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ian_Zhe_De_Hua" w:displacedByCustomXml="next"/>
    <w:bookmarkStart w:id="1" w:name="Top_of_index_split_001_html" w:displacedByCustomXml="next"/>
    <w:sdt>
      <w:sdtPr>
        <w:rPr>
          <w:lang w:val="zh-CN"/>
        </w:rPr>
        <w:id w:val="-1176966319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943786" w:rsidRDefault="00943786">
          <w:pPr>
            <w:pStyle w:val="TOC"/>
          </w:pPr>
          <w:r>
            <w:rPr>
              <w:lang w:val="zh-CN"/>
            </w:rPr>
            <w:t>目录</w:t>
          </w:r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873" w:history="1">
            <w:r w:rsidRPr="00EA075D">
              <w:rPr>
                <w:rStyle w:val="a3"/>
                <w:noProof/>
              </w:rPr>
              <w:t>編者的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4" w:history="1">
            <w:r w:rsidRPr="00EA075D">
              <w:rPr>
                <w:rStyle w:val="a3"/>
                <w:noProof/>
              </w:rPr>
              <w:t>原版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75" w:history="1">
            <w:r w:rsidRPr="00EA075D">
              <w:rPr>
                <w:rStyle w:val="a3"/>
                <w:noProof/>
              </w:rPr>
              <w:t>緣 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6" w:history="1">
            <w:r w:rsidRPr="00EA075D">
              <w:rPr>
                <w:rStyle w:val="a3"/>
                <w:noProof/>
              </w:rPr>
              <w:t>三十年前的一段往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7" w:history="1">
            <w:r w:rsidRPr="00EA075D">
              <w:rPr>
                <w:rStyle w:val="a3"/>
                <w:noProof/>
              </w:rPr>
              <w:t>大經之真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8" w:history="1">
            <w:r w:rsidRPr="00EA075D">
              <w:rPr>
                <w:rStyle w:val="a3"/>
                <w:noProof/>
              </w:rPr>
              <w:t>佛陀多羅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9" w:history="1">
            <w:r w:rsidRPr="00EA075D">
              <w:rPr>
                <w:rStyle w:val="a3"/>
                <w:noProof/>
              </w:rPr>
              <w:t>佛經翻譯在中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0" w:history="1">
            <w:r w:rsidRPr="00EA075D">
              <w:rPr>
                <w:rStyle w:val="a3"/>
                <w:noProof/>
              </w:rPr>
              <w:t>憨山大師註解圓覺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1" w:history="1">
            <w:r w:rsidRPr="00EA075D">
              <w:rPr>
                <w:rStyle w:val="a3"/>
                <w:noProof/>
              </w:rPr>
              <w:t>圓覺經的十二位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82" w:history="1">
            <w:r w:rsidRPr="00EA075D">
              <w:rPr>
                <w:rStyle w:val="a3"/>
                <w:noProof/>
              </w:rPr>
              <w:t>第一章 文殊師利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3" w:history="1">
            <w:r w:rsidRPr="00EA075D">
              <w:rPr>
                <w:rStyle w:val="a3"/>
                <w:noProof/>
              </w:rPr>
              <w:t>什麼是成佛的本起因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4" w:history="1">
            <w:r w:rsidRPr="00EA075D">
              <w:rPr>
                <w:rStyle w:val="a3"/>
                <w:noProof/>
              </w:rPr>
              <w:t>如何發起清淨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5" w:history="1">
            <w:r w:rsidRPr="00EA075D">
              <w:rPr>
                <w:rStyle w:val="a3"/>
                <w:noProof/>
              </w:rPr>
              <w:t>發了清淨心有什麼好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6" w:history="1">
            <w:r w:rsidRPr="00EA075D">
              <w:rPr>
                <w:rStyle w:val="a3"/>
                <w:noProof/>
              </w:rPr>
              <w:t>如何不墮入邪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7" w:history="1">
            <w:r w:rsidRPr="00EA075D">
              <w:rPr>
                <w:rStyle w:val="a3"/>
                <w:noProof/>
              </w:rPr>
              <w:t>什麼是無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8" w:history="1">
            <w:r w:rsidRPr="00EA075D">
              <w:rPr>
                <w:rStyle w:val="a3"/>
                <w:noProof/>
              </w:rPr>
              <w:t>什麼是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9" w:history="1">
            <w:r w:rsidRPr="00EA075D">
              <w:rPr>
                <w:rStyle w:val="a3"/>
                <w:noProof/>
              </w:rPr>
              <w:t>無明妄想如何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0" w:history="1">
            <w:r w:rsidRPr="00EA075D">
              <w:rPr>
                <w:rStyle w:val="a3"/>
                <w:noProof/>
              </w:rPr>
              <w:t>第二章 普賢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1" w:history="1">
            <w:r w:rsidRPr="00EA075D">
              <w:rPr>
                <w:rStyle w:val="a3"/>
                <w:noProof/>
              </w:rPr>
              <w:t>第三章 普眼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2" w:history="1">
            <w:r w:rsidRPr="00EA075D">
              <w:rPr>
                <w:rStyle w:val="a3"/>
                <w:noProof/>
              </w:rPr>
              <w:t>第四章 金剛藏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3" w:history="1">
            <w:r w:rsidRPr="00EA075D">
              <w:rPr>
                <w:rStyle w:val="a3"/>
                <w:noProof/>
              </w:rPr>
              <w:t>第五章 彌勒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4" w:history="1">
            <w:r w:rsidRPr="00EA075D">
              <w:rPr>
                <w:rStyle w:val="a3"/>
                <w:noProof/>
              </w:rPr>
              <w:t>第六章 清淨慧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5" w:history="1">
            <w:r w:rsidRPr="00EA075D">
              <w:rPr>
                <w:rStyle w:val="a3"/>
                <w:noProof/>
              </w:rPr>
              <w:t>第七章 威德自在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6" w:history="1">
            <w:r w:rsidRPr="00EA075D">
              <w:rPr>
                <w:rStyle w:val="a3"/>
                <w:noProof/>
              </w:rPr>
              <w:t>第八章 辨音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7" w:history="1">
            <w:r w:rsidRPr="00EA075D">
              <w:rPr>
                <w:rStyle w:val="a3"/>
                <w:noProof/>
              </w:rPr>
              <w:t>第九章 淨諸業障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8" w:history="1">
            <w:r w:rsidRPr="00EA075D">
              <w:rPr>
                <w:rStyle w:val="a3"/>
                <w:noProof/>
              </w:rPr>
              <w:t>第十章 普覺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99" w:history="1">
            <w:r w:rsidRPr="00EA075D">
              <w:rPr>
                <w:rStyle w:val="a3"/>
                <w:noProof/>
              </w:rPr>
              <w:t>第十一章 圓覺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900" w:history="1">
            <w:r w:rsidRPr="00EA075D">
              <w:rPr>
                <w:rStyle w:val="a3"/>
                <w:noProof/>
              </w:rPr>
              <w:t>第十二章 賢善首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86" w:rsidRDefault="00943786">
          <w:r>
            <w:rPr>
              <w:b/>
              <w:bCs/>
              <w:lang w:val="zh-CN"/>
            </w:rPr>
            <w:fldChar w:fldCharType="end"/>
          </w:r>
        </w:p>
      </w:sdtContent>
    </w:sdt>
    <w:p w:rsidR="00D35C77" w:rsidRPr="00943786" w:rsidRDefault="00943786" w:rsidP="00943786">
      <w:pPr>
        <w:pStyle w:val="1"/>
      </w:pPr>
      <w:bookmarkStart w:id="2" w:name="_Toc73970873"/>
      <w:bookmarkStart w:id="3" w:name="_GoBack"/>
      <w:bookmarkEnd w:id="3"/>
      <w:r w:rsidRPr="00943786">
        <w:t>編者的話</w:t>
      </w:r>
      <w:bookmarkEnd w:id="1"/>
      <w:bookmarkEnd w:id="0"/>
      <w:bookmarkEnd w:id="2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對中國傳統文化，尤其是神祕文化的研究正在世界範圍內掀起一個熱潮，大有文藝復興之勢，也是國運大興的先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然而，對大多數現代人，尤其是年輕人來說，由於受古文功底的侷限，面對者密義深奧的文化寶庫，每每望洋興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些抱着強烈功利意識求玄求妙之人，往往因一念之差誤入歧途，盲修瞎煉，墮入迷信的陷阱而不能自拔。因被歪曲了的宗教之誤而精神失常，家破人亡者亦不在少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感於此，我們希望能夠出版這樣一套叢書，它能起到以正知正見導正人心的作用，並以深入淺出，通俗易懂的語言破除迷信，揭開神祕文化的面紗，使人們進入一種良性循環的心理狀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臺灣著名學者南懷瑾先生，以其深厚的學術功底，傳奇性的證悟經歷和通達的智慧，享譽海內外。他以那獨特的雅俗共賞、風趣幽默的語言，廣開方便之門，使我們面對着深奧難懂的佛經，如數家珍，象說小說一般輕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徵得南懷瑾先生的同意，由臺灣古老文化事業公司正式授權，在大陸再版南先生的《金剛經說什麼》，《圓覺經略說》，《楞嚴大義今釋》，《楞伽大義今釋》，《如何修證佛法》五部有關佛學方面的精（經）典著作。將原書的豎排改爲橫排，繁體字一律改爲簡體字。對原書的內容不作增刪，只作了個別字詞的修改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期待着這套叢書，能夠給那些正在探索生活的意義，渴望體面生存的人們，帶來一點心靈的啓迪。</w:t>
      </w:r>
    </w:p>
    <w:p w:rsidR="00D35C77" w:rsidRPr="00943786" w:rsidRDefault="00943786" w:rsidP="00943786">
      <w:pPr>
        <w:pStyle w:val="2"/>
      </w:pPr>
      <w:bookmarkStart w:id="4" w:name="Yuan_Ban_Shuo_Ming"/>
      <w:bookmarkStart w:id="5" w:name="_Toc73970874"/>
      <w:r w:rsidRPr="00943786">
        <w:t>原版說明</w:t>
      </w:r>
      <w:bookmarkEnd w:id="4"/>
      <w:bookmarkEnd w:id="5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本書南懷瑾教授於</w:t>
      </w:r>
      <w:r w:rsidRPr="00943786">
        <w:rPr>
          <w:rFonts w:asciiTheme="minorEastAsia" w:eastAsiaTheme="minorEastAsia"/>
          <w:color w:val="000000" w:themeColor="text1"/>
        </w:rPr>
        <w:t>1983</w:t>
      </w:r>
      <w:r w:rsidRPr="00943786">
        <w:rPr>
          <w:rFonts w:asciiTheme="minorEastAsia" w:eastAsiaTheme="minorEastAsia"/>
          <w:color w:val="000000" w:themeColor="text1"/>
        </w:rPr>
        <w:t>年，在臺北十方叢林書院講述《圓覺經》的記錄，由古國治同學負責整理校對。在未完稿前，曾陸續在「十方」</w:t>
      </w:r>
      <w:r w:rsidRPr="00943786">
        <w:rPr>
          <w:rFonts w:asciiTheme="minorEastAsia" w:eastAsiaTheme="minorEastAsia"/>
          <w:color w:val="000000" w:themeColor="text1"/>
        </w:rPr>
        <w:t>雜誌連載，獲得廣大讀者們的熱烈迴響，紛紛要求儘早出書。如今，這本書終於完成，我們希望對於海內外的學佛人士有些助益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稱我們的世界爲娑婆世界，意謂缺憾不完美，是充滿着痛苦的。所以，許許多多的人想從佛教或佛學中，求得心靈上的慰籍，或尋求解脫痛苦的方法。看到這樣的現象，我們一則以喜，一則以憂。喜的是人們終於接觸到了難得難聞的佛法，好不容易在茫茫苦海中找到了慈航；憂的是人們對於佛法不知如何下手。有的認爲佛經艱深難懂而不敢閱讀，有的唯恐走火入魔而不敢修行，即使修行亦抓不住要點，有的則到處聽經聽演講求祕訣求灌頂，對於</w:t>
      </w:r>
      <w:r w:rsidRPr="00943786">
        <w:rPr>
          <w:rFonts w:asciiTheme="minorEastAsia" w:eastAsiaTheme="minorEastAsia"/>
          <w:color w:val="000000" w:themeColor="text1"/>
        </w:rPr>
        <w:t>真正的佛法卻未能得利，這真如釋迦牟尼佛說：至可憐憫者衆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圓覺經是了義經，這是可以徹底解決人生痛苦煩惱的經典，這是指引如何修行成佛的經典，而且經文文字優美，讀來真是一大享受。這部經透過南懷瑾教授深入淺出的講解，對初學者而言，淺顯易懂，沒有文字上的障礙，可作爲學佛之入門；對於有心習禪或參研佛法者而言，書中有多處如何明心見性的明白指示；至於修行上的諸多問題，如修止、修觀、修禪那，亦作了原則性重點的提示。所以，無論是頓悟或漸修，在見地、修證及行願上，均詳細舉例說明。然而，站在南懷瑾教授的立場而言，對於此部大經，</w:t>
      </w:r>
      <w:r w:rsidRPr="00943786">
        <w:rPr>
          <w:rFonts w:asciiTheme="minorEastAsia" w:eastAsiaTheme="minorEastAsia"/>
          <w:color w:val="000000" w:themeColor="text1"/>
        </w:rPr>
        <w:t>還只是略說而已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最後，我們衷心期待讀者透過這本書能夠獲得正知正見，解脫煩惱無掛礙；能夠經過聞思修慧，依教奉行入覺海；即便不能，至少能夠管窺佛法之大概。如此則不負釋迦牟尼佛當年說法之初衷，不負十二位圓覺大菩薩之悲願矣！</w:t>
      </w:r>
    </w:p>
    <w:p w:rsidR="00D35C77" w:rsidRPr="00943786" w:rsidRDefault="00943786" w:rsidP="00943786">
      <w:pPr>
        <w:pStyle w:val="1"/>
      </w:pPr>
      <w:bookmarkStart w:id="6" w:name="Yuan__Qi"/>
      <w:bookmarkStart w:id="7" w:name="_Toc73970875"/>
      <w:r w:rsidRPr="00943786">
        <w:t>緣</w:t>
      </w:r>
      <w:r w:rsidRPr="00943786">
        <w:t xml:space="preserve"> </w:t>
      </w:r>
      <w:r w:rsidRPr="00943786">
        <w:t>起</w:t>
      </w:r>
      <w:bookmarkEnd w:id="6"/>
      <w:bookmarkEnd w:id="7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三十年前的一段往事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大經之真僞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陀多羅傳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經翻譯在中國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憨山大師註解圓覺經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圓覺經的十二位菩薩</w:t>
      </w:r>
    </w:p>
    <w:p w:rsidR="00D35C77" w:rsidRPr="00943786" w:rsidRDefault="00943786" w:rsidP="00943786">
      <w:pPr>
        <w:pStyle w:val="2"/>
      </w:pPr>
      <w:bookmarkStart w:id="8" w:name="San_Shi_Nian_Qian_De_Yi_Duan_Wan"/>
      <w:bookmarkStart w:id="9" w:name="_Toc73970876"/>
      <w:r w:rsidRPr="00943786">
        <w:t>三十年前的一段往事</w:t>
      </w:r>
      <w:bookmarkEnd w:id="8"/>
      <w:bookmarkEnd w:id="9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今天是我第一次講《圓覺經》，在講《圓覺經》之前，首先跟諸位提一下，有關這本經在臺灣第一次印行的故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事隔三十多年了，</w:t>
      </w:r>
      <w:r w:rsidRPr="00943786">
        <w:rPr>
          <w:rFonts w:asciiTheme="minorEastAsia" w:eastAsiaTheme="minorEastAsia"/>
          <w:color w:val="000000" w:themeColor="text1"/>
        </w:rPr>
        <w:t>1948</w:t>
      </w:r>
      <w:r w:rsidRPr="00943786">
        <w:rPr>
          <w:rFonts w:asciiTheme="minorEastAsia" w:eastAsiaTheme="minorEastAsia"/>
          <w:color w:val="000000" w:themeColor="text1"/>
        </w:rPr>
        <w:t>年，我首次從南京來到臺灣，當時帶了很多佛像、佛經，打算碰到合適的朋友就送，讓佛經留在臺灣。結果，到臺灣一句話都聽不懂，在基隆的旅館住了三個月之後，又把佛經帶回去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1949</w:t>
      </w:r>
      <w:r w:rsidRPr="00943786">
        <w:rPr>
          <w:rFonts w:asciiTheme="minorEastAsia" w:eastAsiaTheme="minorEastAsia"/>
          <w:color w:val="000000" w:themeColor="text1"/>
        </w:rPr>
        <w:t>年</w:t>
      </w:r>
      <w:r w:rsidRPr="00943786">
        <w:rPr>
          <w:rFonts w:asciiTheme="minorEastAsia" w:eastAsiaTheme="minorEastAsia"/>
          <w:color w:val="000000" w:themeColor="text1"/>
        </w:rPr>
        <w:t>2</w:t>
      </w:r>
      <w:r w:rsidRPr="00943786">
        <w:rPr>
          <w:rFonts w:asciiTheme="minorEastAsia" w:eastAsiaTheme="minorEastAsia"/>
          <w:color w:val="000000" w:themeColor="text1"/>
        </w:rPr>
        <w:t>月底，又到了臺灣，也同樣在皮箱裏，放了些佛經。直到</w:t>
      </w:r>
      <w:r w:rsidRPr="00943786">
        <w:rPr>
          <w:rFonts w:asciiTheme="minorEastAsia" w:eastAsiaTheme="minorEastAsia"/>
          <w:color w:val="000000" w:themeColor="text1"/>
        </w:rPr>
        <w:t>1949</w:t>
      </w:r>
      <w:r w:rsidRPr="00943786">
        <w:rPr>
          <w:rFonts w:asciiTheme="minorEastAsia" w:eastAsiaTheme="minorEastAsia"/>
          <w:color w:val="000000" w:themeColor="text1"/>
        </w:rPr>
        <w:t>年底，從各路來臺的人很多，尤其是從四川重慶、西康來的老朋友，都來到我那在基隆的「招待所」。那時侯，我家每餐喫飯席開六桌，我內人及煮飯的，都累得受不了；晚上睡覺時，在日本式的榻榻米房間裏，到處睡的都是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個時候我到街上逛，看見書店裏擺着的，都是一些日</w:t>
      </w:r>
      <w:r w:rsidRPr="00943786">
        <w:rPr>
          <w:rFonts w:asciiTheme="minorEastAsia" w:eastAsiaTheme="minorEastAsia"/>
          <w:color w:val="000000" w:themeColor="text1"/>
        </w:rPr>
        <w:t>文書，找不到幾本中文書，好的四書買不到，佛經則更談不上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的一位老同學朱鏡宙先生，也來到了臺灣，也住在我家。有一天他告訴我，有一件大事要做。我說什麼事？他說不得了，臺灣連一本佛經也沒有。我說豈止沒有佛經，連普通書都缺乏。他說我們要做一件功德，辦個印經處。我說好呀！你去搞！你去搞！因爲他是章太炎的女婿，做過財政廳長、銀行董事長，地位高，名氣大，做了很多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過了一個多月，有一天他愁眉苦臉回來，告訴我說，臺灣印經處搞不起來。我問爲什麼？他說錢不夠。我心裏想，你老哥身邊的黃金拿幾條出來，不就成了嗎？但是，此話不</w:t>
      </w:r>
      <w:r w:rsidRPr="00943786">
        <w:rPr>
          <w:rFonts w:asciiTheme="minorEastAsia" w:eastAsiaTheme="minorEastAsia"/>
          <w:color w:val="000000" w:themeColor="text1"/>
        </w:rPr>
        <w:t>能講，雖然是老同學，人到了某個階段，不能隨便開玩笑。我順手把抽屜一拉，將裏面所有的鈔票抓出來，對他說都給你夠不夠？他趕緊數，大概是二千多吧！我忘了，那時黃金一兩是二百二十元。數完，他高興得把手舉起來說，夠了！夠了！阿彌陀佛！菩薩保佑！臺灣印經處這下開成了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說，好了，你趕緊到臺北去辦吧！我再問：你第一部印什麼經？他說唉呀！這又難了，佛經不曉得到哪裏找？我說你等着、等着！送官送到縣，送佛送上天，我的皮箱裏還有幾本佛經。一翻！《圓覺經》，好不好？好，就印圓覺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是三十年前的一段往事。所以，今天我手裏拿着</w:t>
      </w:r>
      <w:r w:rsidRPr="00943786">
        <w:rPr>
          <w:rFonts w:asciiTheme="minorEastAsia" w:eastAsiaTheme="minorEastAsia"/>
          <w:color w:val="000000" w:themeColor="text1"/>
        </w:rPr>
        <w:t>《圓覺經》無限感慨，天下事之因緣多奇妙，想不到三十年後在此講《圓覺經》。</w:t>
      </w:r>
    </w:p>
    <w:p w:rsidR="00D35C77" w:rsidRPr="00943786" w:rsidRDefault="00943786" w:rsidP="00943786">
      <w:pPr>
        <w:pStyle w:val="2"/>
      </w:pPr>
      <w:bookmarkStart w:id="10" w:name="Da_Jing_Zhi_Zhen_Wei"/>
      <w:bookmarkStart w:id="11" w:name="_Toc73970877"/>
      <w:r w:rsidRPr="00943786">
        <w:t>大經之真僞</w:t>
      </w:r>
      <w:bookmarkEnd w:id="10"/>
      <w:bookmarkEnd w:id="11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平常不太喜歡講《圓覺經》，爲什麼呢？這真是一本大經，太大了。若分科判教的話，則歸入最大的華嚴宗，華嚴宗是中國唐代以後新興的佛教宗派。其根本經典《華嚴經》的內容包羅萬象，是佛教的大寶庫，所謂「不讀華嚴，不知佛家之富貴」。《華嚴經》的重點是講「一真法界」，處處皆是佛，一切衆生人人皆是佛，「一花一世界，一葉一如來」。的確是「直指人心，見性成佛」的法門，真是太大、太直截了。所以，我平常很少講《華嚴經》及《圓覺經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再說，所有的</w:t>
      </w:r>
      <w:r w:rsidRPr="00943786">
        <w:rPr>
          <w:rFonts w:asciiTheme="minorEastAsia" w:eastAsiaTheme="minorEastAsia"/>
          <w:color w:val="000000" w:themeColor="text1"/>
        </w:rPr>
        <w:t>佛經，乃至所有的宗教，看人生都是悲觀的，認爲人生是痛苦的，要求解脫；都認爲這個世界是缺陷的，悲慘的。唯有《華嚴經》所講的，認爲這個世界無所謂缺陷，即使是缺陷，也是美的；這個世界是至真、至善、至美；是一真法界，萬法自如，處處成佛，時時成道。這也就是所謂的華嚴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《圓覺經》講的是一乘圓教，沒有所謂大乘、小乘之分，只有「見性成佛」，而且是無所偏的圓教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但是，清末民初很多學者，認爲這本《圓覺經》是僞經，因爲當時的學術注重考據，疑古之風盛行。中國的學術思想，在近三百年來，偏重於考據實證之學，這是因爲清朝的知識分</w:t>
      </w:r>
      <w:r w:rsidRPr="00943786">
        <w:rPr>
          <w:rFonts w:asciiTheme="minorEastAsia" w:eastAsiaTheme="minorEastAsia"/>
          <w:color w:val="000000" w:themeColor="text1"/>
        </w:rPr>
        <w:t>子，看到明代講理學談心性，最後把國家都亡掉了，所謂「平時靜坐談心性，臨危一死報君王」，修養好有什麼用？所以，滿清以後之學風，轉爲重實踐及考據。到了清末，受到西洋文化的影響，疑古之風盛行。當時梁啓超等說《圓覺經》、《楞嚴經》、《大乘起信論》是僞經。他認爲這是後代的得道高僧所僞造，不過，假亦假的好。妙的是佛經裏文字最美的便是這二經一論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《圓覺經》是否就如梁氏等所說，是後代大禪師所僞造？不見得。我可以說這的確是真正的佛法。《圓覺經》與《楞嚴經》，應該說是佛教的無上密部，只因爲《圓覺經》、《楞嚴經》的文字實在太美</w:t>
      </w:r>
      <w:r w:rsidRPr="00943786">
        <w:rPr>
          <w:rFonts w:asciiTheme="minorEastAsia" w:eastAsiaTheme="minorEastAsia"/>
          <w:color w:val="000000" w:themeColor="text1"/>
        </w:rPr>
        <w:t>了，而一般佛經的文字沒有那麼美，所以有些學者認爲是僞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下面我們來看翻譯這本經的佛陀多羅的傳記。</w:t>
      </w:r>
    </w:p>
    <w:p w:rsidR="00D35C77" w:rsidRPr="00943786" w:rsidRDefault="00943786" w:rsidP="00943786">
      <w:pPr>
        <w:pStyle w:val="2"/>
      </w:pPr>
      <w:bookmarkStart w:id="12" w:name="Fo_Tuo_Duo_Luo_Chuan"/>
      <w:bookmarkStart w:id="13" w:name="_Toc73970878"/>
      <w:r w:rsidRPr="00943786">
        <w:t>佛陀多羅傳</w:t>
      </w:r>
      <w:bookmarkEnd w:id="12"/>
      <w:bookmarkEnd w:id="13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宋高僧傳卷第二記載：佛陀多羅，華言覺救，北天竺罽賓人也。（注：唐稱迦溼彌羅，今新疆西南部克什米爾地區，盛產綿羊）。齎（注：讀音</w:t>
      </w:r>
      <w:r w:rsidRPr="00943786">
        <w:rPr>
          <w:rFonts w:asciiTheme="minorEastAsia" w:eastAsiaTheme="minorEastAsia"/>
          <w:color w:val="000000" w:themeColor="text1"/>
        </w:rPr>
        <w:t>j</w:t>
      </w:r>
      <w:r w:rsidRPr="00943786">
        <w:rPr>
          <w:rFonts w:asciiTheme="minorEastAsia" w:eastAsiaTheme="minorEastAsia"/>
          <w:color w:val="000000" w:themeColor="text1"/>
        </w:rPr>
        <w:t>ī</w:t>
      </w:r>
      <w:r w:rsidRPr="00943786">
        <w:rPr>
          <w:rFonts w:asciiTheme="minorEastAsia" w:eastAsiaTheme="minorEastAsia"/>
          <w:color w:val="000000" w:themeColor="text1"/>
        </w:rPr>
        <w:t>，意思是懷抱着、帶着）多羅莢，誓化支那，止洛陽白馬寺，譯出大方廣圓覺了義經。此經近譯，不委何年？且隆道爲懷，務甄（</w:t>
      </w:r>
      <w:r w:rsidRPr="00943786">
        <w:rPr>
          <w:rFonts w:asciiTheme="minorEastAsia" w:eastAsiaTheme="minorEastAsia"/>
          <w:color w:val="000000" w:themeColor="text1"/>
        </w:rPr>
        <w:t>ZHEN1</w:t>
      </w:r>
      <w:r w:rsidRPr="00943786">
        <w:rPr>
          <w:rFonts w:asciiTheme="minorEastAsia" w:eastAsiaTheme="minorEastAsia"/>
          <w:color w:val="000000" w:themeColor="text1"/>
        </w:rPr>
        <w:t>：審查）作妄，但真詮（</w:t>
      </w:r>
      <w:r w:rsidRPr="00943786">
        <w:rPr>
          <w:rFonts w:asciiTheme="minorEastAsia" w:eastAsiaTheme="minorEastAsia"/>
          <w:color w:val="000000" w:themeColor="text1"/>
        </w:rPr>
        <w:t>QUAN2</w:t>
      </w:r>
      <w:r w:rsidRPr="00943786">
        <w:rPr>
          <w:rFonts w:asciiTheme="minorEastAsia" w:eastAsiaTheme="minorEastAsia"/>
          <w:color w:val="000000" w:themeColor="text1"/>
        </w:rPr>
        <w:t>：事物的理。）不謬，豈假具知年月耶？救之形跡，莫究其終。大和中，圭峯密公著疏，判解經本一卷，或分二捲成部，續又爲鈔</w:t>
      </w:r>
      <w:r w:rsidRPr="00943786">
        <w:rPr>
          <w:rFonts w:asciiTheme="minorEastAsia" w:eastAsiaTheme="minorEastAsia"/>
          <w:color w:val="000000" w:themeColor="text1"/>
        </w:rPr>
        <w:t>，演暢幽邃，今東京、太原、三蜀盛行講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佛祖統記卷三十九：唐高宗永徽六年（西元六五五年）罽賓國佛陀多羅，於白馬寺譯大方廣圓覺修多羅了義經一卷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陀多羅中文的意思是覺悟救世，他是北印度罽賓人。罽賓是國名，唐朝稱爲迦溼彌羅，在新疆的西南邊，現代稱爲克什米爾，當地盛產綿羊。佛陀多羅帶來梵文佛經，（古代印度人，把佛經寫在多羅樹葉上，稱爲多羅莢。）發願將佛經弘揚到中國來，他到了洛陽白馬寺，在那裏翻譯出《大方廣圓覺了義經》。至於來了多久才通曉中文，以及哪些人幫助翻譯，那無從考據，所以後人懷疑是僞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近代指稱這部經</w:t>
      </w:r>
      <w:r w:rsidRPr="00943786">
        <w:rPr>
          <w:rFonts w:asciiTheme="minorEastAsia" w:eastAsiaTheme="minorEastAsia"/>
          <w:color w:val="000000" w:themeColor="text1"/>
        </w:rPr>
        <w:t>是唐朝翻譯過來，但是，不曉得何年翻譯出來的，由此可見，此經自古就有人開始懷疑了。但「隆道爲懷，務甄作妄」，爲了宏揚佛法，我們務必仔細甄別此經是否有錯誤之處。但是研究的結果，不須懷疑，此經所闡釋真如的道理，一點也不偏差，「真詮不謬」。既然是真正的佛法，那又何必一定要確知何年何月所翻譯的呢？站在護法的立場，只要此經大義無誤，不須過於在考據上鑽牛角尖。佛陀多羅這位高僧，最後何時離開中國，到哪裏去了，都沒有資料可查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唐代太和年間，禪宗的圭峯宗密禪師，將《圓覺經》加以整理註疏，著成判解經本一卷，或分爲二捲成爲一部</w:t>
      </w:r>
      <w:r w:rsidRPr="00943786">
        <w:rPr>
          <w:rFonts w:asciiTheme="minorEastAsia" w:eastAsiaTheme="minorEastAsia"/>
          <w:color w:val="000000" w:themeColor="text1"/>
        </w:rPr>
        <w:t>書。圭峯禪師後來又繼續著述，闡揚《圓覺經》深奧的道理。宋代時，東京汴（</w:t>
      </w:r>
      <w:r w:rsidRPr="00943786">
        <w:rPr>
          <w:rFonts w:asciiTheme="minorEastAsia" w:eastAsiaTheme="minorEastAsia"/>
          <w:color w:val="000000" w:themeColor="text1"/>
        </w:rPr>
        <w:t>BIAN4</w:t>
      </w:r>
      <w:r w:rsidRPr="00943786">
        <w:rPr>
          <w:rFonts w:asciiTheme="minorEastAsia" w:eastAsiaTheme="minorEastAsia"/>
          <w:color w:val="000000" w:themeColor="text1"/>
        </w:rPr>
        <w:t>：河南開封市的別稱）梁、山西太原、四川三蜀一帶，都盛行講《圓覺經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另外根據「佛祖統記卷三十九」的記載，唐高宗永徽六年，即西元六五五年，罽賓國的佛陀多羅，在白馬寺釋譯了《圓覺經》一卷。</w:t>
      </w:r>
    </w:p>
    <w:p w:rsidR="00D35C77" w:rsidRPr="00943786" w:rsidRDefault="00943786" w:rsidP="00943786">
      <w:pPr>
        <w:pStyle w:val="2"/>
      </w:pPr>
      <w:bookmarkStart w:id="14" w:name="Fo_Jing_Fan_Yi_Zai_Zhong_Guo"/>
      <w:bookmarkStart w:id="15" w:name="_Toc73970879"/>
      <w:r w:rsidRPr="00943786">
        <w:t>佛經翻譯在中國</w:t>
      </w:r>
      <w:bookmarkEnd w:id="14"/>
      <w:bookmarkEnd w:id="15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此，順便向各位大略提一下，佛經在中國翻譯的慎重情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諸位都知道在中國歷史上，翻譯佛經很有名的一位外國和尚，就是鳩摩羅什法師。在南北朝時代，秦王苻堅爲了請鳩摩羅什到中國來，派出了二十萬大兵，消滅了兩個國家。在世界人類文化史上，</w:t>
      </w:r>
      <w:r w:rsidRPr="00943786">
        <w:rPr>
          <w:rFonts w:asciiTheme="minorEastAsia" w:eastAsiaTheme="minorEastAsia"/>
          <w:color w:val="000000" w:themeColor="text1"/>
        </w:rPr>
        <w:t>只有中國纔會有這種事，爲了請一位學者，一位出家法師，居然派出二十萬大軍去接護，中國文化就有如此氣派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派去接鳩摩羅什的大將姓呂，接到了新疆，準備進入國境時，聽到秦王苻堅已經失敗，他遂在甘肅自立爲王，稱爲西涼。鳩摩羅什在西涼待了好幾年，等到西涼亡了，才進入中國長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鳩摩羅什到達長安以前，與中國軍隊相處了許多年，所以，他的中文已有了根基。再加上皇帝對他的供養與器重，他的中文當然好。而且，當翻譯佛經時，參加的人很多，不是他一個人。方法是由他講一句，其他人討論再討論，字字斟酌，往往爲了一個字，討論了幾個月，才確定</w:t>
      </w:r>
      <w:r w:rsidRPr="00943786">
        <w:rPr>
          <w:rFonts w:asciiTheme="minorEastAsia" w:eastAsiaTheme="minorEastAsia"/>
          <w:color w:val="000000" w:themeColor="text1"/>
        </w:rPr>
        <w:t>一句佛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再說唐代玄奘法師的譯經院裏，擁有三千人之多，包括在家、出家，集合了全國有智慧、有學識的人才，而且還包括了基督教的傳教士。玄奘法師甚至將祆（</w:t>
      </w:r>
      <w:r w:rsidRPr="00943786">
        <w:rPr>
          <w:rFonts w:asciiTheme="minorEastAsia" w:eastAsiaTheme="minorEastAsia"/>
          <w:color w:val="000000" w:themeColor="text1"/>
        </w:rPr>
        <w:t>XIAN1</w:t>
      </w:r>
      <w:r w:rsidRPr="00943786">
        <w:rPr>
          <w:rFonts w:asciiTheme="minorEastAsia" w:eastAsiaTheme="minorEastAsia"/>
          <w:color w:val="000000" w:themeColor="text1"/>
        </w:rPr>
        <w:t>：拜火教，波斯人瑣羅亞斯特所創立，崇拜火，南北朝時傳入我國）教的經典也翻譯了，有一部摩尼竺天經，不是佛經，那是祆教的經典。玄奘法師還不只如此，他把中國的老子、莊子翻譯成梵文，送到印度去，可惜現在找不到了，因爲印度人不知文化之貴重。不過，現代的中國人，也已不像以前那麼重視文化了，這也是中國文化的悲哀！</w:t>
      </w:r>
    </w:p>
    <w:p w:rsidR="00D35C77" w:rsidRPr="00943786" w:rsidRDefault="00943786" w:rsidP="00943786">
      <w:pPr>
        <w:pStyle w:val="2"/>
      </w:pPr>
      <w:bookmarkStart w:id="16" w:name="Han_Shan_Da_Shi_Zhu_Jie_Yuan_Jue"/>
      <w:bookmarkStart w:id="17" w:name="_Toc73970880"/>
      <w:r w:rsidRPr="00943786">
        <w:t>憨山大師註解圓覺經</w:t>
      </w:r>
      <w:bookmarkEnd w:id="16"/>
      <w:bookmarkEnd w:id="17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各位手上拿的《圓覺經直解》，是明末四大老蓮池、藕益、紫柏、憨山之中的憨山大師所著。憨山是他的號，法名德清，道德文章好得很，《夢遊集》是他一生之著作。另有《憨山大師年譜》希望大家詳加研讀，尤其是出家的同學們更應細讀，看人家如何讀書，如何出家，如何修行，如何修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憨山的母親很了不起，對兒子讀書督課甚嚴。他年紀小被母親逼得緊，便問母親爲什麼讀書，母親說：考功名做官呀！他問：做什麼官？怎麼做？母答：從小做起，最高可到宰相。又問：做了宰相，然後如何呢？母親答說：最後就是罷官（退休免職的意思）。他說：那有什麼意思？一</w:t>
      </w:r>
      <w:r w:rsidRPr="00943786">
        <w:rPr>
          <w:rFonts w:asciiTheme="minorEastAsia" w:eastAsiaTheme="minorEastAsia"/>
          <w:color w:val="000000" w:themeColor="text1"/>
        </w:rPr>
        <w:t>生辛苦，到後頭罷了，做他何用？有沒有可以不罷的？母親亦覺得此兒思想特殊，就告訴他說：那你當和尚好了，行遍天下，自由自在，努力修行的話，還可以成佛做祖。他一聽，好！做這個好！所以，十二歲的時候，他媽媽就把他送到廟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他的祖師亦了不起，看這個小孩骨氣不凡，爲他請了許多名師，教他讀四書五經，諸子百家，歷史、詩、詞、古文等等。他的祖師一直培養他，並沒有馬上要他出家，而且要入世或出世，隨他自己的意思。到了十九歲，他纔要求祖師爲他披剃。各位看看古人的胸襟氣派，不像現在，一進廟裏就把你的頭剃得光光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他的一生，對國家</w:t>
      </w:r>
      <w:r w:rsidRPr="00943786">
        <w:rPr>
          <w:rFonts w:asciiTheme="minorEastAsia" w:eastAsiaTheme="minorEastAsia"/>
          <w:color w:val="000000" w:themeColor="text1"/>
        </w:rPr>
        <w:t>的政治、社會、宗教等各方面，貢獻都非常之大。他後來當了國師，連明朝的皇太后都歸依他，萬曆皇帝沒有兒子，皇太后急死了，皇帝沒有兒子很嚴重，請憨山主持法會代帝求子，恰巧生了兒子。皇太后對他倍加尊重，同時也因此而涉及到宮廷政治，曾經被貶到廣州地區。在那裏，他復興了曹溪六祖的道場，嶺南的佛法也因他而弘揚開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是對《圓覺經》的譯者佛陀多羅，及注者憨山大師，所作概略的介紹。至於此經題目《大方廣圓覺修多羅了義經》，暫時不講，等全經講完之後，再回過來解釋。現在我們看經文：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如是我聞，一時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是就是這樣。我聞，我</w:t>
      </w:r>
      <w:r w:rsidRPr="00943786">
        <w:rPr>
          <w:rFonts w:asciiTheme="minorEastAsia" w:eastAsiaTheme="minorEastAsia"/>
          <w:color w:val="000000" w:themeColor="text1"/>
        </w:rPr>
        <w:t>聽到。一時，某個時候。這是佛弟子當年集結佛經時，記性第一的阿難，將釋迦牟尼佛所說過的話，憑着記憶原原本本地重講一遍。爲了徵信於在場五百位已得神通的大阿羅漢們，每一部佛經，開頭都是「如是我聞」，表示是我阿難聽到佛這麼說的，並不是阿難自己隨便說的。「一時」的道理以前我已說過很多，此處不贅（</w:t>
      </w:r>
      <w:r w:rsidRPr="00943786">
        <w:rPr>
          <w:rFonts w:asciiTheme="minorEastAsia" w:eastAsiaTheme="minorEastAsia"/>
          <w:color w:val="000000" w:themeColor="text1"/>
        </w:rPr>
        <w:t>ZHUI4</w:t>
      </w:r>
      <w:r w:rsidRPr="00943786">
        <w:rPr>
          <w:rFonts w:asciiTheme="minorEastAsia" w:eastAsiaTheme="minorEastAsia"/>
          <w:color w:val="000000" w:themeColor="text1"/>
        </w:rPr>
        <w:t>）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婆伽婆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婆伽婆，梵音，亦名婆伽梵，是佛之果號。翻譯佛經時，從來不翻，而只是音譯，因爲沒有相等的字義。英文則叫作</w:t>
      </w:r>
      <w:r w:rsidRPr="00943786">
        <w:rPr>
          <w:rFonts w:asciiTheme="minorEastAsia" w:eastAsiaTheme="minorEastAsia"/>
          <w:color w:val="000000" w:themeColor="text1"/>
        </w:rPr>
        <w:t>BUDDHA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婆伽婆這個名稱包含六個意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、自在：證了道，成了佛，一切自在。假如一身都是病</w:t>
      </w:r>
      <w:r w:rsidRPr="00943786">
        <w:rPr>
          <w:rFonts w:asciiTheme="minorEastAsia" w:eastAsiaTheme="minorEastAsia"/>
          <w:color w:val="000000" w:themeColor="text1"/>
        </w:rPr>
        <w:t>，痛苦不堪，煩惱多多，這樣就不自在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二、熾盛：功德熾盛，智慧熾盛。般若經上說菩薩之功德如孔雀食毒。孔雀鳥吃了蜈蚣、毒蛇等百毒後，不但不死，羽毛反而更豔麗更漂亮。大菩薩對於世間法、出世間法、魔法、外道等一切法門悉皆深入，而且愈深入，般若智慧愈廣大。所以，大般若經上亦說諸菩薩之智慧如大火炬，無論好的如黃金、白銀、金剛鑽、壞的如臭襪子、爛東西等等，丟進大火裏，全被燒得精光，化爲火焰光明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三、端嚴：端正而莊嚴，無量相好。舉足投足，任何動作都中規中矩，令人欽敬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四、名稱：名稱普聞，天上天下，無所不知，因爲佛是</w:t>
      </w:r>
      <w:r w:rsidRPr="00943786">
        <w:rPr>
          <w:rFonts w:asciiTheme="minorEastAsia" w:eastAsiaTheme="minorEastAsia"/>
          <w:color w:val="000000" w:themeColor="text1"/>
        </w:rPr>
        <w:t>人天之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五、吉祥：大吉利，大吉祥。成佛是真正的大吉大利大吉祥，不是世間普通的吉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六、尊貴：佛稱世尊，此「世」不只是指人世間，還包括物質世界、衆生世界，乃至佛菩薩世界，所謂「天上天下，唯我獨尊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婆伽婆有此六種意義，只稱大自在或世尊，均不恰當。因此，一真法界的《圓覺經》，翻譯時爲避免以偏概全，「婆伽婆」只好譯音不譯義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入於神通大光明藏三昧正受，一切如來光嚴住持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神通大光明藏」是自性境界、大光明定境界。真正證了道，自然進入此大光明定中，同時也得大神通成就。此神通不是變幻魔術，而是大智慧大般若。</w:t>
      </w:r>
      <w:r w:rsidRPr="00943786">
        <w:rPr>
          <w:rFonts w:asciiTheme="minorEastAsia" w:eastAsiaTheme="minorEastAsia"/>
          <w:color w:val="000000" w:themeColor="text1"/>
        </w:rPr>
        <w:t>此神通更不是天眼通、天耳通、神足通、他心通、宿命通，因爲這五通是小神通，鬼神都有。另外第六通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漏盡通，鬼神所無，唯有大阿羅漢纔有。佛當然六通具足，然而此六通尚非佛境界，佛之大神通比此六通更爲廣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大光明藏是人人具足的自心本性，亦是第八阿賴耶識轉成大圓鏡智的大光明境界。此光是常寂光，無相之光，永遠清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三昧正受，三昧是梵音，三昧就是正受。正受是真正得大定，正定的境界。禪靜入定有八萬四千不同的境界，神通大光明藏三昧正受，亦是八萬四千境界中的一種。但是，唯有大徹大悟成佛以後，纔有此三昧正定。也就是說，一切</w:t>
      </w:r>
      <w:r w:rsidRPr="00943786">
        <w:rPr>
          <w:rFonts w:asciiTheme="minorEastAsia" w:eastAsiaTheme="minorEastAsia"/>
          <w:color w:val="000000" w:themeColor="text1"/>
        </w:rPr>
        <w:t>凡夫將第八阿賴耶識轉成大圓鏡智之後，才進入正受三昧的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切如來光嚴住持，並非一兩個佛有如此境界，任何一個佛成就以後，十方三世一切諸佛，都有此境界。任何一個凡夫衆生，自己本身本來就具備這個境界，只是沒有悟道，沒有證道。只要證了道，一定進入此神通大光明藏三昧正受。所謂佛佛道同，心佛衆生三無差別。光嚴是光明莊嚴，住持是永恆不變保持，住持正法，亦謂護持正法。除非悟了道，纔有資格稱住持，稱護法。後來禪宗叢林中，也尊稱寺廟之大方丈爲「住持」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是諸衆生清淨覺地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所說是佛之境界，但是，假如衆生一念清淨，也一樣可以進入此神通大光明莊嚴境界中。此境界人人具足，本來就有。不只是人，就連貓、狗、牛、老鼠乃至小小細菌等一切衆生，本身都有此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而一般衆生爲什麼不能達到此清淨光明境界呢？因爲住在無明黑暗中，不能自悟自性，不能清淨，自性光明被障礙了。被什麼所障礙呢？因爲一世衆生晝夜始終沉沒在「散亂」與「昏沉」兩個境界中。我們一天到晚胡思亂想，都在散亂中，所謂散亂包括善念、惡念、無記（不善不惡），普通謂之妄想。不散亂的時候便落入昏沉，晚上睡覺是大昏沉，打瞌睡是細昏沉。人生就在</w:t>
      </w:r>
      <w:r w:rsidRPr="00943786">
        <w:rPr>
          <w:rFonts w:asciiTheme="minorEastAsia" w:eastAsiaTheme="minorEastAsia"/>
          <w:color w:val="000000" w:themeColor="text1"/>
        </w:rPr>
        <w:t>此兩個境界中，不是散亂，就是昏沉；不是昏沉，就是散亂。散亂與昏沉合起來謂之妄念。有此妄念，所以不能清淨，自性光明就被障礙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爲什麼要禪坐、唸佛、唸咒、觀想？就是要做到既不散亂又不昏沉。不散亂又不昏沉就是戒，心中沒有善念，沒有惡念，也沒有無記，一片天真，這是持戒，也就是定；因爲沒有散亂沒有昏沉，也就是慧，因爲就在清淨般若智慧覺地之中。那麼，又如何能達到此清淨覺地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身心寂滅，平等本際，圓滿十方，不二隨順，於不二境現諸淨土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若能把握住這段經文，《圓覺經》不需要講，已經講完了，再講就是多餘，再講就是第二</w:t>
      </w:r>
      <w:r w:rsidRPr="00943786">
        <w:rPr>
          <w:rFonts w:asciiTheme="minorEastAsia" w:eastAsiaTheme="minorEastAsia"/>
          <w:color w:val="000000" w:themeColor="text1"/>
        </w:rPr>
        <w:t>義。以下我們姑且作多餘的討論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嚴格來說，學佛禪坐之真正目的，乃在於求得身心寂滅，而不是爲了頭疼、腎臟病等各種病痛，或是除去煩惱，逃避現實等等。一般人學佛打坐都是「垂老投僧，臨死抱佛」的心理，不然就是像做生意貪求好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身心如何寂滅呢？現代人不要說寂滅，得止就很難了，平時我們的心不在散亂就在昏沉中，唸佛愈念愈煩，打坐愈坐愈亂，如何寂靜得了？注意！不只是「心」要寂滅，滅掉一切煩惱，滅掉一切妄想，「身」也要寂滅。心寂滅還可以想象，「身」如何寂滅得了？這個肉身之軀處處給我們障礙，你念佛可以三天三夜一心不亂，可是你三天不喫東西，便餓得受不了，而且打起坐來，不是這裏痛，就是那裏痛，不能安詳，此身如何寂滅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要達到清淨覺地，必須做到「身」「心」寂滅，纔可以進入自心本性的清淨覺地，纔可以瞭解到，我們的自心本來在神通大光明藏中，也就</w:t>
      </w:r>
      <w:r w:rsidRPr="00943786">
        <w:rPr>
          <w:rFonts w:asciiTheme="minorEastAsia" w:eastAsiaTheme="minorEastAsia"/>
          <w:color w:val="000000" w:themeColor="text1"/>
        </w:rPr>
        <w:t>找到自己的自心本性了。不只是心要寂滅，身也要寂滅。縱然你修到心能寂滅，但是身未必能夠如此。所以，我近年要各位遵照釋迦牟尼佛的指示，趕緊修不淨觀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白骨觀。必須走這條路，「身」才能得寂滅。否則，無論什麼氣脈、明點，單身法、雙身法都沒有用。因爲末世的衆生業力重，哪有可能修成這些法門？非修不淨觀、白骨觀不可，千萬注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平等本際，修持達到身心寂滅以後，更進一步就是平等本際。西方希臘哲學亦提倡政治人權之平等，釋迦牟尼佛則更徹底提出一切衆生平等，不管你有地位沒地位，有錢沒錢，受教育沒受教育，四肢五官健全不健全，都一</w:t>
      </w:r>
      <w:r w:rsidRPr="00943786">
        <w:rPr>
          <w:rFonts w:asciiTheme="minorEastAsia" w:eastAsiaTheme="minorEastAsia"/>
          <w:color w:val="000000" w:themeColor="text1"/>
        </w:rPr>
        <w:t>律平等。連狗呀！貓呀！牛呀！豬呀！也都和人一樣平等。甚至連諸佛菩薩也一律平等，如文殊師利菩薩及觀世音菩薩早就成佛了，仍現菩薩相度衆生。文殊師利菩薩是七佛之師，早遠劫前即已成佛，他的徒弟當教主，他化身爲菩薩，輔助徒弟教化衆生。無論是過去佛、現在佛、未來佛，只要達到身心寂滅，清淨覺地，一念圓覺以後，都一律平等。沒有說過去佛比我早在幾千億劫前成佛，我現在成佛，功夫不及他吧！沒有這回事，只要你悟了道，與釋迦牟尼佛、阿彌陀佛一律平等，這是形而上道體的平等。什麼是本際？此際不是國際，不是人際，這是一切衆生自性根本，一切</w:t>
      </w:r>
      <w:r w:rsidRPr="00943786">
        <w:rPr>
          <w:rFonts w:asciiTheme="minorEastAsia" w:eastAsiaTheme="minorEastAsia"/>
          <w:color w:val="000000" w:themeColor="text1"/>
        </w:rPr>
        <w:t>佛法根本，「本」是形而上的道體，任何三世諸佛與一切六道衆生在形而上的道體上，是完全平等沒有差別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持做到了身心寂滅以後，才能達到平等本際。到了平等本際，自然是圓滿十方。在諸佛菩薩自性平等本際裏，沒有一處不清淨，沒有一處不圓滿。圓滿就是沒有缺陷，沒有滲漏，不生不滅，不增不減，不垢不淨。充滿十方，無所不在。東西南北上下謂之十方，充滿整個空間，超乎空間，不是侷限於某一方隅（</w:t>
      </w:r>
      <w:r w:rsidRPr="00943786">
        <w:rPr>
          <w:rFonts w:asciiTheme="minorEastAsia" w:eastAsiaTheme="minorEastAsia"/>
          <w:color w:val="000000" w:themeColor="text1"/>
        </w:rPr>
        <w:t>YU2</w:t>
      </w:r>
      <w:r w:rsidRPr="00943786">
        <w:rPr>
          <w:rFonts w:asciiTheme="minorEastAsia" w:eastAsiaTheme="minorEastAsia"/>
          <w:color w:val="000000" w:themeColor="text1"/>
        </w:rPr>
        <w:t>：角落）不是固定於某一處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不二隨順」，不二就是唯一，一真法界，也即是圓覺境界，乾淨處有佛，不淨處有佛；天堂有佛，地獄有佛；善人</w:t>
      </w:r>
      <w:r w:rsidRPr="00943786">
        <w:rPr>
          <w:rFonts w:asciiTheme="minorEastAsia" w:eastAsiaTheme="minorEastAsia"/>
          <w:color w:val="000000" w:themeColor="text1"/>
        </w:rPr>
        <w:t>心中有佛，惡人心中有佛，一切衆生性相平等，此謂不二法門。出世是圓覺，入世亦是圓覺；成佛是圓覺，衆生亦是圓覺，無處不圓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於不二境現諸淨土」，到此不二境界，自然就是淨土。既不散亂，亦不昏沉，一念清淨，真正淨土現前。</w:t>
      </w:r>
    </w:p>
    <w:p w:rsidR="00D35C77" w:rsidRPr="00943786" w:rsidRDefault="00943786" w:rsidP="00943786">
      <w:pPr>
        <w:pStyle w:val="2"/>
      </w:pPr>
      <w:bookmarkStart w:id="18" w:name="Yuan_Jue_Jing_De_Shi_Er_Wei_Pu_S"/>
      <w:bookmarkStart w:id="19" w:name="_Toc73970881"/>
      <w:r w:rsidRPr="00943786">
        <w:t>圓覺經的十二位菩薩</w:t>
      </w:r>
      <w:bookmarkEnd w:id="18"/>
      <w:bookmarkEnd w:id="19"/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與大菩薩摩訶薩十萬人俱，其名曰文殊師利菩薩，普賢菩薩，普眼菩薩，金剛藏菩薩，彌勒菩薩，清淨慧菩薩，威德自在菩薩，辨音菩薩，淨諸業障菩薩，普覺菩薩，圓覺菩薩，賢善首菩薩等而爲上首，與諸眷屬皆入三昧，同住如來平等法會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部經是大經，佛說此經時，與十萬個大菩薩在一起，此十萬</w:t>
      </w:r>
      <w:r w:rsidRPr="00943786">
        <w:rPr>
          <w:rFonts w:asciiTheme="minorEastAsia" w:eastAsiaTheme="minorEastAsia"/>
          <w:color w:val="000000" w:themeColor="text1"/>
        </w:rPr>
        <w:t>大菩薩不一一列舉，在此僅舉出十二位菩薩名號，《圓覺經》是釋迦牟尼佛答覆此十二位菩薩所提問題的經典，所以大陸上的圓覺寺，一進門便供着這十二位大菩薩。這些大菩薩與其眷屬小菩薩們都同樣進入三昧，進入神通大光明藏三昧中，同住如來平等法會。大小菩薩都一律平等，都無我相。無我才能平等，大家無我，同一法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各位看看這十二位菩薩的排列有沒有道理？讀經要用第三隻眼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用腦筋想想看，此爲思維修。《圓覺經》這十二位菩薩的排列，已經告訴我們佛法大乘道的修法。第一位大智文殊師利菩薩代表智慧成就，悟了道智慧成就以後，就要起「行</w:t>
      </w:r>
      <w:r w:rsidRPr="00943786">
        <w:rPr>
          <w:rFonts w:asciiTheme="minorEastAsia" w:eastAsiaTheme="minorEastAsia"/>
          <w:color w:val="000000" w:themeColor="text1"/>
        </w:rPr>
        <w:t>」。光想自己修，不入世，不修菩薩行，那是不對的，所以古人罵禪宗容易流入小乘偏空之果，非菩薩道也，這罵得也不無道理。但是，達摩祖師的禪不同，有理入及行入，理入智慧成就以後，須入世修菩薩行。所以文殊師利菩薩以後，接着便是大行大願普賢菩薩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但是入世可不容易，必須手眼通天，千手千眼，手是手段方便，眼是智慧方便，所謂「歸元性無二，方便有多門。」所以大乘菩薩無論魔道、妖道、鬼道、外道、小乘道無所不通，法門無量誓願學，因此纔能有很多的方便，才足以攝受折服各種不同的衆生。這就是普眼菩薩的道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了普眼菩薩的境界以後，修</w:t>
      </w:r>
      <w:r w:rsidRPr="00943786">
        <w:rPr>
          <w:rFonts w:asciiTheme="minorEastAsia" w:eastAsiaTheme="minorEastAsia"/>
          <w:color w:val="000000" w:themeColor="text1"/>
        </w:rPr>
        <w:t>持才能達到金剛藏菩薩顛撲不破的境界。金剛藏的意思一是不爲外界所迷惑動搖，再則是粉碎外界的邪魔歪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再以後是未來繼承佛位的彌勒菩薩，彌勒菩薩現在在欲界天的中心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兜率天爲天主。兜率天與我們一樣聲色犬馬，五欲俱全，喫喝玩樂樣樣都來，並不清淨。但是，其中有座內院，摒除一切聲色犬馬，彌勒菩薩在此說法，「瑜伽師地論」便是彌勒菩薩在此內院說的。印度的無著菩薩夜晚入定上兜率天，聽彌勒菩薩說法，早晨出定，作記錄，如此寫成一百卷之「瑜伽師地論」。彌勒菩薩下一生就要像釋迦牟尼佛一樣，剃光頭，以出世法表相，現出家相成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要</w:t>
      </w:r>
      <w:r w:rsidRPr="00943786">
        <w:rPr>
          <w:rFonts w:asciiTheme="minorEastAsia" w:eastAsiaTheme="minorEastAsia"/>
          <w:color w:val="000000" w:themeColor="text1"/>
        </w:rPr>
        <w:t>如何成佛呢？必須先得到清淨智慧，有了清淨智慧，才能威德自在。如文殊菩薩於釋迦牟尼佛上座即將說法時，引磬一敲說：「說法竟」。釋迦牟尼佛一句話未說，又進去了。文殊菩薩此時說了兩句話：「我爲法王，爲法自在。」這就是大威德大自在，然後就是辨音菩薩，辯才無礙，法音清淨。辯才無礙，必須深入經藏，智慧如海，這是由多生累世說法之功德而來。並且還要淨諸業障，我們的業</w:t>
      </w:r>
      <w:r w:rsidRPr="00943786">
        <w:rPr>
          <w:rFonts w:asciiTheme="minorEastAsia" w:eastAsiaTheme="minorEastAsia"/>
          <w:color w:val="000000" w:themeColor="text1"/>
        </w:rPr>
        <w:lastRenderedPageBreak/>
        <w:t>障可並不那麼容易消除，《楞嚴經》說：「理則頓悟，乘悟並銷，事非頓除，因次第盡。」業障不是一下子去得掉的，要慢慢一步一步地消。業障除淨以後，才能普覺圓覺等妙二覺，等</w:t>
      </w:r>
      <w:r w:rsidRPr="00943786">
        <w:rPr>
          <w:rFonts w:asciiTheme="minorEastAsia" w:eastAsiaTheme="minorEastAsia"/>
          <w:color w:val="000000" w:themeColor="text1"/>
        </w:rPr>
        <w:t>同於佛。成了佛之後如何？是否就不來了呢？不，還是「諸惡莫作，衆善奉行。」像賢善首菩薩所代表的意義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《圓覺經》的十二位菩薩各有不同的表相，代表着十二種法門。看懂了這十二位菩薩的排列，纔有資格來研究《圓覺經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好，下面好戲要開鑼了！</w:t>
      </w:r>
    </w:p>
    <w:p w:rsidR="00D35C77" w:rsidRPr="00943786" w:rsidRDefault="00943786" w:rsidP="00943786">
      <w:pPr>
        <w:pStyle w:val="1"/>
      </w:pPr>
      <w:bookmarkStart w:id="20" w:name="Di_Yi_Zhang__Wen_Shu_Shi_Li_Pu_S"/>
      <w:bookmarkStart w:id="21" w:name="_Toc73970882"/>
      <w:r w:rsidRPr="00943786">
        <w:t>第一章</w:t>
      </w:r>
      <w:r w:rsidRPr="00943786">
        <w:t xml:space="preserve"> </w:t>
      </w:r>
      <w:r w:rsidRPr="00943786">
        <w:t>文殊師利菩薩</w:t>
      </w:r>
      <w:bookmarkEnd w:id="20"/>
      <w:bookmarkEnd w:id="21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成佛的本起因地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發起清淨心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發了清淨心有什麼好處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不墮入邪見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無明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空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無明妄想如何斷</w:t>
      </w:r>
    </w:p>
    <w:p w:rsidR="00D35C77" w:rsidRPr="00943786" w:rsidRDefault="00943786" w:rsidP="00943786">
      <w:pPr>
        <w:pStyle w:val="2"/>
      </w:pPr>
      <w:bookmarkStart w:id="22" w:name="Shi_Me_Shi_Cheng_Fo_De_Ben_Qi_Yi"/>
      <w:bookmarkStart w:id="23" w:name="_Toc73970883"/>
      <w:r w:rsidRPr="00943786">
        <w:t>什麼是成佛的本起因地</w:t>
      </w:r>
      <w:bookmarkEnd w:id="22"/>
      <w:bookmarkEnd w:id="23"/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文殊師利菩薩在大衆中，即從座起，頂禮佛足，右繞三匝，長跪叉手而告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一位出場代表問法的是</w:t>
      </w:r>
      <w:r w:rsidRPr="00943786">
        <w:rPr>
          <w:rFonts w:asciiTheme="minorEastAsia" w:eastAsiaTheme="minorEastAsia"/>
          <w:color w:val="000000" w:themeColor="text1"/>
        </w:rPr>
        <w:t>文殊菩薩，文殊菩薩乃七佛之師，又名諸佛之師。在佛教造像上，文殊菩薩騎着獅子，獅子代表百獸之王，獅子吼，百獸腦裂，威猛無比。在密教的塑像上，文殊菩薩則是一手拿寶劍，一手拿經典，此劍乃智慧之劍，拔開慧劍，斬斷情絲，代表着智慧成就。如何成就智慧？《金剛經》告訴我們，必定要福德夠了，智慧才得以開發，也是自求多福，自我解脫的道理。學佛是靠自己，不是靠別人幫忙，也不是靠佛菩薩保佑。世界上最大的福報就是智慧，縱然當上皇帝，或是財福多得足以買下整個地球，仍然買不到智慧；智慧不是權力金錢所能換取得來的。成佛是福德夠了，智慧到</w:t>
      </w:r>
      <w:r w:rsidRPr="00943786">
        <w:rPr>
          <w:rFonts w:asciiTheme="minorEastAsia" w:eastAsiaTheme="minorEastAsia"/>
          <w:color w:val="000000" w:themeColor="text1"/>
        </w:rPr>
        <w:t>了，不是工夫問題。以上是對文殊菩薩簡單的介紹，也點出學佛首重智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頂禮佛足，右繞三匝，長跪叉手。」這些是印度的禮節，如同中國古禮的打躬作揖，三跪九叩。頂禮要五體投地，兩手兩足着地，額頭要碰到長輩的腳。右繞三匝，合掌向右繞三圈，口中還要讚歎一番。叉手不是兩手插腰，是合掌的意思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願爲此會諸來法衆，說於如來本起清淨，因地法行，及說菩薩於大乘中發清淨心，遠離諸病，能使未來末世衆生求大乘者，不墮邪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大悲世尊」就是說大慈大悲天上天下最值得我們尊敬的佛啊！世尊是對佛的尊稱，「世」不只指我們人世間，包括天上天下，「尊」即天人師表。「願爲此會諸來法衆」，希望您爲這裏在座那麼多從各處來求佛法的大衆們解說。說什麼呢？「說於如來本起清淨，因地法行」。如來就是佛，自覺覺他，覺行圓滿，謂之佛，大徹大悟成佛之後，就稱如來。《金剛經》上說無所從來亦無所去？我們拿《金</w:t>
      </w:r>
      <w:r w:rsidRPr="00943786">
        <w:rPr>
          <w:rFonts w:asciiTheme="minorEastAsia" w:eastAsiaTheme="minorEastAsia"/>
          <w:color w:val="000000" w:themeColor="text1"/>
        </w:rPr>
        <w:lastRenderedPageBreak/>
        <w:t>剛經》來註解《圓覺經》，或以《圓覺經》來註解《金剛經》，就很清楚了。無所從來亦無所去，指得就是如來本起清淨因地法行。本起是成佛的根本，如做生意要以鈔票做本錢，</w:t>
      </w:r>
      <w:r w:rsidRPr="00943786">
        <w:rPr>
          <w:rFonts w:asciiTheme="minorEastAsia" w:eastAsiaTheme="minorEastAsia"/>
          <w:color w:val="000000" w:themeColor="text1"/>
        </w:rPr>
        <w:t>寫字總得拿支筆，成佛靠什麼呢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清淨，清淨是成佛第一步，成佛的基因、因地。法行是法門，如何能做到清淨？達到清淨的法門是什麼？清淨的反面就是不清淨，也就是煩惱、散亂、妄想。我們要求得身心清淨很難，人心都不清淨，是不是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是文殊菩薩所問的主題，接下來還有副題。「及說菩薩於大乘中發清淨心」。菩薩等於中國文化中聖賢裏的賢人，如孔子、老子、釋迦牟尼佛等有大成就者就是聖人；那些正在進德修業，尚未達到圓滿境地，而小有成就者是賢人，如子思、曾子。菩薩是梵文「菩提薩埵」翻譯的簡化，中文有時翻譯爲大士或開士，然而大士或</w:t>
      </w:r>
      <w:r w:rsidRPr="00943786">
        <w:rPr>
          <w:rFonts w:asciiTheme="minorEastAsia" w:eastAsiaTheme="minorEastAsia"/>
          <w:color w:val="000000" w:themeColor="text1"/>
        </w:rPr>
        <w:t>開士尚不足以概括菩薩的意義。菩薩有覺悟有情之義，覺悟是自己已經悟道，但是功德沒有圓滿，世界上最多情的人便是佛菩薩，大慈大悲度盡一切衆生，衆生那麼多，怎麼度得完？你的痛苦我來挑，你的煩惱我來解決，你的困難我來幫忙，你說多情不多情？這就是菩薩行爲，中國文學裏有兩句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不俗即仙骨，多情乃佛心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文殊菩薩所問的第一個主題，是如何成佛？文殊菩薩也在此點出了問題的答案，要想成佛，就是要得到本起清淨因地法行，身心隨時都在清淨中，如此修行就可以成佛。假使心中有所求，有修道清淨，想圖個清淨，那就不清淨了，必須擺脫這一念</w:t>
      </w:r>
      <w:r w:rsidRPr="00943786">
        <w:rPr>
          <w:rFonts w:asciiTheme="minorEastAsia" w:eastAsiaTheme="minorEastAsia"/>
          <w:color w:val="000000" w:themeColor="text1"/>
        </w:rPr>
        <w:t>，纔是畢竟清淨。不過，這個境界太高了，不容易達到，因此，文殊菩薩退而求其次，而問大菩薩如何發起清淨心？</w:t>
      </w:r>
    </w:p>
    <w:p w:rsidR="00D35C77" w:rsidRPr="00943786" w:rsidRDefault="00943786" w:rsidP="00943786">
      <w:pPr>
        <w:pStyle w:val="2"/>
      </w:pPr>
      <w:bookmarkStart w:id="24" w:name="Ru_He_Fa_Qi_Qing_Jing_Xin"/>
      <w:bookmarkStart w:id="25" w:name="_Toc73970884"/>
      <w:r w:rsidRPr="00943786">
        <w:t>如何發起清淨心</w:t>
      </w:r>
      <w:bookmarkEnd w:id="24"/>
      <w:bookmarkEnd w:id="25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經常聽到佛教的朋友們說發心，一般所說的發心，不外乎出點錢出點力，這是發小的心。經典上說發菩提心，什麼是發菩提心？大徹大悟而成佛，這是真發心。發菩提心又叫發大悲心，真開悟了，纔可以無我，纔可以犧牲自我度一切衆生。大悲心是菩提心的行用，菩提心是大悲心的體，那麼，菩提心的相呢？就是《圓覺經》此處所講的清淨心。諸大菩薩雖然在大慈大悲中，自性卻是清清淨淨。菩提者覺悟也，悟了道，得了清淨心，才進入</w:t>
      </w:r>
      <w:r w:rsidRPr="00943786">
        <w:rPr>
          <w:rFonts w:asciiTheme="minorEastAsia" w:eastAsiaTheme="minorEastAsia"/>
          <w:color w:val="000000" w:themeColor="text1"/>
        </w:rPr>
        <w:t>大慈大悲菩薩道。</w:t>
      </w:r>
    </w:p>
    <w:p w:rsidR="00D35C77" w:rsidRPr="00943786" w:rsidRDefault="00943786" w:rsidP="00943786">
      <w:pPr>
        <w:pStyle w:val="2"/>
      </w:pPr>
      <w:bookmarkStart w:id="26" w:name="Fa_Le_Qing_Jing_Xin_You_Shi_Me_H"/>
      <w:bookmarkStart w:id="27" w:name="_Toc73970885"/>
      <w:r w:rsidRPr="00943786">
        <w:t>發了清淨心有什麼好處</w:t>
      </w:r>
      <w:bookmarkEnd w:id="26"/>
      <w:bookmarkEnd w:id="27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發了清淨心有什麼好處？可以遠離諸病。什麼病？頭疼、牙痛、胃痛、心臟病、肝臟病、腎臟病，這些是肉體地水火風四大不調所引起有形的病，還有屬於心理無形的病，諸如一切煩惱，一切希求，一切妄想，貪、瞋、癡、慢、疑</w:t>
      </w:r>
      <w:r w:rsidRPr="00943786">
        <w:rPr>
          <w:rFonts w:asciiTheme="minorEastAsia" w:eastAsiaTheme="minorEastAsia"/>
          <w:color w:val="000000" w:themeColor="text1"/>
        </w:rPr>
        <w:t>....</w:t>
      </w:r>
      <w:r w:rsidRPr="00943786">
        <w:rPr>
          <w:rFonts w:asciiTheme="minorEastAsia" w:eastAsiaTheme="minorEastAsia"/>
          <w:color w:val="000000" w:themeColor="text1"/>
        </w:rPr>
        <w:t>等等都是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眼看世間，一切衆生皆在病中。病從何來？病從業生。每個人的因果報應不同，身體健康情況都不同，有些人天生身體健康，到了七八十歲，還步履輕便，精神奕奕；有的人一年三百六十五天，不在病中即愁中；另有些業力重的人，沒病還自認爲有病，到處求神問卜找藥喫。業從</w:t>
      </w:r>
      <w:r w:rsidRPr="00943786">
        <w:rPr>
          <w:rFonts w:asciiTheme="minorEastAsia" w:eastAsiaTheme="minorEastAsia"/>
          <w:color w:val="000000" w:themeColor="text1"/>
        </w:rPr>
        <w:t>哪裏來？業由心造。換句話說，要如何才能身心無病呢？很簡單，發清淨心，就可以遠離諸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「發清淨心，遠離諸病」，中國禪宗有個故事。禪宗的教育法很特殊，如德山棒、臨濟喝、雲門餅、趙州茶，再加上慈明罵。宋代慈明禪師喜歡呵佛罵祖，罵人是他的教育法，他的罵是出了名的，</w:t>
      </w:r>
      <w:r w:rsidRPr="00943786">
        <w:rPr>
          <w:rFonts w:asciiTheme="minorEastAsia" w:eastAsiaTheme="minorEastAsia"/>
          <w:color w:val="000000" w:themeColor="text1"/>
        </w:rPr>
        <w:lastRenderedPageBreak/>
        <w:t>他的佛法可也了不起。當時的駙馬爺是他的同參道友，也參禪開悟了的，臨死前，寫封信給慈明，告訴他要走了。慈明乘船趕去，駙馬等他一到，兩人談了幾句就走了。慈明禪師在回程的船上，突然中風，嘴巴歪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他的徒弟急得不得了，說：「師父啊！您是悟了道的一代大師，現</w:t>
      </w:r>
      <w:r w:rsidRPr="00943786">
        <w:rPr>
          <w:rFonts w:asciiTheme="minorEastAsia" w:eastAsiaTheme="minorEastAsia"/>
          <w:color w:val="000000" w:themeColor="text1"/>
        </w:rPr>
        <w:t>在嘴巴歪了，回去怎麼見人？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位師父平日愛罵人，呵佛罵祖慣了，現在果報來了，嘴巴都罵歪了，這怎麼辦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慈明禪師說：「別急！不用擔心！」然後雙手托住下巴，用力一扭，說：「你看！這不就好了！果然嘴就不歪了。大家想一想慈明何以有此本事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還有一位天王道悟禪師，整天打坐，縣長來訪，亦不加理會，把縣長惹惱了，叫人把這個和尚丟到河裏，河裏浮出一座蓮花，他就坐在蓮花上面，這下子把這些人嚇住了，因此感化了這位縣長，成爲他的皈依徒弟。天王道悟後來生病躺在牀上，疼痛難過得哎呦</w:t>
      </w:r>
      <w:r w:rsidRPr="00943786">
        <w:rPr>
          <w:rFonts w:asciiTheme="minorEastAsia" w:eastAsiaTheme="minorEastAsia"/>
          <w:color w:val="000000" w:themeColor="text1"/>
        </w:rPr>
        <w:t>-</w:t>
      </w:r>
      <w:r w:rsidRPr="00943786">
        <w:rPr>
          <w:rFonts w:asciiTheme="minorEastAsia" w:eastAsiaTheme="minorEastAsia"/>
          <w:color w:val="000000" w:themeColor="text1"/>
        </w:rPr>
        <w:t>哎呦</w:t>
      </w:r>
      <w:r w:rsidRPr="00943786">
        <w:rPr>
          <w:rFonts w:asciiTheme="minorEastAsia" w:eastAsiaTheme="minorEastAsia"/>
          <w:color w:val="000000" w:themeColor="text1"/>
        </w:rPr>
        <w:t>-</w:t>
      </w:r>
      <w:r w:rsidRPr="00943786">
        <w:rPr>
          <w:rFonts w:asciiTheme="minorEastAsia" w:eastAsiaTheme="minorEastAsia"/>
          <w:color w:val="000000" w:themeColor="text1"/>
        </w:rPr>
        <w:t>地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旁邊服侍的徒弟說：「師父！您叫輕一點好不好？你是悟了道的大和尚，叫那麼大聲，讓人聽見，多丟臉！師父啊！您當年的威風哪裏去了？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悟了道的師父生病還哎呦哎呦地叫，這像什麼話？他的道悟到哪裏去了？天王道悟一聽不再叫了，說：「哦！不對呀？我痛得叫哎呦哎呦裏，有個不痛的，你們知道不知道？」這幾個徒弟都說不知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師父說：「我傳給你們要不要？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當然要，求之不得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好！喔呦！這個是不痛的！」然後，兩腿一盤，走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各位參參看！哎呦哎呦叫的是痛的，喔呦喔呦叫的是不痛的，這到底是怎麼一回事？</w:t>
      </w:r>
    </w:p>
    <w:p w:rsidR="00D35C77" w:rsidRPr="00943786" w:rsidRDefault="00943786" w:rsidP="00943786">
      <w:pPr>
        <w:pStyle w:val="2"/>
      </w:pPr>
      <w:bookmarkStart w:id="28" w:name="Ru_He_Bu_Duo_Ru_Xie_Jian"/>
      <w:bookmarkStart w:id="29" w:name="_Toc73970886"/>
      <w:r w:rsidRPr="00943786">
        <w:t>如何不墮入邪見</w:t>
      </w:r>
      <w:bookmarkEnd w:id="28"/>
      <w:bookmarkEnd w:id="29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文殊菩</w:t>
      </w:r>
      <w:r w:rsidRPr="00943786">
        <w:rPr>
          <w:rFonts w:asciiTheme="minorEastAsia" w:eastAsiaTheme="minorEastAsia"/>
          <w:color w:val="000000" w:themeColor="text1"/>
        </w:rPr>
        <w:t>薩問了菩薩如何發清淨心，遠離諸病的問題後，還問了另一個副題，如何能使未來末世衆生求大乘者不墮邪見。我們現在還沒有到末世，到了末世末法時代，連佛像、經典都沒有，只剩一句</w:t>
      </w:r>
      <w:r w:rsidRPr="00943786">
        <w:rPr>
          <w:rFonts w:asciiTheme="minorEastAsia" w:eastAsiaTheme="minorEastAsia"/>
          <w:color w:val="000000" w:themeColor="text1"/>
        </w:rPr>
        <w:t>--</w:t>
      </w:r>
      <w:r w:rsidRPr="00943786">
        <w:rPr>
          <w:rFonts w:asciiTheme="minorEastAsia" w:eastAsiaTheme="minorEastAsia"/>
          <w:color w:val="000000" w:themeColor="text1"/>
        </w:rPr>
        <w:t>南無阿彌陀佛。我們現在是像法時代，還有佛像、經典流傳，還算好的時代。到了末法時代，那就很慘了，人類互相殘殺，連草木都可殺人。文殊菩薩的慈悲心顧慮很周到，請求釋迦牟尼佛，設法使未來末法時代有善根求大乘菩薩道的衆生，不墮入邪見中。此所謂邪見，是指不正，歪了，偏了，凡是偏離了佛法的正知正見，都屬邪見；也可以說，凡是學佛修道離開了此清淨心，都是邪見</w:t>
      </w:r>
      <w:r w:rsidRPr="00943786">
        <w:rPr>
          <w:rFonts w:asciiTheme="minorEastAsia" w:eastAsiaTheme="minorEastAsia"/>
          <w:color w:val="000000" w:themeColor="text1"/>
        </w:rPr>
        <w:t>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印度禮儀對師道佛法的尊重。文殊菩薩說完了這些話之後，五體投地，行大禮，如同中國傳統禮節的頓首稽顙（</w:t>
      </w:r>
      <w:r w:rsidRPr="00943786">
        <w:rPr>
          <w:rFonts w:asciiTheme="minorEastAsia" w:eastAsiaTheme="minorEastAsia"/>
          <w:color w:val="000000" w:themeColor="text1"/>
        </w:rPr>
        <w:t>SANG2</w:t>
      </w:r>
      <w:r w:rsidRPr="00943786">
        <w:rPr>
          <w:rFonts w:asciiTheme="minorEastAsia" w:eastAsiaTheme="minorEastAsia"/>
          <w:color w:val="000000" w:themeColor="text1"/>
        </w:rPr>
        <w:t>：額頭）在此順便提一提中國的喪禮。像我現在年紀大了，看報紙所關心的不是紅字的喜事，而是黑字的訃（</w:t>
      </w:r>
      <w:r w:rsidRPr="00943786">
        <w:rPr>
          <w:rFonts w:asciiTheme="minorEastAsia" w:eastAsiaTheme="minorEastAsia"/>
          <w:color w:val="000000" w:themeColor="text1"/>
        </w:rPr>
        <w:t>FU4</w:t>
      </w:r>
      <w:r w:rsidRPr="00943786">
        <w:rPr>
          <w:rFonts w:asciiTheme="minorEastAsia" w:eastAsiaTheme="minorEastAsia"/>
          <w:color w:val="000000" w:themeColor="text1"/>
        </w:rPr>
        <w:t>：報喪，也指報喪的通知）文，看看哪位朋友又走了。看這些訃文，經常笑話百出，死在醫院裏，也稱壽終正寢。正寢是指家裏的主臥室，我們以前都是把家裏最好最大最主要的房子給父母住。子女無論官做得多大，地位多高，也不敢睡正寢。壽終正寢是說死在家裏的主臥室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人死以後，等屍體完全冷卻，再移到大廳，經過小殮（</w:t>
      </w:r>
      <w:r w:rsidRPr="00943786">
        <w:rPr>
          <w:rFonts w:asciiTheme="minorEastAsia" w:eastAsiaTheme="minorEastAsia"/>
          <w:color w:val="000000" w:themeColor="text1"/>
        </w:rPr>
        <w:t>LIAN4</w:t>
      </w:r>
      <w:r w:rsidRPr="00943786">
        <w:rPr>
          <w:rFonts w:asciiTheme="minorEastAsia" w:eastAsiaTheme="minorEastAsia"/>
          <w:color w:val="000000" w:themeColor="text1"/>
        </w:rPr>
        <w:t>：裝殮，把死人裝入棺材裏。）大殮，讓大家看清楚是清清白白死的，不是被謀害死的，然後下葬。不像現在人死不到五分鐘，立刻送到殯儀館，往池子一丟，泡在冰水裏。然後跑到別人家裏，坐在大廳，嚎啕大哭，這些都不合中國古禮。報喪是不準進人家家門的，只能站在門外，對方出來，無論大人小孩，孝子都要跪下。所以訃文裏頓首稽顙是向大家跪下磕頭的意思。現代的中國人已經沒有中國文化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是三請，終而復始。同樣的話重複講三次，表示慎重。如同國家的法律條文，在立法院裏要三讀才能通</w:t>
      </w:r>
      <w:r w:rsidRPr="00943786">
        <w:rPr>
          <w:rFonts w:asciiTheme="minorEastAsia" w:eastAsiaTheme="minorEastAsia"/>
          <w:color w:val="000000" w:themeColor="text1"/>
        </w:rPr>
        <w:t>過。這是印度古禮，表示對老師對真理的尊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世尊告文殊師利菩薩言：善哉！善哉！善男子，汝等乃能爲諸菩薩諮詢如來因地法行，及爲末世一切衆生求大乘者，得正住持，不墮邪見。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釋迦牟尼佛告訴文殊菩薩說：好的！好的！善男子（尊稱也），你們能夠爲諸菩薩，詢問如何成佛的基本法門，以及爲末世一切求大乘道的衆生，得到正確的認識，使得正法保持在世間，使衆生不墮入邪見之中。你現在仔細地聽，我爲你說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時文殊師利菩薩聽到了釋迦牟尼佛答應說法之後，心裏很喜歡，退回到自己的座位，其他大衆也靜靜地洗耳恭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無上法王有大陀羅尼門名爲圓覺，流出一切清淨、真如、菩提、涅槃及波羅蜜，教授菩薩，一切如來本起因地，皆依圓照清淨覺相，永斷無明，方成佛道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善男子」，等於說諸位同學、各位女士、各位先生。由此可見，釋迦牟尼佛很客氣很謙虛，慈愛而謙和，有如論語中孔子的學生形容孔子，「望之儼然，即之也溫。」看起來好像很威嚴，跟他一接近，就覺得他和藹慈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無上法王」，成了佛纔有資格稱無上法王。佛是至高無上的萬法之王</w:t>
      </w:r>
      <w:r w:rsidRPr="00943786">
        <w:rPr>
          <w:rFonts w:asciiTheme="minorEastAsia" w:eastAsiaTheme="minorEastAsia"/>
          <w:color w:val="000000" w:themeColor="text1"/>
        </w:rPr>
        <w:t>，超乎一切羣衆之上，超乎一切國土之上，他是人類精神的皈依。釋迦牟尼佛亦稱爲空王，如同中國稱孔子爲素王，素王是純淨的意思。西藏密宗有位大寶法王，是密宗花教的八斯巴，年十五歲即六通具足，當忽必烈征服西藏時，拜他爲師，奉爲大元帝國國師，並封爲大寶法王。後來代代相傳，襲稱此號，但是也只敢稱爲大寶法王，不敢稱無上法王，只有佛纔有資格稱無上法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陀羅尼是梵語，總持，總綱的意思，它是八萬四千法門的根本總法。密宗稱一切咒語爲陀羅尼，陀羅尼還含有能持能遮的意思，能持是使善法不退，能遮是使惡法不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成了佛的無上法王，有個大</w:t>
      </w:r>
      <w:r w:rsidRPr="00943786">
        <w:rPr>
          <w:rFonts w:asciiTheme="minorEastAsia" w:eastAsiaTheme="minorEastAsia"/>
          <w:color w:val="000000" w:themeColor="text1"/>
        </w:rPr>
        <w:t>總持的法門叫作「圓覺」，圓代表圓滿，沒有缺陷，沒有滲漏，圓也包括了一切時間，包括了一切空間，無時不在，無所不在，任何時間任何地點都可以成佛，隨時隨地可以圓滿覺性，隨時隨地可以悟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圓覺流出一切清淨、真如、菩提、涅槃及波羅蜜。清淨在中國文化講來，就是齋戒沐浴，洗頭洗澡，把身體從頭到腳洗得乾乾淨淨，然後心裏不敢胡思亂想，不敢隨意動念，這叫持齋。持齋乃指齋心，內心清清淨淨。持齋不是喫素，一般把喫素叫作持齋，這是不對的。不喫蔥、蒜、韭、芥末、興渠等五葷叫喫素，後來人搞錯了，便將錯就錯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流出一切真如，什麼是真如</w:t>
      </w:r>
      <w:r w:rsidRPr="00943786">
        <w:rPr>
          <w:rFonts w:asciiTheme="minorEastAsia" w:eastAsiaTheme="minorEastAsia"/>
          <w:color w:val="000000" w:themeColor="text1"/>
        </w:rPr>
        <w:t>？真如乃道體也，真心之體，禪宗所謂明心見性，就是要見到此真如道體。淨土宗的三經一論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《阿彌陀經》、《無量壽經》、《大乘起信論》，其中馬鳴菩薩著的《大乘起信論》所講的，便是真如門與妄想門。煩惱妄想是一切衆生造業的根本，煩惱妄想清淨了，證得真如，即便成佛。真如翻譯得極妙極佳，真如，如真，好象真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菩提是覺悟的意思，前面已經解釋過了，不再重複。《金剛經》的重點，在強調如何證得阿耨多羅三藐三菩提，就是如何悟道成佛。西藏密宗宗喀巴大師寫了一本「菩提道次第廣論」，敘述成佛的次第方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釋迦牟尼佛臨走前，講了一部《</w:t>
      </w:r>
      <w:r w:rsidRPr="00943786">
        <w:rPr>
          <w:rFonts w:asciiTheme="minorEastAsia" w:eastAsiaTheme="minorEastAsia"/>
          <w:color w:val="000000" w:themeColor="text1"/>
        </w:rPr>
        <w:t>涅槃經》，涅槃就是如來自性的別名。涅槃也是寂滅的意思，寂滅不是什麼都沒有了，而是本來清淨，本來寂靜。涅槃不是死亡，而是永遠存在。所以，釋迦牟尼佛臨走前說「常」「樂」「我」「淨」，把以往所說的「無常」「苦」「空」「無我」全都推翻了，不要以爲他真的走了，沒有，佛無所從來，亦無所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波羅蜜就是到彼岸，學菩薩道，要修六波羅蜜，佈施波羅蜜，持戒波羅蜜，忍辱波羅蜜，精進波羅蜜，禪定波羅蜜，般若波羅蜜，修此六種波羅蜜，到達彼岸。彼岸指哪個岸？成佛之岸，脫離苦海之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圓覺含蓋了此一切清淨、真如、菩提、涅槃、波羅蜜，乃一</w:t>
      </w:r>
      <w:r w:rsidRPr="00943786">
        <w:rPr>
          <w:rFonts w:asciiTheme="minorEastAsia" w:eastAsiaTheme="minorEastAsia"/>
          <w:color w:val="000000" w:themeColor="text1"/>
        </w:rPr>
        <w:t>切大法之總法，一切大法之總源。讀《圓覺經》，不得不令人肅然起敬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有佛都是依此圓覺法門教授歷代菩薩，此圓覺法門是佛法之根本大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切如來本起因地，皆依圓照清淨覺相，永斷無明，方成佛道。凡是要想成佛，都必須根據此圓覺修法，才能成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本起因地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成佛的工具從哪裏找？在我們自己這裏找。在我們普通凡夫裏有個東西，就是會思想，會起煩惱的東西，人的一切活動都依靠他，要把他找出來，他是成佛的本起因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又如何找呢？很簡單，就在人的一念之間。什麼是我們的第一念？當我們覺得這個問題很稀奇的時候，已經是第二唸了。各位</w:t>
      </w:r>
      <w:r w:rsidRPr="00943786">
        <w:rPr>
          <w:rFonts w:asciiTheme="minorEastAsia" w:eastAsiaTheme="minorEastAsia"/>
          <w:color w:val="000000" w:themeColor="text1"/>
        </w:rPr>
        <w:t>能不能記得，早晨起來第一個念頭想的是什麼？想不起來，好，沒關係，那麼，你有沒有把握知道，明天早上醒來第一個念頭會想什麼？本起因地要在這個地方去找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你說我還是找不到，怎麼辦呢？皆依圓照清淨覺相，這就是傳法了，把修行的方法也告訴你了。隨時圓照觀照，照什麼呢？回照自己的起心動念，自己的思想念頭怎麼來怎麼去，要清清楚楚。記住，要圓照，不是偏照。打坐的時候觀照很清楚，下了座就亂了、迷糊了，那不叫圓照。要在忙中亂中，隨時隨地觀照自己的念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觀照念頭並不是要你不想，唉喲！我怎麼又去想？好像「想」與你是冤家似的。有念頭</w:t>
      </w:r>
      <w:r w:rsidRPr="00943786">
        <w:rPr>
          <w:rFonts w:asciiTheme="minorEastAsia" w:eastAsiaTheme="minorEastAsia"/>
          <w:color w:val="000000" w:themeColor="text1"/>
        </w:rPr>
        <w:t>來，不用怕，要知道人的思想念頭是留不住的，不信，你留留看！留得住嗎？人的思想妄念留不住，但是，要送也送不走。你不去想它，它偏要想，很可惡！對不對？人的思想就那麼怪，注意，這就是無明。例如唸佛，阿彌陀佛、阿彌陀佛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咦？外面下雨了！門不曉得有沒有關？糟糕！妄想又來了，不應該！不應該！我們一天到晚就在後悔妄想裏轉，如此妄想無明如何清淨得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那麼，有些人打坐，靜靜地坐在那裏不動，是否就圓照清淨了呢？一點也不，忙得很，心裏想的可多呢！我坐了那麼久，氣怎麼還沒有動？是不是上了當？我怎麼還沒有開悟？如來大法難道是這樣</w:t>
      </w:r>
      <w:r w:rsidRPr="00943786">
        <w:rPr>
          <w:rFonts w:asciiTheme="minorEastAsia" w:eastAsiaTheme="minorEastAsia"/>
          <w:color w:val="000000" w:themeColor="text1"/>
        </w:rPr>
        <w:t>嗎？那不叫圓照，換一個字，叫怨照，各位想想看，是不是這樣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當你察覺妄想來的時候，就是清淨，因爲妄想早已跑掉了，當下清淨，本來清淨，不用再去想把妄想空掉，妄想不空而自空。如此一念清淨下去，圓照下去，慢慢修下去，便可以永斷無明，便可以成佛。</w:t>
      </w:r>
    </w:p>
    <w:p w:rsidR="00D35C77" w:rsidRPr="00943786" w:rsidRDefault="00943786" w:rsidP="00943786">
      <w:pPr>
        <w:pStyle w:val="2"/>
      </w:pPr>
      <w:bookmarkStart w:id="30" w:name="Top_of_index_split_002_html"/>
      <w:bookmarkStart w:id="31" w:name="Shi_Me_Shi_Wu_Ming"/>
      <w:bookmarkStart w:id="32" w:name="_Toc73970887"/>
      <w:r w:rsidRPr="00943786">
        <w:t>什麼是無明</w:t>
      </w:r>
      <w:bookmarkEnd w:id="30"/>
      <w:bookmarkEnd w:id="31"/>
      <w:bookmarkEnd w:id="32"/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云何無明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無明？無明是佛學的名詞。在小乘佛法裏，無明是十二因緣的起首，無明緣行，行緣識，識緣名色，名色緣六入，六入緣觸，觸緣受、受緣愛，愛緣取，取緣有，有緣生，生緣老死。我們的思想情緒都是無明，生從哪裏來？死向何處去？父母未生前，我究竟是誰？死後是</w:t>
      </w:r>
      <w:r w:rsidRPr="00943786">
        <w:rPr>
          <w:rFonts w:asciiTheme="minorEastAsia" w:eastAsiaTheme="minorEastAsia"/>
          <w:color w:val="000000" w:themeColor="text1"/>
        </w:rPr>
        <w:t>否真有輪迴？有沒有我？這些一概不知，皆在無明中。大無明就是一切的大疑問，學佛不從這裏入手，一切都是空事，沒有用，不識本心，學法無益，此是因地法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其次，我們心念的來去，以及思想情緒控制不住，自己做不了主，反而做了思想情緒的奴隸，這些妄想煩惱從哪裏來？是唯心？是唯物？是生理？是心理？自己永遠搞不清楚，這就是無明。假如這個因地法門認識不清，只求佛保佑，求佛加庇，說老實話，這正是無明煩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永斷無明，方成佛道。文殊菩薩擔心我們不但無明斷不掉，連無明是什麼東西都莫名其妙，所以，特別代我們提出問題：云何無明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下面是佛對無明所作的回答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衆生從無始來，種種顛倒，猶如迷人四方易處，妄認四大爲自身相，六塵緣影爲自心相，譬彼病目見空中華及第二月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無明？實在很難作答。我們知道凡是善於說法者，都善用比喻。人的思想與感情經常無法用語言來表達，人世間的語言文字有限，所以，人與人交談，要面對面，看錶情、手勢、動作才能瞭解得清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其實，語言加上這些表情動作，還無法真正完全明瞭，否則，人與人之間，不會有那麼多誤會。要想以世間的文字語言，來表示形而上的道，非常困難。因此，大教主都善於用比喻，佛經裏比喻最多，故事也最多，基督教的新舊約聖經裏比喻也特別多，猶太人的法典裏比喻也是一樣多。比喻是語意表達最好的方式，但是，我們人反而受比喻的影響，抓住比喻當真話，例如問說：月亮在哪裏？便用手指一指，月亮在那裏，結果，把手指當作月亮了！這是很可憐的事。現在，釋迦牟尼佛也只好用比喻來解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善男子，一切衆生從無始來，種種顛倒。無明就是顛倒，顛倒乃佛經所</w:t>
      </w:r>
      <w:r w:rsidRPr="00943786">
        <w:rPr>
          <w:rFonts w:asciiTheme="minorEastAsia" w:eastAsiaTheme="minorEastAsia"/>
          <w:color w:val="000000" w:themeColor="text1"/>
        </w:rPr>
        <w:t>提出，而意義特別深遠。佛說一切衆生從無始來，種種顛倒，其實這句話已經把一切佛法都講完了。我經常說個笑話，人本來就顛倒了。你看！上帝造人就造顛倒了。兩隻眼睛都長在前面，後面什麼都看不見，所以走路會被車子撞倒，假如眼睛一隻長在前面，一隻長在後面，就不會有那麼多車禍了。眉毛長在手指頭上的話，早晨</w:t>
      </w:r>
      <w:r w:rsidRPr="00943786">
        <w:rPr>
          <w:rFonts w:asciiTheme="minorEastAsia" w:eastAsiaTheme="minorEastAsia"/>
          <w:color w:val="000000" w:themeColor="text1"/>
        </w:rPr>
        <w:lastRenderedPageBreak/>
        <w:t>起來當牙刷用，多方便。鼻子倒過來，喫完飯，把筷子往鼻子一插；下雨打傘也方便，往鼻子上一插，不用手撐着。嘴巴假如長在頭頂上，喫飯往頭上一倒，免得浪費時間。口袋裏的鈔票髒得要命，又不能當飯喫，卻要數了又數，然後還要放在保險箱裏</w:t>
      </w:r>
      <w:r w:rsidRPr="00943786">
        <w:rPr>
          <w:rFonts w:asciiTheme="minorEastAsia" w:eastAsiaTheme="minorEastAsia"/>
          <w:color w:val="000000" w:themeColor="text1"/>
        </w:rPr>
        <w:t>。人不喫它就會死的米、麥，卻擺在那裏沒有人理，你說衆生顛倒不顛倒？黃金、鑽石能作什麼用？卻珍惜得不得了，貴得要命，結果，還惹來殺身之禍，顛倒不顛倒？說什麼打是情，罵是愛，顛倒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人世間沒有一樣不顛倒，衆生顛倒，知見不正，樣樣顛倒。不顛倒，就成佛了。佛是什麼？中國禪宗祖師說佛是無事的凡人，沒有事的平凡人，哪個人能夠做得到？都是無事生非，都在顛倒之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中國禪宗的傅大士，南北朝時代人，彌勒菩薩的化生，與達摩祖師見過面。他寫了一首顛倒的偈子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空手把鋤頭，步行騎水牛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人從橋上過，橋流水不流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首偈子千古以來，有幾個參透？如果能參透，你就悟道了。有些學道的人說這是密宗啊！空手把鋤頭，打坐陽氣一動，兩手趕緊結個手印。步行騎水牛，哦！任督二脈通了。人從橋上過，橋流水不流，口水是甜的，趕緊嚥下去。這樣講真是亂七八糟，顛倒中的顛倒。我當年的禪宗老師說：這首偈子永遠參不透的。我說先生（我們以前稱老師爲先生），您露一點消息給我們好不好？「好呀！」他說：「半夜起來賊咬狗，撿個狗來打石頭，從來不說顛倒話，陽溝踏在腳裏頭。」哈！更顛倒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纔不顛倒呢？明代大詩僧蒼雪大師有首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南臺靜坐一爐香，終日凝然萬慮亡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不是息心除妄想，只緣無事可思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纔不顛倒！這纔有資格參禪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有衆生一動思想，一有情緒就是顛倒。世法與佛法是同樣的道理，我常常鼓勵出家的同學要懂世法，世法懂了，佛法就通了。紅樓夢裏有句話：「世事洞明皆學問，人情練達即文章。」賈寶玉一輩子最討厭這兩句話，這兩句話是賈寶玉的父親親自所寫，掛在賈寶玉的書房裏，藉此教育他，後來，賈寶玉懂了這兩句話，也就出家當和尚了。其實，什麼是世間法？什麼是出世法？紅樓夢全部都給你點出來了，只是一般人看不懂罷了。我們從顛倒的觀念來看世間，很多人做人處事，無一不顛倒，時時顛倒，</w:t>
      </w:r>
      <w:r w:rsidRPr="00943786">
        <w:rPr>
          <w:rFonts w:asciiTheme="minorEastAsia" w:eastAsiaTheme="minorEastAsia"/>
          <w:color w:val="000000" w:themeColor="text1"/>
        </w:rPr>
        <w:t>處處顛倒。本來很簡單的一件事，好好的一件事，搞到後來，吵起架來，大家弄得不愉快，就是因爲世事不能洞明，人情不夠練達，把事情搞顛倒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再說，人們不只是世間法顛倒，嚴格說來，唸佛打坐想成佛，是不是也顛倒？這是個大問題，因爲佛不在唸中求，佛不在坐中求，更不在拜拜中求。那麼，佛究竟從何處求？假如這個問題沒有搞清楚，目標都迷迷糊糊，你說你學佛，豈不顛倒焉哉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下面佛再解釋什麼是顛倒，猶如迷人四方易處。釋迦牟尼佛在此作了一個比喻，如同我們走路，走到一個地方，突然迷失了方向，一時迷糊，東西南北分不出。地球是圓的，本來沒</w:t>
      </w:r>
      <w:r w:rsidRPr="00943786">
        <w:rPr>
          <w:rFonts w:asciiTheme="minorEastAsia" w:eastAsiaTheme="minorEastAsia"/>
          <w:color w:val="000000" w:themeColor="text1"/>
        </w:rPr>
        <w:t>有方位，東西南北是人定出來的，根據太陽及地球磁場定出來的。那麼，誰令你迷失方向呢？無主宰，不是鬼，不是神，也不是上帝，而是你自己迷失掉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如何四方易處呢？如何迷失的呢？學佛必須要把這個原因找出來，學佛第一步必須先認識清楚什麼是不顛倒的，什麼是正的，不過，佛沒有講，他說妄認四大爲自身相，他說我們搞錯了，弄顛倒了，把肉體當成我，肉體是四大合成，地水火風四大和合而成。堅固的物質謂之地大，如石頭、土地、高山，在人體說來就是骨頭肌肉。水大，地球上的雨水、冰雪，人體上的血液、膿痰、尿、汗都屬水大。火大，外界的太陽能，</w:t>
      </w:r>
      <w:r w:rsidRPr="00943786">
        <w:rPr>
          <w:rFonts w:asciiTheme="minorEastAsia" w:eastAsiaTheme="minorEastAsia"/>
          <w:color w:val="000000" w:themeColor="text1"/>
        </w:rPr>
        <w:t>人體內的體溫都屬於火大。風大，大自然的氣流，人體裏的呼吸謂之風大。我們的身體是由這些四大合成的機器，但是，這些不是我，只是我之所屬，只是擁有幾十年的使用權，走的時候要交還給大地。我們住的大地對我們太好了，給我們喫，給我們住，給我們用，我們還給它什麼呢？吐口水，拉大便，倒垃圾，空氣污染，水污染，髒的都給它，最後死的時候，臭的還歸給它。它也不生氣，照單全收。佛說一切衆生把這個肉體認作是我，顛倒了，所以，很多人學道打坐盡在身上搞，氣脈通到這裏羅！又通到那裏羅！最後全通到殯儀館去！身體四大是假的嘛！你把它當真的我，</w:t>
      </w:r>
      <w:r w:rsidRPr="00943786">
        <w:rPr>
          <w:rFonts w:asciiTheme="minorEastAsia" w:eastAsiaTheme="minorEastAsia"/>
          <w:color w:val="000000" w:themeColor="text1"/>
        </w:rPr>
        <w:t>是不是顛倒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再來呢？妄認六塵緣影爲自心相。什麼是六塵緣影，外面的光，眼睛看得見的東西。聲，耳朵聽得見的聲音。香，鼻子聞得到的氣味。味，舌頭嘗得到的味道。觸，身體感受得到的感覺。法，意識想到的思維。四大所合成的肉體則有六根，眼、耳、鼻、舌、身、意六種機能。外界的六塵，六種物理現象，與肉體的六根相互作用，產生了影像，謂之六塵緣影。例如，照片、電影、電視都是緣影，都是假像，可是，這些緣影很厲害唷！都會引起我們的喜怒哀樂。看到它們痛苦，我們也痛苦；看到它們高興，我們也高興。你看！我們人多麼顛倒！明明知道是假的，還</w:t>
      </w:r>
      <w:r w:rsidRPr="00943786">
        <w:rPr>
          <w:rFonts w:asciiTheme="minorEastAsia" w:eastAsiaTheme="minorEastAsia"/>
          <w:color w:val="000000" w:themeColor="text1"/>
        </w:rPr>
        <w:t>是要受它影響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想想我們的思想，都在六塵緣影中顛倒。例如最近流行的電影《甘地傳》，看完回到家，還在感嘆甘地真偉大。其實，甘地已死了好久，電影中的甘地又是假的，可是，這部電影就是那麼感動人，感動得當場掉眼淚，爲什麼呢？就是因爲被六塵緣影所欺騙。人生的一切事物都是六塵緣影，昨天所發生的事情能留得住嗎？能再把它擺在眼前嗎？不能，這些都過去了，都是六塵緣影。可是，我們經常想起昨天的事，都會氣憤得不得了，難過得不得了，一切衆生都在六塵緣影裏玩，把六塵緣影當作自己的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好，現在釋迦牟尼佛把這一切都否定了，教導我們四大</w:t>
      </w:r>
      <w:r w:rsidRPr="00943786">
        <w:rPr>
          <w:rFonts w:asciiTheme="minorEastAsia" w:eastAsiaTheme="minorEastAsia"/>
          <w:color w:val="000000" w:themeColor="text1"/>
        </w:rPr>
        <w:t>合成的身體不是真的我，六塵緣影也不是我。再深入研究，如果這身心不是我，那麼，什麼纔是真正的我？這是很嚴重的問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下面佛又用了一個比喻，他說譬彼病目見空中華及第二月。我們現有的身心不是我，但是，並沒有離開我，它是我們真正生命的反映，如空中花，空中哪有花？把眼睛揉一揉，在空中出現一點一點的，或者頭髮昏，看到眼前一點一點的小星星。又如你們打坐看到亮光，看到佛菩薩，對不起，臂彼病目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不能認真，當真你就錯了。及第二月，各位有沒有看到過第二個月亮？月亮只有一個，對不對？可是，月亮多得很，古人有句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千江有水千江</w:t>
      </w:r>
      <w:r w:rsidRPr="00943786">
        <w:rPr>
          <w:rFonts w:asciiTheme="minorEastAsia" w:eastAsiaTheme="minorEastAsia"/>
          <w:color w:val="000000" w:themeColor="text1"/>
        </w:rPr>
        <w:t>月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只要有水的地方，就出現一個月亮。水中的月亮是不是真的月亮？不是，是天上月亮的反映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到這裏，各位看，佛經寫得多美。《圓覺經》、《楞嚴經》、《維摩詰經》這三部經典的文字，真的美到極點。透過這美麗的文字，我們要了解到這個身心不是真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學佛的第一步就是破除無明，不要弄顛倒了，不要把這個假的身心當成真我，把它看得牢牢的。想想看！我們一生時間中百分之九十五都在爲這個軀體而忙。它需要睡覺，躺在牀上，人生已去了一大半。它會餓，喫三餐飯，可有得忙了，買菜、洗菜，要煮、要炒，喫完了，還要洗，喫下去也挺麻煩，又要排泄出</w:t>
      </w:r>
      <w:r w:rsidRPr="00943786">
        <w:rPr>
          <w:rFonts w:asciiTheme="minorEastAsia" w:eastAsiaTheme="minorEastAsia"/>
          <w:color w:val="000000" w:themeColor="text1"/>
        </w:rPr>
        <w:t>來。早晨起來，還要洗臉；冷了要加衣服，熱了要脫衣服。爲了生活奔波，要工作，要受氣，忙了一輩子，結果，它還是不屬於我的，最後屬於殯儀館的焚化爐。你看！我們被它騙得多苦！衆生顛倒！除此之外，又是名，又是利，那更有得忙了，忙了一輩子，結果如何呢？人真是可憐啊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要透過這些假相來尋求真正的生命，不要被這些六塵緣影騙住了。其實，大家唸佛打坐也是在玩自己的六塵緣影，尤其是學道學密宗最喜歡講夢，跑到我這裏來，老師啊！我昨天做了一個夢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如何如何，唉呀！我聽一個頭三個大，明明是夢，明明是假的，偏偏講了又講，最後還說這個夢是</w:t>
      </w:r>
      <w:r w:rsidRPr="00943786">
        <w:rPr>
          <w:rFonts w:asciiTheme="minorEastAsia" w:eastAsiaTheme="minorEastAsia"/>
          <w:color w:val="000000" w:themeColor="text1"/>
        </w:rPr>
        <w:t>真的，你說衆生顛倒不顛倒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空實無華，病者妄執，由妄執故，非唯惑此虛空自性，亦復迷彼實華生處，由此妄有，輪轉生死，故名無明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釋迦牟尼佛告訴文殊菩薩說：虛空中實際沒有花，虛空就是空的，沒有東西，因爲眼睛有病，所以看起來有花。如精神分裂症的人看到鬼看到神，在他腦海裏、眼睛的確有鬼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說到精神病，誰有病？誰沒病？很難判定。絕對沒有病正常的只有兩個人，一個是已經圓寂的釋迦牟尼佛，一個是還未出生的彌勒佛。每個人都有病，因爲都在顛倒妄執之中。以前我到精神病院看那些病人，待久了，我就發覺不對勁，全體都是病人</w:t>
      </w:r>
      <w:r w:rsidRPr="00943786">
        <w:rPr>
          <w:rFonts w:asciiTheme="minorEastAsia" w:eastAsiaTheme="minorEastAsia"/>
          <w:color w:val="000000" w:themeColor="text1"/>
        </w:rPr>
        <w:t>，你說他們不正常，他們才覺得你不正常呢！後來我對兩位精神病科的醫師說：你們小心唷！搞久了，你們也會變精神病，結果，不出所料，幾年以後真的也都變成精神病。因爲衆生顛倒，誰對？誰錯？搞不清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病者妄執，妄執就是把假的抓住當真的。眼睛病了，看到虛空裏花朵的存在，就是妄執。因爲這樣搞久了搞習慣了，不但迷惑了虛空的樣子，連真的花的樣子也忘記了，都把假的當成真的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由此妄有，輪轉生死，故名無明。我們生了又死，死後又再來投生，如此生生死死，輪轉不停，就是因爲妄執的緣故，就是因爲把假的當真的緣故。此「妄執」就是其他經典所講的「業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以前經常和幾位神父說笑話，我說你們的聖經內容涵意很好，可惜，翻譯得很糟，那種白話文是明朝時代翻譯的，沒有文學價值，所以，在中國弘揚不開。佛教之所以在中國能生根發展，佛經翻譯文字優美，具有高度的文學價值，折服了中國的知識分子，這一點是很大的原因。聖經中譯不但文字不美，說理也有問題。你說人生來就有罪，令人聽起來就反感，老子我生來就沒有罪，我媽媽</w:t>
      </w:r>
      <w:r w:rsidRPr="00943786">
        <w:rPr>
          <w:rFonts w:asciiTheme="minorEastAsia" w:eastAsiaTheme="minorEastAsia"/>
          <w:color w:val="000000" w:themeColor="text1"/>
        </w:rPr>
        <w:t>也沒有罪，我爸爸也沒有罪，我的老祖宗也沒有罪，爲什麼上帝說我有罪？不通嘛！但是，上帝說的沒有錯，只是你們不懂，你們沒有辦法依文化背景適當翻譯。人生來不是有罪，而是有缺憾，不完美，不圓滿，也就是說人生來就有業，有善業、惡業，以及不善不惡的無記業，這個業不是罪，而是一股力量，牽着你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我們在大顛倒之中，什麼是對的？什麼是錯的？搞不清楚，一切都在妄執，都受業力影響，都被錯誤的思想左右。爲什麼有煩惱？爲什麼有痛苦？因爲自己妄執。所以中國禪宗說到所有的佛法，只有一句話：「放下。」但是，人就那麼可憐！偏偏放不下。聽了</w:t>
      </w:r>
      <w:r w:rsidRPr="00943786">
        <w:rPr>
          <w:rFonts w:asciiTheme="minorEastAsia" w:eastAsiaTheme="minorEastAsia"/>
          <w:color w:val="000000" w:themeColor="text1"/>
        </w:rPr>
        <w:t>禪宗的放下，天天坐在那裏，放下！放下！如此又多了一個妄執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「放下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須知諸相皆非相，若住無餘卻又餘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言下忘言一時了，夢中說夢兩重虛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空花哪得兼求果，陽焰如何更覓魚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攝動是禪禪是動，不禪不動即如如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《金剛經》所講人相我相衆生相壽者相，一切皆空，一切諸相皆非相。有餘無餘是佛學的名稱，得了道的境界是無餘涅槃，也叫作無爲。有餘涅槃是小乘境界的道果，無餘涅槃是在大乘境界的道果。言下頓悟，一切解脫，謂之「言下忘言一時了」。人生本來是夢，我們的所作所爲，都是夢中之夢，都是妄執，都是假的。佛告訴我們自性本來空</w:t>
      </w:r>
      <w:r w:rsidRPr="00943786">
        <w:rPr>
          <w:rFonts w:asciiTheme="minorEastAsia" w:eastAsiaTheme="minorEastAsia"/>
          <w:color w:val="000000" w:themeColor="text1"/>
        </w:rPr>
        <w:t>，既然是空，還要求個果位？還想得個道？所以，「空花哪得兼求果」。陽焰就是光影，夏天在高速公路上，就可以看到前面路上漂浮着水，這就是陽焰，這是假的光影幻境，怎麼會是水呢？「攝動是禪禪是動」，把兩條腿盤起來，把心裏的念頭拼命壓下去，以爲這就是學佛，以爲這就是靜，其實，這才動得厲害。假如你不求清淨不求空，「只緣無事可思量」，自然而然，這就對了，「不禪不動即如如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懂了白居易這首詩，才能瞭解《圓覺經》這一節，佛所告訴文殊菩薩的話，一切衆生皆因妄執而生，人都把假的當成真的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此無明者，非實有體。如夢中人，</w:t>
      </w:r>
      <w:r w:rsidRPr="00943786">
        <w:rPr>
          <w:rFonts w:asciiTheme="minorEastAsia" w:eastAsiaTheme="minorEastAsia"/>
          <w:color w:val="000000" w:themeColor="text1"/>
        </w:rPr>
        <w:t>夢時非無，及至於醒，了無所得。如衆空華滅於虛空，不可說言有定滅處。何以故？無生處故。一切衆生於無生中，妄見生滅，是故說名輪轉生死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，佛再進一步解釋什麼是無明，無明並沒有一個真東西。例如我們閉起眼睛靜坐，眼睛好象什麼都不想，心中一念，若有若無，似想非想，此正是無明。但是，你再一尋找，這個東西在哪裏？它沒有體，假的，所以說，此無明者，非實有體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如夢中人，夢時非無。」佛在此又作一個比方，例如人在做夢的時候，夢中的境界都是真的，並非沒有。我常告訴人家，當一個人在做夢的時候，不要去叫醒他，叫醒他是罪過，</w:t>
      </w:r>
      <w:r w:rsidRPr="00943786">
        <w:rPr>
          <w:rFonts w:asciiTheme="minorEastAsia" w:eastAsiaTheme="minorEastAsia"/>
          <w:color w:val="000000" w:themeColor="text1"/>
        </w:rPr>
        <w:t>很殘忍。你看有些人做夢時，笑得多甜！他在夢裏多享受！多舒服！這種經驗大家都有過吧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可是，人很可憐，古人有兩句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多情自古空遺恨，好夢由來最易醒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就是人生。好夢最容易醒，醒來想再接下去，接不下去，所以，不要去叫醒夢中人，讓他多做做好夢。我有時在想，佛說喚醒夢中人，到底是慈悲？還是狠心？我覺得一切衆生讓他做做夢，蠻舒服的！何必去叫醒他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乃至於醒，了無所得。」等到夢醒的時候，才曉得剛纔在做夢，什麼都是假的，什麼都沒有。注意！現在我們正在做夢哦！等到大徹大悟，就會發覺我們白天睜着眼睛做夢，與夜晚閉着眼</w:t>
      </w:r>
      <w:r w:rsidRPr="00943786">
        <w:rPr>
          <w:rFonts w:asciiTheme="minorEastAsia" w:eastAsiaTheme="minorEastAsia"/>
          <w:color w:val="000000" w:themeColor="text1"/>
        </w:rPr>
        <w:t>睛做夢，沒有</w:t>
      </w:r>
      <w:r w:rsidRPr="00943786">
        <w:rPr>
          <w:rFonts w:asciiTheme="minorEastAsia" w:eastAsiaTheme="minorEastAsia"/>
          <w:color w:val="000000" w:themeColor="text1"/>
        </w:rPr>
        <w:lastRenderedPageBreak/>
        <w:t>兩樣。晚上做夢是幻，白天做事一樣是幻。可是，我們凡夫衆生夢中認爲是有，醒來還不願意承認它是假的，還想繼續夢下去；明知現在是在夢中，還是願意沉迷下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如衆空華滅於虛空，不可說言有定滅處。」例如我們眼睛生病，看到虛空中有花朵；眼病醫好了，花沒有了，這些亮光哪裏去了？從哪裏消失的呢？不，不可以這麼說。它本來就是沒有的，它本來就是虛幻的，它是空生空滅，它不在虛空中生，而是在你這裏生。何以故！爲什麼呢？無生處故。空中的花本來是假的，因爲我們以病態的眼睛去看虛空，虛空纔出現花影，虛空還是虛空，虛空中並沒</w:t>
      </w:r>
      <w:r w:rsidRPr="00943786">
        <w:rPr>
          <w:rFonts w:asciiTheme="minorEastAsia" w:eastAsiaTheme="minorEastAsia"/>
          <w:color w:val="000000" w:themeColor="text1"/>
        </w:rPr>
        <w:t>有多出花朵來，當然也就沒有生處，也沒有滅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一切衆生於無生中，妄見生滅，是故說名輪轉生死。」其實，我們真正的生命是無生的，是生而不生的。什麼是生滅呢？例如我現在講話，各位在聆聽抄寫，動一下，顯出一個現象來，經過一段時間空間，又消滅了，一生一滅，一來一往，我們眼睛所看到的，耳朵所聽到的，乃至心裏所想的，這一切的一切都是生滅法。假如我們被這些生滅的現象所轉，就是凡夫。假如能夠發覺在這生生滅滅之中，有個不生不滅的，生而不生，滅而不滅，動而不動，無形無相，就可以如佛經所說：「證無生法忍，登菩薩地。」就可以不須斷</w:t>
      </w:r>
      <w:r w:rsidRPr="00943786">
        <w:rPr>
          <w:rFonts w:asciiTheme="minorEastAsia" w:eastAsiaTheme="minorEastAsia"/>
          <w:color w:val="000000" w:themeColor="text1"/>
        </w:rPr>
        <w:t>除生滅，就不在生死之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由此可見，宇宙萬有的現象都是相對的，有生就有滅，有來就有去，有善就有惡，有是就有非，有動就有靜，這是生滅法，現象界兩邊相對，是靠不住的。能生能滅的，而不生不滅的纔是佛道。所以，打坐唸佛求靜，靜也是生滅法。靜久了，也坐不住，要下來走走，定久了要出定，靜極思動，動極思靜。爲什麼凡夫想打坐求靜？動久了，煩了，所以想圖個清淨。但是，真讓你靜下來，卻又靜不了。我有幾個朋友很羨慕出家同學的清淨，想退休，我都勸他們不要，爲什麼？因爲很多人一旦退休，沒事做，靜不下來，結果，退到「陰」國去了。所以，</w:t>
      </w:r>
      <w:r w:rsidRPr="00943786">
        <w:rPr>
          <w:rFonts w:asciiTheme="minorEastAsia" w:eastAsiaTheme="minorEastAsia"/>
          <w:color w:val="000000" w:themeColor="text1"/>
        </w:rPr>
        <w:t>學佛的第一步要先能享受寂寞，沒有這種修養，不要談學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想當年我在峨眉山頂閉關的時候，山峯頂上，不要說人影沒有，連鬼影子都沒有。萬山冰雪，孤零零一個我，所謂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千山鳥飛絕，萬徑人蹤滅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孤舟蓑笠翁，獨釣寒江雪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就是如此境界。有時夜晚看經，一盞油燈，一燈如豆，孤燈獨影，那才清淨！那才享受！這才真是享盡清福，是人生一大享受。你們學佛修道，回去看到老婆孩子，抱一抱，然後就走開去打坐，偶爾清淨一下，老婆孩子還是在旁邊，假如真把你丟到人煙絕跡的地方去，保證你嚇都嚇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是講到妄見生滅，輪轉生死，順便提起。我們繼</w:t>
      </w:r>
      <w:r w:rsidRPr="00943786">
        <w:rPr>
          <w:rFonts w:asciiTheme="minorEastAsia" w:eastAsiaTheme="minorEastAsia"/>
          <w:color w:val="000000" w:themeColor="text1"/>
        </w:rPr>
        <w:t>續看下去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如來因地修圓覺者，知是空華，即無輪轉，亦無身心受彼生死，非作故無，本性無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告訴文殊菩薩成佛的第一步怎麼走，我們都有資格成佛，誰都一樣，包括蟑螂、螞蟻一切衆生。第一步因地怎麼修呢？「知是空華，即無輪轉」，要曉得所有的一切都是虛空中的花朵，今天我們講的，聽的，一切所作所爲都是假的。人生如戲，要曉得我們現在是在唱戲，演父母的就要像父母，要演得</w:t>
      </w:r>
      <w:r w:rsidRPr="00943786">
        <w:rPr>
          <w:rFonts w:asciiTheme="minorEastAsia" w:eastAsiaTheme="minorEastAsia"/>
          <w:color w:val="000000" w:themeColor="text1"/>
        </w:rPr>
        <w:lastRenderedPageBreak/>
        <w:t>大家都叫好。但是，不要忘了你是在唱戲，唱完戲，卸了妝，都要殯儀館報到去了，這一切都是假的。但是，一般人唱戲都唱昏了頭，上了臺就下不來，上臺容易下</w:t>
      </w:r>
      <w:r w:rsidRPr="00943786">
        <w:rPr>
          <w:rFonts w:asciiTheme="minorEastAsia" w:eastAsiaTheme="minorEastAsia"/>
          <w:color w:val="000000" w:themeColor="text1"/>
        </w:rPr>
        <w:t>臺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同時要認識清楚，「亦無身心受彼生死」。生生死死是現象的變化，我們那不生不死的真我，並不在此生死上，你要能找到這真生命，纔可以了生死。注意，我們那不生不死的道，「非作故無」，不是造出來的，也不是修出來的。你說我敲了好多木魚，打了好多坐，唸了好多咒語，大概可以成佛了吧？哈！那是你妄想！觀自在菩薩在《心經》中不是也告訴我們：「不生不滅，不垢不淨，不增不減」。你修他沒有多，你不修他也沒有少，它不是造作出來的。空本來就是空，不是你修出來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你們平常打坐覺得空空的，唷！好舒服！好清淨！我見到了空性！不要自欺欺</w:t>
      </w:r>
      <w:r w:rsidRPr="00943786">
        <w:rPr>
          <w:rFonts w:asciiTheme="minorEastAsia" w:eastAsiaTheme="minorEastAsia"/>
          <w:color w:val="000000" w:themeColor="text1"/>
        </w:rPr>
        <w:t>人，那是你自己身心造出來的一種感覺。甚至，有的人跑到我這裏來說：「老師，糟了！掉了！我說：「什麼掉了？」「那個空空洞洞的掉了！」你們說好不好笑？空不是你修出來的，不是你不修就不空，他不用你修，本來就空。我常常講，不要去空妄想，怎麼那麼多事？是妄想來空你啊！妄想本來是空，你想留他也留不住，用不着你去空他，所謂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秋風落葉亂爲堆，掃盡還來千百回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笑罷休閒處坐，任他着地自成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懂了這個道理，就可以開始修行了，這是如來因地。我此話不會騙你們，講錯了，下地獄，到地藏王菩薩那裏第四層地下室，地獄本來十八層，現在時代進步了，又加了四層地下室。（衆笑）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彼知覺者，猶如虛空，知虛空者，即空華相。亦不可說，無知覺性。有無俱遣，是則名爲淨覺隨順。】</w:t>
      </w:r>
    </w:p>
    <w:p w:rsidR="00D35C77" w:rsidRPr="00943786" w:rsidRDefault="00943786" w:rsidP="00943786">
      <w:pPr>
        <w:pStyle w:val="2"/>
      </w:pPr>
      <w:bookmarkStart w:id="33" w:name="Shi_Me_Shi_Kong"/>
      <w:bookmarkStart w:id="34" w:name="_Toc73970888"/>
      <w:r w:rsidRPr="00943786">
        <w:t>什麼是空</w:t>
      </w:r>
      <w:bookmarkEnd w:id="33"/>
      <w:bookmarkEnd w:id="34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再來體會空。空，是學佛的第一步，也是學佛的最後一步。各位注意！「空！」我剛纔說空，有沒有一個空？什麼都沒有了對不對？即有即空，即空即有。那麼，你說空，現在有沒有知覺？有，有知覺。那知覺不空，不！「彼知覺者，猶如虛空」，因爲空，所以有知</w:t>
      </w:r>
      <w:r w:rsidRPr="00943786">
        <w:rPr>
          <w:rFonts w:asciiTheme="minorEastAsia" w:eastAsiaTheme="minorEastAsia"/>
          <w:color w:val="000000" w:themeColor="text1"/>
        </w:rPr>
        <w:t>覺。如果沒有知覺，就不叫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知虛空者，即空華相。」我知道現在空，那個能知之性本來就是空的，你又何必再去空他？妄想來了何必害怕？因爲空，所以什麼都知道。「亦不可說無知覺性」，你不要認爲空就無知覺，越空越清楚，越清楚越空。不要認爲空是什麼都不知道，不要以爲什麼都不知道就是入定，千萬不要搞錯了。「有無俱遣」，說有也不對，說空也不對，不是息心除妄想，只緣無事可思量，不抓住一個有，不抓住一個空，不空而自空，不定而自定，即空即有，即有即空，如是！如是！「是則名爲淨覺隨順」，此即是唯心淨土，此即是覺性，順此而行，即是</w:t>
      </w:r>
      <w:r w:rsidRPr="00943786">
        <w:rPr>
          <w:rFonts w:asciiTheme="minorEastAsia" w:eastAsiaTheme="minorEastAsia"/>
          <w:color w:val="000000" w:themeColor="text1"/>
        </w:rPr>
        <w:t>正路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何以故？虛空性故，常不動故。如來藏中無起滅故，無知見故，如法界性，究竟圓滿遍十方故，是則名爲因地法行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理由呢？「虛空性故」。虛空是個形容詞，我們往往有一個錯誤的觀念，把自然界的空間當成虛空，所以，在心理上自己造就一個空空洞洞的境界，以爲這就是虛空，實際上，有個空空洞洞的境界存在，已經不是空了。這是第六意識有個虛空的觀念，是加以造就出來的，在唯識的道理講來，就是</w:t>
      </w:r>
      <w:r w:rsidRPr="00943786">
        <w:rPr>
          <w:rFonts w:asciiTheme="minorEastAsia" w:eastAsiaTheme="minorEastAsia"/>
          <w:color w:val="000000" w:themeColor="text1"/>
        </w:rPr>
        <w:lastRenderedPageBreak/>
        <w:t>作意。自然界的虛空其實並不空，裏面含有空氣、水分、灰塵、細菌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。佛法所講的虛空是個名詞的引用，虛空即不是有，也不是沒有，無以名</w:t>
      </w:r>
      <w:r w:rsidRPr="00943786">
        <w:rPr>
          <w:rFonts w:asciiTheme="minorEastAsia" w:eastAsiaTheme="minorEastAsia"/>
          <w:color w:val="000000" w:themeColor="text1"/>
        </w:rPr>
        <w:t>之，名之曰虛空。千萬不要抓住一個虛空的境界，當作虛空。</w:t>
      </w:r>
    </w:p>
    <w:p w:rsidR="00D35C77" w:rsidRPr="00943786" w:rsidRDefault="00943786" w:rsidP="00943786">
      <w:pPr>
        <w:pStyle w:val="2"/>
      </w:pPr>
      <w:bookmarkStart w:id="35" w:name="Wu_Ming_Wang_Xiang_Ru_He_Duan"/>
      <w:bookmarkStart w:id="36" w:name="_Toc73970889"/>
      <w:r w:rsidRPr="00943786">
        <w:t>無明妄想如何斷</w:t>
      </w:r>
      <w:bookmarkEnd w:id="35"/>
      <w:bookmarkEnd w:id="36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其次，我們的無明妄想究竟如何去斷？佛說無明如虛空之花，無生處，無滅處，不了自了，了而不了。這個道理聽起來好像很玄妙，其實很平凡。《心經》裏說「無無明，亦無無明盡」，無所謂了或不了，因爲它本身就是虛空性。例如我們聽的、看的、想的、都是無明所起的作用，你說它有嗎？沒有，用過便休，沒有嗎？當場就能夠用，它本身自性是虛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常不動故」，我們也經常誤以爲修道修到最後不動，以爲不動念，或者什麼都不知道，就是定。這樣的話，何必學佛？學石頭，學死人多</w:t>
      </w:r>
      <w:r w:rsidRPr="00943786">
        <w:rPr>
          <w:rFonts w:asciiTheme="minorEastAsia" w:eastAsiaTheme="minorEastAsia"/>
          <w:color w:val="000000" w:themeColor="text1"/>
        </w:rPr>
        <w:t>好！所謂不動是形容詞，它是動而不動，例如我講話，諸位聽見了沒有？聽見了，這不是動嗎？各位聽到我講話的聲音，乃至聽到外面的車聲，這是動相。假如你到了高山頂上，聽不到任何聲音，那時你聽見了沒有？聽見了，聽見了一個沒有聽音的，這是靜相。動相你聽到了，靜相你也聽到了，動相與靜相，你都清清楚楚，此時念頭沒有動過，動靜二相，瞭然不生。動來知道動，靜來知道靜，能夠知道動靜的那個不在動靜上面，與動靜毫不相干，他是永恆不變的，所以用常不動來形容他，他是不生不滅，不增不減，不垢不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如來藏中無起滅故，無知見故」，如來藏是佛</w:t>
      </w:r>
      <w:r w:rsidRPr="00943786">
        <w:rPr>
          <w:rFonts w:asciiTheme="minorEastAsia" w:eastAsiaTheme="minorEastAsia"/>
          <w:color w:val="000000" w:themeColor="text1"/>
        </w:rPr>
        <w:t>法的名詞，所謂如來是悟了道、成了佛的稱呼。如來也是形容詞，好象來了，其實沒有來，也不能說完全沒有來，如同我們的思想念頭好像來了，來了又去，自性空故，常不動故。那麼，何以謂之「藏」？因爲他能生萬法，含藏一切萬有。所謂如來藏，即是一切衆生自性之別稱也。如來藏中無起滅，在我們的自性中無所謂起滅，例如我們研究《圓覺經》我講了一大堆話，各位也聽了一大堆，所有生起滅了，聽過了都不相干，無生亦無滅。話也聽懂了，書也看到了，但是，用過便休，自體中都不執着，無知亦無見。何以如此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如法界性，究竟圓滿遍十方故，是則名爲因地</w:t>
      </w:r>
      <w:r w:rsidRPr="00943786">
        <w:rPr>
          <w:rFonts w:asciiTheme="minorEastAsia" w:eastAsiaTheme="minorEastAsia"/>
          <w:color w:val="000000" w:themeColor="text1"/>
        </w:rPr>
        <w:t>法行」。如法界性，此話怎講？我們初步學佛，一定說無明妄想是罪孽，一點都沒錯，無明妄想爲什麼那麼難除去呢？如來藏性微妙不可思議，一切衆生妄想業力亦微妙不可思議，轉了此業力就是佛。「如法界性」如何解釋？我們引用的《楞嚴經》上所說：「清淨本然，周遍法界，隨衆生心，應所知量，循業發現。」清淨本來就是《圓覺經》所講的如來藏性，周遍法界。法界是佛學名稱，比宇宙還廣大，普遍充滿一切時空，此法界超越了我們觀念中的時間、空間。隨衆生之心量大小而大小。應所知量，循業發現，看你的智慧達到什麼境界，隨你的業力而發現。《圓覺經》在此</w:t>
      </w:r>
      <w:r w:rsidRPr="00943786">
        <w:rPr>
          <w:rFonts w:asciiTheme="minorEastAsia" w:eastAsiaTheme="minorEastAsia"/>
          <w:color w:val="000000" w:themeColor="text1"/>
        </w:rPr>
        <w:t>講的比較簡化，如法界性，隨你的心量有多大，就有多大。我們的心有多大？大得很呢！阿彌陀佛！阿彌陀佛！幹叫兩聲，就想往生西方極樂世界，你說大不大？但是，如此專心念下去，會不會到呢？會到，如法界性。我們的自性有沒有邊際可量？沒有。究竟圓滿遍十方，不是修了就會比較大，不修就比較小，他本來圓滿，遍滿十方，沒有時間空間的阻礙。懂了這個道理，才能開始學佛，是則名爲因地法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《圓覺經》一開始，文殊菩薩提出問題，問學佛從哪裏開始？什麼是如來因地法行？等於蓋房子的地基在哪裏？佛答覆要斷無明。文殊菩薩又再進一步問「什麼是無明？</w:t>
      </w:r>
      <w:r w:rsidRPr="00943786">
        <w:rPr>
          <w:rFonts w:asciiTheme="minorEastAsia" w:eastAsiaTheme="minorEastAsia"/>
          <w:color w:val="000000" w:themeColor="text1"/>
        </w:rPr>
        <w:t>無明猶如病目見虛空之花朵，虛幻不實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無明，給各位說一個近代的故事。此事距離現在大約一百二十年清末時代，一個貴州人在四川犯法，判死刑，要殺頭。很巧，執刑的劊子手剛好是這名死刑犯最要好的朋友。死刑犯對這位朋友說：「你是我最好的朋友，總要幫我一下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劊子手說：「你是死罪，我怎麼幫得了呢？怎麼辦？這樣好了，到了刑場，我幫你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到刑場？你要殺我了，你怎麼幫我？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我教你，當我的刀一下之後，我喊走，你就拼命跑。」這位劊子手朋友不得已，只好如此哄騙他。其實，刀一下，頭就斷了，哪裏逃得了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但是，這個死刑犯求</w:t>
      </w:r>
      <w:r w:rsidRPr="00943786">
        <w:rPr>
          <w:rFonts w:asciiTheme="minorEastAsia" w:eastAsiaTheme="minorEastAsia"/>
          <w:color w:val="000000" w:themeColor="text1"/>
        </w:rPr>
        <w:t>生慾望強烈，把他的話當真，深深記在心裏。行刑當天，死刑犯很有信心，也不難過。難過的倒是他那位劊子手朋友，曉得非殺頭不可。行刑時，犯人跪下，劊子手準備下刀，先拍一下他朋友的頭說：「注意唷！」然後刀一下，喝道：「走！」頭就掉下來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這個死刑犯記住劊子手的話，就拼命跑，一路跑，由西川跑到東川，在那個地方還做了小生意，更妙的是，還娶了老婆，生了幾個孩子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事隔二十年，這位劊子手因公事到東川，調查一件刑案。來到一家酒店喫飯，一看這位店老闆不是被我殺了頭的朋友嗎？還有老婆、孩子？真是嚇住了。這位店老闆看到劊子手</w:t>
      </w:r>
      <w:r w:rsidRPr="00943786">
        <w:rPr>
          <w:rFonts w:asciiTheme="minorEastAsia" w:eastAsiaTheme="minorEastAsia"/>
          <w:color w:val="000000" w:themeColor="text1"/>
        </w:rPr>
        <w:t>也愣住了，也認得這位救了他的老朋友，不過，不敢打招呼，他是逃出來的犯人，想辦法請到裏面，然後跪下來向這位劊子手道謝：「多謝當年幫忙，現在我在這裏成家了，開了店，做個小生意，謝謝救命大恩！」搞得劊子手莫名其妙，不曉得這是怎麼一回事？也不敢說你的頭已經被我砍下來了呀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劊子手很納悶地回到成都，向朋友提起這件怪事，再去墳場把屍體挖出來看，沒錯，都已化成白骨了，真是咄咄怪事！這件事就慢慢傳揚開來，結果，最後傳到這位死刑犯那裏。他聽到此事一愣，曉得自己真被殺死，完了，整個人化作一灘血水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故事說明人的無明業力有那</w:t>
      </w:r>
      <w:r w:rsidRPr="00943786">
        <w:rPr>
          <w:rFonts w:asciiTheme="minorEastAsia" w:eastAsiaTheme="minorEastAsia"/>
          <w:color w:val="000000" w:themeColor="text1"/>
        </w:rPr>
        <w:t>麼厲害，這也是有些修行人可修到身外有身的道理。另外還有一個故事，也在此講給各位聽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故事發生在川東萬縣，也是有一位牢裏的犯人，也是想逃。這個人沒念過書，只聽過「西遊記」裏有個孫悟空本事很大，上天下地，變來變去，所以，他在牢裏，天天就唸齊天大聖孫悟空，求你救救我，傳我一點本事，讓我逃出來，天天念，天天求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怪了，結果夜裏做夢，孫悟空來了，教他打猴拳。坐了七八年牢，練了七八年猴拳，猴拳練得出神入化，手一揮，鐵條就彎了，他大搖大擺地從牢裏出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逃出來以後，就靠教拳維生，同時也做了很多好事悔過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一天夜晚，</w:t>
      </w:r>
      <w:r w:rsidRPr="00943786">
        <w:rPr>
          <w:rFonts w:asciiTheme="minorEastAsia" w:eastAsiaTheme="minorEastAsia"/>
          <w:color w:val="000000" w:themeColor="text1"/>
        </w:rPr>
        <w:t>看到一位穿白衣服的女孩，匆匆忙忙地鑽進一座宅院裏去。他好奇，運用他猴拳的功夫，也跟了進去。可是，進去以後，看不到人，難道是豬八戒的徒弟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再仔細一瞧，有個房間露出微微的燈光，裏面一個年輕女子準備上吊，那個穿白衣服的女人也出現了。那個年輕女子的頭往繩子裏套，那位白衣女子就在地上拜了拜。他懂了，在牢裏，他聽過凡是人想自殺，都有鬼在作祟，便趕緊一個箭步上去，把那個上吊的女子救下來，那個女鬼也跑掉。家裏人都出來謝他，不在話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他回家後，女鬼也跟來了，睡覺的時候，女鬼找上他了，女鬼說你破壞了我的事，你非死不可。他說我是孫悟空的徒弟，你這一套對我沒有用。女鬼說不行，你非死不可。好吧！他就把繩子拿來掛上，脖子一運氣，當然吊不死。女鬼跪下一拜，他馬上感受到一股無形的重力從肩上下來；女鬼第二拜下來，力量更大，繩子也斷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女鬼奈何不了他，結果就哭起來了，因爲找不到替身，無法投胎，很傷心。他看這個女鬼也蠻可憐的，他說這樣子好了，我們兩個合作，你是鬼，哪一家出事，你比我清楚，我會武功，我們去救人，功德做滿了，你好去投胎，我也好贖罪。女鬼也</w:t>
      </w:r>
      <w:r w:rsidRPr="00943786">
        <w:rPr>
          <w:rFonts w:asciiTheme="minorEastAsia" w:eastAsiaTheme="minorEastAsia"/>
          <w:color w:val="000000" w:themeColor="text1"/>
        </w:rPr>
        <w:t>答應了，不再去害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好了，這兩個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一個是孫悟空的徒弟也是逃犯，一個女鬼，就合作起來。經過了五六年，做了很多好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一天，女鬼向他跪下來。孫悟空的徒弟一看感到奇怪，說：「唷？怎麼了？又來了？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不，我感謝你，這幾年跟着你，做了很多功德，現在，閻王那邊通知我，可以不用找替身直接投胎了。」女鬼還告訴他到哪裏投胎，而且是個男孩，一百天後去看他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他說：「好啊！恭喜你！不過，你走了，沒有人給我打聽消息。」兩人互道珍重，就此告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但是，女鬼出了門，又走回來。「怎麼？還有什麼事？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我忘了告訴你一個咒子，你</w:t>
      </w:r>
      <w:r w:rsidRPr="00943786">
        <w:rPr>
          <w:rFonts w:asciiTheme="minorEastAsia" w:eastAsiaTheme="minorEastAsia"/>
          <w:color w:val="000000" w:themeColor="text1"/>
        </w:rPr>
        <w:t>再幫我做功德。要是有人受了氣，傷心想投水、上吊、想自殺，都有鬼跟着，告訴他只要這個咒子一念，就沒事了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什麼咒子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大千世界，無掛無礙。自去自來，自由自在。要生便生，莫找替代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咒子很靈哦！我碰到過幾個人，告訴我心裏煩悶想自殺，我叫他趕快念。嘿！靈得很！一念就沒事。有時我看到這個人眼神不對，我就講這個故事給他聽，當然，他心裏有數。因爲有時侯有些話不能明講，你越勸他不要自殺，他偏要死給你看，那就糟糕了。告訴他這個故事，回去一念，自殺的心理就去掉了。你們回去也講一講這個故事，替那位女鬼做做功德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不</w:t>
      </w:r>
      <w:r w:rsidRPr="00943786">
        <w:rPr>
          <w:rFonts w:asciiTheme="minorEastAsia" w:eastAsiaTheme="minorEastAsia"/>
          <w:color w:val="000000" w:themeColor="text1"/>
        </w:rPr>
        <w:t>要小看這個咒子，這是有道理的，這幾句話等於是《圓覺經》的第一部，雖然是無明，也是無掛無礙，來去自在。好了，鬼故事講完，我們迴轉來講佛經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菩薩因此於大乘中，發清淨心。末世衆生依此修行，不墮邪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告訴文殊菩薩，要修行大乘菩薩道，要發清淨心，要懂得自性本來清淨的道理，妄想念頭用不着去空它，自去自來，自由自在，無掛無礙。發清淨心是屬於因位，果位則是發菩提心。如何能清淨呢？自性本來清淨，不用你來清淨。懂了這個道理，纔是學佛的第一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末世衆生依照這樣修行，纔不至於墮入邪見，纔不至於走岔了路。假如沒有認清這個</w:t>
      </w:r>
      <w:r w:rsidRPr="00943786">
        <w:rPr>
          <w:rFonts w:asciiTheme="minorEastAsia" w:eastAsiaTheme="minorEastAsia"/>
          <w:color w:val="000000" w:themeColor="text1"/>
        </w:rPr>
        <w:t>目標，對不起！根據《圓覺經》來說，都是邪見。不過，萬一走了歪路，也沒有關係，慢慢再繞回來，只是繞了一大圈，走了很多冤枉路而已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，而說偈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是釋迦牟尼佛講道的記錄，以三藏十二部分類，謂之長行。後面是偈頌，偈頌的作用是把前面所講的道理加以歸納。在印度來說，這些偈頌是最美麗的詩歌，可以配合音樂唱誦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文殊汝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諸如來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從於本因地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皆以智慧覺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了達於無明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知彼如空花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即能免流轉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又如夢中人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醒時不可得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覺者如虛空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平等不動轉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覺遍十方界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即得成佛道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衆幻滅無處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成道亦無礙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本</w:t>
      </w:r>
      <w:r w:rsidRPr="00943786">
        <w:rPr>
          <w:rFonts w:asciiTheme="minorEastAsia" w:eastAsiaTheme="minorEastAsia"/>
          <w:color w:val="000000" w:themeColor="text1"/>
        </w:rPr>
        <w:t>性圓滿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菩薩於此中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能發菩提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末世諸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修此免邪見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文殊汝當知】</w:t>
      </w:r>
      <w:r w:rsidRPr="00943786">
        <w:rPr>
          <w:rFonts w:asciiTheme="minorEastAsia" w:eastAsiaTheme="minorEastAsia"/>
          <w:color w:val="000000" w:themeColor="text1"/>
        </w:rPr>
        <w:t>文殊菩薩你要知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一切諸如來】</w:t>
      </w:r>
      <w:r w:rsidRPr="00943786">
        <w:rPr>
          <w:rFonts w:asciiTheme="minorEastAsia" w:eastAsiaTheme="minorEastAsia"/>
          <w:color w:val="000000" w:themeColor="text1"/>
        </w:rPr>
        <w:t>所有一切過去、現在、未來諸佛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從於本因地】</w:t>
      </w:r>
      <w:r w:rsidRPr="00943786">
        <w:rPr>
          <w:rFonts w:asciiTheme="minorEastAsia" w:eastAsiaTheme="minorEastAsia"/>
          <w:color w:val="000000" w:themeColor="text1"/>
        </w:rPr>
        <w:t>修行的基礎，開始的第一步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皆以智慧覺】</w:t>
      </w:r>
      <w:r w:rsidRPr="00943786">
        <w:rPr>
          <w:rFonts w:asciiTheme="minorEastAsia" w:eastAsiaTheme="minorEastAsia"/>
          <w:color w:val="000000" w:themeColor="text1"/>
        </w:rPr>
        <w:t>都是從自己的內心，求得般若智慧覺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了達於無明】</w:t>
      </w:r>
      <w:r w:rsidRPr="00943786">
        <w:rPr>
          <w:rFonts w:asciiTheme="minorEastAsia" w:eastAsiaTheme="minorEastAsia"/>
          <w:color w:val="000000" w:themeColor="text1"/>
        </w:rPr>
        <w:t>覺悟通達無明自性本來空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知彼如空花】</w:t>
      </w:r>
      <w:r w:rsidRPr="00943786">
        <w:rPr>
          <w:rFonts w:asciiTheme="minorEastAsia" w:eastAsiaTheme="minorEastAsia"/>
          <w:color w:val="000000" w:themeColor="text1"/>
        </w:rPr>
        <w:t>無明妄想業力有如空花，自生自滅，你不用去空它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即能免流轉】</w:t>
      </w:r>
      <w:r w:rsidRPr="00943786">
        <w:rPr>
          <w:rFonts w:asciiTheme="minorEastAsia" w:eastAsiaTheme="minorEastAsia"/>
          <w:color w:val="000000" w:themeColor="text1"/>
        </w:rPr>
        <w:t>瞭解無明本空，就可以免除在生死中流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又如夢中人】</w:t>
      </w:r>
      <w:r w:rsidRPr="00943786">
        <w:rPr>
          <w:rFonts w:asciiTheme="minorEastAsia" w:eastAsiaTheme="minorEastAsia"/>
          <w:color w:val="000000" w:themeColor="text1"/>
        </w:rPr>
        <w:t>又像做夢的時候，喜、怒、哀、樂樣樣俱全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醒時不可得】</w:t>
      </w:r>
      <w:r w:rsidRPr="00943786">
        <w:rPr>
          <w:rFonts w:asciiTheme="minorEastAsia" w:eastAsiaTheme="minorEastAsia"/>
          <w:color w:val="000000" w:themeColor="text1"/>
        </w:rPr>
        <w:t>醒的時候，什麼都沒有了。無明也是如此，如同我們要發脾氣，忽然一想，不值得，氣死了才劃不來，笑一笑，不氣了。這時候，氣憤哪裏去了？無所來去，等於醒時不可得。因此，永嘉大師在他的「證道歌」裏告訴我們：「無明實性即佛性，幻化空身即法身，法身覺了無一物，本源自性天真佛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覺者如虛空】</w:t>
      </w:r>
      <w:r w:rsidRPr="00943786">
        <w:rPr>
          <w:rFonts w:asciiTheme="minorEastAsia" w:eastAsiaTheme="minorEastAsia"/>
          <w:color w:val="000000" w:themeColor="text1"/>
        </w:rPr>
        <w:t>悟了道如何呢？潙山禪師說：「悟了同未悟。」得了道的人與沒有得道的人一樣。什麼是佛？禪宗祖師說是：無事的凡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平等不動轉】</w:t>
      </w:r>
      <w:r w:rsidRPr="00943786">
        <w:rPr>
          <w:rFonts w:asciiTheme="minorEastAsia" w:eastAsiaTheme="minorEastAsia"/>
          <w:color w:val="000000" w:themeColor="text1"/>
        </w:rPr>
        <w:t>平等就是不二法門，空與有，善與惡，是與非，一切平等，自性本空，所以平等不動轉。假如需要你去空他，就不平等，就動轉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覺遍十方界】</w:t>
      </w:r>
      <w:r w:rsidRPr="00943786">
        <w:rPr>
          <w:rFonts w:asciiTheme="minorEastAsia" w:eastAsiaTheme="minorEastAsia"/>
          <w:color w:val="000000" w:themeColor="text1"/>
        </w:rPr>
        <w:t>覺悟了以後，瞭解自性遍滿十方，無所不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即得成佛道】</w:t>
      </w:r>
      <w:r w:rsidRPr="00943786">
        <w:rPr>
          <w:rFonts w:asciiTheme="minorEastAsia" w:eastAsiaTheme="minorEastAsia"/>
          <w:color w:val="000000" w:themeColor="text1"/>
        </w:rPr>
        <w:t>這樣就可以成佛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衆幻滅無處】</w:t>
      </w:r>
      <w:r w:rsidRPr="00943786">
        <w:rPr>
          <w:rFonts w:asciiTheme="minorEastAsia" w:eastAsiaTheme="minorEastAsia"/>
          <w:color w:val="000000" w:themeColor="text1"/>
        </w:rPr>
        <w:t>妄想空了到哪裏去了？難道找個倉庫裝起來不成？妄想自性本空，滅了無處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成道亦無得】</w:t>
      </w:r>
      <w:r w:rsidRPr="00943786">
        <w:rPr>
          <w:rFonts w:asciiTheme="minorEastAsia" w:eastAsiaTheme="minorEastAsia"/>
          <w:color w:val="000000" w:themeColor="text1"/>
        </w:rPr>
        <w:t>《心經》上說：「無智亦無得」。假如一副道貌岸然的樣子，一看就知道是半吊子，絕對無道。真有道的人，不會告訴你有道，很平凡，你看不出來。你看真有錢的人，裝起一副窮相，決不會告訴你有錢，對不對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本性圓滿故】</w:t>
      </w:r>
      <w:r w:rsidRPr="00943786">
        <w:rPr>
          <w:rFonts w:asciiTheme="minorEastAsia" w:eastAsiaTheme="minorEastAsia"/>
          <w:color w:val="000000" w:themeColor="text1"/>
        </w:rPr>
        <w:t>爲什麼？本性圓滿。若認爲自己有所得，傲慢自大，那就不圓滿了。自性不增不減，得個什麼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lastRenderedPageBreak/>
        <w:t>【菩薩於此中】</w:t>
      </w:r>
      <w:r w:rsidRPr="00943786">
        <w:rPr>
          <w:rFonts w:asciiTheme="minorEastAsia" w:eastAsiaTheme="minorEastAsia"/>
          <w:color w:val="000000" w:themeColor="text1"/>
        </w:rPr>
        <w:t>大乘菩薩們瞭解了這個道理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能發菩提心】</w:t>
      </w:r>
      <w:r w:rsidRPr="00943786">
        <w:rPr>
          <w:rFonts w:asciiTheme="minorEastAsia" w:eastAsiaTheme="minorEastAsia"/>
          <w:color w:val="000000" w:themeColor="text1"/>
        </w:rPr>
        <w:t>能夠發起菩提心，菩提心就是清淨心，一體之兩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末世諸衆生】</w:t>
      </w:r>
      <w:r w:rsidRPr="00943786">
        <w:rPr>
          <w:rFonts w:asciiTheme="minorEastAsia" w:eastAsiaTheme="minorEastAsia"/>
          <w:color w:val="000000" w:themeColor="text1"/>
        </w:rPr>
        <w:t>未來末世的一切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修此免邪見】</w:t>
      </w:r>
      <w:r w:rsidRPr="00943786">
        <w:rPr>
          <w:rFonts w:asciiTheme="minorEastAsia" w:eastAsiaTheme="minorEastAsia"/>
          <w:color w:val="000000" w:themeColor="text1"/>
        </w:rPr>
        <w:t>依照如此修行，就不會走錯了路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是大智慧的文殊菩薩提問題，佛加以解答。學佛的第一步是智慧，最後成佛的也是智慧。佛法是智慧的成就，不是盲目的迷信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文殊菩薩代替我們問無明妄想如何了斷？佛答覆說無明煩惱自性本空，不用你去空他，如空中之虛花，自來自去，自生自滅。能起煩惱妄想</w:t>
      </w:r>
      <w:r w:rsidRPr="00943786">
        <w:rPr>
          <w:rFonts w:asciiTheme="minorEastAsia" w:eastAsiaTheme="minorEastAsia"/>
          <w:color w:val="000000" w:themeColor="text1"/>
        </w:rPr>
        <w:t>的，他本來沒有動搖過，用不着去除它。懂了這個，當下一念清淨，有何放下不放下？！若說放下，放下是他，若說提起，提起也是他，自性本空如夢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懂了這個道理就成了嗎？千萬不可狂妄。縱然見了空性，得了清淨，正好修行。禪宗五祖告訴六祖：「不識本心，學法無益。」所謂「見性起修」。這個道理從《圓覺經》裏，看得很明白。文殊菩薩代表智慧，這個第一步；見道以後修道，修普賢菩薩行。普賢菩薩代表行願，萬德莊嚴，萬行莊嚴。所以，接下來是普賢菩薩登場。</w:t>
      </w:r>
    </w:p>
    <w:p w:rsidR="00D35C77" w:rsidRPr="00943786" w:rsidRDefault="00943786" w:rsidP="00943786">
      <w:pPr>
        <w:pStyle w:val="1"/>
      </w:pPr>
      <w:bookmarkStart w:id="37" w:name="Di_Er_Zhang__Pu_Xian_Pu_Sa"/>
      <w:bookmarkStart w:id="38" w:name="_Toc73970890"/>
      <w:r w:rsidRPr="00943786">
        <w:t>第二章</w:t>
      </w:r>
      <w:r w:rsidRPr="00943786">
        <w:t xml:space="preserve"> </w:t>
      </w:r>
      <w:r w:rsidRPr="00943786">
        <w:t>普賢菩薩</w:t>
      </w:r>
      <w:bookmarkEnd w:id="37"/>
      <w:bookmarkEnd w:id="38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初見本性如何修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以幻還修於幻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切皆幻誰來</w:t>
      </w:r>
      <w:r w:rsidRPr="00943786">
        <w:rPr>
          <w:rFonts w:asciiTheme="minorEastAsia" w:eastAsiaTheme="minorEastAsia"/>
          <w:color w:val="000000" w:themeColor="text1"/>
        </w:rPr>
        <w:t>修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使妄想心得到解脫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普賢菩薩在大衆中，即從座起，頂禮佛足，右繞三匝，長跪叉手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些文字我們不重複解釋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願爲此會諸菩薩衆，及爲末世一切衆生修大乘者，聞此圓覺清淨境界，云何修行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大慈大悲的世尊，希望您爲此會諸菩薩衆，及爲末世一切衆生修大乘菩薩道的人說明，當聽到了此圓覺清淨法門，初見本性，應如何起修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若彼衆生知如幻者，身心亦幻，云何以幻還修於幻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問題我們也要問，對不對？他說世尊剛纔答覆文殊菩薩，一切都是幻化，身體是幻，身體是假的，我們的思想念頭也是假</w:t>
      </w:r>
      <w:r w:rsidRPr="00943786">
        <w:rPr>
          <w:rFonts w:asciiTheme="minorEastAsia" w:eastAsiaTheme="minorEastAsia"/>
          <w:color w:val="000000" w:themeColor="text1"/>
        </w:rPr>
        <w:t>的，身心都是假的，既然一切如夢如幻，那還修什麼呢？不修行也幻，換句話說，我殺生也是幻，我不是殺生，我殺幻呀！反正他早死晚死一樣要死，我給他一刀，早點解脫嘛！既然一切是幻，爲什麼還要念佛、打坐、守戒呢？爲什麼要以幻還修於幻？這個問題的確要問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幻性一切盡滅，則無有心，誰爲修行？云何復說修行如幻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二個問題，一切皆是虛幻，虛幻就是空，什麼都沒有，都滅掉了。既然一切都是虛幻，也就是說，一切衆生本來無心，既然無心，何必修行？誰來修行？修個什麼東西呢？另外還附帶一個小題，云何復說修行如幻？爲什麼您老人家還說</w:t>
      </w:r>
      <w:r w:rsidRPr="00943786">
        <w:rPr>
          <w:rFonts w:asciiTheme="minorEastAsia" w:eastAsiaTheme="minorEastAsia"/>
          <w:color w:val="000000" w:themeColor="text1"/>
        </w:rPr>
        <w:t>修行如幻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講到修行亦如夢如幻，有位禪宗祖師，也是淨土宗的大祖師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永明壽禪師，他原是將軍，後來出家，大徹大悟以後，提倡淨土唸佛法門，禪淨四料簡中「有禪有淨土，猶如戴角虎，今世爲人師，來生做佛祖。」就是他的偈子。他規定自己一天要念一萬聲佛，每天要做一百零八件佛事，他一生的行徑與西藏黃教的宗喀巴大師頗多類似。像他已經大徹大悟的人，每天兢兢業業積極修行佛事，而卻說是：「宴坐水月道場，修習空花佛事。」也就是說所有修行皆是如夢如幻，這是什麼道理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其次，在密宗裏有個幻網法門，此幻網法門乃普賢如來化身爲金剛薩埵所傳，而其原理就是此處普賢菩薩所提修行如幻的道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衆生本不修行，於生死中常爲幻化，曾不了知如幻境界，今妄想心云何解脫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各位有沒有注意到，普賢菩薩所提的問題，分三種層次，我們不要被經文美麗的文字所迷惑，而忽略過去。第一，佛所說一切法如夢如幻，身心皆幻，那又何必修呢？修假法有什麼意思呢？第二，既然一切皆幻，誰來修行呢？第三，就是修行既然如幻，那麼，一切衆生本來沒有修行，雖然在生死輪迴中，也是幻化。可是他並不知道自己這個生死是假的，他把生死</w:t>
      </w:r>
      <w:r w:rsidRPr="00943786">
        <w:rPr>
          <w:rFonts w:asciiTheme="minorEastAsia" w:eastAsiaTheme="minorEastAsia"/>
          <w:color w:val="000000" w:themeColor="text1"/>
        </w:rPr>
        <w:t>看得很認真，所以，想到死亡感到痛苦，失去東西覺得悲哀，把假的抓住當真的在玩，這樣如何使妄想心得到解脫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普賢菩薩把一個問題，分成三個層次，我們要搞清楚。接着，他對所提問題，在下面作了結論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願爲末世一切衆生，作何方便，漸次修習，令諸衆生永離諸幻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普賢菩薩發大願，懇求佛爲將來末世一切衆生，有什麼方法可讓他們一步一步修行，而證得如夢如幻的境界。這麼一來，使將來的衆生不被幻化所騙，永離種種幻境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完了，跪下來，五體投地，行禮如儀，懇求三次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世尊告普賢菩薩言：善哉！善哉！善男子，汝等乃能爲諸菩薩及末世衆生，修習菩薩如幻三昧，方便漸次，令諸衆生得離諸幻，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：「好！你們能夠爲了一般大乘菩薩以及將來的末世衆生，懇求我來講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如何修行大乘菩薩道的如幻三昧法門（西藏密宗謂之幻網法門，幻網乃根據《華嚴經》法界重重無盡而來）。「方便漸次」，一切方法都叫方便，一切有爲法皆是方便，換句話說，沒有證道以前，無爲也是方便，無一不是方便。悟了道以後，方便都沒有了，那是實相般若。這種修行的方法其程序是如何？你問這個問題，並不是爲了自己，</w:t>
      </w:r>
      <w:r w:rsidRPr="00943786">
        <w:rPr>
          <w:rFonts w:asciiTheme="minorEastAsia" w:eastAsiaTheme="minorEastAsia"/>
          <w:color w:val="000000" w:themeColor="text1"/>
        </w:rPr>
        <w:t>而是發心爲了將來一切衆生，如何能夠脫離迷幻？好，現在仔細聽，當爲你說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時普賢菩薩奉教喜歡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當時普賢菩薩聽到佛要說法很歡喜，在座大衆都專心靜默而聽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講夢幻修法，實際上，顯教就是密教，經典上的每一句話都是修法。那麼，現在所講乃融會顯密教法，要靠自己的智慧去理解。若真要傳幻網法門，那可嚴重了。你們要先登記，然後，好好拿紅包，多多益善，這叫供養。拿了供養以後，要先關起門來修法，要有高一點的道場，一千杯水，一千盞燈，晝夜點着檀香，香菸瀰漫，還要做一套衣服，戴上高帽子，鋃（</w:t>
      </w:r>
      <w:r w:rsidRPr="00943786">
        <w:rPr>
          <w:rFonts w:asciiTheme="minorEastAsia" w:eastAsiaTheme="minorEastAsia"/>
          <w:color w:val="000000" w:themeColor="text1"/>
        </w:rPr>
        <w:t>LANG2</w:t>
      </w:r>
      <w:r w:rsidRPr="00943786">
        <w:rPr>
          <w:rFonts w:asciiTheme="minorEastAsia" w:eastAsiaTheme="minorEastAsia"/>
          <w:color w:val="000000" w:themeColor="text1"/>
        </w:rPr>
        <w:t>）鋃</w:t>
      </w:r>
      <w:r w:rsidRPr="00943786">
        <w:rPr>
          <w:rFonts w:asciiTheme="minorEastAsia" w:eastAsiaTheme="minorEastAsia"/>
          <w:color w:val="000000" w:themeColor="text1"/>
        </w:rPr>
        <w:t>鐺鐺掛上一大堆，口裏嗡</w:t>
      </w:r>
      <w:r w:rsidRPr="00943786">
        <w:rPr>
          <w:rFonts w:asciiTheme="minorEastAsia" w:eastAsiaTheme="minorEastAsia"/>
          <w:color w:val="000000" w:themeColor="text1"/>
        </w:rPr>
        <w:lastRenderedPageBreak/>
        <w:t>隆嗡隆地念，進入夢幻三昧，一一爲你們消災免難，要修到護法神現身，然後，告訴你哪一天傳法，你要在下面跪半天，傳法要傳半個多月，一天要四個小時，不要說我說法很累，你聽法就夠你受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現在要傳這個法門，有個好辦法，擺上許多鏡子，加上科學燈光設計，一進壇場就看到千百萬個自己，哪個是真的你都分不清楚，那真是如夢如幻，不用我傳，普賢如來就來傳你了。我講的不是笑話，是真的唷！現代修法適當地配合科學，修持起來快得很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把密法都傳給你們了，這是夢幻修法，給你們露一點信息，你們不要當笑話聽。你若以</w:t>
      </w:r>
      <w:r w:rsidRPr="00943786">
        <w:rPr>
          <w:rFonts w:asciiTheme="minorEastAsia" w:eastAsiaTheme="minorEastAsia"/>
          <w:color w:val="000000" w:themeColor="text1"/>
        </w:rPr>
        <w:t>恭敬心聽我的笑話，你就得到普賢菩薩的感應。你如果當笑話聽，那就可惜了。不過，我不搞這一套，我這個人講好聽，平常解脫慣了，對於要穿上法衣，戴上帽子，道貌岸然扮起一副上師的摸樣，總是能免則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好，現在我們來看佛所傳的夢幻修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衆生種種幻化，皆生如來圓覺妙心，猶如空華從空而有，幻華雖滅，空性不壞。衆生幻心，還依幻滅，諸幻盡滅，覺心不動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所說這一段真是大法，也是無上的密法，只要你好好依靠文殊菩薩的帶領，能以智慧進入就到了。下面我們再引申說明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善男子，等於說你們諸位仔細聽着，一切衆生種種幻化</w:t>
      </w:r>
      <w:r w:rsidRPr="00943786">
        <w:rPr>
          <w:rFonts w:asciiTheme="minorEastAsia" w:eastAsiaTheme="minorEastAsia"/>
          <w:color w:val="000000" w:themeColor="text1"/>
        </w:rPr>
        <w:t>，沒有哪一樣不是假的。現在你們所看到的我是真的嗎？是假的。不相信，那麼你眼睛直瞪着看我，多看一會兒，我的臉就不是這個臉了。愈注意看，你就愈可以看出假的來，一切非真。各位注視着這個佛像看，眼睛不要動，你看！佛像不像佛像了，夢幻出來了，旁邊周遭一切也夢幻，眼睜開着，看而不看，如此便進入夢幻境界了，就這麼簡單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平常我們所看到的東西不是都很實在嗎？不，那是衆生沒有定力，被自己的眼睛所騙了。現在讓你注意看，就是五遍行的作意，你注意看，那些東西原來是假的，種種皆幻。像眼前的茶杯、桌子這些都是假的，它的本身遲早都會毀壞</w:t>
      </w:r>
      <w:r w:rsidRPr="00943786">
        <w:rPr>
          <w:rFonts w:asciiTheme="minorEastAsia" w:eastAsiaTheme="minorEastAsia"/>
          <w:color w:val="000000" w:themeColor="text1"/>
        </w:rPr>
        <w:t>，都會變去了的。連我們的身體也是假的，當初爸爸媽媽生我們的時候，一入胎就抓個假東西，生出來以後，越看自己越漂亮。世界上誰最漂亮？每個人自己看自己最漂亮，鏡子照了又照，百看不厭，看到年老，還是喜歡，哈！都被幻化所騙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一切衆生種種幻化，我們所看到的都是幻化，那又如何修行呢？別急，佛說這個幻化的本身皆生如來圓覺妙心，在此夢幻境界中即是自心自性圓覺妙心，一切幻化都是自心本體功能變化出來的。這裏我再說個幻網法門，現在不用眼睛，改用耳朵。請各位把眼睛閉起來，我現在講話的聲音各位都聽到了吧！這個聲音是幻化的，沒有</w:t>
      </w:r>
      <w:r w:rsidRPr="00943786">
        <w:rPr>
          <w:rFonts w:asciiTheme="minorEastAsia" w:eastAsiaTheme="minorEastAsia"/>
          <w:color w:val="000000" w:themeColor="text1"/>
        </w:rPr>
        <w:t>了，「猶如空華從空而有，幻華雖滅，空性不壞」你不須用心聽，自然就聽到了。一切如夢如幻，但是，你那能聽的空性沒有壞，不生不滅，不增不減。「衆生幻心，還依幻滅」，此幻化之心從哪裏來？到哪裏去？你要是去追他，你不是傻瓜嗎？知道他是幻，來也是幻，去也是幻，《金剛經》說：「無所從來，亦無所去」，一切都是幻起幻滅。「諸幻盡滅，覺心不動」，你們所聽到的聲音是幻化，能聽的是幻，所聽的也是幻，幻來幻去，幻化滅了，你那能聽的覺心沒有動過，本來如如不動，不須你去造就一個，不須你去打坐纔有，本來不動，本來如是。請記住佛說：「諸幻盡</w:t>
      </w:r>
      <w:r w:rsidRPr="00943786">
        <w:rPr>
          <w:rFonts w:asciiTheme="minorEastAsia" w:eastAsiaTheme="minorEastAsia"/>
          <w:color w:val="000000" w:themeColor="text1"/>
        </w:rPr>
        <w:t>滅，覺心不動。」依此修行，就可成就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注意！普賢菩薩是講修行的，如何去修呢？不要以爲修行就是找個茅棚，找個清淨的地方，或者說我要閉關。閉關是享受，閉關從某一方面來講是世界上最大的偷懶，住在裏面，什麼事情都不做，茶來伸手，飯來張口，這種修行好辦。大菩薩的入世修行才難，你要在人世間做個賢妻良母或者是做個盡責的好父親好丈夫，這就不容易了。這是擔負妻子兒女的痛苦，而且要咬緊牙根有苦都不說，一切如夢如幻，於此痛苦中，一心清淨，不起惡念，處處利他利人，這纔是真修行，這纔是普賢菩薩的「諸幻盡滅，覺心不動」修行法門。可不</w:t>
      </w:r>
      <w:r w:rsidRPr="00943786">
        <w:rPr>
          <w:rFonts w:asciiTheme="minorEastAsia" w:eastAsiaTheme="minorEastAsia"/>
          <w:color w:val="000000" w:themeColor="text1"/>
        </w:rPr>
        <w:t>是喫飯把碗筷一丟，什麼事情不做，跑到這裏來打坐、聽經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依幻說覺，亦名爲幻，若說有覺，猶末離幻，說無覺者，亦復如是，是故幻滅名爲不動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你說我悟了，悟個什麼？假使有所悟，此悟亦是幻，譬如說你來聽經，跑到九樓去，九樓的人告訴你不對，在十一樓，好了，你悟了，知道在十一樓，到了十一樓，就無所謂悟不悟了，就不管有沒有搞錯了。所以，悟了道，還有一個「悟」放在心裏，那就「誤」了。因此，若說有覺，猶未離幻，還在迷惑中，這樣不對。那麼，你說我的悟也沒有了，這又是夢話，說有說無都不對，空也不是，有也不是，「是故幻滅名爲不</w:t>
      </w:r>
      <w:r w:rsidRPr="00943786">
        <w:rPr>
          <w:rFonts w:asciiTheme="minorEastAsia" w:eastAsiaTheme="minorEastAsia"/>
          <w:color w:val="000000" w:themeColor="text1"/>
        </w:rPr>
        <w:t>動」，幻起幻滅，本來清淨，如如不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菩薩及末世衆生，應當遠離一切幻化虛妄境界，由堅執持遠離心故，心如幻者，亦復遠離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告訴普賢菩薩，一切修大乘道的菩薩們以及末世衆生如何修行呢？應當遠離一切幻化虛妄境界。講到這裏，我們的修行對不對呢？我們的修業都在造業，不過，造的是善業，沒有錯。若論悟道，那差得遠。我經常說你們修行啊！這一生種一種善根，他生來世再說囉！若真正瞭解的話，所有一切修行，包括持戒、修定、修慧，這些都是虛妄境界。一切衆生本來在定，本來清淨，有什麼戒呢？本來不動，有什麼定呢？本來如夢</w:t>
      </w:r>
      <w:r w:rsidRPr="00943786">
        <w:rPr>
          <w:rFonts w:asciiTheme="minorEastAsia" w:eastAsiaTheme="minorEastAsia"/>
          <w:color w:val="000000" w:themeColor="text1"/>
        </w:rPr>
        <w:t>如幻，有什麼慧呢？還說這個如法，那個不如法。你本來無法，一切皆空，還需要什麼法？假如你還裝模作樣修個什麼法，都在虛妄境界，自己騙自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你若懂得這個道理，「堅執遠離心故」，一切都丟！丟！丟！都遠離。你說丟了就放下，放下就是道，不對！「心如幻者，亦復遠離！」，你覺得放下那個空的境界也要放下。剛纔你們瞪着眼睛看，那個如夢如幻的境界也要丟掉，一切遠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看到佛經的夢幻、空花等名詞，往往當成是文學境界的比喻，沒有實際予以求證。我們只覺得晚上做夢是虛妄的，沒有警覺到日常生活也是夢，假如能夠體驗到現在目前的生活也是</w:t>
      </w:r>
      <w:r w:rsidRPr="00943786">
        <w:rPr>
          <w:rFonts w:asciiTheme="minorEastAsia" w:eastAsiaTheme="minorEastAsia"/>
          <w:color w:val="000000" w:themeColor="text1"/>
        </w:rPr>
        <w:t>虛幻的，那麼，學佛纔有點像樣，否則，把佛經的夢幻、空花當成是文學的修飾形容詞，或者將佛學當作理論來研究，則對我們實際的人生毫無用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換句話說，我們學佛要現實一點。無論是世間或出世間的學問，假如與我們的身心性命不相關，沒有利益，這個學問是不會恆久存在的。世間一切之學問及宗教，都與我們生活密切相關，尤其是佛法，可說是最現實，專爲度脫我們的煩惱而存在。假使研究佛經，只瞭解其中道理，口口聲聲都是佛學專有名詞，學問也很高深，而沒有從自己的身心之中去求證，而沒有在日常做人之間去體會，那麼，學佛可以說一點也沒有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這一節提到不只是末世衆生，包括「一切菩薩應當遠離一切幻化虛妄境界」。此一切菩薩乃指初地、二地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到十地菩薩，假如沒有達到夢幻空花境界，那都不是真菩薩，都還須修夢幻觀。從這段經文我們應當警惕到一切衆生以及菩薩都在求幻像，也可以說沒有大徹大悟以前，都在玩弄幻像，在沒有證得自性本來是佛以前，都落在幻像中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遠離爲幻，亦復遠離，離遠離幻，亦復遠離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即使達到夢幻虛妄境界，此夢幻虛妄境界亦當遠離，全部要拋掉，連此拋掉放下之念，也要遠離。若有一絲一毫放下遠離之念，都成障礙，遠是幻化，如果想遠離塵世，求個清淨之地，有</w:t>
      </w:r>
      <w:r w:rsidRPr="00943786">
        <w:rPr>
          <w:rFonts w:asciiTheme="minorEastAsia" w:eastAsiaTheme="minorEastAsia"/>
          <w:color w:val="000000" w:themeColor="text1"/>
        </w:rPr>
        <w:t>此出離心也不對，你要遠離到哪裏去？所以也要拋掉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得無所離，即除諸幻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八個字是離幻境界的結論。最後達到無所離，放下放到無所放，空到無所空，再也空不掉，「即除諸幻」，而到了真實不壞的金剛般若波羅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《楞嚴經》上也有一段與此同樣的道理，阿難與佛研究討論心在哪裏？七處徵心，八還辨見。心在身內？身外？在生理神經裏？在見明見暗的作用上？在思維上？心在身體中間？或說一切無着就是心？這些都被佛所否定，如此反覆辯論了七次。最後，佛罵了阿難，佛在教育的時候也同樣發脾氣，不過，佛經裏形容得漂亮，「咄哉阿難」只此四個</w:t>
      </w:r>
      <w:r w:rsidRPr="00943786">
        <w:rPr>
          <w:rFonts w:asciiTheme="minorEastAsia" w:eastAsiaTheme="minorEastAsia"/>
          <w:color w:val="000000" w:themeColor="text1"/>
        </w:rPr>
        <w:t>字，實際上佛也是瞪起眼睛，拍了桌子，大罵：「阿難，你好笨！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七處徵心以後是八還辨見，再一次尋找心性在哪裏？例如我們張開眼睛能夠看見東西是什麼道理呢？原因之一是因爲有陽光，所以我們看見光明。夜裏沒有陽光，我們看見什麼？看見黑暗。門窗因有空隙，所以看見內外通達的空間。因爲有牆壁的阻擋，所以看見障礙。能夠觀察環境，分辨各種現象的是思想分別的作用。我們也可看見渺茫虛無的虛空，塵霧濃時，則見昏暗，塵霧消散，視線又爲之清明。佛說把光明還給陽光，把黑暗還給夜色，通達還給門窗，障礙還給牆壁，觀察還給意識思想，空間還給虛空</w:t>
      </w:r>
      <w:r w:rsidRPr="00943786">
        <w:rPr>
          <w:rFonts w:asciiTheme="minorEastAsia" w:eastAsiaTheme="minorEastAsia"/>
          <w:color w:val="000000" w:themeColor="text1"/>
        </w:rPr>
        <w:t>，昏暗還給塵霧，清明還給晴朗。把這些都還掉了，但是，有一個還不掉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，我們做個試驗，說不定各位因此悟道，我們把眼睛張開，看見光明。眼睛閉起來，看見什麼？看見個看不見的，一片黑洞洞的。再張開，又看見了。再閉起來，又看不見了。見明見暗，看到光明，看到黑暗，這些是相。光明來了，黑暗跑了；黑暗來了，光明跑了，兩者互相交換。我們那個能夠見明見暗的，不在光明上，也不在黑暗裏，明暗有代謝，那個能見之性不受影響，沒有動過。注意，這個能夠看見的不是指眼睛，例如我們把眼睛挖出來捐給人家，這個挖出來的眼珠本身能不能看見東西</w:t>
      </w:r>
      <w:r w:rsidRPr="00943786">
        <w:rPr>
          <w:rFonts w:asciiTheme="minorEastAsia" w:eastAsiaTheme="minorEastAsia"/>
          <w:color w:val="000000" w:themeColor="text1"/>
        </w:rPr>
        <w:t>？不能。這個能見之性乃是我們的心性，這個是還不掉的，這個還不掉的是什麼？就是自己，所以《楞嚴經》上講：「諸可還者，自然非汝。不汝還者，非汝而誰？」這個還不掉的就是你的自性，明心見性就是這麼容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在座的諸位，包括年紀二十幾歲，以及年紀大的六七十歲，用了一輩子的幻想，我們都被自己的思想、感覺、情緒等所欺騙了，這些都是虛幻不實的，其中唯有一個東西是始終沒有變易或衰老的。你現在坐在這裏，心中沒有煩惱，沒有思想，知道自己本來清淨的這個東西沒有動過，這是「不汝還</w:t>
      </w:r>
      <w:r w:rsidRPr="00943786">
        <w:rPr>
          <w:rFonts w:asciiTheme="minorEastAsia" w:eastAsiaTheme="minorEastAsia"/>
          <w:color w:val="000000" w:themeColor="text1"/>
        </w:rPr>
        <w:lastRenderedPageBreak/>
        <w:t>者」，你先認得這個。如此認定之後，至於煩惱思想，你不</w:t>
      </w:r>
      <w:r w:rsidRPr="00943786">
        <w:rPr>
          <w:rFonts w:asciiTheme="minorEastAsia" w:eastAsiaTheme="minorEastAsia"/>
          <w:color w:val="000000" w:themeColor="text1"/>
        </w:rPr>
        <w:t>要去除掉他，那是幻境，你不理他，他自然會澄清下去，如此清淨下去，偶爾又飄來妄想，那怎麼辦？沒關係，飛來飛去還是在那個境界裏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譬如鑽火，兩木相因，火出木盡，灰飛煙滅，以幻修幻，亦復如是，諸幻滅盡，不入斷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鑽木取火是我們上古時代的老祖宗遂人氏所發明，這個發明改變了以往人類茹毛飲血生食的生活方式，從此以後纔有熟食烤食，有了火以後，纔有現在各種煎、煮、炒、炸等等不同的喫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一個木頭在另一個木頭上快速轉動，可以鑽出火來，火再引燃木頭，木頭燒完了，火也沒有了，「火出木盡，灰飛煙滅。」這是佛的比方，比喻得恰</w:t>
      </w:r>
      <w:r w:rsidRPr="00943786">
        <w:rPr>
          <w:rFonts w:asciiTheme="minorEastAsia" w:eastAsiaTheme="minorEastAsia"/>
          <w:color w:val="000000" w:themeColor="text1"/>
        </w:rPr>
        <w:t>當，文學境界又美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研究自己，不是都怕妄想怕煩惱嗎？所以拼命打坐來空妄想，但是又空不掉，那就唸佛嘛！南無阿彌陀佛，南無阿彌陀佛，，不行的話，那麼去唸個咒子，吽啊吽的！哈拉、哈拉，唏嚦，唏嚦，呼嚕、呼嚕！</w:t>
      </w:r>
      <w:r w:rsidRPr="00943786">
        <w:rPr>
          <w:rFonts w:asciiTheme="minorEastAsia" w:eastAsiaTheme="minorEastAsia"/>
          <w:color w:val="000000" w:themeColor="text1"/>
        </w:rPr>
        <w:t>--</w:t>
      </w:r>
      <w:r w:rsidRPr="00943786">
        <w:rPr>
          <w:rFonts w:asciiTheme="minorEastAsia" w:eastAsiaTheme="minorEastAsia"/>
          <w:color w:val="000000" w:themeColor="text1"/>
        </w:rPr>
        <w:t>娑哈！什麼理由？不知道！咒子是祕密，不要問，儘管念，越念越靈。密宗的喇嘛還不只如此，手上還拿個鼓、拿個鈴子，左邊叮、叮、叮！右邊咚、咚、咚！嘴裏嗡隆！嗡隆！佛菩薩這個供養你唷！這些都給你唷！如此忙了三四個鐘頭，然後圓滿吉祥。假如這樣忙一輩子還不成佛的話，那真可憐。這就是鑽木取火，灰飛煙滅。你愛妄想，就</w:t>
      </w:r>
      <w:r w:rsidRPr="00943786">
        <w:rPr>
          <w:rFonts w:asciiTheme="minorEastAsia" w:eastAsiaTheme="minorEastAsia"/>
          <w:color w:val="000000" w:themeColor="text1"/>
        </w:rPr>
        <w:t>讓你想個夠，這個菩薩十二個頭，一千隻手，每一隻手上一隻眼睛，每一隻眼睛又出一隻手，你去想！慢慢想！想夠、想累了以後，最後嗡啊吽</w:t>
      </w:r>
      <w:r w:rsidRPr="00943786">
        <w:rPr>
          <w:rFonts w:asciiTheme="minorEastAsia" w:eastAsiaTheme="minorEastAsia"/>
          <w:color w:val="000000" w:themeColor="text1"/>
        </w:rPr>
        <w:t>--</w:t>
      </w:r>
      <w:r w:rsidRPr="00943786">
        <w:rPr>
          <w:rFonts w:asciiTheme="minorEastAsia" w:eastAsiaTheme="minorEastAsia"/>
          <w:color w:val="000000" w:themeColor="text1"/>
        </w:rPr>
        <w:t>娑哈！所有拜佛、唸經、行香、唸佛這些修行方法都是鑽木取火，都是以橛出橛。橛是木頭釘子，木頭釘子拔不出來，以另一個橛子把它打出來，叫作以橛出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有一切的修法，包括觀想、氣功、唸佛、唸咒、夢幻觀等等八萬四千法門，這些都是以幻修幻，都是幻法，都是加法，給你加些東西上去，那麼，你說有一個法門不是假的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空，空也是幻，空是本來空，不是你去空他，而是他來空你，學佛的人拼命空呀！空！放下</w:t>
      </w:r>
      <w:r w:rsidRPr="00943786">
        <w:rPr>
          <w:rFonts w:asciiTheme="minorEastAsia" w:eastAsiaTheme="minorEastAsia"/>
          <w:color w:val="000000" w:themeColor="text1"/>
        </w:rPr>
        <w:t>！你放不下，他也不會爲你留着。我講了那麼多話，諸位也聽了那麼多，有哪一句話停留住？留不住！空的嘛！這一切聲音都是夢幻，我在說夢話，你做夢在聽，這一切都是以幻修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諸幻滅盡」，這一切夢幻都空完了，你怕都沒有了？例如我講了四十分鐘，各位也聽了四十分鐘，一句話都留不住，是不是真的什麼都沒有？不，你想一想，它又浮現出來，所以，並沒有滅掉，沒有死亡，不入斷滅。那你說他永恆存在嗎？又不是，一句話聽過了就沒有，所以說是不斷不常，非斷非常，因爲非斷非常，所以不生不滅，生而不生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知幻即離，不作方便，離幻即覺，</w:t>
      </w:r>
      <w:r w:rsidRPr="00943786">
        <w:rPr>
          <w:rFonts w:asciiTheme="minorEastAsia" w:eastAsiaTheme="minorEastAsia"/>
          <w:color w:val="000000" w:themeColor="text1"/>
        </w:rPr>
        <w:t>亦無漸次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注意！這一段非常重要，此是禪宗心印，也是密宗的大手印，普賢如來、金剛薩埵心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現在把眼睛閉起來體會，一切的思想感覺都是假的，這些來來往往的妄念都是假的。你會發覺心中有妄念，可是當你發覺的時候，妄念已經跑掉了。「知幻即離」，妄念自己走掉了，不用你再去除妄想，不必再用個什麼方法去除他，「不作方便」，不必再另外用方法了，所謂唸佛、唸咒都是多加的方便，唸佛也是生滅法，也是夢幻空花，這些一概不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離幻即覺」，離開了妄念幻想，知道現在清淨了，這就是如來覺性。例如我現在講話，各位閉着眼睛聽，耳朵聽</w:t>
      </w:r>
      <w:r w:rsidRPr="00943786">
        <w:rPr>
          <w:rFonts w:asciiTheme="minorEastAsia" w:eastAsiaTheme="minorEastAsia"/>
          <w:color w:val="000000" w:themeColor="text1"/>
        </w:rPr>
        <w:t>到了聲音，這個聲音是幻的，已經沒有了，用不着再用個方法去掉聲音，它自然就空掉</w:t>
      </w:r>
      <w:r w:rsidRPr="00943786">
        <w:rPr>
          <w:rFonts w:asciiTheme="minorEastAsia" w:eastAsiaTheme="minorEastAsia"/>
          <w:color w:val="000000" w:themeColor="text1"/>
        </w:rPr>
        <w:lastRenderedPageBreak/>
        <w:t>了。但是，知道聲音的知性不空，本來就在，「亦無漸次」，不管你修不修，他還是一樣聽到，這個東西沒有什麼初地二地三地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十地，也沒有什麼初果二果三果四果，本來一切衆生自性是佛，此即是佛，此即是淨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些人跑來告訴我，老師，那個道理我懂，不過，還要慢慢修。對這些人，我怎麼辦呢？我只好說你講得對，完全對，慢慢修，修到天邊與海角，總歸有一天修到啊！因爲他沒有氣派，說到了就到了嘛，對自己有信心就到了呀！信什麼？信我這個我，清淨圓覺，天上天下唯</w:t>
      </w:r>
      <w:r w:rsidRPr="00943786">
        <w:rPr>
          <w:rFonts w:asciiTheme="minorEastAsia" w:eastAsiaTheme="minorEastAsia"/>
          <w:color w:val="000000" w:themeColor="text1"/>
        </w:rPr>
        <w:t>我獨尊，所以釋迦牟尼佛一生下來，就把佛法說完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一切菩薩及末世衆生，依此修行，如是乃能永離諸幻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又重新吩咐，告訴一切菩薩及末世衆生，要依此修行，要懂得「知幻即離，不作方便，離幻即覺，亦無漸次」這四句話，這樣才能永離顛倒妄想夢幻空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到這裏，佛已經傳完了法，把金剛薩埵之心法傳給了普賢菩薩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，我們再回轉過來，討論普賢菩薩的坐騎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白象所代表的意義。普賢菩薩在佛法中代表行願，學佛容易行願難，悟了道以後，要去修行，所謂修行是修正自己的行爲，從內在起心動唸的心行，到外在的行爲。所謂發起慈悲心，必須</w:t>
      </w:r>
      <w:r w:rsidRPr="00943786">
        <w:rPr>
          <w:rFonts w:asciiTheme="minorEastAsia" w:eastAsiaTheme="minorEastAsia"/>
          <w:color w:val="000000" w:themeColor="text1"/>
        </w:rPr>
        <w:t>要實際做到，天天坐在家裏的佛堂裏講慈悲，你慈悲了誰？那是人家慈悲了你。行菩薩道要具備大願力，所以普賢菩薩所代表的坐騎是象，印度的象等於是沙漠中的駱駝，揹負一切重擔，替人類做最勞累的工作，行菩薩道乃是爲衆生挑起他們的苦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慈悲行願是很痛苦的，發心做好事，要先準備捱罵，事情做好了，人家還誹謗你，說你是爲了名爲了利，你聽到這些，心裏要像喫冰糖一樣的舒服，管你怎麼誤會都可以，我都不在乎。我們常說任勞任怨，任勞容易，任怨則難，請你幫忙勞苦一天，累死了都願意，假如你聽到說這件事就是你幫忙幫壞了，這下子你受不了了，老子非揍你不可。任勞容易任怨難，行菩薩道要任勞任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普賢菩薩何以能夠做到？因爲他曉得埋怨也好，恭敬也好，一切如夢如幻。他不受騙，罵我，誤會我，我不生氣；讚美我，恭敬我，我也不會高興，這些都如夢如幻。所以，佛對代表大行大</w:t>
      </w:r>
      <w:r w:rsidRPr="00943786">
        <w:rPr>
          <w:rFonts w:asciiTheme="minorEastAsia" w:eastAsiaTheme="minorEastAsia"/>
          <w:color w:val="000000" w:themeColor="text1"/>
        </w:rPr>
        <w:t>願的普賢菩薩傳夢幻法門，其用意即在此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，而說偈言：普賢汝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諸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始幻無明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皆從諸如來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圓覺心建立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猶如虛空華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依空而有相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空華若覆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虛空本不動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幻從諸覺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幻滅覺圓滿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覺心不動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若彼諸菩薩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及末世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常應遠離幻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諸幻悉皆離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如木中生火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木盡火還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覺則無漸次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方便亦如是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時佛講完了夢幻法門，再作一次整理歸納，將重點以詩歌的形式表達出來，在印度是可以唱出來的，翻譯成中文以後，因爲無法顧慮到平仄（</w:t>
      </w:r>
      <w:r w:rsidRPr="00943786">
        <w:rPr>
          <w:rFonts w:asciiTheme="minorEastAsia" w:eastAsiaTheme="minorEastAsia"/>
          <w:color w:val="000000" w:themeColor="text1"/>
        </w:rPr>
        <w:t>ze4</w:t>
      </w:r>
      <w:r w:rsidRPr="00943786">
        <w:rPr>
          <w:rFonts w:asciiTheme="minorEastAsia" w:eastAsiaTheme="minorEastAsia"/>
          <w:color w:val="000000" w:themeColor="text1"/>
        </w:rPr>
        <w:t>）押韻，所以便形成偈頌這種新的文體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普賢汝當知】</w:t>
      </w:r>
      <w:r w:rsidRPr="00943786">
        <w:rPr>
          <w:rFonts w:asciiTheme="minorEastAsia" w:eastAsiaTheme="minorEastAsia"/>
          <w:color w:val="000000" w:themeColor="text1"/>
        </w:rPr>
        <w:t>佛告訴普賢菩</w:t>
      </w:r>
      <w:r w:rsidRPr="00943786">
        <w:rPr>
          <w:rFonts w:asciiTheme="minorEastAsia" w:eastAsiaTheme="minorEastAsia"/>
          <w:color w:val="000000" w:themeColor="text1"/>
        </w:rPr>
        <w:t>薩，你應該瞭解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一切諸衆生】</w:t>
      </w:r>
      <w:r w:rsidRPr="00943786">
        <w:rPr>
          <w:rStyle w:val="0Text"/>
          <w:rFonts w:asciiTheme="minorEastAsia" w:eastAsiaTheme="minorEastAsia"/>
          <w:color w:val="000000" w:themeColor="text1"/>
        </w:rPr>
        <w:t>所有一切衆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無始幻無明】</w:t>
      </w:r>
      <w:r w:rsidRPr="00943786">
        <w:rPr>
          <w:rFonts w:asciiTheme="minorEastAsia" w:eastAsiaTheme="minorEastAsia"/>
          <w:color w:val="000000" w:themeColor="text1"/>
        </w:rPr>
        <w:t>無始長久以來的無明，此無明是煩惱的根本，無明本身也是幻的，所以說幻無明。無明不用怕他，無明的體就是佛性，此一念無明，悟了就是佛性，沒有悟，不懂這個道理，此煩惱無明始終去不掉。這無明怎麼來的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lastRenderedPageBreak/>
        <w:t>【皆從諸如來】</w:t>
      </w:r>
      <w:r w:rsidRPr="00943786">
        <w:rPr>
          <w:rFonts w:asciiTheme="minorEastAsia" w:eastAsiaTheme="minorEastAsia"/>
          <w:color w:val="000000" w:themeColor="text1"/>
        </w:rPr>
        <w:t>此如來不是指釋迦牟尼佛或阿彌陀佛，而是總代號，依《華嚴經》，釋迦牟尼是化身佛，我們一切衆生與十方三世諸佛都是化身佛，不是本尊，本尊是毗盧遮那佛，毗盧遮那還只是代號，宇宙萬有隻有一個根源，哲學稱爲本體，佛法稱之爲如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圓覺心建立】</w:t>
      </w:r>
      <w:r w:rsidRPr="00943786">
        <w:rPr>
          <w:rFonts w:asciiTheme="minorEastAsia" w:eastAsiaTheme="minorEastAsia"/>
          <w:color w:val="000000" w:themeColor="text1"/>
        </w:rPr>
        <w:t>我們一切衆生本來是佛，爲什麼我們不是佛？自己被自己欺騙了。我們痛苦煩惱的時候，都埋怨別人，都是別人欺騙你，別人對不起你，其實，世界上沒有誰對不起誰，都是自己被自己所騙了。無明從哪裏來？其實是本來圓滿清淨，由自心所發生所建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猶如虛空華】</w:t>
      </w:r>
      <w:r w:rsidRPr="00943786">
        <w:rPr>
          <w:rFonts w:asciiTheme="minorEastAsia" w:eastAsiaTheme="minorEastAsia"/>
          <w:color w:val="000000" w:themeColor="text1"/>
        </w:rPr>
        <w:t>就像虛空中的花朵，虛空本無花，因爲眼睛生病，纔看到虛空中有花朵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依空而有相】</w:t>
      </w:r>
      <w:r w:rsidRPr="00943786">
        <w:rPr>
          <w:rFonts w:asciiTheme="minorEastAsia" w:eastAsiaTheme="minorEastAsia"/>
          <w:color w:val="000000" w:themeColor="text1"/>
        </w:rPr>
        <w:t>無明的本身自性是空的，感覺上是有相，其實沒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空華若覆滅】</w:t>
      </w:r>
      <w:r w:rsidRPr="00943786">
        <w:rPr>
          <w:rFonts w:asciiTheme="minorEastAsia" w:eastAsiaTheme="minorEastAsia"/>
          <w:color w:val="000000" w:themeColor="text1"/>
        </w:rPr>
        <w:t>我們的思想念頭就像虛空中的花朵一樣，自生自滅，自來自去，他本來空，不用你去空他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虛空本不動】</w:t>
      </w:r>
      <w:r w:rsidRPr="00943786">
        <w:rPr>
          <w:rFonts w:asciiTheme="minorEastAsia" w:eastAsiaTheme="minorEastAsia"/>
          <w:color w:val="000000" w:themeColor="text1"/>
        </w:rPr>
        <w:t>你那個知道生滅的始終沒有動過，始終</w:t>
      </w:r>
      <w:r w:rsidRPr="00943786">
        <w:rPr>
          <w:rFonts w:asciiTheme="minorEastAsia" w:eastAsiaTheme="minorEastAsia"/>
          <w:color w:val="000000" w:themeColor="text1"/>
        </w:rPr>
        <w:t>清清淨淨，不要受自己欺騙就好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幻從諸覺生】</w:t>
      </w:r>
      <w:r w:rsidRPr="00943786">
        <w:rPr>
          <w:rFonts w:asciiTheme="minorEastAsia" w:eastAsiaTheme="minorEastAsia"/>
          <w:color w:val="000000" w:themeColor="text1"/>
        </w:rPr>
        <w:t>自己的情緒思想都如做夢一樣，自己起的煩惱就是做惡夢，碰到如意的事情很痛快，那是做好夢。我們經常提到「多情自古空遺恨，好夢由來最易醒。」多情乃是以自我爲中心，自己騙自己，自己在那裏騙來騙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好夢由來最易醒」，好的事情一下子就沒有了，尤其做好夢醒來以後，還希望再接下去，可是卻不再來。壞夢則老是不醒，覺得被壓住了，想叫又叫不出來。醒來以後，出一身冷汗，喔！還好是夢，真的話不得了。你看！這又是說夢話。在夢中感覺都是真的，也真的感到恐怖。但是，誰來壓你？是不是真有鬼</w:t>
      </w:r>
      <w:r w:rsidRPr="00943786">
        <w:rPr>
          <w:rFonts w:asciiTheme="minorEastAsia" w:eastAsiaTheme="minorEastAsia"/>
          <w:color w:val="000000" w:themeColor="text1"/>
        </w:rPr>
        <w:t>來壓你？魔從心造，妖由人興，都是自己心理作用，都是飲食消化不良引起，感覺被壓住了。夢到起火，可能身體內臟發炎了。夢到大水，也許是風溼的關係。夢到飛昇，那是氣不歸元。這些都是身心病態所引起的幻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幻滅覺圓滿】</w:t>
      </w:r>
      <w:r w:rsidRPr="00943786">
        <w:rPr>
          <w:rFonts w:asciiTheme="minorEastAsia" w:eastAsiaTheme="minorEastAsia"/>
          <w:color w:val="000000" w:themeColor="text1"/>
        </w:rPr>
        <w:t>這些夢幻境界，只要你清醒了就沒事，以前我在大學上課，有一次偶然提到「多情自古空遺恨，好夢由來最易醒。」有一個學生下了課跟在我後面，問我這二句詩出在哪裏，他找了好久，找不到是誰作的？我說你查不到，這是一本小說「花月痕」裏面的詩句，「花月痕」是講男女之間愛情的故事。接着他又說：老師，這兩句詩後一句不好。我</w:t>
      </w:r>
      <w:r w:rsidRPr="00943786">
        <w:rPr>
          <w:rFonts w:asciiTheme="minorEastAsia" w:eastAsiaTheme="minorEastAsia"/>
          <w:color w:val="000000" w:themeColor="text1"/>
        </w:rPr>
        <w:t>覺得很稀奇，問他怎麼不好？你改改看。他說我早就改好了，老師不要罵我。我說你改呀！他說「好夢由來最易醒」應改爲「好夢由來不願醒「，我一聽，好！真好！改得好！真的，世界上許多人學佛學道，道理都懂了，明知是夢，他不願意醒，你有什麼辦法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等於古人講觀世音菩薩，慈航本是渡人舟，爭奈衆生不上船，觀世音菩薩在苦海中作慈航渡人，但是衆生不願上船，你一點辦法都沒有，好夢由來不願醒啊！真願醒的話，那就是「幻滅覺圓滿」。在座諸位都是來學佛的，至少表示願意醒，對嗎？你們諸位菩薩，不要客氣，不要謙虛，你們真是菩薩，一念動機學佛</w:t>
      </w:r>
      <w:r w:rsidRPr="00943786">
        <w:rPr>
          <w:rFonts w:asciiTheme="minorEastAsia" w:eastAsiaTheme="minorEastAsia"/>
          <w:color w:val="000000" w:themeColor="text1"/>
        </w:rPr>
        <w:t>，就是因地菩薩，只是沒有證果位，等於我們的法律規定只要年滿二十歲就有選舉權及被選舉權，有被選任公職的可能，只是功德沒有圓滿，不出來競選。像你們諸位菩薩個個學佛，研究</w:t>
      </w:r>
      <w:r w:rsidRPr="00943786">
        <w:rPr>
          <w:rFonts w:asciiTheme="minorEastAsia" w:eastAsiaTheme="minorEastAsia"/>
          <w:color w:val="000000" w:themeColor="text1"/>
        </w:rPr>
        <w:lastRenderedPageBreak/>
        <w:t>佛學那麼久，佛說一切皆空，道理你都懂，爲什麼做不到？因爲你認爲一切皆空，我則不屬於這一切裏面，一切皆空，唯獨我不空，對不對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覺心不動故】</w:t>
      </w:r>
      <w:r w:rsidRPr="00943786">
        <w:rPr>
          <w:rFonts w:asciiTheme="minorEastAsia" w:eastAsiaTheme="minorEastAsia"/>
          <w:color w:val="000000" w:themeColor="text1"/>
        </w:rPr>
        <w:t>爲什麼幻滅覺圓滿呢？因爲覺心不動故，我們的覺心佛性，本來就沒有動搖過，你不修他，他也沒有減少，你修了半天，他也沒有增加。你迴轉過來尋找自己本覺之心，當下就悟道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若彼諸菩薩】</w:t>
      </w:r>
      <w:r w:rsidRPr="00943786">
        <w:rPr>
          <w:rFonts w:asciiTheme="minorEastAsia" w:eastAsiaTheme="minorEastAsia"/>
          <w:color w:val="000000" w:themeColor="text1"/>
        </w:rPr>
        <w:t>佛再吩咐，你們學大乘菩薩道的人</w:t>
      </w:r>
      <w:r w:rsidRPr="00943786">
        <w:rPr>
          <w:rFonts w:asciiTheme="minorEastAsia" w:eastAsiaTheme="minorEastAsia"/>
          <w:color w:val="000000" w:themeColor="text1"/>
        </w:rPr>
        <w:t>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及末世衆生】</w:t>
      </w:r>
      <w:r w:rsidRPr="00943786">
        <w:rPr>
          <w:rFonts w:asciiTheme="minorEastAsia" w:eastAsiaTheme="minorEastAsia"/>
          <w:color w:val="000000" w:themeColor="text1"/>
        </w:rPr>
        <w:t>以及末世一切衆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常應遠離幻】</w:t>
      </w:r>
      <w:r w:rsidRPr="00943786">
        <w:rPr>
          <w:rFonts w:asciiTheme="minorEastAsia" w:eastAsiaTheme="minorEastAsia"/>
          <w:color w:val="000000" w:themeColor="text1"/>
        </w:rPr>
        <w:t>常常記住一個法門，什麼呢？唉！一切都在騙人，一切都是夢幻，自己不要受騙就對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諸幻悉皆離】</w:t>
      </w:r>
      <w:r w:rsidRPr="00943786">
        <w:rPr>
          <w:rFonts w:asciiTheme="minorEastAsia" w:eastAsiaTheme="minorEastAsia"/>
          <w:color w:val="000000" w:themeColor="text1"/>
        </w:rPr>
        <w:t>你要曉得所有一切都是自己給自己找麻煩，以前年輕的時候，人家問我，奇怪？你怎麼不學佛？我眼睛一瞪，奇怪？你怎麼不學佛？他們被我這麼一問，都啞口無言答不出來，勉強才說：「哎呀！學佛多可惜！」我說：「天下可惜的事很多，就是因爲你不學佛，所以更可惜。」幾句話就把他整昏了頭。怎麼學佛呢？很簡單，「天下本無事，庸人自擾之。」你不要自擾，不要做個庸人，就是學佛法門。你說我心裏放不</w:t>
      </w:r>
      <w:r w:rsidRPr="00943786">
        <w:rPr>
          <w:rFonts w:asciiTheme="minorEastAsia" w:eastAsiaTheme="minorEastAsia"/>
          <w:color w:val="000000" w:themeColor="text1"/>
        </w:rPr>
        <w:t>下，怎麼放不下？這話中已經有答案，是你心裏放不下，找我有什麼辦法？佛也沒辦法。聰明的人一聽就懂了，放下就沒事了嘛！對不對？什麼是用功最好的辦法？提得起，放得下，就行了。你們啊！提又提不起，放又放不下，一灘死水。學佛乃大丈夫事，說放下，就放下，你們還問如何放下？多笨啊！說不想就不想了嘛！還求個不想的辦法，那不是又在想了，對不對？諸位大菩薩！學佛就怎麼簡單，所以佛說「諸幻皆悉離」啊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如木中生火】</w:t>
      </w:r>
      <w:r w:rsidRPr="00943786">
        <w:rPr>
          <w:rFonts w:asciiTheme="minorEastAsia" w:eastAsiaTheme="minorEastAsia"/>
          <w:color w:val="000000" w:themeColor="text1"/>
        </w:rPr>
        <w:t>火從哪裏來？從木頭來，沒有木頭就沒有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木盡火還滅】</w:t>
      </w:r>
      <w:r w:rsidRPr="00943786">
        <w:rPr>
          <w:rFonts w:asciiTheme="minorEastAsia" w:eastAsiaTheme="minorEastAsia"/>
          <w:color w:val="000000" w:themeColor="text1"/>
        </w:rPr>
        <w:t>等到木頭燒完了，火也沒有了。你說我脾氣大，脾氣從哪裏來？脾</w:t>
      </w:r>
      <w:r w:rsidRPr="00943786">
        <w:rPr>
          <w:rFonts w:asciiTheme="minorEastAsia" w:eastAsiaTheme="minorEastAsia"/>
          <w:color w:val="000000" w:themeColor="text1"/>
        </w:rPr>
        <w:t>氣乃是從你自己那裏來的呀！有人說你好，你福氣大，有福就有氣，子女一大堆，兒孫滿堂，有夠你受的氣，若能無福也無氣，那是圓滿清淨，不過，不容易做得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經常說一個故事，這個故事我已經講了三次。距離現在大約四百年，明朝有個讀書人，每天半夜起來，到天井，燒天香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像我家的祖母就是每天燒天香，每天早晚點根香，到門口拜一拜，插到竹筒裏。我小時候，有一天好奇，問祖母燒香乾什麼？她說：燒香就是燒香，還問幹什麼？那時候我已經讀書了，我覺得祖母很糊塗。燒香就是燒香，還要問幹什麼？我現在想起來，那個時候答覆我，大概是禪宗，（衆</w:t>
      </w:r>
      <w:r w:rsidRPr="00943786">
        <w:rPr>
          <w:rFonts w:asciiTheme="minorEastAsia" w:eastAsiaTheme="minorEastAsia"/>
          <w:color w:val="000000" w:themeColor="text1"/>
        </w:rPr>
        <w:t>笑）對呀！燒香就燒香，就那麼簡單，你還問幹什麼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讀書人每天燒天香，燒了四十年。結果，有一天夜裏感應了，天神下來。注意哦！你們修這個法那個法，真修到護法神顯身，那會把你嚇死，那個威猛的樣子會把你嚇昏。不過，這個讀書人沒有被嚇住。天神就問他，看你燒香燒了四十年，都很誠懇，你求什麼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讀書人說，我什麼都不求，只求「衣食無虧」，不愁喫，不愁穿，不求發財，也不缺錢用。「遊遍名山勝水」，要想去看你家那塊破布（尼亞加拉瀑布），買張飛機票就到了，要去看迪斯尼樂園，管他死呢活呢，也就去了，一輩子優哉遊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天神一聽</w:t>
      </w:r>
      <w:r w:rsidRPr="00943786">
        <w:rPr>
          <w:rFonts w:asciiTheme="minorEastAsia" w:eastAsiaTheme="minorEastAsia"/>
          <w:color w:val="000000" w:themeColor="text1"/>
        </w:rPr>
        <w:t>，就說老兄啊！此乃上界神之福，我都做不到，何況你呀！你要功名富貴，我可以幫忙你，至於你說的一大堆，我做不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你看這是多平凡的願望，但是，平凡不容易啊！所以說平安就是福，平安平凡最難。就拿我們學佛來說，叫你念佛，唉呀？恐怕太簡單了吧？不相信，要去參參禪看，聽說禪宗可以頓悟成佛，這個念頭就很饞（禪之諧音）。搞了半天，摸不通，聽說密宗有無上大祕密，即身成就，好啊！又去摸密。最後，覺得密也不過如此，自己在那裏轉來轉去，如果放不下來，一口阿彌陀佛，乃至不念佛，「諸幻悉皆離，如木中生火，木盡火還滅。」如同蒼雪大師的：</w:t>
      </w:r>
      <w:r w:rsidRPr="00943786">
        <w:rPr>
          <w:rFonts w:asciiTheme="minorEastAsia" w:eastAsiaTheme="minorEastAsia"/>
          <w:color w:val="000000" w:themeColor="text1"/>
        </w:rPr>
        <w:t>「南臺靜坐一爐香，終日凝然萬慮亡，不是息心除妄想，只緣無事可思量。」此乃真正學佛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覺則無漸次】</w:t>
      </w:r>
      <w:r w:rsidRPr="00943786">
        <w:rPr>
          <w:rFonts w:asciiTheme="minorEastAsia" w:eastAsiaTheme="minorEastAsia"/>
          <w:color w:val="000000" w:themeColor="text1"/>
        </w:rPr>
        <w:t>覺悟是沒有等第漸次的，悟了，一步就到了。不是今天悟一點，明天又悟一點，不是今天用功就進步一點，明天不用功就退步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方便亦如是】</w:t>
      </w:r>
      <w:r w:rsidRPr="00943786">
        <w:rPr>
          <w:rFonts w:asciiTheme="minorEastAsia" w:eastAsiaTheme="minorEastAsia"/>
          <w:color w:val="000000" w:themeColor="text1"/>
        </w:rPr>
        <w:t>一切修行的法門沒有這個高那個低，只要一門深入，都一樣可以達到，若能「諸幻悉皆離」，不求成佛，也不當凡夫，當下即是，那就大事了畢。</w:t>
      </w:r>
    </w:p>
    <w:p w:rsidR="00D35C77" w:rsidRPr="00943786" w:rsidRDefault="00943786" w:rsidP="00943786">
      <w:pPr>
        <w:pStyle w:val="1"/>
      </w:pPr>
      <w:bookmarkStart w:id="39" w:name="Di_San_Zhang__Pu_Yan_Pu_Sa"/>
      <w:bookmarkStart w:id="40" w:name="_Toc73970891"/>
      <w:r w:rsidRPr="00943786">
        <w:t>第三章</w:t>
      </w:r>
      <w:r w:rsidRPr="00943786">
        <w:t xml:space="preserve"> </w:t>
      </w:r>
      <w:r w:rsidRPr="00943786">
        <w:t>普眼菩薩</w:t>
      </w:r>
      <w:bookmarkEnd w:id="39"/>
      <w:bookmarkEnd w:id="40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正思惟修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住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行的程序如何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才能開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於是普眼菩薩在大衆中即從座起，頂禮佛足，右繞三匝，長跪叉手而白佛言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代表大智慧成就的文殊菩薩已經講過了。悟了道以後，如何修行？代表大行大願的普賢菩薩也講過了。現在是第三位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普眼菩薩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叫普眼菩薩呢？千手千眼。一千隻手中，每一隻手心有一隻眼睛，每一隻眼睛裏又出來一隻手，每一隻伸出來的手中又各有一隻眼，如此層層呈現，重重無盡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請問諸位道友，當你打坐、燒香、拜佛的時候，看見這模樣的菩薩，你害怕不害怕？一定嚇得半死，怎麼出現這樣的一個怪人？所以，我們學佛的人就那麼顛倒，真菩薩現身，你還會害怕呢？而假菩薩現身，你反而會高興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眼睛無所不在叫「普眼」。手就是手段、方法。眼乃擇法之眼，叫作法眼。哪一位是真有成就的明師？哪一位是真通佛法的大善知識？你有能力辨別嗎？你有此擇法之眼嗎？普眼乃是法眼通天，手段通天。千手千眼是代表菩薩的教授法，沒有一定的方法，他隨便用哪個方法，都可以把你救起來，他一切都把你看清楚了，他可以以種種方便把你引渡過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法真正的法眼在哪裏？有些菩薩在雙眉間嵌一雙豎眼；還有十眼觀音，前面三雙，後面三雙，兩邊耳朵上各一雙，頭頂一隻看天，心中一隻看地。咦？我又把密宗修天眼的法門告訴你們了。真正的法眼乃是智慧之眼，沒有形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現在普眼菩薩登場，他問什麼問題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願爲此會諸菩薩衆，及爲末世一切衆生演說菩薩修行漸次，云何思惟？云何住持？衆生未悟，作何方便普令開悟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前面兩位菩薩問的是立地成佛法門，太高了，恐怕衆生不懂，普眼菩薩問的是第二號問題。如何正思惟修？正思惟修一般翻譯叫禪那、禪定，由中國傳到日本，再從日本傳到此間</w:t>
      </w:r>
      <w:r w:rsidRPr="00943786">
        <w:rPr>
          <w:rFonts w:asciiTheme="minorEastAsia" w:eastAsiaTheme="minorEastAsia"/>
          <w:color w:val="000000" w:themeColor="text1"/>
        </w:rPr>
        <w:t>臺灣，便叫坐禪。好了，現在我們大家要高興了，文殊和普賢提的問題太大了，普眼菩薩所提的小一點，這正是我們要的。「云何思惟？」如何坐禪？如何唸佛？如何唸咒？如何觀想？「云何住持？」如果修行得到一點境界，如何保持，如何使正法住持世間？佛啊！您老人家慈悲啊！衆生還沒有開悟，有什麼方法能使他們很快就悟道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若彼衆生無正方便及正思惟，聞佛如來說此三昧，心生迷悶，即於圓覺不能悟入，願興慈悲，爲我等輩及末世衆生假說方便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各位回去之後要點一根香，拜拜這位普眼菩薩，他爲我們這些笨人帶路，他真慈悲啊！他說：佛啊！未</w:t>
      </w:r>
      <w:r w:rsidRPr="00943786">
        <w:rPr>
          <w:rFonts w:asciiTheme="minorEastAsia" w:eastAsiaTheme="minorEastAsia"/>
          <w:color w:val="000000" w:themeColor="text1"/>
        </w:rPr>
        <w:t>來的衆生智慧低，假如沒有給他一個正當的修行方法並告訴他如何用心去思惟研究，只聽到佛所開示的圓覺法門，不用修就可以悟道的圓覺三昧，衆生愈聽愈糊塗，對於圓滿覺悟的境界不能悟入，希望您老人家大慈大悲，爲我們以及將來的衆生假說方便，這個假就是借的意思，求佛指點我們一個方法，作爲修行的下手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普眼菩薩講完以後，跪在地上磕頭，依據印度的禮儀，五體投地，如此三拜，終而復始。普眼菩薩多慈悲！爲我們請問佛法，還在我們跪在地上磕頭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普眼菩薩言：善哉！善哉！善男子，</w:t>
      </w:r>
      <w:r w:rsidRPr="00943786">
        <w:rPr>
          <w:rFonts w:asciiTheme="minorEastAsia" w:eastAsiaTheme="minorEastAsia"/>
          <w:color w:val="000000" w:themeColor="text1"/>
        </w:rPr>
        <w:t>汝等乃能爲諸菩薩及末世衆生問於如來修行漸次，思惟住持乃至假說種種方便，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時候，佛就告訴普眼菩薩說：好的！好的！你們能夠爲諸菩薩及末世衆生問學佛開始應如何修行？如何一步一步修？修行的程序是如何？又如何用心而悟道？如何定住如來之境界？乃至借用各種方法，使一切衆生容易悟道。佛答應說：你現在好好注意仔細聽，我應該告訴你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時普眼菩薩奉教歡喜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普眼菩薩聽到佛答應說法，心裏很歡喜。在座大衆也很高興，都靜靜聆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彼新學菩薩及末世衆生，欲求如來淨圓覺心，應當正念</w:t>
      </w:r>
      <w:r w:rsidRPr="00943786">
        <w:rPr>
          <w:rFonts w:asciiTheme="minorEastAsia" w:eastAsiaTheme="minorEastAsia"/>
          <w:color w:val="000000" w:themeColor="text1"/>
        </w:rPr>
        <w:t>，遠離諸幻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那些剛學佛的菩薩以及末世衆生要想求得「如來淨圓覺心」，此「如來淨圓覺心」乃是真正佛的淨土，唯心圓滿的淨土，不是東方淨土或西方淨土，而是自己的唯心淨土。如何修持才能達到此唯心淨土呢？應當正念，不要亂想，只有一個念頭，這個念頭要不着邪念。如何不着邪念呢？這要先了解《圓覺經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《圓覺經》告訴我們一切衆生本來就是佛，但是我們現在不是佛，爲什麼呢？因爲我們自性光明受了矇蔽，等於一面光明的銅鏡埋在泥土裏，埋久了，把銅鏡的光明遮掉了。我們的自性光明被自己的煩</w:t>
      </w:r>
      <w:r w:rsidRPr="00943786">
        <w:rPr>
          <w:rFonts w:asciiTheme="minorEastAsia" w:eastAsiaTheme="minorEastAsia"/>
          <w:color w:val="000000" w:themeColor="text1"/>
        </w:rPr>
        <w:lastRenderedPageBreak/>
        <w:t>惱妄想遮蔽，若將這些塵渣、污染除掉，就恢復</w:t>
      </w:r>
      <w:r w:rsidRPr="00943786">
        <w:rPr>
          <w:rFonts w:asciiTheme="minorEastAsia" w:eastAsiaTheme="minorEastAsia"/>
          <w:color w:val="000000" w:themeColor="text1"/>
        </w:rPr>
        <w:t>了自性光明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淨圓覺心，就成佛了。首先，要先了解我們就是佛，在修行做功夫，把那些髒東西洗乾淨，以此正念遠離諸幻，一切的知覺、思想、感覺、煩惱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都是夢幻空花，一切有爲法、無爲法、所有現象、所有境界都是虛幻不實，不要受騙就是了。那麼，要證得真實之境，應如何修行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先依如來奢摩他行，堅持禁戒，安處徒衆，宴坐靜室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必須「先依如來奢摩他行」，此如來是指十方三世一切諸佛，不是單指一個世尊。奢摩他是梵者，翻成中文是「止」的意思，止是修定之因，得定是修止之果。奢摩他行修止的法門是共法。修止、修定不是佛法所專</w:t>
      </w:r>
      <w:r w:rsidRPr="00943786">
        <w:rPr>
          <w:rFonts w:asciiTheme="minorEastAsia" w:eastAsiaTheme="minorEastAsia"/>
          <w:color w:val="000000" w:themeColor="text1"/>
        </w:rPr>
        <w:t>有之法。任何外道、任何宗教、任何教派都必須修止，纔能夠有所成就，即使是畫符、唸咒、乃至邪門外道還是一樣要修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止是把心專一起來，止又稱專一瑜伽，瑜伽是身心互相感應協調而達到專一。不談學佛學道，世間的任何一件事，如學問、事業、技術、武術、藝術、若不專一，也不會有成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但是，專一很難，譬如讀書或看小說，看完一篇，卻忘了前一篇，看書看到一半，突然發現自己在胡思亂想，又從頭再看起，是不是這樣？若真達到專一，則記憶力非常強，每一個字、每一句話都很清楚地印進腦海裏，永遠記住。如果我們覺得自己很容易忘記，過去的事情記</w:t>
      </w:r>
      <w:r w:rsidRPr="00943786">
        <w:rPr>
          <w:rFonts w:asciiTheme="minorEastAsia" w:eastAsiaTheme="minorEastAsia"/>
          <w:color w:val="000000" w:themeColor="text1"/>
        </w:rPr>
        <w:t>不起來，或者常常忘了東西放哪裏，或是到處掉東西，這是心不能專一，散亂的緣故。有些人外表看起來很寧靜，其實他腦子裏思想沒有停過，所以，奢摩他行之專一對一般人而言非常困難。釋迦牟尼佛說過：「制心一處，無事不辦。」只要把心集中於一點，沒有做不成功的事，想要修成佛，就會修成佛。佛說的話那麼簡單，可是誰都做不到，心不能專一，因此又說了很多方法，如唸佛、持咒、觀想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各種功夫，其目的在於求得專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中國四書中的「大學」提到：「大學之道在明明德，在親民，在止於至善。知止而後有定，定而後能靜，靜而後能安，安而後能慮，慮而後能得。」以前我們小時候讀書，老師教我們把這一段背誦下來，至於什麼意思則不懂。那時候心裏覺得很不服氣，這是什麼老師嘛！等到了中年以後，真的自然就懂了。所謂「明明德」就是指明心見性，大徹大悟。如何明心見性呢？「知止而後有定」，止的功夫達到了之後纔會有定，定下來之後纔能夠真正靜，靜而後能安，安而後能慮，此慮非指憂慮，而是思惟的意思，經過思惟才能達到智慧的成就，纔能夠明明德而明心見性。這個戒定慧</w:t>
      </w:r>
      <w:r w:rsidRPr="00943786">
        <w:rPr>
          <w:rFonts w:asciiTheme="minorEastAsia" w:eastAsiaTheme="minorEastAsia"/>
          <w:color w:val="000000" w:themeColor="text1"/>
        </w:rPr>
        <w:t>的程序講得非常清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「大學之道在明明德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」還有一個更妙的用處。以前在大陸上有一個教派，信徒很多，他們拿一杯水，口裏咒子一念，手指一劃，便可以替人治病，而且很靈。我們小時候也覺得很稀奇，怎麼嘴裏念一念就可以治病？想辦法找人去拜門。學這些要賭咒的，嚴禁泄漏，否則天打雷劈，五馬分屍。結果，學回來了，什麼咒呢？就是這一段「大學之道在明明德，在親民，在至於至善，知止而後能定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。」可惜我們一用就不靈了，爲什麼呢？不信。從這裏各位就可以明白咒語的道理，佛在密宗的《大神變經》有云：「一切聲音皆是陀羅尼」，咒語靈</w:t>
      </w:r>
      <w:r w:rsidRPr="00943786">
        <w:rPr>
          <w:rFonts w:asciiTheme="minorEastAsia" w:eastAsiaTheme="minorEastAsia"/>
          <w:color w:val="000000" w:themeColor="text1"/>
        </w:rPr>
        <w:t>不靈不在咒語，而在專一不專一。還有道家的止血咒也很靈。一念，血就止住了。當年我也去學，「東方一個紅孩兒，頭戴紅纓帽，身穿大紅袍，</w:t>
      </w:r>
      <w:r w:rsidRPr="00943786">
        <w:rPr>
          <w:rFonts w:asciiTheme="minorEastAsia" w:eastAsiaTheme="minorEastAsia"/>
          <w:color w:val="000000" w:themeColor="text1"/>
        </w:rPr>
        <w:lastRenderedPageBreak/>
        <w:t>足穿紅鞋子，一來血就止。」同樣到了我身上就不靈了，這樣念兩下就會止血？不信，所以不靈。一切都是精神的力量，但是，首先必須得止，才能發揮心念的力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經形容人的思想念頭如同一條急流，人往往被自己的思想情緒這條急流所淹沒。學佛要像「香象渡河」截流而過，不管河水多急多深，從中截斷水流，就是說把前念停掉，把所有的思想煩惱都停掉，後念不讓他起來，中間就空靈了，這才叫作修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中國文化裏形容</w:t>
      </w:r>
      <w:r w:rsidRPr="00943786">
        <w:rPr>
          <w:rFonts w:asciiTheme="minorEastAsia" w:eastAsiaTheme="minorEastAsia"/>
          <w:color w:val="000000" w:themeColor="text1"/>
        </w:rPr>
        <w:t>一個人有偉大的力量、偉大的人格，處在時代的浪潮裏凝然不動，叫作「中流砥柱」，不管時代如何亂，他本身始終不爲所動，他的人格永遠是大衆的標竿，如釋迦牟尼佛、孔子、耶穌，這種人格的養成靠「止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學佛學了很多法門，爲什麼沒有效果呢？乃至於學個招鬼的咒，都招不動，爲什麼呢？就是因爲心行不能得止。不管是出世法或是入世法，沒有不修止而能成就，修止是共法，沒有做到「止」這一步，學佛都是白費功夫。所以佛告訴我們，如果要想成佛，先要修如來奢摩他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學稱「戒」、「定」、「慧」爲三無漏學，由嚴持戒律而得定，由定力而生髮智</w:t>
      </w:r>
      <w:r w:rsidRPr="00943786">
        <w:rPr>
          <w:rFonts w:asciiTheme="minorEastAsia" w:eastAsiaTheme="minorEastAsia"/>
          <w:color w:val="000000" w:themeColor="text1"/>
        </w:rPr>
        <w:t>慧。戒律是爲了防範自己行爲（包括心念〕的錯誤，由外而內，先把外在的行爲防守穩固，進而檢點自己的起心動念。以前我在大學教書的時候，班上的學生裏有幾位天主教的修士和修女，他們上課都很規矩，修女的穿着一身淨素，頗富仙味。有一次上課，我一看，平常上課的二位修女怎麼不見了？是不是出會了？佛教叫還俗，後來上課再一看，看到她們兩位不穿修女裝，穿一般普通的衣服。下了課向助教打聽，那二位修女並沒有出會，那麼，怎麼穿普通的衣服？原來是那個教派改服裝，教皇同意試驗三年。我請助教把她們兩位找來，我問她們現在服裝改成這樣？她們說是呀</w:t>
      </w:r>
      <w:r w:rsidRPr="00943786">
        <w:rPr>
          <w:rFonts w:asciiTheme="minorEastAsia" w:eastAsiaTheme="minorEastAsia"/>
          <w:color w:val="000000" w:themeColor="text1"/>
        </w:rPr>
        <w:t>？老師覺得如何？我說好是好，不過會給你們帶來困擾和麻煩，你們以前所穿的制服，等於是軍隊門口的衛兵，人家知道你是修女，不敢隨便亂碰，現在你們穿得和普通人一樣，你不侵犯別人，別人可要侵犯你，她們說目前還很好，還沒有什麼事，自己還覺得自己是修女。我說不行啊！等到人家追你，你說我是修女，不要追，到了那個時候就來不及了，不能碰的呀！所以說那件衣服等於是戒，戒是自己築一條防線，不能越過這條線，把自己困住，限制在一個範圍，以此漸修得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《圓覺經》在此處爲什麼不先堅持禁戒，再來談奢摩他行？而是「先依如來奢摩他行」，再</w:t>
      </w:r>
      <w:r w:rsidRPr="00943786">
        <w:rPr>
          <w:rFonts w:asciiTheme="minorEastAsia" w:eastAsiaTheme="minorEastAsia"/>
          <w:color w:val="000000" w:themeColor="text1"/>
        </w:rPr>
        <w:t>「堅持禁戒，安處衆徒，宴坐靜室」，這是什麼道理呢？真正的大乘佛法，心專一得定就是戒，沒有起心動念，何須有戒？不得定，不是真正守戒，不得定，不是真智慧，那是散心、妄想。得了定，妄想即可轉成般若智慧，其行爲自然中規中矩，自然在戒中。所以，佛說「先依如來奢摩他行」，先求止，心定之後，再談戒。戒不只是指外在的行爲，起心動念都是戒。得定之後會不會犯戒？也會唷！稍稍失念，離開定一下子就是犯戒。因此，得定之後，要堅持禁戒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菩薩有很多跟着他學的徒子徒孫，所以講到這裏要「安處徒衆」，要帶領徒衆修行打坐，「宴坐靜室」。身心寂</w:t>
      </w:r>
      <w:r w:rsidRPr="00943786">
        <w:rPr>
          <w:rFonts w:asciiTheme="minorEastAsia" w:eastAsiaTheme="minorEastAsia"/>
          <w:color w:val="000000" w:themeColor="text1"/>
        </w:rPr>
        <w:t>靜叫宴坐，龍樹菩薩在「大智度論」中提到宴坐，「不依身，不依心，不依亦不依，是名宴坐，」這是大菩薩境界，身體感覺空了，心裏沒有任何雜念妄想，最後連空也空了，這不是止、觀、定、慧所能範圍。到達這個境界已經很高了，不過，還有更奧祕的。須菩提尊者乃佛十大弟子之</w:t>
      </w:r>
      <w:r w:rsidRPr="00943786">
        <w:rPr>
          <w:rFonts w:asciiTheme="minorEastAsia" w:eastAsiaTheme="minorEastAsia"/>
          <w:color w:val="000000" w:themeColor="text1"/>
        </w:rPr>
        <w:lastRenderedPageBreak/>
        <w:t>一，解空第一，他有一天在山洞中宴坐，天空中忽然散落許多鮮花下來，須菩提便問是誰散花？所爲何事？空中聲音回說：我是梵天，因爲尊者善說般若法門，所以雨花讚歎。須菩提說：我坐此，一字未說，何有說法？梵天回說：尊者以不說而說，我以不聽而聽。這就是無上大法。所以天人要散</w:t>
      </w:r>
      <w:r w:rsidRPr="00943786">
        <w:rPr>
          <w:rFonts w:asciiTheme="minorEastAsia" w:eastAsiaTheme="minorEastAsia"/>
          <w:color w:val="000000" w:themeColor="text1"/>
        </w:rPr>
        <w:t>花供養，這位天人也是悟了道的，與須菩提唱雙簧演了這一幕，這是宴坐的典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記住學佛的第一步就是修奢摩他行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修止。後世持名唸佛，必須唸到一心不亂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得止，此是淨土法門最初一步，最基本的一步，也可以說是最後一步。任何法門都必須先修止，纔會成就。這個道理在《圓覺經》這一段用很簡單幾個字便交代過去。在這裏，佛沒有告訴我們應該修哪一個止法，其實，隨便哪一個止的法門都可以，「處處洛陽皆繫馬，家家有路到長安。」無所謂好壞、高低，只要你「先依如來奢摩他行，堅持禁戒，安處衆徒，宴坐靜室」，就可以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是否修止、得</w:t>
      </w:r>
      <w:r w:rsidRPr="00943786">
        <w:rPr>
          <w:rFonts w:asciiTheme="minorEastAsia" w:eastAsiaTheme="minorEastAsia"/>
          <w:color w:val="000000" w:themeColor="text1"/>
        </w:rPr>
        <w:t>定就是究竟呢？是否打坐能夠入定，坐上幾十天，佛法就不得了呢？不，定是共法，即使能坐上一萬年也沒有用。佛法還有不共法，此爲其他宗教及一切外道所無，那就是般若智慧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性空緣起，緣起性空。成佛是智慧的成就，不是盲目的迷信，也不是功夫的累積。由修止以後再修觀，由觀而成就慧，觀是慧之因，慧是觀的果。證得菩提，覺悟道體，這叫般若。佛告訴我們先要得止，然後起觀，如何觀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恆作是念，我今此身四大和合，所謂發、毛、爪、齒、皮、肉、筋、骨、髓、腦、垢、色，皆歸於地；唾、涕、膿、血、津、液、涎、沫、痰、淚、精、氣、大小便利</w:t>
      </w:r>
      <w:r w:rsidRPr="00943786">
        <w:rPr>
          <w:rFonts w:asciiTheme="minorEastAsia" w:eastAsiaTheme="minorEastAsia"/>
          <w:color w:val="000000" w:themeColor="text1"/>
        </w:rPr>
        <w:t>，皆歸於水；暖氣歸火；動轉歸風，四大各離，今者妄身當在何處？即知此身畢竟無體，和合爲相，實同幻化，四緣假合，妄有六根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得了止之後，在止的境界裏起觀想。佛在這裏教白骨觀，所以，我一直告訴你們趕緊修白骨觀啊！好好修白骨觀纔是正路，可是，你們始終不懂。得止以後，作白骨觀，觀現有的肉體是假的，由地、水、火、風四大湊合而成。哪四大呢？頭髮、毛、指甲、牙齒、皮膚、肌肉、筋、骨、髓、腦、污垢，色這些屬於固體的地大；口水、鼻涕、膿、血、津、液、涎、沫、痰、淚、精液、尿、屎這些屬於液體的水大；體溫和熱量屬於火大；身體的活</w:t>
      </w:r>
      <w:r w:rsidRPr="00943786">
        <w:rPr>
          <w:rFonts w:asciiTheme="minorEastAsia" w:eastAsiaTheme="minorEastAsia"/>
          <w:color w:val="000000" w:themeColor="text1"/>
        </w:rPr>
        <w:t>動、呼吸則屬於風大。只要把「白骨觀」修好，身體內部的各種結構都清清楚楚。佛在此說「四大各離」，各有各的單元，譬如腎臟不好，割掉一個也無妨，因爲四大各離。人是由骨骼、肌肉、五臟六腑等等拼湊而成，等於由各種不同的器官組合而成的機器人。「今者妄身當在何處？」在這個止的境界中，看着我的身體到底在哪裏？哪一樣是我？心臟？腦？都不是，這只是零件，暫時讓我使用而已，以上所說的四大沒有一樣是真正的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注意！我們不要忽略了第一句「恆作是念」幾個字，恆作是念並不是說懂得了這個道理，有了這個觀念想法之後就可以了事，須有實際的功</w:t>
      </w:r>
      <w:r w:rsidRPr="00943786">
        <w:rPr>
          <w:rFonts w:asciiTheme="minorEastAsia" w:eastAsiaTheme="minorEastAsia"/>
          <w:color w:val="000000" w:themeColor="text1"/>
        </w:rPr>
        <w:t>夫。恆作是念的「念」等於佛的念，心中始終牽掛、惦記着一件事，例如自己的父母親快要死了，可是，還必須要在外面辦公、應酬，儘管在處理事情或者在講話，而心中則惦念着家裏的親人，沒有刻意去想他，念頭卻始終在心中掛着，這叫作「念」。唸佛是要在心裏念着、止住，並不是嘴巴幹叫阿彌陀佛、阿彌陀佛，心裏想着股票，那是念念在股票，不是念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恆作是念是止以後，觀行的開始。觀此身乃「四大和合」，而達到「四大各離」，肌肉、骨骼、心、肝、肺等等樣樣都觀清清楚楚了，然後，接下來就是內觀、反觀，道家稱之爲「內視」。「今者妄身當在何處？」</w:t>
      </w:r>
      <w:r w:rsidRPr="00943786">
        <w:rPr>
          <w:rFonts w:asciiTheme="minorEastAsia" w:eastAsiaTheme="minorEastAsia"/>
          <w:color w:val="000000" w:themeColor="text1"/>
        </w:rPr>
        <w:t>現在再看看我真正的身體在哪裏？「即知此身畢竟無體」，沒有一樣是我真正的身體，都是零件組合而成的，變成現在如此一個人相，而實際上則同幻化，幻化並非沒有，現在是有，如同做夢，在夢中的種種感受不能說它沒有，做夢時感覺很真實，夢醒以後才知是假。其實，我們現在也在做夢，只要內觀成就了，看自己，看別人，一切都是假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當年修持這個法門的時候，很怕看見兩件事，一是怕看到人家笑，一笑，露出白色牙齒，整個白色骷髏的影像就出來了，很可怕。第二我怕看人家喫飯，每個人有一個洞，什麼東西都往裏面塞，而且塞得很快，拼命的塞進去，這個</w:t>
      </w:r>
      <w:r w:rsidRPr="00943786">
        <w:rPr>
          <w:rFonts w:asciiTheme="minorEastAsia" w:eastAsiaTheme="minorEastAsia"/>
          <w:color w:val="000000" w:themeColor="text1"/>
        </w:rPr>
        <w:t>動作也讓我感到很害怕。所以，那段時間很怕看到人，尤其怕看見女人，因爲女孩子口上擦口紅，白色的牙齒加上紅色的嘴脣，馬上想到白骨觀裏白色的骨頭和紅色的血，那是什麼滋味？各位可以想想看。白骨觀觀成之後，看到人都是一堆堆白骨，一堆堆血，只要你修白骨觀，都會有以上的經驗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的身體乃是幻軀，由地、水、火、風四種因緣假合而成，在這假合的身體上妄有六根，六根是指眼、耳、鼻、舌、身、意，意是意識思想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眼、耳、鼻、舌、身、意等六根及地、水、火、風四大，內外湊和而成此身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這部機器。這部機器靠什麼活着呢？「妄有緣氣於中積</w:t>
      </w:r>
      <w:r w:rsidRPr="00943786">
        <w:rPr>
          <w:rFonts w:asciiTheme="minorEastAsia" w:eastAsiaTheme="minorEastAsia"/>
          <w:color w:val="000000" w:themeColor="text1"/>
        </w:rPr>
        <w:t>聚」，靠一口氣活着。釋迦牟尼佛有一次問弟子們：生命短暫快速到什麼程度？有位弟子答說：今晚睡前卸衣、脫鞋，放在牀前，明朝能否起來再穿上則不得而知。當然還有其他許多的答案，不過都不切題，只有一位弟子答對，他說：生命在呼吸間。這口氣呼出去，不再吸進來，就死了；生命之短暫無常就在這一來一往的呼吸之間。我們活着就靠這股氣維繫着。一口氣不來，就死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嚴格來講，人的呼吸不只是鼻子在呼吸，九竅都在呼吸，甚至包括全身的皮膚都在呼吸。空氣由鼻子經氣管吸入肺裏，經過新陳代謝作用，提煉氧氣，排出二氧化碳。近來醫生喜歡給將死的病人</w:t>
      </w:r>
      <w:r w:rsidRPr="00943786">
        <w:rPr>
          <w:rFonts w:asciiTheme="minorEastAsia" w:eastAsiaTheme="minorEastAsia"/>
          <w:color w:val="000000" w:themeColor="text1"/>
        </w:rPr>
        <w:t>上氧氣，一上氧氣後，全身都死了，就是腦細胞不死，拖延時日，那多痛苦啊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妄有緣氣於中積聚」，一般人所謂氣脈通了，看到光，看到種種境界，說穿了，不過是氣的作用，而且氣與心是合一的，心動，氣就動；氣動，心就動，剛纔講到修止要截斷衆流，把一切思想雜念停掉。若想真正做到這一步，必須把氣也停掉，那才真得奢摩他。所以，修禪定，務要達到「氣住脈停」。「似有緣相，假名爲心」，這個「似」字用得好極了，好像有個生命的作用在身體裏面，它能思想，能感覺，凡夫稱之爲心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此虛妄心若無六塵，則不能有，四大分解，無塵可得，於</w:t>
      </w:r>
      <w:r w:rsidRPr="00943786">
        <w:rPr>
          <w:rFonts w:asciiTheme="minorEastAsia" w:eastAsiaTheme="minorEastAsia"/>
          <w:color w:val="000000" w:themeColor="text1"/>
        </w:rPr>
        <w:t>中緣塵各歸散滅，畢竟無有緣心可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善男子啊！這個思想、感覺的心理狀態，不是真心，叫妄想心，此心與氣有關，有呼吸之氣存在，則有此心，稱爲虛妄心。「若無六塵，則不能有」，塵是指外在的物質世界，六塵是色、聲、香、味、觸、法，若無此六塵，此虛妄心便沒有了。「此虛妄心若無六塵，則不能有。」這句話看起來像唯物</w:t>
      </w:r>
      <w:r w:rsidRPr="00943786">
        <w:rPr>
          <w:rFonts w:asciiTheme="minorEastAsia" w:eastAsiaTheme="minorEastAsia"/>
          <w:color w:val="000000" w:themeColor="text1"/>
        </w:rPr>
        <w:lastRenderedPageBreak/>
        <w:t>論對不對？不是的，這還有更深一層的心物一元的道理存在。心是物理世界六根六塵的緣影作用，是物理世界的反映現象，此心不是真心，真心是形而上的本體，佛會慢慢講出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四大分解，無塵可得」，將地、水、火、風四大再分解</w:t>
      </w:r>
      <w:r w:rsidRPr="00943786">
        <w:rPr>
          <w:rFonts w:asciiTheme="minorEastAsia" w:eastAsiaTheme="minorEastAsia"/>
          <w:color w:val="000000" w:themeColor="text1"/>
        </w:rPr>
        <w:t>，將物質分析到最後的分子、原子、電子、質子、中子，最後是空的，因爲空，所以有爆破的力量。釋迦牟尼佛說過微塵尚有七分，哪七分呢？色、聲、香、味、觸、法、覺。此覺不是知覺，是指感受。所以，原子彈、核子彈爆破的時候會發光，有聲音。「於中緣塵各歸散滅，畢竟無有緣心可見」，學佛修道在理論上容易，但是，打坐要達到真正的空很難。假如合成此身之地、水、火、風這四種元素各歸散滅，呼吸停止，心跳不跳，體溫也沒有了，最後腦細胞死亡，整個人就死了，思想也沒有了，到此「畢竟無有緣心可見」。現在，我們可再問一個問題，此分散的地、水、火</w:t>
      </w:r>
      <w:r w:rsidRPr="00943786">
        <w:rPr>
          <w:rFonts w:asciiTheme="minorEastAsia" w:eastAsiaTheme="minorEastAsia"/>
          <w:color w:val="000000" w:themeColor="text1"/>
        </w:rPr>
        <w:t>、風，究竟散到哪裏去？是否完全毀滅了？其實，物與心是一樣的，非空非有，沒有完全散滅，它由質轉換成能，質能互變，能量還是存在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彼之衆生，幻身滅故，幻心亦滅；幻心滅故，幻塵亦滅；幻塵滅故，幻滅亦滅；幻滅滅故，非幻不滅；譬如磨鏡，垢盡明現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由止而修觀的境界，剛纔再三講過，必須先修止，得止得定後再修觀，不要以爲道理懂了就忽略過去，否則成爲虛妄觀，《楞嚴經》上稱爲乾慧。假的智慧，沒有定水滋潤，不能發芽結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此觀中，「彼之衆生，幻身滅故，幻心亦滅」。把物質的肉身空掉了，在「禪祕要法」中，最後也把</w:t>
      </w:r>
      <w:r w:rsidRPr="00943786">
        <w:rPr>
          <w:rFonts w:asciiTheme="minorEastAsia" w:eastAsiaTheme="minorEastAsia"/>
          <w:color w:val="000000" w:themeColor="text1"/>
        </w:rPr>
        <w:t>白骨化爲流光空掉了，初步只能做到自己感覺此身沒有了，別人看你仍是存在；真正修成的話，別人看不見，整個都空掉了。這是空幻成就，不是理論上的；這纔是「幻身滅故，幻心亦滅」，幻身滅了之後，虛幻的心態作用也跟着消滅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幻心滅故，幻塵亦滅」。身體空掉，心也空掉，但是，物質世界還有。再進一步，身心外面的塵世界也把它空掉，這纔是佛法一切唯心的道理。佛在《楞嚴經》上說，「心能物轉，即同如來。」這不是理論，要確實做到纔行。不然，只是心理意識上覺得一切如夢如幻，這不算是求證。所謂證是把整個身心投進去，徹底做到空掉身心；外面</w:t>
      </w:r>
      <w:r w:rsidRPr="00943786">
        <w:rPr>
          <w:rFonts w:asciiTheme="minorEastAsia" w:eastAsiaTheme="minorEastAsia"/>
          <w:color w:val="000000" w:themeColor="text1"/>
        </w:rPr>
        <w:t>的物質世界也空掉，一步一步空下去。大家千萬不要認爲這是理論，做不到，而忽略了此心不可思議的力量，這在諸佛菩薩而言，謂之心力；在凡夫而言，謂之業力。諸佛菩薩的智慧神通有多大，一切凡夫的業力也有多大。業力把它轉過來，則是神通功德，它是同樣的東西。像最近發射的先鋒十號，已經脫離地球到太空去了，但是電訊仍然傳回來，這是人的幻想業力造成的，此幻想業力就有如此之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幻塵滅故，幻滅亦滅」。到了這裏，已不是科學，而到了形而上的哲學境界。外界的物質世界也空掉之後，外面那個能空的東西還是假相，最後，要把法執空掉，能空的也空</w:t>
      </w:r>
      <w:r w:rsidRPr="00943786">
        <w:rPr>
          <w:rFonts w:asciiTheme="minorEastAsia" w:eastAsiaTheme="minorEastAsia"/>
          <w:color w:val="000000" w:themeColor="text1"/>
        </w:rPr>
        <w:t>掉。至此，「幻滅滅故，非幻不滅」，有個東西不是物，也不是心，非空非有，這個東西不生不滅，這纔是明心見性、得道。佛怕我們這些沒有修持過的人不懂，作了一個比喻，「譬如磨鏡，垢盡明現」。我們的心性本來像明鏡一樣，光明潔淨，可是被自己的業力障礙了，無始劫來蒙上了無數層的污垢，必須靠修行把這些污垢一層一層地擦拭乾淨，像磨鏡一樣，垢盡明現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當知身心皆爲幻垢，垢相永滅，十方清淨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佛告訴普眼菩薩說，應當知道生理、心理都是自性上的塵垢與假相，塵垢就是假相，所以洗得掉。可是，要洗掉這些塵垢，也要有很好的清潔劑，否則，洗也洗不乾淨。衆生有種種不同的塵垢，所以，佛提供了八萬四千種不同的修行法門，每個人的根性、業力不同，所用的方法也不同。我們的身體以及能夠感覺思想的心，在形而上的本體來說，皆是附着其上的塵渣而已。假如把這些塵渣洗乾淨的話，便「十方清淨」。注意！《圓覺經》在這裏說是「十方清淨」，十方包括所有空間。而《楞嚴經》講得則是「圓明清淨」，此二者差別在哪裏？理由何在？各位想想看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譬如清淨摩尼寶珠映於五色，隨方各現，諸愚癡者見彼摩尼實有五色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摩尼珠是無價之神珠，它本身沒有顏色；什麼顏色的光照射，它就顯現什麼顏色來。佛以摩尼珠比喻我們的生命，本來是清淨的，因爲無始劫來的習氣造成我們思想不同，感情不同，遭遇不同，呈現出各種不同的現象，好像我們這些愚癡的衆生看到摩尼珠上的五光十色，誤以爲摩尼珠上的顏色是實有的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圓覺淨性現於身心，隨類各應，彼愚癡者，說淨圓覺實有如是身心自相，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又進一步說，我們衆生的圓滿覺性，與諸佛菩薩一樣的圓滿覺性，絕對潔淨的自性，他</w:t>
      </w:r>
      <w:r w:rsidRPr="00943786">
        <w:rPr>
          <w:rFonts w:asciiTheme="minorEastAsia" w:eastAsiaTheme="minorEastAsia"/>
          <w:color w:val="000000" w:themeColor="text1"/>
        </w:rPr>
        <w:t>到底在哪裏呢？各位不要到外面去找，就在我們自己的身心上面；就在我們的生命裏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「現於身心」。我們的眼睛能夠看，耳朵能夠聽，腦子能夠思想，無非是他的作用所呈現。我們那麼多人，每人的個性不同，可是，本性是不是相同呢？相同，但「隨類各應」而已。每個人多生累劫以來的習氣、業力不同，所有個性不同，思想不同，長相不同，但是，圓滿覺性還是相同，絲毫不受影響。然而沒有智慧的愚癡衆生找不到本來的淨圓覺性，如同惑於摩尼寶珠上的光色，執爲實有，把自己的思想或者身體當作自性，錯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由此不能遠於幻化，是故我說身心幻垢，對離幻垢</w:t>
      </w:r>
      <w:r w:rsidRPr="00943786">
        <w:rPr>
          <w:rFonts w:asciiTheme="minorEastAsia" w:eastAsiaTheme="minorEastAsia"/>
          <w:color w:val="000000" w:themeColor="text1"/>
        </w:rPr>
        <w:t>，說名菩薩，垢盡對除，即無對垢及說名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因爲沒有明心見性，所以不能明瞭身心都是幻化，不能脫離幻化。我們的身體雖是幻化、虛假，然而，跟着我們幾十年可真實的很，想丟還丟不掉呢！佛說：我要告訴你們，我們現在的身體以及能思想的心理作用，皆是本性上的塵垢，是幻化假有。但是，真與假，實與幻全是對立的，能夠脫離這些虛假的塵垢，我們稱之爲菩薩。把髒的洗乾淨，即無所謂淨垢，「垢盡對除」，也無所謂凡夫與菩薩，「即無對垢及說名者」。那叫什麼？到此不須有什麼名稱了。稱爲得道、成佛都是多餘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此菩薩及末世衆生證得諸幻滅</w:t>
      </w:r>
      <w:r w:rsidRPr="00943786">
        <w:rPr>
          <w:rFonts w:asciiTheme="minorEastAsia" w:eastAsiaTheme="minorEastAsia"/>
          <w:color w:val="000000" w:themeColor="text1"/>
        </w:rPr>
        <w:t>影像故，爾時便得無方清淨，無邊虛空，覺所顯發，覺圓明故，顯心清淨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請大家特別注意！釋迦牟尼佛在告訴我們修行的程序。第一步是要如何擺脫身心的虛幻，我們學佛修道都知道身體是假的，可是每個人都放不下、空不了。打坐坐久了，兩腿發麻脹痛，你說兩腿是假的，把它空掉，空得掉嗎？阿彌陀佛！阿彌陀佛！不要痛，佛號念歸念，痛還是通，或者你念《圓覺經》，說自己是幻化，是塵垢，他也照痛不誤。你若真能把痛的感覺空掉，脫離幻化，那是菩薩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佛法與科學一樣，講究求證，你說一切皆空，那麼你空給我看看！三天不喫飯，你試試看！餓的</w:t>
      </w:r>
      <w:r w:rsidRPr="00943786">
        <w:rPr>
          <w:rFonts w:asciiTheme="minorEastAsia" w:eastAsiaTheme="minorEastAsia"/>
          <w:color w:val="000000" w:themeColor="text1"/>
        </w:rPr>
        <w:t>感覺能不能空掉？做不到，不要隨便吹牛。道理會說，經典會講，到時候空不掉了，一點用也沒有。要證得「諸幻滅影像」，世間的一切都是幻化纔行。我們現在的長相都只不過是影像而已，都是自己業力的反映，人心不同各如其面，每人有每人不同的業力，所以每人的長相也都不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能夠滅掉這些影像，佛說「爾時便得無方清淨，無邊虛空」，無方則不限於西方極樂淨土，每一方都清淨。東、西、南、北、上、下無論哪一方，處處清淨，處處都是淨土。宋朝道家張紫陽真人說：「不移一步到西方，端坐西方在目前，頂後有光猶是幻，雲生足下未爲仙。」修道修到頭頂</w:t>
      </w:r>
      <w:r w:rsidRPr="00943786">
        <w:rPr>
          <w:rFonts w:asciiTheme="minorEastAsia" w:eastAsiaTheme="minorEastAsia"/>
          <w:color w:val="000000" w:themeColor="text1"/>
        </w:rPr>
        <w:t>放光，這只是虛幻影像，算不了什麼，即使能騰雲駕霧，那也只是神通不是道。那麼，要怎麼樣纔算成道呢？張真人又說：「心內觀心覓本心，心心俱絕見真心，真心明徹通三界，外道邪魔不敢侵。」這個道理與剛纔佛所說的是不是一樣？你說他是道家？是佛家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心清淨故，見塵清淨；見清淨故，眼根清淨；根清淨故，眼識清淨；識清淨故，聞塵清淨；聞清淨故，耳根清淨；根清淨故，耳識清淨；識清淨故，覺塵清淨；如是乃至鼻舌身意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悟了道以後，心清淨了，眼睛所看到的物質世界都是乾淨的，此地就是淨土，內心沒有煩惱，跟着肉體的眼根也轉過來，</w:t>
      </w:r>
      <w:r w:rsidRPr="00943786">
        <w:rPr>
          <w:rFonts w:asciiTheme="minorEastAsia" w:eastAsiaTheme="minorEastAsia"/>
          <w:color w:val="000000" w:themeColor="text1"/>
        </w:rPr>
        <w:t>「眼根清淨」。再進一步，眼睛內在的知覺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眼識也清淨，再接着耳根、耳識、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乃至鼻舌身意六根、六識都清淨了，將整個肉體都轉成清淨之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密宗標榜即身成佛，或說報身成就，想辦法修通氣脈，把有形的身體業力轉化，脫胎換骨，將凡夫身上的幾十斤臭肉變成佛身三十二相八十種好。老實說，你轉得了嗎？你變得了嗎？如何轉？如何變？《圓覺經》在這裏都告訴你了，從「心清淨」開始，「見塵清淨，見清淨故，眼根清淨；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，如是乃至鼻舌身意亦復如是」，連意根也清淨。那麼諸佛菩薩有思想嗎？有意念嗎？有啊！但所起的作用都是至善，沒有一點惡，</w:t>
      </w:r>
      <w:r w:rsidRPr="00943786">
        <w:rPr>
          <w:rFonts w:asciiTheme="minorEastAsia" w:eastAsiaTheme="minorEastAsia"/>
          <w:color w:val="000000" w:themeColor="text1"/>
        </w:rPr>
        <w:t>沒有一點無記，也沒有一點無明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根清淨故，色塵清淨，色清淨故，聲塵清淨，香味觸法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再說，「根清淨故」，根是指生命的機器，六根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眼耳鼻舌身意六件機器，外界的物質世界則有色聲香味觸法與之相應。因爲由心清淨，人體的六根清淨了，人體的六根清淨，外界物質世界的六塵也清淨了。所以要注意看清楚第一步，須先從智慧上悟，心念轉變，再修持轉化肉體，因爲肉體轉化了，才影響到物質世界的環境也跟着轉化，一步一步秩序井然，多圓滿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六塵清淨故，地大清淨；地清淨故，水大清淨；火大風大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</w:t>
      </w:r>
      <w:r w:rsidRPr="00943786">
        <w:rPr>
          <w:rFonts w:asciiTheme="minorEastAsia" w:eastAsiaTheme="minorEastAsia"/>
          <w:color w:val="000000" w:themeColor="text1"/>
        </w:rPr>
        <w:t>下來，地大、水大、火大、風大四大物理世界全都清淨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四大清淨故，十二處、十八界、二十五有清淨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地水火風四大清淨故，眼耳鼻舌身意六根以及色聲香味觸法六塵共十二處，加上六識所構成的十八界，處處清淨。二十五有乃指欲界十四種層次、色界七種層次、無色界四種層次，也無處不清淨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彼清淨故，十力、四無礙智、佛十八不共法、三十七助道清淨。如是乃至八萬四千陀羅尼門一切清淨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十力」是：（一）知覺處非處智力。（二）知三世業報智力。（三）知諸禪解脫三昧智力。（四）知諸根勝劣智力。（五）知種種解智力。（六）知種</w:t>
      </w:r>
      <w:r w:rsidRPr="00943786">
        <w:rPr>
          <w:rFonts w:asciiTheme="minorEastAsia" w:eastAsiaTheme="minorEastAsia"/>
          <w:color w:val="000000" w:themeColor="text1"/>
        </w:rPr>
        <w:t>種界智力。（七）知一切至所道智力。（八）知天眼無礙智力。（九）知宿命無漏智力。（十）知永斷習氣智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四無所畏」是：（一）一切智無所畏。（二）漏盡無所畏。（三）說障道無所畏。（四）說盡苦道無所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四無礙智」是：（一）法無礙。（二）義無礙。（三）辭無礙。（四）樂說無礙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十八不共法」是：（一）身無失。（二）口無失。（三）念無失。（四）無異想。（五）無不定心：佛之行住坐臥常不離甚深禪定。（六）無不知己舍：佛於一切諸法，皆悉照知而方舍，無有了知一法而不捨者。（七）欲無減：佛常欲度諸衆生心無厭足，是名欲無退</w:t>
      </w:r>
      <w:r w:rsidRPr="00943786">
        <w:rPr>
          <w:rFonts w:asciiTheme="minorEastAsia" w:eastAsiaTheme="minorEastAsia"/>
          <w:color w:val="000000" w:themeColor="text1"/>
        </w:rPr>
        <w:t>。（八）精進無減。（九）念無減：三世諸佛之法，一切智慧相應滿足，無有退轉，是名念無減。（十）慧無減。（十一）解脫無減。（十二）解脫知見無減。（十三）一切身業隨智慧行。（十四）一切口業隨智慧行。（十五）一切意業隨智慧行。（十六）智慧知過去世無礙。（十七）智慧知未來世無礙。（十八）智慧知現在世無礙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三十七助道品」爲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（一）四念處：觀身不淨，觀受是苦，觀心無常，觀法無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（二）四正勤：對已生之惡爲除斷而勤精進，</w:t>
      </w:r>
      <w:r w:rsidRPr="00943786">
        <w:rPr>
          <w:rFonts w:asciiTheme="minorEastAsia" w:eastAsiaTheme="minorEastAsia"/>
          <w:color w:val="000000" w:themeColor="text1"/>
        </w:rPr>
        <w:t>2.</w:t>
      </w:r>
      <w:r w:rsidRPr="00943786">
        <w:rPr>
          <w:rFonts w:asciiTheme="minorEastAsia" w:eastAsiaTheme="minorEastAsia"/>
          <w:color w:val="000000" w:themeColor="text1"/>
        </w:rPr>
        <w:t>對未生之惡使不生而勤精進，</w:t>
      </w:r>
      <w:r w:rsidRPr="00943786">
        <w:rPr>
          <w:rFonts w:asciiTheme="minorEastAsia" w:eastAsiaTheme="minorEastAsia"/>
          <w:color w:val="000000" w:themeColor="text1"/>
        </w:rPr>
        <w:t>3.</w:t>
      </w:r>
      <w:r w:rsidRPr="00943786">
        <w:rPr>
          <w:rFonts w:asciiTheme="minorEastAsia" w:eastAsiaTheme="minorEastAsia"/>
          <w:color w:val="000000" w:themeColor="text1"/>
        </w:rPr>
        <w:t>對未生之善爲生而勤精進，</w:t>
      </w:r>
      <w:r w:rsidRPr="00943786">
        <w:rPr>
          <w:rFonts w:asciiTheme="minorEastAsia" w:eastAsiaTheme="minorEastAsia"/>
          <w:color w:val="000000" w:themeColor="text1"/>
        </w:rPr>
        <w:t>4.</w:t>
      </w:r>
      <w:r w:rsidRPr="00943786">
        <w:rPr>
          <w:rFonts w:asciiTheme="minorEastAsia" w:eastAsiaTheme="minorEastAsia"/>
          <w:color w:val="000000" w:themeColor="text1"/>
        </w:rPr>
        <w:t>對已生之善使增長而勤精進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（三）</w:t>
      </w:r>
      <w:r w:rsidRPr="00943786">
        <w:rPr>
          <w:rFonts w:asciiTheme="minorEastAsia" w:eastAsiaTheme="minorEastAsia"/>
          <w:color w:val="000000" w:themeColor="text1"/>
        </w:rPr>
        <w:t>四如意足：</w:t>
      </w:r>
      <w:r w:rsidRPr="00943786">
        <w:rPr>
          <w:rFonts w:asciiTheme="minorEastAsia" w:eastAsiaTheme="minorEastAsia"/>
          <w:color w:val="000000" w:themeColor="text1"/>
        </w:rPr>
        <w:t>1.</w:t>
      </w:r>
      <w:r w:rsidRPr="00943786">
        <w:rPr>
          <w:rFonts w:asciiTheme="minorEastAsia" w:eastAsiaTheme="minorEastAsia"/>
          <w:color w:val="000000" w:themeColor="text1"/>
        </w:rPr>
        <w:t>欲神足（欲於加行位起此定，依欲之力，故定引發而起）。</w:t>
      </w:r>
      <w:r w:rsidRPr="00943786">
        <w:rPr>
          <w:rFonts w:asciiTheme="minorEastAsia" w:eastAsiaTheme="minorEastAsia"/>
          <w:color w:val="000000" w:themeColor="text1"/>
        </w:rPr>
        <w:t>2.</w:t>
      </w:r>
      <w:r w:rsidRPr="00943786">
        <w:rPr>
          <w:rFonts w:asciiTheme="minorEastAsia" w:eastAsiaTheme="minorEastAsia"/>
          <w:color w:val="000000" w:themeColor="text1"/>
        </w:rPr>
        <w:t>勤神足（於加行位勤修此定，依勤之力，故定引發而起）。</w:t>
      </w:r>
      <w:r w:rsidRPr="00943786">
        <w:rPr>
          <w:rFonts w:asciiTheme="minorEastAsia" w:eastAsiaTheme="minorEastAsia"/>
          <w:color w:val="000000" w:themeColor="text1"/>
        </w:rPr>
        <w:t>3.</w:t>
      </w:r>
      <w:r w:rsidRPr="00943786">
        <w:rPr>
          <w:rFonts w:asciiTheme="minorEastAsia" w:eastAsiaTheme="minorEastAsia"/>
          <w:color w:val="000000" w:themeColor="text1"/>
        </w:rPr>
        <w:t>心神足（於加行位一心專注，依心之力，故定引發而起）。</w:t>
      </w:r>
      <w:r w:rsidRPr="00943786">
        <w:rPr>
          <w:rFonts w:asciiTheme="minorEastAsia" w:eastAsiaTheme="minorEastAsia"/>
          <w:color w:val="000000" w:themeColor="text1"/>
        </w:rPr>
        <w:t>4.</w:t>
      </w:r>
      <w:r w:rsidRPr="00943786">
        <w:rPr>
          <w:rFonts w:asciiTheme="minorEastAsia" w:eastAsiaTheme="minorEastAsia"/>
          <w:color w:val="000000" w:themeColor="text1"/>
        </w:rPr>
        <w:t>觀神足（於加行位觀察理，依觀之力，故定引發而起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（四）五根：信根，精進根，念根，定根，慧根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（五）五力：</w:t>
      </w:r>
      <w:r w:rsidRPr="00943786">
        <w:rPr>
          <w:rFonts w:asciiTheme="minorEastAsia" w:eastAsiaTheme="minorEastAsia"/>
          <w:color w:val="000000" w:themeColor="text1"/>
        </w:rPr>
        <w:t>1.</w:t>
      </w:r>
      <w:r w:rsidRPr="00943786">
        <w:rPr>
          <w:rFonts w:asciiTheme="minorEastAsia" w:eastAsiaTheme="minorEastAsia"/>
          <w:color w:val="000000" w:themeColor="text1"/>
        </w:rPr>
        <w:t>信力（信根增長，長破諸邪信）。</w:t>
      </w:r>
      <w:r w:rsidRPr="00943786">
        <w:rPr>
          <w:rFonts w:asciiTheme="minorEastAsia" w:eastAsiaTheme="minorEastAsia"/>
          <w:color w:val="000000" w:themeColor="text1"/>
        </w:rPr>
        <w:t>2.</w:t>
      </w:r>
      <w:r w:rsidRPr="00943786">
        <w:rPr>
          <w:rFonts w:asciiTheme="minorEastAsia" w:eastAsiaTheme="minorEastAsia"/>
          <w:color w:val="000000" w:themeColor="text1"/>
        </w:rPr>
        <w:t>精進力（精進根增長，能破身之懈怠）。</w:t>
      </w:r>
      <w:r w:rsidRPr="00943786">
        <w:rPr>
          <w:rFonts w:asciiTheme="minorEastAsia" w:eastAsiaTheme="minorEastAsia"/>
          <w:color w:val="000000" w:themeColor="text1"/>
        </w:rPr>
        <w:t>3.</w:t>
      </w:r>
      <w:r w:rsidRPr="00943786">
        <w:rPr>
          <w:rFonts w:asciiTheme="minorEastAsia" w:eastAsiaTheme="minorEastAsia"/>
          <w:color w:val="000000" w:themeColor="text1"/>
        </w:rPr>
        <w:t>念力（念根增長，能破諸邪念）。</w:t>
      </w:r>
      <w:r w:rsidRPr="00943786">
        <w:rPr>
          <w:rFonts w:asciiTheme="minorEastAsia" w:eastAsiaTheme="minorEastAsia"/>
          <w:color w:val="000000" w:themeColor="text1"/>
        </w:rPr>
        <w:t>4.</w:t>
      </w:r>
      <w:r w:rsidRPr="00943786">
        <w:rPr>
          <w:rFonts w:asciiTheme="minorEastAsia" w:eastAsiaTheme="minorEastAsia"/>
          <w:color w:val="000000" w:themeColor="text1"/>
        </w:rPr>
        <w:t>定力（定根增長，能破諸亂想）</w:t>
      </w:r>
      <w:r w:rsidRPr="00943786">
        <w:rPr>
          <w:rFonts w:asciiTheme="minorEastAsia" w:eastAsiaTheme="minorEastAsia"/>
          <w:color w:val="000000" w:themeColor="text1"/>
        </w:rPr>
        <w:t>5.</w:t>
      </w:r>
      <w:r w:rsidRPr="00943786">
        <w:rPr>
          <w:rFonts w:asciiTheme="minorEastAsia" w:eastAsiaTheme="minorEastAsia"/>
          <w:color w:val="000000" w:themeColor="text1"/>
        </w:rPr>
        <w:t>慧力（慧根增長，能破三界諸惑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（六）七覺支：</w:t>
      </w:r>
      <w:r w:rsidRPr="00943786">
        <w:rPr>
          <w:rFonts w:asciiTheme="minorEastAsia" w:eastAsiaTheme="minorEastAsia"/>
          <w:color w:val="000000" w:themeColor="text1"/>
        </w:rPr>
        <w:t>1.</w:t>
      </w:r>
      <w:r w:rsidRPr="00943786">
        <w:rPr>
          <w:rFonts w:asciiTheme="minorEastAsia" w:eastAsiaTheme="minorEastAsia"/>
          <w:color w:val="000000" w:themeColor="text1"/>
        </w:rPr>
        <w:t>擇法覺支。</w:t>
      </w:r>
      <w:r w:rsidRPr="00943786">
        <w:rPr>
          <w:rFonts w:asciiTheme="minorEastAsia" w:eastAsiaTheme="minorEastAsia"/>
          <w:color w:val="000000" w:themeColor="text1"/>
        </w:rPr>
        <w:t>2.</w:t>
      </w:r>
      <w:r w:rsidRPr="00943786">
        <w:rPr>
          <w:rFonts w:asciiTheme="minorEastAsia" w:eastAsiaTheme="minorEastAsia"/>
          <w:color w:val="000000" w:themeColor="text1"/>
        </w:rPr>
        <w:t>精進覺支。</w:t>
      </w:r>
      <w:r w:rsidRPr="00943786">
        <w:rPr>
          <w:rFonts w:asciiTheme="minorEastAsia" w:eastAsiaTheme="minorEastAsia"/>
          <w:color w:val="000000" w:themeColor="text1"/>
        </w:rPr>
        <w:t>3.</w:t>
      </w:r>
      <w:r w:rsidRPr="00943786">
        <w:rPr>
          <w:rFonts w:asciiTheme="minorEastAsia" w:eastAsiaTheme="minorEastAsia"/>
          <w:color w:val="000000" w:themeColor="text1"/>
        </w:rPr>
        <w:t>喜覺支。</w:t>
      </w:r>
      <w:r w:rsidRPr="00943786">
        <w:rPr>
          <w:rFonts w:asciiTheme="minorEastAsia" w:eastAsiaTheme="minorEastAsia"/>
          <w:color w:val="000000" w:themeColor="text1"/>
        </w:rPr>
        <w:t>4.</w:t>
      </w:r>
      <w:r w:rsidRPr="00943786">
        <w:rPr>
          <w:rFonts w:asciiTheme="minorEastAsia" w:eastAsiaTheme="minorEastAsia"/>
          <w:color w:val="000000" w:themeColor="text1"/>
        </w:rPr>
        <w:t>輕安覺支。</w:t>
      </w:r>
      <w:r w:rsidRPr="00943786">
        <w:rPr>
          <w:rFonts w:asciiTheme="minorEastAsia" w:eastAsiaTheme="minorEastAsia"/>
          <w:color w:val="000000" w:themeColor="text1"/>
        </w:rPr>
        <w:t>5.</w:t>
      </w:r>
      <w:r w:rsidRPr="00943786">
        <w:rPr>
          <w:rFonts w:asciiTheme="minorEastAsia" w:eastAsiaTheme="minorEastAsia"/>
          <w:color w:val="000000" w:themeColor="text1"/>
        </w:rPr>
        <w:t>念覺支。</w:t>
      </w:r>
      <w:r w:rsidRPr="00943786">
        <w:rPr>
          <w:rFonts w:asciiTheme="minorEastAsia" w:eastAsiaTheme="minorEastAsia"/>
          <w:color w:val="000000" w:themeColor="text1"/>
        </w:rPr>
        <w:t>6.</w:t>
      </w:r>
      <w:r w:rsidRPr="00943786">
        <w:rPr>
          <w:rFonts w:asciiTheme="minorEastAsia" w:eastAsiaTheme="minorEastAsia"/>
          <w:color w:val="000000" w:themeColor="text1"/>
        </w:rPr>
        <w:t>定覺支。</w:t>
      </w:r>
      <w:r w:rsidRPr="00943786">
        <w:rPr>
          <w:rFonts w:asciiTheme="minorEastAsia" w:eastAsiaTheme="minorEastAsia"/>
          <w:color w:val="000000" w:themeColor="text1"/>
        </w:rPr>
        <w:t>7.</w:t>
      </w:r>
      <w:r w:rsidRPr="00943786">
        <w:rPr>
          <w:rFonts w:asciiTheme="minorEastAsia" w:eastAsiaTheme="minorEastAsia"/>
          <w:color w:val="000000" w:themeColor="text1"/>
        </w:rPr>
        <w:t>行舍覺支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（七）八正道：</w:t>
      </w:r>
      <w:r w:rsidRPr="00943786">
        <w:rPr>
          <w:rFonts w:asciiTheme="minorEastAsia" w:eastAsiaTheme="minorEastAsia"/>
          <w:color w:val="000000" w:themeColor="text1"/>
        </w:rPr>
        <w:t>1.</w:t>
      </w:r>
      <w:r w:rsidRPr="00943786">
        <w:rPr>
          <w:rFonts w:asciiTheme="minorEastAsia" w:eastAsiaTheme="minorEastAsia"/>
          <w:color w:val="000000" w:themeColor="text1"/>
        </w:rPr>
        <w:t>正見。</w:t>
      </w:r>
      <w:r w:rsidRPr="00943786">
        <w:rPr>
          <w:rFonts w:asciiTheme="minorEastAsia" w:eastAsiaTheme="minorEastAsia"/>
          <w:color w:val="000000" w:themeColor="text1"/>
        </w:rPr>
        <w:t>2.</w:t>
      </w:r>
      <w:r w:rsidRPr="00943786">
        <w:rPr>
          <w:rFonts w:asciiTheme="minorEastAsia" w:eastAsiaTheme="minorEastAsia"/>
          <w:color w:val="000000" w:themeColor="text1"/>
        </w:rPr>
        <w:t>正思惟。</w:t>
      </w:r>
      <w:r w:rsidRPr="00943786">
        <w:rPr>
          <w:rFonts w:asciiTheme="minorEastAsia" w:eastAsiaTheme="minorEastAsia"/>
          <w:color w:val="000000" w:themeColor="text1"/>
        </w:rPr>
        <w:t>3.</w:t>
      </w:r>
      <w:r w:rsidRPr="00943786">
        <w:rPr>
          <w:rFonts w:asciiTheme="minorEastAsia" w:eastAsiaTheme="minorEastAsia"/>
          <w:color w:val="000000" w:themeColor="text1"/>
        </w:rPr>
        <w:t>正語。</w:t>
      </w:r>
      <w:r w:rsidRPr="00943786">
        <w:rPr>
          <w:rFonts w:asciiTheme="minorEastAsia" w:eastAsiaTheme="minorEastAsia"/>
          <w:color w:val="000000" w:themeColor="text1"/>
        </w:rPr>
        <w:t>4.</w:t>
      </w:r>
      <w:r w:rsidRPr="00943786">
        <w:rPr>
          <w:rFonts w:asciiTheme="minorEastAsia" w:eastAsiaTheme="minorEastAsia"/>
          <w:color w:val="000000" w:themeColor="text1"/>
        </w:rPr>
        <w:t>正業。</w:t>
      </w:r>
      <w:r w:rsidRPr="00943786">
        <w:rPr>
          <w:rFonts w:asciiTheme="minorEastAsia" w:eastAsiaTheme="minorEastAsia"/>
          <w:color w:val="000000" w:themeColor="text1"/>
        </w:rPr>
        <w:t>5.</w:t>
      </w:r>
      <w:r w:rsidRPr="00943786">
        <w:rPr>
          <w:rFonts w:asciiTheme="minorEastAsia" w:eastAsiaTheme="minorEastAsia"/>
          <w:color w:val="000000" w:themeColor="text1"/>
        </w:rPr>
        <w:t>正命。</w:t>
      </w:r>
      <w:r w:rsidRPr="00943786">
        <w:rPr>
          <w:rFonts w:asciiTheme="minorEastAsia" w:eastAsiaTheme="minorEastAsia"/>
          <w:color w:val="000000" w:themeColor="text1"/>
        </w:rPr>
        <w:t>6.</w:t>
      </w:r>
      <w:r w:rsidRPr="00943786">
        <w:rPr>
          <w:rFonts w:asciiTheme="minorEastAsia" w:eastAsiaTheme="minorEastAsia"/>
          <w:color w:val="000000" w:themeColor="text1"/>
        </w:rPr>
        <w:t>正精進。</w:t>
      </w:r>
      <w:r w:rsidRPr="00943786">
        <w:rPr>
          <w:rFonts w:asciiTheme="minorEastAsia" w:eastAsiaTheme="minorEastAsia"/>
          <w:color w:val="000000" w:themeColor="text1"/>
        </w:rPr>
        <w:t>7.</w:t>
      </w:r>
      <w:r w:rsidRPr="00943786">
        <w:rPr>
          <w:rFonts w:asciiTheme="minorEastAsia" w:eastAsiaTheme="minorEastAsia"/>
          <w:color w:val="000000" w:themeColor="text1"/>
        </w:rPr>
        <w:t>正念。</w:t>
      </w:r>
      <w:r w:rsidRPr="00943786">
        <w:rPr>
          <w:rFonts w:asciiTheme="minorEastAsia" w:eastAsiaTheme="minorEastAsia"/>
          <w:color w:val="000000" w:themeColor="text1"/>
        </w:rPr>
        <w:t>8.</w:t>
      </w:r>
      <w:r w:rsidRPr="00943786">
        <w:rPr>
          <w:rFonts w:asciiTheme="minorEastAsia" w:eastAsiaTheme="minorEastAsia"/>
          <w:color w:val="000000" w:themeColor="text1"/>
        </w:rPr>
        <w:t>正定。（上解可查佛學辭典，並仔細思惟體會）以上所以一切佛法悉皆清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如是乃至八萬四千陀羅尼一切清淨」，陀羅尼爲梵音，翻成中文是總持的意思，一切的大總綱。密宗把咒語都稱爲陀羅尼，因爲每一咒語所包含的意義太多，一時解釋不完。咒語能不能解釋呢？可以。將咒語解釋出來，就成爲經典。咒語一般均不解釋。爲什麼呢？免得你胡</w:t>
      </w:r>
      <w:r w:rsidRPr="00943786">
        <w:rPr>
          <w:rFonts w:asciiTheme="minorEastAsia" w:eastAsiaTheme="minorEastAsia"/>
          <w:color w:val="000000" w:themeColor="text1"/>
        </w:rPr>
        <w:t>思亂想，自行推理，亂加註解。爲什麼有八萬四千陀羅尼呢？因爲衆生有八萬四千煩惱，每一煩惱就有一對治之陀羅尼。悟了道之後，就可把八萬四千煩惱轉爲八萬四千陀羅尼，前面提過佛在《大神變經》說：「一切音聲皆爲陀羅尼」，就是這個道理，煩惱既是菩提，一切清淨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實相性清淨故，一身清淨；一身清淨故，多身清淨；多身清淨故，如是乃至十方衆生圓覺清淨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何謂一切實相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凡夫的一切境界都是佛的境界。實相者無相也，一切心性本體本自清淨。所以，「一身清淨」，一人自身清淨，「多身清淨，許多衆生也跟着清淨，如是乃至十方</w:t>
      </w:r>
      <w:r w:rsidRPr="00943786">
        <w:rPr>
          <w:rFonts w:asciiTheme="minorEastAsia" w:eastAsiaTheme="minorEastAsia"/>
          <w:color w:val="000000" w:themeColor="text1"/>
        </w:rPr>
        <w:t>所有一切衆生都清淨了。那麼，我們看看哪一位法師最用功，我們大家投資，請他好好修行，只要他圓覺清淨，我們也跟着清淨了，我們就不用修了，是不是？這是什麼道理？大家參究看看。佛不僅在此經典這麼說，在《楞嚴經》上也說：「一人發真歸元，此十方空皆悉銷殞。」一人悟道回到本來面目，十方虛空都銷燬了。甚至道家也說過得道的境界是：「虛空粉碎，大地平沉。」與此是同樣的意思，整個十方虛空皆是自性淨土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世界清淨故，多世界清淨；多世界清淨故，如是乃至盡於虛空，圓裹三世，一切平等，清淨不動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到最後不只是十方所有一切衆</w:t>
      </w:r>
      <w:r w:rsidRPr="00943786">
        <w:rPr>
          <w:rFonts w:asciiTheme="minorEastAsia" w:eastAsiaTheme="minorEastAsia"/>
          <w:color w:val="000000" w:themeColor="text1"/>
        </w:rPr>
        <w:t>生清淨，連衆生所住的地球、太陽系的星球也都清淨，乃至於整個宇宙，擴展到無邊無際的整個虛空都清淨，不僅現在的虛空清淨，還包含過去和未來的一切空間，超越了時間和空間，一切平等，都一樣清淨不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各位看看！這是何等偉大的境界，從顯心清淨開始，六根清淨，六識清淨，六塵清淨，四大清淨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一路清淨下來，到此所有盡虛空遍法界一切清淨，什麼都空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虛空如是平等不動，當知覺性平等不動。四大不動故，當知覺性平等不動。如是乃至八萬四千陀羅尼平等不動，當知覺性平等不動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有都空了，空到哪裏去？都沒有空，都擺在那裏，</w:t>
      </w:r>
      <w:r w:rsidRPr="00943786">
        <w:rPr>
          <w:rFonts w:asciiTheme="minorEastAsia" w:eastAsiaTheme="minorEastAsia"/>
          <w:color w:val="000000" w:themeColor="text1"/>
        </w:rPr>
        <w:t>「虛空如是平等不動」，它本來就空，不是你有意去空它才空。它本來是平靜的、平安的、平凡的、等持的、叫作平等。空與不空都一樣叫平等，來與不來都一樣叫平等，虛空本來就是如此平等不動。如何證到虛空平等不動呢？美國的虛空與中國的虛空是否一樣？臺中的虛空與臺北的虛空是否一樣？都一樣對不對？只要你心不動念，在哪裏都一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不僅是物質的虛空平等不動，心理的覺性也平等不動。知覺自性的空不是物質的虛空，這是兩層意義，要搞清楚。有人看到眼前的虛空，愣住了，認爲這樣已經空了，這是物理世界的虛空，這虛空裏還有東西。心理覺性的空與此物</w:t>
      </w:r>
      <w:r w:rsidRPr="00943786">
        <w:rPr>
          <w:rFonts w:asciiTheme="minorEastAsia" w:eastAsiaTheme="minorEastAsia"/>
          <w:color w:val="000000" w:themeColor="text1"/>
        </w:rPr>
        <w:t>質的空有所不同，這是兩種空、兩重空。佛在這個地方交代得很清楚，所以，不要把有相的虛空，當成自性的虛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又說「四大不動故，當知覺性平等不動」，最後又回到「心物一元」的道理。物質的空與心理的空有所不同，現象不同，但是，本質相同，實際上是一體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如是乃至八萬四千陀羅尼門平等不動」，所有八萬四千法門都無差別，平等相同，到此，才真正進入圓覺境界。現代人喜歡講禪，到此地步纔算是禪宗的開悟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！覺性遍滿清淨不動圓無際故，當知六根遍滿法界。根遍滿故，當知六塵遍滿法界。塵遍滿故，當知四大遍滿法界。如是乃至陀羅尼</w:t>
      </w:r>
      <w:r w:rsidRPr="00943786">
        <w:rPr>
          <w:rFonts w:asciiTheme="minorEastAsia" w:eastAsiaTheme="minorEastAsia"/>
          <w:color w:val="000000" w:themeColor="text1"/>
        </w:rPr>
        <w:t>門遍滿法界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覺性無所不在，在佛堂裏有佛性，在廁所裏也有佛性，一切處皆有佛。覺性清淨不動，不垢不淨，不增不減，而且圓滿沒有邊際。「當知六根遍滿法界」，佛說眼、耳、鼻、舌、身、意、六根遍滿整個</w:t>
      </w:r>
      <w:r w:rsidRPr="00943786">
        <w:rPr>
          <w:rFonts w:asciiTheme="minorEastAsia" w:eastAsiaTheme="minorEastAsia"/>
          <w:color w:val="000000" w:themeColor="text1"/>
        </w:rPr>
        <w:lastRenderedPageBreak/>
        <w:t>虛空，這就更稀奇了。我們的眼睛、耳朵平常被牆當住，所看有限，所聽也有限。然而到此圓覺境界，眼則無所不見，耳則無所不聽，六根可以互相爲用，這是功夫，一切衆生本自具足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根遍滿故，當知六塵遍滿法界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，如是乃至陀羅尼門遍滿法界」，任何一點就是總綱，總綱就是一點，那一點悟到了，整體都通達了，一通一切通，這不是理論，還要實證</w:t>
      </w:r>
      <w:r w:rsidRPr="00943786">
        <w:rPr>
          <w:rFonts w:asciiTheme="minorEastAsia" w:eastAsiaTheme="minorEastAsia"/>
          <w:color w:val="000000" w:themeColor="text1"/>
        </w:rPr>
        <w:t>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！由彼妙覺性遍滿故，根性塵性無壞無雜。根塵無壞故，如是乃至陀羅尼門無壞無雜。如百千燈，光照一室，其光遍滿無壞無雜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修行須修到這樣的境界才叫妙覺，妙覺即是佛。由於大徹大悟到達妙覺以後，才曉得徹底的心物一元。我們的六根與外界的六塵本來就沒有毀壞過，不死亦不生，亦無雜亂。如是乃至所有一切陀羅尼門均無壞無雜。這個道理就如同室內點一百隻、一千隻燈，每一隻均發光，各有各的範圍，但是，彼此均沒有妨礙，此光與彼光均可互照互入，一切衆生與一切諸佛菩薩之性靈都像這樣彼此相通，連物質世界與心靈世界亦無阻礙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！覺成就故，當知菩薩不與法縛，不求法脫；不厭生死，不愛涅槃；不敬持戒，不憎毀禁；不重久習，不輕初學。何以故？一切覺故，譬如眼光曉了前境，其光圓滿，得無憎愛，何以故？光體無二，無憎愛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由於大徹大悟的緣故，菩薩不會被世法或出世法所束縛，也不去求一個解脫的方法。本來無縛，何須解脫？若有一法可修，若有一法可得，則法執猶在，被佛法困住，不算真解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悟了道的菩薩「不厭生死，不愛涅槃」我們凡夫都怕生死，所以趕緊學佛修道，想求涅槃而不死，對不對？其實，我們人類很有趣，你爲什麼怕死？你死過？沒有！既然沒有，那</w:t>
      </w:r>
      <w:r w:rsidRPr="00943786">
        <w:rPr>
          <w:rFonts w:asciiTheme="minorEastAsia" w:eastAsiaTheme="minorEastAsia"/>
          <w:color w:val="000000" w:themeColor="text1"/>
        </w:rPr>
        <w:t>有什麼好怕呢？莊子說過一個很滑稽的比喻，以前鄭國（山西、陝西一帶）有一位美女，皇帝想娶她當妃子。這位美女聽說要離開家鄉到皇宮，痛苦不已，擔心害怕不知到皇宮要過什麼樣子的日子。結果，進了國都，當了妃子以後，日子過得舒適無比，想起當年痛苦，實在沒有道理。同樣的道理，我們今天害怕死亡，萬一死後，比現在更舒服，那麼，現在的害怕不是多餘嗎？我們學佛修道都怕生死，想求涅槃，什麼是涅槃？涅槃很難解釋，有翻譯成寂滅，不很恰當，有翻譯爲圓寂，也不很適宜。佛在《涅槃經》說是：「常、樂、我、淨。」這還是一面，再加上「清淨圓明」，</w:t>
      </w:r>
      <w:r w:rsidRPr="00943786">
        <w:rPr>
          <w:rFonts w:asciiTheme="minorEastAsia" w:eastAsiaTheme="minorEastAsia"/>
          <w:color w:val="000000" w:themeColor="text1"/>
        </w:rPr>
        <w:t>這便是涅槃的境界，也是悟道成佛的境界，也就是一切衆生自性的境界。菩薩「不厭生死，不愛涅槃」。若厭生死，則尚未解脫；若愛涅槃則法執猶存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不敬持戒，不憎毀禁」。我們學佛的人特別「敬持戒，憎毀禁」，每人都拿一把尺去衡量別人，都拿道德標準去要求別人，從來不反省自己，從不要求自己，是不是這樣？然後，聽到某人學佛喫素，好！有善根！好像不信佛就是壞人、魔鬼、不屑與之爲伍。這些都不是學佛者所持的態度，真正的學佛是「不敬持戒，不憎毀禁」。做人本來就應該道德好，道德不好的人更值得同情，更應該幫助他，這纔是慈悲的精神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不</w:t>
      </w:r>
      <w:r w:rsidRPr="00943786">
        <w:rPr>
          <w:rFonts w:asciiTheme="minorEastAsia" w:eastAsiaTheme="minorEastAsia"/>
          <w:color w:val="000000" w:themeColor="text1"/>
        </w:rPr>
        <w:t>重久習，不輕初學」。我們經常聽到人家問：你學佛多久了？二十年，呵！馬上肅然起敬。其實，二十年有什麼了不起，學了二十年還沒有成就，那不是很糟糕？對於剛學佛的人也用不着看不起他，一切衆生平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何以故？菩薩爲什麼可以達到這樣的修養見地呢？因爲大徹大悟的人，看一切衆生一體平等，誠誠懇懇、自自然然尊重每一個人。佛在此作了一個比方，譬如眼睛看見前面的東西，不管美醜淨穢均一一映入眼簾，任何事物均可看見，光體本身普照一切，無選擇，無愛憎，悟道之人視衆生均與佛同等，無二無別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！此菩薩及末世衆生，修習此心得成就者，</w:t>
      </w:r>
      <w:r w:rsidRPr="00943786">
        <w:rPr>
          <w:rFonts w:asciiTheme="minorEastAsia" w:eastAsiaTheme="minorEastAsia"/>
          <w:color w:val="000000" w:themeColor="text1"/>
        </w:rPr>
        <w:t>於此無修，亦無成就。圓覺普照，寂滅無二。於中百千萬億阿僧祗不可說恆河沙諸佛世界，猶如空華，亂起亂滅，不即不離，無縛無脫。始知衆生本來成佛，生死涅槃，猶如昨夢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再度告訴吩咐普眼菩薩，以及未來末世的衆生，如何才能達到圓滿覺性呢？很簡單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觀心。修習此心就可以有所成就，而最後明心見性以後，則無修亦無成就，一切衆生本來就是佛，無所謂修與不修。亦無所謂得道與不得道，無所謂成佛或不成佛。「圓覺普照，寂滅無二」，此時到處都清淨，處處圓融無礙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悟了道以後，才知道一百、一千、一萬、一億，乃至不可說不可數等一切佛都在</w:t>
      </w:r>
      <w:r w:rsidRPr="00943786">
        <w:rPr>
          <w:rFonts w:asciiTheme="minorEastAsia" w:eastAsiaTheme="minorEastAsia"/>
          <w:color w:val="000000" w:themeColor="text1"/>
        </w:rPr>
        <w:t>玩花樣、玩把戲，示現種種方便。阿彌陀佛或是藥師佛都如空中之花朵，「亂起亂滅」，此時，纔有資格可以呵佛罵祖。但是，你可不要亂罵唷，你罵的話，嘴巴立即長瘡。以前有位禪宗祖師把八十八佛寫在褲襠裏穿，他的徒弟也學他，結果，下半身都爛了。那麼，這位祖師爲什麼把八十八佛的名字寫在褲襠裏穿呢？因爲他看到這些人太着相了，一身佛味，滿臉佛氣，太令人受不了。他爲了破這些人的執著，他可以這麼做。但是，你沒有達到這個地步，不要說得尊敬佛菩薩，連一個護法或者是鬼神、土地公都要尊敬，甚至任何人、任何小孩，都得尊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對於一切事物及佛法</w:t>
      </w:r>
      <w:r w:rsidRPr="00943786">
        <w:rPr>
          <w:rFonts w:asciiTheme="minorEastAsia" w:eastAsiaTheme="minorEastAsia"/>
          <w:color w:val="000000" w:themeColor="text1"/>
        </w:rPr>
        <w:t>，不去追求，也不刻意擺脫，「緣起性空，性空緣起」，當體即真。沒有人綁住你，也不需要解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到了這個時候，才知道「一切衆生本來成佛，生死涅槃？猶如昨夢」。但是，你看了這段《圓覺經》，不要亂來，以爲自己本來就是佛，就不用修了，那你就大錯特錯。注意！普眼菩薩問佛如何修行？如何思惟？如何住持？如何開悟？佛則從應當正念，遠離諸幻開始，然後心清淨，一身清淨，多身清淨，一世界清淨，多世界清淨，一路下來，到最後才說衆生本來成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各位！如何解脫生死？生死不須解脫。什麼是涅槃？涅槃？只不過是昨夜的一場夢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！如昨夢故，當知生死及與涅槃，無起無滅，無來無去。其所證者，無得無失，無取無舍。其能證者，無作無止，無任無滅。於此證中，無能無所，畢竟無證，亦無證者，一切法性，平等不壞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切皆如昨夜之夢，所以應當知道生命無所謂生死，亦無涅槃可得，「無起無滅，無來無去」。《金剛經》說：「無所從來，亦無所去，謂之如來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一般所謂證道，證個什麼呢？是不是有個什麼境界可得呢？是不是要抓住一個境界呢？佛在此說：「無得無失，無取無舍。」《心經》上亦說：「無智亦無得」。有人打完坐，哭喪着臉跑來問我說：老師，境界掉了，好不</w:t>
      </w:r>
      <w:r w:rsidRPr="00943786">
        <w:rPr>
          <w:rFonts w:asciiTheme="minorEastAsia" w:eastAsiaTheme="minorEastAsia"/>
          <w:color w:val="000000" w:themeColor="text1"/>
        </w:rPr>
        <w:t>好笑？注意！無得無失，有得有失就不對了，表示你還沒有悟。「無取無舍」，一般人學佛都想抓住一個境界，想抓住一個空或清淨，這些都是有取，都是貪。很多人學佛越學越煩惱，爲什麼？我的妄念好多好可怕，拼命想要去除妄念，但是又去不掉，所以煩惱不已，痛苦不堪。佛在此告訴你，無取無舍，妄念本來就留不住，何必去舍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其能證者，無作無止，無任無滅」。無所謂修，亦無所謂得定，亦無所謂任運自在，亦無所謂生生滅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無能無所」，能證者是道體，所證者是境界。於此真正的證悟之中，無能證者，亦無所證者，所以說「畢竟無證，亦無證者」。</w:t>
      </w:r>
      <w:r w:rsidRPr="00943786">
        <w:rPr>
          <w:rFonts w:asciiTheme="minorEastAsia" w:eastAsiaTheme="minorEastAsia"/>
          <w:color w:val="000000" w:themeColor="text1"/>
        </w:rPr>
        <w:t>上面所講的是無修，這裏所講的是無證。佛講到無修的結論是什麼？無證的結論又是什麼？這非常重要，這是點眼之處，不可忽略過去。我在這裏把這個祕密告訴各位，千萬記住。佛講到無修的結論是：「生死涅槃，猶如昨夢」。無證的結論是：「一切法性平等不壞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彼諸菩薩如是修行，如是漸次，如是思惟，如是住持，如是方便，如是開悟，求如是法，亦不迷悶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好！你們就按照上面所講的如是修行，就這樣修行，這樣一步一步有秩序有層次地修行，要如此反覆思惟，要這樣保持定在那個境界上，這個方便、方法都告訴你了，什麼方法？觀心，就這樣開</w:t>
      </w:r>
      <w:r w:rsidRPr="00943786">
        <w:rPr>
          <w:rFonts w:asciiTheme="minorEastAsia" w:eastAsiaTheme="minorEastAsia"/>
          <w:color w:val="000000" w:themeColor="text1"/>
        </w:rPr>
        <w:t>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這樣還不開悟，怎麼辦呢？不必着急，不必害怕，「求如是法，亦不迷悶」，只要依照這個方法，慢慢行去，細水長流，總有一天會開悟的。你看佛多麼慈悲！多麼會安慰人！多麼會鼓勵人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到此，釋迦牟尼佛對普眼菩薩所提的問題，全都答覆完了，最後再作一個偈子總結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，而說偈言：普眼汝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諸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身心皆如幻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身相屬四大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心性歸六塵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四大體各離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誰爲和合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如是漸修行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悉清淨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動遍法界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作止任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亦無能證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佛世界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猶如虛空華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三世悉平等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畢竟無來去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初發心菩薩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及末世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欲求入</w:t>
      </w:r>
      <w:r w:rsidRPr="00943786">
        <w:rPr>
          <w:rFonts w:asciiTheme="minorEastAsia" w:eastAsiaTheme="minorEastAsia"/>
          <w:color w:val="000000" w:themeColor="text1"/>
        </w:rPr>
        <w:t>佛道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應如是修習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普眼汝當知】</w:t>
      </w:r>
      <w:r w:rsidRPr="00943786">
        <w:rPr>
          <w:rFonts w:asciiTheme="minorEastAsia" w:eastAsiaTheme="minorEastAsia"/>
          <w:color w:val="000000" w:themeColor="text1"/>
        </w:rPr>
        <w:t>普眼菩薩你應當知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一切諸衆生】</w:t>
      </w:r>
      <w:r w:rsidRPr="00943786">
        <w:rPr>
          <w:rFonts w:asciiTheme="minorEastAsia" w:eastAsiaTheme="minorEastAsia"/>
          <w:color w:val="000000" w:themeColor="text1"/>
        </w:rPr>
        <w:t>十方所有一切的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身心皆如幻】</w:t>
      </w:r>
      <w:r w:rsidRPr="00943786">
        <w:rPr>
          <w:rFonts w:asciiTheme="minorEastAsia" w:eastAsiaTheme="minorEastAsia"/>
          <w:color w:val="000000" w:themeColor="text1"/>
        </w:rPr>
        <w:t>生理心理皆如幻化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身相屬四大】</w:t>
      </w:r>
      <w:r w:rsidRPr="00943786">
        <w:rPr>
          <w:rFonts w:asciiTheme="minorEastAsia" w:eastAsiaTheme="minorEastAsia"/>
          <w:color w:val="000000" w:themeColor="text1"/>
        </w:rPr>
        <w:t>身體乃四大和合而成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心性歸六塵】</w:t>
      </w:r>
      <w:r w:rsidRPr="00943786">
        <w:rPr>
          <w:rFonts w:asciiTheme="minorEastAsia" w:eastAsiaTheme="minorEastAsia"/>
          <w:color w:val="000000" w:themeColor="text1"/>
        </w:rPr>
        <w:t>心理精神乃六根六塵相互爲緣所起的作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四大體各離】</w:t>
      </w:r>
      <w:r w:rsidRPr="00943786">
        <w:rPr>
          <w:rFonts w:asciiTheme="minorEastAsia" w:eastAsiaTheme="minorEastAsia"/>
          <w:color w:val="000000" w:themeColor="text1"/>
        </w:rPr>
        <w:t>地水風火四大體性各自分離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誰爲和合者】</w:t>
      </w:r>
      <w:r w:rsidRPr="00943786">
        <w:rPr>
          <w:rFonts w:asciiTheme="minorEastAsia" w:eastAsiaTheme="minorEastAsia"/>
          <w:color w:val="000000" w:themeColor="text1"/>
        </w:rPr>
        <w:t>生命的主宰到底是誰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如是漸修行】</w:t>
      </w:r>
      <w:r w:rsidRPr="00943786">
        <w:rPr>
          <w:rStyle w:val="0Text"/>
          <w:rFonts w:asciiTheme="minorEastAsia" w:eastAsiaTheme="minorEastAsia"/>
          <w:color w:val="000000" w:themeColor="text1"/>
        </w:rPr>
        <w:t>如是漸漸修行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一切悉清淨】</w:t>
      </w:r>
      <w:r w:rsidRPr="00943786">
        <w:rPr>
          <w:rFonts w:asciiTheme="minorEastAsia" w:eastAsiaTheme="minorEastAsia"/>
          <w:color w:val="000000" w:themeColor="text1"/>
        </w:rPr>
        <w:t>一切心、身、世界都清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不動遍法界】</w:t>
      </w:r>
      <w:r w:rsidRPr="00943786">
        <w:rPr>
          <w:rFonts w:asciiTheme="minorEastAsia" w:eastAsiaTheme="minorEastAsia"/>
          <w:color w:val="000000" w:themeColor="text1"/>
        </w:rPr>
        <w:t>自性不動遍滿法界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無作止任滅】</w:t>
      </w:r>
      <w:r w:rsidRPr="00943786">
        <w:rPr>
          <w:rFonts w:asciiTheme="minorEastAsia" w:eastAsiaTheme="minorEastAsia"/>
          <w:color w:val="000000" w:themeColor="text1"/>
        </w:rPr>
        <w:t>無作無止無任無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lastRenderedPageBreak/>
        <w:t>【亦無能證者】</w:t>
      </w:r>
      <w:r w:rsidRPr="00943786">
        <w:rPr>
          <w:rFonts w:asciiTheme="minorEastAsia" w:eastAsiaTheme="minorEastAsia"/>
          <w:color w:val="000000" w:themeColor="text1"/>
        </w:rPr>
        <w:t>亦無悟道能證的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一切佛世界】</w:t>
      </w:r>
      <w:r w:rsidRPr="00943786">
        <w:rPr>
          <w:rFonts w:asciiTheme="minorEastAsia" w:eastAsiaTheme="minorEastAsia"/>
          <w:color w:val="000000" w:themeColor="text1"/>
        </w:rPr>
        <w:t>所有一切諸佛世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猶如虛空</w:t>
      </w:r>
      <w:r w:rsidRPr="00943786">
        <w:rPr>
          <w:rStyle w:val="0Text"/>
          <w:rFonts w:asciiTheme="minorEastAsia" w:eastAsiaTheme="minorEastAsia"/>
          <w:color w:val="000000" w:themeColor="text1"/>
        </w:rPr>
        <w:t>華】</w:t>
      </w:r>
      <w:r w:rsidRPr="00943786">
        <w:rPr>
          <w:rFonts w:asciiTheme="minorEastAsia" w:eastAsiaTheme="minorEastAsia"/>
          <w:color w:val="000000" w:themeColor="text1"/>
        </w:rPr>
        <w:t>猶如虛空中的花朵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三世悉平等】</w:t>
      </w:r>
      <w:r w:rsidRPr="00943786">
        <w:rPr>
          <w:rFonts w:asciiTheme="minorEastAsia" w:eastAsiaTheme="minorEastAsia"/>
          <w:color w:val="000000" w:themeColor="text1"/>
        </w:rPr>
        <w:t>過去現在未來所有一切佛與衆生悉皆平等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畢竟無來去】</w:t>
      </w:r>
      <w:r w:rsidRPr="00943786">
        <w:rPr>
          <w:rFonts w:asciiTheme="minorEastAsia" w:eastAsiaTheme="minorEastAsia"/>
          <w:color w:val="000000" w:themeColor="text1"/>
        </w:rPr>
        <w:t>到最後的境界是無來亦無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初發心菩薩】</w:t>
      </w:r>
      <w:r w:rsidRPr="00943786">
        <w:rPr>
          <w:rFonts w:asciiTheme="minorEastAsia" w:eastAsiaTheme="minorEastAsia"/>
          <w:color w:val="000000" w:themeColor="text1"/>
        </w:rPr>
        <w:t>剛發心學佛的人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及末世衆生】</w:t>
      </w:r>
      <w:r w:rsidRPr="00943786">
        <w:rPr>
          <w:rFonts w:asciiTheme="minorEastAsia" w:eastAsiaTheme="minorEastAsia"/>
          <w:color w:val="000000" w:themeColor="text1"/>
        </w:rPr>
        <w:t>以及末世的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欲求入佛道】</w:t>
      </w:r>
      <w:r w:rsidRPr="00943786">
        <w:rPr>
          <w:rFonts w:asciiTheme="minorEastAsia" w:eastAsiaTheme="minorEastAsia"/>
          <w:color w:val="000000" w:themeColor="text1"/>
        </w:rPr>
        <w:t>想要修行有所成就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應如是修習】</w:t>
      </w:r>
      <w:r w:rsidRPr="00943786">
        <w:rPr>
          <w:rFonts w:asciiTheme="minorEastAsia" w:eastAsiaTheme="minorEastAsia"/>
          <w:color w:val="000000" w:themeColor="text1"/>
        </w:rPr>
        <w:t>應按照這個方法順序去修習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諸位有心學佛的人士，若能把普眼菩薩這一段多多反覆參研，深入細心體會，一定修證成功，早日圓成佛道。</w:t>
      </w:r>
    </w:p>
    <w:p w:rsidR="00D35C77" w:rsidRPr="00943786" w:rsidRDefault="00943786" w:rsidP="00943786">
      <w:pPr>
        <w:pStyle w:val="1"/>
      </w:pPr>
      <w:bookmarkStart w:id="41" w:name="Di_Si_Zhang__Jin_Gang_Cang_Pu_Sa"/>
      <w:bookmarkStart w:id="42" w:name="_Toc73970892"/>
      <w:r w:rsidRPr="00943786">
        <w:t>第四章</w:t>
      </w:r>
      <w:r w:rsidRPr="00943786">
        <w:t xml:space="preserve"> </w:t>
      </w:r>
      <w:r w:rsidRPr="00943786">
        <w:t>金剛藏菩薩</w:t>
      </w:r>
      <w:bookmarkEnd w:id="41"/>
      <w:bookmarkEnd w:id="42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衆生本來是佛，爲何生起無明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無明衆生本有，何故復說本來成佛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切如來何時復生一切煩惱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能以有思惟心測度如來圓覺境界嗎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金剛藏菩薩在大衆中，即從座起，頂禮佛足，右繞三匝，長跪叉手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由金剛藏菩薩提出問題。金剛藏菩薩在密宗是很重要的一位菩薩。顧名思義，所謂金剛是無始以來永恆不變、顛撲不破之意。藏者大倉庫也，含藏萬物。每位菩薩起來問問題的儀式都一樣，在此省略，不再重複解釋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善爲一切諸菩薩衆，宣揚如來圓覺清淨大陀羅尼因地法行，漸次方便，與諸衆生開發矇昧；在會法衆，承佛慈晦，幻翳（</w:t>
      </w:r>
      <w:r w:rsidRPr="00943786">
        <w:rPr>
          <w:rFonts w:asciiTheme="minorEastAsia" w:eastAsiaTheme="minorEastAsia"/>
          <w:color w:val="000000" w:themeColor="text1"/>
        </w:rPr>
        <w:t>yi4:</w:t>
      </w:r>
      <w:r w:rsidRPr="00943786">
        <w:rPr>
          <w:rFonts w:asciiTheme="minorEastAsia" w:eastAsiaTheme="minorEastAsia"/>
          <w:color w:val="000000" w:themeColor="text1"/>
        </w:rPr>
        <w:t>遮蓋）朗然，慧目清淨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大慈大悲的世尊啊！你剛纔已經爲衆菩薩們解釋闡說如何成佛的基本因素，以及修行的順序和</w:t>
      </w:r>
      <w:r w:rsidRPr="00943786">
        <w:rPr>
          <w:rFonts w:asciiTheme="minorEastAsia" w:eastAsiaTheme="minorEastAsia"/>
          <w:color w:val="000000" w:themeColor="text1"/>
        </w:rPr>
        <w:t>方法，替我們這些衆生開啓矇昧迷糊的心智。與會大衆承蒙佛的慈悲教誨，「幻翳朗然」，有如眼睛生病模糊一片，現在病好了，眼睛看清楚了。「慧目清淨」頭腦明明白白，對於如何修行圓覺成佛的方法，都清晰明瞭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若諸衆生本來成佛，何故復有一切無明？若諸無明衆生本有，何因緣故如來複說本來成佛？十方異生本成佛道，後起無明，一切如來何時復生一切煩惱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着，金剛藏菩薩把他的問題提出來了。他問世尊，假如每一個衆生本來都是佛，自性本來圓覺清淨，爲什麼還會有無明呢？這個問題在《楞嚴經》上也提到過，衆生本來是佛，這一念無明如何</w:t>
      </w:r>
      <w:r w:rsidRPr="00943786">
        <w:rPr>
          <w:rFonts w:asciiTheme="minorEastAsia" w:eastAsiaTheme="minorEastAsia"/>
          <w:color w:val="000000" w:themeColor="text1"/>
        </w:rPr>
        <w:t>生起來的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衆生有生命以來就有無明，那麼，爲什麼說衆生本來成佛呢？這是邏輯上同一個問題的反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再來是綜合性的問題，十方三世一切不同的衆生本來成佛，那麼，爲什麼有我們這些衆生呢？爲什麼我們現在是衆生，而不是佛呢？假如說一切衆生本來是佛，後來才生起無明，那麼，一切如來什麼時候又生出一切煩惱呢？這裏所說的煩惱就是無明，或稱惑業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唯願不捨無遮大慈，爲諸菩薩開祕密藏，及爲末世一切衆生得聞如是修多羅教了義法門，永斷疑悔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希望如來大慈大悲，不要因爲度衆生很辛苦，而捨棄了無遮的大慈悲，無遮就是廣大沒有遮蓋，</w:t>
      </w:r>
      <w:r w:rsidRPr="00943786">
        <w:rPr>
          <w:rFonts w:asciiTheme="minorEastAsia" w:eastAsiaTheme="minorEastAsia"/>
          <w:color w:val="000000" w:themeColor="text1"/>
        </w:rPr>
        <w:t>大慈大悲是沒有選擇，沒有條件，沒有阻礙，沒有範圍，任何衆生都平等救度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希望佛大慈大悲爲諸菩薩打開祕密藏，解答這個祕密，此祕密是爲菩薩而開，唯有大菩薩才懂得祕密藏，一切衆生本來是佛，爲什麼變成凡夫？這是個令人疑惑難解的大祕密。這個大祕密唯有諸大菩薩才懂得，至於其他凡夫衆生，那就疑竇叢生了。所以亟需佛來開顯這「修多羅了義法門」，使之永遠斷離懷疑後悔。修多羅是經藏、經典的意思。了義則是究竟清澈圓滿的意思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知道佛法有四個原則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一，依法不依人：依佛的正法，不因爲某一位老師、法師、上師或善知識，我特別喜歡他</w:t>
      </w:r>
      <w:r w:rsidRPr="00943786">
        <w:rPr>
          <w:rFonts w:asciiTheme="minorEastAsia" w:eastAsiaTheme="minorEastAsia"/>
          <w:color w:val="000000" w:themeColor="text1"/>
        </w:rPr>
        <w:t>，或者他對我特別鍾愛，而只相信他說的佛法，其他人所說的，我一概不理，不以爲然，這不是一個佛弟子所該有的行爲。學佛人只問對方所說的是不是正法，而不被個人的喜好愛惡所迷惑困宥（</w:t>
      </w:r>
      <w:r w:rsidRPr="00943786">
        <w:rPr>
          <w:rFonts w:asciiTheme="minorEastAsia" w:eastAsiaTheme="minorEastAsia"/>
          <w:color w:val="000000" w:themeColor="text1"/>
        </w:rPr>
        <w:t>you4:</w:t>
      </w:r>
      <w:r w:rsidRPr="00943786">
        <w:rPr>
          <w:rFonts w:asciiTheme="minorEastAsia" w:eastAsiaTheme="minorEastAsia"/>
          <w:color w:val="000000" w:themeColor="text1"/>
        </w:rPr>
        <w:t>寬容，饒恕，原諒。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二，依經不依論：一切菩薩的論述以及後世的註解固然高明，但是，真正的佛弟子究竟應該以佛經作依據，不應以論藏作依據。所以，我常勸學佛的同學們，不要陷於這一百年來的佛學著作及註解中，昏頭轉向，應該直接研究佛經。至於名詞不懂，則可查佛學辭典，乃至於我所寫的及我所說的，只是幫助諸位瞭解研究佛經而已，不要以我的話爲</w:t>
      </w:r>
      <w:r w:rsidRPr="00943786">
        <w:rPr>
          <w:rFonts w:asciiTheme="minorEastAsia" w:eastAsiaTheme="minorEastAsia"/>
          <w:color w:val="000000" w:themeColor="text1"/>
        </w:rPr>
        <w:t>標準，要直接以佛經爲依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前幾天，我的一位在大學擔任系主任的學生來找我，說最近準備寫一本「</w:t>
      </w:r>
      <w:r w:rsidRPr="00943786">
        <w:rPr>
          <w:rFonts w:asciiTheme="minorEastAsia" w:eastAsiaTheme="minorEastAsia"/>
          <w:color w:val="000000" w:themeColor="text1"/>
        </w:rPr>
        <w:t>××</w:t>
      </w:r>
      <w:r w:rsidRPr="00943786">
        <w:rPr>
          <w:rFonts w:asciiTheme="minorEastAsia" w:eastAsiaTheme="minorEastAsia"/>
          <w:color w:val="000000" w:themeColor="text1"/>
        </w:rPr>
        <w:t>概論」，問我怎麼寫較爲妥當？我說你不要再寫什麼概論了。我向來對學生寫什麼概論持保留態度，什麼哲學概論、文學概論、政治學概論、經濟學概論，唉！已經概了幾十年了，還在那裏窮概。一把剪刀，一罐漿糊，東抄一段，西剪一段，就是一本概論。奉勸各位，要真作學問，須直接從原典入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最近國外有人寫信問我，想要研究學佛，第一步要從哪一本書入手，我想了一下，還真答不出來，只好回說沒有。但是假如要看佛學概論的話，印度佛教本有的佛學概論</w:t>
      </w:r>
      <w:r w:rsidRPr="00943786">
        <w:rPr>
          <w:rFonts w:asciiTheme="minorEastAsia" w:eastAsiaTheme="minorEastAsia"/>
          <w:color w:val="000000" w:themeColor="text1"/>
        </w:rPr>
        <w:t>有兩本，一是「大智度論」，一是「瑜伽師地論」。中國的佛學概論是智者大師的「摩訶止觀」，以及永明壽禪師的「宗鏡錄」。他說老師，這些概論我看不懂呀！看不懂，我也沒有辦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注意！學佛要依經不依論，佛經看不懂的話，一字一字慢慢啃，一字一字慢慢查，下苦功夫，配合日常生活的反省檢點終會有所體會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三，依了義不依不了義：佛經有些是了義經，有些是不了義經。了義是徹頭徹尾的通達圓滿，譬如《楞嚴經》、《圓覺經》、《華嚴經》、《法華經》，這些是了義經。有些是不了義，乃是佛因人因</w:t>
      </w:r>
      <w:r w:rsidRPr="00943786">
        <w:rPr>
          <w:rFonts w:asciiTheme="minorEastAsia" w:eastAsiaTheme="minorEastAsia"/>
          <w:color w:val="000000" w:themeColor="text1"/>
        </w:rPr>
        <w:lastRenderedPageBreak/>
        <w:t>事因時因地對宇宙生命問題的方便說法，雖未直接點</w:t>
      </w:r>
      <w:r w:rsidRPr="00943786">
        <w:rPr>
          <w:rFonts w:asciiTheme="minorEastAsia" w:eastAsiaTheme="minorEastAsia"/>
          <w:color w:val="000000" w:themeColor="text1"/>
        </w:rPr>
        <w:t>出佛法的究竟，但若能將這些道理參照對比、融會貫通，還是有個趨向了義理趣的脈絡可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四，依智不依識：佛法是智慧之學，不是盲目的迷信，也不是呆板的功夫，真正智慧不是根據我們的意識妄想去推測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剛纔我們講到了義法門，所以提到了四依四不依，現在我們回到本經，金剛藏菩薩爲我們提出問題，希望佛大慈大悲爲末世衆生講解經藏中的了義法門，令衆生「永斷疑悔」，得到真信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《華嚴經》提到「信爲道源功德母」，基督說信者得救。其實，信很難。諸位真的信佛嗎？如果我說你不是真信、正信，那你一定很生氣。對不起，沒有證得菩提以前，都不能算真信、正信，都是迷信，都是妄情地相信。必須「永斷疑悔」，纔是真信、正信。疑悔的悔有二層意思，一是後悔的悔；另一層意思是對於自己的思想或行爲，不知對或不對，自己不敢確定，有一點懷疑，這就是悔，所以把疑與悔放在一起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中國佛法中的禪宗要你起疑情，有疑纔有悟，何況一切衆生本來就在懷疑中。沒有成佛以前處處是問題，生從哪裏來？死向何處去？佛法說有前生，你見過？死後</w:t>
      </w:r>
      <w:r w:rsidRPr="00943786">
        <w:rPr>
          <w:rFonts w:asciiTheme="minorEastAsia" w:eastAsiaTheme="minorEastAsia"/>
          <w:color w:val="000000" w:themeColor="text1"/>
        </w:rPr>
        <w:t>靈魂究竟存不存在？誰能證實？這些都是問題。禪宗的方法之一就是挑起你的疑情，你說你有痛苦，那麼，痛苦從哪裏來？因爲有我，你又是什麼東西？肉體？肉體不是你。真正的我是心，心在哪裏？如此一步一步追問下去，大疑就是大悟，小疑就是小悟。現代青年喜好學禪，問他有沒有問題呢？半個問題都沒有，不疑就不悟，這樣還學什麼禪呢？禪宗講參話頭，「釋迦拈花，迦葉微笑」，迦葉爲何微笑？牙齒白呀？釋迦牟尼佛又爲什麼要拈花？假如你不去參究這類問題，那就不要學禪了，沒有懷疑，何來開悟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金剛藏菩薩在此提到「永斷疑悔」，寫文章叫破題，問題的主</w:t>
      </w:r>
      <w:r w:rsidRPr="00943786">
        <w:rPr>
          <w:rFonts w:asciiTheme="minorEastAsia" w:eastAsiaTheme="minorEastAsia"/>
          <w:color w:val="000000" w:themeColor="text1"/>
        </w:rPr>
        <w:t>要中心給你點出來了。斷了這個疑悔，你就得到金剛藏顛撲不破的智慧境界，瞭解佛法真正的奧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金剛藏菩薩提完了問題，恭恭敬敬地跪下來磕頭，如是磕三次頭，禮拜三次，虔誠地請佛回答問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金剛藏菩薩言：善哉！善哉！善男子，汝等乃爲諸菩薩及末世衆生，問於如來甚深祕密究竟方便，是諸菩薩最上教誨了義大乘，能使十方修學菩薩及諸末世一切衆生得決定信，永斷疑悔。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時候釋迦牟尼佛告訴金剛藏菩薩說！好的！好的！善男子可翻譯爲大丈夫，帶有了不起的意</w:t>
      </w:r>
      <w:r w:rsidRPr="00943786">
        <w:rPr>
          <w:rFonts w:asciiTheme="minorEastAsia" w:eastAsiaTheme="minorEastAsia"/>
          <w:color w:val="000000" w:themeColor="text1"/>
        </w:rPr>
        <w:t>思。你們能夠爲了諸位菩薩及末世衆生詢問如來。這裏看經要留意，這個「如來」不單指釋迦牟尼佛，而是指一切佛的總稱，金剛藏菩薩問的是一切佛最深最祕密最究竟最根本的方法。「是諸菩薩最上教誨了義大乘」，佛說你問的問題好利害，真不簡單，是一切菩薩們最高的教育方法，這是大乘道的了義法門。而且這個問題如果懂得的話，「能使十方修學菩薩及諸末世一切衆生得決定信」，從此「永斷疑悔」，不再有任何懷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請問諸位在家及出家的同學們，我們學佛是否沒有任何懷疑？是否絕對相信？唸佛唸了幾十年，能不能往生西方？不敢確信。聽說密宗好，趕緊跑去</w:t>
      </w:r>
      <w:r w:rsidRPr="00943786">
        <w:rPr>
          <w:rFonts w:asciiTheme="minorEastAsia" w:eastAsiaTheme="minorEastAsia"/>
          <w:color w:val="000000" w:themeColor="text1"/>
        </w:rPr>
        <w:t>灌頂，好像只要一灌頂，咒子一念，就可以馬上成佛</w:t>
      </w:r>
      <w:r w:rsidRPr="00943786">
        <w:rPr>
          <w:rFonts w:asciiTheme="minorEastAsia" w:eastAsiaTheme="minorEastAsia"/>
          <w:color w:val="000000" w:themeColor="text1"/>
        </w:rPr>
        <w:lastRenderedPageBreak/>
        <w:t>似的，可是真如此相信嗎？結果學密宗咒子唸了幾十萬遍，沒有什麼感應，好像也靠不住。很多人很用功、很虔誠，天天作早晚課，又拜佛，又喫素，又迴向，到後來想想，這樣是不是真有功德？唸了咒，唸了經，是不是真能消業呀？信了佛教，卻又隨時在疑悔中，每人輕重不一。我幾十年來所看到、聽到的學佛學道人士大都如此在疑悔中，包括我自己當年也是如此。我們不要打妄語，是不是這樣？好好坦白髮露懺悔一番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怎麼樣才能「永斷疑悔」，「得決定信」呢？如何才能正信呢？告訴各位，不到八地菩薩做不</w:t>
      </w:r>
      <w:r w:rsidRPr="00943786">
        <w:rPr>
          <w:rFonts w:asciiTheme="minorEastAsia" w:eastAsiaTheme="minorEastAsia"/>
          <w:color w:val="000000" w:themeColor="text1"/>
        </w:rPr>
        <w:t>到，八地以前都還會退轉，何況我們凡夫呢？一般人學佛都是做生意的心理，唸了幾天佛，就開始懷疑，邊念邊懷疑，又想賺錢，又怕賠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好了，我們現在聽佛答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金剛藏菩薩奉教歡喜，及諸大衆默認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時候金剛藏菩薩聽到佛肯答覆，非常歡喜，在座大衆都靜默聆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世界始終、生滅、前後、有無、聚散、起止，念念相續，循環往復，種種取捨，皆是輪迴。未出輪迴而辯圓覺，彼圓覺性即同流轉，若免輪迴，無有是處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切世界不只是一切衆生，一切世界包括一切物質世界及一切精神世界。而這裏講到的始終、生滅、前後、</w:t>
      </w:r>
      <w:r w:rsidRPr="00943786">
        <w:rPr>
          <w:rFonts w:asciiTheme="minorEastAsia" w:eastAsiaTheme="minorEastAsia"/>
          <w:color w:val="000000" w:themeColor="text1"/>
        </w:rPr>
        <w:t>有無、聚散、起止，都是相對的，這是六個大綱要。讀經要細心，不可忽略過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始終，這個世界如何開始的？先有雞？還是先有蛋？地球怎麼來的？宇宙怎麼開始的？地球何時毀滅？這些都是問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生滅，世界上一切東西和生命如何生起？例如人從哪裏來？無論東西方文化、宗教、哲學、科學，討論了幾千年，也鬧了幾千年，到現在還沒有搞清楚。據說人是上帝創造的，上帝又是誰生的？達爾文進化論說人是從猿猴進化而來，你相信人類的祖先是猿猴嗎？還有現在猿猴爲什麼不變成人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佛經也提到人類的來源，既不是上帝創造的，也不是猴子變的，而是另外一個</w:t>
      </w:r>
      <w:r w:rsidRPr="00943786">
        <w:rPr>
          <w:rFonts w:asciiTheme="minorEastAsia" w:eastAsiaTheme="minorEastAsia"/>
          <w:color w:val="000000" w:themeColor="text1"/>
        </w:rPr>
        <w:t>世界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「光音天」下來的。這地球原來沒有人類，我們的老祖宗從光音天來的時候，起初都會飛，等於有人認爲外太空人飛到地球這個星球上來玩，在地球上玩久了以後，喜歡在地上抓些東西喫喫，結果，一喫就喫壞了，飛不起來，便留在地球上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我們要追問，光音天的人又是從哪裏來的呢？光音天是色界天中的一個天，以科學來講，那是銀河系統外，另一個外銀河系統。假如說色界天的人是由無色天來的，那麼，無色界天的人又從哪裏來？如此追問下去，問題就大了，沒完沒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前後，時間有沒有前後？愛因斯坦提出相對論，說明時間是相對的，早在二千多</w:t>
      </w:r>
      <w:r w:rsidRPr="00943786">
        <w:rPr>
          <w:rFonts w:asciiTheme="minorEastAsia" w:eastAsiaTheme="minorEastAsia"/>
          <w:color w:val="000000" w:themeColor="text1"/>
        </w:rPr>
        <w:t>年以前，釋迦牟尼佛就說過宇宙間每個不同的世界，對時間長短的感受就不同。月球的一天等於地球的一個月，太陽的一天等於地球的一年。所以，時間前後的問題究竟存在不存在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無，這也是哲學，科學所探索的問題，物質究竟滅還是不滅呢？唯物論說物質是萬物的根本，宇宙唯一的實體，那麼物質是絕對不滅的嗎？人的生命是有？沒有？滅？不滅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聚散，空中的溼氣遇冷則聚成水滴，地上的水也可因日曬而散發掉，世間的一切無論是物質或生命、人際關係、種族關係等等，均在無常聚散中，你能找到一個永恆不變的嗎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起止，這個宇宙世界從哪一天開始？到哪一天停止？我們的生命何時結束？人類的煩惱又何時了結？這些都是問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看《圓覺經》不可隨隨便便看過去，這句經文包括了世界始終、生滅、前後、有無、聚散、起止等等那麼多問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念念相續，循環往復」。你看！奇怪啊！剛纔提到「世界始終、生滅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」這些問題，到此卻歸結到念念相續的心理問題。我們心理的思想，每一念、每一念連接而來，前一個思想過去了，第二個思想你不用想它，它自然會生起來，相續不斷。你說我睡覺就不想了，真的沒有想？不是，還是念念在想，做夢就是想，有些夢自己知道，有很多夢醒</w:t>
      </w:r>
      <w:r w:rsidRPr="00943786">
        <w:rPr>
          <w:rFonts w:asciiTheme="minorEastAsia" w:eastAsiaTheme="minorEastAsia"/>
          <w:color w:val="000000" w:themeColor="text1"/>
        </w:rPr>
        <w:t>來就忘掉了，以爲沒有夢，沒有想，不對的。甚至睡覺那個境界就是念，我們一切衆生如果沒有睡眠的習氣，沒有睡覺這個念，就不會有睡覺這個現象出來。睡眠這個現象也是一念，這一念也就是無明來的。所以真正悟道、證道的大阿羅漢、大菩薩們斷除了這一念，自可不必睡覺。你說我們人的心理現象就是念念相續，像流水一樣接連不斷，煩惱也是一樣，想停也停不住，抽刀斷水水更流。如此「循環往復」，就像繞圈子似的，來了又去，去了又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循環往復」這四個字是從中國的《易經》裏面引用出來的，這個思想觀念是中國文化本有，並非從佛學而得。不僅是人的心</w:t>
      </w:r>
      <w:r w:rsidRPr="00943786">
        <w:rPr>
          <w:rFonts w:asciiTheme="minorEastAsia" w:eastAsiaTheme="minorEastAsia"/>
          <w:color w:val="000000" w:themeColor="text1"/>
        </w:rPr>
        <w:t>理狀態如此，在太空裏的物理現象也是如此，丟出去的東西，繞一圈又可以回到原來的地方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種種取捨，皆是輪迴」。因爲我們有念頭，有貪、嗔、癡、慢、疑等等念頭，所以有所喜好，有所厭惡，有取有舍，有些東西丟得開，有些東西則抓得很牢，「種種取捨」，今天這樣，明天那樣，於是就形成了輪迴。輪迴就是在那裏轉圈子，忽東忽西，此上彼下，昏頭轉向，沒完沒了，跳不出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未出輪迴而辯圓覺，彼圓覺性即同流轉」。成佛就是跳出這個輪迴，不在這個圈子裏轉了。但是，佛說一切凡夫想了解成佛的境界，等於是迷迷糊糊在圈子裏轉，而想要了解整個繞圈</w:t>
      </w:r>
      <w:r w:rsidRPr="00943786">
        <w:rPr>
          <w:rFonts w:asciiTheme="minorEastAsia" w:eastAsiaTheme="minorEastAsia"/>
          <w:color w:val="000000" w:themeColor="text1"/>
        </w:rPr>
        <w:t>子的事，怎麼可能看得清楚呢？除非你跳出圈子外面來看，纔會瞭解。沒有跳出圈子，即使向你解釋，你也無法明白，就如蘇東坡描寫廬山的名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橫看成嶺側成峯，遠近高低各不同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不識廬山真面目，只緣身在此山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人在廬山裏始終看不清廬山整體的實況。在沒成佛以前，所討論的佛境界，修行的境界，都墮在輪迴中，都是輪迴裏的觀念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若免輪迴，無有是處」。佛答覆金剛藏菩薩的問題說：你若對衆生本有之圓明覺性認識不清楚，在輪迴流轉中妄測圓明覺性，那麼所有修行永遠是走錯路，想要跳出輪迴，根本不可能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問題很嚴重。假如當時我在場的話，聽了佛這樣的答覆，我一定挾了書包就跑，爲什麼？因爲不管你修淨土也好，禪宗也好，天台也好，密宗也好，不管你怎麼修，你還是沒有跳出輪迴，你還是凡夫。既然是凡夫，就無法認清佛的境界。很多人認爲悟了道就有神通，能夠看到什麼光啦！可以聽到</w:t>
      </w:r>
      <w:r w:rsidRPr="00943786">
        <w:rPr>
          <w:rFonts w:asciiTheme="minorEastAsia" w:eastAsiaTheme="minorEastAsia"/>
          <w:color w:val="000000" w:themeColor="text1"/>
        </w:rPr>
        <w:lastRenderedPageBreak/>
        <w:t>什麼聲音啦！甚至打坐會飛起來，乃至認爲入定是什麼都不知道，然後可以不喫飯、不喝水，這些都是空話！都是凡夫的臆想、妄想、亂想。你要認得清楚的話，除非成佛。可是我既然成佛，又何必再跟你學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有佛講這句話很嚴重，他告訴金剛藏菩薩，這是一個最大的祕密，你</w:t>
      </w:r>
      <w:r w:rsidRPr="00943786">
        <w:rPr>
          <w:rFonts w:asciiTheme="minorEastAsia" w:eastAsiaTheme="minorEastAsia"/>
          <w:color w:val="000000" w:themeColor="text1"/>
        </w:rPr>
        <w:t>懂了這個祕密纔可以成佛。佛在這裏講這句話，等於禪宗的祖師們一樣，你一股求道的熱忱進來，一棒子往你頭上劈下去，打得你天旋地轉，打得你不知如何應對。好在金剛藏菩薩打不倒，動都不動，還是求佛繼續說下去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譬如動目，能搖湛水。又如定眼，由迴轉火。雲駛月運，舟行岸移，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幾句話多美！散發着高超的文學意境，多少詩人詞家都借用了這些句子。「雲駛月運，舟行岸移」這些詞句，是否美得又要令一些人懷疑《圓覺經》是假的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湛水？就是清水，一清到底，沒有一絲污染，水底的沙子、石頭、遊魚等都看得清清楚楚，而且一點</w:t>
      </w:r>
      <w:r w:rsidRPr="00943786">
        <w:rPr>
          <w:rFonts w:asciiTheme="minorEastAsia" w:eastAsiaTheme="minorEastAsia"/>
          <w:color w:val="000000" w:themeColor="text1"/>
        </w:rPr>
        <w:t>波紋都沒有，波平如鏡，清清湛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怎麼「能搖湛水」？各位不妨做個實驗，站在清湛的池水前，看着清水，將眼珠左右搖晃，你就會感覺到池水開始搖動了。事實上，水有沒有動呢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沒有，根本是你的眼睛在動，而感覺上是以爲水動。這是一個妙不可言的比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在說法的時候，用了很多的比喻。你沒有到達那個境界，要告訴你那個道理是很困難的，連對菩薩們都無法講清楚，何況一般凡夫衆生。所以佛說法婆心特切，你沒有辦法懂，還是想盡辦法舉了很多的比喻讓你懂。可是，衆生聽了比喻，懂了沒有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裏有一個故事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一個瞎子問人家說：「你們講白</w:t>
      </w:r>
      <w:r w:rsidRPr="00943786">
        <w:rPr>
          <w:rFonts w:asciiTheme="minorEastAsia" w:eastAsiaTheme="minorEastAsia"/>
          <w:color w:val="000000" w:themeColor="text1"/>
        </w:rPr>
        <w:t>，白是什麼樣子？請你告訴我。」那個人告訴他：「白就像冬天的雪一樣。」瞎子沒見過雪，還是不懂白是什麼樣子，又去問人家。另一人告訴他：「白呀！白就像麪粉一樣白啦！瞎子也沒有見過麪粉是啥樣子，又去問另外一個人。剛好有隻白鵝在那裏，這個人就告訴他：「雪和麪粉像白鵝一樣白。」然後拉着瞎子的手摸摸白鵝的樣子。這個時候白鵝「嘎！嘎！」叫了兩聲，瞎子恍然大悟地說：「哎呀！早不說，白就是</w:t>
      </w:r>
      <w:r w:rsidRPr="00943786">
        <w:rPr>
          <w:rFonts w:asciiTheme="minorEastAsia" w:eastAsiaTheme="minorEastAsia"/>
          <w:color w:val="000000" w:themeColor="text1"/>
        </w:rPr>
        <w:t>'</w:t>
      </w:r>
      <w:r w:rsidRPr="00943786">
        <w:rPr>
          <w:rFonts w:asciiTheme="minorEastAsia" w:eastAsiaTheme="minorEastAsia"/>
          <w:color w:val="000000" w:themeColor="text1"/>
        </w:rPr>
        <w:t>嘎</w:t>
      </w:r>
      <w:r w:rsidRPr="00943786">
        <w:rPr>
          <w:rFonts w:asciiTheme="minorEastAsia" w:eastAsiaTheme="minorEastAsia"/>
          <w:color w:val="000000" w:themeColor="text1"/>
        </w:rPr>
        <w:t>'</w:t>
      </w:r>
      <w:r w:rsidRPr="00943786">
        <w:rPr>
          <w:rFonts w:asciiTheme="minorEastAsia" w:eastAsiaTheme="minorEastAsia"/>
          <w:color w:val="000000" w:themeColor="text1"/>
        </w:rPr>
        <w:t>！</w:t>
      </w:r>
      <w:r w:rsidRPr="00943786">
        <w:rPr>
          <w:rFonts w:asciiTheme="minorEastAsia" w:eastAsiaTheme="minorEastAsia"/>
          <w:color w:val="000000" w:themeColor="text1"/>
        </w:rPr>
        <w:t>'</w:t>
      </w:r>
      <w:r w:rsidRPr="00943786">
        <w:rPr>
          <w:rFonts w:asciiTheme="minorEastAsia" w:eastAsiaTheme="minorEastAsia"/>
          <w:color w:val="000000" w:themeColor="text1"/>
        </w:rPr>
        <w:t>嘎</w:t>
      </w:r>
      <w:r w:rsidRPr="00943786">
        <w:rPr>
          <w:rFonts w:asciiTheme="minorEastAsia" w:eastAsiaTheme="minorEastAsia"/>
          <w:color w:val="000000" w:themeColor="text1"/>
        </w:rPr>
        <w:t>'</w:t>
      </w:r>
      <w:r w:rsidRPr="00943786">
        <w:rPr>
          <w:rFonts w:asciiTheme="minorEastAsia" w:eastAsiaTheme="minorEastAsia"/>
          <w:color w:val="000000" w:themeColor="text1"/>
        </w:rPr>
        <w:t>！嘛！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，佛又作了第二個比方。「又如定眼，由迴轉火。」不知各位小時候有沒有玩過香？把拜神的香在眼睛前面繞圈圈，就看到</w:t>
      </w:r>
      <w:r w:rsidRPr="00943786">
        <w:rPr>
          <w:rFonts w:asciiTheme="minorEastAsia" w:eastAsiaTheme="minorEastAsia"/>
          <w:color w:val="000000" w:themeColor="text1"/>
        </w:rPr>
        <w:t>前面有個火圈。這個火圈是真的還是假的？學過物理的就曉得這是視覺上的假相，這個道理和看電影的道理一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雲駛月運」，這是第三個比喻。夜裏，我們抬頭望月，看到月亮在動，其實，所看不是月亮動，而是旁邊的雲在飄，感覺上好像是月亮動。現代人把這個道理應用在舞臺上，將人物後面的佈景轉動，看起來則像是舞臺上的人在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舟行岸移」，坐在船上，不感覺船在動，只看到兩岸的樹往後移。大家都有搭火車的經驗，火車剛開動時，沒有感覺火車動，只看到車站及建築物往後移動，甚至看到隔鄰那節火車開了，結果是自己這邊的火車開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各位看釋迦</w:t>
      </w:r>
      <w:r w:rsidRPr="00943786">
        <w:rPr>
          <w:rFonts w:asciiTheme="minorEastAsia" w:eastAsiaTheme="minorEastAsia"/>
          <w:color w:val="000000" w:themeColor="text1"/>
        </w:rPr>
        <w:t>牟尼佛的這四個比喻妙不妙？他沒有解釋無明怎麼生起的，衆生本來是佛，又怎麼生起無明變成凡夫？這些他都沒有講，他只講了四個比方，最後加上四個字「亦復如是」，說這些事情也是</w:t>
      </w:r>
      <w:r w:rsidRPr="00943786">
        <w:rPr>
          <w:rFonts w:asciiTheme="minorEastAsia" w:eastAsiaTheme="minorEastAsia"/>
          <w:color w:val="000000" w:themeColor="text1"/>
        </w:rPr>
        <w:lastRenderedPageBreak/>
        <w:t>這個樣子。這四個例子可以當禪宗的話頭來參，真的，要好好去參。我經常告訴學科學的青年，先不要學佛法，把科學學通了，等於通於佛法了。這四個例子都是物理科學自然的現象，佛拿來當比喻，比喻得妙極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諸旋未息，彼物先住，尚不可得，何況輪轉生死垢心，曾未清淨，觀佛圓覺而不旋復，是故汝等便生三惑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因爲大家都沒有懂，所有佛又再解釋。他說「諸旋未</w:t>
      </w:r>
      <w:r w:rsidRPr="00943786">
        <w:rPr>
          <w:rFonts w:asciiTheme="minorEastAsia" w:eastAsiaTheme="minorEastAsia"/>
          <w:color w:val="000000" w:themeColor="text1"/>
        </w:rPr>
        <w:t>息」，一切的東西，包括物理和心理，都在轉動不停，都在旋轉輪迴，一切都在動，整個世界都在動，有個東西你叫它先停住不要動，做得到？「尚不可得」，不可能嘛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我們都坐在這裏，好像都停在這裏沒有動，對不對？不對，地球在動。再說內在，就當作我們打坐入定了，你覺得不動了。不動？身體裏的心臟還在跳動，血液還在流動，細胞還在生滅，腸胃還在蠕動，都在動啊！五陰裏的行陰，你停不了呀！「諸旋未息，彼物現住」，這是不可能的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何況一切衆生都在輪迴當中，生生死死，死死生生，自己做不了主。內心裏面的污垢、髒思想、壞念頭多得不得了，</w:t>
      </w:r>
      <w:r w:rsidRPr="00943786">
        <w:rPr>
          <w:rFonts w:asciiTheme="minorEastAsia" w:eastAsiaTheme="minorEastAsia"/>
          <w:color w:val="000000" w:themeColor="text1"/>
        </w:rPr>
        <w:t>好像臺北晚上的垃圾車，播放着「少女的祈禱」美妙悅耳的音樂，裏面則裝一大堆髒東西。我們若未曾清淨過，沒有得到清淨境界，沒有達到佛的境界，怎麼能夠懂得佛的道理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觀佛圓覺而不旋復」，自己沒有達到清淨的心，自己不瞭解一切衆生的清淨本性，如何回到本來清淨的本性就不知道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旋復就是轉回到原來的地方去，譬如門鎖，往右轉是鎖起來，往左轉回來就打開來，就叫「旋復」。地球在轉，太陽也繞着銀河系轉，整個天體都在轉。我有時想大自然轉得很有意思，地球由西向東轉，東方的中國人寫字，從右邊寫到左邊，西方洋人寫字則從左邊寫到右邊。</w:t>
      </w:r>
      <w:r w:rsidRPr="00943786">
        <w:rPr>
          <w:rFonts w:asciiTheme="minorEastAsia" w:eastAsiaTheme="minorEastAsia"/>
          <w:color w:val="000000" w:themeColor="text1"/>
        </w:rPr>
        <w:t>旋復就是要轉回到佛原來的地方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因爲轉不回來，無法認清圓明覺性，所以無法明白爲什麼衆生本來成佛又生出無明？假如無明是衆生本有的，如來又爲什麼說本來是佛？衆生本來是佛，「何時」又復生一切煩惱？於是產生前文已提到的這三種疑惑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譬如幻翳，妄見空華，幻翳若除，不可說言此翳已滅，何時更起一切諸翳。何以故？翳花二法非相待故，亦如空花滅於空時，不可說言虛空何時更起空華。何以故？空本無華，非起滅故。生死涅槃同於起滅，妙覺圓照，離於華翳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在這裏又作比喻，他知道這樣講，這些菩薩大衆們還是沒有懂。你看我們現在聽</w:t>
      </w:r>
      <w:r w:rsidRPr="00943786">
        <w:rPr>
          <w:rFonts w:asciiTheme="minorEastAsia" w:eastAsiaTheme="minorEastAsia"/>
          <w:color w:val="000000" w:themeColor="text1"/>
        </w:rPr>
        <w:t>了，每個人都「入定」，愣在那裏。說不懂嘛，又好像懂一點，說懂嘛，又說不出所以然來，是不是這樣？你看釋迦牟尼佛他老人家真痛苦啊！講了老半天，從學生的眼睛中曉得沒有懂，只好再動腦筋，再舉個例子，想盡辦法讓學生懂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經不可以隨便註解，佛法也不要信口亂道，然後自己冠上美麗的名稱叫作「弘法度衆生」。唐代有位南陽慧忠國師，他的一個學生跑來跟他說要註解佛經。忠國師說註解佛經必須瞭解佛的意思纔可以，</w:t>
      </w:r>
      <w:r w:rsidRPr="00943786">
        <w:rPr>
          <w:rFonts w:asciiTheme="minorEastAsia" w:eastAsiaTheme="minorEastAsia"/>
          <w:color w:val="000000" w:themeColor="text1"/>
        </w:rPr>
        <w:lastRenderedPageBreak/>
        <w:t>於是叫侍者盛了一碗水來，裏面放了七粒米，上面放了一支筷子，問這是什麼意思？這個學生無言以對。這下子南陽慧忠國師瞪起眼睛罵人了</w:t>
      </w:r>
      <w:r w:rsidRPr="00943786">
        <w:rPr>
          <w:rFonts w:asciiTheme="minorEastAsia" w:eastAsiaTheme="minorEastAsia"/>
          <w:color w:val="000000" w:themeColor="text1"/>
        </w:rPr>
        <w:t>，老僧的意思你都不懂，何況佛的意思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《圓覺經》的文字很美，不要以爲知道詞意這樣就看懂了，或者木魚一敲，「譬如動目，能搖湛水，又如定眼，由迴轉火，雲駛月運，舟行岸移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，就磕過去了，最後也變成呆呆硬硬的木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譬如幻翳」，翳是指眼珠上長出遮蔽瞳孔的薄膜，眼睛患了這種病，就會看到虛空中有花朵出現。「幻翳若除」，不可說言此翳已滅，何時更起一切諸翳。」等到眼翳去掉了，你不能說這眼翳已經消滅，也更不能說它是什麼時候起這種病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何以故？」爲什麼呢？「翳花二法非相待故」。眼睛有病，所以纔看到虛空裏有花朵，換句話說，</w:t>
      </w:r>
      <w:r w:rsidRPr="00943786">
        <w:rPr>
          <w:rFonts w:asciiTheme="minorEastAsia" w:eastAsiaTheme="minorEastAsia"/>
          <w:color w:val="000000" w:themeColor="text1"/>
        </w:rPr>
        <w:t>虛空裏的花朵不是真的花朵，那是眼睛有毛病所看到的幻相，所以這個翳，眼睛的病，與病眼所看的花朵，二者不是相對的。在佛法上這眼翳其實也是「虛幻」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亦如空華滅於空時，不可說言虛空何時更起空華。」就像眼病復原了，眼睛好了，空花自然也就消失了，這個時候，你根本不能說虛空中那假花是什麼時候生起來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何以故？」什麼理由？「空本無華，非起滅故」。虛空中自始自終本來就沒有花朵，虛空本來就沒有生出花朵來，因此更沒有所謂消滅。本來就是沒有。怎麼能說起滅呢？那是你的眼睛出了毛病，無端起了幻相，誤以爲虛空有花朵，其實，虛空本來就是虛空，何曾有花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生死涅槃同於起滅」，一切衆生想修行解決生死，想悟道證得涅槃，是不是？佛在這裏告訴你，生死的現象就如同剛纔所說的花的起，涅槃就如同空花的滅，事實上，空花有起有滅嗎？空花根本就是假的，哪有什麼起滅？有滅嗎？空花根本就是假的，哪有什麼涅槃可證？所以《楞伽經》上說：「無有佛涅</w:t>
      </w:r>
      <w:r w:rsidRPr="00943786">
        <w:rPr>
          <w:rFonts w:asciiTheme="minorEastAsia" w:eastAsiaTheme="minorEastAsia"/>
          <w:color w:val="000000" w:themeColor="text1"/>
        </w:rPr>
        <w:t>槃，亦無涅槃佛」。一切都是夢幻，一切都是你心中的幻想，只要你病好了，只要你心清淨了，自然無生死可了，亦無涅槃可得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你說我生起病來，可真痛啊！感冒流鼻涕又頭疼，頭疼鼻涕等於空花，我空不了呀！對不對？是啊！這是業報，因爲我們的業還執著在這上面，我們自己的業把自己困住，把自己綁的牢牢的。因此給你許多方便，修氣呀！修脈呀！修這樣，修那樣，三脈四輪不夠，再加上三脈七輪；唸佛不夠，再加上持咒；持咒不夠，再加上觀想，都給你加上去。然後再來個生死、涅槃、菩提、真如等等，這些是不是自己製造出來的幻相？是不是這樣？到底真相</w:t>
      </w:r>
      <w:r w:rsidRPr="00943786">
        <w:rPr>
          <w:rFonts w:asciiTheme="minorEastAsia" w:eastAsiaTheme="minorEastAsia"/>
          <w:color w:val="000000" w:themeColor="text1"/>
        </w:rPr>
        <w:t>如何？那就得靠我們自己去悟去證實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妙覺圓照，離於華翳」，在自己的妙覺圓照、清淨性海中都沒有這些花樣。至於大徹大悟以後是什麼境界呢？就像蘇東坡的一首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廬山煙雨浙江潮，未到千般恨末消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及至到來無一事，廬山煙雨浙江潮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廬山在江西九江，風景太美了，浙江省的錢塘潮，非常壯觀，這一輩子沒有去的話，死了都不甘心，非去不可。等到到了廬山，又看到了錢塘潮，本地風光，圓明清淨，悟道以後，就是這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沒有悟道以前，拼命地學佛呀！跑廟子呀！磕頭呀！各種花樣都來唷！只要有功德，要怎麼苦行都無所謂，要怎麼刻薄自己都可以，</w:t>
      </w:r>
      <w:r w:rsidRPr="00943786">
        <w:rPr>
          <w:rFonts w:asciiTheme="minorEastAsia" w:eastAsiaTheme="minorEastAsia"/>
          <w:color w:val="000000" w:themeColor="text1"/>
        </w:rPr>
        <w:t>「未到千般恨未消」啊！「及至到來無一事」，真的大徹大悟了，怎麼樣呢？「廬山煙雨浙江潮」，原來如此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當知虛空非是暫有，亦非暫無，況復如來圓覺隨順而爲虛空平等本性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眼前所見無障礙的叫虛空，這個空不是暫時有，也不是暫時沒有。其實，虛空永遠是虛空，雖然有東西障礙顯現，但是這東西一拿走，虛空仍舊是虛空。這是以物理世界的虛空來比喻，你說它是暫時存在，不對；只是多個東西，虛空未因而減少；而東西拿掉時，虛空也未因而增加。這個東西的存在與否，皆不礙及虛空的本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所說是指物理世界的虛空，而每個人本有的涅槃</w:t>
      </w:r>
      <w:r w:rsidRPr="00943786">
        <w:rPr>
          <w:rFonts w:asciiTheme="minorEastAsia" w:eastAsiaTheme="minorEastAsia"/>
          <w:color w:val="000000" w:themeColor="text1"/>
        </w:rPr>
        <w:t>空性、圓覺空性，則比物理世界的空更空靈、更廣大。這一段可參考《楞嚴經》上佛答覆阿難的問題：「虛空生汝心內，猶如片雲點太清裏。」自性圓覺之虛空乃是無量無邊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如銷金礦，金非銷有，既已成金，不重爲礦，經無窮時，金性不壞，不應說言本非成就，如來圓覺，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，釋迦牟尼佛爲了解釋如來圓覺自性，又作了比方。原始金礦含有其他金屬雜質，經過鍛鍊，把雜質銷熔，煉出黃金。黃金本來就存於金礦中，不是經過鍛鍊銷熔後，才產生黃金，鍛鍊銷熔，鍛鍊銷熔只是把雜質去掉，讓純金顯露出來而已。黃金從金礦中鍛煉出來之後，成爲純金，此時，純金就不再是金礦了。經過無窮久的時間，黃金的金屬性質永遠不會改變，即使在未鍛鍊成純金前，黃金的金屬性質乃是本來就存在於金礦之中，不應說未鍛鍊成黃金前的金礦，沒有黃金的金屬成份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來圓覺自性，也是同樣的道路。圓覺自性不是修出來的，你本來就是佛，修行只是</w:t>
      </w:r>
      <w:r w:rsidRPr="00943786">
        <w:rPr>
          <w:rFonts w:asciiTheme="minorEastAsia" w:eastAsiaTheme="minorEastAsia"/>
          <w:color w:val="000000" w:themeColor="text1"/>
        </w:rPr>
        <w:t>把金礦中的雜質銷熔掉而已，只是經過加工鍛鍊而已，佛性永遠是佛性，始終沒有改變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如何修行呢？我們的自性本來空，本來清淨，但是，現在的我們卻空不了，因爲現在是金礦，裏面有很多雜質，妄想、煩惱一大堆，所以很多人想用唸佛、唸咒來消除這些雜質。那麼，唸佛、持咒，修到某一個程度，念不起來了，什麼妄想都沒有了，在這當中，既是念而無念，無念而念，讓他清淨下去，不要一直求空。空真的顯現了，也不要被嚇住，感到恐懼害怕那就顛倒了。如果在這境界相續後，又有念頭飄浮出來，怎麼辦？念頭來了，就又開始唸佛、唸咒，念沒有多久，唸佛念</w:t>
      </w:r>
      <w:r w:rsidRPr="00943786">
        <w:rPr>
          <w:rFonts w:asciiTheme="minorEastAsia" w:eastAsiaTheme="minorEastAsia"/>
          <w:color w:val="000000" w:themeColor="text1"/>
        </w:rPr>
        <w:t>不上來，妄想也沒有了，就又讓它如此靜下去，如果妄念又來了，再念佛。這種方法叫作肉包子打狗，妄念雜想是狗，唸佛唸咒是肉包子。到後來，狗也跑了，包子也沒了，一切清淨，此既是唯心淨土，心淨則國土淨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如來妙圓覺心，本無菩提及與涅槃，亦無成佛及不成佛，無妄輪迴及非輪迴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《圓覺經》如此直接徹底地點出宇宙生命的究竟，可說是無上大密法。「心、佛、衆生三無差別」，此心既是佛，佛心既是汝心，所以誠意敬信就感應。在這圓覺心體上，沒有什麼菩提、涅槃，煩惱既是菩提，「無有佛涅槃，亦無涅槃佛」。無所謂成佛不成佛，衆</w:t>
      </w:r>
      <w:r w:rsidRPr="00943786">
        <w:rPr>
          <w:rFonts w:asciiTheme="minorEastAsia" w:eastAsiaTheme="minorEastAsia"/>
          <w:color w:val="000000" w:themeColor="text1"/>
        </w:rPr>
        <w:t>生個個都是佛，本來就是佛。也沒有</w:t>
      </w:r>
      <w:r w:rsidRPr="00943786">
        <w:rPr>
          <w:rFonts w:asciiTheme="minorEastAsia" w:eastAsiaTheme="minorEastAsia"/>
          <w:color w:val="000000" w:themeColor="text1"/>
        </w:rPr>
        <w:lastRenderedPageBreak/>
        <w:t>什麼輪迴不輪迴，自性本空，永遠在三界中，在一切有中；如來者，無所從來，亦無所去，不須出三界，亦不須入三界，本來自在。佛在《圓覺經》上，直指人心，見性成佛，這真是禪宗，亦是大密宗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注意！佛在這裏所講的這幾句話很嚴重。本無菩提及與涅槃，你學什麼菩提道呀！不是白搞了嗎！亦無成佛及不成佛，那麼你還學什麼佛？打什麼坐？念什麼咒？對不對？「無妄輪迴及非輪迴」，這是什麼話呢？佛在這裏把一切都化掉了、擺平了，這是真正成佛的境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但諸聲聞所圓境界，身心語言皆悉斷滅，終不能至彼之親</w:t>
      </w:r>
      <w:r w:rsidRPr="00943786">
        <w:rPr>
          <w:rFonts w:asciiTheme="minorEastAsia" w:eastAsiaTheme="minorEastAsia"/>
          <w:color w:val="000000" w:themeColor="text1"/>
        </w:rPr>
        <w:t>證所現涅槃，何況能以思維心，測度如來圓覺境界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假如沒有達到剛纔所說的圓覺境界，但是也證到了空性，只是所證的空性不圓滿，也得了道，得什麼道呢？中、小乘道。中、小乘包括聲聞及獨覺乘。聲聞乘偏重出世，不敢入世。緣覺叫辟支佛，或者獨覺佛，沒有佛出世的末法時代，有些修行人因爲過去學佛的種子暴發，因緣成熟，自悟本性，稱爲緣覺。佛法或分三乘，或分五乘，其中還有好幾種歸納，一般而言，羅漢屬於小乘道，菩薩屬於大乘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：「善男子，但諸聲聞所圓境界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。」聲聞乘所得的圓覺境界是不是真的圓呢？不太圓，是平面的圓，不</w:t>
      </w:r>
      <w:r w:rsidRPr="00943786">
        <w:rPr>
          <w:rFonts w:asciiTheme="minorEastAsia" w:eastAsiaTheme="minorEastAsia"/>
          <w:color w:val="000000" w:themeColor="text1"/>
        </w:rPr>
        <w:t>是立體的圓。只見到空的一面，禪宗稱之爲擔板漢，只看到板子的這一半，另一半看不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羅漢聲聞所證的境界呢？身心語言皆悉斷滅。這很不容易哦！身體感受空掉了，妄想也不起了，這是小乘偏空之果。一般修行人可不要看不起小乘，很多人動不動就搬出大乘來，中國佛教講究大乘，但是，大乘乃是以小乘作基礎的呀！請問那麼多學禪、學密的人，有哪幾個修到「身心語言皆悉斷滅」？既然自己沒有做到，就不要看不起小乘。不過，佛可以罵，我們不可以罵，佛的境界我們實在難以望其項背。有些人皈依了佛法，其他神就不拜了，不過，我照拜不誤，這是對有德</w:t>
      </w:r>
      <w:r w:rsidRPr="00943786">
        <w:rPr>
          <w:rFonts w:asciiTheme="minorEastAsia" w:eastAsiaTheme="minorEastAsia"/>
          <w:color w:val="000000" w:themeColor="text1"/>
        </w:rPr>
        <w:t>者一種純乎自然的尊敬，爲什麼呢？聰明正直死而爲神，這可不容易，我還不一定做得到。並且對一般凡夫，我們做人都還要尊重他，合乎禮，如果我們一皈依了三寶之後，突然間自己就偉大了起來，那小神拜他做什麼？這都是貢高我慢的心理，皈依佛，我們要懂得自尊自重，而不是反過來貶低別人。不要看不起土地公，做了很多善事，死了之後纔有資格當土地公，我們自己要想想，不要說當土地公，當土地公的兒子夠不夠資格？不要傲慢了，對一切衆生都應該恭敬，這纔是真正學佛的人。所有，不要看不起小乘羅漢，等你修到了，你再來說這還沒全對，還要再進一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釋</w:t>
      </w:r>
      <w:r w:rsidRPr="00943786">
        <w:rPr>
          <w:rFonts w:asciiTheme="minorEastAsia" w:eastAsiaTheme="minorEastAsia"/>
          <w:color w:val="000000" w:themeColor="text1"/>
        </w:rPr>
        <w:t>迦牟尼佛在這裏說：「諸聲聞所圓境界，身心語言皆悉斷滅，終不能至彼之親證所現涅槃」，換句話說，諸聲聞緣覺乘羅漢所走的路，只走到一半，還沒有達到真正大涅槃的境界。「何況能以思維心，測度如來圓覺境界」，這是指我們一般凡夫，僅憑自己的想象來推測如來的圓覺境界，那就更相差十萬八千里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如取螢火，燒須彌山，終不能着，以輪迴心，生輪迴見，入於如來大寂滅海，終不能至。是故我說一切菩薩及末世衆生，先斷無始輪迴根本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道理就如拿螢火蟲那點亮光要來燃燒須彌山一樣，永遠點不燃，永遠燒不起來。我們常常看到學佛學道的人，都有</w:t>
      </w:r>
      <w:r w:rsidRPr="00943786">
        <w:rPr>
          <w:rFonts w:asciiTheme="minorEastAsia" w:eastAsiaTheme="minorEastAsia"/>
          <w:color w:val="000000" w:themeColor="text1"/>
        </w:rPr>
        <w:t>個主觀成見，打坐就想入定，自認爲入定就是什麼事情都不知道。假如入定是這樣</w:t>
      </w:r>
      <w:r w:rsidRPr="00943786">
        <w:rPr>
          <w:rFonts w:asciiTheme="minorEastAsia" w:eastAsiaTheme="minorEastAsia"/>
          <w:color w:val="000000" w:themeColor="text1"/>
        </w:rPr>
        <w:lastRenderedPageBreak/>
        <w:t>的話，那又何必打坐學佛？學死人，學石頭多好！佛並沒有這麼說，這都是想象的佛法，越走越錯，這是最可怕的。佛說一般人學佛都是「以輪迴心，生輪迴見」，例如我經常笑說你們學佛哪算是學佛？那是投資做生意，我學了三年佛，怎麼沒有效果？學佛要什麼效果？佛法講究「空」，「空」有什麼效果？都是以輪迴中的妄想心，生出輪迴中的錯誤知見，就如此在輪迴中轉來轉去，因此，「入於如來大寂滅海終不能至」。什麼是大寂滅海？就是中國禪宗所說的「放下！」在一念之間，全都放下</w:t>
      </w:r>
      <w:r w:rsidRPr="00943786">
        <w:rPr>
          <w:rFonts w:asciiTheme="minorEastAsia" w:eastAsiaTheme="minorEastAsia"/>
          <w:color w:val="000000" w:themeColor="text1"/>
        </w:rPr>
        <w:t>了，連「放下」的念頭也放下了。可是，一般人都求效果，不求放下，唉呀！我學了佛以後，生意越做越失敗，事情越來越不順利，請問我們學佛是學什麼？難道就爲了錢越賺越多嗎？「是故我說一切菩薩及末世衆生，先斷無始輪迴根本」，學佛首先要切斷世俗的計較心、功利心、先將求功德、求平安之心放下，纔可以學佛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有作思惟，從有心起，皆是六塵妄想緣氣，非實心體，已如空華。用此思惟心，辨於佛境，猶如空華，復結空果，輾轉妄想，無有是處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心裏所產生的思惟從哪裏生起呢？以唯識學來講，是第六意識的作用，受到外界色、聲、香、味</w:t>
      </w:r>
      <w:r w:rsidRPr="00943786">
        <w:rPr>
          <w:rFonts w:asciiTheme="minorEastAsia" w:eastAsiaTheme="minorEastAsia"/>
          <w:color w:val="000000" w:themeColor="text1"/>
        </w:rPr>
        <w:t>、觸、法六塵的影響，所起的反應。但是，這些心理反應的思想還得依靠個東西才能存在，什麼東西？氣，你呼吸停止了，就沒有辦法思想了。我見過有些人，學佛學了一輩子，最後躺在醫院裏，呼吸短促，旁人說你趕快唸佛啊！可是就是念不出來，沒有氣了。你看人死的時候，呼吸接不過來，上頭咳一聲，下面肛門一鬆，氣脫開了，沒有辦法。我有很多這樣的朋友，唸佛唸了一輩子，我去看他，叫他念佛，可是卻很可憐，唸佛唸了幾十年，什麼是念佛法門也不懂，只以爲阿彌陀佛、阿彌陀佛，口唸着才叫唸佛，最後躺在病牀上，嘴巴動不了，一籌莫展。阿彌陀佛、阿彌陀佛</w:t>
      </w:r>
      <w:r w:rsidRPr="00943786">
        <w:rPr>
          <w:rFonts w:asciiTheme="minorEastAsia" w:eastAsiaTheme="minorEastAsia"/>
          <w:color w:val="000000" w:themeColor="text1"/>
        </w:rPr>
        <w:t>，那是念佛號，不是念佛。真正的唸佛，不一定嘴巴念，心裏面想着佛就可以了，也不一定要想什麼莊嚴的佛像。如同臨牀前，想兒子還沒有到，忍着這口氣，心裏頭掛念着，我們只要把想念着兒子，想念着情人這一念，把對象一換成佛就對了。可惜，多少人唸佛唸了一輩子，始終沒有搞清楚。你叫他念佛，他念不上來，對的呀！因爲他的氣散了，阿、阿不出來，思惟接不上來。可是我請他念佛，他搖頭意思說念不出來，這時他不已想到佛了嗎！又怎麼說無法念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所以有思想，與這口氣在有關係，我再舉個例子證明。大家有沒有失眠的經驗？我想每個人都有，多少而</w:t>
      </w:r>
      <w:r w:rsidRPr="00943786">
        <w:rPr>
          <w:rFonts w:asciiTheme="minorEastAsia" w:eastAsiaTheme="minorEastAsia"/>
          <w:color w:val="000000" w:themeColor="text1"/>
        </w:rPr>
        <w:t>已。愈是睡不着的時候，呼吸越快、愈粗，同時脾氣也愈大，越睡不着就越氣，越氣就愈睡不着，是不是這樣？前幾天有個學生來看我，二十年沒有見面了，我問他，你現在幹什麼呀？系主任，唷！都幹係主任了，對了，你以前那位老師呢？還在嗎？在呀？八十六歲了。他那位老師曾經在六十幾歲的時候來看我。他來的時候說：「實在沒辦法，纔來找你。我說什麼事？他說：我失眠三十年，中西醫都治不好，我想學打坐。我說：對不起！爲了學佛，打坐可以，爲了治失眠，那不行，別人治得好，你治不好。他很納悶得說：爲什麼？我說：你死了沒有？他說：你開我玩笑！當然</w:t>
      </w:r>
      <w:r w:rsidRPr="00943786">
        <w:rPr>
          <w:rFonts w:asciiTheme="minorEastAsia" w:eastAsiaTheme="minorEastAsia"/>
          <w:color w:val="000000" w:themeColor="text1"/>
        </w:rPr>
        <w:t>沒有死。我說：對呀！既然沒有死，你擔心什麼？你失眠了三十多年，還活得好好的，而且你活得比別人還劃得來，爲什麼？一般人活六十歲，有一半在睡覺，你可以不睡覺，不是等於活一百二十年？這一本萬利的事爲什麼不做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失眠不是病，病在害怕恐懼，唉呀！我昨夜失眠，內心一直焦慮起來，結果弄得心神不寧。睡不着，起來看書做事多好！有很多病實際上只有三分，自己心理的恐懼加重了七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裏講到六塵妄想緣氣，佛把祕密告訴你了，這就是爲什麼要得定必須達到氣住脈停的道理，天台宗之所以修數息觀的道理也都在這裏。有關於「氣」，佛法分爲三種層次，我們平常粗的呼吸叫作「風」；把「風」調和柔軟了，在鼻間像有呼吸，又好像沒有好像，實際上有呼吸，這叫「氣」；到最後不呼亦不吸，這才叫「息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天台宗數息觀有六個步驟，「數」、「隨」、「止」、「觀」、「還」、「淨」，但是，許多修習此法門的行者都在數呼吸，數了五百下、一千下，只曉得數呀數，這是學會計？還是學統計？都忽略了後面幾個步驟；而且呼吸是生滅法，有來有去，學</w:t>
      </w:r>
      <w:r w:rsidRPr="00943786">
        <w:rPr>
          <w:rFonts w:asciiTheme="minorEastAsia" w:eastAsiaTheme="minorEastAsia"/>
          <w:color w:val="000000" w:themeColor="text1"/>
        </w:rPr>
        <w:t>佛要學不生不滅，守着呼吸數，做什麼呢？數只是最初的方便法門，利用數來調和呼吸，到了呼吸柔細時，就不要數，跟隨着「氣」，再進一步，感覺好像不呼吸了，就止，也就不隨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釋迦牟尼佛現在告訴我們，我們的思想皆是「六塵妄想緣氣，非實心體」，思想不是真正的心，像眼病引起的虛空之花一樣，是假的，是幻的，是停留不住的，是空的。用這虛幻不實的思惟，自作聰明，自以爲是，來測度分辨佛的境界，「猶如空花，復結空果」。我們修道，如果以妄想心去修的話，都如以虛幻的空花，去期待虛幻的空果成熟。「輾轉妄想，無有是處」注意！佛罵我們了，一</w:t>
      </w:r>
      <w:r w:rsidRPr="00943786">
        <w:rPr>
          <w:rFonts w:asciiTheme="minorEastAsia" w:eastAsiaTheme="minorEastAsia"/>
          <w:color w:val="000000" w:themeColor="text1"/>
        </w:rPr>
        <w:t>般衆生學佛，都是以妄想心來學佛，修來修去，轉來轉去，始終還在妄想中，在輪迴中，「無有是處」，沒有一樣對。「輾轉妄想，無有是處。」這八個字罵得很嚴重，千萬記住，佛在罵我們呀！以妄想來搞妄想，妄想越來越多，尤其是宗教徒要注意，不要掉入「輾轉妄想」的陷阱，最後搞得神經兮兮的，甚至精神失常，很嚴重！很可怕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虛妄浮心，多諸巧見，不能成就圓覺方便，如是分別，非爲正問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衆生都是以虛幻的妄想來學佛修道，結果，不學佛還好，越學佛，妄想越多。都用自己的主觀成見來解釋佛法，越學越離譜，越講越離譜，甚至走上魔道</w:t>
      </w:r>
      <w:r w:rsidRPr="00943786">
        <w:rPr>
          <w:rFonts w:asciiTheme="minorEastAsia" w:eastAsiaTheme="minorEastAsia"/>
          <w:color w:val="000000" w:themeColor="text1"/>
        </w:rPr>
        <w:t>都不自知。「虛妄浮心，多諸巧見」，自作聰明謂之巧見，沒有依照佛的真正教理，而妄加己見，因此永遠不能達到圓滿覺性而成佛，「如是分別，非爲正問。」以如此的分別心提這樣的問題不對，「不是正問」，問題問歪了。佛在這裏，連金剛藏菩薩都打了一棒。好！佛與金剛藏菩薩的對話到此爲止。下面是把對話的內容，歸納成可以唱頌的偈語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世尊欲重宣此義，而說偈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時候，釋迦牟尼佛想把這些意思歸納起來，再一次向大衆宣說，於是有了以下的偈語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金剛藏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如來寂滅性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未曾有終始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若以輪迴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思惟即旋復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但至輪迴際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能入佛</w:t>
      </w:r>
      <w:r w:rsidRPr="00943786">
        <w:rPr>
          <w:rFonts w:asciiTheme="minorEastAsia" w:eastAsiaTheme="minorEastAsia"/>
          <w:color w:val="000000" w:themeColor="text1"/>
        </w:rPr>
        <w:t>海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譬如銷金礦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金非銷故有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雖複本來金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終以銷成就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成真金體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復重爲礦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生死與涅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凡夫及諸佛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同爲空華相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思惟猶幻化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何況諸虛妄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若能了此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然後求圓覺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金剛藏當知】</w:t>
      </w:r>
      <w:r w:rsidRPr="00943786">
        <w:rPr>
          <w:rFonts w:asciiTheme="minorEastAsia" w:eastAsiaTheme="minorEastAsia"/>
          <w:color w:val="000000" w:themeColor="text1"/>
        </w:rPr>
        <w:t>金剛藏菩薩，你應該知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如來寂滅海】</w:t>
      </w:r>
      <w:r w:rsidRPr="00943786">
        <w:rPr>
          <w:rFonts w:asciiTheme="minorEastAsia" w:eastAsiaTheme="minorEastAsia"/>
          <w:color w:val="000000" w:themeColor="text1"/>
        </w:rPr>
        <w:t>如來的寂滅清淨自性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lastRenderedPageBreak/>
        <w:t>【未曾有終始】</w:t>
      </w:r>
      <w:r w:rsidRPr="00943786">
        <w:rPr>
          <w:rFonts w:asciiTheme="minorEastAsia" w:eastAsiaTheme="minorEastAsia"/>
          <w:color w:val="000000" w:themeColor="text1"/>
        </w:rPr>
        <w:t>不會有開始，亦未曾有結束，無始無終，無去亦無來，無邊無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若以輪迴心】</w:t>
      </w:r>
      <w:r w:rsidRPr="00943786">
        <w:rPr>
          <w:rFonts w:asciiTheme="minorEastAsia" w:eastAsiaTheme="minorEastAsia"/>
          <w:color w:val="000000" w:themeColor="text1"/>
        </w:rPr>
        <w:t>假如以一般凡夫衆生的妄想心、輪迴心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思惟即旋復】</w:t>
      </w:r>
      <w:r w:rsidRPr="00943786">
        <w:rPr>
          <w:rFonts w:asciiTheme="minorEastAsia" w:eastAsiaTheme="minorEastAsia"/>
          <w:color w:val="000000" w:themeColor="text1"/>
        </w:rPr>
        <w:t>用思想來臆測佛境界，用妄想來修道，則永遠在思想妄想中打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但至輪迴際】</w:t>
      </w:r>
      <w:r w:rsidRPr="00943786">
        <w:rPr>
          <w:rFonts w:asciiTheme="minorEastAsia" w:eastAsiaTheme="minorEastAsia"/>
          <w:color w:val="000000" w:themeColor="text1"/>
        </w:rPr>
        <w:t>如此學佛修道，只是在輪迴中打滾而已。不管你修多久，始終在輪迴</w:t>
      </w:r>
      <w:r w:rsidRPr="00943786">
        <w:rPr>
          <w:rFonts w:asciiTheme="minorEastAsia" w:eastAsiaTheme="minorEastAsia"/>
          <w:color w:val="000000" w:themeColor="text1"/>
        </w:rPr>
        <w:t>中不得解脫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不能入佛海】</w:t>
      </w:r>
      <w:r w:rsidRPr="00943786">
        <w:rPr>
          <w:rFonts w:asciiTheme="minorEastAsia" w:eastAsiaTheme="minorEastAsia"/>
          <w:color w:val="000000" w:themeColor="text1"/>
        </w:rPr>
        <w:t>永遠達不到佛的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譬如銷金礦】</w:t>
      </w:r>
      <w:r w:rsidRPr="00943786">
        <w:rPr>
          <w:rFonts w:asciiTheme="minorEastAsia" w:eastAsiaTheme="minorEastAsia"/>
          <w:color w:val="000000" w:themeColor="text1"/>
        </w:rPr>
        <w:t>衆生本來是佛，是否就可以不用修行？不行，譬如挖到了金礦，但是，金礦不是黃金，沒有什麼用，必須加以鍛鍊銷熔，去掉雜質，煉成純金，纔有價值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金非銷故有】</w:t>
      </w:r>
      <w:r w:rsidRPr="00943786">
        <w:rPr>
          <w:rFonts w:asciiTheme="minorEastAsia" w:eastAsiaTheme="minorEastAsia"/>
          <w:color w:val="000000" w:themeColor="text1"/>
        </w:rPr>
        <w:t>黃金不是經過銷熔才產生出來的，而是原本就存於礦中，把其他雜質去掉，留下來的就是黃金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雖複本來金】</w:t>
      </w:r>
      <w:r w:rsidRPr="00943786">
        <w:rPr>
          <w:rFonts w:asciiTheme="minorEastAsia" w:eastAsiaTheme="minorEastAsia"/>
          <w:color w:val="000000" w:themeColor="text1"/>
        </w:rPr>
        <w:t>我們無始劫來的修行，最後成佛了，成什麼佛？成本來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終以銷成就】</w:t>
      </w:r>
      <w:r w:rsidRPr="00943786">
        <w:rPr>
          <w:rFonts w:asciiTheme="minorEastAsia" w:eastAsiaTheme="minorEastAsia"/>
          <w:color w:val="000000" w:themeColor="text1"/>
        </w:rPr>
        <w:t>圓覺清淨之佛性雖然沒有改變，原本就存在，但是不能不修，修行就是銷金，金礦不經過銷熔，不把雜質去掉，就沒有辦法鍛煉出黃金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</w:t>
      </w:r>
      <w:r w:rsidRPr="00943786">
        <w:rPr>
          <w:rStyle w:val="0Text"/>
          <w:rFonts w:asciiTheme="minorEastAsia" w:eastAsiaTheme="minorEastAsia"/>
          <w:color w:val="000000" w:themeColor="text1"/>
        </w:rPr>
        <w:t>一成真金體】</w:t>
      </w:r>
      <w:r w:rsidRPr="00943786">
        <w:rPr>
          <w:rFonts w:asciiTheme="minorEastAsia" w:eastAsiaTheme="minorEastAsia"/>
          <w:color w:val="000000" w:themeColor="text1"/>
        </w:rPr>
        <w:t>一旦成爲純金後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不復重爲礦】</w:t>
      </w:r>
      <w:r w:rsidRPr="00943786">
        <w:rPr>
          <w:rFonts w:asciiTheme="minorEastAsia" w:eastAsiaTheme="minorEastAsia"/>
          <w:color w:val="000000" w:themeColor="text1"/>
        </w:rPr>
        <w:t>就不會再夾雜其他金屬而爲金礦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生死與涅槃】</w:t>
      </w:r>
      <w:r w:rsidRPr="00943786">
        <w:rPr>
          <w:rFonts w:asciiTheme="minorEastAsia" w:eastAsiaTheme="minorEastAsia"/>
          <w:color w:val="000000" w:themeColor="text1"/>
        </w:rPr>
        <w:t>爲什麼要修道學佛？爲解決生死問題，想求得涅槃，達到不生不死，對不對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凡夫及諸佛】</w:t>
      </w:r>
      <w:r w:rsidRPr="00943786">
        <w:rPr>
          <w:rFonts w:asciiTheme="minorEastAsia" w:eastAsiaTheme="minorEastAsia"/>
          <w:color w:val="000000" w:themeColor="text1"/>
        </w:rPr>
        <w:t>凡夫不是佛，每個學佛的人都想成佛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同爲空華相】</w:t>
      </w:r>
      <w:r w:rsidRPr="00943786">
        <w:rPr>
          <w:rFonts w:asciiTheme="minorEastAsia" w:eastAsiaTheme="minorEastAsia"/>
          <w:color w:val="000000" w:themeColor="text1"/>
        </w:rPr>
        <w:t>可是佛說生死與涅槃，凡夫及諸佛，同樣都是假相，都是幻化。就像我們牙痛的時候，痛得不得了，但是，痛過以後，就不痛了。死亡也是一樣，把你的肉體、血液、氣息、熱能都分散掉，苦不苦？苦啊！但是，苦過以後，就沒事了，這些都是幻化假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思惟猶幻化】</w:t>
      </w:r>
      <w:r w:rsidRPr="00943786">
        <w:rPr>
          <w:rFonts w:asciiTheme="minorEastAsia" w:eastAsiaTheme="minorEastAsia"/>
          <w:color w:val="000000" w:themeColor="text1"/>
        </w:rPr>
        <w:t>我們的思想也是一樣幻化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何況諸虛妄】</w:t>
      </w:r>
      <w:r w:rsidRPr="00943786">
        <w:rPr>
          <w:rFonts w:asciiTheme="minorEastAsia" w:eastAsiaTheme="minorEastAsia"/>
          <w:color w:val="000000" w:themeColor="text1"/>
        </w:rPr>
        <w:t>何況一切都是假的、空的。可是，學佛之人，這些道理都會講，都做不到，你打他一個耳光，看他假不假？空不空？決不假，決不空，拳頭也來了，腳也踢到了，一點也不空。真能瞭解虛妄，那就沒事了。一切唯心，都是自己的妄想心在作怪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若能了此心】</w:t>
      </w:r>
      <w:r w:rsidRPr="00943786">
        <w:rPr>
          <w:rFonts w:asciiTheme="minorEastAsia" w:eastAsiaTheme="minorEastAsia"/>
          <w:color w:val="000000" w:themeColor="text1"/>
        </w:rPr>
        <w:t>你把這些妄想心都了了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然後求圓覺】</w:t>
      </w:r>
      <w:r w:rsidRPr="00943786">
        <w:rPr>
          <w:rFonts w:asciiTheme="minorEastAsia" w:eastAsiaTheme="minorEastAsia"/>
          <w:color w:val="000000" w:themeColor="text1"/>
        </w:rPr>
        <w:t>然後再來求圓覺。不然，圓也圓不起來，覺也覺不了了。</w:t>
      </w:r>
    </w:p>
    <w:p w:rsidR="00D35C77" w:rsidRPr="00943786" w:rsidRDefault="00943786" w:rsidP="00943786">
      <w:pPr>
        <w:pStyle w:val="1"/>
      </w:pPr>
      <w:bookmarkStart w:id="43" w:name="Di_Wu_Zhang__Mi_Le_Pu_Sa"/>
      <w:bookmarkStart w:id="44" w:name="_Toc73970893"/>
      <w:r w:rsidRPr="00943786">
        <w:t>第五章</w:t>
      </w:r>
      <w:r w:rsidRPr="00943786">
        <w:t xml:space="preserve"> </w:t>
      </w:r>
      <w:r w:rsidRPr="00943786">
        <w:t>彌勒菩薩</w:t>
      </w:r>
      <w:bookmarkEnd w:id="43"/>
      <w:bookmarkEnd w:id="44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輪迴的根本是什麼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了脫生死跳出輪迴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成佛有哪二障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佛菩提有幾等差別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當設幾種教化方便度諸衆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接下來繼續講《圓覺經》十二位菩薩中的彌勒菩薩，我們已經講過了前面四位菩薩：第一文殊菩薩，第二普賢菩薩，第三普眼菩薩，第四金剛藏菩薩。這四位是一組，所問的是無上大法，可以說是頓悟法門。下面從彌勒菩薩起，代表漸修，這中間仍是四位一組，代表了三乘道的意義，這一點我們必須瞭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般人喜歡大乘，對於文殊菩薩到金剛藏菩薩這一段非常樂於接受，引用的經句也很多。對於漸修法門，很少有人去注意，視之爲小乘而忽略掉了，這點請特別留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關於彌勒菩薩，在佛教中稱之爲「一生補處」菩薩。由凡夫修行到成佛，一般而言須經三大阿僧祗劫，中</w:t>
      </w:r>
      <w:r w:rsidRPr="00943786">
        <w:rPr>
          <w:rFonts w:asciiTheme="minorEastAsia" w:eastAsiaTheme="minorEastAsia"/>
          <w:color w:val="000000" w:themeColor="text1"/>
        </w:rPr>
        <w:t>間有五十幾個程序，各家說法不同。其中末後階段的菩薩分爲十地，十地之上是等、妙二覺菩薩，等覺是菩薩的極果，如文殊、普賢是，到了等覺得金剛喻定，斷最後一品無明，才完全成佛，名妙覺，成爲一代教主。彌勒菩薩是等覺菩薩，爲菩薩最後身，他與釋迦牟尼佛本是同學，將後補釋迦佛，成爲娑婆世界下一任佛，以後也要像釋迦佛一樣，在人間投胎、出生、出家、修道、證果、度生、故名一生補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彌勒菩薩什麼時候到娑婆世界來成佛呢？要等多久呢？一千年？二千年？不是這樣計算，還早呢！依佛法的傳播，分三個時期，佛住世親自教化的時期叫正法時期</w:t>
      </w:r>
      <w:r w:rsidRPr="00943786">
        <w:rPr>
          <w:rFonts w:asciiTheme="minorEastAsia" w:eastAsiaTheme="minorEastAsia"/>
          <w:color w:val="000000" w:themeColor="text1"/>
        </w:rPr>
        <w:t>；佛涅槃後，佛像沒有了，經典也沒有了，叫末法時期，人類的浩劫便接二接三而來。人類的浩劫有好幾種，刀兵劫，就是戰爭，人類相互殘殺，同歸於盡；疾疫劫，就是疾病，各種怪病流行，醫藥束手無策；饑饉劫，環境污染，生態破壞，糧食生產出現危機，大家餓肚子，這是小三災。另外還有風水火等大三災，能夠毀滅整個宇宙，更是可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到了末劫，人類的知識非常進步，頭腦很聰明，腦部充分發育，而四肢退化。目前雖然不到末法時代，但是，我們看到現代的小孩比以前聰明得多，同時人也懶了，四肢越來越不發達，因爲生活依賴機器的比重愈大。同時，真正末法</w:t>
      </w:r>
      <w:r w:rsidRPr="00943786">
        <w:rPr>
          <w:rFonts w:asciiTheme="minorEastAsia" w:eastAsiaTheme="minorEastAsia"/>
          <w:color w:val="000000" w:themeColor="text1"/>
        </w:rPr>
        <w:t>來臨，人的壽命也會縮短，那時人心將變得很壞，相互殘殺，最後只剩下少數幾個作爲人種。然後，人類的歷史文化再重新建立，每經過一百年，壽命增加一歲，身高增加一寸，如此漸漸增長，人的壽命達到八萬四千歲，便是彌勒菩薩下生人間之時。此在《彌勒菩薩下生經》有清楚的記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彌勒菩薩現在在哪裏呢？在欲界天中的兜率天裏。佛教把宇宙分爲欲界、色界、無色界。什麼叫欲界呢？欲有五欲，五欲又分大五欲及小五欲。色、聲、香、味、觸是大五欲，例如人喜歡看美麗的東西，喜歡聽悅耳的音樂，喜歡聞香的味道，喜歡喫美味的食物，貪圖物質生活的享受（觸）</w:t>
      </w:r>
      <w:r w:rsidRPr="00943786">
        <w:rPr>
          <w:rFonts w:asciiTheme="minorEastAsia" w:eastAsiaTheme="minorEastAsia"/>
          <w:color w:val="000000" w:themeColor="text1"/>
        </w:rPr>
        <w:t>。小五欲呢？男女之間的笑、視、交、抱、觸。欲界中的衆生都因兩性的關係而有生命，在太陽系統以內，包括人、畜生、餓鬼、地獄都屬於欲界；在太陽系統之上，還有四天王天、忉利天、須焰摩天、兜率天、樂變化天、他化自在天，這些都是欲界天。四天王天分東、西、南、北天王。寺廟裏所供的韋馱護法神，他就是南天王天的天將，他發願要爲娑婆世界的修行人護法，我們稱之爲韋馱菩薩。現在我們這位當來下生彌勒尊佛就在兜率天中當天主，天女宮妃數不勝數，一片富貴享樂的殊勝景象。但是，在兜率天中心有個彌勒內院，他在這裏面講經說法。彌勒外在的表現是在</w:t>
      </w:r>
      <w:r w:rsidRPr="00943786">
        <w:rPr>
          <w:rFonts w:asciiTheme="minorEastAsia" w:eastAsiaTheme="minorEastAsia"/>
          <w:color w:val="000000" w:themeColor="text1"/>
        </w:rPr>
        <w:t>享受，但是，內心則是菩薩境界，</w:t>
      </w:r>
      <w:r w:rsidRPr="00943786">
        <w:rPr>
          <w:rFonts w:asciiTheme="minorEastAsia" w:eastAsiaTheme="minorEastAsia"/>
          <w:color w:val="000000" w:themeColor="text1"/>
        </w:rPr>
        <w:lastRenderedPageBreak/>
        <w:t>一切無著，徹底清淨。釋迦牟尼佛逝世後約八百年，有位無著菩薩，寫了一部「瑜伽師地論」，這是研究佛學唯識學非常重要的一部著作。無著菩薩他是利用晚上時間入定，將自己的意生身升到彌勒內院，聽彌勒菩薩說法，下課後出定，天也亮了，將所聽的內容記錄下來，寫成這一百卷的鉅著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無著菩薩還有個故事，他的弟弟天親原來弘揚小乘佛教，反對大乘，到了晚年悟道，知曉毀謗大乘乃無上罪過，想自殺了斷，無著斥責他自殺豈能懺悔罪業？只徒增加罪障，因而講一句名言：「譬如行路，因地而倒，因地而起。」你既然可以毀謗大乘</w:t>
      </w:r>
      <w:r w:rsidRPr="00943786">
        <w:rPr>
          <w:rFonts w:asciiTheme="minorEastAsia" w:eastAsiaTheme="minorEastAsia"/>
          <w:color w:val="000000" w:themeColor="text1"/>
        </w:rPr>
        <w:t>，同樣也可以弘揚大乘。所以，後來天親菩薩留下了很多大乘佛法的著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關彌勒菩薩的故事很多，我們現在所看到挺着大肚子的塑像，都稱作彌勒菩薩，其實另有典故。他是彌勒菩薩的化身，自號名契此，人稱長汀子，唐末五代人。他因爲經常背個布袋到處走，所以又稱布袋和尚。如果有人問他：師父，什麼是佛法？他就將布袋一放，站着笑笑，也不說話，你懂的話就悟道了；不懂，他將布袋一背就走了。他究竟是哪裏人？姓什麼？何時出家？大家都不知道，只知道他形跡卑陋，時現神異，等到他死後，才曉得他是彌勒菩薩的化身。他有一首很有名的偈語，境界很高，</w:t>
      </w:r>
      <w:r w:rsidRPr="00943786">
        <w:rPr>
          <w:rFonts w:asciiTheme="minorEastAsia" w:eastAsiaTheme="minorEastAsia"/>
          <w:color w:val="000000" w:themeColor="text1"/>
        </w:rPr>
        <w:t>許多人都很喜歡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鉢千家飯，孤身萬裏遊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睹人青眼少，問路白雲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彌勒菩薩，再跟各位提一提中國的特殊社會這一部分。所謂特殊部分就是幫會組織，中國的幫會組織從春秋戰國時代的墨子開始，到秦、漢、南北朝、唐、五代、宋、元、明、清，到現在都一直存在於中國社會裏，不僅是中國，外國也一樣有，像美國的黑手黨都是民間的幫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中國的幫會到了唐代，有的吸收佛教思想，一逢亂世，便出現各種祕密組織，尤其到了元朝，爲了要推翻元朝的政權，知識分子便與幫會合流。用現代的觀點來說，一個黨派的形成，必須以某個主義思想作號召，古代沒有</w:t>
      </w:r>
      <w:r w:rsidRPr="00943786">
        <w:rPr>
          <w:rFonts w:asciiTheme="minorEastAsia" w:eastAsiaTheme="minorEastAsia"/>
          <w:color w:val="000000" w:themeColor="text1"/>
        </w:rPr>
        <w:t>這一套，於是，向佛教中尋取，說三劫的末劫到了，天下要大亂了，彌勒菩薩要下生度世了，大家趕快來皈依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朱元璋當年也參加過這些祕密組織，那時民生凋敝，窮得沒有飯喫，只好去當和尚，不過化緣也化不到，餓得要死，後來跑去當兵，最後當了皇帝。他說當初哪裏想到當皇帝，只是爲了喫飯纔出來乾的，東闖西闖，不小心闖到這個位子上來，這是朱元璋講的真話，人生的際遇真是不可知。他當年參加的祕密組織叫光明道，所以後來訂立的國號叫「明」。元明有白蓮教，到清朝，又產生洪門、清幫、天地會、紅燈照、義和團等等幾十種組織，這些幫會有一共同特性，</w:t>
      </w:r>
      <w:r w:rsidRPr="00943786">
        <w:rPr>
          <w:rFonts w:asciiTheme="minorEastAsia" w:eastAsiaTheme="minorEastAsia"/>
          <w:color w:val="000000" w:themeColor="text1"/>
        </w:rPr>
        <w:t>多少都借用了佛教的三期末劫彌勒下生這段典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後來的某些教派，在歷史上也都是與這些組織多少有點關聯，特別標榜儒、釋、道三教一家。這是中國民間非常特殊的宗教社會團體，其中起源因素相當複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最近有一箇中國人還在美國紐約開創「紅十字會」，標榜五教同源，孔子、老子、釋迦牟尼、耶酥、穆罕默德都請上座，排排坐，泡好茶，喫果果，這是中國大同思想的文化在歷史演變中，由民間宗教信仰做了某種形式的表現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這些宗教的教義如何呢？有如拼盤一般，東抓一點，西揍一點。至於修持的方法，也是一樣，道家的也有，密宗的也有，都不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譬如以</w:t>
      </w:r>
      <w:r w:rsidRPr="00943786">
        <w:rPr>
          <w:rFonts w:asciiTheme="minorEastAsia" w:eastAsiaTheme="minorEastAsia"/>
          <w:color w:val="000000" w:themeColor="text1"/>
        </w:rPr>
        <w:t>前北方的「理門」，現在政府（指臺灣）也承認了，叫作「理教」。這個教門源於黃河以北，祖師爺叫「羊祖」，這是隱語，實際上是楊澤，山東人，明末進士，爲了反清救世，走入地下，以前理門在北方很流行，不抽菸，不喝酒，也喫素，也是三教一家。他們也有個祕密咒，叫作「五字真言」，靈驗無比，但不能隨便公開，傳的時候不能有第三者在場，稱爲「六耳不同傳」。這個咒子學到以後，平常不能念出聲音來，要在肚子裏念；那麼，何時纔可念出聲音來呢？要在大難臨頭的時候，而且要大聲念，哪五個字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觀世音菩薩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我們回到本經，由彌勒菩薩提出修</w:t>
      </w:r>
      <w:r w:rsidRPr="00943786">
        <w:rPr>
          <w:rFonts w:asciiTheme="minorEastAsia" w:eastAsiaTheme="minorEastAsia"/>
          <w:color w:val="000000" w:themeColor="text1"/>
        </w:rPr>
        <w:t>學佛法的若干問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彌勒菩薩在大衆中，即從座起，頂禮佛足，右繞三匝，長跪叉手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是佛教的儀式，每一位菩薩都一樣，在此不贅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廣爲菩薩開祕密藏，令諸大衆深悟輪迴，分別邪正，能施末世一切衆生無畏道眼，於大涅槃生決定信，無復重隨輪轉境界，起循環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彌勒菩薩請求釋迦牟尼佛，要爲諸菩薩開示修行的祕密要點，使大家明瞭生死輪迴的根本在哪裏，人自己做不了主，永遠在生死之間輪轉。出生之後，慢慢長大，然後衰老，最後死亡。死了以後，又再投胎，爲什麼會如此輪轉不停？此是第一個問題。第二個問題要分別邪正，每一種宗教都說自己好。基督教說到上帝的天堂來，可以得到永生，佛教也說到阿彌陀佛的極樂世界來最舒服，只有快樂沒有痛苦。究竟哪個是正確可靠的呢？請您爲我們講清楚。這樣可以使末世一切衆生對人生的生老病死，無所畏懼，不再感到害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人的生死確是個大問題，所以莊子說：「生死大矣哉</w:t>
      </w:r>
      <w:r w:rsidRPr="00943786">
        <w:rPr>
          <w:rFonts w:asciiTheme="minorEastAsia" w:eastAsiaTheme="minorEastAsia"/>
          <w:color w:val="000000" w:themeColor="text1"/>
        </w:rPr>
        <w:t>」。一切宗教所要解決的也是這個問題。而佛法的最高目的，在證得大涅槃，涅槃是個代號，指成佛的果位，圓明清淨，也叫圓寂，圓滿寂靜，又叫寂滅，但不是滅亡，它是不生不死，它的境界是「常樂我淨」，很難翻譯，只好保留不翻，叫作「涅槃」，這是佛的正道。彌勒菩薩希望一切衆生對真正的佛法有所認識，生出絕對肯定的信心，然後，個個修行成道，再不會墮入生死輪迴之中，「起循環見」，循環見就是顛倒想；搞了半天仍然沒有跳出生死輪迴的圈子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若諸菩薩及末世衆生欲遊如來大寂滅海，云何當斷輪迴根本？於諸輪迴有幾種性？修佛菩提幾等差別？</w:t>
      </w:r>
      <w:r w:rsidRPr="00943786">
        <w:rPr>
          <w:rFonts w:asciiTheme="minorEastAsia" w:eastAsiaTheme="minorEastAsia"/>
          <w:color w:val="000000" w:themeColor="text1"/>
        </w:rPr>
        <w:t>回入塵勞，當設幾種教化方便度諸衆生？惟願不捨救世大慈，令諸修行一切菩薩及末世衆生，慧目肅清，照曜心鏡，圓悟如來無上知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，彌勒菩薩對於剛纔所提的問題，再問得更詳細一點，將重點點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他說一切學大乘道的菩薩，以及末世的衆生，要想達到成佛的境界，什麼是成佛的境界呢？剛纔講的是總稱「涅槃」，現在他又把現狀描述了一下，叫「如來大寂滅海」，非常偉大、清淨、光明、快樂、自在，要達到這樣的境界，必須不在迷濛的生死輪迴中轉，那麼，要如何切斷生死輪迴的根本呢？如何跳出輪迴的圈子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於諸輪迴有幾種性？」我們的生命</w:t>
      </w:r>
      <w:r w:rsidRPr="00943786">
        <w:rPr>
          <w:rFonts w:asciiTheme="minorEastAsia" w:eastAsiaTheme="minorEastAsia"/>
          <w:color w:val="000000" w:themeColor="text1"/>
        </w:rPr>
        <w:t>都在生生死死、死死生生的圈子中轉，轉來轉去跳不出來，「西遊記」上形容孫悟空跳不出如來佛的手掌心，這種輪迴有幾種性質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修佛菩提幾等差別？」要想修成佛道，大徹大悟，證得阿耨多羅三藐三菩提，這其中有那些層次差別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回入塵勞，當設幾種教化方便度諸衆生？」塵勞是佛學上的名詞，我們生活的世界叫塵勞，在這個世界中生活的人都勞勞碌碌過一生叫塵勞。塵勞這兩個字，在文學境界上非常美，再加上煩惱兩個字，成爲塵勞煩惱，則更美，詩詞歌賦中經常用到這幾個字。假如我們爬到觀音山上看臺北，上面籠罩着一層塵埃，灰濛濛的一片，那不是紅</w:t>
      </w:r>
      <w:r w:rsidRPr="00943786">
        <w:rPr>
          <w:rFonts w:asciiTheme="minorEastAsia" w:eastAsiaTheme="minorEastAsia"/>
          <w:color w:val="000000" w:themeColor="text1"/>
        </w:rPr>
        <w:t>塵滾滾，而是黑塵滾滾。紅塵滾滾的境界，如果你到大陸的黃河以北，開車經過，揚起灰塵，經太陽光一照，那種景象看了便可瞭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什麼叫「回入塵勞」呢？諸佛菩薩自己跳出了三界以後，爲了悲憫衆生，再回到苦海中渡衆生。當然，我們不知道哪位是菩薩再來，他也不告訴你。假如某某人告訴你，我是什麼菩薩化身，那你就留心了。我國有句老話：「半瓶水響叮噹」，滿瓶水不會響，對不對？「學問深時意氣平」。真菩薩來，他不會讓你知道，都是等過後才露出一點痕跡訊息，而他已經不在了，有的甚至連走了都不告訴你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諸佛菩薩都以各種不同的姿態再來，在諸</w:t>
      </w:r>
      <w:r w:rsidRPr="00943786">
        <w:rPr>
          <w:rFonts w:asciiTheme="minorEastAsia" w:eastAsiaTheme="minorEastAsia"/>
          <w:color w:val="000000" w:themeColor="text1"/>
        </w:rPr>
        <w:t>世間中教化衆生，而且不一定搞佛教，不要以爲在佛教中才有菩薩。依我看社會上許多大小不同的菩薩，做了很多好事，但往往絕口不談佛教，尤其是在亂七八糟的下等社會中，再來菩薩纔多呢！「回入塵勞」就有這麼大這麼深的意義，難啊！一般人發了財，就不肯到窮人家裏去了，嫌他窮，嫌他髒，嫌他低俗，對不對？菩薩們重回人間，等於一個人發了財，還與以前的夥伴一齊討飯過日子，這樣，才能教化衆生。菩薩不只是再回到人間，甚至還變牛變馬變其他各種的動物，所以，我們喫肉要小心哦！是不是有時候喫到菩薩的肉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當設幾種教化方便度諸衆生？」教育衆</w:t>
      </w:r>
      <w:r w:rsidRPr="00943786">
        <w:rPr>
          <w:rFonts w:asciiTheme="minorEastAsia" w:eastAsiaTheme="minorEastAsia"/>
          <w:color w:val="000000" w:themeColor="text1"/>
        </w:rPr>
        <w:t>生的方法有多少種呢？希望佛大慈大悲，解答這些問題，使得一切修行的菩薩，以及末世衆生「慧目肅清」，頭腦清晰，智慧明朗，心裏清楚明白什麼是真正的佛法。圓滿覺悟如來無上的正知正見，看清楚哪一條是正路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彌勒菩薩把上面的問題提出來以後，跪下來磕頭，五體投地三次，虔誠請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彌勒菩薩言：善哉！善哉！善男子，汝等乃能爲諸菩薩及末世衆生，請問如來深奧祕密微妙之義，令諸菩薩潔清慧目，及令一切末世衆生，永斷輪迴，心悟實相，具無生忍，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釋迦</w:t>
      </w:r>
      <w:r w:rsidRPr="00943786">
        <w:rPr>
          <w:rFonts w:asciiTheme="minorEastAsia" w:eastAsiaTheme="minorEastAsia"/>
          <w:color w:val="000000" w:themeColor="text1"/>
        </w:rPr>
        <w:t>牟尼佛告訴彌勒菩薩說：好的！好的！你們能夠爲了諸位菩薩及末世衆生，提出這些佛法中最深奧、最祕密、最微妙的問題，讓諸位菩薩智慧清明潔淨，以及使一切的末世衆生能夠永遠斷除輪迴的根本，悟到如來道體、般若實相，也就是與諸佛之法身相應，切斷生死之流，得無生法忍。你仔細聽，我來爲你解說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時彌勒菩薩奉教歡喜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彌勒菩薩聽到佛要解答問題，非常高興，在座大衆也都靜默聆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善男子，一切衆生從無始際，由有種種恩愛貪慾，故有輪迴，若諸世界一切種性，卵生、胎生、溼生、化生、皆因媱欲而正性命，當知輪迴，愛爲根本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告訴彌勒菩薩，一切衆生生命的來源是種種「恩愛貪慾」，這是修行第一步下手處，所以，比丘、比丘尼的第一條戒律就是戒淫。欲分爲廣義的欲及狹義的欲，廣義的欲如求名求利以及其他一切貪愛等等，狹義的欲指男女兩性之間的愛慾。佛這裏所說的欲包括了廣義和狹義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慾念，很多老年朋友跟我談，這些年輕人學佛亂來呀！我說老兄啊！他們都是人，不管在家或出家都是人，是人就有欲，你不能要求這麼高</w:t>
      </w:r>
      <w:r w:rsidRPr="00943786">
        <w:rPr>
          <w:rFonts w:asciiTheme="minorEastAsia" w:eastAsiaTheme="minorEastAsia"/>
          <w:color w:val="000000" w:themeColor="text1"/>
        </w:rPr>
        <w:t>。他說像我們喫素很多年，我說你現在已七十幾歲了，並不表示你修行好啊！不喫乃是不能，非不爲也，這並不是持戒。他們被我說得一愣一愣的，講得坦白一點，叫作油盡燈枯，沒有這個貪慾的本錢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但是，很奇妙，人到了臨死最後一口氣時，不管男女，慾念比年輕任何時候都強。注意！要了生死不是那麼容易唷！斷了氣以後，變成中陰身，在人道中投胎，第一念是由慾念而來，男女兩人在性行爲時，與你有緣的話，雖在千萬裏之外，也一樣把你吸過來，就是因爲愛慾這一念，就投胎進去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然而，是不是都是以愛慾的表現進去的呢？不是的，有時候感覺到狂風暴雨</w:t>
      </w:r>
      <w:r w:rsidRPr="00943786">
        <w:rPr>
          <w:rFonts w:asciiTheme="minorEastAsia" w:eastAsiaTheme="minorEastAsia"/>
          <w:color w:val="000000" w:themeColor="text1"/>
        </w:rPr>
        <w:t>，被人家追，有仇人或是魔鬼要抓你，拼命逃，看到一個茅蓬或是一個洞可以躲，一鑽就進去了，就如此入胎了。在這種情況入胎的，生出來窮苦，或是五官不全。何以會有如此境界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業報所生。或是感覺天氣晴朗，到了一個風景優美的地方，看到一幢建築物，心生喜愛，一進去就入胎了。此因愛慾而入胎，妙不可言。哪怕你男女愛慾都沒有了，只愛我手上這隻表，完了，這一念就是生死根本。或者你喜愛抽菸，到那個時候，看到一支香菸，伸手一拿，進去了。或者你說我什麼都不愛，只愛山水，說不定你就投胎變成猴子，整天就在山上。愛鈔票的，說不定就看到一堆</w:t>
      </w:r>
      <w:r w:rsidRPr="00943786">
        <w:rPr>
          <w:rFonts w:asciiTheme="minorEastAsia" w:eastAsiaTheme="minorEastAsia"/>
          <w:color w:val="000000" w:themeColor="text1"/>
        </w:rPr>
        <w:t>鈔票好高興，也進去了。你看我們活着，有多少人爲了鈔票自殺、坐牢？一般人爲了鈔票忙了一輩子，最後就這樣勞碌而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人爲財死，鳥爲食亡。」鈔票誰不愛？我不要，沒有這回事！清朝才子袁枚說：「不談未必是清流」，倒是一天到晚在這裏面打滾的人有時反而無所謂，一輩子清高的人只是不爆發而已，一爆發出來，比誰都厲害，很多人說我不要名不要利，那是你沒有資格要，達不到那個高位，等到你坐上那個位子，許多人擁護着你，許多人服侍着你，那種滋味是很舒服、很迷人的，這個時候叫你下來，你就捨不得了。對此真不動心的，世上只有兩個人，一個已經</w:t>
      </w:r>
      <w:r w:rsidRPr="00943786">
        <w:rPr>
          <w:rFonts w:asciiTheme="minorEastAsia" w:eastAsiaTheme="minorEastAsia"/>
          <w:color w:val="000000" w:themeColor="text1"/>
        </w:rPr>
        <w:t>死了，一個還沒出生。錢財不一定指鈔票，我送你一件貴重的東西，別人沒有的稀世珠寶，有錢還買不到，你要不要？一定要。人就是玩這一套，是不是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貪慾是多方面的，例如欣賞藝術品、欣賞字畫，也是一種貪慾，像我自己喜愛讀書，也是貪慾，說不定將來看到書就投胎進去了。請大家千萬注意！一切貪慾都是生死輪迴的根本，你看《圓覺經》說：「種種恩愛貪慾」，種種包含的範圍太廣、太大了，要細心體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諸位年輕的同學們很喜歡讚歎愛情，而覺得欲則是墮落的。天主教及基督教的聖經裏提到亞當與夏娃的故事，他們兩位本來極純潔而善良，由於受到蛇（魔鬼</w:t>
      </w:r>
      <w:r w:rsidRPr="00943786">
        <w:rPr>
          <w:rFonts w:asciiTheme="minorEastAsia" w:eastAsiaTheme="minorEastAsia"/>
          <w:color w:val="000000" w:themeColor="text1"/>
        </w:rPr>
        <w:t>）的誘惑，吃了蘋果，因此有了煩惱，生育</w:t>
      </w:r>
      <w:r w:rsidRPr="00943786">
        <w:rPr>
          <w:rFonts w:asciiTheme="minorEastAsia" w:eastAsiaTheme="minorEastAsia"/>
          <w:color w:val="000000" w:themeColor="text1"/>
        </w:rPr>
        <w:lastRenderedPageBreak/>
        <w:t>了人類。我們姑且不論這個說明人種來源的故事是對是錯，透過這個故事的描述，表達了「欲」是人類痛苦煩惱的根本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所生存的欲界乃是以欲爲根本；到了色界，則偏重於愛；到了無色界，則昇華爲情。宇宙中的三界衆生，都在情、愛、欲的困擾中。古人有首詩說得極好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無情何必生斯世，有好終須累此身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果沒有情愛則不會到這個世界上來做人，只要有嗜好終究是生活的拖累。上次我們也提到過嗜好就是愛，佛經在這裏則說明此乃輪迴之根本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學佛修道要想「跳出三界外，不在五行中」，非常困難！其根本問</w:t>
      </w:r>
      <w:r w:rsidRPr="00943786">
        <w:rPr>
          <w:rFonts w:asciiTheme="minorEastAsia" w:eastAsiaTheme="minorEastAsia"/>
          <w:color w:val="000000" w:themeColor="text1"/>
        </w:rPr>
        <w:t>題就是情、愛、欲難分難解。據我所瞭解，一般的宗教及其修行的方法，對於這個問題，除了逃避和壓抑，別無方法。曾經有位學者，在幾十年前，寄來一篇討論人類性慾的論文，要我加以評論。他提出「性無罪」，就是說性慾本身無罪，我不敢隨便表示意見，此事必須加以分析，此欲若屬於生理自然的變化，例如嬰兒及少年人的陽舉現象，這是純生理的荷爾蒙變化，沒有加上人爲的慾念，我問他所謂的「性無罪」是不是指這一部分？他說是這個意思。其實這個問題很難下定論，在佛學上講，不稱爲罪，而叫作「業」。業是一股力量，這股力量屬於無記之業，沒有加上自己主</w:t>
      </w:r>
      <w:r w:rsidRPr="00943786">
        <w:rPr>
          <w:rFonts w:asciiTheme="minorEastAsia" w:eastAsiaTheme="minorEastAsia"/>
          <w:color w:val="000000" w:themeColor="text1"/>
        </w:rPr>
        <w:t>觀意識的作用，屬於莫名其妙的懵懂狀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又如青少年的問題，每個人到了十幾歲這個階段，煩惱特別多，如同「西廂記」上所說的「無故尋愁覓恨」，莫名其妙地覺得任何事情都不對勁，看到花落下來，也要傷心掉眼淚，「花落水流紅」、「閒愁萬種」。「閒愁萬種」這四個字真用絕了，你說人生愁什麼呢？說不出道理，沒有理由，定不出名稱來，叫作「閒愁」，此閒愁還不只一種，有萬種。「無語怨東風」，什麼東西都看不順眼，連東風也要埋怨，這種情緒其實也是由愛慾來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告訴我們必須解決這愛慾的問題，才能成佛。至於如何去了脫愛慾的方法，雖未明講，但在經典中卻仍有跡可尋。一般宗教指出「欲」的罪過，而人類在認其爲罪，在無可奈何的尷尬下，卻明知山有虎，偏向虎山行，結果，都被老虎喫掉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教裏有個故事，有一位老和尚找不到一個適合修道的傳人，因爲一般人都被世間污染得太厲害了，因此，他到孤兒院去找個幼兒，帶上山去撫養。這個小孩長到十幾歲後，什麼事情都不懂。老和尚什麼都不教他，只管穿衣喫飯而已。有一天老和尚下山去了，剛好他的一位道友上山來探望，看到小和尚事事無知，連一般待人接物的禮貌</w:t>
      </w:r>
      <w:r w:rsidRPr="00943786">
        <w:rPr>
          <w:rFonts w:asciiTheme="minorEastAsia" w:eastAsiaTheme="minorEastAsia"/>
          <w:color w:val="000000" w:themeColor="text1"/>
        </w:rPr>
        <w:t>也不懂，於是就教他如何問訊、行禮等等。等到老和尚回來，發現有異，問明原因，唉！氣死人了，花了十幾年的心血，就是要將他養成猶如白紙般的純淨，結果，被那傢伙教壞了。既然如此，就帶他下山去走走吧！下山之前，特別吩咐他要小心一樣叫老虎的動物，長得跟你我差不多，頭髮長長地在頭上做個髻，看到這種東西不可以多看。吩咐完後，就帶小和尚下山到城市裏逛，逛了幾天，回到山上。老和尚就問，看了那麼多稀奇新鮮的東西，什麼東西最可愛最好看？小和尚說師父啊！看來看去，還是老虎最可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故事說明瞭人性的根本問題，屬於生理？屬於心理？不</w:t>
      </w:r>
      <w:r w:rsidRPr="00943786">
        <w:rPr>
          <w:rFonts w:asciiTheme="minorEastAsia" w:eastAsiaTheme="minorEastAsia"/>
          <w:color w:val="000000" w:themeColor="text1"/>
        </w:rPr>
        <w:t>是那麼簡單，要了解這個問題，必須研究所有佛教經典，包括密教部分。一般修行的人，不論是在家或是出家，在修行的過程中，一定會碰上</w:t>
      </w:r>
      <w:r w:rsidRPr="00943786">
        <w:rPr>
          <w:rFonts w:asciiTheme="minorEastAsia" w:eastAsiaTheme="minorEastAsia"/>
          <w:color w:val="000000" w:themeColor="text1"/>
        </w:rPr>
        <w:lastRenderedPageBreak/>
        <w:t>這個問題，這個問題很難解決。即使有人解決了欲的問題，但是不要忘了前面所提過的「情」、「愛」與「欲」還是同樣的東西，只是層次不同。沒有欲，那有沒有愛？沒有愛，那有沒有情？不只是對人的愛，對物質以及名利，乃至留戀一花一草一木，皆是如出一轍。所以修「頭陀行」的人，要厭離三界，有句話「頭陀不三宿空桑」，以免對這棵樹留情。甚至嚴格說起來，有些修行方式，對於親情的愛意都不能有絲毫的沾染，都必須了斷</w:t>
      </w:r>
      <w:r w:rsidRPr="00943786">
        <w:rPr>
          <w:rFonts w:asciiTheme="minorEastAsia" w:eastAsiaTheme="minorEastAsia"/>
          <w:color w:val="000000" w:themeColor="text1"/>
        </w:rPr>
        <w:t>，由此以觀，修行是很難很難的事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由有諸欲助發愛性，是故能令生死相續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欲不只一種，除了男女之間的性慾之外，例如愛錢財、愛名，乃至名利都不愛，愛清高，也都是欲。由於種種的慾望，它是一股力量，使得你不得不去攀緣，使得你千方百計想去了緣，這些更引發增長根本的愛慾，使得我們永遠在生死中打滾受累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欲因愛生，命因欲有，衆生愛命，還依欲本，愛慾爲因，愛命爲果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男女兩性的欲是從愛而來，我們的生命則由慾望而來，男性的精蟲與女性的卵子與我們的愛慾相結合，便有了我們。而我們都愛惜自己的生命，爲什麼愛惜生命呢？還是以欲</w:t>
      </w:r>
      <w:r w:rsidRPr="00943786">
        <w:rPr>
          <w:rFonts w:asciiTheme="minorEastAsia" w:eastAsiaTheme="minorEastAsia"/>
          <w:color w:val="000000" w:themeColor="text1"/>
        </w:rPr>
        <w:t>爲根本，「愛慾爲因，愛命爲果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世界的人都喜歡看漂亮的人，但是，天下最漂亮的人是誰？是自己，對不對？在鏡子裏看自己，越看越漂亮，怎麼看怎麼美，百看不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經裏提到釋迦牟尼佛的兄弟難陀出家的故事。釋迦牟尼成佛之後，他的兄弟一個一個都跟他出家了，最後留下難陀，他的父王也準備將王位交給難陀。不只是這位父王擔心釋迦牟尼佛會將難陀帶去出家，難陀的妻子也害怕丈夫會出家，所以對難陀管得極嚴。難陀要出門，在離開之前，先在難陀的額頭點上口紅，規定口紅沒有幹以前要回來，否則處罰。難陀的妻子長得非常漂亮，難陀也非常愛，所以無</w:t>
      </w:r>
      <w:r w:rsidRPr="00943786">
        <w:rPr>
          <w:rFonts w:asciiTheme="minorEastAsia" w:eastAsiaTheme="minorEastAsia"/>
          <w:color w:val="000000" w:themeColor="text1"/>
        </w:rPr>
        <w:t>話不聽。怕太太是因爲愛太太，因爲愛，所以怕，不愛就不怕。後來因緣成熟。時間到了，釋迦牟尼佛託鉢來到王宮化緣。難陀的妻子當然緊張，怕丈夫隨佛一去不回，但是，難陀不出去也不行，兩人爭執了老半天，最後還是老辦法，用口紅在難陀額上一點，規定把飯送出去，倒在鉢裏，馬上回來。難陀到了門口，把飯一倒，釋迦牟尼佛沒有講話，用手一招，難陀就跟他走了，難陀便如此出家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難陀出家以後，六神不安，無心修道。有一天，釋迦牟尼佛告訴難陀說帶他去東海玩玩，叫他抓住衣角，使個神通，便到了海邊。沙灘上有具屍體，佛陀帶着難陀慢慢走向它，這具</w:t>
      </w:r>
      <w:r w:rsidRPr="00943786">
        <w:rPr>
          <w:rFonts w:asciiTheme="minorEastAsia" w:eastAsiaTheme="minorEastAsia"/>
          <w:color w:val="000000" w:themeColor="text1"/>
        </w:rPr>
        <w:t>屍體是女的，雖然死了，仍然很漂亮。佛叫難陀仔細看看屍體臉上有什麼？屍體的臉上有一隻白白的蟲，佛問難陀知不知道這蟲從哪裏來的？難陀不知，佛說這隻蟲是這具女屍體的主人變的，因爲太愛自己的面貌，所以死後捨不得自己的美色，變成蟲在屍體臉上爬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然後，佛又問難陀去過天堂沒有？一般凡人哪能去得了，於是，佛又叫難陀抓住衣角，升到欲界天。天上美女成林，佛問難陀這些仙女比起你的妻子如何？唉呀！簡直不能比啊！太漂亮了！既然你喜歡這裏，就到處多玩玩，我等會兒再來接你，佛說完就避開了。難陀當然高興極了，在衆美色中穿來走去，看到的都</w:t>
      </w:r>
      <w:r w:rsidRPr="00943786">
        <w:rPr>
          <w:rFonts w:asciiTheme="minorEastAsia" w:eastAsiaTheme="minorEastAsia"/>
          <w:color w:val="000000" w:themeColor="text1"/>
        </w:rPr>
        <w:t>是美豔動人的仙女。難陀後來覺得奇怪，怎麼沒有男人？仙女告訴他男性只有一位，我們這五百位仙女都屬於這位男性的天主。那麼，這位天主呢？仙女答道，我們的老闆還沒有上升，正</w:t>
      </w:r>
      <w:r w:rsidRPr="00943786">
        <w:rPr>
          <w:rFonts w:asciiTheme="minorEastAsia" w:eastAsiaTheme="minorEastAsia"/>
          <w:color w:val="000000" w:themeColor="text1"/>
        </w:rPr>
        <w:lastRenderedPageBreak/>
        <w:t>在人間修行。又問，此人是誰？他名叫難陀，生在印度，他的哥哥是佛，他現在跟着他的哥哥出家修行，等修行果報成功以後，上升做天主，我們在此等他。難陀一聽，趕緊回頭找哥哥。佛說你知道了，好！我帶你下去好好修行。難陀回去以後，盤腿也不怕腿痛了，唸佛也不怕心亂了，拼命用功修行，用功的目的當然是爲了這五百天女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過了幾天，佛告訴難陀說有個地方你要去看看。哪裏？</w:t>
      </w:r>
      <w:r w:rsidRPr="00943786">
        <w:rPr>
          <w:rFonts w:asciiTheme="minorEastAsia" w:eastAsiaTheme="minorEastAsia"/>
          <w:color w:val="000000" w:themeColor="text1"/>
        </w:rPr>
        <w:t>地獄。到了地獄，景象當然很可怕，其中有個大油鍋，火燒得猛烈，兩個惡鬼手拿叉子等着，看得難陀又害怕又好奇，問這兩個惡鬼，你們等什麼人？此人犯什麼罪？惡鬼說此是淫惡之罪，此人現在正在修行，但是，修得動機不純，爲了貪圖性愛之慾而修行，因地不真，果招迂曲，此人享完天福以後，便到地獄來受此果報。難陀一聽，大喫一驚。這下子才真發心修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人最愛的是自己的生命，爲什麼會如此愛惜生命？這就是欲的本身，「愛慾爲因，愛命爲果」，二者互爲因果，而循環不已。衆生愛己命的欲最嚴重。所以，打坐修行要空掉自己的身體。希望能忘掉「我」，結</w:t>
      </w:r>
      <w:r w:rsidRPr="00943786">
        <w:rPr>
          <w:rFonts w:asciiTheme="minorEastAsia" w:eastAsiaTheme="minorEastAsia"/>
          <w:color w:val="000000" w:themeColor="text1"/>
        </w:rPr>
        <w:t>果忘不掉，空不掉，「愛慾」之故。所以，以人類文化來說，愛惜自己的生命是必然的現象。若論及愛情的哲學，愛情的出發點如何？是不是自私的情慾與貪念呢？喜歡異性，以及愛惜自己的生命，這些都是貪的根本，也就是生命的根本，生生世世輪轉生死的原因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由於欲境，起諸違順境背愛心而生憎嫉，造種種業，是故復生地獄餓鬼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了愛慾之心以後，更產生自私的佔有慾，然後，合於我心意的就是順境；達不到我的需求的就是違境。順境時沾沾自喜得意忘形，碰到違境就產生痛苦，怨天尤人，甚至自暴自棄。人生的痛苦乃是因欲而來的，與欲相違，或是慾望不</w:t>
      </w:r>
      <w:r w:rsidRPr="00943786">
        <w:rPr>
          <w:rFonts w:asciiTheme="minorEastAsia" w:eastAsiaTheme="minorEastAsia"/>
          <w:color w:val="000000" w:themeColor="text1"/>
        </w:rPr>
        <w:t>滿足，便耿耿於懷，渾身不自在，所謂「有求皆苦，無欲則剛」，這世上有幾個人不爲自己的貪求和物慾掉入名利的牢籠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佛法中，一般將痛苦歸納爲八苦，細分還有二十種苦、十八種苦、十二種苦等等。八苦是生苦、老苦、病苦、死苦、求不得苦、愛別離苦、怨憎會苦、五陰熾盛苦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生苦，人活着便有許許多多的苦，從小就經歷各種大大小小的考試，長大以後面臨生活就業的壓力，光是這些，苦不苦？苦啊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老苦，年紀大了，眼睛看東西模糊了，走路也走不動了，喫東西也咬不動了，這個時候蹦蹦跳跳的機器不靈了，兒子媳婦也不理會你了，你說苦不苦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病苦</w:t>
      </w:r>
      <w:r w:rsidRPr="00943786">
        <w:rPr>
          <w:rFonts w:asciiTheme="minorEastAsia" w:eastAsiaTheme="minorEastAsia"/>
          <w:color w:val="000000" w:themeColor="text1"/>
        </w:rPr>
        <w:t>，那更不用說了，天不怕地不怕的張飛都怕，你病的時候滋味如何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死苦，人死時，四大分散更是痛苦，別說死，未死聽到死、想到死都心有餘悸，莫可奈何。生老病死是人生必經的四個階段，誰都不能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求不得苦，所追求的得不到，想做生意賺錢，偏偏虧本，買股票碰到長黑全被套牢。古人有兩句詩說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不如意事常八九，可與人言無二三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人生如意的事太少了，大部分都是拂逆其心，而且碰到不如意的事，往往還不能隨便跟別人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愛別離苦，所愛的人不能在一起，像我們這一代的中國人，碰到戰亂，背井離鄉到了臺灣，而親人父母妻子兒女則留在大陸，</w:t>
      </w:r>
      <w:r w:rsidRPr="00943786">
        <w:rPr>
          <w:rFonts w:asciiTheme="minorEastAsia" w:eastAsiaTheme="minorEastAsia"/>
          <w:color w:val="000000" w:themeColor="text1"/>
        </w:rPr>
        <w:t>這都是愛別離苦，令人扼腕長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怨憎會苦，不是冤家不聚頭，人與人在一起永遠是恩恩怨怨夾雜不清，所以我們看一個家庭的夫妻，就算恩愛甜蜜，也難免都要吵架，碰上冤家嘛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前面這七種苦已經夠受了，再加上五陰熾盛苦，更是火上添油，不可收拾。五陰就是色受想行識，也就是人活着受生理心理的煎熬，例如身體上的冷、熱，情緒上的低落、煩悶等等。這八種苦其實就是違境，令我們的愛慾處處不能痛快。至於人生的順境呢？那可難了。中國人有兩句老話「福無雙至，禍不單行」，很準的，相信嗎？請小心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背愛心而生憎嫉」，在人生的旅途上，不管人和事</w:t>
      </w:r>
      <w:r w:rsidRPr="00943786">
        <w:rPr>
          <w:rFonts w:asciiTheme="minorEastAsia" w:eastAsiaTheme="minorEastAsia"/>
          <w:color w:val="000000" w:themeColor="text1"/>
        </w:rPr>
        <w:t>，一違背了「我」的愛慾，憎恨和嫉妒便產生了，這種身心的煎熬誰沒嘗過？青年朋友談戀愛也是這樣，我看得順眼，合我意的，我就愛，愛不到就悲而恨。嫉是嫉妒，喫醋了，這是人天生的佔有慾，不只是女性容易嫉妒，男性也一樣。女性的嫉妒在愛情上表現得突顯些，男性在嫉妒的表現上範圍廣，你的學問比我好，你開的車比我大，你戴的手錶比我名貴，心理上都不舒服。正由於這些心理的作用，「造種種業，是故復生地獄餓鬼」，便促成種種不同的行爲，所以自己便掉入地獄餓鬼道里去，萬劫不復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這裏，剛好最近有一位在美國的同學寫信來，問我地獄到底有</w:t>
      </w:r>
      <w:r w:rsidRPr="00943786">
        <w:rPr>
          <w:rFonts w:asciiTheme="minorEastAsia" w:eastAsiaTheme="minorEastAsia"/>
          <w:color w:val="000000" w:themeColor="text1"/>
        </w:rPr>
        <w:t>沒有。他說他看了一本書叫作「大師在喜馬拉雅山」，作者好像是一位喇嘛，這本書對他的啓發很大，但是書上說根本沒有地獄，地獄是宗教家拿來嚇唬人的，這點讓他覺得很疑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各位！你說地獄有是沒有？我在此先講一個故事，以前有位讀書人去問一位法師，有沒有地獄？這位法師說沒有。這個讀書人覺得不對勁，再去問一位禪師：師父啊！有沒有地獄？有。讀書人說：師父啊！這就怪了，我問某某法師有沒有地獄，他說沒有，問您老人家，您卻說有，叫我相信誰呢？這位禪師問他說：你有沒有妻子？有。某某法師有沒有妻子？沒有。好！某某法師說沒有地獄是對的，而你就不能說沒有地獄。這位法師答得非常高明，字面下大有深意。地獄餓鬼有沒有呢？有，絕對有，而且在人間的地獄比看不見的地獄還明白得多。人世間有很多地獄，大家在地獄中</w:t>
      </w:r>
      <w:r w:rsidRPr="00943786">
        <w:rPr>
          <w:rFonts w:asciiTheme="minorEastAsia" w:eastAsiaTheme="minorEastAsia"/>
          <w:color w:val="000000" w:themeColor="text1"/>
        </w:rPr>
        <w:t>住慣了，還當成是樂園呢！但是，佛說過：「三界唯心造」，地獄也是唯心造，心若是了了，地獄也就空了，心若不能了，地獄絕對有。如果那位大師真的說地獄是「假造」「唬人」的，那我不同意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知欲可厭，愛厭業道，舍惡樂善，復現天人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知道了愛慾的可怕，而心生厭離，在愛慾上舍棄惡念，專修善行，所得的果報就是人天境界。天分爲欲界天、色界天、無色界天，共二十八天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又知諸愛可厭惡故，棄愛樂舍，還滋愛本，便現有爲增上善果，皆輪迴故，不成聖道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知道了一切愛慾的可怕，而心生厭惡，因此跑去修道，如同前面提到宗教徒難免有迴避男</w:t>
      </w:r>
      <w:r w:rsidRPr="00943786">
        <w:rPr>
          <w:rFonts w:asciiTheme="minorEastAsia" w:eastAsiaTheme="minorEastAsia"/>
          <w:color w:val="000000" w:themeColor="text1"/>
        </w:rPr>
        <w:t>女愛慾的問題。要捨棄愛慾是很難的事，有些修行人，東躲西躲，到後來碰到了冤家，照樣掉進愛慾裏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厭惡愛慾，捨棄愛慾，是不是問題就解決了呢？是不是就可以超脫輪迴了呢？沒有那麼簡單，「還滋愛本」，愛還是在。愛什麼？愛修道，愛清淨，愛道德，這也是愛，這種果報叫「增上善果」，即使你修到無色界天，到達非想非非想天，仍然沒有跳出輪迴，不能成就聖道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是故衆生欲脫生死，免諸輪迴，先斷貪慾，及除愛渴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佛告訴彌勒菩薩，衆生若想要了脫生死，免受輪迴，「跳出三界外，不在五行中」，第一步要斷除貪慾，還要更進一步，斷除更深一層的愛。愛如同口渴，非常需要，故名「愛渴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斷除貪慾及愛渴呢？在小乘方面，初步先剃除鬢髮，爲什麼呢？因爲人之所以覺得漂亮，就是頭上這幾根草，這幾根草花樣可多了，可以變出上百種的名堂來。人有頭髮，如同天人有花冠。天人衰老是由花冠開始萎謝，人也是一樣，人老了，頭髮開始白了或是掉了。所以，出家先要剃除愛慾的色相，其次就是穿壞色衣，不穿花花綠綠的衣服，免得引起愛慾。在大乘方面，那就難了，那是要滾</w:t>
      </w:r>
      <w:r w:rsidRPr="00943786">
        <w:rPr>
          <w:rFonts w:asciiTheme="minorEastAsia" w:eastAsiaTheme="minorEastAsia"/>
          <w:color w:val="000000" w:themeColor="text1"/>
        </w:rPr>
        <w:t>進愛河裏面去修行。跳入苦海茫茫中去磨練的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菩薩變化示現世間，非愛爲本，但以慈悲令彼舍愛，假諸貪慾而入生死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大乘的菩薩們爲了救度衆生，以各種不同的形態重回世間，自己得了道以後，再回到人間來，我們一般人修行是爲了「超凡入聖」，菩薩則是「超聖入凡」。至於變化的道理，各位可以參閱《法華經》的「觀世音菩薩普門品」：「應以何身得度者，即現何身而爲說法。」菩薩是爲教化衆生而來，換句話說，菩薩是最偉大的教育家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菩薩來到人間，並不是因爲貪愛，而是爲了慈悲衆生，爲了讓衆生捨棄貪愛，而菩薩投胎的時候，又假借貪慾</w:t>
      </w:r>
      <w:r w:rsidRPr="00943786">
        <w:rPr>
          <w:rFonts w:asciiTheme="minorEastAsia" w:eastAsiaTheme="minorEastAsia"/>
          <w:color w:val="000000" w:themeColor="text1"/>
        </w:rPr>
        <w:t>的作用而入胎。這話說得多高明，但是，我們說句良心話，難道慈悲不是情嗎？慈悲也是情啊！把小我的貪慾擴大了就是慈悲，慈悲乃菩薩之累，佛教有兩句名言：「慈悲生禍害，方便出下流。」一般學佛的人講究「慈悲爲本，方便爲門。」可是要善於運用，不當的慈悲容易衍生禍害，而且落在有情之中。菩薩的全稱叫菩提薩埵，菩提者覺悟也，薩埵者有情也、多情也，合起來就是覺了悟、得了道的多情人，這就叫菩薩。菩薩是因慈悲而有情，在此舉清朝雍正皇帝贊觀世音菩薩的偈子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三十二應現全身，拯救衆生出苦津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砒霜當作醍醐用，翻將覺海作紅塵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首偈子正</w:t>
      </w:r>
      <w:r w:rsidRPr="00943786">
        <w:rPr>
          <w:rFonts w:asciiTheme="minorEastAsia" w:eastAsiaTheme="minorEastAsia"/>
          <w:color w:val="000000" w:themeColor="text1"/>
        </w:rPr>
        <w:t>是《圓覺經》此段話的寫照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末世一切衆生，能捨諸欲及除憎愛，永斷輪迴，勤求如來圓覺境界，於清淨心便得開悟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注意！這裏有一個祕密：假如一切末世的衆生，能夠捨棄一切慾望，以及滅除憎恨癡愛之心，就可以永遠斷除生命的生死輪迴。佛在這裏講得很輕鬆，但是，如何斷除呢？這又是一個祕密。而其實本經前面一開始便早已透露過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另外還有一個大祕密。不要認爲永斷輪迴之後就可以成道，還要「勤求如來圓覺境界」，還要悟後起修，精勤向道，求得佛的大圓覺境界。如果有這樣的立志發心，纔有資格稱爲學佛的人。很多人問我是不是佛教徒，我</w:t>
      </w:r>
      <w:r w:rsidRPr="00943786">
        <w:rPr>
          <w:rFonts w:asciiTheme="minorEastAsia" w:eastAsiaTheme="minorEastAsia"/>
          <w:color w:val="000000" w:themeColor="text1"/>
        </w:rPr>
        <w:t>說不是，我沒有資格，所謂菩薩道，我一點都做不到。什麼是菩薩？你的眼睛壞了，需要一隻眼睛，好！我給你，馬上拿，考慮一秒鐘，就不算菩薩。這個我做不到，既然做不到，怎麼有資格說是佛弟子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段這兩種祕密，我只提出來，不予作答，答案在你們那裏，請自參究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衆生由本貪慾，發揮無明，顯出五性差別不等，依二種障而現深淺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現在講到學佛的基本，爲什麼一般人學佛得不到清淨呢？因爲都在貪慾中，連學佛的動機也是貪慾，想成佛是不是貪？這個貪可貪得大呢！學密宗想念個咒子馬上成佛，是不是貪？學打坐求長壽健康，這是「壽者</w:t>
      </w:r>
      <w:r w:rsidRPr="00943786">
        <w:rPr>
          <w:rFonts w:asciiTheme="minorEastAsia" w:eastAsiaTheme="minorEastAsia"/>
          <w:color w:val="000000" w:themeColor="text1"/>
        </w:rPr>
        <w:t>相」，也是貪。很多人問我：老師啊！我打坐半年了，怎麼沒有反應？怎麼沒有消息？貪慾！貪慾！以有所求心修無爲之道，此乃背道而馳，非學佛也。假如你能做到一無所求，這是世上第一等人，連佛也不求，你看這人偉大吧！釋迦牟尼佛看到，大概馬上拱手讓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由於貪慾，發揮無明之性，顯出了衆生五種不同差別的種性，哪五種性呢？而這五種差別，乃因爲兩種障礙而有深淺程度不同，這些佛在後面有所解釋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云何二障？一者理障，礙正知見；二者事障，續諸生死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哪兩種障呢？「一者理障，礙正知見」，知識越高，學佛往往越難，佛學的知識越多，成佛反</w:t>
      </w:r>
      <w:r w:rsidRPr="00943786">
        <w:rPr>
          <w:rFonts w:asciiTheme="minorEastAsia" w:eastAsiaTheme="minorEastAsia"/>
          <w:color w:val="000000" w:themeColor="text1"/>
        </w:rPr>
        <w:t>而越有障礙。爲什麼呢？主觀的成見多，本來腦海裏很單純，學了佛或是信了宗教以後，看別人都不對，唉呀！怎麼不學佛？怎麼不來信教？好像不學佛、不信教就是犯罪似的。然後，拿了一個宗教的尺度到處去衡量別人，批評這個人這裏不對那裏不對，比如什麼學佛又不喫素，差勁啦！甚至把喫素叫作喫齋。喫素是不喫葷，葷是蔥、蒜、韭、芥末、興渠五葷，這是五種刺激性的植物，並沒有包括肉。但是爲的意思並不是要你喫肉，請別搞錯。不喫肉是不殺戒，爲了培養慈悲心。至於齋呢？這是莊子提出來的「心齋」，「禮記」上有「齋戒沐浴」，心念清淨恭敬叫作「齋」，</w:t>
      </w:r>
      <w:r w:rsidRPr="00943786">
        <w:rPr>
          <w:rFonts w:asciiTheme="minorEastAsia" w:eastAsiaTheme="minorEastAsia"/>
          <w:color w:val="000000" w:themeColor="text1"/>
        </w:rPr>
        <w:t>一些人搞不清楚，就以有沒有喫素來估計這個人有沒有修行，忽略這個人的貪慾心如何？慈悲心如何？貪嗔癡慢心如何？於此，我恭勸大家，學佛修道要「嚴於律己，恕以責人」，對自己要求嚴格。中國人講道德，結果，往往都以道德標準去要求別人，而不是要求自己；其實道德是要恕以責人，別人有錯要包容，儘量寬恕別人，原諒別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二者事障，續諸生死」，事障又叫煩惱障，有事就有煩惱，心中煩惱多、貪慾多，所以打坐靜不下來，功夫修不上路。事障也就是業力習氣，它是一股力量牽引着你，讓你在生死中輪轉不已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云何五性？善男子，若此二障未得斷滅，</w:t>
      </w:r>
      <w:r w:rsidRPr="00943786">
        <w:rPr>
          <w:rFonts w:asciiTheme="minorEastAsia" w:eastAsiaTheme="minorEastAsia"/>
          <w:color w:val="000000" w:themeColor="text1"/>
        </w:rPr>
        <w:t>名未成佛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五性呢？善男子，假使理障與事障沒有了結，就不能成佛。這段文字很簡單，不再解釋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衆生永舍貪慾，先除事障，未斷理障，但能悟入聲聞、緣覺，未能顯住菩薩境界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在這裏所說的五性，五種分類，乃是指聖賢位而言，一般凡夫不包括在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若諸衆生永舍貪慾」，衆生要做到永舍貪慾是很難的。若以弗洛伊德的性心理學來說，人類的所有行爲都與性有關係，這說來也有他一部分的道理。以佛學的觀點來看，我們衆生乃以貪愛爲本，所有，出家第一條戒律就是戒淫慾。講到這裏，順便跟各位提一下所謂「漏丹」的問題，譬如遺精，沒有動欲而自然遺漏精液，爲何會有此現象呢？這是業識的根本習氣，還是由貪慾而來的。又如入山專修的在家或出家人，離開了塵世，避開了家室，能不能永舍貪慾呢？也沒有那麼簡單。假如能做到了「永舍貪慾」，就可證得聲聞乘的羅漢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永離貪慾」那麼困難，如何舍呢？一</w:t>
      </w:r>
      <w:r w:rsidRPr="00943786">
        <w:rPr>
          <w:rFonts w:asciiTheme="minorEastAsia" w:eastAsiaTheme="minorEastAsia"/>
          <w:color w:val="000000" w:themeColor="text1"/>
        </w:rPr>
        <w:t>切有靈知的生物，都有一個共同的傾向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離苦得樂，即使有些生物沒有思想，但是本能也促使他往這個方向追求。例如餓了想喫，因爲餓得很難過，喫飽了就舒服；即如學佛修道，也是同此一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苦與樂是相對的，你舍掉苦，就得到樂了嗎？不見得，這一舍不也苦嗎？永舍貪慾如何舍呢？關鍵在於轉化，把貪慾轉化昇華了，成爲大喜樂的境界。所有佛教密宗裏有所謂大喜樂的修持方法。大喜樂境界也是成佛的境界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常、樂、我、淨，我們現在的我是假我，生命的真我是不生不滅、不增不減、不垢不淨，永恆存在，不是世間的無常之苦，而是永恆之樂，那是真正的我</w:t>
      </w:r>
      <w:r w:rsidRPr="00943786">
        <w:rPr>
          <w:rFonts w:asciiTheme="minorEastAsia" w:eastAsiaTheme="minorEastAsia"/>
          <w:color w:val="000000" w:themeColor="text1"/>
        </w:rPr>
        <w:t>，真正的樂，真正的清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這裏所提的「永舍貪慾」，是成佛的初步，乃是有限度的永舍貪慾，譬如有人要受出家戒，和尚問你盡形壽能守持否？只問你形體壽命還存在的這一生，能不能守這個戒，這是屬於聲聞戒，又叫別解脫戒。菩薩戒就不只是盡形壽，甚至不只論你的行爲，連夢中有所違越也是犯戒，平常偶爾想一下就是犯戒了。不要以爲大乘菩薩道容易學，其實最難最難。菩薩戒是菩提心戒，比丘戒或是比丘尼戒有幾百條，而菩薩戒則有八萬四千條，而且還沒說完呢！起心動念都是戒，所以「永舍貪慾」的範圍極廣，佛在這裏所說的，是指這一生或多少生？佛沒</w:t>
      </w:r>
      <w:r w:rsidRPr="00943786">
        <w:rPr>
          <w:rFonts w:asciiTheme="minorEastAsia" w:eastAsiaTheme="minorEastAsia"/>
          <w:color w:val="000000" w:themeColor="text1"/>
        </w:rPr>
        <w:t>有註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先除事障」，什麼是事障呢？例如很多人打坐，兩條腿發麻發脹，痛得坐不住，這也是事障。另外有一種人學佛學道幾十年，打坐可以坐上幾個鐘頭，雖然腿不痛，但是，並沒有得樂，這叫枯禪，像一根枯木愣在那兒，這也是事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裏有一個科學性的問題，人必須斷除狹義男女間的性慾問題，以及廣義的貪慾斷除了一部分，才能把生理轉化過來。何謂轉化「生理」？就是打通身體的奇經八脈，這樣才能斷除事上的障礙以及功夫方面的障礙。也就是說在功夫方面斷除了性愛，打通奇經八脈，才能使身體發樂得定，這樣才能斷除事障，達到羅漢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但是，到</w:t>
      </w:r>
      <w:r w:rsidRPr="00943786">
        <w:rPr>
          <w:rFonts w:asciiTheme="minorEastAsia" w:eastAsiaTheme="minorEastAsia"/>
          <w:color w:val="000000" w:themeColor="text1"/>
        </w:rPr>
        <w:t>了這個階段，認爲清淨這一方面是道，守住清淨，不敢稍有動心，如此便落在所知障，所以說「未斷理障」。到此階段，也是四果羅漢的境界，叫作聲聞乘的種性。比聲聞乘高一點，就是緣覺乘獨覺佛的境界，然而卻始終不能證得大乘菩薩道的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所講的是天生屬於聲聞緣覺乘根器的人，能夠做到這一生永舍貪慾。永舍貪慾是修持的因，果是斷除事障，但是，卻未斷除理障。等於說很用心學佛的人，住在深山中，萬事不管，在外表看起來，比一般人威儀莊嚴，好象很有道的樣子，但是，以真正的佛法看來，只是屬於聲聞乘的衆生，他不敢入世，即使入世，他的功夫</w:t>
      </w:r>
      <w:r w:rsidRPr="00943786">
        <w:rPr>
          <w:rFonts w:asciiTheme="minorEastAsia" w:eastAsiaTheme="minorEastAsia"/>
          <w:color w:val="000000" w:themeColor="text1"/>
        </w:rPr>
        <w:t>也會垮，事障又會起來。所以，佛在《楞嚴經》裏，對聲聞緣覺乘大加呵責，斥爲外道種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永舍貪慾，先除事障」，這八個字做起來很不容易唷！也許五輩子八輩子還做不到。假如一個人能夠斷除一部分貪慾，貪嗔癡慢疑這五個根本事障變薄了，不是沒有了，而是減輕了，柔軟了，再加上定力，證得羅漢初果後，然後至多七返人間，便可達到無生。二果羅漢需要一返人間，三果羅漢則不再生於欲界，四果羅漢在這一生就了了。《圓覺經》在此只是大略地說，詳細情形要研究各種經論，</w:t>
      </w:r>
      <w:r w:rsidRPr="00943786">
        <w:rPr>
          <w:rFonts w:asciiTheme="minorEastAsia" w:eastAsiaTheme="minorEastAsia"/>
          <w:color w:val="000000" w:themeColor="text1"/>
        </w:rPr>
        <w:lastRenderedPageBreak/>
        <w:t>「瑜伽師地論」中的欲地到聲聞地，對於由欲境修到聲聞乘間的身心變化過程有詳細的</w:t>
      </w:r>
      <w:r w:rsidRPr="00943786">
        <w:rPr>
          <w:rFonts w:asciiTheme="minorEastAsia" w:eastAsiaTheme="minorEastAsia"/>
          <w:color w:val="000000" w:themeColor="text1"/>
        </w:rPr>
        <w:t>解說。出家的朋友同時還可參考宗喀巴大師的「菩提道次第廣論」，瞭解如何由人乘修到天乘、聲聞乘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諸末世一切衆生，欲泛如來大圓覺海，先當發願勤斷二障，二障已伏，即能悟入菩薩境界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末世的一切衆生，想要到佛的大圓覺海中游歷一番，先要發願精勤斷除理障與事障。未來工商業越來越發達，人也越來越忙，事障更難斷。即使斷了外務的事障，身體的疾病也都去除了，達到絕對健康，纔去掉事障這一半，然後還要再去掉心理的所知障，把學識上的理障去掉。你說我把現在的境界與《圓覺經》對照，看看對不對？這已經落入理障了。到了「二</w:t>
      </w:r>
      <w:r w:rsidRPr="00943786">
        <w:rPr>
          <w:rFonts w:asciiTheme="minorEastAsia" w:eastAsiaTheme="minorEastAsia"/>
          <w:color w:val="000000" w:themeColor="text1"/>
        </w:rPr>
        <w:t>障已伏」，只是已伏而已，沒有斷除，能夠制伏，讓它柔順一點。這樣纔能夠悟入菩薩境界，但也還只是悟入，瞭解而已，還沒證道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理事障已永斷滅，即入如來微妙圓覺，滿足菩提及大涅槃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事障與理障已經永遠斷滅，再不生起障礙，就可以進入如來微妙圓覺境界，到此纔算證得菩提，到達常樂我淨的大涅槃境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衆生皆證圓覺，逢善知識，依彼所作因地法行，爾時修習，便有頓漸，若遇如來無上菩提正修行路，根無大小，皆成佛果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又進一步說，實際上每一個衆生都可以證得圓覺而成佛，但是，必須要遇到善知識的啓發，得到明師</w:t>
      </w:r>
      <w:r w:rsidRPr="00943786">
        <w:rPr>
          <w:rFonts w:asciiTheme="minorEastAsia" w:eastAsiaTheme="minorEastAsia"/>
          <w:color w:val="000000" w:themeColor="text1"/>
        </w:rPr>
        <w:t>的指點，依照他指導的「因地法行」去修習。什麼是「因地法行」呢？就是發心、立志，動機的出發點是爲什麼？例如有人學佛的動機是感到人生很痛苦，想要脫離痛苦，這樣的「因地法行」修得好所得到的是什麼呢？小乘之果。假如有人學佛修行是爲了拯救世人的苦難，這樣的發心是大乘的「因地法行」。所以，同樣的學佛，不論是出家或在家，不論是修何種宗派，最重要的是看你的動機爲何？又如我們現代的教育很普及，但是大學生求學的目的何在呢？大部分是爲了自己將來的出路，這樣的出發點乃是自私的功利思想。很多人來找我學打坐，我都會問爲什麼要學打坐啊！</w:t>
      </w:r>
      <w:r w:rsidRPr="00943786">
        <w:rPr>
          <w:rFonts w:asciiTheme="minorEastAsia" w:eastAsiaTheme="minorEastAsia"/>
          <w:color w:val="000000" w:themeColor="text1"/>
        </w:rPr>
        <w:t>爲了使身體健康一點，爲了求福報安樂，有的甚至莫名其妙，只是覺得好玩，這都是因地上的偏差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爾時修習，便有頓漸。」由於初發心的不同，因此，修行便分爲兩路，一是頓悟，一是漸修。《圓覺經》在這裏只講大綱，其中的道理包括很多，若要詳細研究，必須融通大小乘各種經論。不過話說回來，佛在世現身說法，其教育手法又與一般善知識不同，他接着補上一句：「根無大小」，只要按照佛的無上正等正覺的修行方法，都會成佛。爲什麼根無大小都可以成佛呢？諸位可以參考《法華經》做個研究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衆生雖求善友，遇邪見者，未得正悟，是則名爲外道種性</w:t>
      </w:r>
      <w:r w:rsidRPr="00943786">
        <w:rPr>
          <w:rFonts w:asciiTheme="minorEastAsia" w:eastAsiaTheme="minorEastAsia"/>
          <w:color w:val="000000" w:themeColor="text1"/>
        </w:rPr>
        <w:t>，邪師過謬，非衆生咎，是名衆生五性差別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有些人雖然一心一意尋找明師，但是，一個凡夫哪能知道誰是明師呢？佛經上說：得了法眼淨的人才能分辨哪位是善知識。法眼就是擇法之眼，選擇正法的眼睛，這個眼睛當然不是指肉眼，而是智慧之眼，中國有句話叫作「慧眼識英雄」，也是這個道理。假如自己沒有擇法之眼，碰到了見解不正確的人，就被引到歪路上去，無法得到正悟，這樣叫作「外道種性」。什麼是外道呢？心外求法叫作</w:t>
      </w:r>
      <w:r w:rsidRPr="00943786">
        <w:rPr>
          <w:rFonts w:asciiTheme="minorEastAsia" w:eastAsiaTheme="minorEastAsia"/>
          <w:color w:val="000000" w:themeColor="text1"/>
        </w:rPr>
        <w:lastRenderedPageBreak/>
        <w:t>外道，這個觀念要把握住，外道不是指佛教以外的宗教如基督教、天主教、回教、道教、一貫道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，即使是佛教徒，你心外求法就</w:t>
      </w:r>
      <w:r w:rsidRPr="00943786">
        <w:rPr>
          <w:rFonts w:asciiTheme="minorEastAsia" w:eastAsiaTheme="minorEastAsia"/>
          <w:color w:val="000000" w:themeColor="text1"/>
        </w:rPr>
        <w:t>是外道，外道種性再加上前面所講的聲聞乘、緣覺、菩薩、佛四種種性，就是衆生的五性差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這個錯誤、罪過由誰來負呢？當老師的人要負這個責任。所以，注意啊！我們不要隨便冒充善知識，不要認爲自己有所得，很高明瞭，就到處去教人家，賣弄佛法。在此請各位不要認爲我是老師，我自己一輩子都不覺得自己是老師，你們客氣叫老師，那是你們的德性，與我不相干，我自小一直以學生自居，希望自己一生永居學生之位，活到老學到老。我平常只是隨緣而對遇到的一些朋友講一些該說的話罷了。孟子有句話講得極好：「人之患在好爲人師」。每個人都有傲慢好</w:t>
      </w:r>
      <w:r w:rsidRPr="00943786">
        <w:rPr>
          <w:rFonts w:asciiTheme="minorEastAsia" w:eastAsiaTheme="minorEastAsia"/>
          <w:color w:val="000000" w:themeColor="text1"/>
        </w:rPr>
        <w:t>勝的心理，都想比人家好，都想教訓別人，都想指導別人，這是人的毛病。這是什麼心理？在佛學上是屬於貪、嗔、癡、慢、疑中「慢」的作用，也就是貢高我慢，由我見而來，如果有人以盲指盲，自認高明，那這種「邪師過謬」是很嚴重的！尤其是在佛法上自認爲是老師，自認爲有所得而教人家，會出差錯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中國自古以來講究「尊師重道」，但是，到了現代似乎已經沒有了。小學裏還有一點，小學生剛上學，老師早，老師好，那是真的，到了五六年級就差了一點。等到了國中、高中又更差了。至於在大學這一階段那就更談不上了。有許多同學在路上遇見老師，假裝沒看</w:t>
      </w:r>
      <w:r w:rsidRPr="00943786">
        <w:rPr>
          <w:rFonts w:asciiTheme="minorEastAsia" w:eastAsiaTheme="minorEastAsia"/>
          <w:color w:val="000000" w:themeColor="text1"/>
        </w:rPr>
        <w:t>見，假如跟你翹個下巴，那已經很了不起了。因此，有很多教授對他的學生全不記得，當然這種現象教授本身也有責任。像清朝的年羹堯之所以能夠成爲大元帥，他老師的教育關係很大。所以，他對教師非常尊重，不只是敬重自己的老師，對請來的教兒子的家庭教師，古人所指的西席先生，也極爲尊重。他特別在西席先生的門號寫了一副對聯，上聯是「不敬師尊，天誅地滅」，下聯是「誤人子弟，男盜女娼」，包含了兩方面警世的含義。他只要在家裏喫飯，一定陪着西席先生喫。有一次，廚子端上一盤鴨掌燒豆腐，是這位師傅喜歡喫的，太燙了，把老師給燙着了。年羹堯把筷</w:t>
      </w:r>
      <w:r w:rsidRPr="00943786">
        <w:rPr>
          <w:rFonts w:asciiTheme="minorEastAsia" w:eastAsiaTheme="minorEastAsia"/>
          <w:color w:val="000000" w:themeColor="text1"/>
        </w:rPr>
        <w:t>子一放，眼睛一瞪。過了一會兒，廚房端出一個人的人頭出來，另一說法是一隻手，那位廚子被砍了，當然這是年羹堯威風的過度膨脹，卻也可作爲尊師重道的一個襯託、比喻。即使你考取了狀元，當了宰相，回鄉來見啓蒙老師，還是要把官服脫掉，跪下來向老師磕頭，表面是禮貌，其實是感恩。你不這樣做，別人看不起你。現在不一樣，錢多了，地位高了，學問就好了似的，其實學問是金錢能買得到或地位能換得來的嗎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師的邪正如何分辨？實在很難。我們學佛要謹慎，自己沒有擇法之眼，不要隨便跟着人家亂學，或者人云亦云。而自己當老師的人更要小心，不要誤</w:t>
      </w:r>
      <w:r w:rsidRPr="00943786">
        <w:rPr>
          <w:rFonts w:asciiTheme="minorEastAsia" w:eastAsiaTheme="minorEastAsia"/>
          <w:color w:val="000000" w:themeColor="text1"/>
        </w:rPr>
        <w:t>人子弟，斷人慧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菩薩唯以大悲方便，入諸世間，開發未悟，乃至示現種種形相，逆順境界，與其同事，化令成佛，皆依無始清淨願力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裏講到學習大乘佛法的正題。大乘菩薩的唯一動機是大慈大悲救人救世，大悲心也叫大菩提心，大乘道的第一動機是發大悲心，沒有救人救世的悲願而來學佛，那是自私自利，修不成佛道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大悲方便」，行菩薩道，除了大慈大悲之外，還要有方法。方便可以勉強解釋爲方法，不要以爲慈眉善目纔是慈悲，手持寶劍，金剛怒目也是慈悲。像回教的教主默罕穆德一手拿經一手拿劍，信不信？</w:t>
      </w:r>
      <w:r w:rsidRPr="00943786">
        <w:rPr>
          <w:rFonts w:asciiTheme="minorEastAsia" w:eastAsiaTheme="minorEastAsia"/>
          <w:color w:val="000000" w:themeColor="text1"/>
        </w:rPr>
        <w:lastRenderedPageBreak/>
        <w:t>不信、不做善事就修理你，</w:t>
      </w:r>
      <w:r w:rsidRPr="00943786">
        <w:rPr>
          <w:rFonts w:asciiTheme="minorEastAsia" w:eastAsiaTheme="minorEastAsia"/>
          <w:color w:val="000000" w:themeColor="text1"/>
        </w:rPr>
        <w:t>這是中東地區沙漠國家的做法，姑且引用來對大悲方便作爲一種類比的說明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座各位特別注意！「菩薩唯以大悲方便，入諸世間。」大乘佛法只有以「大悲方便」入世，而非出世。而且菩薩入世是不拘形式，沒有一定的形象，也不一定以佛學的名相來講佛法。民國三十九年，我剛到臺灣時，有一天一位朋友來告訴我，我的一位同鄉死了。怎麼死的？我這位同鄉得了肺病，搭船要到澎湖，航行到夜晚，碰上臺風，船被颳得觸礁，快要沉沒。他的朋友找個救生圈給他，他看到旁邊一個太太抱着一個小孩在哭，他便把救生圈給了這位太太，叫他趕緊帶着孩子走。過了一會兒，他</w:t>
      </w:r>
      <w:r w:rsidRPr="00943786">
        <w:rPr>
          <w:rFonts w:asciiTheme="minorEastAsia" w:eastAsiaTheme="minorEastAsia"/>
          <w:color w:val="000000" w:themeColor="text1"/>
        </w:rPr>
        <w:t>的朋友看到他還站在那裏，又去找一個救生圈給他，叫他趕快跳。他看看，有一位年輕人沒有救生圈，又把自己手中這個救生圈送給年輕人，最後自己跟着沉下去了。什麼是菩薩？這就是菩薩。菩薩在哪裏？就在人世間，就在社會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菩薩永遠是濟世救人，教化人家。「乃至示現種種形相」，這就要看《華嚴經》裏善財童子五十三參的事蹟，善財參了五十三位大善知識，有做屠夫的，有做皇帝的，有做妓女的，有做比丘的，有做比丘尼的，有賣唱的，也有修外道的。真正的佛法不拘於形式，並不一定非要剃個光頭，披個袈裟，敲個木魚，纔是對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叫「逆順境界」？</w:t>
      </w:r>
      <w:r w:rsidRPr="00943786">
        <w:rPr>
          <w:rFonts w:asciiTheme="minorEastAsia" w:eastAsiaTheme="minorEastAsia"/>
          <w:color w:val="000000" w:themeColor="text1"/>
        </w:rPr>
        <w:t>順境界者，慈悲教化，就像許多佛公公、佛婆婆們，碰到人就阿彌陀佛，你好啊！我好啊！一臉佛像，滿口佛話，這是順的教化。逆境界者，逆的教化，比如橫眉豎目做強盜的，就像今天報紙刊登有八個搶銀行的，臨刑前懺悔，叫年輕人不要幹這種事，這也是一種以身說法，反面的教材。當年我在四川，與袁老師去一個廟宇，沿路上都是朝山的人，三步一拜的善男信女非常多，走都沒有辦法走，路的兩邊則跪滿了討飯的乞丐，沒有鼻子的，瞎一隻眼的，斷一隻手的，各種怪模怪樣都有，有些長得真不敢看，我身上裝的錢，一路走，一路丟。後來，我的老師問我，你看到菩薩沒</w:t>
      </w:r>
      <w:r w:rsidRPr="00943786">
        <w:rPr>
          <w:rFonts w:asciiTheme="minorEastAsia" w:eastAsiaTheme="minorEastAsia"/>
          <w:color w:val="000000" w:themeColor="text1"/>
        </w:rPr>
        <w:t>有？我說沒有呀！老師說你是瞎子！我說我真的沒有看到，他說跪在道路兩邊的都是菩薩，你還送錢給他，供養他，與他結緣呢！這也是逆境界，告訴你人生是那麼的苦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菩薩就是與這些窮苦的人生活在一起，「與其同事，化令成佛」，這是具有菩薩種性的人，從無始以來，就有這種清淨願力。假如沒有這種清淨願力，沒有發起這種大悲心，光是盤腿打坐，喫喫素，念念佛，嗡隆嗡隆念幾個咒子，這樣就想成佛，成嗎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末世一切衆生，於大圓覺起增上心，當發菩薩清淨大願，應作是言：願我今者住佛圓覺，求善知識，莫值外道及二乘，依願修行，漸斷諸障，障盡願滿，便登解脫清淨法殿，證大圓覺妙莊嚴域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叫作「於大圓覺起增上心」呢？有一個原則要把握住，我們的自性是本來圓滿清淨的，叫作大圓覺，但是，現在卻在迷糊中，如何找到原來的大圓滿，大清淨覺性？如何起修？「起增上心」就是希望求得覺悟，那麼，第一步要怎麼走呢？如何起步呢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「當發清淨大願」，學佛的第一步就是發願。發願就是一般所講的立志，立定志向、目標。「願」就唯識學來講，也是欲，但是，也有所不同。所以，改個名稱叫「願」。爲了自我滿足，自私自利叫欲。犧牲自我，超越自我，爲了利他，發起無緣之慈、同體之悲名願，此謂清淨大願、大悲大願，或者大行大願。總而言之</w:t>
      </w:r>
      <w:r w:rsidRPr="00943786">
        <w:rPr>
          <w:rFonts w:asciiTheme="minorEastAsia" w:eastAsiaTheme="minorEastAsia"/>
          <w:color w:val="000000" w:themeColor="text1"/>
        </w:rPr>
        <w:t>，菩薩道有四個方向、目</w:t>
      </w:r>
      <w:r w:rsidRPr="00943786">
        <w:rPr>
          <w:rFonts w:asciiTheme="minorEastAsia" w:eastAsiaTheme="minorEastAsia"/>
          <w:color w:val="000000" w:themeColor="text1"/>
        </w:rPr>
        <w:lastRenderedPageBreak/>
        <w:t>標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慈、悲、喜、舍，這是四大行願，一切的修行都要朝這個大方向去做。換句話說，學佛的人做人做事，離不開這四個字的內涵、標準、原則。到了最後，連「慈悲喜捨」也要舍掉，達到大圓滿清淨覺性的境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發願是學佛的第一步，釋迦牟尼佛在這裏教我們如何發願。這一段等於是大乘菩薩的發願文。我們做任何一件佛事，如拜佛、打坐，都先要發願，看你的目標是求什麼，一般人拜佛求什麼呢？求菩薩保佑，保佑你一家大小平安不要生病，做生意發大財，都是在求利，都是自私的功利主義思想。菩薩很難做唷！人家磕一個頭很簡單，脖子</w:t>
      </w:r>
      <w:r w:rsidRPr="00943786">
        <w:rPr>
          <w:rFonts w:asciiTheme="minorEastAsia" w:eastAsiaTheme="minorEastAsia"/>
          <w:color w:val="000000" w:themeColor="text1"/>
        </w:rPr>
        <w:t>彎一彎，你就要保佑他這樣那樣，保佑不到，便說這個菩薩不靈。當菩薩很可憐的！你看看人的心理，磕個頭，要求那麼多！做了一件善事，就要求善報，何況磕個頭算不了什麼善事。真正學佛發願不是這樣，釋迦牟尼佛在這裏說，「願我今者住佛圓覺」，希望我求取佛道，例如在唸佛、打坐、唸咒、觀想、參禪時，能夠進入佛的清淨圓滿覺性之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同時，還要「求善知識，莫值外道及二乘」。學佛的須靠善知識指引，所以，學佛者都希望能夠遇到真正有所成就、具備正知正見的明師。善知識不僅代表人，也代表經教，經典也是善知識。經典分爲了義教與不了義教，了義教</w:t>
      </w:r>
      <w:r w:rsidRPr="00943786">
        <w:rPr>
          <w:rFonts w:asciiTheme="minorEastAsia" w:eastAsiaTheme="minorEastAsia"/>
          <w:color w:val="000000" w:themeColor="text1"/>
        </w:rPr>
        <w:t>是徹底的佛法，是我們的善知識；不了義教是方便教育，僅作爲參考之用，不能算是大善知識。「莫值外道及與二乘」，不要一開始走路，就走上外道，什麼叫外道呢？心外求法就是外道。那麼，什麼是二乘呢？聲聞與緣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講到這裏，常常碰到出家或在家的朋友們，有很多的見解都屬於外道而不自知。在我個人的觀點看來，現在很少有真正的佛教，都摻和了許多外道知見，譬如以打坐來說，有人說子午卯酉的時辰不可以打坐，而另有人則說非在子午卯酉的時辰打坐不可。子午卯酉的時辰能不能打坐這是道家的觀念，而且這還不是正統道家的觀念。真正的佛法是破除了</w:t>
      </w:r>
      <w:r w:rsidRPr="00943786">
        <w:rPr>
          <w:rFonts w:asciiTheme="minorEastAsia" w:eastAsiaTheme="minorEastAsia"/>
          <w:color w:val="000000" w:themeColor="text1"/>
        </w:rPr>
        <w:t>時空的觀念，哪裏受子午卯酉的限制？又如看風水選日子都是同樣的道理，真正一個學佛的人，應該是時時大吉，方方大利，萬法唯心嘛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外道，我勸各位不要隨便罵人家外道，你懂不懂這些外道？不懂，隨便說人家是外道，這是仇恨心理，看別人不起，如此則違反學佛的道理，學佛的人應該尊重任何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要我們發願，希望學佛時不要碰到外道，以及聲聞、緣覺二乘。在我們一般的觀念裏，聲聞與緣覺總不是外道吧！聲聞與緣覺是羅漢境界，怎麼是外道呢？不！你翻開《楞嚴經》看，佛在最後講五十種陰魔，還在罵聲聞與緣覺屬於外道。爲什麼呢？他們還在「心外</w:t>
      </w:r>
      <w:r w:rsidRPr="00943786">
        <w:rPr>
          <w:rFonts w:asciiTheme="minorEastAsia" w:eastAsiaTheme="minorEastAsia"/>
          <w:color w:val="000000" w:themeColor="text1"/>
        </w:rPr>
        <w:t>求法」，換句話說，還沒有徹底明心見性，雖然到了羅漢境界，只明白了一半，還未圓滿。依《圓覺經》來講，還沒有達到大圓覺境界。在禪宗而言，達摩祖師到中國來傳禪宗，他講到「人天小果，有漏之因」，沒有證得菩提以前，所以的修持包括持戒、修定、修慧，都屬於「人天小果，有漏之因」，都屬於外道知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是釋迦牟尼佛教我們的第一段發願文。接下來是第二段發願文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依願修行，漸斷諸障。」希望碰到具有正知正見的善知識，瞭解真正的佛法，由此慢慢修行，切斷了各種障礙。有哪些障礙呢？歸納起來有事障與理障。事障，後世加上一個學名叫作煩惱</w:t>
      </w:r>
      <w:r w:rsidRPr="00943786">
        <w:rPr>
          <w:rFonts w:asciiTheme="minorEastAsia" w:eastAsiaTheme="minorEastAsia"/>
          <w:color w:val="000000" w:themeColor="text1"/>
        </w:rPr>
        <w:t>障，什麼叫煩惱障？例如我們打坐，心裏雜念紛飛，靜不下來，或是腿痛發脹，這些是煩惱障，也是事障。理障呢？知見不明，智慧不開，不能明心見性。這些障礙無法馬上排除，必須漸漸斷除。願力越堅固，則</w:t>
      </w:r>
      <w:r w:rsidRPr="00943786">
        <w:rPr>
          <w:rFonts w:asciiTheme="minorEastAsia" w:eastAsiaTheme="minorEastAsia"/>
          <w:color w:val="000000" w:themeColor="text1"/>
        </w:rPr>
        <w:lastRenderedPageBreak/>
        <w:t>越容易得到佛菩薩的加庇。很多人在佛菩薩或某某上師前面磕個頭，菩薩啊！你加庇我！好像只要磕個頭，什麼事情都不要管了，菩薩會幫忙我，這是什麼心理？依賴心。所以，我常常對年輕人說：你不要來學佛啊！先去學做人，人都做不好，如何學佛呢？對不對？例如這種求加庇、求加持的依賴心理，如何能學佛呢？所謂加庇是你自己本身先健全起來，然後加上庇護</w:t>
      </w:r>
      <w:r w:rsidRPr="00943786">
        <w:rPr>
          <w:rFonts w:asciiTheme="minorEastAsia" w:eastAsiaTheme="minorEastAsia"/>
          <w:color w:val="000000" w:themeColor="text1"/>
        </w:rPr>
        <w:t>，互相感應。自己不努力，自己不用功，佛菩薩想加都加不進去，想庇都庇不上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謂加庇的道理，就是我們自己中國文化本有的觀念。古德雲：「自助天助，自助人助。」你要想得到別人幫助，自己先要站得起來。如同跌倒了，躺在地上叫說：「你們來加庇我啊！我站不起來呀！你們抱我到家裏，抱到牀上，還要餵我喫飯啊！你們要加庇我啊！」你們說這像話嗎？只要你們依教修行，努力用功，自然會得到佛菩薩的加庇，你真有願力，自然可以得到佛菩薩的加庇。我經常碰到學佛的人來說：老師啊！見了你回去以後，境界好得很，老師你加庇我。我說：別胡扯了，那是</w:t>
      </w:r>
      <w:r w:rsidRPr="00943786">
        <w:rPr>
          <w:rFonts w:asciiTheme="minorEastAsia" w:eastAsiaTheme="minorEastAsia"/>
          <w:color w:val="000000" w:themeColor="text1"/>
        </w:rPr>
        <w:t>你自己用功。還有更妙的，有位同學告訴我說：在美國有一個人完全得到我的加庇，纔有如此成就。其實，我連他是誰，名字都忘了，我哪有那麼大的本事？我的手哪有那麼長伸到太平洋那邊去加庇他？一切都是他自己的努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又如基督教的聖經提到一些麻瘋病人看見耶穌，趕緊求耶穌救我啊！這些病人摸了耶穌的衣袍，病一下子就好了，跪下來感謝耶穌。耶穌說：不要感謝我，感謝你自己。對呀！爲什麼感謝自己呢？信則得救。耶穌此話很高明，一點都沒有錯。可惜聖經因爲翻譯的關係，很多話、很多意思都走了樣，表達得不理想，假如耶穌再復活看到這樣的聖經，一定</w:t>
      </w:r>
      <w:r w:rsidRPr="00943786">
        <w:rPr>
          <w:rFonts w:asciiTheme="minorEastAsia" w:eastAsiaTheme="minorEastAsia"/>
          <w:color w:val="000000" w:themeColor="text1"/>
        </w:rPr>
        <w:t>傷心透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障盡願滿」，請注意這四個字。你說我也做好事，也信佛，也皈依，也喫素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，好像都沒有效果，業障還是那麼重。抱歉！這些都毫不相干。事障與理障總歸叫業障，業障包括善業、惡業、不善不惡業。造善業則有福報，造惡業則有罪報，不善不惡則有無記報。什麼是無記報？就是莫名其妙的事，例如走在街上莫名其妙地被車子撞着了，都是無記報。因爲業障深重，修行不能上路，所以所求不能滿願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若能「障盡願滿」，便自然解脫，自然自性清淨，自然「便登解脫清淨法殿」，見到自性大圓滿的境界，覺性清明，「證大圓滿妙莊嚴域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是釋</w:t>
      </w:r>
      <w:r w:rsidRPr="00943786">
        <w:rPr>
          <w:rFonts w:asciiTheme="minorEastAsia" w:eastAsiaTheme="minorEastAsia"/>
          <w:color w:val="000000" w:themeColor="text1"/>
        </w:rPr>
        <w:t>迦牟尼佛答覆彌勒菩薩的結論，下面是把以上所講的內容，再歸納爲梵文押韻的句子，等於中國的詩詞。但是，翻譯成中文時，很難翻成押韻的詩，因此，翻譯的大師們另創造了新的佛教文學，叫作偈頌，脫離了平仄（</w:t>
      </w:r>
      <w:r w:rsidRPr="00943786">
        <w:rPr>
          <w:rFonts w:asciiTheme="minorEastAsia" w:eastAsiaTheme="minorEastAsia"/>
          <w:color w:val="000000" w:themeColor="text1"/>
        </w:rPr>
        <w:t>ze4:</w:t>
      </w:r>
      <w:r w:rsidRPr="00943786">
        <w:rPr>
          <w:rFonts w:asciiTheme="minorEastAsia" w:eastAsiaTheme="minorEastAsia"/>
          <w:color w:val="000000" w:themeColor="text1"/>
        </w:rPr>
        <w:t>傾斜）音韻的規範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，而說偈言：彌勒汝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諸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得大解脫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皆由貪慾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墮落於生死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若能斷憎愛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及與貪嗔癡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因差別性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皆得成佛道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二障永消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求師得正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隨順菩薩願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依止大涅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十方諸菩薩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皆以大悲願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示現入生死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現在修行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及末世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勤斷諸愛見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便歸大圓覺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彌勒汝當知】</w:t>
      </w:r>
      <w:r w:rsidRPr="00943786">
        <w:rPr>
          <w:rFonts w:asciiTheme="minorEastAsia" w:eastAsiaTheme="minorEastAsia"/>
          <w:color w:val="000000" w:themeColor="text1"/>
        </w:rPr>
        <w:t>彌</w:t>
      </w:r>
      <w:r w:rsidRPr="00943786">
        <w:rPr>
          <w:rFonts w:asciiTheme="minorEastAsia" w:eastAsiaTheme="minorEastAsia"/>
          <w:color w:val="000000" w:themeColor="text1"/>
        </w:rPr>
        <w:t>勒菩薩你應該知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一切諸衆生】</w:t>
      </w:r>
      <w:r w:rsidRPr="00943786">
        <w:rPr>
          <w:rFonts w:asciiTheme="minorEastAsia" w:eastAsiaTheme="minorEastAsia"/>
          <w:color w:val="000000" w:themeColor="text1"/>
        </w:rPr>
        <w:t>所有一切的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不得大解脫】</w:t>
      </w:r>
      <w:r w:rsidRPr="00943786">
        <w:rPr>
          <w:rFonts w:asciiTheme="minorEastAsia" w:eastAsiaTheme="minorEastAsia"/>
          <w:color w:val="000000" w:themeColor="text1"/>
        </w:rPr>
        <w:t>不能得到大解脫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lastRenderedPageBreak/>
        <w:t>【皆由貪慾故】</w:t>
      </w:r>
      <w:r w:rsidRPr="00943786">
        <w:rPr>
          <w:rFonts w:asciiTheme="minorEastAsia" w:eastAsiaTheme="minorEastAsia"/>
          <w:color w:val="000000" w:themeColor="text1"/>
        </w:rPr>
        <w:t>都是因爲貪慾的緣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墮落於生死】</w:t>
      </w:r>
      <w:r w:rsidRPr="00943786">
        <w:rPr>
          <w:rFonts w:asciiTheme="minorEastAsia" w:eastAsiaTheme="minorEastAsia"/>
          <w:color w:val="000000" w:themeColor="text1"/>
        </w:rPr>
        <w:t>墮落在生死輪迴之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若能斷愛憎】</w:t>
      </w:r>
      <w:r w:rsidRPr="00943786">
        <w:rPr>
          <w:rFonts w:asciiTheme="minorEastAsia" w:eastAsiaTheme="minorEastAsia"/>
          <w:color w:val="000000" w:themeColor="text1"/>
        </w:rPr>
        <w:t>假如能夠斷除憎恨埋怨以及喜愛嗜好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及與貪嗔癡】</w:t>
      </w:r>
      <w:r w:rsidRPr="00943786">
        <w:rPr>
          <w:rFonts w:asciiTheme="minorEastAsia" w:eastAsiaTheme="minorEastAsia"/>
          <w:color w:val="000000" w:themeColor="text1"/>
        </w:rPr>
        <w:t>以及斷除貪嗔癡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不因差別性】</w:t>
      </w:r>
      <w:r w:rsidRPr="00943786">
        <w:rPr>
          <w:rFonts w:asciiTheme="minorEastAsia" w:eastAsiaTheme="minorEastAsia"/>
          <w:color w:val="000000" w:themeColor="text1"/>
        </w:rPr>
        <w:t>內心達到無分別的境界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皆得成佛道】</w:t>
      </w:r>
      <w:r w:rsidRPr="00943786">
        <w:rPr>
          <w:rStyle w:val="0Text"/>
          <w:rFonts w:asciiTheme="minorEastAsia" w:eastAsiaTheme="minorEastAsia"/>
          <w:color w:val="000000" w:themeColor="text1"/>
        </w:rPr>
        <w:t>自然就成佛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各位唸佛的時候，內心有無愛憎？有愛憎。愛什麼？愛阿彌陀佛，憎什麼？憎妄想。唉！唸佛不應該想股票，罪過！罪過！趕緊再念阿彌陀佛！阿彌陀佛！你看是不是都在愛憎之中？假如你對佛既不愛，對其他的妄想也不憎，自然清淨</w:t>
      </w:r>
      <w:r w:rsidRPr="00943786">
        <w:rPr>
          <w:rFonts w:asciiTheme="minorEastAsia" w:eastAsiaTheme="minorEastAsia"/>
          <w:color w:val="000000" w:themeColor="text1"/>
        </w:rPr>
        <w:t>，淨土現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二障永消滅】</w:t>
      </w:r>
      <w:r w:rsidRPr="00943786">
        <w:rPr>
          <w:rFonts w:asciiTheme="minorEastAsia" w:eastAsiaTheme="minorEastAsia"/>
          <w:color w:val="000000" w:themeColor="text1"/>
        </w:rPr>
        <w:t>一切修行的大原則就是去除煩惱障與所知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求師得正悟】</w:t>
      </w:r>
      <w:r w:rsidRPr="00943786">
        <w:rPr>
          <w:rFonts w:asciiTheme="minorEastAsia" w:eastAsiaTheme="minorEastAsia"/>
          <w:color w:val="000000" w:themeColor="text1"/>
        </w:rPr>
        <w:t>然後還要求得大善知識的明師指引，明師很難找，也很難辨認，誰是我們的明師呢？本師釋迦牟尼佛就是我們的明師，他的經教還在，學佛要以佛經爲根據，直接向佛經求取正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隨順菩薩願】</w:t>
      </w:r>
      <w:r w:rsidRPr="00943786">
        <w:rPr>
          <w:rFonts w:asciiTheme="minorEastAsia" w:eastAsiaTheme="minorEastAsia"/>
          <w:color w:val="000000" w:themeColor="text1"/>
        </w:rPr>
        <w:t>悟道之後，發大慈大悲菩薩之願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依止大涅槃】</w:t>
      </w:r>
      <w:r w:rsidRPr="00943786">
        <w:rPr>
          <w:rFonts w:asciiTheme="minorEastAsia" w:eastAsiaTheme="minorEastAsia"/>
          <w:color w:val="000000" w:themeColor="text1"/>
        </w:rPr>
        <w:t>悟道成佛以後，依止大涅槃，在哪裏涅槃呢？就在世間，不垢不淨，畢竟清淨。不要以爲成佛以後就不來了，而是「悲不入涅槃，智不住三有」，悲智雙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十方諸菩薩】</w:t>
      </w:r>
      <w:r w:rsidRPr="00943786">
        <w:rPr>
          <w:rFonts w:asciiTheme="minorEastAsia" w:eastAsiaTheme="minorEastAsia"/>
          <w:color w:val="000000" w:themeColor="text1"/>
        </w:rPr>
        <w:t>十方諸位大菩薩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皆以大悲願】</w:t>
      </w:r>
      <w:r w:rsidRPr="00943786">
        <w:rPr>
          <w:rFonts w:asciiTheme="minorEastAsia" w:eastAsiaTheme="minorEastAsia"/>
          <w:color w:val="000000" w:themeColor="text1"/>
        </w:rPr>
        <w:t>都因爲本身的大悲願力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示現入生死】</w:t>
      </w:r>
      <w:r w:rsidRPr="00943786">
        <w:rPr>
          <w:rFonts w:asciiTheme="minorEastAsia" w:eastAsiaTheme="minorEastAsia"/>
          <w:color w:val="000000" w:themeColor="text1"/>
        </w:rPr>
        <w:t>再度來到五濁惡世衆生，所以佛教的精神是積極入世救世救人的，而非消極逃避現實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現在修行者】</w:t>
      </w:r>
      <w:r w:rsidRPr="00943786">
        <w:rPr>
          <w:rFonts w:asciiTheme="minorEastAsia" w:eastAsiaTheme="minorEastAsia"/>
          <w:color w:val="000000" w:themeColor="text1"/>
        </w:rPr>
        <w:t>佛又再三吩咐，現在修行的人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及末世衆生】</w:t>
      </w:r>
      <w:r w:rsidRPr="00943786">
        <w:rPr>
          <w:rFonts w:asciiTheme="minorEastAsia" w:eastAsiaTheme="minorEastAsia"/>
          <w:color w:val="000000" w:themeColor="text1"/>
        </w:rPr>
        <w:t>以及未來末世的衆生們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勤斷諸愛見】</w:t>
      </w:r>
      <w:r w:rsidRPr="00943786">
        <w:rPr>
          <w:rFonts w:asciiTheme="minorEastAsia" w:eastAsiaTheme="minorEastAsia"/>
          <w:color w:val="000000" w:themeColor="text1"/>
        </w:rPr>
        <w:t>如何修行呢？努力勤奮去斷除自己內心各種愛憎的觀念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便歸大圓覺】</w:t>
      </w:r>
      <w:r w:rsidRPr="00943786">
        <w:rPr>
          <w:rFonts w:asciiTheme="minorEastAsia" w:eastAsiaTheme="minorEastAsia"/>
          <w:color w:val="000000" w:themeColor="text1"/>
        </w:rPr>
        <w:t>自然大徹大悟，迴歸清淨圓滿的大覺性。</w:t>
      </w:r>
    </w:p>
    <w:p w:rsidR="00D35C77" w:rsidRPr="00943786" w:rsidRDefault="00943786" w:rsidP="00943786">
      <w:pPr>
        <w:pStyle w:val="1"/>
      </w:pPr>
      <w:bookmarkStart w:id="45" w:name="Top_of_index_split_003_html"/>
      <w:bookmarkStart w:id="46" w:name="Di_Liu_Zhang__Qing_Jing_Hui_Pu_S"/>
      <w:bookmarkStart w:id="47" w:name="_Toc73970894"/>
      <w:r w:rsidRPr="00943786">
        <w:t>第六章</w:t>
      </w:r>
      <w:r w:rsidRPr="00943786">
        <w:t xml:space="preserve"> </w:t>
      </w:r>
      <w:r w:rsidRPr="00943786">
        <w:t>清淨慧菩薩</w:t>
      </w:r>
      <w:bookmarkEnd w:id="45"/>
      <w:bookmarkEnd w:id="46"/>
      <w:bookmarkEnd w:id="47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切衆生和諸菩薩如來所悟得的道有無差別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成佛是什麼境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般若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涅槃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成佛最好最快的方法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清淨慧菩薩在大衆中，即從座起，頂禮佛足，右繞三匝，長跪叉手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段當時印度見佛的禮儀，我們不再重複講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爲我等輩廣說如是不思議事，本所不見，本所不聞，我等今者蒙佛善誘，身心泰然，得大饒益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大慈大悲的世尊，你爲我們大家詳細分析解說如此不可思議的事情，我們來不曾見過，從來不曾聽過。我們現在承蒙佛的循循善誘，身心舒暢，得到很大的利益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願爲諸來一切法衆，重宣法王圓滿覺性，一切衆生及諸菩薩如來世尊所證所得，云何差別？令末世衆生，聞此聖教，隨順開悟，漸次能入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清淨慧在此提出的問</w:t>
      </w:r>
      <w:r w:rsidRPr="00943786">
        <w:rPr>
          <w:rFonts w:asciiTheme="minorEastAsia" w:eastAsiaTheme="minorEastAsia"/>
          <w:color w:val="000000" w:themeColor="text1"/>
        </w:rPr>
        <w:t>題是接着彌勒菩薩的問題而來。應了中國的一句話「打蛇隨棍上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清淨慧菩薩很會說話，先恭維釋迦牟尼佛一番，世尊啊！您了不起啊！您講的話真是不可思議，我們從來沒有聽過，自從聽了您的話以後，我們好舒服唷！希望您爲大家再重宣「法王圓滿覺性」，還不是爲我哦！是爲大家以及一切衆生。你看他推得多幹淨，他好像一點事情都沒有，而且還是替您老人家將來教化衆生，逼得佛非說不可。我們說句開玩笑的話，清淨慧菩薩好滑頭唷！他自己推得乾乾淨淨，所以叫「清淨慧」，他真清淨！真有智慧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他問什麼問題呢？他說一切衆生和諸菩薩以及如來他們悟得什</w:t>
      </w:r>
      <w:r w:rsidRPr="00943786">
        <w:rPr>
          <w:rFonts w:asciiTheme="minorEastAsia" w:eastAsiaTheme="minorEastAsia"/>
          <w:color w:val="000000" w:themeColor="text1"/>
        </w:rPr>
        <w:t>麼？證得什麼？菩薩所悟的道與佛所得的道其中有何差別？還有衆生所得的差別又在哪裏？他說請佛將這個道理告訴我們，我們負責替您宣揚廣播，使將來的末世衆生，聽了佛所講的聖教，依教奉行而開悟，一步一步地進入佛的境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由此可瞭解人類的文化，凡是對重要的事情，大都再三重複，就像現在的法令在頒佈之前，必須經過立法院三讀通過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清淨慧菩薩言：善哉！善哉！善男子，汝等乃能爲末世衆生請問如來漸次差別。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釋迦牟尼佛告訴清淨慧菩薩說：好的！好的</w:t>
      </w:r>
      <w:r w:rsidRPr="00943786">
        <w:rPr>
          <w:rFonts w:asciiTheme="minorEastAsia" w:eastAsiaTheme="minorEastAsia"/>
          <w:color w:val="000000" w:themeColor="text1"/>
        </w:rPr>
        <w:t>！善男子，你們能夠爲了末世衆生來問修行漸次的差別，你現在好好聽，我來告訴你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時清淨慧菩薩奉教歡喜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清淨慧菩薩聽了很高興，其他大衆也都靜靜聆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圓覺自性，非性性有，循諸性起，無取無證，於實相中，實無菩薩及衆生。何以故？菩薩衆生皆是幻化，幻化滅故，無取證者，譬如眼根，不自見眼，性自平等，無平等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有很多「性」字，性啊性的，不容易懂，卻是非常重要，佛學的基本哲學在這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圓覺自性就是我們心性的本體，也就是《華嚴經》所講的「心、佛、衆生三無差別」，心就是佛，佛就是衆生，三者一體。若真想見佛，不是要見到佛的像，凡所有相皆是虛妄。基督教說不崇拜偶像，佛教也是一樣不崇拜偶像，《金剛經》上說：「若人以色見我，以音聲求我，是人行邪道，不得見如來。」但是，基督教講究不崇拜偶像，卻拜起了十字架。佛教反對崇拜偶像，爲什麼又拼命拜佛像呢？其實不是拜佛像，而是拜自心。當你一念誠懇恭敬拜下去的時候，心無雜念，心即是佛。而且你把佛像當成真的佛拜，立假即真，萬法唯心，因爲你的誠心，感應道交，自助天助，</w:t>
      </w:r>
      <w:r w:rsidRPr="00943786">
        <w:rPr>
          <w:rFonts w:asciiTheme="minorEastAsia" w:eastAsiaTheme="minorEastAsia"/>
          <w:color w:val="000000" w:themeColor="text1"/>
        </w:rPr>
        <w:t>只要你的心造得出來。它就是真的，自然就有功效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講到拜佛，很多人見到我，就跪下來磕頭。我一輩子最怕這一套了，無論男女老幼或是在家、出家向我磕頭，我一定馬上先跪下來。假如人家向你磕頭，自認爲是善知識予以接受，完了！有這一點傲慢心就完了！所以，我叫你們趕快回拜人家，並且要非常真心誠敬。拜佛也是一樣，一合掌，對佛萬分恭敬，此時你的心謙恭安祥，得利的是你自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以，要多拜佛，多求懺悔，學佛不拜佛，這算什麼學佛？有些青年知識分子拜佛覺得不好意思，好像很丟臉，一點氣派、一點膽量都沒有！要拜佛就拜佛，目中無人，恭恭敬敬</w:t>
      </w:r>
      <w:r w:rsidRPr="00943786">
        <w:rPr>
          <w:rFonts w:asciiTheme="minorEastAsia" w:eastAsiaTheme="minorEastAsia"/>
          <w:color w:val="000000" w:themeColor="text1"/>
        </w:rPr>
        <w:t>拜下去，這纔是大丈夫，連這一點心量都沒有，還學什麼佛？不過，我年輕的時候也曾經一度如此，跟很多同學一起到寺廟，心裏很想拜佛，但是，看到同學都不拜，實在不好意思跪下來拜，等到大家走了，趕快跑回去匆匆忙忙拜一下，怕人家看見。可是，有一天想想不對，非丈夫也，我要拜佛，還管你們啊！我又不是爲你們而活，爲什麼要在乎你們？我到基督教的教堂，也一樣跪下來拜，耶穌在西方教化了那麼多人，他也是聖人，他被釘到十字架上，流出鮮紅的血，那真痛的！他沒有怨恨別人，他說我爲世人贖罪，憑這句話，我非向他磕頭不可，了不起的菩薩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圓覺自性</w:t>
      </w:r>
      <w:r w:rsidRPr="00943786">
        <w:rPr>
          <w:rFonts w:asciiTheme="minorEastAsia" w:eastAsiaTheme="minorEastAsia"/>
          <w:color w:val="000000" w:themeColor="text1"/>
        </w:rPr>
        <w:t>就是一切佛及一切衆生相同的本性，爲什麼我們現在沒有開悟？爲什麼諸佛菩薩先我們開悟而成道？佛告訴我們一個基本理由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「非性性有」，這四個字如何解釋？照字面上來說，非性，不是性；不是性嘛！又是性。非性性有，性有非性，這講些什麼？多去想想，真會想成精神病。非性就是一切萬法無自性，例如這張桌子是不是原本就有這張桌子呢？不是的，它是由山上的樹木砍下來，鋸成木材，經過木匠製造而成。再說，木材是不是原本就有木材呢？也不是的，它是由一粒種子，吸收水份、陽光、養份，慢慢長成的，如果碰上大火一燒，便化成灰燼，變成其他的元素。</w:t>
      </w:r>
      <w:r w:rsidRPr="00943786">
        <w:rPr>
          <w:rFonts w:asciiTheme="minorEastAsia" w:eastAsiaTheme="minorEastAsia"/>
          <w:color w:val="000000" w:themeColor="text1"/>
        </w:rPr>
        <w:t>所有萬物都沒有它自己固定不變的本質，所以萬法無自性，這叫作「非性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「性有」如何解釋呢？這裏的性是指宇宙萬有的本體，這也是一切生命的來源，這也是一切衆生與諸佛共有的本體，我們也可以稱之爲真如、涅槃、菩提、實相般若、一真法界，禪宗講的明心見「性」就是這個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談到這裏，再引述孔子的孫子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子思所著的「中庸」向各位說明。「中庸」上說：「天命之謂性，率性之謂道，修道之謂教，道也者不可須臾離也，可離者非道也。」一切衆生的生命本來就有，叫作天命之謂性。率性不是亂來。我要打你就打你，這不叫率性；率性就是《心經</w:t>
      </w:r>
      <w:r w:rsidRPr="00943786">
        <w:rPr>
          <w:rFonts w:asciiTheme="minorEastAsia" w:eastAsiaTheme="minorEastAsia"/>
          <w:color w:val="000000" w:themeColor="text1"/>
        </w:rPr>
        <w:t>》上所講的自在，明心見性自在了以後，叫作道。悟了道以後起行，起菩薩萬行，悟後起修叫作教。「道也者不可須臾離也，可離者非道也」，須臾就是佛教所講的剎那，道這個東西剎那之間都不可以離開，可離開的話，就不是道了。道在哪裏呢？不要向外找，就在你那兒，道不是修來的，它不增不減，只是你沒有認到而已，不迷，你就在道中間。不管在中國或在印度，都有相同的思想，所謂「東方有聖人出焉，西方有聖人出焉，此心同，此理同。」把中庸的道理拿來融會貫通，就比較容易瞭解「非性性有」的道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，「循諸性起」，學佛修道要怎麼修呢？依性起修</w:t>
      </w:r>
      <w:r w:rsidRPr="00943786">
        <w:rPr>
          <w:rFonts w:asciiTheme="minorEastAsia" w:eastAsiaTheme="minorEastAsia"/>
          <w:color w:val="000000" w:themeColor="text1"/>
        </w:rPr>
        <w:t>，從自己的心性上開始起修，修行的意思就是修整自己的心理行爲。循諸性起的意思就是中庸上所說：「天命之謂性，率性之謂道，修道之謂教。」先要明心見性，認識生命本有的自性，才能率性，才能自在。禪宗的五祖告訴六祖：「不識本</w:t>
      </w:r>
      <w:r w:rsidRPr="00943786">
        <w:rPr>
          <w:rFonts w:asciiTheme="minorEastAsia" w:eastAsiaTheme="minorEastAsia"/>
          <w:color w:val="000000" w:themeColor="text1"/>
        </w:rPr>
        <w:lastRenderedPageBreak/>
        <w:t>心，學法無益。」沒有明心見性以前，不論你修什麼法，不管是顯教、密教，都沒有用。必須明瞭認識了圓覺自性，循諸性起，依性起修，最後成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成佛是什麼境界？「無取無證」，學佛很難吧！你還以爲真有所得呀！一般世間凡夫學佛修道都是以有所得之心在修，那麼，不修行不做功夫嗎？搞不好落入畜生、地獄之中。《心經》也告</w:t>
      </w:r>
      <w:r w:rsidRPr="00943786">
        <w:rPr>
          <w:rFonts w:asciiTheme="minorEastAsia" w:eastAsiaTheme="minorEastAsia"/>
          <w:color w:val="000000" w:themeColor="text1"/>
        </w:rPr>
        <w:t>訴我們：「不生不滅，不垢不淨，不增不減。」你修了一萬年，不增，沒有多一點；你不修它，它少了沒有？沒有，不減。上天堂，它沒有變成純淨一點；下地獄，它也沒有變得污穢一點；不垢不淨。下地獄受苦，誰在受苦？自性曉得在受苦；上天堂享福，誰在享福？也是自性知道在享福。我們一般人都在苦、樂、憂、喜的感受中，苦、樂是屬於生理的感覺，憂、喜是屬於心理的感覺。舍，都把它空掉，若能把苦、樂、憂、喜的感受都空掉，那就是不苦不樂，就是極樂。《心經》接下來講：「是故空中無色，無受想行識，無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。」一路無到底，最後，無智亦無得，等於《圓</w:t>
      </w:r>
      <w:r w:rsidRPr="00943786">
        <w:rPr>
          <w:rFonts w:asciiTheme="minorEastAsia" w:eastAsiaTheme="minorEastAsia"/>
          <w:color w:val="000000" w:themeColor="text1"/>
        </w:rPr>
        <w:t>覺經》這裏所講的「無取無證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注意！我們聽了以後不要吹牛唷！剛纔所講的是成佛境界，我沒有成佛，沒有悟到圓覺境界，不要看了《圓覺經》，懂了一點道理，會背幾句，就在外面亂講什麼無取無證，佛法不用修了。你沒有證得而亂說，就是犯妄語戒，未得言得，未證言證，這罪很重，是無間地獄的罪，在密宗來說是金剛地獄的罪，我們不可以做佛法的大騙子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於實相中，實無菩薩及衆生。」實相就是見道的真正境界，相就是現象、境界。「相」在中國文化裏用得很多，《金剛經》講：「無我相、無人相、無衆生相、無壽者相。」《心經》講：「是諸法空相，」</w:t>
      </w:r>
      <w:r w:rsidRPr="00943786">
        <w:rPr>
          <w:rFonts w:asciiTheme="minorEastAsia" w:eastAsiaTheme="minorEastAsia"/>
          <w:color w:val="000000" w:themeColor="text1"/>
        </w:rPr>
        <w:t>這些都是相。我們學佛經常聽到說不要着相，凡是看得到人、事、物都是相，看不到的思想、觀念也是相，拜佛像也是相。那麼，拜佛像不是也着相了嗎？這是什麼道理？因爲拜佛像而對三世諸佛起恭敬心，由此領悟自性，真正受益得利的是自己，禮拜的是自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不只是拜佛像，很多出家人或在家人喜歡拜經，一句一拜，或一字一拜。以前有位大和尚拜《法華經》，一字一拜，拜了八、九年，有一天時節因緣到了，拜到了一個字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屎，突然發現不對，我拜佛可以，爲什麼要拜大便？這一下大徹大悟了。這是拜佛經的功德。還有一位和尚拜《心經》，也拜了好幾年，有一</w:t>
      </w:r>
      <w:r w:rsidRPr="00943786">
        <w:rPr>
          <w:rFonts w:asciiTheme="minorEastAsia" w:eastAsiaTheme="minorEastAsia"/>
          <w:color w:val="000000" w:themeColor="text1"/>
        </w:rPr>
        <w:t>天拜到「無眼耳鼻捨身意」，不對呀！摸摸自己的臉，臉上明明有眼睛、耳朵、鼻子。爲什麼《心經》說沒有？這一下悟道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以，不拜偶像，拜的是佛法。但是，你真把它當相來拜也對，真把它當佛來拜也對，等於我們遊子想到父母的樣子就難過，一樣的道理，以上所講的是「相」的問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再講實相的問題。成佛是智慧的成就，但是，智慧仍然無法表達佛法高深的含義，所以，保留原音不翻譯叫作「般若」。般若有五種意義，分爲五種般若：（一）實相般若（二）境界般若（三）文字般若（四）方便般若（五）眷屬般若，這五種般若都是般若的範圍，包含了世</w:t>
      </w:r>
      <w:r w:rsidRPr="00943786">
        <w:rPr>
          <w:rFonts w:asciiTheme="minorEastAsia" w:eastAsiaTheme="minorEastAsia"/>
          <w:color w:val="000000" w:themeColor="text1"/>
        </w:rPr>
        <w:t>間及出世間所有的學問知識，直接翻譯爲智慧並不很貼切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實相般若呢？就是悟了「圓覺自性，非性性有，循諸性起，無取無證」。到了無取無證，就是到了成佛的境界，也就是實相無相，沒有境界的境界，就是道之本體。接下來的是起用，起用就不是無相了，而是有相有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什麼是境界般若？菩薩有菩薩的境界，羅漢有羅漢的境界，做一天功夫有一天功夫的境界，不修行也有不修行的糊塗境界，這就是境界般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文字般若？悟了道，智慧開了，文字學問自然就好了。以前在我家鄉，有位打魚的漁夫，一個大字也不認識，忽然跑去出家，拜佛拜了九年，在大殿</w:t>
      </w:r>
      <w:r w:rsidRPr="00943786">
        <w:rPr>
          <w:rFonts w:asciiTheme="minorEastAsia" w:eastAsiaTheme="minorEastAsia"/>
          <w:color w:val="000000" w:themeColor="text1"/>
        </w:rPr>
        <w:t>的石頭上，都拜出了印子來。後來不拜了，跑去睡覺，一睡又是睡了好幾年。醒來以後，又會寫文章，又會作詩。他的詩真好，我早年讀書，開始喜歡的詩就是他的。另外在四川一個寺廟的方丈，也是個怪人，現在家相，叫作楊剃頭，幫人家剃頭，嘴裏唸唸有詞，但是，不曉得他說些什麼。他自己不肯剃度，但是，也沒有家眷，大家曉得他是悟了道的。人家拿佛經上的問題問他，他都答得出來。甚至，有些讀書人故意拿小說上的問題問他，他也照樣告訴你這句話在哪本書上第幾頁第幾行。人家再問他：「師父啊！你沒有讀過書，你怎麼知道？」他就瞪起眼睛罵人，「格老子！</w:t>
      </w:r>
      <w:r w:rsidRPr="00943786">
        <w:rPr>
          <w:rFonts w:asciiTheme="minorEastAsia" w:eastAsiaTheme="minorEastAsia"/>
          <w:color w:val="000000" w:themeColor="text1"/>
        </w:rPr>
        <w:t>我沒有讀過書，你們不是讀了那麼多書？你們讀書就是給我讀的呀！」這是什麼道理？「非性性有」，一切衆生的心性都相通，這就是文字般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方便般若呢？方便就是各種方法，包括各種科學、技術、學問、氣功、外道、魔道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，你懂得越多，你的方便就越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眷屬般若呢？佈施、持戒、忍辱、精進、禪定這些屬於眷屬般若，屬於行的部分，屬於道德方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了解釋「實相」，我們講了那麼多。現在，再轉回來。「於實相中，實無菩薩及諸衆生。」真正得了道，到了無取無證，或者說無修無證，也就是十地菩薩的無學位，一切了不可得，此中無衆生，無菩薩</w:t>
      </w:r>
      <w:r w:rsidRPr="00943786">
        <w:rPr>
          <w:rFonts w:asciiTheme="minorEastAsia" w:eastAsiaTheme="minorEastAsia"/>
          <w:color w:val="000000" w:themeColor="text1"/>
        </w:rPr>
        <w:t>，亦無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何以故？」什麼原因呢？「菩薩衆生皆是幻化」，一切有成就的菩薩與一切凡夫衆生，在一個大原則之下而言，都是幻化。什麼是幻？原來沒有的東西把它想成有，就是幻，所以叫幻想。電影，電視是不是幻？不是，那是影。以歷史的眼光來看，我們現在聚在這裏也是幻化，爲什麼呢？一千年以後，一萬年以後，我們還在嗎？這個大樓還在嗎？我們是幻化，菩薩也是幻化，菩薩悠然而來，悠然而去，這是幻化。《金剛經》上說：「如來者，無所從來，亦無所去」，這也是幻化。真如，如真，好像真的，幻化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幻化滅故」，真正到了空的境界，就是幻化皆滅</w:t>
      </w:r>
      <w:r w:rsidRPr="00943786">
        <w:rPr>
          <w:rFonts w:asciiTheme="minorEastAsia" w:eastAsiaTheme="minorEastAsia"/>
          <w:color w:val="000000" w:themeColor="text1"/>
        </w:rPr>
        <w:t>。所以，我們注意唷！不管打坐也好，唸佛也好，修密也好，一切所有的衆生都靠不住，都會變化，所有一切衆生都是幻化。必須要達到連空都空掉，幻化滅了，無取無證，畢竟空，纔算是大徹大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怕大家聽不懂，又作了一個比喻，「譬如眼根，不自見眼，性自平等，無平等者。」我們活了一輩子，哪一位看過自己的眼睛，或者看過自己的臉，看過沒有？看過？那是在鏡子裏看到過。對不起，那是假的，鏡子上的影像是交叉反射的，學過物理就知道，它是左右顛倒相反的。眼睛能夠看到別人，但是，看不到自己。做人也是一樣，人總是看到別人的缺點，看不起別人，喜</w:t>
      </w:r>
      <w:r w:rsidRPr="00943786">
        <w:rPr>
          <w:rFonts w:asciiTheme="minorEastAsia" w:eastAsiaTheme="minorEastAsia"/>
          <w:color w:val="000000" w:themeColor="text1"/>
        </w:rPr>
        <w:t>歡批評別人，卻不曉得反省自己。看不到自己的缺點，這是衆生的愚蠢，所以，學佛要少看別人的缺失，多看自己的過錯。佛爲什麼作這個比喻呢？因爲我們心也跟眼睛一樣，認不到自己，心在哪裏？自己找不到。修行的道理也是如此，把心收回來，返觀自己，也就是《心經》上所說：「觀自在菩薩行深般若波羅蜜多時，</w:t>
      </w:r>
      <w:r w:rsidRPr="00943786">
        <w:rPr>
          <w:rFonts w:asciiTheme="minorEastAsia" w:eastAsiaTheme="minorEastAsia"/>
          <w:color w:val="000000" w:themeColor="text1"/>
        </w:rPr>
        <w:lastRenderedPageBreak/>
        <w:t>照見五蘊皆空。」這是佛以眼不自見眼作比喻的祕密，因心就是佛，而一般衆生拼命向外找佛，所以無法明心見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在這一節裏，最後作了一個結論，講了一句名言：「性自平等，無平等者。」一切衆生的自性本來都是一樣平等，佛與衆生都一樣平等，說</w:t>
      </w:r>
      <w:r w:rsidRPr="00943786">
        <w:rPr>
          <w:rFonts w:asciiTheme="minorEastAsia" w:eastAsiaTheme="minorEastAsia"/>
          <w:color w:val="000000" w:themeColor="text1"/>
        </w:rPr>
        <w:t>得更徹底一點，甚至也沒有一個叫平等的東西。平等的觀念是釋迦牟尼佛提出來的，因爲世界上的人或者東西就其相而言沒有平等的。其實，人世間的百態若真平等了，那就不好玩了。城市裏的樓房都是一樣高，你我也一樣高，一個長相，你窮我也窮，都穿清一色的衣服，戴同一模式的眼鏡，這樣好嗎？形形色色才叫世間，但就在這本體之性及種種差別相中，它就是平等的，因此佛法又說「性相平等」，性是指本體，相是指現象，就是用，體與用平等，本體與現象平等，爲什麼呢？因爲體與相都是空，沒有一個平等的形象存在，若是弄出一個全部齊一的平等形象，那又不平等</w:t>
      </w:r>
      <w:r w:rsidRPr="00943786">
        <w:rPr>
          <w:rFonts w:asciiTheme="minorEastAsia" w:eastAsiaTheme="minorEastAsia"/>
          <w:color w:val="000000" w:themeColor="text1"/>
        </w:rPr>
        <w:t>了。若論平等的觀念，一般政治上所講的平等，只限於人權的平等，釋迦牟尼佛所講的平等，則不只限於人與人之間的平等，一切衆生平等，連貓、狗、螞蟻、蒼蠅、蚊子等等一切衆生與我們均一切平等，凡是有生命的均一切平等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衆生迷倒，未能除滅一切幻化，於滅未滅妄功用中，便顯差別，若得如來寂滅隨順，實無寂滅及寂滅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因爲一切衆生自己迷惘，觀念顛倒，所以不能滅除一切心理，生理上的幻化境界，不能清淨。在這裏特別請諸位用功修行的人，注意下面一句：「於滅未滅妄功用中，便顯差別。」大家都在做各種功夫，都在修道，其中會遇到很多境界，</w:t>
      </w:r>
      <w:r w:rsidRPr="00943786">
        <w:rPr>
          <w:rFonts w:asciiTheme="minorEastAsia" w:eastAsiaTheme="minorEastAsia"/>
          <w:color w:val="000000" w:themeColor="text1"/>
        </w:rPr>
        <w:t>而這些境界都是人妄想所造成的，這也是一種「迷倒」，甚至有人得到一點清淨的境界，便以爲是悟道了，這正是大妄想。「於滅未滅妄功用中」，在應該滅掉而沒有滅掉的妄想境界中，等於各位打坐，想要空掉妄念，於空而未空之間，有時候，覺得功夫不錯，一點妄念也都沒有，真的沒有嗎？你知不知道沒有妄念？知道，這個「知道」不是妄念嗎？那麼，你說不知道，對不起，那是昏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妄功用」這句話說得很嚴重，意思說你所有的一切修行，包括打坐、唸佛、持咒、觀想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，都是「妄功用」，等於說妄用功夫，都沒有用。很多學佛修道的人碰在一起，會問：「</w:t>
      </w:r>
      <w:r w:rsidRPr="00943786">
        <w:rPr>
          <w:rFonts w:asciiTheme="minorEastAsia" w:eastAsiaTheme="minorEastAsia"/>
          <w:color w:val="000000" w:themeColor="text1"/>
        </w:rPr>
        <w:t>你學佛、修道、打坐幾年了？」有些人很得意地說：「二十幾年了。」好像很了不起，功夫很高。對不起，這些所有的功夫都沒有用。你說功夫好、境界好，那應該真實不變的呀！否則就是像佛所說的「妄」，假的。因爲你的功夫再好，假如不再繼續修持的話，就沒有了，就變去了，可見這並不真實。再說，每一個好境界來的時候，你應該如如不動，你做得到嗎？所以說，你所修行的有爲法，都是不真實的，都是你的妄想所變化出來的，佛稱之爲「妄功用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雖然是在妄功用中，其中卻也有所差別，就拿羅漢境界來說，羅漢有四果，四種不同的果位，與四種禪定層次互相配</w:t>
      </w:r>
      <w:r w:rsidRPr="00943786">
        <w:rPr>
          <w:rFonts w:asciiTheme="minorEastAsia" w:eastAsiaTheme="minorEastAsia"/>
          <w:color w:val="000000" w:themeColor="text1"/>
        </w:rPr>
        <w:t>合。無論是修禪或密宗，學大乘及小乘，都離不開此四禪八定的原則。現在到了末法時代，不管是在家或出家，能夠達到初禪的人，幾乎沒有。初禪就是由繫心一緣達到離生喜樂，一般人連初果羅漢都達不到。也千萬不要以爲會打坐就是禪了，那只是練習進入初禪的最初步驟而已，密宗及道家講究打通氣脈，但不要以爲打通氣脈就可以成佛了，那也只要爲進入初禪鋪路而已。十地菩</w:t>
      </w:r>
      <w:r w:rsidRPr="00943786">
        <w:rPr>
          <w:rFonts w:asciiTheme="minorEastAsia" w:eastAsiaTheme="minorEastAsia"/>
          <w:color w:val="000000" w:themeColor="text1"/>
        </w:rPr>
        <w:lastRenderedPageBreak/>
        <w:t>薩的每一地與四禪八定都互相配合。打坐不是禪，下了座以後，在行住坐臥中，在喜怒哀樂中，在清淨忙亂中，能夠繫心一緣，無往而不定，無時而不定，無處而不定，這才叫作定，請問哪一位能做</w:t>
      </w:r>
      <w:r w:rsidRPr="00943786">
        <w:rPr>
          <w:rFonts w:asciiTheme="minorEastAsia" w:eastAsiaTheme="minorEastAsia"/>
          <w:color w:val="000000" w:themeColor="text1"/>
        </w:rPr>
        <w:t>到了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若得如來寂滅隨順，實無寂滅及寂滅者」。「寂滅」二字是「涅槃」的義譯，寂滅是簡單的翻譯，詳細地翻應該是「圓滿清靜寂滅淨樂」。寂是寂靜，滅是滅除煩惱妄想，寂滅不是死亡的代名詞。注意！不要誤以爲寂滅就是什麼都沒有了，而是絕對的寂靜，進入不生不滅中去。「若得如來寂滅隨順」，假如有人言下頓悟，隨即順勢進入寂滅成佛的境界中，到此則「實無寂滅及寂滅者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涅槃？不是死後才叫涅槃，本來就是空的，本來就是寂滅的，本來就是沒有妄想可以滅的，本來就是清靜的。並不是說你修道有成就以後，纔得到涅槃。什麼時候纔是成佛涅槃的境界？就是現在，沒有過去，也沒有未來，永遠只是一個現在，而現在也沒有。若能把握現在的一剎那就在寂滅中，現在就是在涅槃境界中，當下即是，不須另外求個清靜寂滅，想求個清靜寂滅，已經不清靜寂滅了。好！假如你拿這個道理跟人家講，好像很懂佛法，好像悟了道似的！那麼，你就犯了大妄語戒，因爲你沒有證得，千萬不要亂說啊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衆生從無始來，由妄想我及愛我</w:t>
      </w:r>
      <w:r w:rsidRPr="00943786">
        <w:rPr>
          <w:rFonts w:asciiTheme="minorEastAsia" w:eastAsiaTheme="minorEastAsia"/>
          <w:color w:val="000000" w:themeColor="text1"/>
        </w:rPr>
        <w:t>者，曾不自知念念生滅，故起憎愛，耽着五欲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剛纔所講「當下寂滅」是見道的道理，現在佛接着所講的是修道的道理。見道以後，還要修道，禪宗五祖告訴六祖：「不識本心，學法無益。」見道以後，依性起修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切衆生從無始來，「無始」是佛教哲學裏特別的名稱，無論東方或西方的文化，都在追求一個大問題，宇宙如何開始？人從哪裏來？西方文化說是上帝創造的。佛教把宇宙的開始稱爲「無始」，無始就是沒有開始，例如一個圓，任何一點都是起點。有關宇宙的來源和人種的起源，是個大問題，科學家還在探索之中；達爾文說人是由猿猴進化而來的，我可不同意，我的老祖宗可不是猿猴。佛經裏提到地球的人類是由光音天飛下來的，在地上抓地味喫，喫多了就飛不回去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的生命最初是由妄想而來，妄想有個我，悟道就是把這個妄想的我瓦解掉。一般衆生因爲有妄想，</w:t>
      </w:r>
      <w:r w:rsidRPr="00943786">
        <w:rPr>
          <w:rFonts w:asciiTheme="minorEastAsia" w:eastAsiaTheme="minorEastAsia"/>
          <w:color w:val="000000" w:themeColor="text1"/>
        </w:rPr>
        <w:t>所以有我，因爲有我，所以有你，有他，然後就我愛你，你愛我，愛來愛去。以前我到大學授課，同學們逼得我講戀愛哲學，我說我不懂，後來被逼着沒有辦法，我說：愛是自私的，因爲我愛你才愛你，我不愛你就不愛你，你說這是不是自私？愛是絕對自私的，愛是佔有的，愛是痛苦的根源，愛是煩惱的根本。總而言之，愛是由我而來，我是由妄想而來。所以，佛說一切衆生從無始來，由妄想而有我，以及有我就有我愛，而我愛就是自私的佔有。你看！每個人生下來都在抓、抓，抓了一輩子，最後抓到殯儀館，終究抓不住了，「抓」換個佛學名詞就是「執著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好了！佛講</w:t>
      </w:r>
      <w:r w:rsidRPr="00943786">
        <w:rPr>
          <w:rFonts w:asciiTheme="minorEastAsia" w:eastAsiaTheme="minorEastAsia"/>
          <w:color w:val="000000" w:themeColor="text1"/>
        </w:rPr>
        <w:t>到這裏，有個重要問題來了，各位想不想得圓覺境界？請各位現在好好把眼睛閉起來聽講，好好體會佛說的「念念生滅」，好好找一找自己心中的佛。各位現在眼睛閉着，覺得有個會聽話的東西，會思想的東西，這就是念，也是這個念形成了假我，唸佛的念是這個念，不是嘴巴念。佛說這個念，念念生滅，像一股流水，自己不知道自己念念在生滅中，你把這個現象看清楚了，把這念念生滅切斷了，變成不生滅，你就有希望了，你就可以學佛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念念生滅不停，就形成了假我，產生了妄想，產生了執著，產生了邪見，邪見就是不正確的思想見解，「故起愛憎」，因此就產生了</w:t>
      </w:r>
      <w:r w:rsidRPr="00943786">
        <w:rPr>
          <w:rFonts w:asciiTheme="minorEastAsia" w:eastAsiaTheme="minorEastAsia"/>
          <w:color w:val="000000" w:themeColor="text1"/>
        </w:rPr>
        <w:t>喜愛與討厭。所以，年輕人談戀愛，我愛你，愛不到就恨，變成我恨你，若是這樣，愛是很可怕的。愛也好，憎也好，它就是念念生滅的心理作用。所謂圓覺境界就是切斷了念念生滅的作用，過去的念已經過去了，未來的念不去引發它，中間永遠維持這個「空」，寂滅現前。看不清楚這個現象，切不斷念念生滅，就耽着五欲去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「若遇善友，教令開悟淨圓覺性，發明起滅，即知此生性自勞慮。」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假如碰到善知識，由於善知識教授法的高明，當下頓悟，明心見性，便能明瞭自己本有的「淨圓覺性」，對於原本的自性勉強加上形容詞，叫作「淨」，清淨；「圓」，</w:t>
      </w:r>
      <w:r w:rsidRPr="00943786">
        <w:rPr>
          <w:rFonts w:asciiTheme="minorEastAsia" w:eastAsiaTheme="minorEastAsia"/>
          <w:color w:val="000000" w:themeColor="text1"/>
        </w:rPr>
        <w:t>圓滿寂滅；「覺」，也就是菩提、覺悟。此淨圓覺性是諸佛菩薩與一切衆生平等無別的同一根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裏所說的善友是指善知識，在中國文化裏師友並稱，老師給同學回信，往往自稱「友生」或「愚兄」，這是老師對學生的謙虛。但是，我常常發現學生給老師寫信，最後來個「愚生」，他的意思很好，我是愚笨的學生。可是，這麼一來，究竟他是老師還是學生，就搞不清楚了。學生就是學生，不要隨便加個愚字，愚字在中國古禮來說，是長輩的自稱，例如哥哥給弟弟寫信，用「愚兄」；舅舅寫信給外甥，用「愚舅」也可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發明起滅」，發現明白了自己念頭的起起滅滅，</w:t>
      </w:r>
      <w:r w:rsidRPr="00943786">
        <w:rPr>
          <w:rFonts w:asciiTheme="minorEastAsia" w:eastAsiaTheme="minorEastAsia"/>
          <w:color w:val="000000" w:themeColor="text1"/>
        </w:rPr>
        <w:t>我們的思想、感情、情緒、感覺這些都屬於生滅法，我們的起心動念都在生滅中，生了又滅，滅了又生。而佛法的目標極致是不生不滅，但是，一般學佛打坐做功夫的人，都是以生滅法來求成佛，佛是不生不滅的，淨圓覺性是不垢不淨、不生不滅、不增不減的。如果以生滅心去求不生不滅的圓覺境界，剛好背道而馳，這是很滑稽的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你明白了自己心念起滅的現象，即知「此生性自勞慮」，就知道這一生都是自尋煩惱，換句話說，等於中國的一句古話「天下本無事，庸人自擾之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若復有人，勞慮永斷，得法界淨，即彼淨解，爲自障礙，故於圓覺而不自在，此名凡夫</w:t>
      </w:r>
      <w:r w:rsidRPr="00943786">
        <w:rPr>
          <w:rFonts w:asciiTheme="minorEastAsia" w:eastAsiaTheme="minorEastAsia"/>
          <w:color w:val="000000" w:themeColor="text1"/>
        </w:rPr>
        <w:t>隨順覺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有人「勞慮永斷」，什麼叫勞慮永斷？就是把感情、感覺、思想這些塵勞思慮全部切斷，呈現一片空靈，就是《金剛經》上所講的「過去心不可得，現在心不可得，未來心不可得。」這一段清淨的境界，叫作法界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法界是《華嚴經》常用的名詞，有四種法界：（一）理法界，道理、學問也是一種法界。（二）事法界，事實、科技、功夫屬於事法界。（三）事理無礙法界，有這種理就有這種事實，有這種事實就有這種理，懂了佛法的道理，那麼功夫就要做到，做不到那就有礙。而有此事必有此理，若不懂此理，那是學問不夠；有此理必有此事，若沒有見過</w:t>
      </w:r>
      <w:r w:rsidRPr="00943786">
        <w:rPr>
          <w:rFonts w:asciiTheme="minorEastAsia" w:eastAsiaTheme="minorEastAsia"/>
          <w:color w:val="000000" w:themeColor="text1"/>
        </w:rPr>
        <w:t>此事，那是經驗不夠。有很多人將自己不懂的事或沒有見過的事，就輕易判定爲迷信。但是「知之爲知之，不知爲不知」，不能隨便將不知道的事說成沒有，這是我們做人做學問應有的態度。（四）事事無礙法界，所謂事事無礙法界，必須六通具足，超越了物理世界，超越了感覺、知覺的現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另外還有「一真法界」，此「一真法界」包含了以上四種法界。爲什麼叫一真法界呢？我們分析世界上所有的宗教，包括東方的道教、佛教、回教、印度教，以及西方的基督教、天主教等等，對於人生</w:t>
      </w:r>
      <w:r w:rsidRPr="00943786">
        <w:rPr>
          <w:rFonts w:asciiTheme="minorEastAsia" w:eastAsiaTheme="minorEastAsia"/>
          <w:color w:val="000000" w:themeColor="text1"/>
        </w:rPr>
        <w:lastRenderedPageBreak/>
        <w:t>的看法都帶有悲哀的、痛苦的、遺憾的、罪惡的色彩。但是，一到了《華嚴經》的一</w:t>
      </w:r>
      <w:r w:rsidRPr="00943786">
        <w:rPr>
          <w:rFonts w:asciiTheme="minorEastAsia" w:eastAsiaTheme="minorEastAsia"/>
          <w:color w:val="000000" w:themeColor="text1"/>
        </w:rPr>
        <w:t>真法界，所有的痛苦、悲哀、罪惡都沒有了，《華嚴經》看此世界是至真、至善、至美，所謂「一花一世界，一葉一如來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即彼淨解，爲自障礙」。有些修行做功夫的人到達了清淨的境界，沒有雜念妄想，但是，見解不透徹，認爲清淨纔是道，認爲不清淨、不空則不是佛法，於是，自己把自己給障礙住了，「故於圓覺而不自在」，對於不垢不淨的圓覺自性沒有認識清楚，執著於空，執著於清淨，不能自在，不能算是大徹大悟。我常常告訴修道的朋友，你們在山上打坐很有道，很清淨；但一下山來，我招待你到夜總會、歌廳、舞廳走一趟，保證你那蓮花座的花瓣一瓣一瓣</w:t>
      </w:r>
      <w:r w:rsidRPr="00943786">
        <w:rPr>
          <w:rFonts w:asciiTheme="minorEastAsia" w:eastAsiaTheme="minorEastAsia"/>
          <w:color w:val="000000" w:themeColor="text1"/>
        </w:rPr>
        <w:t>地掉下來。可以出世卻不能入世，可以入佛卻不能入魔，就有所障礙了，不算真解脫。什麼纔是圓覺自在的境界呢？那必須如《維摩詰經》上所講的「煩惱即菩提」，無論在任何髒亂、煩惱、痛苦的環境裏，都一樣清淨、快樂。做不到這一點的人，叫作「凡夫隨順覺性」，這是普通一般凡夫的見解，只要一提到佛，就想到聖潔、莊嚴、清淨的那一面去了，如此只是具備了宗教的信仰、佛學的興趣、完美的情操，至於什麼是真正的佛法，則一無所知。大部分的人都以自己的見解來解釋註解佛法，我認爲佛是這樣，我認爲入定是這樣，都沒有用心去參究，沒有用功去實證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</w:t>
      </w:r>
      <w:r w:rsidRPr="00943786">
        <w:rPr>
          <w:rFonts w:asciiTheme="minorEastAsia" w:eastAsiaTheme="minorEastAsia"/>
          <w:color w:val="000000" w:themeColor="text1"/>
        </w:rPr>
        <w:t>男子，一切菩薩見解爲礙，雖斷解礙，猶住見覺，覺礙爲礙而不自在，此名菩薩未入地者隨順覺性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剛纔所講的是凡夫，現在所講的是菩薩。菩薩是見了道的人，在理上已見到一部分，在事上、功夫上也已修到了某一階段。菩薩的全文叫菩提薩埵，是覺悟有情的意思，自己悟了道以後，對一切衆生大慈大悲，所謂菩薩者乃最大的多情人也，換句話說，菩薩也是煩惱中人。什麼是菩薩的煩惱？慈悲是菩薩的煩惱，了不起的菩薩願意承擔天下人的煩惱，他願意解決別人的煩惱，這是大菩薩的境界。菩薩以前古代也翻成「大士」或「開士」，這是義譯，指的是有道之士，得道之</w:t>
      </w:r>
      <w:r w:rsidRPr="00943786">
        <w:rPr>
          <w:rFonts w:asciiTheme="minorEastAsia" w:eastAsiaTheme="minorEastAsia"/>
          <w:color w:val="000000" w:themeColor="text1"/>
        </w:rPr>
        <w:t>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在這裏說菩薩也有障礙，菩薩的障礙在哪裏？「見解爲礙」什麼叫見解？見就是觀點，主觀的成見；解就是理解、註解。有些菩薩雖然有某些程度的解脫，甚至不被煩惱困住，不被妄想困住，不被生死困住，這些都困不住他，解脫了。解脫的道理就是中國俗語所說的：「跳出三界外，不在五行中。」三界是欲界、色界、無色界，五行是金、木、水、火、土，在佛學來說，就是地、水、火、風、空五大。但卻被自己的見解把自己障礙住了，就算在見解上得到了解脫，「猶住見覺」。悟道的觀念卻忘不掉，停留在道的境界上，就如蘇東坡描寫廬山的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不識廬山真面</w:t>
      </w:r>
      <w:r w:rsidRPr="00943786">
        <w:rPr>
          <w:rFonts w:asciiTheme="minorEastAsia" w:eastAsiaTheme="minorEastAsia"/>
          <w:color w:val="000000" w:themeColor="text1"/>
        </w:rPr>
        <w:t>目，只緣身在此山中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還是看不清楚自己。舉個例子，如學者們，一看就知道是讀書人的樣子，商人就有商人的樣子，軍人就有軍人的樣子。我常常說：假如學者沒有書生氣，軍人沒有粗暴氣，商人沒有銅臭氣，這是第一等人。這就是「猶住見覺」的道理，自認爲學問好，表現出一副很瀟灑、很有學問的樣子，如此定了型，便是被困，被自己的思想、觀念束縛，被自認爲得意的事左右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佛在這裏說：得道的菩薩被道困住了，所以說：「覺礙爲礙而不自在」，自己總覺得自己覺悟了，看別人總覺得不對勁。等於剛剛學佛的人。一看到人就合掌了，然後滿口佛話，見人就問</w:t>
      </w:r>
      <w:r w:rsidRPr="00943786">
        <w:rPr>
          <w:rFonts w:asciiTheme="minorEastAsia" w:eastAsiaTheme="minorEastAsia"/>
          <w:color w:val="000000" w:themeColor="text1"/>
        </w:rPr>
        <w:t>你喫不喫素呀？沒有喫素！唉唷！阿彌陀佛！好像不喫素就罪大惡極似的，這個也不對，那個也不對。我平常最怕碰到這種人，令我毛骨悚然。但是，這種人也有好處，就是佛教界常說的話：「學佛一年，佛在眼前。」這些人就是學佛一年的境界，到處都是佛。「學佛二年，佛在大殿。」佛離得遠了一點，他身上的佛氣也少一點了。「學佛三年，佛在西天。」嗯！差不多解脫了，越學得久，越學得久，佛離得越遠了。至於在座有些同學學佛學了十幾年，那就「佛在無邊」了！（衆笑）這是笑話，但是，你也不要把它當成笑話。什麼叫解脫？不要以覺礙爲礙，那就得自在了。學</w:t>
      </w:r>
      <w:r w:rsidRPr="00943786">
        <w:rPr>
          <w:rFonts w:asciiTheme="minorEastAsia" w:eastAsiaTheme="minorEastAsia"/>
          <w:color w:val="000000" w:themeColor="text1"/>
        </w:rPr>
        <w:t>道而沒有道的味道，覺得自己非常平凡，即使成了佛也很平實，你看在《金剛經》裏，釋迦牟尼佛也跟大家一起去化緣喫飯，喫完飯，收衣鉢，自己還去洗碗，把衣服摺疊好，然後洗洗腳，敷座而坐，把座位上的灰塵擦一擦，這就是釋迦牟尼佛的行徑，多平實。千萬記住，平實就是道，平實就是佛法，千萬不要把自己搞得一身佛氣，怪裏怪氣的，弄得與平常人不一樣，那就不平實，那就有點入魔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覺礙爲礙」的道理，有句禪宗的話可作爲註解，叫作「悟跡未除」。雖然悟了道，但是，所悟的痕跡自己空不掉，因此而不自在。這種情形叫作沒有登地的菩薩，也叫作因地菩</w:t>
      </w:r>
      <w:r w:rsidRPr="00943786">
        <w:rPr>
          <w:rFonts w:asciiTheme="minorEastAsia" w:eastAsiaTheme="minorEastAsia"/>
          <w:color w:val="000000" w:themeColor="text1"/>
        </w:rPr>
        <w:t>薩，一切衆生都是因地菩薩，在座諸位都是因地菩薩，不是果位菩薩，爲什麼不是呢？因爲功德不圓滿，智慧不圓滿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着，佛又再說：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有照有覺，俱名障礙，是故菩薩常覺不住，照與照者，同時寂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是講修行做功夫的方法與境界。這裏提出一個問題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「照」與「覺」。照與覺是修行用功的心理狀態。覺包括感覺和知覺。例如身體上氣脈的變化，氣走到那裏，如何通啦！這是感覺狀態，不要被感覺騙了，並不是說這樣不對，而是說你的心不要被這種感覺牽着走，不要以爲有了這些感覺，就很怎麼了，就很了不起，這些是生滅法，有起有滅，會</w:t>
      </w:r>
      <w:r w:rsidRPr="00943786">
        <w:rPr>
          <w:rFonts w:asciiTheme="minorEastAsia" w:eastAsiaTheme="minorEastAsia"/>
          <w:color w:val="000000" w:themeColor="text1"/>
        </w:rPr>
        <w:t>變化去的。第二個是知覺狀態，例如，打坐有時覺得很清靜，好像空了，覺得很安詳自在。這種寧靜、空靈、安詳的知覺狀態，每種宗教都有，例如基督徒受洗，在教堂裏一跪，非常誠懇地禱告，感受到「聖靈降體」，這也是中國所講「誠則靈」的道理，是我們的覺照起了作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以前有一位老朋友，現在已經過世了。他是憲兵軍官，在大陸撤退時期，共產黨到處通緝他，下令抓他。後來有一天，我在廟子碰到他，兩個見面當然很高興，我問他怎麼逃出來的，而且以前也不信佛的，怎麼現在到廟子裏來？他說我逃得才妙呢！而且還把妻子小孩一齊帶出來。有一天，他躲在重</w:t>
      </w:r>
      <w:r w:rsidRPr="00943786">
        <w:rPr>
          <w:rFonts w:asciiTheme="minorEastAsia" w:eastAsiaTheme="minorEastAsia"/>
          <w:color w:val="000000" w:themeColor="text1"/>
        </w:rPr>
        <w:t>慶一家小飯店裏，晚上共產黨來查房，這下子完蛋了，他看看妻子，妻子看看他，兩個人傻了，一時急得沒辦法，只好跪下來，上帝啊！觀音菩薩啊！佛啊！關公啊！閻羅王啊！土地公啊！凡是所知道的神一概都請都求。嘿！怪了，那平時愛哭的孩子也不哭了，兩個共產黨進來，逗逗那孩子，逗了半天，也忘了問他們話，就走了。菩薩真靈呀！後來，每一關他都這樣跪下來求，如此一路安全逃到香港。逃出來以後，他就信佛了，也開始研究佛經。但是，現在卻有個問題，他學會了大悲咒，碰到事情，再求菩薩，反而不靈了，這是什麼道理呢？他問我這個問題，我反問他：你說</w:t>
      </w:r>
      <w:r w:rsidRPr="00943786">
        <w:rPr>
          <w:rFonts w:asciiTheme="minorEastAsia" w:eastAsiaTheme="minorEastAsia"/>
          <w:color w:val="000000" w:themeColor="text1"/>
        </w:rPr>
        <w:t>呢？他說：「誠則</w:t>
      </w:r>
      <w:r w:rsidRPr="00943786">
        <w:rPr>
          <w:rFonts w:asciiTheme="minorEastAsia" w:eastAsiaTheme="minorEastAsia"/>
          <w:color w:val="000000" w:themeColor="text1"/>
        </w:rPr>
        <w:lastRenderedPageBreak/>
        <w:t>靈。」對了！一點都不錯。現在有了分別心了，大悲咒有什麼作用，六字大明咒又是什麼，這些都知道，恐怕楞嚴咒更靈吧！完了，一有了分別，效應就打折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「照」是什麼呢？我們做功夫說觀照，「照」字上面加一個「觀」，觀與照一樣不一樣呢？《心經》一開頭就說：「觀自在菩薩行深般若波羅蜜多時，照見五蘊皆空。」觀是觀，照是照，兩者不同。觀不是用眼睛看，例如你打坐時，曉得自己的念頭起起伏伏，來來去去，這是觀。又如唸佛的時候，南無阿彌陀佛，南無阿彌陀佛，唷！明天早上八點鐘要起牀，鬧鐘忘了上發條，糟了！我念佛怎</w:t>
      </w:r>
      <w:r w:rsidRPr="00943786">
        <w:rPr>
          <w:rFonts w:asciiTheme="minorEastAsia" w:eastAsiaTheme="minorEastAsia"/>
          <w:color w:val="000000" w:themeColor="text1"/>
        </w:rPr>
        <w:t>麼想到別的地方去了？阿彌陀佛，阿彌陀佛，不過，想想沒關係，噯呀！又錯了。這是觀的境界。功夫到達了「照」，就不用觀，如同太陽出來了，全體沒有雜想，沒有妄念，宋明理學家稱之爲「清明在躬」，這是照的境界。觀與照的道理在唯識學「瑜伽師地論」裏，叫作「尋」與「伺」，觀有尋找的意味；伺是不須尋找，在那裏等着、照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有照有覺」就是當你在打坐唸佛時，一邊在唸，一邊心裏在看着念頭，看有無雜念，但是，這還只是覺照的初步。做功夫真達到覺照的境界，在夢中都還在覺照；真修行人在夢中的起心動念，與平常醒着一樣清楚，而且能做得了主。白天不敢亂想，白天不敢想壞事，到了夢中都出來了，就做不了主了，這樣的修行是沒有用的。即使在夢中都能夠做得了主，還得更進一步，做到無夢的境界，在睡眠中還能知道心性的根本，這纔是有照有覺的境界。能夠達到這個境地，只是菩薩境界的初步，以圓覺自性來講，有照有覺還是障礙，是故「菩薩常覺不住，照與照者，同時寂滅」。所</w:t>
      </w:r>
      <w:r w:rsidRPr="00943786">
        <w:rPr>
          <w:rFonts w:asciiTheme="minorEastAsia" w:eastAsiaTheme="minorEastAsia"/>
          <w:color w:val="000000" w:themeColor="text1"/>
        </w:rPr>
        <w:t>以，真正登地以上的大菩薩常覺不住。常覺，永遠在清醒中，這個覺就是菩提，菩提就是覺悟。假如你永遠有個覺，動都不敢動，一動就不覺了，那就是有住，而不是不住，真的菩薩境界是常覺不住，不住在覺的境界中，也不抱着一個覺照的境界，有一個覺照的境界就有所住了。禪宗的六祖因《金剛經》裏的一句「應無所住而生其心」而悟道。「應無所住而生其心」是修行的一個方法，如果以圓覺的境界來講，應該改爲「本無所住而生其心」，悟了道以後，就是本無所住了，此心本無所住，物來則應，過去不留。「照與照者」，第一個照是能照，下面的照者是所照，例如妄念</w:t>
      </w:r>
      <w:r w:rsidRPr="00943786">
        <w:rPr>
          <w:rFonts w:asciiTheme="minorEastAsia" w:eastAsiaTheme="minorEastAsia"/>
          <w:color w:val="000000" w:themeColor="text1"/>
        </w:rPr>
        <w:t>是所照。能照與所照，同時寂滅，同時都空了，這纔是得道的境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譬如有人，自斷其首，首已斷故，無能斷者，則以礙心自滅諸礙，礙已斷滅，無滅礙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你說什麼叫作空呢？你說打起坐來，有個清靜，有個空，還有個境界，那就糟了，那是意識形態妄想所造成的，搞鬼的就有個鬼的境界，玩神的就有個神的境界，修道的就有個道境界，求空的就有個空境界，這些都是自己的心意識所造出來的。那麼，什麼纔是真的空呢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寂滅。佛有個比喻，自己把自己的頭一刀砍斷了，就再也沒有人想說要砍什麼頭了。真正的空是無量無邊，沒有境界。很多人打坐不能入定</w:t>
      </w:r>
      <w:r w:rsidRPr="00943786">
        <w:rPr>
          <w:rFonts w:asciiTheme="minorEastAsia" w:eastAsiaTheme="minorEastAsia"/>
          <w:color w:val="000000" w:themeColor="text1"/>
        </w:rPr>
        <w:t>，都想去掉妄想，越搞越忙，都是自作障礙，自認爲有個空，拼命做功夫求空。其實，我們的自性本來就是空，不用再求個空，我們的自性本來就在定中，如如不動，從來沒有動過。「則以礙心自滅諸礙」，一切唯心所造，一切唯心解脫，把自己的障礙心拿掉，自然就沒有障礙。「礙已斷滅，無滅礙者」，問題解決了，就一切沒事了，也沒有另一個不受障礙的境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修多羅教如標月指，若復見月，了知所標，畢竟非月，一切如來種種言說，開示菩薩，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修多羅教是指佛所說一切經典，佛說他所講的一切經典如同指出月亮在哪裏的標記，假如我們看見了月亮，</w:t>
      </w:r>
      <w:r w:rsidRPr="00943786">
        <w:rPr>
          <w:rFonts w:asciiTheme="minorEastAsia" w:eastAsiaTheme="minorEastAsia"/>
          <w:color w:val="000000" w:themeColor="text1"/>
        </w:rPr>
        <w:t>知道了月亮在哪裏，那麼，這隻指出月亮的手指就不需要了，因爲指頭不是月亮，在《楞嚴經》裏，佛也說了八個字「以指指月，指非是月。」不要把指頭當成月亮了，佛經只是指頭，指出真理在哪裏，不要把佛經所講的道理抓住不放。在《金剛經》上說：「我所說法，如筏喻者。」我所說的法，如過河的船，已經上了岸，不要把船揹着走，「過河須用筏，到岸不須舟。」一切如來種種的開示言說，就像指月的手指以及渡河的船一樣，只是工具而已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此名菩薩已入地者隨順覺性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有人因佛的指示而悟到上述境界了，這種情形叫作已登地菩薩的隨順覺性，這是正統</w:t>
      </w:r>
      <w:r w:rsidRPr="00943786">
        <w:rPr>
          <w:rFonts w:asciiTheme="minorEastAsia" w:eastAsiaTheme="minorEastAsia"/>
          <w:color w:val="000000" w:themeColor="text1"/>
        </w:rPr>
        <w:t>的菩薩境界，不過，還是沒有到家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障礙即究竟覺，得念失念，無非解脫；成法破法，皆名涅槃；智慧愚癡通爲般若；菩薩外道所成就法，同是菩提；無明真知，無異境界；諸戒定慧及淫怒癡，俱是梵行；衆生國土，是一法性；地獄天宮，皆爲淨土；有性無性，齊成佛道；一切煩惱，畢竟解脫；法界海慧，照了諸相，猶如虛空；此名如來隨順覺性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要講的是佛地、如來地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成佛的境界。這也是中國禪宗如來禪的境界，當然不是祖師禪。這一段經文的文字極其優美，同時也涵蓋了一部《維摩詰經》，整部《維摩詰經》的道理都在這一段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談</w:t>
      </w:r>
      <w:r w:rsidRPr="00943786">
        <w:rPr>
          <w:rFonts w:asciiTheme="minorEastAsia" w:eastAsiaTheme="minorEastAsia"/>
          <w:color w:val="000000" w:themeColor="text1"/>
        </w:rPr>
        <w:t>到成佛的境界之前，我們先大略討論一下宗教的問題。任何一個人先天自然的都有宗教的情分，因爲人生下來，在整個生命的過程之中，都會有解決不了的問題。大的就整個人類文化而言，無論東方或西方，幾千年來始終無法解開「人從哪裏來」以及「宇宙如何開始」之謎；現在的太空科學如此發達，其目的就是爲了探求宇宙的來源。小的就每一個人而言，人生有許多不如意的事情，人生下來就是一個問題的東西，生命本身的問題就很大。當人碰到問題時，到最後都有一個共同的心理，如韓愈所講：「人窮則呼天，痛極則呼父母。」人在走投無路、無可奈何之際，總要找個依</w:t>
      </w:r>
      <w:r w:rsidRPr="00943786">
        <w:rPr>
          <w:rFonts w:asciiTheme="minorEastAsia" w:eastAsiaTheme="minorEastAsia"/>
          <w:color w:val="000000" w:themeColor="text1"/>
        </w:rPr>
        <w:t>賴；人類的依賴性是天生的，這也是人性脆弱的一面，由此自然而然想尋找一個可以依靠的神，這就是宗教的來源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謂宗教，在於使人的思想、情緒有所依賴，有所寄託，而且這個宗教可以掌握你的思想和情緒。再進一步來探究宗教的哲學，就要問這個我所信賴、依託者，它究竟存在不存在？這是大問題。一般的宗教都把這個我所信賴、依託者人格化以及神格化、超人化，因爲人的力量不夠，所以信賴一個超越人的神。於是，人放棄了自我，人喪失了自我。那麼，如果神存在，這個神又從哪裏來的呢？探究這個問題同樣是宗教哲學的課題。接着我們又要問：我爲什麼要信</w:t>
      </w:r>
      <w:r w:rsidRPr="00943786">
        <w:rPr>
          <w:rFonts w:asciiTheme="minorEastAsia" w:eastAsiaTheme="minorEastAsia"/>
          <w:color w:val="000000" w:themeColor="text1"/>
        </w:rPr>
        <w:t>他？我所信賴的對或不對呢？萬一不對，那又怎麼辦？這些都值得研究。研究到最後，一切問題都清楚了，見到了生命的本來，見到了宇宙的本來，這叫作「佛」或譯爲「佛陀」，佛陀是覺悟的意思，就是把宇宙人生第一等一切問題都弄清楚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幾千年前，這位把一切問題都徹底解決的人，叫作釋迦牟尼佛。他開始也和我們一樣，對於人生問題、生命問題充滿着疑惑，從小就思索這些人生之中生、老、病、死等等問題，而且小時所受的教育比一般人好，他接受的是宮廷教育，集中了最優秀的老師，傳授了最精華的學識，再加上他天生稟賦優異，</w:t>
      </w:r>
      <w:r w:rsidRPr="00943786">
        <w:rPr>
          <w:rFonts w:asciiTheme="minorEastAsia" w:eastAsiaTheme="minorEastAsia"/>
          <w:color w:val="000000" w:themeColor="text1"/>
        </w:rPr>
        <w:lastRenderedPageBreak/>
        <w:t>所以，在十幾歲就精通各種天</w:t>
      </w:r>
      <w:r w:rsidRPr="00943786">
        <w:rPr>
          <w:rFonts w:asciiTheme="minorEastAsia" w:eastAsiaTheme="minorEastAsia"/>
          <w:color w:val="000000" w:themeColor="text1"/>
        </w:rPr>
        <w:t>文、數學等學問。他是獨子，在當時不用競選就可以當皇帝，但是，以他的智慧看來，一個國家社會沒有真正三十年的太平，人類無法過安樂的日子，所以皇帝他不想幹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了追求探索人生無法解決的煩惱問題，他十九歲捨棄了王位，跑去出家。但是，在出家之前，他盡了他的義務，娶了妻子，生了兒子，然後纔出家。這點要特別留意，釋迦牟尼佛的作爲並沒有違反家庭的孝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當他大徹大悟之後，得到了答案，瞭解了宇宙、人生的道理，宇宙人生一切的事情乃無主宰，並不是閻王主宰了你的生命，也不是上帝主宰你的生命，但是也非自然，不是唯物所變化。一切萬有的</w:t>
      </w:r>
      <w:r w:rsidRPr="00943786">
        <w:rPr>
          <w:rFonts w:asciiTheme="minorEastAsia" w:eastAsiaTheme="minorEastAsia"/>
          <w:color w:val="000000" w:themeColor="text1"/>
        </w:rPr>
        <w:t>生命和事物乃因緣所生。什麼叫作因緣呢？「因」是前面的一個動機；只要前面一動，連鎖的關係就來了，就是緣。因緣的連鎖關係如何來的呢？自己來的，無主宰，不是他力，也非自然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因緣又分爲親因緣和疏因緣的差別，什麼是親因緣呢？自己的起心動念所作所爲，例如一粒麥子，在那裏擺久了，他自動會起變化，非他力。但是，與他力也互相關聯，親因緣是由過去的時間、空間和自我的積累，所帶來的種子，這其間的關係還很複雜。種子生現行，現行又變成未來的種子，循環不已。什麼是疏因緣？增上緣與所緣緣以及等無間緣是屬於疏因緣，例如我們生命的來源，必</w:t>
      </w:r>
      <w:r w:rsidRPr="00943786">
        <w:rPr>
          <w:rFonts w:asciiTheme="minorEastAsia" w:eastAsiaTheme="minorEastAsia"/>
          <w:color w:val="000000" w:themeColor="text1"/>
        </w:rPr>
        <w:t>須由男性的精蟲和女性的卵子相結合，再加上精神體三緣合和而成，此三緣是親因緣，精蟲和卵子中所帶來父母的遺傳是增上緣。遺傳的因素對我們生命的影響也很大，人的思想，行爲動作都會和父親或母親相像。有些人的個性則與父母親完全相反，譬如父母很老實，生的孩子很調皮，這是否與遺傳無關？不，這是遺傳的反動，因爲老實的人也有調皮的一面，只是他壓抑不敢發出來，到了下一代就發出來了。一個人生下來以後，其思想個性慢慢也受到學校教育、家庭教育、社會風氣的影響，這些因素乃屬於增上緣。還有一個所緣緣，現在的生命由於過去的種子生現行，前生所</w:t>
      </w:r>
      <w:r w:rsidRPr="00943786">
        <w:rPr>
          <w:rFonts w:asciiTheme="minorEastAsia" w:eastAsiaTheme="minorEastAsia"/>
          <w:color w:val="000000" w:themeColor="text1"/>
        </w:rPr>
        <w:t>積累的習性和父母的遺傳以及所受到的教育和當代社會思潮的影響，種種因素加起來，形成了主觀的思想意識，再產生新的思想和行爲，與別的人和事物發生牽聯，互相影響，這就是所緣緣。這些現狀又變成種子衍生下去，如此循環不斷，這也是輪迴的道理。種子生現行，現行生種子，永遠沒有間斷地轉，叫等無間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的生命就是這樣不停地轉下去，如果要了生脫死，不受這連鎖性的生命力量所束縛，必須要切斷了此因緣的作用。如同我們的思想永遠沒有停止過，睡時仍然在思想，所以睡覺都會做夢，沒有一個人真正睡着過，有些人以爲沒有夢，其實是醒來以後忘記了</w:t>
      </w:r>
      <w:r w:rsidRPr="00943786">
        <w:rPr>
          <w:rFonts w:asciiTheme="minorEastAsia" w:eastAsiaTheme="minorEastAsia"/>
          <w:color w:val="000000" w:themeColor="text1"/>
        </w:rPr>
        <w:t>。那麼，死亡以後會不會思想？一樣在思想，那是另外一種境界。如果把我們的思想從中截斷，叫作「三際託空」，過去的思想已經成爲過去，不復存在了；未來的思想還沒有來，當然也不存在；現在呢？也沒有一個現在，剛纔現在，現在立刻變成過去了。宇宙間沒有過去，也沒有未來，只有現在，永遠都是現在，但是，現在也無法把握，它不斷流逝，這種現象，我們暫且稱之爲「空」。釋迦牟尼佛瞭解了宇宙生命中這個道理，畢竟無主宰，非自然，「因緣所生法，我說即是空」。空是它的本體，因緣所起是它的作用，稱爲「緣起性空，性空緣起。」例如我講話，必須有緣起</w:t>
      </w:r>
      <w:r w:rsidRPr="00943786">
        <w:rPr>
          <w:rFonts w:asciiTheme="minorEastAsia" w:eastAsiaTheme="minorEastAsia"/>
          <w:color w:val="000000" w:themeColor="text1"/>
        </w:rPr>
        <w:t>，要有我的生命、思想、身體、呼吸系統、聲帶、嘴、舌、牙齒等等許多因素湊合才能發出聲音，這叫「因緣所生法」。說完就沒有了，故言「我說即是空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釋迦牟尼佛解決了這個問題，大徹大悟，生命得到自在。他得到了一個結論：「人即是佛」，「心、佛、衆生三無差別。」他在菩提樹下，夜睹明星而悟道，說：「奇哉！一切衆生皆具如來智慧德相，只因妄想執著，不能證得。」奇怪啊！真奇怪！每一個人都是佛，不只是人，每一個有知覺的生命，包括動物，都具備了和佛一樣的智慧功能，那麼，一般衆生爲什麼不是佛呢？只因爲自己的思想把自己障礙住了，把自己</w:t>
      </w:r>
      <w:r w:rsidRPr="00943786">
        <w:rPr>
          <w:rFonts w:asciiTheme="minorEastAsia" w:eastAsiaTheme="minorEastAsia"/>
          <w:color w:val="000000" w:themeColor="text1"/>
        </w:rPr>
        <w:t>虛妄不實的思想當成真的，緊抓着不放，所以不能證得佛的境界。佛悟道所講的話，我們簡單地說就是：唉呀！修行搞了半天，原來我是道。此時悟了道的釋迦牟尼佛原想涅槃，所謂涅槃就是把生命迴歸到原來的地方，例如把冰熔化爲水。但是，大梵天的天主請求佛不要涅槃，還要弘法度衆生啊！釋迦牟尼佛說：「止！止！吾法妙難思。」好了！不要說了！不要說了！我所瞭解到的道理，不可思議，無法表達，每個人都是佛，叫我講什麼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釋迦牟尼佛由三十二歲開始出來宣揚這個道理，當時在印度所受的打擊非常大。佛說無主宰，非自然，他們以爲釋迦牟尼佛是無神論者</w:t>
      </w:r>
      <w:r w:rsidRPr="00943786">
        <w:rPr>
          <w:rFonts w:asciiTheme="minorEastAsia" w:eastAsiaTheme="minorEastAsia"/>
          <w:color w:val="000000" w:themeColor="text1"/>
        </w:rPr>
        <w:t>。其實，他們搞錯了，釋迦牟尼佛並沒有否定神的存在，只是他把神與人視爲同一生命，平等無二，神與人同一本體。他提倡人要找到這個所有生命共同的本體，找到了這個生命的本體，叫作無上正等正覺，也叫作阿耨多羅三藐三菩提。所以，佛法不是迷信，而是大智慧的成就。釋迦牟尼佛從開始說法，一直到了晚年卻說：「我說法四十九年，未曾說過一字。」這是什麼道理呢？緣起性空，一切現象、一切境界的本體都是空的，若談到本體，那真是不可說，說一個「空」已經不對了，因爲它「無我相、無人相、無衆生相、無壽者相」，無所執著，這是佛的境界。他還怕人們不</w:t>
      </w:r>
      <w:r w:rsidRPr="00943786">
        <w:rPr>
          <w:rFonts w:asciiTheme="minorEastAsia" w:eastAsiaTheme="minorEastAsia"/>
          <w:color w:val="000000" w:themeColor="text1"/>
        </w:rPr>
        <w:t>相信，在《金剛經》中再三強調「如來是真語者、實語者、如語者、不誑語者、不異語者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好了，我們現在再回過來看《圓覺經》這段經文。這段很難懂，也很難解釋，所以才先說了一段序文以爲解說的背景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一句話，「一切障礙即究竟覺」什麼是障礙？貪、嗔、癡、慢、疑、妄想、感情、情緒、知覺這些都是障礙，障礙就是冤家，冤家就是障礙，起心動念皆是。佛說這些障礙就是究竟覺，這些障礙用不着清除，翻過來就是了，你也可以由貪、嗔、癡而悟道，它是一體的兩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得念失念，無非解脫」。不要以爲守住清淨一念就是道，清淨的境界掉了就以爲糟了。</w:t>
      </w:r>
      <w:r w:rsidRPr="00943786">
        <w:rPr>
          <w:rFonts w:asciiTheme="minorEastAsia" w:eastAsiaTheme="minorEastAsia"/>
          <w:color w:val="000000" w:themeColor="text1"/>
        </w:rPr>
        <w:t>道是不垢不淨，清淨是道，不清淨也是道，這才叫解脫。若只守住一個清淨的境界，認爲這纔是道，這還叫解脫嗎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成法破法，皆名涅槃」。很多人想修道成佛，拼命打坐，千方百計設法打通氣脈，感覺到這裏發熱了，那裏氣又動了，心裏沾沾自喜，好像很有功夫，成佛有望。而假如打坐很久，沒有反映，就開始懊惱，是不是我業力深重？大概成佛沒有什麼指望，還是算了吧！不要以爲功夫就是道，對不起！功夫是功夫，不是道。功夫是可以修得起來的，既然可以修得起來的東西，自然就有毀壞之時，功夫不修就沒有了，是不是？注意！道是不增不減。你多坐一天，道也</w:t>
      </w:r>
      <w:r w:rsidRPr="00943786">
        <w:rPr>
          <w:rFonts w:asciiTheme="minorEastAsia" w:eastAsiaTheme="minorEastAsia"/>
          <w:color w:val="000000" w:themeColor="text1"/>
        </w:rPr>
        <w:t>不增一分，少坐一天，道也不減一分。什麼叫「成法破法皆名涅槃」？舉個例子：蓋房子，拆房子，皆是虛空。蓋了房子，虛空在哪裏？把牆打個洞，虛空又出來了，虛空還是虛空。《楞嚴經》不也提到：「無有佛涅槃，亦無涅槃佛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智慧愚癡通爲般若」，聰明人與傻瓜都一樣有智慧，而且，笨蛋講的話，聰明人不一定講得出來，不相信，你笨笨看，愚癡之人也有般若，並且沒有短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菩薩外道所成就法，同是菩提」。真正的佛法並不排斥、仇視其他的宗教，無論基督教、天主教、回教、道教、一貫道，甚至鬼道、魔道與佛教都在道中，均平等看待。《金剛經》上說：「一切聖賢皆以無爲法而有差別。」每一位教主都悟了道，只是所見的程度有深淺而已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無明真如無異境界」，不管你有沒有成佛，有沒有悟道，境界都一樣，沒有悟道的人也一樣在佛境界中，只是不知道而已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諸戒定慧及媱怒癡俱是梵行」。悟了道以後才曉得戒定慧是把媱怒癡轉過來，戒定慧與媱怒癡乃是同一體性。什麼是梵行？就是清淨行。你說貪嗔癡不清淨，嘿！佛卻在這裏</w:t>
      </w:r>
      <w:r w:rsidRPr="00943786">
        <w:rPr>
          <w:rFonts w:asciiTheme="minorEastAsia" w:eastAsiaTheme="minorEastAsia"/>
          <w:color w:val="000000" w:themeColor="text1"/>
        </w:rPr>
        <w:t>說貪嗔癡是梵行呢！不過你不要看了這句話，就去亂搞，這是佛說的，這是佛的境界，你不是佛，你沒有悟道，不要亂來啊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衆生國土同一法性」。衆生是一切有知覺的生命，國土指的是沒有知覺的物質世界。換句話說，精神世界與物質世界是同一本體來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地獄天宮皆爲淨土」。什麼是淨土呢？《維摩詰經》告訴我們：「心淨則國土淨。」學淨土的人要注意，南無南無拼命買飛機票，想到極樂世界，什麼時候出境呢？躺進棺材之時才能去呀！如果是這樣，我們常常聽到：唉呀！我什麼都不想，只想往生西方。那不是求早死嗎？淨土在哪裏？就在這裏，一念之間，只</w:t>
      </w:r>
      <w:r w:rsidRPr="00943786">
        <w:rPr>
          <w:rFonts w:asciiTheme="minorEastAsia" w:eastAsiaTheme="minorEastAsia"/>
          <w:color w:val="000000" w:themeColor="text1"/>
        </w:rPr>
        <w:t>要心淨，處處皆是淨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有性無性齊成佛道」。一切衆生，不管有靈性或無靈性，都本已成佛。佛道是什麼？覺性也。你明白了，就悟了道，那麼簡單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一切煩惱畢竟解脫」。煩惱本身就是解脫，煩惱本身停留不住，不信你看看哪一個煩惱能一直煩你一年、十年、二十年、一輩子？再不然，你去留一個煩惱看看，能留多久？一個小時都留不住。留得住的話，還算是有本事呢！很多人找我說：我好煩惱，怎麼辦？我說：有一個好辦法，再去找多一點煩惱的事來煩一煩。他說：我沒有辦法。好，煩不下去，只好放下，放下就成功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法界海慧，照了諸相，猶如虛空」。我們的智慧如同大海一樣，充滿整個法界，充滿整個虛空；「照了諸相」，對於外界的一切現象，以及內心的現象，都能清清楚楚地知覺明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此名如來隨順覺性」。到了這個境界就叫作佛。看完了這一段，只好一笑，原來凡夫就是佛。有位禪師悟了道，說：「鼻孔原來是向下」。還有一位禪師悟了道，人家問他：你悟到什麼？他說：「師姑原來是女人做的。」這一段就是佛境界，如此如此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，佛講用功的方法，而且是成佛最好，最快的方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但諸菩薩及末世衆生，居一切時，不起妄念；於諸妄心亦不息滅；住</w:t>
      </w:r>
      <w:r w:rsidRPr="00943786">
        <w:rPr>
          <w:rFonts w:asciiTheme="minorEastAsia" w:eastAsiaTheme="minorEastAsia"/>
          <w:color w:val="000000" w:themeColor="text1"/>
        </w:rPr>
        <w:t>妄想境，不加了知；於無了知，不辯真實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是大乘道平時修持的法門。在修持這個法門之前，先要認定「心即是佛」。一般人學佛修道都在希求一個東西，都向心的外面去找，因此，犯了一個最大毛病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不敢承認「此心就是佛」，這是衆生的大病所在。人總是把佛、菩薩的境界幻想成非常高不可及，深不可測，所謂「高推聖境」。人都</w:t>
      </w:r>
      <w:r w:rsidRPr="00943786">
        <w:rPr>
          <w:rFonts w:asciiTheme="minorEastAsia" w:eastAsiaTheme="minorEastAsia"/>
          <w:color w:val="000000" w:themeColor="text1"/>
        </w:rPr>
        <w:lastRenderedPageBreak/>
        <w:t>受幻想或回憶的宰制，就是不願面對眼前的現實。如果能夠很平實地認清平等的心就是佛，那又何必汲汲外求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若能認清這個道理，那麼便能「居一切時，不起妄念」，在任何時間，不起虛妄的幻想，此心就是那麼平靜就好了</w:t>
      </w:r>
      <w:r w:rsidRPr="00943786">
        <w:rPr>
          <w:rFonts w:asciiTheme="minorEastAsia" w:eastAsiaTheme="minorEastAsia"/>
          <w:color w:val="000000" w:themeColor="text1"/>
        </w:rPr>
        <w:t>。假如真能做到了，這就是菩薩道，不須再念什麼咒，或是觀想、拜佛。這時就如蒼雪大師所說的：「南臺靜坐一爐香，終日凝然萬慮亡，不是息心除妄想，只緣無事可思量」，「什麼是佛呢？心即是佛。什麼是道？平常心即是道。如何平常呢？平常就是不加任何的方法。「不是息心除妄想，只緣無事可思量」，非常平實，這是真正的觀心法門，正修行之路，這也就是禪，如來禪所標榜的法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但是，你說我做不到，還是有妄想怎麼辦？「於諸妄心亦不息滅」，妄想來了就讓它來嘛！妄想自己會走，用不着急急忙忙拿個掃把去趕走他，他自來還自去。我在「楞嚴經大義今釋</w:t>
      </w:r>
      <w:r w:rsidRPr="00943786">
        <w:rPr>
          <w:rFonts w:asciiTheme="minorEastAsia" w:eastAsiaTheme="minorEastAsia"/>
          <w:color w:val="000000" w:themeColor="text1"/>
        </w:rPr>
        <w:t>」上寫了十七首詩，透露了用功的方法，其中一首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秋風落葉亂爲堆，掃盡還來千百回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笑罷休閒處坐，任他着地自成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的妄念像秋天的落葉一樣，到處飄，到處落，想要去空他，想要去掃他，那就差了。你把第一個妄念去掉了，第二個妄念又來了，你把舊的樹葉掃乾淨了，新的樹葉又掉下來，這樣你一天到晚忙不完。「一笑罷休閒處坐」，不如我不掃了，不管了，「任他着地自成灰」。妄想用不着你去空他，他自然就空掉了。唐代的詩人杜甫有兩句詩，可以拿來形容妄想自性空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自去自來粱上燕，相親相近水中鷗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告訴我們第二步，「於諸妄心亦不</w:t>
      </w:r>
      <w:r w:rsidRPr="00943786">
        <w:rPr>
          <w:rFonts w:asciiTheme="minorEastAsia" w:eastAsiaTheme="minorEastAsia"/>
          <w:color w:val="000000" w:themeColor="text1"/>
        </w:rPr>
        <w:t>息滅」，什麼道理呢？因爲你很平靜坐在那裏，妄想來時，自己都知道。既然知道了，此時，妄想早已跑掉了。你能夠知道妄想的那個「知」，他沒有動過，他是「居一切時不起妄念」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，佛告訴我們第三步，「住妄想境不加了知」。我們學佛的人往往認爲妄想不對的，妄想來，我總要看住他，沒有妄想纔是道。佛說你錯了，例如我現在講話是不是妄想？是妄想。不要怕妄想，妄想就妄想。妄想來的時候，不要再去研究這是無明啊！因緣啊！業力啊！「不加了知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四步，「於無了知，不辯真實。」你就傻乎乎地坐在那裏，聽也聽到了，看也看到了，很平安，</w:t>
      </w:r>
      <w:r w:rsidRPr="00943786">
        <w:rPr>
          <w:rFonts w:asciiTheme="minorEastAsia" w:eastAsiaTheme="minorEastAsia"/>
          <w:color w:val="000000" w:themeColor="text1"/>
        </w:rPr>
        <w:t>很自在，坦然而住，這樣就好了。你不要再去分辨這是不是清淨境界？這是不是空？這樣不曉得對不對？那麼簡單，應該不是吧？自己又騙起自己來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佛？心即是佛；什麼是道？平常心就是道；就這麼簡單。一切衆生何以不能明白？因爲不肯平常。一個真正了不起的人，一定是很平凡的。真正的平凡，纔是真正的偉大。一般人學佛修道何以不能成就呢？只因不肯平常。各位看看學佛的人好忙哦！這裏拜佛，那裏聽經；又是供養，又是磕頭；又是放生，又是捐款；忙得連自己家人都不顧。結果，什麼都沒有，當然沒有，因爲太忙了，太不平常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諸衆生聞是法門</w:t>
      </w:r>
      <w:r w:rsidRPr="00943786">
        <w:rPr>
          <w:rFonts w:asciiTheme="minorEastAsia" w:eastAsiaTheme="minorEastAsia"/>
          <w:color w:val="000000" w:themeColor="text1"/>
        </w:rPr>
        <w:t>，信解受持，不生驚畏，是則名爲隨順覺性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佛說假如將來的衆生聽到我講的這個法門，信，相信「心即是佛」、「平常心就是道」；解，也理解到了；受，接受；持，照這樣修持。你說我有時做不到，忙時，開車時，做生意時，辦公時，都要用精神，動妄想，怎麼辦？此時如何修持？「住妄想境，不加了知。」這是入世的修持。等事情辦完了，則「居一切時，不起妄念。」好了，出世法與入世法都講了。你不要聽了以後認爲這樣纔是佛法，那我吃了十二年的素，不是白吃了？又起妄想，又起後悔。喫素就是喫素，喫素與佛法有什麼關係？那是你培養自己的慈悲心、清淨</w:t>
      </w:r>
      <w:r w:rsidRPr="00943786">
        <w:rPr>
          <w:rFonts w:asciiTheme="minorEastAsia" w:eastAsiaTheme="minorEastAsia"/>
          <w:color w:val="000000" w:themeColor="text1"/>
        </w:rPr>
        <w:t>心，很好。但是，可不要認爲喫素就會得道。你能如此「信解受持，不生驚畏。」這樣就有資格學佛了，「是則名爲隨順覺性，隨而順入菩提覺性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汝等當知如是衆生，已曾供養百千萬億恆河沙諸佛及大菩薩，植衆德本，佛說是人名爲成就一切種智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假如有人聽了我剛纔所講的修行正路，能夠「信解受持，不生驚畏」，此人過去生過去世曾經供養百千萬億位的佛和菩薩，已經種下了許多的功德，今天才會有這樣的智慧和信心。「佛說是人名爲成就一切種智」，此人以後將會通達真空妙有一切法門和一切學問。那麼，在其他的佛學上，也有不同的說法。明</w:t>
      </w:r>
      <w:r w:rsidRPr="00943786">
        <w:rPr>
          <w:rFonts w:asciiTheme="minorEastAsia" w:eastAsiaTheme="minorEastAsia"/>
          <w:color w:val="000000" w:themeColor="text1"/>
        </w:rPr>
        <w:t>心見性悟了道的人，稱爲得根本智。得根本智的還要修，不算學佛完成，還要學佛法、外道、魔法、世間法等等一切法，如此成就一切差別智。根本智也可以權作一切種智看，只要瞭解了自心，就可以開發一切智慧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，而說偈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時候，釋迦牟尼佛要把自己所講的話，再扼要總結，作成可以歌頌的偈語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清淨慧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圓滿菩提性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取亦無證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菩薩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覺與未覺時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漸次有差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衆生爲解礙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菩薩未離覺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入地永寂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住一切相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大覺悉圓滿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名爲遍隨順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末世諸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心不生虛妄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佛說如是人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現世即菩薩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供養恆沙佛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功德</w:t>
      </w:r>
      <w:r w:rsidRPr="00943786">
        <w:rPr>
          <w:rFonts w:asciiTheme="minorEastAsia" w:eastAsiaTheme="minorEastAsia"/>
          <w:color w:val="000000" w:themeColor="text1"/>
        </w:rPr>
        <w:t>已圓滿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雖有多方便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皆名隨順智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清淨慧當知】</w:t>
      </w:r>
      <w:r w:rsidRPr="00943786">
        <w:rPr>
          <w:rFonts w:asciiTheme="minorEastAsia" w:eastAsiaTheme="minorEastAsia"/>
          <w:color w:val="000000" w:themeColor="text1"/>
        </w:rPr>
        <w:t>清淨慧菩薩，你應該瞭解。清淨慧菩薩的名字就代表了這個法門，我們的心智本來清淨，不用再去求個清淨。不管你打坐不打坐，在任何時間、任何地方都是清淨的。你懂得了清淨，自然開發了智慧，此名爲清淨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圓滿菩提性】</w:t>
      </w:r>
      <w:r w:rsidRPr="00943786">
        <w:rPr>
          <w:rFonts w:asciiTheme="minorEastAsia" w:eastAsiaTheme="minorEastAsia"/>
          <w:color w:val="000000" w:themeColor="text1"/>
        </w:rPr>
        <w:t>明心見性、大徹大悟以後，到達了大圓滿的菩提覺性。這是什麼境界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無取亦無證】</w:t>
      </w:r>
      <w:r w:rsidRPr="00943786">
        <w:rPr>
          <w:rFonts w:asciiTheme="minorEastAsia" w:eastAsiaTheme="minorEastAsia"/>
          <w:color w:val="000000" w:themeColor="text1"/>
        </w:rPr>
        <w:t>什麼都沒有，無所得。佛法是空的，什麼都抓不住，你們拼命要抓，阿彌陀佛，阿彌陀佛，阿彌陀佛能讓你抓得住呀？唸佛不是嘴裏叫佛。心念一清淨，阿彌陀佛無量光壽本來就在這裏，唸佛，唸佛，念</w:t>
      </w:r>
      <w:r w:rsidRPr="00943786">
        <w:rPr>
          <w:rFonts w:asciiTheme="minorEastAsia" w:eastAsiaTheme="minorEastAsia"/>
          <w:color w:val="000000" w:themeColor="text1"/>
        </w:rPr>
        <w:t>就是佛，心即是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無菩薩衆生】</w:t>
      </w:r>
      <w:r w:rsidRPr="00943786">
        <w:rPr>
          <w:rFonts w:asciiTheme="minorEastAsia" w:eastAsiaTheme="minorEastAsia"/>
          <w:color w:val="000000" w:themeColor="text1"/>
        </w:rPr>
        <w:t>到這個時候，就明白無佛道可成，亦無衆生可度，每一個人都是佛。佛一生下來就說：「天上天下，唯我獨尊。」這個「我」不是佛的我，是我們每一個人的我，我就是佛。那麼，你說我就是佛了，你要聽我的，那你是混蛋！真正佛不是這樣。佛是無取無證，但是，天下的衆生都在有取有證。人一生下來就開始，從喫開始，然後抓錢、抓名，什麼都要，最後兩手一攤，進了棺材，什麼都帶不走。要懂得「無取亦無證，無菩薩衆生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覺與未覺時】</w:t>
      </w:r>
      <w:r w:rsidRPr="00943786">
        <w:rPr>
          <w:rFonts w:asciiTheme="minorEastAsia" w:eastAsiaTheme="minorEastAsia"/>
          <w:color w:val="000000" w:themeColor="text1"/>
        </w:rPr>
        <w:t>悟與未悟之間有所差別。有人說我悟了，我已經看破紅塵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lastRenderedPageBreak/>
        <w:t>【漸次有差別】</w:t>
      </w:r>
      <w:r w:rsidRPr="00943786">
        <w:rPr>
          <w:rFonts w:asciiTheme="minorEastAsia" w:eastAsiaTheme="minorEastAsia"/>
          <w:color w:val="000000" w:themeColor="text1"/>
        </w:rPr>
        <w:t>所以喫素、</w:t>
      </w:r>
      <w:r w:rsidRPr="00943786">
        <w:rPr>
          <w:rFonts w:asciiTheme="minorEastAsia" w:eastAsiaTheme="minorEastAsia"/>
          <w:color w:val="000000" w:themeColor="text1"/>
        </w:rPr>
        <w:t>拜佛、修道、你說他看破了沒有？嘿！又在取。在修心的進度上，悟得徹不徹底？是有所差別。差別在哪裏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衆生爲解礙】</w:t>
      </w:r>
      <w:r w:rsidRPr="00943786">
        <w:rPr>
          <w:rFonts w:asciiTheme="minorEastAsia" w:eastAsiaTheme="minorEastAsia"/>
          <w:color w:val="000000" w:themeColor="text1"/>
        </w:rPr>
        <w:t>一般衆生被自己的知識、觀念、見解所障礙住了，所以不能認識自己的心，不能悟入佛境界。例如有些人認爲自己打坐坐不好，就以爲成佛沒有希望了。佛在心不在腿呀！又如許多人發覺自己妄念很多，認爲是業力重啦！就不敢打坐，不能學佛羅！這些都是因爲自己不正確的觀念、見解，把自己障礙住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菩薩未離覺】</w:t>
      </w:r>
      <w:r w:rsidRPr="00943786">
        <w:rPr>
          <w:rFonts w:asciiTheme="minorEastAsia" w:eastAsiaTheme="minorEastAsia"/>
          <w:color w:val="000000" w:themeColor="text1"/>
        </w:rPr>
        <w:t>見了道的菩薩爲什麼沒有成佛呢？因爲還怕自己的清淨境界搞掉了，始終還在覺悟的境界裏，把道的境界保持得太厲害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入地永寂滅】</w:t>
      </w:r>
      <w:r w:rsidRPr="00943786">
        <w:rPr>
          <w:rFonts w:asciiTheme="minorEastAsia" w:eastAsiaTheme="minorEastAsia"/>
          <w:color w:val="000000" w:themeColor="text1"/>
        </w:rPr>
        <w:t>真正登了果地的菩薩就不同了。菩薩的等級可爲十地，十個程序。到了十地菩薩則永遠寂滅，什麼是寂滅呢？就是清淨慧。永遠在清淨中，自然有智慧，而且慧如泉湧，此是無師智，無師自通，一通百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不住一切相】</w:t>
      </w:r>
      <w:r w:rsidRPr="00943786">
        <w:rPr>
          <w:rFonts w:asciiTheme="minorEastAsia" w:eastAsiaTheme="minorEastAsia"/>
          <w:color w:val="000000" w:themeColor="text1"/>
        </w:rPr>
        <w:t>不執著一切事物、現象、境界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，心無所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大覺悉圓滿】</w:t>
      </w:r>
      <w:r w:rsidRPr="00943786">
        <w:rPr>
          <w:rFonts w:asciiTheme="minorEastAsia" w:eastAsiaTheme="minorEastAsia"/>
          <w:color w:val="000000" w:themeColor="text1"/>
        </w:rPr>
        <w:t>真成了佛，則覺性圓滿遍一切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名爲遍隨順】</w:t>
      </w:r>
      <w:r w:rsidRPr="00943786">
        <w:rPr>
          <w:rFonts w:asciiTheme="minorEastAsia" w:eastAsiaTheme="minorEastAsia"/>
          <w:color w:val="000000" w:themeColor="text1"/>
        </w:rPr>
        <w:t>此時無論是出世法、入世法、魔法、以及外道法皆是佛法，圓融無礙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末世諸衆生】</w:t>
      </w:r>
      <w:r w:rsidRPr="00943786">
        <w:rPr>
          <w:rFonts w:asciiTheme="minorEastAsia" w:eastAsiaTheme="minorEastAsia"/>
          <w:color w:val="000000" w:themeColor="text1"/>
        </w:rPr>
        <w:t>未來末世一切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心不生虛妄】</w:t>
      </w:r>
      <w:r w:rsidRPr="00943786">
        <w:rPr>
          <w:rFonts w:asciiTheme="minorEastAsia" w:eastAsiaTheme="minorEastAsia"/>
          <w:color w:val="000000" w:themeColor="text1"/>
        </w:rPr>
        <w:t>隨時保持平常心，不去幻想，坦然而住，這就是觀心法門，這就是正修心之路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佛說如是人】</w:t>
      </w:r>
      <w:r w:rsidRPr="00943786">
        <w:rPr>
          <w:rFonts w:asciiTheme="minorEastAsia" w:eastAsiaTheme="minorEastAsia"/>
          <w:color w:val="000000" w:themeColor="text1"/>
        </w:rPr>
        <w:t>佛說如果有人能做到平常心即是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現世即菩薩】</w:t>
      </w:r>
      <w:r w:rsidRPr="00943786">
        <w:rPr>
          <w:rFonts w:asciiTheme="minorEastAsia" w:eastAsiaTheme="minorEastAsia"/>
          <w:color w:val="000000" w:themeColor="text1"/>
        </w:rPr>
        <w:t>此人就是現在世因地上的菩薩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供養恆沙佛】</w:t>
      </w:r>
      <w:r w:rsidRPr="00943786">
        <w:rPr>
          <w:rFonts w:asciiTheme="minorEastAsia" w:eastAsiaTheme="minorEastAsia"/>
          <w:color w:val="000000" w:themeColor="text1"/>
        </w:rPr>
        <w:t>他於過去生已經供養了無數的佛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功德已圓滿】</w:t>
      </w:r>
      <w:r w:rsidRPr="00943786">
        <w:rPr>
          <w:rFonts w:asciiTheme="minorEastAsia" w:eastAsiaTheme="minorEastAsia"/>
          <w:color w:val="000000" w:themeColor="text1"/>
        </w:rPr>
        <w:t>功德已經圓滿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雖有多方便】</w:t>
      </w:r>
      <w:r w:rsidRPr="00943786">
        <w:rPr>
          <w:rFonts w:asciiTheme="minorEastAsia" w:eastAsiaTheme="minorEastAsia"/>
          <w:color w:val="000000" w:themeColor="text1"/>
        </w:rPr>
        <w:t>雖然佛法中有很多不同的方法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皆名隨順智】</w:t>
      </w:r>
      <w:r w:rsidRPr="00943786">
        <w:rPr>
          <w:rFonts w:asciiTheme="minorEastAsia" w:eastAsiaTheme="minorEastAsia"/>
          <w:color w:val="000000" w:themeColor="text1"/>
        </w:rPr>
        <w:t>這些不同的方法都是爲了引導衆生走上覺悟菩提之路。</w:t>
      </w:r>
    </w:p>
    <w:p w:rsidR="00D35C77" w:rsidRPr="00943786" w:rsidRDefault="00943786" w:rsidP="00943786">
      <w:pPr>
        <w:pStyle w:val="1"/>
      </w:pPr>
      <w:bookmarkStart w:id="48" w:name="Di_Qi_Zhang__Wei_De_Zi_Zai_Pu_Sa"/>
      <w:bookmarkStart w:id="49" w:name="_Toc73970895"/>
      <w:r w:rsidRPr="00943786">
        <w:t>第七章</w:t>
      </w:r>
      <w:r w:rsidRPr="00943786">
        <w:t xml:space="preserve"> </w:t>
      </w:r>
      <w:r w:rsidRPr="00943786">
        <w:t>威德自在菩薩</w:t>
      </w:r>
      <w:bookmarkEnd w:id="48"/>
      <w:bookmarkEnd w:id="49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成佛漸修的法門如何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行人一共有幾種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修止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修觀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定慧等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修禪那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威德自在菩薩在大衆中，即從座起，頂禮佛足，右繞三匝，長跪叉手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接下來是威德自在菩薩上場。真正</w:t>
      </w:r>
      <w:r w:rsidRPr="00943786">
        <w:rPr>
          <w:rFonts w:asciiTheme="minorEastAsia" w:eastAsiaTheme="minorEastAsia"/>
          <w:color w:val="000000" w:themeColor="text1"/>
        </w:rPr>
        <w:t>的威德是道德的成就，而不是權勢大、地位高。密宗裏有大威德金剛的修法，在此不講。威德自在菩薩的含義是德性的成就，自然解脫自在而威儀莊嚴。他從座位上站起來，行禮如儀，向釋迦牟尼佛提出問題。他提什麼問題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廣爲我等分別如是隨順覺性，令諸菩薩覺心光明，承佛圓音，不因修習而得善利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他說感謝大慈大悲廣爲我們分析說明如何學佛而成佛，從任何一條路都可以隨順進入佛的境界，使我們修習菩薩道的人曉得心就是佛，進入自心光明境界。承蒙您老人家圓滿清淨的音聲教化，使我們明瞭不須勞苦修行就可以得到真正佛法的利益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</w:t>
      </w:r>
      <w:r w:rsidRPr="00943786">
        <w:rPr>
          <w:rFonts w:asciiTheme="minorEastAsia" w:eastAsiaTheme="minorEastAsia"/>
          <w:color w:val="000000" w:themeColor="text1"/>
        </w:rPr>
        <w:t>威德自在菩薩的讚歎之詞，先恭維一番，然後再將主題提出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譬如大城，外有四門，隨方來者，非止一路，一切菩薩莊嚴佛國及成菩提，非一方便。惟願世尊廣爲我等宣說一切方便漸次，並修行人總有幾種？令此會菩薩及末世衆生求大乘者，速得開悟，遊戲如來大寂滅海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啊！您所說隨順覺性的道理，譬如一個大城有四個大門，可以從東方進城，也可以從西方進城；可以從南方進城，也可以從北方進城；不只一條道路。一切菩薩成就的方法各有不同，各種莊嚴佛國亦有所不同，成就菩提的方法，不只一種。您所說「心即是佛」的道路太高了，大家不敢相信，而且也認識不到呀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希望佛大慈大悲爲我們再開個廣大的法門，告訴我們成佛漸修的方法，以及修行人一共有幾種，使我們這些參加法會的菩薩以及未來求大乘道的衆生，能夠快快悟道，然後，遊戲於如來大寂滅海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悟了道的菩薩們一切都在遊戲中，宣揚佛法度衆生也只不過是遊戲而</w:t>
      </w:r>
      <w:r w:rsidRPr="00943786">
        <w:rPr>
          <w:rFonts w:asciiTheme="minorEastAsia" w:eastAsiaTheme="minorEastAsia"/>
          <w:color w:val="000000" w:themeColor="text1"/>
        </w:rPr>
        <w:t>已，此乃大自由、大自在也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話講完了，跪下來拜，如是三請，終而復始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威德自在菩薩言：善哉！善哉！善男子！汝等乃能爲諸菩薩及末世衆生，問於如來如是方便，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佛告訴威德自在菩薩說：好的！好的！你們能夠發心爲了一切大乘道的菩薩，以及將來的衆生，問我成佛的各種方法。你們好好仔細地聽，我爲你們說明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威德自在菩薩奉教歡喜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於是威德自在菩薩非常歡喜，在座大衆靜默聆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無上妙覺遍諸十方，出生如來</w:t>
      </w:r>
      <w:r w:rsidRPr="00943786">
        <w:rPr>
          <w:rFonts w:asciiTheme="minorEastAsia" w:eastAsiaTheme="minorEastAsia"/>
          <w:color w:val="000000" w:themeColor="text1"/>
        </w:rPr>
        <w:t>與一切法，同體平等，於諸修行，實無有二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無上妙覺就是阿耨多羅三藐三菩提，至高無上正等正覺，在此不用梵音，譯爲無上妙覺。佛法沒有祕密，真正的大道沒有祕密，所謂的密宗只是一種方法而已，道是天下的公道，遍諸十方，無所不在。天下的真理昭昭彰彰，人人都可以認識得到，學佛就是悟得真理，真理是什麼呢？就是悟到「心就是佛」。悟到了「心就是佛」的真理，就可以瞭解到不管是悟與未悟都一樣平等，成佛與未成佛一樣平等，在生命的本體而言，成佛並沒有多一分，不成佛也沒有少一分。佛說你問我修行的方法有幾種？實無有二。真理只有一個，所以</w:t>
      </w:r>
      <w:r w:rsidRPr="00943786">
        <w:rPr>
          <w:rFonts w:asciiTheme="minorEastAsia" w:eastAsiaTheme="minorEastAsia"/>
          <w:color w:val="000000" w:themeColor="text1"/>
        </w:rPr>
        <w:t>許多佛教寺廟的大門或大殿上寫着「不二法門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方便隨順，其數無量，圓攝所歸，循性差別，當有幾種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若是一定要加以分門別類，這其中的數量太多了，但是依衆生性向的差別，歸納起來有三種。哪三種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諸菩薩悟淨圓覺，以淨覺心，取靜爲行，由澄諸念，覺識煩動，靜慧發生，身心客塵，從此永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一類的人，屬於大菩薩的種性，「悟淨圓覺」，他悟到了心就是淨土，此心本來清淨，本來就是「不生不滅，不垢不淨，不增不減」，你的心從來就沒有齷齪過。就是有齷齪，壞事想過，但是，它沾不住的。心同虛空一樣，有烏雲密佈的</w:t>
      </w:r>
      <w:r w:rsidRPr="00943786">
        <w:rPr>
          <w:rFonts w:asciiTheme="minorEastAsia" w:eastAsiaTheme="minorEastAsia"/>
          <w:color w:val="000000" w:themeColor="text1"/>
        </w:rPr>
        <w:t>時候，但是，下過雨以後，還是乾淨的。不管天晴也好，陰雨也好，虛空仍是虛空，毫無障礙。學佛要先悟到此心本來清淨，本來圓滿。這個很難唷！雖然很難，但是，也很容易。如何容易？只要你悟到「平常心就是道」，就可以了。此心本來清淨，好好的，何必另外再求個清淨？但是，有些人喜歡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以淨覺心，取靜爲行。」很多人認爲內心清淨才叫修行，把自己的念頭靜在那裏，用什麼方法靜呢？「由澄諸念」，什麼是澄呢？把一杯渾水靜止擺在那裏，擺久了，水中的雜質慢慢沉澱下去，水就澄清了。所以，很多人一打坐靜不下來，妄念反而特別多，怎麼辦呢？不理它</w:t>
      </w:r>
      <w:r w:rsidRPr="00943786">
        <w:rPr>
          <w:rFonts w:asciiTheme="minorEastAsia" w:eastAsiaTheme="minorEastAsia"/>
          <w:color w:val="000000" w:themeColor="text1"/>
        </w:rPr>
        <w:t>，如同那杯水慢慢就澄清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念頭澄清了以後怎麼樣呢？「覺識煩動」，又起個妄念，很討厭。你不要討厭它，釋迦牟尼佛講過「於諸妄心亦不息滅」，不要討厭人家，它來也蠻好嘛！認清妄念是第六意識在動，不要討厭它，慢慢你就曉得每一個妄想與你都不相干，如此用功下去，需要時間，時間就叫功夫。所謂功夫，就是方法加上時間，加上練習，加上實驗，然後得到成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靜慧發生」，不斷地靜下去，於是另外開發一個境界，「身心客塵，從此永滅。」我們的妄想都是客，來了會走，留不住，你的主人則沒有動過。例如各位坐在那裏，我講的話，各位都聽進去了，</w:t>
      </w:r>
      <w:r w:rsidRPr="00943786">
        <w:rPr>
          <w:rFonts w:asciiTheme="minorEastAsia" w:eastAsiaTheme="minorEastAsia"/>
          <w:color w:val="000000" w:themeColor="text1"/>
        </w:rPr>
        <w:t>這個話是客，屬於外來的，什麼是主人呢？你聽到了，覺得有道理，我懂了，這個是主人，他沒有動過。我們心理上的動態是心理的客塵。什麼是生理的客塵呢？打坐腿發麻、發脹、氣脈通羅！這裏動了！那裏跳了！這些是屬於身體上的客塵，知道就好，不理它。你不理它，一切不管，慢慢就過去了！可是，一般人都被生理上的客塵拉着走，哦！氣脈通了，不得了了！於是，便玩弄氣脈、功夫去了，心也就無法真正靜下來，這樣修行怎麼會有成果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便能內發寂靜輕安，由寂靜故，十方世界諸如來心，於中顯現，如鏡中像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身心客塵澄清了以後怎麼樣呢？「便能內發</w:t>
      </w:r>
      <w:r w:rsidRPr="00943786">
        <w:rPr>
          <w:rFonts w:asciiTheme="minorEastAsia" w:eastAsiaTheme="minorEastAsia"/>
          <w:color w:val="000000" w:themeColor="text1"/>
        </w:rPr>
        <w:t>寂靜輕安」，注意！這個「內」不是指身體內部，此內是不分內外之內，不以自體爲標準，所以，中國的禪宗稱身體叫「色殼子」，或叫「臭皮囊」。你慢慢靜下去，身心澄清了以後，由寂靜而發生輕安，身體輕靈，心理清明安詳，生理上的酸、脹、麻、痛都沒有了，內心寧靜平安。其實唸佛也可以達到輕安，但是，我看到你們打唸佛七，走着念，坐着念，一天忙死了。走着念、坐着念，沒錯，但是，要慢慢地念，不能急着像趕集一樣。只要方法對的話，也可發生輕安，頭頂清涼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輕安只是第一步，還有其他很多境界。佛說：「由寂靜故，十方世界諸如來心，於中顯現，如</w:t>
      </w:r>
      <w:r w:rsidRPr="00943786">
        <w:rPr>
          <w:rFonts w:asciiTheme="minorEastAsia" w:eastAsiaTheme="minorEastAsia"/>
          <w:color w:val="000000" w:themeColor="text1"/>
        </w:rPr>
        <w:t>鏡中像。」因爲寂靜到極點，十方世界諸佛的心在你心中顯現。爲什麼諸佛之心會在你心中顯現呢？因爲「心佛衆生三無差別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此方便者，名奢摩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方法稱爲奢摩他，奢摩他翻譯成中文是「止」的意思，這是真正的大止觀，不是小止觀，小止觀中六妙門中的最後一步「淨」，是這裏的第一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關於這一段「寂靜」與「輕安」的止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奢摩他，再作補充說明。求止的方法有很多種，例如守竅、煉氣、唸佛、觀想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，都是把心念專一止於一點上，這些修法也屬於奢摩他，但是，這是屬於小乘的奢摩他。這些修法有四個原則，第一步是求得「專一」，止於</w:t>
      </w:r>
      <w:r w:rsidRPr="00943786">
        <w:rPr>
          <w:rFonts w:asciiTheme="minorEastAsia" w:eastAsiaTheme="minorEastAsia"/>
          <w:color w:val="000000" w:themeColor="text1"/>
        </w:rPr>
        <w:t>一點。第二步驟是「離戲」，離開了「空」的境界，離開了「有」的境界，離開了「非空非有」的境界，離開了「即空即有」的境界，這叫「離戲」，離開了戲論，戲論就是說笑話。達到了「空」的境界，不要以爲了不起，不要以爲「空」就是道；「空」是戲論、笑話，「有」、「非空非有」、「即空即有」這些境界都一樣是笑話。離開了這些笑話，算不算「寂靜」？還沒有。接下來，第三步是「一味」，在靜中，在動中，始終如一，始終不變，不受外界環境的幹擾，也不受內心情緒的幹擾。第四步是「無修無證」，不須用心做功夫，也不認爲證得什麼道。到此階段，纔是「</w:t>
      </w:r>
      <w:r w:rsidRPr="00943786">
        <w:rPr>
          <w:rFonts w:asciiTheme="minorEastAsia" w:eastAsiaTheme="minorEastAsia"/>
          <w:color w:val="000000" w:themeColor="text1"/>
        </w:rPr>
        <w:t>寂靜」，無事不定，無時不定，無處而不定，這纔是大乘的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再說「輕安」的情形，初步的輕安，由頭頂發生清涼，然後下降遍及全身。清涼以後，便是得暖。得暖不是發燙、發熱，得暖是有溫暖的感覺，但不是發燒。得暖是全身的肌肉、骨節、經脈都柔軟了，所以，打坐入定的人，不可以拉他，不可以碰他。得「暖」以後，再進一步是得「頂」，自己的精神可以與天地相往來，與宇宙合一。到了這個階段，已經不是氣脈通不通的問題，氣脈只是初步而已。再下來是「忍」，把一切忍住截止，所有煩惱妄想，以及憂、悲、苦、樂都切斷了，但不叫作「空」，如果還有一個</w:t>
      </w:r>
      <w:r w:rsidRPr="00943786">
        <w:rPr>
          <w:rFonts w:asciiTheme="minorEastAsia" w:eastAsiaTheme="minorEastAsia"/>
          <w:color w:val="000000" w:themeColor="text1"/>
        </w:rPr>
        <w:t>「空」的境界，那是戲論。經典上說大乘菩薩可以得「無生法忍」，沒有生起動的作用。再進一步是「世第一法」，在這個世界上是第一等。「暖」「頂」「忍」「世第一法」叫作四加行，修任何一個法門，乃至外道法門，在功夫境界的階段上，都有四加行的作用。四加行都成就了，纔是大乘真正的「輕安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行打坐種種的法門，都是在修止的階段，止是定的因，定是止的果。但是，一般人的修止，初步的止都止不住。禪宗臨濟祖師臨終時留下一首偈子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沿流不止問如何，真照無邊說似他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離相離名人不稟，吹毛用了急須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的心念像流水一樣永遠在流，雜念妄想停不住，怎麼辦？雜念妄想不要怕，它像空中的灰塵，只要心靜下來，你知道雜念妄想很多的那個「知」，就是《心經》所謂「照見五蘊皆空」的照，這個「知」它本身沒有雜念妄想，它猶如虛空無量無邊，這個「知」沒有形相，沒有名稱，叫它是佛也可以，叫它是道也可以，叫它是「圓覺」都可以，可是一般人都認不到。即使你認到了，悟了，不要以</w:t>
      </w:r>
      <w:r w:rsidRPr="00943786">
        <w:rPr>
          <w:rFonts w:asciiTheme="minorEastAsia" w:eastAsiaTheme="minorEastAsia"/>
          <w:color w:val="000000" w:themeColor="text1"/>
        </w:rPr>
        <w:lastRenderedPageBreak/>
        <w:t>爲就到了沒事了，吹毛用了急須磨，吹毛是指非常銳利的寶劍，拔下一根毛放在劍鋒上，吹一口氣，毛就斷了，還要注意修行，我們的心念用過了就要丟，隨時在止中，隨時在定中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諸菩薩悟淨圓覺，以淨覺心，知覺心性及與根塵，皆因幻化，即起諸幻，以除幻者，變化諸幻，而開幻衆，由是幻故，便能內發大悲輕安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剛纔講止，現在講觀。講到止觀，其實，止中有觀，觀中有止。一般的修行方法中，如道家的守竅，守丹田，都是求止。又如念阿彌陀佛、阿彌陀佛，唸到一心不亂，這也是修止。而觀在哪裏呢？當你在唸阿彌陀佛，阿彌陀佛，唉呀！糟糕！我又亂想。你知道在亂想，這就是觀。所以，止與觀是同時，換句話說，不止不能觀，有止纔有觀，有觀纔有止，止與觀的作用在一起。但是，其中有所差別，例如唸佛，唸到一心不亂</w:t>
      </w:r>
      <w:r w:rsidRPr="00943786">
        <w:rPr>
          <w:rFonts w:asciiTheme="minorEastAsia" w:eastAsiaTheme="minorEastAsia"/>
          <w:color w:val="000000" w:themeColor="text1"/>
        </w:rPr>
        <w:t>，這是止；能不能真唸到一心不亂？這就靠觀了。觀是什麼？觀是慧的因，慧是觀的果，般若智慧是觀行的成果，觀修到了，般若就出來了，得大智慧成就，成佛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常告訴各位，你們修行，有一本書叫作「小止觀六妙門」，不曉得你們讀過沒有？修止觀有六個步驟，一數，二隨，三止，四觀，五還，六淨。據我個人幾十年看來，許許多多的人修了幾十年，都還在那裏數息，我坐了幾個鐘頭了，數了多少息了，幾百下了，幾千下了，幹什麼呢？你在學會計？還是當出納？而且，很多人在數呼吸的時候，還拼命想把呼吸的氣留在丹田，留得住嗎？你去解剖屍體看看丹田有氣</w:t>
      </w:r>
      <w:r w:rsidRPr="00943786">
        <w:rPr>
          <w:rFonts w:asciiTheme="minorEastAsia" w:eastAsiaTheme="minorEastAsia"/>
          <w:color w:val="000000" w:themeColor="text1"/>
        </w:rPr>
        <w:t>嗎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什麼要數息？你心靜不下來，不能得止。一上座，先聽自己的呼吸，一，二，三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，等到自己的呼吸由粗變細，再靜下去，耳朵聽不見自己的呼吸了，只有感覺來去，乃至感覺到鼻子都沒有氣了，胸部也不動了，只有小肚子輕輕地很久動一下，這樣才叫「息」。到達了這個地步，不要數了，換第二步「隨」，隨着這個息定下去。第三步「止」，把呼吸都停掉，這時纔沒有雜念，內發的寂靜輕安就來了。得止以後要起「觀」，不起觀，那是外道定。觀是用智慧觀察，轉入修慧的境界。觀行成就了以後，第五步是「還」，還我本來面目，空也不住，有也不住。最後達到</w:t>
      </w:r>
      <w:r w:rsidRPr="00943786">
        <w:rPr>
          <w:rFonts w:asciiTheme="minorEastAsia" w:eastAsiaTheme="minorEastAsia"/>
          <w:color w:val="000000" w:themeColor="text1"/>
        </w:rPr>
        <w:t>「淨」，心淨則國土淨，修持到此地步，所謂「不移一步到西方，端坐西方在目前」，這纔是真正唯心淨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什麼提這些？現在《圓覺經》準備講觀，我隨便告訴大家修觀的道理。修止是定學，修觀是慧學，希望大家有個初步的概念，才能瞭解本經的重要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，我們看《圓覺經》原文。注意！《圓覺經》這裏所講的觀，不是普通的觀，而是大菩薩境界的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若諸菩薩悟淨圓覺」，證悟到了自心淨土的圓滿覺性。「悟淨圓覺」很難解釋得清楚，希望有心修持者多多努力，自己去證悟，否則，講得再好，仍是隔靴搔癢。悟淨圓覺是菩薩見道的境界，見道以後才能修</w:t>
      </w:r>
      <w:r w:rsidRPr="00943786">
        <w:rPr>
          <w:rFonts w:asciiTheme="minorEastAsia" w:eastAsiaTheme="minorEastAsia"/>
          <w:color w:val="000000" w:themeColor="text1"/>
        </w:rPr>
        <w:t>道，道都沒有見到，你修個什麼？所以禪宗的五祖告訴六祖：「不識本心，學法無益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菩薩悟淨圓覺以後，見道以後，「以淨覺心」，什麼是淨覺心？就是現代人很喜歡提的禪宗六祖的那首偈子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菩提本無樹，明鏡亦非臺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本來無一物，何處惹塵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這個境界就是淨覺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這裏，請諸位小心！現在人喜歡說大話，一講到禪就提六祖的這首偈子，好像自己就是六祖似的。其實，各位不要忽視六祖的師兄神秀那首偈子，那首偈子並沒有錯，那是真講實際修行的功夫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身是菩提樹，心如明鏡臺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時時勤拂拭，勿使惹塵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正是修行的境界，平實用功，</w:t>
      </w:r>
      <w:r w:rsidRPr="00943786">
        <w:rPr>
          <w:rFonts w:asciiTheme="minorEastAsia" w:eastAsiaTheme="minorEastAsia"/>
          <w:color w:val="000000" w:themeColor="text1"/>
        </w:rPr>
        <w:t>隨時拿把掃把，把自己的內心掃乾淨，纖塵不染，這是真修行。做到這步功夫以後，再進一步，可以談到六祖的那首偈子，把心如明鏡的境界還要打破，就是「菩提本無樹，明鏡亦非臺，本來無一物，何處惹塵埃。」這是佛菩薩的境界，這是智慧成就的境界。普通人沒有達到，未證言證，未悟言悟，這是撒謊，犯大妄語戒，罪過非常大，萬萬不可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到達了悟淨圓覺，心如明鏡以後，「以淨覺心，知覺心性及與根塵，皆因幻化」。由前面修定的境界，到達真正淨覺的心境，自然瞭解知覺自己的本心本性，和眼、耳、鼻、舌、身、意六根，以及色、聲、香、味、觸、法六塵，這</w:t>
      </w:r>
      <w:r w:rsidRPr="00943786">
        <w:rPr>
          <w:rFonts w:asciiTheme="minorEastAsia" w:eastAsiaTheme="minorEastAsia"/>
          <w:color w:val="000000" w:themeColor="text1"/>
        </w:rPr>
        <w:t>些都是幻化。幻化並不是沒有，例如看電視、看電影，我們所看得的影像就是幻化。修行到達了這個境界，才知道宇宙萬象以及我們的生命、身體、思想、感情、知覺這些都是幻化。由幻化所生的東西，無法永恆存在。例如我們人類的歷史，幾千年來、幾百年來的人事物到哪去了？你看「三國演義」開章那闕詞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滾滾長江東逝水，浪花淘盡英雄，是非成敗轉頭空，青山依舊在，幾度夕陽紅？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多美的文學境界，也是最好的佛經，不用佛學名詞描寫人生的幻化，多美！又如「紅樓夢」的「眼看他起高樓，眼看他樓塌了。」人生一切都是幻化，眼睛所看到的都是幻化，</w:t>
      </w:r>
      <w:r w:rsidRPr="00943786">
        <w:rPr>
          <w:rFonts w:asciiTheme="minorEastAsia" w:eastAsiaTheme="minorEastAsia"/>
          <w:color w:val="000000" w:themeColor="text1"/>
        </w:rPr>
        <w:t>我們自己也是幻化，今日之我已非昨日之我，諸行無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即起諸幻，以除幻者」。修行到一切如夢如幻的時候，真空中要生出妙有來，所謂「性空緣起」，在空的境界裏自己起觀，觀出東西來。修行真到達了此一地步，可以在一念之間，把自己變成千手千眼觀世音菩薩。不只是想，而是真的，別人看到的不是你，而是千手千眼觀世音菩薩。比如，以前在大陸上，一位能海法師，到西藏學密宗，回來以後，開了一個密宗黃教的道場，修大威德金剛，大威德金剛是文殊菩薩的化身，三個頭，一個頭有三隻眼，三十六隻手，每隻手上各拿一件法器，十八隻腳，腳下踏着男人、女</w:t>
      </w:r>
      <w:r w:rsidRPr="00943786">
        <w:rPr>
          <w:rFonts w:asciiTheme="minorEastAsia" w:eastAsiaTheme="minorEastAsia"/>
          <w:color w:val="000000" w:themeColor="text1"/>
        </w:rPr>
        <w:t>人、死人老虎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什麼都有，行者一彈指剎那之間，要把自己觀想成大威德金剛。能海法師經常晝夜不分在大殿中修法。有一天晚上，有人進殿一看，能海法師不見了，大殿裏多了一尊大威德金剛。這就是「即起諸幻」的故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什麼要「即起諸幻」呢？「以除幻者」，以幻除幻，以楔出楔。例如唸佛，爲什麼要念阿彌陀佛？因爲念頭太多，用唸佛號來除掉念頭，其實，阿彌陀佛這句佛號也是妄念，以妄念除妄念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變化諸幻，而開幻衆」。修行必須「性空緣起，緣起性空」，空中可以生起妙有，妙有又須化空。空有之間，任運自在，「變化諸幻」。我們是幻衆，不信，</w:t>
      </w:r>
      <w:r w:rsidRPr="00943786">
        <w:rPr>
          <w:rFonts w:asciiTheme="minorEastAsia" w:eastAsiaTheme="minorEastAsia"/>
          <w:color w:val="000000" w:themeColor="text1"/>
        </w:rPr>
        <w:t>八十年後一定沒有你了。像釋迦牟尼佛就是「變化諸幻，而開幻衆」，講了那麼多佛法，留下了不少經典，他自己也是幻化，他的確來過人間，但是，後來又消失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由起幻故，便能內發大悲輕安」。因爲菩薩明白衆生是幻衆，所有一切均是幻行，不執著幻化，不爲幻化所困，而能起幻。救度衆生，這是幻行，大慈大悲之心。菩薩之慈悲即是菩薩之煩惱，但是，他在煩惱中有其不煩惱的一面，因爲他知道這些都是幻化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一切菩薩從此起行，漸次增進，彼觀幻者，非同幻故，非同幻觀，皆是幻故，幻相永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一切大乘道的菩薩從此幻觀開始修，漸次增進，一步</w:t>
      </w:r>
      <w:r w:rsidRPr="00943786">
        <w:rPr>
          <w:rFonts w:asciiTheme="minorEastAsia" w:eastAsiaTheme="minorEastAsia"/>
          <w:color w:val="000000" w:themeColor="text1"/>
        </w:rPr>
        <w:t>一步慢慢地進步。「彼觀幻者，非同幻故」，這個能夠知道幻化的，能夠起幻觀的，與幻化並不相同。例如牙痛，疼痛的感覺是幻，但是，那個能知道疼痛的並不痛，疼痛與他毫不相干，要從這裏去體會，注意！這是傳大法唷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非同幻觀，皆是幻故，幻相永滅」。再進一步，把那個能知道的也把他拿掉，因此一切幻相永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幻相，現代的社會中，精神病人越來越多。</w:t>
      </w:r>
      <w:r w:rsidRPr="00943786">
        <w:rPr>
          <w:rFonts w:asciiTheme="minorEastAsia" w:eastAsiaTheme="minorEastAsia"/>
          <w:color w:val="000000" w:themeColor="text1"/>
        </w:rPr>
        <w:t>19</w:t>
      </w:r>
      <w:r w:rsidRPr="00943786">
        <w:rPr>
          <w:rFonts w:asciiTheme="minorEastAsia" w:eastAsiaTheme="minorEastAsia"/>
          <w:color w:val="000000" w:themeColor="text1"/>
        </w:rPr>
        <w:t>世紀的絕症是肺病，</w:t>
      </w:r>
      <w:r w:rsidRPr="00943786">
        <w:rPr>
          <w:rFonts w:asciiTheme="minorEastAsia" w:eastAsiaTheme="minorEastAsia"/>
          <w:color w:val="000000" w:themeColor="text1"/>
        </w:rPr>
        <w:t>20</w:t>
      </w:r>
      <w:r w:rsidRPr="00943786">
        <w:rPr>
          <w:rFonts w:asciiTheme="minorEastAsia" w:eastAsiaTheme="minorEastAsia"/>
          <w:color w:val="000000" w:themeColor="text1"/>
        </w:rPr>
        <w:t>世紀的絕症是癌症，未來</w:t>
      </w:r>
      <w:r w:rsidRPr="00943786">
        <w:rPr>
          <w:rFonts w:asciiTheme="minorEastAsia" w:eastAsiaTheme="minorEastAsia"/>
          <w:color w:val="000000" w:themeColor="text1"/>
        </w:rPr>
        <w:t>21</w:t>
      </w:r>
      <w:r w:rsidRPr="00943786">
        <w:rPr>
          <w:rFonts w:asciiTheme="minorEastAsia" w:eastAsiaTheme="minorEastAsia"/>
          <w:color w:val="000000" w:themeColor="text1"/>
        </w:rPr>
        <w:t>世紀的絕症是精神病。尤其搞修道、打坐的，很容易走上精神病，因爲在打坐中看到東西了，一不小心就精神分裂去了。正統學佛的就要記住佛</w:t>
      </w:r>
      <w:r w:rsidRPr="00943786">
        <w:rPr>
          <w:rFonts w:asciiTheme="minorEastAsia" w:eastAsiaTheme="minorEastAsia"/>
          <w:color w:val="000000" w:themeColor="text1"/>
        </w:rPr>
        <w:t>在《金剛經》所講的：「凡所有相皆是虛妄，若見諸相非相，即見如來。」現在《圓覺經》所講與《金剛經》所講的，一模一樣，表達方式不同。學佛千萬不要着相，不要被幻相牽着走，越平實，越通俗，越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是諸菩薩所圓妙行，如土長苗，此方便者，或三摩鉢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些菩薩所修的如夢如幻觀行，漸次增進，慢慢有所成果這個方法叫作三摩鉢提。三摩鉢提就是止觀等持、定慧等持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諸菩薩悟淨圓覺，以境界心，不取幻化，及諸靜相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學大乘道的菩薩們悟到了我們心本來是清淨的，本來在圓覺中。以此淨覺心，不取幻化，不被外界的幻境所騙，也不要以爲我打起坐來，內心空洞洞的很寧靜，哦！這就對了，這就是佛。打起坐來很清淨，不打坐就沒了，這是生滅法。修之則有，不修則無，這是靠不住的。佛法是「不生不滅，不增不減，不垢不淨」。如果在增一點、減一點上面搞，就偏差了，有些人一入佛堂，看到佛像，就覺得好清淨，哈！你被佛堂的幻化所騙了，打坐唸佛非得在佛堂，然後面對着佛像，再點個檀香，這樣才清淨，這是取幻化、取靜相。不要以爲在佛堂纔有佛法，到了廁所就沒有佛法；</w:t>
      </w:r>
      <w:r w:rsidRPr="00943786">
        <w:rPr>
          <w:rFonts w:asciiTheme="minorEastAsia" w:eastAsiaTheme="minorEastAsia"/>
          <w:color w:val="000000" w:themeColor="text1"/>
        </w:rPr>
        <w:t>唸佛一定要在佛堂念，在廁所就不敢唸了，萬一你坐在馬桶，突然要死了怎麼辦？不垢不淨，佛法遍一切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了知身心皆爲掛礙，無知絕明，不依諸礙，永得超過礙無礙境，受用世界及與身心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了知身心皆爲掛礙」，我們修道之所以不能成功，就是被身心所障礙住了，打坐剛有一點境界，腿就不對勁了，屁股也坐不住了，這是身的障礙。再來就是心的障礙，思想雜亂，念頭來來去去，靜不下來。所以佛叫我們修夢幻觀，不取動相，也不取靜相，徹底明白身心就是我們的大障礙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無知覺明」，這四個字可真妙了，這一句在文詞上不通，無知與覺明是互相矛盾的，</w:t>
      </w:r>
      <w:r w:rsidRPr="00943786">
        <w:rPr>
          <w:rFonts w:asciiTheme="minorEastAsia" w:eastAsiaTheme="minorEastAsia"/>
          <w:color w:val="000000" w:themeColor="text1"/>
        </w:rPr>
        <w:t>卻擺在一起，這是有其道理的。無知與覺明是同樣一個東西，沒有悟道以前是無明，是無知，我們天天在用，能思想，能感覺，能造業，我們用了一輩子，還不知道他是什麼東西。悟道以後，你就明白他是空的、幻的，「不依諸礙」，不在身體上，也不在心念上，「永得超過礙無礙境」，永遠超越身心的障礙，也超越無礙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空的境界。到此地步，有什麼效果呢？「受用世界及與身心」，此時可以享受物質世界的</w:t>
      </w:r>
      <w:r w:rsidRPr="00943786">
        <w:rPr>
          <w:rFonts w:asciiTheme="minorEastAsia" w:eastAsiaTheme="minorEastAsia"/>
          <w:color w:val="000000" w:themeColor="text1"/>
        </w:rPr>
        <w:lastRenderedPageBreak/>
        <w:t>一切，也可以轉過來享受自己的身心。我們一般人活在世上，都被物質所用，都被身體所用，都被我們的思想、情緒、慾望所用，是不是這樣？我們學佛修道，要反</w:t>
      </w:r>
      <w:r w:rsidRPr="00943786">
        <w:rPr>
          <w:rFonts w:asciiTheme="minorEastAsia" w:eastAsiaTheme="minorEastAsia"/>
          <w:color w:val="000000" w:themeColor="text1"/>
        </w:rPr>
        <w:t>過來，善用其心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相在塵域，如器中鍠，聲出其外，煩惱涅槃不相留礙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時候，活在世間，一樣講話，一樣喫飯，一樣做事，但是心中無事，「如器中鍠，聲出於外」，他同普通人一樣，有血有肉，有喜怒哀樂，而內心是空的。此時，煩惱也空，涅槃也空，煩惱涅槃不相留礙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便能內發寂滅輕安，妙覺隨順寂滅境界，自他身心所不能及，衆生壽命皆爲浮想。此方便者，名爲禪那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果能夠以淨覺心，不取幻化及諸靜相，同時解脫身心障礙，便能內發寂滅輕安，一切煩惱妄想滅了，「生滅滅已，寂滅最樂」。「妙覺隨順寂滅境界」，無處不寂滅不清淨，無</w:t>
      </w:r>
      <w:r w:rsidRPr="00943786">
        <w:rPr>
          <w:rFonts w:asciiTheme="minorEastAsia" w:eastAsiaTheme="minorEastAsia"/>
          <w:color w:val="000000" w:themeColor="text1"/>
        </w:rPr>
        <w:t>時不寂滅清淨，「自他身心所不能及」，自己以及他人的身心所不能及，已經超越了人世間，此時，「衆生壽命皆爲浮想」，如同《金剛經》所說：「無我相，無人相，無衆生相，無壽者相」，「此方便者，名爲禪那」，如此身心解脫了，這叫作禪。注意！這樣纔是真正禪宗的境界，不是一句話聽懂了，一本書看懂了，雲淡風輕便是禪，那毫不相干，雲也不淡，風也不輕，身心都是障礙，沒有用，那是狂禪、口頭禪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此三法門，皆是圓覺親近隨順，十方如來因此成佛，十方菩薩種種方便，一切同異，皆依如是三種事業，若得圓證，即成圓覺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三法門是哪三</w:t>
      </w:r>
      <w:r w:rsidRPr="00943786">
        <w:rPr>
          <w:rFonts w:asciiTheme="minorEastAsia" w:eastAsiaTheme="minorEastAsia"/>
          <w:color w:val="000000" w:themeColor="text1"/>
        </w:rPr>
        <w:t>個法門？第一是講修止，第二是講修觀，第三是講修禪。這三種法門都是成佛最容易、最方便的方法，十方世界的佛都因此法門成佛。十方世界的菩薩有種種許多的修行方法，其中有相同的，也有不同的，皆依如是三種事業，都是從「止」「觀」「禪」這三事業變出來的。爲什麼叫事業呢？成佛也是一件事，也是造業，造什麼業？造善業，造成佛之業。若能圓滿證得了，就成佛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假設有人修於聖道，教化成就百千萬億阿羅漢辟支佛果，不如有人聞此圓覺無礙法門，一剎那頃，隨順修習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假如有人學佛、修行、做功德，修於聖道。不只自己修，還能夠教</w:t>
      </w:r>
      <w:r w:rsidRPr="00943786">
        <w:rPr>
          <w:rFonts w:asciiTheme="minorEastAsia" w:eastAsiaTheme="minorEastAsia"/>
          <w:color w:val="000000" w:themeColor="text1"/>
        </w:rPr>
        <w:t>化別人，幫助百千萬億人修成了阿羅漢和辟支佛果，辟支佛又稱緣覺佛或獨覺佛，可以無師自通。像這類阿羅漢及辟支佛轉生在人世間的並不少，到處都有，不過，一般人看不出來，要靠各位的智慧去找。雖然教化百千萬億人成就了阿羅漢果及辟支佛果，此功德多大啊！但是，「不如有人聞此圓覺無礙法門」，所以，諸位比他們還高，不過，光聽到沒有用，還要修。「一剎那頃，隨順修習」，聽到以後要相信，馬上依照佛所說的方法去做，這樣的話，功德比前述的人還要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最後，佛作結論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，而說偈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佛重新以偈語再說一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</w:t>
      </w:r>
      <w:r w:rsidRPr="00943786">
        <w:rPr>
          <w:rFonts w:asciiTheme="minorEastAsia" w:eastAsiaTheme="minorEastAsia"/>
          <w:color w:val="000000" w:themeColor="text1"/>
        </w:rPr>
        <w:t>威德汝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上大覺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本際無二相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隨順諸方便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其數即無量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如來總開示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便有三種類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寂靜奢摩他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如鏡照諸像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如幻三摩地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如苗漸增長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禪那唯寂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如彼器中鍠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三種妙法門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皆是覺隨順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十方諸如來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及諸大菩薩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因此得成就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三事圓證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名究竟涅槃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威德汝當知】</w:t>
      </w:r>
      <w:r w:rsidRPr="00943786">
        <w:rPr>
          <w:rFonts w:asciiTheme="minorEastAsia" w:eastAsiaTheme="minorEastAsia"/>
          <w:color w:val="000000" w:themeColor="text1"/>
        </w:rPr>
        <w:t>威德菩薩你應該知道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無上大覺心】</w:t>
      </w:r>
      <w:r w:rsidRPr="00943786">
        <w:rPr>
          <w:rFonts w:asciiTheme="minorEastAsia" w:eastAsiaTheme="minorEastAsia"/>
          <w:color w:val="000000" w:themeColor="text1"/>
        </w:rPr>
        <w:t>一切衆生本有的無上佛性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本際無二相】</w:t>
      </w:r>
      <w:r w:rsidRPr="00943786">
        <w:rPr>
          <w:rFonts w:asciiTheme="minorEastAsia" w:eastAsiaTheme="minorEastAsia"/>
          <w:color w:val="000000" w:themeColor="text1"/>
        </w:rPr>
        <w:t>在本際上，諸佛菩薩以及每一個衆生都一樣，並無差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隨順諸方便】</w:t>
      </w:r>
      <w:r w:rsidRPr="00943786">
        <w:rPr>
          <w:rFonts w:asciiTheme="minorEastAsia" w:eastAsiaTheme="minorEastAsia"/>
          <w:color w:val="000000" w:themeColor="text1"/>
        </w:rPr>
        <w:t>隨順各種衆生的修持方法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其數即無量】</w:t>
      </w:r>
      <w:r w:rsidRPr="00943786">
        <w:rPr>
          <w:rStyle w:val="0Text"/>
          <w:rFonts w:asciiTheme="minorEastAsia" w:eastAsiaTheme="minorEastAsia"/>
          <w:color w:val="000000" w:themeColor="text1"/>
        </w:rPr>
        <w:t>其數量無限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如來總開示】</w:t>
      </w:r>
      <w:r w:rsidRPr="00943786">
        <w:rPr>
          <w:rFonts w:asciiTheme="minorEastAsia" w:eastAsiaTheme="minorEastAsia"/>
          <w:color w:val="000000" w:themeColor="text1"/>
        </w:rPr>
        <w:t>佛將其總歸納起來，便有三種類有三個種類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寂靜奢摩他】</w:t>
      </w:r>
      <w:r w:rsidRPr="00943786">
        <w:rPr>
          <w:rFonts w:asciiTheme="minorEastAsia" w:eastAsiaTheme="minorEastAsia"/>
          <w:color w:val="000000" w:themeColor="text1"/>
        </w:rPr>
        <w:t>第一種是修止的方法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如鏡照諸像】</w:t>
      </w:r>
      <w:r w:rsidRPr="00943786">
        <w:rPr>
          <w:rFonts w:asciiTheme="minorEastAsia" w:eastAsiaTheme="minorEastAsia"/>
          <w:color w:val="000000" w:themeColor="text1"/>
        </w:rPr>
        <w:t>修止的方法要把自己心念拂拭乾淨，猶如明鏡一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如幻三摩地】</w:t>
      </w:r>
      <w:r w:rsidRPr="00943786">
        <w:rPr>
          <w:rFonts w:asciiTheme="minorEastAsia" w:eastAsiaTheme="minorEastAsia"/>
          <w:color w:val="000000" w:themeColor="text1"/>
        </w:rPr>
        <w:t>第二種是修觀，觀世間一切如夢如幻，以幻除幻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如苗漸增長】</w:t>
      </w:r>
      <w:r w:rsidRPr="00943786">
        <w:rPr>
          <w:rFonts w:asciiTheme="minorEastAsia" w:eastAsiaTheme="minorEastAsia"/>
          <w:color w:val="000000" w:themeColor="text1"/>
        </w:rPr>
        <w:t>幻觀成就就是真空生妙有，性空緣起，所修妙行，如土中長苗，漸漸增長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禪那唯寂滅】</w:t>
      </w:r>
      <w:r w:rsidRPr="00943786">
        <w:rPr>
          <w:rFonts w:asciiTheme="minorEastAsia" w:eastAsiaTheme="minorEastAsia"/>
          <w:color w:val="000000" w:themeColor="text1"/>
        </w:rPr>
        <w:t>修禪那像發聲的樂器，中心是空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三種妙法門】</w:t>
      </w:r>
      <w:r w:rsidRPr="00943786">
        <w:rPr>
          <w:rFonts w:asciiTheme="minorEastAsia" w:eastAsiaTheme="minorEastAsia"/>
          <w:color w:val="000000" w:themeColor="text1"/>
        </w:rPr>
        <w:t>總歸納成此修止、修觀、修禪三種法門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皆是覺隨順】</w:t>
      </w:r>
      <w:r w:rsidRPr="00943786">
        <w:rPr>
          <w:rFonts w:asciiTheme="minorEastAsia" w:eastAsiaTheme="minorEastAsia"/>
          <w:color w:val="000000" w:themeColor="text1"/>
        </w:rPr>
        <w:t>這三種法門都是成佛最容易、最方便的方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十方諸如來】</w:t>
      </w:r>
      <w:r w:rsidRPr="00943786">
        <w:rPr>
          <w:rFonts w:asciiTheme="minorEastAsia" w:eastAsiaTheme="minorEastAsia"/>
          <w:color w:val="000000" w:themeColor="text1"/>
        </w:rPr>
        <w:t>十方世界一切佛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及諸大菩薩】</w:t>
      </w:r>
      <w:r w:rsidRPr="00943786">
        <w:rPr>
          <w:rStyle w:val="0Text"/>
          <w:rFonts w:asciiTheme="minorEastAsia" w:eastAsiaTheme="minorEastAsia"/>
          <w:color w:val="000000" w:themeColor="text1"/>
        </w:rPr>
        <w:t>以及諸大菩薩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因此得成就】</w:t>
      </w:r>
      <w:r w:rsidRPr="00943786">
        <w:rPr>
          <w:rFonts w:asciiTheme="minorEastAsia" w:eastAsiaTheme="minorEastAsia"/>
          <w:color w:val="000000" w:themeColor="text1"/>
        </w:rPr>
        <w:t>都依此三種法門而成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三事圓證故】</w:t>
      </w:r>
      <w:r w:rsidRPr="00943786">
        <w:rPr>
          <w:rFonts w:asciiTheme="minorEastAsia" w:eastAsiaTheme="minorEastAsia"/>
          <w:color w:val="000000" w:themeColor="text1"/>
        </w:rPr>
        <w:t>這三種方法都修成功了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名究竟涅槃】</w:t>
      </w:r>
      <w:r w:rsidRPr="00943786">
        <w:rPr>
          <w:rStyle w:val="0Text"/>
          <w:rFonts w:asciiTheme="minorEastAsia" w:eastAsiaTheme="minorEastAsia"/>
          <w:color w:val="000000" w:themeColor="text1"/>
        </w:rPr>
        <w:t>就成佛。</w:t>
      </w:r>
    </w:p>
    <w:p w:rsidR="00D35C77" w:rsidRPr="00943786" w:rsidRDefault="00943786" w:rsidP="00943786">
      <w:pPr>
        <w:pStyle w:val="1"/>
      </w:pPr>
      <w:bookmarkStart w:id="50" w:name="Di_Ba_Zhang__Bian_Yin_Pu_Sa"/>
      <w:bookmarkStart w:id="51" w:name="_Toc73970896"/>
      <w:r w:rsidRPr="00943786">
        <w:t>第八章</w:t>
      </w:r>
      <w:r w:rsidRPr="00943786">
        <w:t xml:space="preserve"> </w:t>
      </w:r>
      <w:r w:rsidRPr="00943786">
        <w:t>辨音菩薩</w:t>
      </w:r>
      <w:bookmarkEnd w:id="50"/>
      <w:bookmarkEnd w:id="51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成佛之道有幾種修行方法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止修觀修禪那如何搭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選擇適合自己的修行方法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辨音菩薩在大衆中，即從座起，頂禮佛足，右繞三匝，長跪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是辨音菩薩出來提問題。辨音菩薩比文殊菩薩、普賢菩薩在程度上差一點，對我們而言，容易學一點了。他問什麼呢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如是法門，甚爲稀有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先來兩句恭維話。大慈大悲的佛啊！你所講的法門世上少有啊！難聽難聞啊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此諸方便，一切菩薩於圓覺門，有幾修習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辨音菩薩問：世</w:t>
      </w:r>
      <w:r w:rsidRPr="00943786">
        <w:rPr>
          <w:rFonts w:asciiTheme="minorEastAsia" w:eastAsiaTheme="minorEastAsia"/>
          <w:color w:val="000000" w:themeColor="text1"/>
        </w:rPr>
        <w:t>尊，一切菩薩要走上圓覺之路、成佛之道，有幾種修行的方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願爲大衆及末世衆生方便開示，令悟實相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希望您爲大家及未來末世的衆生方便開示，讓大家大徹大悟，證到成佛的境界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實相般若，也就是智慧的成就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至誠請法，行禮如儀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辨音菩薩言：善哉！善哉！善男子，汝等乃能爲諸大衆及末世衆生，問於如來如是修習，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佛的答話，也是一番客氣的話。你們好好仔細聽，我來爲你們講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時辨音菩薩奉教歡喜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都一樣，不贅</w:t>
      </w:r>
      <w:r w:rsidRPr="00943786">
        <w:rPr>
          <w:rFonts w:asciiTheme="minorEastAsia" w:eastAsiaTheme="minorEastAsia"/>
          <w:color w:val="000000" w:themeColor="text1"/>
        </w:rPr>
        <w:t>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一切如來圓覺清淨，本無修習及修習者，一切菩薩及末世衆生，依於未覺幻力修習，爾時，便有二十五種清淨定輪。】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佛說一切如來的本性圓覺清淨，本來就不須你去修的，修也修不起來，也沒有一個修習的人，誰來修？沒有辦法去修。明心見性的本性，是本來就有的，不是你修成了纔出現本性，你修也多不起來，不修也少不了。所以《心經》上講：「不生不滅，不垢不淨，不增不滅。」譬如虛空，地球的表層還怕原子彈，虛空則不怕，不管你怎麼炸，虛空還是虛空。自性同虛空一樣，所以說本無修習及修習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沒有可以修的方法呢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有。什</w:t>
      </w:r>
      <w:r w:rsidRPr="00943786">
        <w:rPr>
          <w:rFonts w:asciiTheme="minorEastAsia" w:eastAsiaTheme="minorEastAsia"/>
          <w:color w:val="000000" w:themeColor="text1"/>
        </w:rPr>
        <w:t>麼方法？依於「未覺幻力修習」，修行是幻法，幻人修幻法。換句話說，學佛修行靠什麼來學？靠我們的妄想來學，沒有妄想怎麼學？因爲我們都是靠幻法來修，此時，便產生了二十五種修行的方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唯取極靜，由靜力故，永斷煩惱，究竟成就，不起於座，便入涅槃，此菩薩者，名單修奢摩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現在告訴我們第一條路，「唯取極靜」，只求靜，由靜的力量也可以「永斷煩惱障，證得阿羅漢果。有人喜歡在山上搭個茅棚專修，長坐不臥，脅不至席，《圓覺經》在這裏講：「不起於座，便入涅槃」，叫作「單修奢摩他」，這樣也可以有所成就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唯觀如幻，以佛力故，變化世界，種種作用，備行菩薩清淨妙行，於陀羅尼不失寂念諸靜慧，此菩薩者，名單修三摩鉢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裏提到「唯觀如幻」，我們學佛經常講一切如夢如幻，普通都把夢與幻當成比喻，形容人生如夢。實際上，夢幻是一個實在的境界，如果你仔細研究，這裏面就有方法。其實，一般人所講人生如夢，那是在痛苦、煩惱時，偶爾的感嘆而已，並沒有真把人生當作是夢。在佛法裏有夢成就的修法，控制自己的夢，要自己做夢就能做夢，要不做夢就不做夢。要把自己的精神訓練到這個地步，很不容易，一般人都做不到，做不了主。經過正式修持</w:t>
      </w:r>
      <w:r w:rsidRPr="00943786">
        <w:rPr>
          <w:rFonts w:asciiTheme="minorEastAsia" w:eastAsiaTheme="minorEastAsia"/>
          <w:color w:val="000000" w:themeColor="text1"/>
        </w:rPr>
        <w:t>的人，是可以做到的。做到了以後，要修轉變夢，夢到水，把水變成花，你能不能做到？在夢中知道自己在做夢，這一步已經很難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有人喜歡修心養性，白天做人做事都能控制自己，就是理智超過了情緒，要發脾氣不發了，要講這句話不講了，這樣已經很不容易。學佛的人儘管說戒，身口意都要守戒，戒就是理性地管理自己、控制自己。理論這麼講，但是，一到節骨眼，要說的還是說了，要發的脾氣還是發了。發了脾氣以後，唉呀！慚愧，懺悔，不過，並沒有真慚愧，也沒有真懺悔，只是口頭說說而已。假如你白天能夠做主，能夠隨時在唸佛中，在夢中就不見得靠得住了</w:t>
      </w:r>
      <w:r w:rsidRPr="00943786">
        <w:rPr>
          <w:rFonts w:asciiTheme="minorEastAsia" w:eastAsiaTheme="minorEastAsia"/>
          <w:color w:val="000000" w:themeColor="text1"/>
        </w:rPr>
        <w:t>。一般人在夢中不能做主，也不知道有夢。若能在夢中能夠做主，修行則有點像樣了。再進一步，開眼做夢，開眼做夢並不須另外做了，現在眼前的生活就像在夢中似的，對於現實生活中的喜、怒、哀、樂，以及是、非、善、惡，這些與你都不相干。然後，再把夢幻境界空掉，此時，看整個世界則是清淨、光明，不是說說理論而已，必須這樣修行纔有把握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剛纔講的是「夢」話，《圓覺經》這裏講的是「幻」，夢與幻不一樣。夢是睡眠時理性不做主所產生的。幻則指清醒時，例如沙漠的海市蜃樓。佛法中有修夢成就法，也有修幻成就法。如現代的催眠術，也是夢幻修法所</w:t>
      </w:r>
      <w:r w:rsidRPr="00943786">
        <w:rPr>
          <w:rFonts w:asciiTheme="minorEastAsia" w:eastAsiaTheme="minorEastAsia"/>
          <w:color w:val="000000" w:themeColor="text1"/>
        </w:rPr>
        <w:t>演變出來的，如果修夢幻法不當，很容易走入催眠境界，也很容易變成精神分裂。現在年輕人很喜歡搞打坐，學各種修法，結果，很多人搞得神經兮兮，很可憐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有些菩薩只修幻觀法門，得到佛的感應，自他的力量合一，心物的力量合一，可以「變化世界」，也就是說有神通了，產生種種作用。菩薩爲什麼玩弄起這個神通呢？下面一句話：「備行菩薩清淨妙行」，爲了實現菩薩道，濟世救人。但是，要注意「清淨妙行」這四個字。我們的普通人做好事並不清淨，無論如何都有夾帶的心理，幫助了別人，心裏總有一點得意、自喜，雖說不希望回報，但是，心裏還是覺得自</w:t>
      </w:r>
      <w:r w:rsidRPr="00943786">
        <w:rPr>
          <w:rFonts w:asciiTheme="minorEastAsia" w:eastAsiaTheme="minorEastAsia"/>
          <w:color w:val="000000" w:themeColor="text1"/>
        </w:rPr>
        <w:t>己幫助了他。在菩薩道來說，這已經犯了戒，免不了貢高我慢，不是清淨妙行。以菩薩道來看普通人行善，那是在造業，造什麼業？造他生來世福報之業，這福報之業也讓你不得解脫，也很可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真正的菩薩行是「清淨妙行」，心裏不留一絲痕跡，所謂三輪體空，例如我有錢，這個人痛苦需要錢，你給他錢，幫助了他；施者空，受者空，所施之物也空；無所謂我給你，這個東西也不是我的，財物是屬於這個世界的，金錢是流動的，今天在我這裏，明天就流到你那裏去了，你的我的差不多。好事是做了，但是，在內心裏，做與沒有做一樣，始終是清淨的。中國人講「救人一命</w:t>
      </w:r>
      <w:r w:rsidRPr="00943786">
        <w:rPr>
          <w:rFonts w:asciiTheme="minorEastAsia" w:eastAsiaTheme="minorEastAsia"/>
          <w:color w:val="000000" w:themeColor="text1"/>
        </w:rPr>
        <w:t>，勝造七級浮圖」救人一條命的功德比蓋一座廟塔的功德還大，假如你救了人一命，真這麼想而沾沾自喜的話，那就不是清淨妙行了。做了就做了，管他七級浮圖還是八級浮圖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於陀羅尼，不失寂念及諸靜慧」。注意！剛纔以上所講的夢幻觀、變化世界、清淨妙行等等，這些是有爲法，有所作，有所爲。真正的佛法是無爲法，假如在此有爲法中，喪失了無爲法，忘失了本心、本性、本源，就成了外道。所以，佛說：「於陀羅尼，不失寂念及諸智慧。」對於佛法的總體、總綱，清淨智慧的無爲之體，沒有忘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樣的修持的菩薩，叫作單修三摩鉢提，三摩鉢提也有人翻譯</w:t>
      </w:r>
      <w:r w:rsidRPr="00943786">
        <w:rPr>
          <w:rFonts w:asciiTheme="minorEastAsia" w:eastAsiaTheme="minorEastAsia"/>
          <w:color w:val="000000" w:themeColor="text1"/>
        </w:rPr>
        <w:t>爲三摩提，最簡單的中文叫三昧，翻成中文叫正受，定慧等持之意。一邊是定力，一邊是慧力，智慧與妄念有別，智慧是聖道，妄念是凡夫道，智慧的發揮是動相，在修如幻觀的動相中仍須保持定力，所以要定慧等持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唯滅諸幻，不取作用，獨斷煩惱，煩惱斷盡，便證實相，此菩薩者，名單修禪那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《金剛經》上說：「一切有爲法，如夢幻泡影，如露亦如電，應作如是觀。」說明我們生活的世界如夢幻般地不實在，佛經以泡、影、露、電、水中月、空中花、鏡中相、芭蕉、陽焰、海市蜃樓來作比喻。除了夢幻觀的修法外，另外就是透過理性的認識，瞭解我們</w:t>
      </w:r>
      <w:r w:rsidRPr="00943786">
        <w:rPr>
          <w:rFonts w:asciiTheme="minorEastAsia" w:eastAsiaTheme="minorEastAsia"/>
          <w:color w:val="000000" w:themeColor="text1"/>
        </w:rPr>
        <w:t>的人生是虛幻不實的，妻子、兒女、家庭、事業等等都靠不住。真正的修持不是什麼觀、什麼法，而是大智慧，用智慧觀察一切如夢如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若諸菩薩唯滅諸幻」，這個幻怎麼滅呢？不是你想辦法去滅它，知道這一切是幻以後，不去執著，不去沾染，過去就過去了，要來的就讓它來，反正是假的嘛！不要太認真，不受這些現象欺騙。「不取作用」，就是《金剛經》所講：「應無所住而生其心」，就像喫飯一樣，喫過了就過了。「獨斷煩惱」，因爲不執著，人生便沒有煩惱，過去心不可得，現在心不可得，未來心不可得，但是，煩惱斷得了嗎？李白的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抽水斷水水更流</w:t>
      </w:r>
      <w:r w:rsidRPr="00943786">
        <w:rPr>
          <w:rFonts w:asciiTheme="minorEastAsia" w:eastAsiaTheme="minorEastAsia"/>
          <w:color w:val="000000" w:themeColor="text1"/>
        </w:rPr>
        <w:t>，舉杯澆愁愁更愁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不容易啊！煩惱的根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習氣還在，而且人喜歡自尋煩惱，不找些煩惱來煩，活不下去的，尤其是文人，喜歡爲賦新詩強說愁，喜歡講究情調，而所謂的情調其實也是找煩惱。這是什麼道理呢？習氣問題，煩惱沒有斷盡。獨斷煩惱是初步，再進一步要「煩惱斷盡，便證實相」，什麼實相？般若實相，實相無相，圓滿清淨。走這樣修行路線的菩薩叫單修禪那，禪那不是禪定，正確的翻譯叫正思維，用思想觀察來修，真正學佛是要用頭腦的，要用思想，要用智慧，觀察清楚，思考清楚，不是南無南無就算了的。南無了半天，越來越迷糊，越來越笨，那不</w:t>
      </w:r>
      <w:r w:rsidRPr="00943786">
        <w:rPr>
          <w:rFonts w:asciiTheme="minorEastAsia" w:eastAsiaTheme="minorEastAsia"/>
          <w:color w:val="000000" w:themeColor="text1"/>
        </w:rPr>
        <w:t>是學佛教，那是學笨教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先取至靜，以靜慧心，照諸幻者，便於是中，起菩薩行，此菩薩者，名先修奢摩他，後修三摩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又是一種修法，《圓覺經》是大乘法門。中國流行大乘佛教，但是，大乘佛教流行以後，一般學佛者，在家也好，出家也好，就沒有東西抓了，不曉得怎麼開始修，因此有淨土宗的產生，至少要抓一個東西，走路要抓個手杖。阿彌陀佛就是手杖。事實上，小乘的修法不只唸佛一個，有十念法，唸佛、念法、念僧、念天、念戒、念施、念死、念身、念休息、念般若，等於有十根手杖。淨土宗的唸佛，念阿彌陀佛，只是唸佛法門中的一部</w:t>
      </w:r>
      <w:r w:rsidRPr="00943786">
        <w:rPr>
          <w:rFonts w:asciiTheme="minorEastAsia" w:eastAsiaTheme="minorEastAsia"/>
          <w:color w:val="000000" w:themeColor="text1"/>
        </w:rPr>
        <w:t>分而已，真正的唸佛是念十方三世一切諸佛，不過，念阿彌陀佛就比較簡單了，這是一條修行之路。其他，當時釋迦牟尼佛所親傳的有爲法，有所依歸的快速的修法，一般人都忽略了。所以我常感嘆佛法的沒落，從東漢以後到隋唐以前，學佛證果的人很多，唐代以後，大乘佛法一流行，尤其是禪宗，講理論玩嘴巴的人多，真修行的人少，所以，越到後來，證果者越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以，我常常講要學佛，跟佛走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我們的真正老師「釋迦牟尼佛」。阿彌陀佛是釋迦牟尼佛介紹的，大家只念阿彌陀佛，把釋迦牟尼佛丟開了，甚至有些道場連釋迦牟尼佛都不供了。現在，我們要轉來跟釋</w:t>
      </w:r>
      <w:r w:rsidRPr="00943786">
        <w:rPr>
          <w:rFonts w:asciiTheme="minorEastAsia" w:eastAsiaTheme="minorEastAsia"/>
          <w:color w:val="000000" w:themeColor="text1"/>
        </w:rPr>
        <w:t>迦牟尼佛學，有些廟宇花了錢買大藏經，自己不看，供養書蟲去了，多可憐！再說，釋迦牟尼佛在世時的弟子，跟着他三天、五天、七天，甚至當場證阿羅漢果的人很多，爲什麼我們做不到？爲什麼不去研究？這道理在哪裏呢？第一，最重要的，我經常講，那就是修習白骨觀。只要一修白骨觀，馬上迅速成就。白骨觀也包括了唸佛法門。其次，就是修安般，修出入息，像有神通的目連尊者也都主動傳授安般法門。所以，最近六七年來我一直在提倡白骨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若諸菩薩先取至靜」，如何先取至靜呢？如何能達到靜呢？大家學打坐，有誰真達到靜呢？恐怕沒有，越坐越鬧倒是真</w:t>
      </w:r>
      <w:r w:rsidRPr="00943786">
        <w:rPr>
          <w:rFonts w:asciiTheme="minorEastAsia" w:eastAsiaTheme="minorEastAsia"/>
          <w:color w:val="000000" w:themeColor="text1"/>
        </w:rPr>
        <w:t>的。唉唷！腳痛，頭漲，妄念又來了。爲什麼不能達到靜？因爲沒有方法，修行的法門沒有專一，真專一，這一切都沒有了。例如唸佛也一樣，心心念念在佛號上，阿彌陀佛，唸到阿就定住了，兩個小時以後才念出彌字，中間沒有雜念，也沒有身體的感覺，那纔算是唸佛專一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告訴各位，這些都是法門，就看你們的智慧夠不夠。假如學密宗，這是要隆重傳法，送上供養的。一上來！阿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弄上半個鐘頭，再來彌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，又是半個鐘頭，這樣熱鬧了半天，傳法完畢，五體投地磕頭！這樣你們就會珍惜重視，喔！上師傳了大法。人就是喜歡自欺、欺人、被人欺。我現在那麼明白</w:t>
      </w:r>
      <w:r w:rsidRPr="00943786">
        <w:rPr>
          <w:rFonts w:asciiTheme="minorEastAsia" w:eastAsiaTheme="minorEastAsia"/>
          <w:color w:val="000000" w:themeColor="text1"/>
        </w:rPr>
        <w:t>跟你們講，你若等閒視之，那就錯了。我不喜歡搞這一套，我認爲道是天下之公道，都講了，再來就靠各位的智慧了。智慧不夠，什麼經都聽，有什麼用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剛纔講專一，專一到極點，把雜念、妄想都打下去了，把唸佛這一念停住了，或者某一個觀念停住了，這樣才達到靜。《圓覺經》看起來很容易懂，佛法就是如此。我問你，至靜你做到了？其實，中國的老子也講過至靜，「致虛極，守靜篤。」「夫物芸芸，各復歸其根；歸根曰靜，是謂覆命。」生命的根本是靜，靜到了極點，纔能夠把握住生命的真諦，纔能夠恢復生命的本能。無論唸佛也好，修止觀也好，要先專一，才能</w:t>
      </w:r>
      <w:r w:rsidRPr="00943786">
        <w:rPr>
          <w:rFonts w:asciiTheme="minorEastAsia" w:eastAsiaTheme="minorEastAsia"/>
          <w:color w:val="000000" w:themeColor="text1"/>
        </w:rPr>
        <w:t>修到靜，靜還不算，要達到「至靜」，但是，我們有幾個人真修到靜？真修到靜，則忘掉身體了，也的確可以祛病，因爲靜到極點，病也空了，受也空了，苦的感覺也沒有了。很多人打起坐來，這裏痛，那裏痛，都在苦受之中，哪裏靜得了？真靜的話，病苦也靜了，煩惱也靜了。妄想也靜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明代的憨山大師在五臺山修行，住在溪邊，溪水衝激，如萬馬奔騰，吵得不得了，定不下去，他一氣，一氣是我講的，不大好聽，意思就是煩死了，這樣一吵就定不下去，這叫修行啊？乾脆就在橋上打坐，一天，忽然之間，萬簌俱寂，什麼聲音都沒有了，這也是入定，入什麼定？靜的定</w:t>
      </w:r>
      <w:r w:rsidRPr="00943786">
        <w:rPr>
          <w:rFonts w:asciiTheme="minorEastAsia" w:eastAsiaTheme="minorEastAsia"/>
          <w:color w:val="000000" w:themeColor="text1"/>
        </w:rPr>
        <w:t>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《圓覺經》提到至靜，憨山大師當時這個境界算不算至靜呢？不算。那麼，怎樣纔算至靜呢？這就要到《楞嚴經》去找了，《楞嚴經》裏有觀世音菩薩的音聲入定法門，「初於聞中，入流亡所，所入既寂，動靜二相，瞭然不生。」聽一切聲音，聽自己唸佛的聲音也好，聽汽車的聲音也好，聽自己的呼吸也好，聽！聽！聽到「入流亡所」，進入法性之流，「亡所」，所聽的聲音聽不見了，「所入既寂」，聲音寂滅了，清淨到極點，然後，動相，一切的聲音；靜相，沒有聲音；「動靜二相，瞭然不生」，瞭然無礙，一念不生。以上我只是作簡單的解釋，詳細講的話，不只</w:t>
      </w:r>
      <w:r w:rsidRPr="00943786">
        <w:rPr>
          <w:rFonts w:asciiTheme="minorEastAsia" w:eastAsiaTheme="minorEastAsia"/>
          <w:color w:val="000000" w:themeColor="text1"/>
        </w:rPr>
        <w:t>如此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樣才接近於《圓覺經》的至靜。真到達至靜的話，不只如此。《楞嚴經》所謂的：「淨極光通達，寂照含虛空，卻來觀世間，猶如夢中事。」所以，《圓覺經》在這裏講「以靜慧心，照諸幻者，便於是中，起菩薩行。」靜極了，出現了般若智慧之光，自然證到了一切都是夢幻，便於這裏，起菩薩行。走這條路線的菩薩，叫作「先修奢摩他」，先修止，「後修三摩提」，再修幻觀的成就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靜慧故，證至靜性，便斷煩惱，永出生死，此菩薩者，名先修奢摩他，後修禪那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另外一種路線的修法，由靜而發慧。講到靜，一般人都會想到打坐，打坐只</w:t>
      </w:r>
      <w:r w:rsidRPr="00943786">
        <w:rPr>
          <w:rFonts w:asciiTheme="minorEastAsia" w:eastAsiaTheme="minorEastAsia"/>
          <w:color w:val="000000" w:themeColor="text1"/>
        </w:rPr>
        <w:t>是修靜的一種練習，打坐本身並不一定是靜。真正的靜必須忘掉了身體，忘掉了感覺，心念不動了。其實心念不動這個話</w:t>
      </w:r>
      <w:r w:rsidRPr="00943786">
        <w:rPr>
          <w:rFonts w:asciiTheme="minorEastAsia" w:eastAsiaTheme="minorEastAsia"/>
          <w:color w:val="000000" w:themeColor="text1"/>
        </w:rPr>
        <w:lastRenderedPageBreak/>
        <w:t>是不對的，應該說心念靜下來了。心念靜下來，忘掉了身體，忘掉了感覺，並不是無知。什麼都不知那是昏沉，大昏沉！平常打坐所謂氣脈發動，感覺舒服不舒服，這些是生理的反應，有此反應，已經不是靜了，那是慢慢向靜的路上走。靜到後來，身體的感覺都沒有了，靜到什麼樣子呢？只能勉強以「萬裏晴空」作比方，沒有一點雲，沒有一絲妄念，這纔是靜的境界。話講起來很簡單，有人一生，甚至好幾生，能不能修到還是個問題。但也不一定，也有人一</w:t>
      </w:r>
      <w:r w:rsidRPr="00943786">
        <w:rPr>
          <w:rFonts w:asciiTheme="minorEastAsia" w:eastAsiaTheme="minorEastAsia"/>
          <w:color w:val="000000" w:themeColor="text1"/>
        </w:rPr>
        <w:t>下子就到了，這也不是這一生修來的，那是過去前幾輩子積累而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樣靜下來，到家沒有？沒有。下面有句話：「證至靜性，這怎麼解釋呢？學過唯識就懂得了，證至靜性就是唯識所講的證自證分，或稱證自證量，什麼叫「證自證分」呢？我們剛纔拿「萬裏晴空」作比方，萬裏晴空，一點雲都沒有，這晴空哪裏來的呢？還不是自己的心量變出來的，晴空是個境界，還要更進一步，證到能夠變出萬裏晴空境界是什麼東西，這個時候證到了，悟到了，纔可以斷煩惱，所謂頓斷煩惱，就是跳出了生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走這種修持路線的菩薩，叫作「先修奢摩他」，先修止，「後修禪那」。唐</w:t>
      </w:r>
      <w:r w:rsidRPr="00943786">
        <w:rPr>
          <w:rFonts w:asciiTheme="minorEastAsia" w:eastAsiaTheme="minorEastAsia"/>
          <w:color w:val="000000" w:themeColor="text1"/>
        </w:rPr>
        <w:t>宋以來的禪宗大都是走這種路線。下面又是另一種路線：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寂靜慧，復現幻力，種種變化，度諸衆生，後斷煩惱，而入寂滅，此菩薩者，先修奢摩他，次修三摩鉢提，後修禪那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西藏密宗的黃教就是走這種路線。西藏的達賴和班禪，乃至蒙古的章嘉活佛，都是屬於黃教宗喀巴大師的法系，所依據的經典是宗喀巴大師的「菩提道次第廣論」和「密宗道次第廣論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種路線怎麼修呢？先修寂靜慧。修寂靜慧之前，還有所準備的，詳細的修法過程在「菩提道次第廣論」裏網羅最多。修寂靜慧，先要了解教理，三藏十二部的教理都要清楚。現在很多人學密宗，我覺得蠻好玩。真正學密宗的話，差不多七八歲就出家接受教育，專門研究佛學，到了二十幾歲要接受考試，必須把一萬多卷的大藏經都讀過了，要深思佛經的教理，然後加以考試，就是說佛學的學問成就了，慢慢纔開始修加行，先修拜佛、懺悔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，到了中年，才正式修學觀法，而能夠有所成就，已經四五十歲五六十歲了。這是密宗正統的修法，不是拿點水在頭上滴一滴，灌了</w:t>
      </w:r>
      <w:r w:rsidRPr="00943786">
        <w:rPr>
          <w:rFonts w:asciiTheme="minorEastAsia" w:eastAsiaTheme="minorEastAsia"/>
          <w:color w:val="000000" w:themeColor="text1"/>
        </w:rPr>
        <w:t>頂了，會念個咒子，哦！我學了密宗了，開玩笑！真正學密宗要先了解教理，「菩提道次第廣論」有句話「周遍尋思」，用自己的智慧去研究，去思想、去參究，每一個理都要懂，周遍尋思，每一個理都要想透，而且要很精密，不能遺漏。再經過修證，這樣才能發起寂靜當中的智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寂靜慧有了基礎之後，再修觀想。修觀想也不容易，譬如你修紅觀音也好，綠度母也好，喜樂金剛也好，你坐在這裏，或走在路上，隨時感覺到菩薩就在前面，在意境是完全看得見，乃至身心與菩薩完全合一。當然，自己知道，進一步，使別人也看到你有特殊的現象，這是「復現幻力」，達到幻</w:t>
      </w:r>
      <w:r w:rsidRPr="00943786">
        <w:rPr>
          <w:rFonts w:asciiTheme="minorEastAsia" w:eastAsiaTheme="minorEastAsia"/>
          <w:color w:val="000000" w:themeColor="text1"/>
        </w:rPr>
        <w:t>觀成就，心力的作用呈現出來，那麼，自己也感覺到各種境界的變化，別人也感覺到你有各種境界的變化，此所謂「種種變現，度諸衆生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密宗來講，到這一步是初步的成就，叫作「生起次第」，本來沒有的，在空地上，建起房子來，這是心力堅固所造成的，產生種種變現，近於神通，這是屬於緣起，也是妙有。由此再轉入圓滿第次，</w:t>
      </w:r>
      <w:r w:rsidRPr="00943786">
        <w:rPr>
          <w:rFonts w:asciiTheme="minorEastAsia" w:eastAsiaTheme="minorEastAsia"/>
          <w:color w:val="000000" w:themeColor="text1"/>
        </w:rPr>
        <w:lastRenderedPageBreak/>
        <w:t>本來無中生有，等到修成了，再歸到無，再把它空掉，徹底的空了。這是宗喀巴大師所創建的黃教走的路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最後，「後斷煩惱，而入寂滅」，把有法再歸到空。什麼是煩惱？就是教理所講的見思惑。思想上、觀念上、理上、情緒上所有</w:t>
      </w:r>
      <w:r w:rsidRPr="00943786">
        <w:rPr>
          <w:rFonts w:asciiTheme="minorEastAsia" w:eastAsiaTheme="minorEastAsia"/>
          <w:color w:val="000000" w:themeColor="text1"/>
        </w:rPr>
        <w:t>的無明都斷完了，入到寂滅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樣一類的修法，「先修奢摩他」，先修止；「次修三摩鉢提」，次修觀；「後修禪那」，進入涅槃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至靜力，斷煩惱已，後起菩薩清淨妙行，度諸衆生，此菩薩者，名先修奢摩他，中修禪那，後修三摩鉢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路線是先修至靜，至靜的方法那就很多了，譬如唸佛，止觀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，八萬四千法門都可以達到至靜的境界，不修密宗「有」的觀想，一路靜下去，靜到極點，也可以斷除煩惱，也可以斷除見思惑的習氣，證到果位。然後，再出山，行菩薩道，度化衆生，中國很多禪宗祖師走這個路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例如牛頭山法融禪師就</w:t>
      </w:r>
      <w:r w:rsidRPr="00943786">
        <w:rPr>
          <w:rFonts w:asciiTheme="minorEastAsia" w:eastAsiaTheme="minorEastAsia"/>
          <w:color w:val="000000" w:themeColor="text1"/>
        </w:rPr>
        <w:t>是如此。法融禪師是四祖道信的弟子，他的法系與五祖的弟子神秀和尚（六祖慧能的師兄）的法系影響唐代的文化很大。法融禪師在牛頭山住茅棚，萬緣放下，專修禪定。修到什麼程度呢？百鳥銜花供養，功夫定力當然很高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時候，中國禪宗四祖道信禪師已經退休了，雲遊四海，來到牛頭山一看，曉得山裏有個修道人，於是，想入山看看。到了山中的寺廟，就問：「師父，請問這山裏有修道的人吧？」有位和尚回答他：「我們出家人哪個不是修道的人？」四祖說：「啊？那你說哪個是修道的人？」這個和尚再不敢說話了，旁邊一位和尚說：「在後山有個和尚，一天到晚</w:t>
      </w:r>
      <w:r w:rsidRPr="00943786">
        <w:rPr>
          <w:rFonts w:asciiTheme="minorEastAsia" w:eastAsiaTheme="minorEastAsia"/>
          <w:color w:val="000000" w:themeColor="text1"/>
        </w:rPr>
        <w:t>只管打坐，見到人也不起來，也不合掌，我們叫他懶融，莫非這個人就是您所說的修道人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四祖就進山去了，看到法融禪師坐在那兒，四祖來到，法融視若無睹不理不睬。四祖明明知道他在觀心修定，卻故意問他：「在此做什麼？」法融答：「觀心。」四祖再問他：「觀是何人？心是何物？」這下子法融答不出來了，於是趕緊起立行禮，問四祖說：「請問大德從哪裏來？」四祖答說：「貧道居無定所，或東或西。」法融就問四祖：「請問你認識道信禪師嗎？」四祖說：「你怎麼問他呢？」法融說：「我久仰他的大名，想去參訪。」道信大師說：「貧道就是。」法融聞之大</w:t>
      </w:r>
      <w:r w:rsidRPr="00943786">
        <w:rPr>
          <w:rFonts w:asciiTheme="minorEastAsia" w:eastAsiaTheme="minorEastAsia"/>
          <w:color w:val="000000" w:themeColor="text1"/>
        </w:rPr>
        <w:t>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山中很清淨，此時道信大師卻問法融說：「這裏是否有清淨休息的地方？」四祖怪，法融也怪，他說：「有啊！後山有個小庵。」他們來到庵所，周圍都是老虎、狼、熊之類野獸的足跡。四祖看了，作了恐怖的樣子，法融對四祖道信說：「大師，您還有這個嗎？」意思說您得了道，還會怕老虎呀！四祖也不說話，過了一會兒，就在法融打坐的石頭上寫一個「佛」字，然後就坐上去了。法融看了很緊張，趕緊合掌道：「阿彌陀佛！罪過！」四祖說：「你還有這個嗎？」法融後來就在四祖門下悟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法融悟了道以後，下山說法辦道場，自己親自出去化緣，天天挑米來回走</w:t>
      </w:r>
      <w:r w:rsidRPr="00943786">
        <w:rPr>
          <w:rFonts w:asciiTheme="minorEastAsia" w:eastAsiaTheme="minorEastAsia"/>
          <w:color w:val="000000" w:themeColor="text1"/>
        </w:rPr>
        <w:t>八十里路，供養三百位出家人修行。你看！法融禪師在還沒有悟道以前，只管學懶法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打坐，所以叫懶融。悟了道以後，就不同了，自己下山去揹負米糧，讓別人去悟去修行，這就叫作「披上袈裟事更多」，度衆生是很痛苦的事，那是完全犧牲自我，成全他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走這個路線的菩薩，叫作「先修奢摩他」，先修止；「中修禪那，後修三摩鉢提」，斷一切煩惱。斷一切煩惱以後，纔敢到這個世間來，這個世間是充滿着煩惱的，自己沒有能斷金剛般若波羅蜜是不敢入世的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至靜力，心斷煩惱，復度衆生，建立世界，此菩薩者，名先修奢摩他，齊修三摩鉢提禪那</w:t>
      </w:r>
      <w:r w:rsidRPr="00943786">
        <w:rPr>
          <w:rFonts w:asciiTheme="minorEastAsia" w:eastAsiaTheme="minorEastAsia"/>
          <w:color w:val="000000" w:themeColor="text1"/>
        </w:rPr>
        <w:t>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我的看法，走這種入世菩薩路線的人很少，像中國的聖人孔夫子就是走這個路線。孔子傳道與曾子，曾子著大學，所謂「知止而後有定，定而後能靜，靜而後能安，安而後能慮，慮而後能得。」就是《圓覺經》這裏所講的「至靜力」。但是，靜到什麼程度呢？功夫到什麼程度？有問題。若說完全沒有功夫也不對，的確也有功夫，也能心斷煩惱，達到聖賢境界。但是，沒有去掉煩惱的根，非最高菩薩境界，不夠圓滿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類菩薩們，以入世爲主，以救衆生爲主，以修功德爲主，建立人道世界，講究做人的道理，形成孔孟學說，影響中國幾千年。一般佛教所講修行是走</w:t>
      </w:r>
      <w:r w:rsidRPr="00943786">
        <w:rPr>
          <w:rFonts w:asciiTheme="minorEastAsia" w:eastAsiaTheme="minorEastAsia"/>
          <w:color w:val="000000" w:themeColor="text1"/>
        </w:rPr>
        <w:t>出世路線，而儒家則專走入世路線，以入世度衆生爲主，這一類的菩薩名爲「先修奢摩他」，先修止，再「齊修三摩鉢提禪那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這裏，要了解孔子的大乘道，要到哪裏去找呢？不要以爲讀了「論語」就瞭解了孔子，沒那麼簡單。真要了解的話，要到「禮記」和《易經》的系傳去找，這裏面有孔子的形而上道。而他的入世之道，則要看懂春秋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至靜力，資發變化，後斷煩惱，此菩薩者，名齊修奢摩他三摩鉢提，後修禪那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由靜的功夫入手，靜到極點，達到神通變化境界。普通一般人喜歡神通，爲神通而修道，但是，卻達不到真神通，有也是二號神</w:t>
      </w:r>
      <w:r w:rsidRPr="00943786">
        <w:rPr>
          <w:rFonts w:asciiTheme="minorEastAsia" w:eastAsiaTheme="minorEastAsia"/>
          <w:color w:val="000000" w:themeColor="text1"/>
        </w:rPr>
        <w:t>通，就是神經啦！我看了幾十年，玩神通的人最後都沒有好下場，都很糟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真的神通是什麼呢？有一個原則，請大家記住，通由定發，你看這幾段都提到三個字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至靜力，靜定到了極點，到了身心皆忘的境界。你坐在那裏，眼睛閉起來看光呀！看影子呀！那還是這個肉眼在看，這個身子都還沒有忘掉啊！所以，看久了，神經就崩潰了。真的神通根本就不用這些，那是心性自力的功能，不須動念就來了；要動念，哪叫神通啊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以至靜力，資發變化」，注意這個「資」，資者助也。由至靜力的幫助，使心性道體的作用增強，由體起用，行菩薩道，然後再舍用歸體，「</w:t>
      </w:r>
      <w:r w:rsidRPr="00943786">
        <w:rPr>
          <w:rFonts w:asciiTheme="minorEastAsia" w:eastAsiaTheme="minorEastAsia"/>
          <w:color w:val="000000" w:themeColor="text1"/>
        </w:rPr>
        <w:t>後斷煩惱」，返本還源。此菩薩道，走這樣修行路線的人，「名齊修奢摩他三摩鉢提」，同時修止修觀，「後修禪那」。這一類人並不是找個清淨的地方住茅棚專修，而就在行上修，不談出世或入世。這些人到哪裏找呢？這要看你有無慧眼了。依我幾十年人生經驗看，多得很，有些人明明是菩薩行，但是，打死他也不會承認，看起來很普通，你也看不出他有沒有神通，他的靜定不在外形打坐中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至靜力，用資寂滅，後起作用，變化世界，此菩薩者，名齊修奢摩他禪那，後修三摩鉢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這種菩薩比較不容易舉例，他的靜定功夫已經到了，但是，不走神通的路線，而馬上轉入寂滅涅槃的境界，然後，再由體起作用，變化世界，轉變現世世界，這是大菩薩的境界。《華嚴經》上佛說十地以上的菩薩纔有資格轉生爲治世的帝王以及大魔王，其中的道理很深。目前可以說沒有一個帝王可以轉變這個世界，以未來的趨勢看，不可忽視科學的力量，一個新的理論出現，馬上可以使整個世界改觀，在科學上的成就也是最高的智慧，也是菩薩，並不簡單！不要以爲慈眉善目坐在那裏不動纔是菩薩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類菩薩很難舉例，「名齊修奢摩他禪那」，齊修止靜寂滅，「後修三摩</w:t>
      </w:r>
      <w:r w:rsidRPr="00943786">
        <w:rPr>
          <w:rFonts w:asciiTheme="minorEastAsia" w:eastAsiaTheme="minorEastAsia"/>
          <w:color w:val="000000" w:themeColor="text1"/>
        </w:rPr>
        <w:t>鉢提」，再修觀行起用，變化世界。我剛纔所說的科學成就，就是三摩鉢提，來自於幻想，再加上實驗，實驗成功了就是科學。我在此預言，今後的菩薩大都將出現於科學界，不如此不能轉變這個世界。我們現在的世界不是靠敲敲木魚、打打坐所能改變，這是時代趨勢，各位拭目以待吧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變化力，種種隨順，而取至靜，此菩薩者，名先修三摩鉢提，後修奢摩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變化力有兩種，一種是如來的變化力，就是說這個法界內，包括我們這個世界，一切萬有都是如來神力所變化出來。在華嚴經上講，這個宇宙萬有的生命都是毗盧遮那佛所變化，包括釋迦牟尼佛、阿</w:t>
      </w:r>
      <w:r w:rsidRPr="00943786">
        <w:rPr>
          <w:rFonts w:asciiTheme="minorEastAsia" w:eastAsiaTheme="minorEastAsia"/>
          <w:color w:val="000000" w:themeColor="text1"/>
        </w:rPr>
        <w:t>彌陀佛都是他的化生，我們也是他的化生。道理是什麼呢？本體只有一個，「心、佛、衆生三無差別」，心、佛、衆生同一自性，同一自體，如來代表了本體，什麼叫如來呢？金剛經上說：「無所從來亦無所去，是名如來。」如來是本體，並非如宗教徒所幻想的種種神化，要懂這個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二種變化力乃是宇宙萬有的變化，物理變化和化學變化，質量與能量的互變等等，例如我們把米飯喫下去，就化成熱能，維持生命。同時，萬有時時刻刻皆在變化中，印度佛學稱爲無常，中國文化則產生《易經》的學說，佛學譯爲「變化力」。中國文化則稱爲「造化」，這種變化力絲毫沒有</w:t>
      </w:r>
      <w:r w:rsidRPr="00943786">
        <w:rPr>
          <w:rFonts w:asciiTheme="minorEastAsia" w:eastAsiaTheme="minorEastAsia"/>
          <w:color w:val="000000" w:themeColor="text1"/>
        </w:rPr>
        <w:t>神祕的色彩，我們學佛不要誤解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種種隨順，而取至靜。我們盤腿打坐不是想求靜嗎？那是笨方法。若是有智慧的大菩薩，隨此世間法，可以處處得靜，例如看見佛像，當你第一眼觸及佛像時，於此剎那間，保持不動，不起第二念，就可以靜下去。以變化力，種種隨順，而取至靜，所以看流水也可以定，聽聲音也可以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懂得這個道理的人，叫作先修三摩鉢提，先修觀，後修止，後修奢摩他。先觀察清楚，觀察什麼呢？要了解所謂靜不靜的關鍵，在於你自己的內心，而不是外在變化的動亂的環境。譬如我講了一個多小時的話，有一句話留住嗎？沒有一句話留住。你聽過</w:t>
      </w:r>
      <w:r w:rsidRPr="00943786">
        <w:rPr>
          <w:rFonts w:asciiTheme="minorEastAsia" w:eastAsiaTheme="minorEastAsia"/>
          <w:color w:val="000000" w:themeColor="text1"/>
        </w:rPr>
        <w:t>就沒有了，它沒有擾亂你的靜唷！你本來就那麼靜，你不靜就聽不見了；你聽見了，可見你很靜，就在這個地方去體會「種種隨順，而取至靜。」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變化力，種種境界而取寂滅，此菩薩者，名先修三摩鉢提，後修禪那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講的是在種種境界上都可以悟道，這一類的例子很多。隨便舉個例子，有一個樓子和尚，爲什麼叫樓子和尚？這個和尚修行了幾十年不能悟道，有一天到街上去，經過歌樓，鞋絆斷了，蹲下來系鞋絆（帶），聽到樓上的歌女（現代叫歌星）唱「你既無心我便休」，這下子他大徹大悟了，悟到本來無心，自然就放下了。因此，他悟了道以後，就叫樓子和尚。所以說種種境界而取寂滅，歌女唱的是情歌，唱的人沒有悟道，聽的人悟進去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金聖嘆批西廂記，他說如果把西廂記當成淫書，此人非下十八層地獄不可，西廂記完全是道書，可以令人大徹大悟的書，一點也沒錯。</w:t>
      </w:r>
      <w:r w:rsidRPr="00943786">
        <w:rPr>
          <w:rFonts w:asciiTheme="minorEastAsia" w:eastAsiaTheme="minorEastAsia"/>
          <w:color w:val="000000" w:themeColor="text1"/>
        </w:rPr>
        <w:t>會看的人，紅樓夢、西廂記、金瓶梅就是道書，都可以因此大徹大悟。不會看的人，看佛經也會入地獄，真的唷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此菩薩者，名先修三摩鉢提，後修禪那。】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變化力，而作佛事，安住寂靜，而斷煩惱，此菩薩者，名先修三摩鉢提，中修奢摩他，後修禪那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變化力，而作佛事，濟顛和尚就是走這個路線。濟公傳是小說，故事編得非常好，把南北朝梁武帝的故事以及其他高僧的故事都編進去，所以非常熱鬧。真正的濟顛和尚是愛喝酒，愛玩神通，但不是小說中所寫的那個樣子。他是名士派，沒有那麼瘋，文學境界高，他的詩留傳下來不多，其中有一句說</w:t>
      </w:r>
      <w:r w:rsidRPr="00943786">
        <w:rPr>
          <w:rFonts w:asciiTheme="minorEastAsia" w:eastAsiaTheme="minorEastAsia"/>
          <w:color w:val="000000" w:themeColor="text1"/>
        </w:rPr>
        <w:t>：「願化西湖作酒池，一浪來時吞一口。」他一生瘋瘋癲癲，愛喝酒，以變化力，而作佛事，臨終時作了一首偈子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六十年來狼藉，東牆打倒西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於今收拾歸來，依舊水連天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六十年來吊兒浪當不正經，東方世界、西方世界都參透了，如今要走了，依舊水連天碧，赤條條來去無牽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大陸靈隱寺的羅漢堂過去被燒了，靈隱寺很怪，每碰到中國有大變化，樑柱就斷了。羅漢堂內塑有濟公像，拿着酒杯喝酒，很傳神，以前每天都要在酒杯內供酒，早上倒下去，下午就沒有了。後來給一個方丈罵了，對着濟顛的像罵：「你活着不正經，現在還不正經，從今以後要守戒，</w:t>
      </w:r>
      <w:r w:rsidRPr="00943786">
        <w:rPr>
          <w:rFonts w:asciiTheme="minorEastAsia" w:eastAsiaTheme="minorEastAsia"/>
          <w:color w:val="000000" w:themeColor="text1"/>
        </w:rPr>
        <w:t>不準喝酒！」以後就不再供養酒了。濟顛和尚走的就是這個修行路線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變化力，無礙作用，斷煩惱故，安住至靜，此菩薩者，名先修三摩提，中修禪那，後修奢摩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變化力不一定指的是神通，變化力也是中國道家所講的「造化」，我們現在的生命都在自然的造化中，每一分每一秒都在變化中，這也就是「無常」，但是，這「無常」的現象也有是自己的心力所造成的。所謂變化力是心力的作用，例如儒家所提出來的「變化氣質」，變化氣質是靠自力的變化，不是靠他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裏所講「若菩薩以變化力，無礙作用，斷煩惱故，安住至靜」，這一路的修法是以</w:t>
      </w:r>
      <w:r w:rsidRPr="00943786">
        <w:rPr>
          <w:rFonts w:asciiTheme="minorEastAsia" w:eastAsiaTheme="minorEastAsia"/>
          <w:color w:val="000000" w:themeColor="text1"/>
        </w:rPr>
        <w:t>理論入手，道理明白了，曉得變化本來無主宰，非自然，不是有一個佛菩薩或是上帝或是閻王主宰你的，都是自己的心力、業力的作用。瞭解了這個道理，任他自然地變化，不妨礙他的作用，無着無依，無礙無作，不着相，不依求，不去障礙他，不去造作他，聽其自然。如此修持，便可以斷煩惱，達到安住至靜的境界。爲什麼如此可斷煩惱呢？因爲煩惱的自性本空，假如你用一個方法去斷除煩惱，這一個方法本身就變成煩惱，能斷與所斷之間，都是心起了障礙，違反了自然變化的道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這種修持的方法叫作先修三摩鉢提，先修觀，也就是心經所講「照見五蘊皆空」，先從理</w:t>
      </w:r>
      <w:r w:rsidRPr="00943786">
        <w:rPr>
          <w:rFonts w:asciiTheme="minorEastAsia" w:eastAsiaTheme="minorEastAsia"/>
          <w:color w:val="000000" w:themeColor="text1"/>
        </w:rPr>
        <w:t>入手，「照」住一切變化，一切變化皆空，不去管他。中修禪那，道理弄清楚了以後，自然寧靜下來了，再修持禪那。後修奢摩他，最後到達如來大止，大寂滅海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變化力，方便作用，至靜寂滅，二俱隨順，此菩薩者，名先修三摩鉢提，齊修奢摩他禪那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剛纔講的是以變化力，無礙作用，聽其自然，不假方便。現在講的是以變化力，方便作用，可以借用方便。例如唸佛也好，持咒也好，這些都是方便而已，不是目的，其目的是至靜寂滅，最後到達二俱隨順。如何二俱隨順呢？使用任何一個方法之後，就是靜。所有的方法都是生滅心，到最後，前念已滅，後</w:t>
      </w:r>
      <w:r w:rsidRPr="00943786">
        <w:rPr>
          <w:rFonts w:asciiTheme="minorEastAsia" w:eastAsiaTheme="minorEastAsia"/>
          <w:color w:val="000000" w:themeColor="text1"/>
        </w:rPr>
        <w:t>念不起，就是空，就是寂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樣的修行原則叫作先修三摩鉢提，先修觀；齊修奢摩他禪那，止與禪定同時到達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變化力，種種起用，資於至靜，後斷煩惱，此菩薩者，名齊修三摩鉢提奢摩他，後修禪那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又是一種修法。在理上清楚了一切唯心所造以後，並不一定到山上住茅棚清修，就在人世間應用之際，種種作用，觀察清楚自己的起心動念，自體本空。由理幫忙了功夫，見地清楚了，功用自然就到了，自然到達了至靜的境界。靜極了，自然頓斷煩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類的大乘修法叫作齊修三摩鉢提奢摩他，在理上觀清楚，功夫也就到了，也就止了，觀與止同</w:t>
      </w:r>
      <w:r w:rsidRPr="00943786">
        <w:rPr>
          <w:rFonts w:asciiTheme="minorEastAsia" w:eastAsiaTheme="minorEastAsia"/>
          <w:color w:val="000000" w:themeColor="text1"/>
        </w:rPr>
        <w:t>時齊修，最後自然到達禪定的境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變化力，資於寂滅，後住清淨無作靜慮，此菩薩者，名齊修三摩鉢提禪那，後修奢摩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種修行路線猶如禪宗的悟後起修，就是楞嚴經所提的「理則頓悟，乘悟並銷；事非頓除，因次第盡。」先在理上通達變化力，理通頓悟以後，自然見到涅槃寂滅的自性境界。後住清淨無作靜慮，這是悟後起修，修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樣的修法叫作齊修三摩鉢提禪那，同時修觀及禪，後修奢摩他，後修止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寂滅力，而起至靜，住於清淨，此菩薩者，名先修禪那，後修奢摩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講的是變化力，接下來講的是寂滅力。寂滅</w:t>
      </w:r>
      <w:r w:rsidRPr="00943786">
        <w:rPr>
          <w:rFonts w:asciiTheme="minorEastAsia" w:eastAsiaTheme="minorEastAsia"/>
          <w:color w:val="000000" w:themeColor="text1"/>
        </w:rPr>
        <w:t>力是本來的功能，我們的心本來就是寂滅的，不必另外去求個寂滅，人的生命本來在寂滅中，不須造作修持。藉此寂滅力，而起至靜，此心自然放下，住於清靜，不須另假方便修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修行方法叫作先修禪那，先證到自性的寂滅，然後自然住於至靜清淨中，住於止的境界中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寂滅力，而起作用，於一切境，寂用隨順，此菩薩者，名先修禪那，後修三摩鉢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寂滅力，我們可以舉禪宗二祖神光大師的例子來說明。大家都認爲禪宗講頓悟成佛，其實，沒有那麼簡單。二祖神光在出家以前，學問非常好，在東海講易經，學生很多。後來他覺得易經不徹底</w:t>
      </w:r>
      <w:r w:rsidRPr="00943786">
        <w:rPr>
          <w:rFonts w:asciiTheme="minorEastAsia" w:eastAsiaTheme="minorEastAsia"/>
          <w:color w:val="000000" w:themeColor="text1"/>
        </w:rPr>
        <w:t>，看了大般若經以後，決定出家。出家以後，在香山修持九年，專修禪定。二祖神光聽說達摩大師來到嵩山，就去見他。但是，達摩祖師一直沒有理他。指月錄上記載很簡單，只說「祖常端坐面壁，莫聞</w:t>
      </w:r>
      <w:r w:rsidRPr="00943786">
        <w:rPr>
          <w:rFonts w:asciiTheme="minorEastAsia" w:eastAsiaTheme="minorEastAsia"/>
          <w:color w:val="000000" w:themeColor="text1"/>
        </w:rPr>
        <w:lastRenderedPageBreak/>
        <w:t>誨勵。」其實，神光在達摩祖師那裏待了很久，有一天發了狠心，在雪地上合掌站立，等達摩祖師開示。語錄上說積雪過膝，這個時候達摩祖師纔開口問他：幹什麼啊？神光悲從中來，流着淚說：請老和尚慈悲，開示甘露法門。神光在雪地上站了那麼久，那麼誠心，以現代的我們來說，應該好好地鼓勵鼓勵，愛的教育嘛！結果，不是這樣，達摩祖師把神光大罵一頓；就憑你恭敬</w:t>
      </w:r>
      <w:r w:rsidRPr="00943786">
        <w:rPr>
          <w:rFonts w:asciiTheme="minorEastAsia" w:eastAsiaTheme="minorEastAsia"/>
          <w:color w:val="000000" w:themeColor="text1"/>
        </w:rPr>
        <w:t>合個掌，在雪地上站一站，就想要求得無上大法？沒有用的，只是徒勞勤苦而已。你看！神光被罵得多慘！一般人早就掉頭走了，說不定還捅你一刀。神光聽了以後，抽取戒刀，把自己的手臂砍下來，放在達摩祖師前面，以此供養。這下子達摩祖師才問他：你學佛想求個什麼？神光說：我心不安，求師父替我安心。各位注意，神光在香山修行了九年，心還不能安，這就是說只具有寂滅力，但是，不敢起作用，一起作用，心就不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等到二祖悟了以後，明白萬法本自寂滅，起作用亦無妨，隨用隨消，就像這一段所講的「以寂滅力，而起作用，於一切境，寂用隨順。」在任何境</w:t>
      </w:r>
      <w:r w:rsidRPr="00943786">
        <w:rPr>
          <w:rFonts w:asciiTheme="minorEastAsia" w:eastAsiaTheme="minorEastAsia"/>
          <w:color w:val="000000" w:themeColor="text1"/>
        </w:rPr>
        <w:t>界上都能寂用隨順，都能安心。這種大乘的修法叫作先修禪那，後修三摩鉢提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寂滅力，種種自性安於靜慮，而起變化，此菩薩者，名先修禪那，中修奢摩他，後修三摩鉢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種修法是先了解自性本來寂滅，不須另求寂滅。種種自性是指一切事、一切理、一切物。在任何事理上，在任何作爲上，知道自性本空，因此自然安於靜定中，定久了，自然智慧神通具足，而起變化，這一類的菩薩叫作先修禪那，中修奢摩他，修止，後修三摩鉢提，後起觀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寂滅力，無作自性起於作用，清淨境界，歸於靜慮，此菩薩者，名先修禪那，中修三摩鉢提，後修奢摩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理上了解一切法本來寂滅，本來無作，作而不作，因此，敢入世，敢行菩薩道，很多人學佛以後，變得很拘束，爲什麼？因爲修空嘛！既然修空，爲什麼要那麼拘束呢？所作皆空，明白了這個道理，一切作爲皆在清淨境界中，，最後歸於靜慮、止的路線。這樣的菩薩叫作先修禪那，中修三摩鉢提，中間修觀；後修奢摩他，最後修止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寂滅力，種種清淨而住靜慮，起於變化，此菩薩者，名先修禪那，齊修奢摩他三摩鉢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先在理上明</w:t>
      </w:r>
      <w:r w:rsidRPr="00943786">
        <w:rPr>
          <w:rFonts w:asciiTheme="minorEastAsia" w:eastAsiaTheme="minorEastAsia"/>
          <w:color w:val="000000" w:themeColor="text1"/>
        </w:rPr>
        <w:t>白了自體本來寂滅，本來清淨，不必另外再求清淨，因而住於靜慮、止的境界上，漸漸生起智慧神通變化。這一類修法，叫作先修禪那，齊修奢摩他三摩鉢提，同時修止觀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寂滅力，資於至靜，而起變化，此菩薩者，名齊修禪那奢摩他，後修三摩鉢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知道了自性本自涅槃，本自寂滅，由此見地，自然生起慧力，而達到至靜清明的境界。這一類的修法叫作齊修禪那及觀行，後修止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菩薩以圓覺慧，圓合一切，於諸性相，無離覺性，此菩薩者，名爲圓修三種自性清淨隨順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假如這個菩薩智慧特別高，以圓滿覺性，明白世間法及出世間法，一切形</w:t>
      </w:r>
      <w:r w:rsidRPr="00943786">
        <w:rPr>
          <w:rFonts w:asciiTheme="minorEastAsia" w:eastAsiaTheme="minorEastAsia"/>
          <w:color w:val="000000" w:themeColor="text1"/>
        </w:rPr>
        <w:t>而上及形而下都不離於佛法。一切法皆不生不滅，不增不減，不垢不淨，無所不在，無所在，在在處處都可以成佛，圓合一切，一切皆歸於圓滿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於諸性相，性是指形而上的道體，相是形而下的形相。要如何見到形而上的道體呢？透過般若來悟到自性。般若分爲（一）實相般若：此是般若的體，也就是形而上的道，明心見性就是指認識這個實相般若。（二）境界般若：不管涅槃也好，菩提也好，都是講一個東西，但是，境界不同。（三）文字般若：真見了道，智慧開發了，言語文字思想自然高明，這是智慧的境界。（四）方便般若：所謂方便就是般若道體起用的方法、法門</w:t>
      </w:r>
      <w:r w:rsidRPr="00943786">
        <w:rPr>
          <w:rFonts w:asciiTheme="minorEastAsia" w:eastAsiaTheme="minorEastAsia"/>
          <w:color w:val="000000" w:themeColor="text1"/>
        </w:rPr>
        <w:t>，應用不同，隨衆生心，應所知量，這也是隨見道以後自然發生。（五）眷屬般若：只要見了道，佈施、持戒、忍辱、精進、禪定等都跟着來，八萬四千細行，樣樣都達到至善。這五種般若，我們以前講過了，再一次在這裏提醒各位。透過了般若，悟到了自性。那麼，實相般若是怎麼樣呢？「空」。因此，後世把般若宗稱爲性宗，性宗以畢竟空爲宗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相是現象，透過現象來認識菩提叫作法相宗。法相講的是「有」，有法可依，有法可循。法相的有也叫勝義有，什麼叫勝義有呢？這不是我們普通一般人所說的有，那是凡夫的妄有，不真實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性宗講的是畢竟空，相宗講的</w:t>
      </w:r>
      <w:r w:rsidRPr="00943786">
        <w:rPr>
          <w:rFonts w:asciiTheme="minorEastAsia" w:eastAsiaTheme="minorEastAsia"/>
          <w:color w:val="000000" w:themeColor="text1"/>
        </w:rPr>
        <w:t>是勝義有。那麼，到底是空還是有呢？空也好，有也好，還都是方便，如果拿圓覺境界講，都是方便。禪宗的最高境界，所謂「離四句、絕百非。」哪四句呢？空，有，非空非有，即空即有；凡着了一邊都不是。這些都是說法的方便，言語文字表達的方便，非究竟，不可以執著。明心見性，性從哪裏見？無可見處。真無可見處？性從相上見，起用纔可以知道他是怎麼樣一個東西。用過了自然便休，相空了自然見性。有諸性相，無離覺性，不管性宗所講空的道理或是相宗所講的有的道理，空也好，有也好，都不離於圓覺自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走這種路線的方法稱爲圓修三種自性清淨隨順，這是大乘的最高境界，禪那、止、觀三者一體，三者清淨無礙，也就是華嚴經所講事事無礙法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是名菩薩二十五輪，一切菩薩修行如是。若諸菩薩及末世衆生，依此輪者，當持梵行，寂靜思惟，求哀懺悔，經三七日，於二十五輪，各安標記，至心求哀，隨手結取，依結開示，便知頓漸。一念疑悔，即不成就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經很有意思，你說佛法是科學呢？還是宗教呢？例如楞嚴經講到明心見性的問題，有七處徵心，八還辨見，非常科學，非常合乎邏輯，但是，到了中間講到修行的問題，佛告訴我們要念一個楞嚴咒，還要</w:t>
      </w:r>
      <w:r w:rsidRPr="00943786">
        <w:rPr>
          <w:rFonts w:asciiTheme="minorEastAsia" w:eastAsiaTheme="minorEastAsia"/>
          <w:color w:val="000000" w:themeColor="text1"/>
        </w:rPr>
        <w:t>佈置一個壇場，這不能拿科學來解釋了。圓覺經也是這樣，以上所講的道理都非常透徹，非常解脫，分析得非常清楚，非常科學。但是，到了這裏，就是宗教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你懂了這二十五種修行法門以後，不過，這樣哦！這是修行大乘道的法門，小乘的人能不能走這個路線？你觀察自己的能力了。這二十五輪怎麼修呢？他有個方法告訴我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若有菩薩以及未來末世的衆生要依此方法來修的話，先有個準備工作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當持梵行，先修清淨行，清淨行就是持戒，中國文化所謂的齋戒沐浴就是梵行。齋不是喫素，齋是齋心，也叫作心齋，嚴格地反省自己、剋制自己，達到莊嚴、</w:t>
      </w:r>
      <w:r w:rsidRPr="00943786">
        <w:rPr>
          <w:rFonts w:asciiTheme="minorEastAsia" w:eastAsiaTheme="minorEastAsia"/>
          <w:color w:val="000000" w:themeColor="text1"/>
        </w:rPr>
        <w:t>聖潔、清淨。持就是拿着不能放掉，爲什麼叫修持呢？就是有個方</w:t>
      </w:r>
      <w:r w:rsidRPr="00943786">
        <w:rPr>
          <w:rFonts w:asciiTheme="minorEastAsia" w:eastAsiaTheme="minorEastAsia"/>
          <w:color w:val="000000" w:themeColor="text1"/>
        </w:rPr>
        <w:lastRenderedPageBreak/>
        <w:t>法可依，且不能放棄。持此梵行、戒行、清淨行以後，還要寂靜思維，求哀懺悔。讓自己安靜下來，懺悔過去種種罪過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此專修二十一天以後，在二十五種方法上各作標記，一個標記代表一種方法。誠心拜佛，抽取其中一個；抽到哪一種，就按照哪一種方法去修。一念疑悔，即不成就。中間沒有一點懷疑，絕對信，純宗教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不管你抽到哪一輪，不管你走哪一種路線，最後的結果都是一樣，歸元性無二，方便有多門。假如你不用這個方法抽取其中一種，自己選一種修可以不可以呢？可以，你有這種自信力也</w:t>
      </w:r>
      <w:r w:rsidRPr="00943786">
        <w:rPr>
          <w:rFonts w:asciiTheme="minorEastAsia" w:eastAsiaTheme="minorEastAsia"/>
          <w:color w:val="000000" w:themeColor="text1"/>
        </w:rPr>
        <w:t>可以成就，但是，也要注意最後一句話：「一念疑悔，即不成就。」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，而說偈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最後用偈子作結論，把要點再重複說一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辨音汝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諸菩薩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礙清淨覺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皆依禪定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所謂奢摩他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三摩提禪那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三法漸次修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有二十五種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十方諸如來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三世修行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不因此法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而得成菩提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唯除頓覺人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並法不隨順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諸菩薩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及末世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常當持此輪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隨順勤修習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依佛大慈力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久證涅槃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辨音汝當知】</w:t>
      </w:r>
      <w:r w:rsidRPr="00943786">
        <w:rPr>
          <w:rFonts w:asciiTheme="minorEastAsia" w:eastAsiaTheme="minorEastAsia"/>
          <w:color w:val="000000" w:themeColor="text1"/>
        </w:rPr>
        <w:t>辨音菩薩你應該知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一切諸菩薩】</w:t>
      </w:r>
      <w:r w:rsidRPr="00943786">
        <w:rPr>
          <w:rFonts w:asciiTheme="minorEastAsia" w:eastAsiaTheme="minorEastAsia"/>
          <w:color w:val="000000" w:themeColor="text1"/>
        </w:rPr>
        <w:t>任何過去、現在、未來一切的大乘菩薩們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無礙清淨覺】</w:t>
      </w:r>
      <w:r w:rsidRPr="00943786">
        <w:rPr>
          <w:rFonts w:asciiTheme="minorEastAsia" w:eastAsiaTheme="minorEastAsia"/>
          <w:color w:val="000000" w:themeColor="text1"/>
        </w:rPr>
        <w:t>每一個人本來都是清淨無</w:t>
      </w:r>
      <w:r w:rsidRPr="00943786">
        <w:rPr>
          <w:rFonts w:asciiTheme="minorEastAsia" w:eastAsiaTheme="minorEastAsia"/>
          <w:color w:val="000000" w:themeColor="text1"/>
        </w:rPr>
        <w:t>礙的，有所謂障礙都是自己找的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皆依禪定生】</w:t>
      </w:r>
      <w:r w:rsidRPr="00943786">
        <w:rPr>
          <w:rFonts w:asciiTheme="minorEastAsia" w:eastAsiaTheme="minorEastAsia"/>
          <w:color w:val="000000" w:themeColor="text1"/>
        </w:rPr>
        <w:t>爲了清除自己所生的障礙，必須依靠修行，如何修呢？有三個綱要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所謂奢摩他】</w:t>
      </w:r>
      <w:r w:rsidRPr="00943786">
        <w:rPr>
          <w:rFonts w:asciiTheme="minorEastAsia" w:eastAsiaTheme="minorEastAsia"/>
          <w:color w:val="000000" w:themeColor="text1"/>
        </w:rPr>
        <w:t>有所謂至靜的原則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三摩提禪那】</w:t>
      </w:r>
      <w:r w:rsidRPr="00943786">
        <w:rPr>
          <w:rFonts w:asciiTheme="minorEastAsia" w:eastAsiaTheme="minorEastAsia"/>
          <w:color w:val="000000" w:themeColor="text1"/>
        </w:rPr>
        <w:t>變化觀的原則及寂滅禪定的原則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三法漸次修】</w:t>
      </w:r>
      <w:r w:rsidRPr="00943786">
        <w:rPr>
          <w:rFonts w:asciiTheme="minorEastAsia" w:eastAsiaTheme="minorEastAsia"/>
          <w:color w:val="000000" w:themeColor="text1"/>
        </w:rPr>
        <w:t>三種原則互相搭配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有二十五種】</w:t>
      </w:r>
      <w:r w:rsidRPr="00943786">
        <w:rPr>
          <w:rFonts w:asciiTheme="minorEastAsia" w:eastAsiaTheme="minorEastAsia"/>
          <w:color w:val="000000" w:themeColor="text1"/>
        </w:rPr>
        <w:t>共有二十五種方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十方諸如來】</w:t>
      </w:r>
      <w:r w:rsidRPr="00943786">
        <w:rPr>
          <w:rFonts w:asciiTheme="minorEastAsia" w:eastAsiaTheme="minorEastAsia"/>
          <w:color w:val="000000" w:themeColor="text1"/>
        </w:rPr>
        <w:t>十方上下一切佛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三世修行者】</w:t>
      </w:r>
      <w:r w:rsidRPr="00943786">
        <w:rPr>
          <w:rFonts w:asciiTheme="minorEastAsia" w:eastAsiaTheme="minorEastAsia"/>
          <w:color w:val="000000" w:themeColor="text1"/>
        </w:rPr>
        <w:t>沒有不走這二十五條路線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而得成菩提】</w:t>
      </w:r>
      <w:r w:rsidRPr="00943786">
        <w:rPr>
          <w:rStyle w:val="0Text"/>
          <w:rFonts w:asciiTheme="minorEastAsia" w:eastAsiaTheme="minorEastAsia"/>
          <w:color w:val="000000" w:themeColor="text1"/>
        </w:rPr>
        <w:t>而成佛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唯除頓覺人】</w:t>
      </w:r>
      <w:r w:rsidRPr="00943786">
        <w:rPr>
          <w:rFonts w:asciiTheme="minorEastAsia" w:eastAsiaTheme="minorEastAsia"/>
          <w:color w:val="000000" w:themeColor="text1"/>
        </w:rPr>
        <w:t>除此之外，尚有頓覺法門，除了頓悟之人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並法不隨順】</w:t>
      </w:r>
      <w:r w:rsidRPr="00943786">
        <w:rPr>
          <w:rFonts w:asciiTheme="minorEastAsia" w:eastAsiaTheme="minorEastAsia"/>
          <w:color w:val="000000" w:themeColor="text1"/>
        </w:rPr>
        <w:t>一法都不要，直接明心見性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一切諸菩薩】</w:t>
      </w:r>
      <w:r w:rsidRPr="00943786">
        <w:rPr>
          <w:rFonts w:asciiTheme="minorEastAsia" w:eastAsiaTheme="minorEastAsia"/>
          <w:color w:val="000000" w:themeColor="text1"/>
        </w:rPr>
        <w:t>佛吩咐一切菩薩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及末世衆生】</w:t>
      </w:r>
      <w:r w:rsidRPr="00943786">
        <w:rPr>
          <w:rStyle w:val="0Text"/>
          <w:rFonts w:asciiTheme="minorEastAsia" w:eastAsiaTheme="minorEastAsia"/>
          <w:color w:val="000000" w:themeColor="text1"/>
        </w:rPr>
        <w:t>以及末世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常當持此輪】</w:t>
      </w:r>
      <w:r w:rsidRPr="00943786">
        <w:rPr>
          <w:rFonts w:asciiTheme="minorEastAsia" w:eastAsiaTheme="minorEastAsia"/>
          <w:color w:val="000000" w:themeColor="text1"/>
        </w:rPr>
        <w:t>應該持此二十五輪的修法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隨順勤修習】</w:t>
      </w:r>
      <w:r w:rsidRPr="00943786">
        <w:rPr>
          <w:rFonts w:asciiTheme="minorEastAsia" w:eastAsiaTheme="minorEastAsia"/>
          <w:color w:val="000000" w:themeColor="text1"/>
        </w:rPr>
        <w:t>隨着這些法門勤奮修習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依佛大悲力】</w:t>
      </w:r>
      <w:r w:rsidRPr="00943786">
        <w:rPr>
          <w:rFonts w:asciiTheme="minorEastAsia" w:eastAsiaTheme="minorEastAsia"/>
          <w:color w:val="000000" w:themeColor="text1"/>
        </w:rPr>
        <w:t>依靠佛的大悲力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不久證涅槃】</w:t>
      </w:r>
      <w:r w:rsidRPr="00943786">
        <w:rPr>
          <w:rFonts w:asciiTheme="minorEastAsia" w:eastAsiaTheme="minorEastAsia"/>
          <w:color w:val="000000" w:themeColor="text1"/>
        </w:rPr>
        <w:t>不久即可證得涅槃</w:t>
      </w:r>
    </w:p>
    <w:p w:rsidR="00D35C77" w:rsidRPr="00943786" w:rsidRDefault="00943786" w:rsidP="00943786">
      <w:pPr>
        <w:pStyle w:val="1"/>
      </w:pPr>
      <w:bookmarkStart w:id="52" w:name="Di_Jiu_Zhang__Jing_Zhu_Ye_Zhang"/>
      <w:bookmarkStart w:id="53" w:name="_Toc73970897"/>
      <w:r w:rsidRPr="00943786">
        <w:t>第九章</w:t>
      </w:r>
      <w:r w:rsidRPr="00943786">
        <w:t xml:space="preserve"> </w:t>
      </w:r>
      <w:r w:rsidRPr="00943786">
        <w:t>淨諸業障菩薩</w:t>
      </w:r>
      <w:bookmarkEnd w:id="52"/>
      <w:bookmarkEnd w:id="53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本性清淨因何染污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我相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人相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衆生相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壽者相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做到法解脫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淨諸業障菩薩在大衆中，即從座起，頂禮佛足，右繞三匝，長跪叉手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要講的是淨諸業障菩薩。此菩薩的名號「淨諸業障」四個字，已經點出了此篇的重點所在。學佛的重心是淨諸業障，能夠徹底淨諸業障就是佛。如果以這個觀點來看，一切佛法的修持</w:t>
      </w:r>
      <w:r w:rsidRPr="00943786">
        <w:rPr>
          <w:rFonts w:asciiTheme="minorEastAsia" w:eastAsiaTheme="minorEastAsia"/>
          <w:color w:val="000000" w:themeColor="text1"/>
        </w:rPr>
        <w:t>，無論大小乘，都是淨諸業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業是佛法所特別提出的，業包括了三世時間，過去、現在、未來，也包括了十方無盡的空間，所謂宇宙就是無限的空間和無限的時間。在這時空中形成了國土世間、器世間、有情世間。我們所住的地球就是器世間，也是國土世間，另外屬於有靈性的衆生就是有情世間。這些世間都是業力所形成的，業力的根源是心力，世間是由衆生共同的業力所形成。每個人的遭遇不同、個性不同、思想不同、感受不同，那是衆生的別業。別業之中亦有共業，例如生在同一時代，同一地區，同一環境，共業是一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業又有善業與惡業之分，世間的人類是惡業多，善業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往昔所造諸惡業，皆由無始貪瞋癡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從身語意之所生，一切我今皆懺悔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華嚴經中的一首偈子，懺悔是淨諸業障的第一步。懺悔是由兩個觀念組成的，懺的意思是對以前所做的錯事感到難過、慚愧，悔是警策自己以後不要再犯了，也就是孔子說顏回的話</w:t>
      </w:r>
      <w:r w:rsidRPr="00943786">
        <w:rPr>
          <w:rFonts w:asciiTheme="minorEastAsia" w:eastAsiaTheme="minorEastAsia"/>
          <w:color w:val="000000" w:themeColor="text1"/>
        </w:rPr>
        <w:t>——</w:t>
      </w:r>
      <w:r w:rsidRPr="00943786">
        <w:rPr>
          <w:rFonts w:asciiTheme="minorEastAsia" w:eastAsiaTheme="minorEastAsia"/>
          <w:color w:val="000000" w:themeColor="text1"/>
        </w:rPr>
        <w:t>不二過。孔子說顏回了不起，所有學生中只有顏回做到「不遷怒，不二過。」這就是菩薩道。一個人有了痛苦煩惱，不把自己的痛苦煩惱加到別人身上，就是不遷怒。平常我們心裏煩的時候，誰找你談話，他一定倒黴，你一定沒有好的心情對他，你一定沒有</w:t>
      </w:r>
      <w:r w:rsidRPr="00943786">
        <w:rPr>
          <w:rFonts w:asciiTheme="minorEastAsia" w:eastAsiaTheme="minorEastAsia"/>
          <w:color w:val="000000" w:themeColor="text1"/>
        </w:rPr>
        <w:t>好的言語對他，這種心理行爲叫作遷怒，這是我們最容易犯的過錯。不二過，犯了一次過錯，下次決不再犯，可是，我們很難做到。孔子所提的「不遷怒，不二過。」就是淨諸業障的辦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爲我等輩，廣說如是不思議事，一切如來因地行相，令諸大衆得未曾有，睹見調御，恆沙劫勤苦境界，一切功用，猶如一念，我等菩薩，深自慶慰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淨諸業障菩薩首先讚歎佛，大慈大悲的佛能夠爲我們這些人講這樣不可思議的法門。一切如來因地行相，這是點題。佛告訴我們一切成佛的基礎，所謂基礎也就是最高的，我經常講：「最初的就是最後的」，學佛如此，做人也是如此，最平凡的也就是最高深的。所以，如來因地行相就是成佛最高的結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令諸大衆得未曾有，「得未曾有」是佛經文學的創作，過去不曾有過，第一次接觸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睹見調御，看見什麼呢？看見調御師，調御師就是佛的別號。調是調伏，調教。御是駕御。佛是大調御師，大教育家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歷恆沙劫勤苦境界。佛何以有此成就呢？不是一生所能成就，歷恆</w:t>
      </w:r>
      <w:r w:rsidRPr="00943786">
        <w:rPr>
          <w:rFonts w:asciiTheme="minorEastAsia" w:eastAsiaTheme="minorEastAsia"/>
          <w:color w:val="000000" w:themeColor="text1"/>
        </w:rPr>
        <w:t>沙劫勤苦境界。恆沙劫是無數劫，多到如恆河的沙數，不可數，不知有多少。劫，還不止一生，劫有大劫小劫之分，在此不多說明，我們把它簡化，代表生生世世。要怎麼樣才能修成佛呢？歷恆沙劫勤苦境界。任何一個人的成就都不簡單，都要從窮苦中來，都要從勞苦中站起來。很順利起來的人，結果都很快下去，因爲基礎不牢固。修行人更是如此，所以這裏讚歎佛是歷恆沙劫勤苦修行而來，不是偶然成功。但是，那麼多的勤苦境界靠什麼修持呢？靠一心，心志堅定，一切功用，猶如一念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成佛須歷恆沙劫勤苦境界。我們聽了，覺得害怕。我以前年輕的時候，不管是基督教</w:t>
      </w:r>
      <w:r w:rsidRPr="00943786">
        <w:rPr>
          <w:rFonts w:asciiTheme="minorEastAsia" w:eastAsiaTheme="minorEastAsia"/>
          <w:color w:val="000000" w:themeColor="text1"/>
        </w:rPr>
        <w:t>、天主教、回教、佛教都去研究過，覺得很好，都是勸人爲善。但是，要我去修，不幹！爲什麼？成佛要經三大阿僧祇劫，我的命沒那麼長，來生的事誰知道呢？來生還有沒有我呢？那麼，辦個出境證，念個阿彌陀佛，死後到西方極樂世界去留學。但是，覺得天上人間渺茫無憑，不幹。後來，碰到禪宗，直指人心，頓悟成佛，即身成就，好，這個好，這下幹了。人家說你現在也學這個呀？這個好啊！非學不可。甚至到處拉人去學。但是，教理明明說成佛須經三大阿僧祇劫，與禪宗所說的頓悟成佛，不是衝突嗎？而且成佛要經三大阿僧祇劫那麼久的時間，聽了也令人害怕。不要</w:t>
      </w:r>
      <w:r w:rsidRPr="00943786">
        <w:rPr>
          <w:rFonts w:asciiTheme="minorEastAsia" w:eastAsiaTheme="minorEastAsia"/>
          <w:color w:val="000000" w:themeColor="text1"/>
        </w:rPr>
        <w:t>緊，「一切功用，猶如一念。」這句話就把你救回來了。一切唯心，這一念之間包括了十方三世。人在快樂的時候，一百年猶如一剎那；在痛苦的時候，過一分鐘如一年。因此，李長者告訴我們：「十世古今始終不離於當念，無邊剎境自他不隔於毫端。」時間與空間都在一念之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等菩薩，深自慶慰。淨諸業障菩薩說我們這些學大乘道的菩薩們，聽了這段話非常高興。這段話非常重要，也是點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若此覺性，本性清淨，因何染污？使諸衆生迷悶不入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着淨諸業障菩薩提問題。在楞嚴經中，富樓那也提過這樣的問題，這是個大問題。衆生本來是佛，自性本</w:t>
      </w:r>
      <w:r w:rsidRPr="00943786">
        <w:rPr>
          <w:rFonts w:asciiTheme="minorEastAsia" w:eastAsiaTheme="minorEastAsia"/>
          <w:color w:val="000000" w:themeColor="text1"/>
        </w:rPr>
        <w:t>來都是清淨光明，爲什麼又變髒了？爲什麼我們現在不是佛？這個原因何在，我們不懂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唯願如來廣爲我等開悟法性，令此大衆及末世衆生，作將來眼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請求佛慈悲方便，爲我們開示悟入諸佛之法性，證得清淨之自性。使我們以及末世的衆生具有正法的眼睛，這個眼睛是智慧之眼，能夠認識真正的佛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說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段我們不重複解釋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淨諸業障菩薩言：善哉！善哉！善男子，汝等乃能爲諸大衆及末世衆生，諮問如來如是方便。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段重複的話，也不再解釋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時淨諸業障菩</w:t>
      </w:r>
      <w:r w:rsidRPr="00943786">
        <w:rPr>
          <w:rFonts w:asciiTheme="minorEastAsia" w:eastAsiaTheme="minorEastAsia"/>
          <w:color w:val="000000" w:themeColor="text1"/>
        </w:rPr>
        <w:t>薩奉教歡喜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淨諸業障菩薩非常高興，在座大衆都靜默聆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善男子，一切衆生從無始來，妄想執有我人衆生及與壽命，認四顛倒，實爲我體，由此便生憎愛二境，於虛妄體重執虛妄，二妄相依，生妄業道。有妄業故，妄見流轉，厭流轉者，妄見涅槃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注意這一段佛的答話。剛纔淨諸業障菩薩問佛說：本性清淨，因何染污？衆生本來是佛，爲什麼變成衆生呢？注意！佛在這裏並沒有正面回答這個問題。佛在楞嚴經的回答是：「覺明爲咎」，無明從那裏來的？覺明所生。這個答案好像沒有答一樣。那麼，佛在圓覺經總該好好回答這個問</w:t>
      </w:r>
      <w:r w:rsidRPr="00943786">
        <w:rPr>
          <w:rFonts w:asciiTheme="minorEastAsia" w:eastAsiaTheme="minorEastAsia"/>
          <w:color w:val="000000" w:themeColor="text1"/>
        </w:rPr>
        <w:t>題了吧！嘿！誰知他老人家卻輕輕帶過，不作正面答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種不作正面答覆叫作置答，也是佛的一種教育法。置答並不是答不出來，答出來的話，你們永遠去搞思想去了，不會修證佛法。他要衆生大家個個成佛，只要你自己親自證到了佛的境界，答案自然就出來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切衆生從無始來。無始是佛學的名詞。這個宇宙從何時開始？儘管目前科學如此發達，到現在仍然沒有答案。無始就是沒有開始，宇宙是循環性的，猶如一個圓圈，任何一點都是起點，同時也是終點。那麼，無始究竟是什麼時間呢？如何確定呢？佛剛纔已經告訴你了，「一切功用，猶如一念。」就在你的一念</w:t>
      </w:r>
      <w:r w:rsidRPr="00943786">
        <w:rPr>
          <w:rFonts w:asciiTheme="minorEastAsia" w:eastAsiaTheme="minorEastAsia"/>
          <w:color w:val="000000" w:themeColor="text1"/>
        </w:rPr>
        <w:t>之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妄想執有我人衆生及與壽命。所謂妄想就是虛妄不實的思想心念，它是偶然的，暫時的，因緣所生的。我們天生自然就認爲有一個我，有了我就有你，就有他，就有人，有衆生，衆生就是社會、世界，乃至一切生物；還有壽命，希望活得長壽，最好不要死，永遠活着。金剛經也是講這四樣，叫作「無人相，無我相，無衆生相，無壽者相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認四顛倒，實爲我體。這是第二重錯誤。四顛倒就是地、水、火、風四大類，認爲身體的肌肉骨骼、血液內分泌、熱能、呼吸等等是我的實體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由此便生憎愛二境，於虛妄體重執虛妄。這是第三重錯誤。第一重錯誤是認爲有一個</w:t>
      </w:r>
      <w:r w:rsidRPr="00943786">
        <w:rPr>
          <w:rFonts w:asciiTheme="minorEastAsia" w:eastAsiaTheme="minorEastAsia"/>
          <w:color w:val="000000" w:themeColor="text1"/>
        </w:rPr>
        <w:t>我的存在，第二重錯誤是把現有生命的四大所構成的肉體認爲是我，由這二重錯誤所加起來的矛盾，演生出心理上的憎恨與喜愛。喜歡的就去佔有，失去的時候就憎恨，人生就在這兩種境界裏打滾。在此虛妄不實的我相、人相、衆生相、壽者相以及誤認四大是我的錯誤之中，更加執着假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二妄相依，生妄業道。由於執着身心兩種假相，相互爲因，相互依傍，形成業力。有人問業力是不是宿命論？對，宿命論是根據業力而來。站在宿命論的立場來講，人生的命運都有一定。很多人說學佛不應該相信宿命論，其實，宿命論也與佛法有關。命運是誰主使的？不是上帝，也不是閻</w:t>
      </w:r>
      <w:r w:rsidRPr="00943786">
        <w:rPr>
          <w:rFonts w:asciiTheme="minorEastAsia" w:eastAsiaTheme="minorEastAsia"/>
          <w:color w:val="000000" w:themeColor="text1"/>
        </w:rPr>
        <w:t>王，也不是佛菩薩，是自己造成的，心造的。今生的果報是過去生的種子生現行，今生的生理行爲及心理行爲又變成來生的種子。所以說：「欲知前生事，今生受者是；欲知來生事，今生做者是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命運就是業的道理。我們講過業分爲別業與共業，每個人的命運遭遇不同，這是別業。共業呢？我們所生的時代，這個時代是苦惱的時代，是戰爭的時代，尤其像我們這種年紀的中國人，碰到北伐戰爭，抗日戰爭以及各種各樣的戰亂，這一輩子就如此消磨過去了。在四十年前，我就跟同學講，算了，我們這一輩子不用算命了，所有中國人的命我都算好了，八個字</w:t>
      </w:r>
      <w:r w:rsidRPr="00943786">
        <w:rPr>
          <w:rFonts w:asciiTheme="minorEastAsia" w:eastAsiaTheme="minorEastAsia"/>
          <w:color w:val="000000" w:themeColor="text1"/>
        </w:rPr>
        <w:t>——</w:t>
      </w:r>
      <w:r w:rsidRPr="00943786">
        <w:rPr>
          <w:rFonts w:asciiTheme="minorEastAsia" w:eastAsiaTheme="minorEastAsia"/>
          <w:color w:val="000000" w:themeColor="text1"/>
        </w:rPr>
        <w:t>「生於憂患，</w:t>
      </w:r>
      <w:r w:rsidRPr="00943786">
        <w:rPr>
          <w:rFonts w:asciiTheme="minorEastAsia" w:eastAsiaTheme="minorEastAsia"/>
          <w:color w:val="000000" w:themeColor="text1"/>
        </w:rPr>
        <w:t>死於憂患」，當然這是指我們這一代。這是我們這一代的共業，這共業怎麼來的呢？古人說：「欲知世上刀兵劫，且聽屠</w:t>
      </w:r>
      <w:r w:rsidRPr="00943786">
        <w:rPr>
          <w:rFonts w:asciiTheme="minorEastAsia" w:eastAsiaTheme="minorEastAsia"/>
          <w:color w:val="000000" w:themeColor="text1"/>
        </w:rPr>
        <w:lastRenderedPageBreak/>
        <w:t>門夜半聲。」我們的肚子喫掉了多少條生命，像臺北市一天要喫掉多少條牛，多少條豬，多少隻雞、鴨，你統計過沒有？你吃了人家，不用還帳的呀？我們以前小時候經常去看人家殺豬殺牛，牛隻要一到了屠宰場，眼淚就掉了出來，真靈光！牛就有這種靈感。豬老哥就不同了，上了刑場，還唔呀唔的。這種事情看多了，也看怕起來，你看那殺豬的，殺多了，他自己就變成了豬相，那個相就出來了，真的唷！後來科學進步了，殺豬變成電動，一頭豬進去，幾分</w:t>
      </w:r>
      <w:r w:rsidRPr="00943786">
        <w:rPr>
          <w:rFonts w:asciiTheme="minorEastAsia" w:eastAsiaTheme="minorEastAsia"/>
          <w:color w:val="000000" w:themeColor="text1"/>
        </w:rPr>
        <w:t>鐘以後就清理完畢了。以前上海首先有電動屠宰場，建好以後，那個工程師去檢查試驗機器，衣角不小心踫到機器，整個人就被捲了進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殺生是很可怕的，所以，他們諸位菩薩們就喫素了。不過，喫素也殺了一半，植物也有生，無命有生。生與命有分別，萬物都在生生不息。命再加上妄想，有靈性。真要做到不殺生很難，除非你的禪定功夫到達三禪天，可以不喫不喝不呼吸，否則，你呼吸也在殺生，空氣中有細菌。嚴格說不殺生，太難了！我們只好姑且培養一點慈悲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二妄相依，生理的四大與心理的妄念，兩者互相影響，我們整個人生都受它們影響。有時候，心理的</w:t>
      </w:r>
      <w:r w:rsidRPr="00943786">
        <w:rPr>
          <w:rFonts w:asciiTheme="minorEastAsia" w:eastAsiaTheme="minorEastAsia"/>
          <w:color w:val="000000" w:themeColor="text1"/>
        </w:rPr>
        <w:t>理性告訴我們不要衝動，但是，生理上的需要控制不住。有時候，生理很正常，心理受了刺激，也顛倒造業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妄業故，妄見流轉。這是第四重錯誤，產生不正確的觀念、思想、見解，這叫妄見，誤認爲生命在輪迴流轉。於是，拚命修行想跳出輪迴，想要達到涅槃境地。這樣對不對呢？佛說你錯了，這也是妄見，妄見涅槃；這也是大妄想、大貪心，把小貪心換成大貪心而已。圓覺經屬大乘佛法，不講小乘，所以這裏說：「厭流轉者，妄見涅槃。」實際上我們的輪迴不要緊，沒有事，輪迴也空，旋轉跟我們有什麼相關？像現在我們坐在這裏，生命有沒有流轉？有。心臟在跳</w:t>
      </w:r>
      <w:r w:rsidRPr="00943786">
        <w:rPr>
          <w:rFonts w:asciiTheme="minorEastAsia" w:eastAsiaTheme="minorEastAsia"/>
          <w:color w:val="000000" w:themeColor="text1"/>
        </w:rPr>
        <w:t>動，血液在流動，細胞不知死了多少，也不知生了多少。不過，你還是你，沒有變過，也沒有動過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由此不能入清淨覺，非覺違拒諸能入者，有諸能入，非覺入故，是故動念及與息念，皆歸迷悶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因此，凡夫不能入道，凡夫不能成佛，乃至包括聲聞、緣覺、菩薩不能成佛，什麼作障礙？妄想顛倒。由此不能入清淨覺，不能恢復本來清淨的自性。並非我們本來的覺性抗拒你悟道，假如你認爲有個可以入道的方法，或者覺得有個空的境界，那就不對了，那就不是本來清淨，那就已經不清淨了，只要有一個境界存在就不是清淨本覺。清淨不是你修出來的，若有修有證就不是了。是故動念及與息念，皆歸迷悶。注意！凡夫的動念是錯，修道人想把妄念息滅剔除求個清淨也是錯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何以故，由有無始本起無明，爲己主宰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錯在那裏呢？都是一念無明障礙住了，由無</w:t>
      </w:r>
      <w:r w:rsidRPr="00943786">
        <w:rPr>
          <w:rFonts w:asciiTheme="minorEastAsia" w:eastAsiaTheme="minorEastAsia"/>
          <w:color w:val="000000" w:themeColor="text1"/>
        </w:rPr>
        <w:t>始劫來的無明作了自己的主宰，沒有真正明白自己的本來自性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一切衆生生無慧目，身心等性，皆是無明，譬如有人不自斷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一切衆生自有生命以來，就沒有真正的智慧。所以，學佛的成就不是功夫的成就，而是智慧的成就。身心等性，皆是無明。什麼是無明？我們的生理以及心理，包括思想、觀念、見解、感受，身心全體都是無明。動念是無明，息念也是無明，所以都不對。無明本身不能破無明，例如人自己不能作自己</w:t>
      </w:r>
      <w:r w:rsidRPr="00943786">
        <w:rPr>
          <w:rFonts w:asciiTheme="minorEastAsia" w:eastAsiaTheme="minorEastAsia"/>
          <w:color w:val="000000" w:themeColor="text1"/>
        </w:rPr>
        <w:lastRenderedPageBreak/>
        <w:t>生命的主宰，不能決定自己想活多久就活多久，不能想了斷自己的生命就了斷自己的生命，說走就走，你辦不到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是故當知，有愛我者，我與</w:t>
      </w:r>
      <w:r w:rsidRPr="00943786">
        <w:rPr>
          <w:rFonts w:asciiTheme="minorEastAsia" w:eastAsiaTheme="minorEastAsia"/>
          <w:color w:val="000000" w:themeColor="text1"/>
        </w:rPr>
        <w:t>隨順，非隨順者，便生憎怨。爲憎愛心，養無明故，相續求道，皆不成就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的身心都是無明，從誤認爲有一個我開始，有我就有你，你跟我就不一樣，你是你，我是我。喜歡我的人，我就跟他交往，他對我很好，他很愛我，好吧！我就跟他結婚。他做事順我的心，自然就升他的官。這就是有愛我者，我與隨順。非隨順者，便生憎怨，看不順眼的人，或不如我意的人，就討厭他。我曾經講過所謂愛情都是自私的、自我的，我愛你那是因爲「我」愛你，而且愛本身就是佔有慾，你是屬於我的；然後，愛不到就恨，或者相處久了，對方的缺點被發現了，看不順眼了，彼此的</w:t>
      </w:r>
      <w:r w:rsidRPr="00943786">
        <w:rPr>
          <w:rFonts w:asciiTheme="minorEastAsia" w:eastAsiaTheme="minorEastAsia"/>
          <w:color w:val="000000" w:themeColor="text1"/>
        </w:rPr>
        <w:t>想法不同，於是怨恨就來了。這就是人，是不是這樣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憎愛心，養無明故。憎愛心從那裏來的？從無明而來。由無明產生的憎愛心，再養無明，再增加無明，連環相續，在此循環中求道，永遠不能成佛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云何我相？謂諸衆生心所證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我相呢？謂諸衆生心所證者，就是我們心理上或觀念上所認爲、所知道、所證得的境界。譬如張開眼睛，我可以看見東西，我注意一下，我的身體有所感覺，就是這個「我」。這個「我」是什麼？這是心的作用，心在那裏？不知道。大家閉起眼睛打坐，有個黑洞洞的境界，好像這就是我，這是我所證的。睡眠時，躺在</w:t>
      </w:r>
      <w:r w:rsidRPr="00943786">
        <w:rPr>
          <w:rFonts w:asciiTheme="minorEastAsia" w:eastAsiaTheme="minorEastAsia"/>
          <w:color w:val="000000" w:themeColor="text1"/>
        </w:rPr>
        <w:t>牀上，閉起眼睛，我要睡了，慢慢地睡着了，這也是我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諸衆生心所證者」所包涵的意義很廣，我們自己所認爲如何如何，這都是我相的作用。我活着，我會思想，我有感覺，我有煩惱，這些都是我相，「諸衆生心所證者」。再進一步對修行人來說，不管在家或出家，修行一天有一天的效果，唉呀！我昨天拜了佛，回去作了一個夢，夢到了菩薩，這本來是個夢，結果把夢抓得牢牢的，認爲這就是效果，這就是我相。甚至於修行打坐作功夫，我今天好清淨啊！一個念頭都沒有，我空了。你覺得空了，那是你心所證者，那是你的心所造出來的，這也是我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心所證者就是</w:t>
      </w:r>
      <w:r w:rsidRPr="00943786">
        <w:rPr>
          <w:rFonts w:asciiTheme="minorEastAsia" w:eastAsiaTheme="minorEastAsia"/>
          <w:color w:val="000000" w:themeColor="text1"/>
        </w:rPr>
        <w:t>我相，三藏十二部所有佛經要我們破除的就是這個，譬如講唯識的法相宗，把心的我相分爲百法，「俱舍論」把心歸納爲九十八個結，如果能解開此九十八個心結就成道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譬如有人百骸調適，忽忘我身，四肢弦緩，攝養乖方，微加針艾，則知有我，是故證取方現我體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譬如有一個人，身體非常健康，沒有任何病痛，沒有任何不舒服，則忘記了身體，忘記了我的存在。假如這個人身體不健康了，生病了，不舒服了，此時，「微加針艾」，用鍼灸治療，在身體上扎一針，則知有我。由此證明身體內部，乃至皮膚外表，處處有我。「是故證取方現我體」，這</w:t>
      </w:r>
      <w:r w:rsidRPr="00943786">
        <w:rPr>
          <w:rFonts w:asciiTheme="minorEastAsia" w:eastAsiaTheme="minorEastAsia"/>
          <w:color w:val="000000" w:themeColor="text1"/>
        </w:rPr>
        <w:t>是很好的一個證明，我在那裏？每一個細胞都有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其實，身體是身體，不是我，它只是個機器，可是，人會愛惜這個身體。佛在此說明一個道理，本來無我，我的存在只是一念之間，我們搞錯了，認不清楚，以爲處處有我，因此不能成道。學佛或是出</w:t>
      </w:r>
      <w:r w:rsidRPr="00943786">
        <w:rPr>
          <w:rFonts w:asciiTheme="minorEastAsia" w:eastAsiaTheme="minorEastAsia"/>
          <w:color w:val="000000" w:themeColor="text1"/>
        </w:rPr>
        <w:lastRenderedPageBreak/>
        <w:t>家修行就是爲了成道，成道就是證得無我，可是，世間的修行人天天打坐修行，搞了十幾年，有沒有我呢？那個我愈來愈大，因爲他覺得我有功夫，別人都不如他，所以，這個「我」更大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其心乃至證於如來，畢竟了知清淨涅槃，皆是我相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你看！佛說一切衆生認爲自己悟道，修道成功了，乃至證得如來境界，無所從來亦所無去，最後以爲我已經空了，清淨了，沒有妄念了，涅槃了，寂滅了；有得道、悟道的觀念，這正是我相。注意！《圓覺經》是了義經，瞭解儘管瞭解，很不容易到達。《圓覺經》說即使到達了這個境界，已經落於我相。照這樣說來，修行要達到無我，幾乎做不到。到了清淨涅槃，一念不生，這正是我相呢！換句話說，這正是業力的根本呢！你看難不難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云何人相？謂諸衆生心悟證者。善男子，悟有我者，不復認我，所悟非我，悟亦如是，悟已超過一切證者，悉爲人相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</w:t>
      </w:r>
      <w:r w:rsidRPr="00943786">
        <w:rPr>
          <w:rFonts w:asciiTheme="minorEastAsia" w:eastAsiaTheme="minorEastAsia"/>
          <w:color w:val="000000" w:themeColor="text1"/>
        </w:rPr>
        <w:t>叫作人相？人相的根本是我相，有了我相，就覺得我與你與他不同，人相是由我相所分化出來的。《圓覺經》說：「謂諸衆生心悟證者。」這又是另一句話。上面說過我相是「謂諸衆生心所證者」，心所證者是我相，心所瞭解到的感受、思想等等。什麼是人相呢？心悟證者，悟到了什麼事，此悟心即是人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悟有我者，不復認我，所悟非我，悟亦如是。」這四句話不太容易瞭解。悟到另外有一個我存在，離開這個肉體，另有一個靈明覺知的我存在，空空洞洞，清清楚楚，道家謂之「元神」，或者認爲這就是「法身」，此時，不再認爲肉體就是我。「所悟非我，悟亦如是」</w:t>
      </w:r>
      <w:r w:rsidRPr="00943786">
        <w:rPr>
          <w:rFonts w:asciiTheme="minorEastAsia" w:eastAsiaTheme="minorEastAsia"/>
          <w:color w:val="000000" w:themeColor="text1"/>
        </w:rPr>
        <w:t>，其實，此所悟到靈明覺知的我也是假的，這也是我們一念所造成的。例如我們在夢中所覺得的我，這個我是假的。悟亦如是，所悟非我，所悟到的清淨境界不是我，能悟之心也不是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悟已超過一切證者，悉爲人相」，認爲自己已經悟了，而且認爲自己超過一切聖賢，這個人不行，那個居士不行，那個法師也不行，那個活佛也不行，現在人都不行，古人呢？古人也不行，他們都錯了，只有我對，這都是傲慢的心理，一副得道的樣子，這都是人相。所以，很多學佛的人，一見面就是阿彌陀佛，滿口佛話，一身佛氣，着相着得厲害，一聽到對方也學佛，好哦！信佛好哦！假</w:t>
      </w:r>
      <w:r w:rsidRPr="00943786">
        <w:rPr>
          <w:rFonts w:asciiTheme="minorEastAsia" w:eastAsiaTheme="minorEastAsia"/>
          <w:color w:val="000000" w:themeColor="text1"/>
        </w:rPr>
        <w:t>如對方不學佛，則眉頭一皺，好像罪大惡極似的，幾乎所有的宗教徒都是這樣，這都是我相、人相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其心乃至圓悟涅槃，俱是我者，心存少悟，備殫證理，皆名人相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修行人已經明心見性，證到涅槃境界，若有一絲一毫我已成佛的念頭存在，就是我相。「心存少悟，備殫證理」。心中存有一點點我已經悟道的心理，唉呀！這些衆生好可憐哦！這是指真已經悟道了，可是悟跡未除。「備殫證理」，什麼般若呀！唯識呀！無所不通，道理都懂，功夫也到了，如果有一點悟心未忘，「皆名人相」。好難啊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云何衆生相？謂諸衆生心，自證悟所不及</w:t>
      </w:r>
      <w:r w:rsidRPr="00943786">
        <w:rPr>
          <w:rFonts w:asciiTheme="minorEastAsia" w:eastAsiaTheme="minorEastAsia"/>
          <w:color w:val="000000" w:themeColor="text1"/>
        </w:rPr>
        <w:t>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有了我相，就有人相；有了人相，就有衆生相。我相、人相、衆生相都是差別心理、不平等心理。佛說衆生平等，什麼平等呢？性相平等，一切衆生生命的根本都是一樣的，以及生命的作用現象是一樣的，但是一般凡夫不會覺得平等。不平等，就有衆生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什麼是衆生相呢？「謂諸衆生心，自證悟所不及者」。我相，「心所證者」；人相，「心悟證者」；衆生相，「自證悟所不及者」。很清楚，條理分明，而且文字又優美，這就是佛經文學。「自證悟所不及者」，人瞭解自己容易，瞭解他人難，人所想到的都是自己，別人如何就不管了，所以，你所想不到的就是衆</w:t>
      </w:r>
      <w:r w:rsidRPr="00943786">
        <w:rPr>
          <w:rFonts w:asciiTheme="minorEastAsia" w:eastAsiaTheme="minorEastAsia"/>
          <w:color w:val="000000" w:themeColor="text1"/>
        </w:rPr>
        <w:t>生相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譬如有人作如是言：我是衆生，則知彼人說衆生者，非我非彼。云何非我？我是衆生，則非是我。云何非彼？我是衆生，非彼我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佛舉個例子來說明衆生相，譬如有一個人說：「我是衆生。」我們聽了這句話，就知道他所說的衆生，並不是指我，也不是指他，而是指許多人。「云何非我？我是衆生，則非是我」。例如有人罵：「這些衆生多可惡！」我聽了決不生氣，因爲他說的是衆生不是我。「云何非彼？我是衆生，非彼我故」。爲什麼不是他呢？因爲衆生這個觀念指的是羣體，不是他也不是我。假如有人罵我：「你這個傢伙，混蛋！」我們</w:t>
      </w:r>
      <w:r w:rsidRPr="00943786">
        <w:rPr>
          <w:rFonts w:asciiTheme="minorEastAsia" w:eastAsiaTheme="minorEastAsia"/>
          <w:color w:val="000000" w:themeColor="text1"/>
        </w:rPr>
        <w:t>兩人非打架不可。假如有人自己罵自己說：「我這個傢伙混蛋！」你決不會生氣，還笑呢！假如罵說：「一切衆生都混蛋！」，你聽了覺得無所謂。人就是如此，打了你，罵了你，非報復不可。打了別人，罵了別人，殺了別人，我們一點關係都沒有。假如今天空難死了十幾個人，唉呀！好可憐唷！可憐歸可憐，飯還是照喫。如果死的是自己的親人，飯就喫不下了，還鼻涕眼淚一大堆呢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行要在這個地方去體會，如何去得掉我執？如何空得掉我？人家罵你譏謗你，沒有關係，但是，真要侵害你，割你的肉，那就受不了。有人學佛聽到要佈施，甚至有人跑到我面前說：「老師啊！你是大善知識，我身口意供養你呀！」那牛吹得可大了，真哄死你了，我說：「真的呀？」「真的！」「好！你身口意供養我，那麼，你的身體是我的了，我現在拿一把刀，割一塊肉下來，可以不可以？」唉！這些都是騙人的話，怎麼做得到？所以，平常會騙人，學了佛以後，更會騙人，那是唬人大學畢業的，這就是衆生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但諸衆生了證了悟，皆爲我人，而我人相所不及</w:t>
      </w:r>
      <w:r w:rsidRPr="00943786">
        <w:rPr>
          <w:rFonts w:asciiTheme="minorEastAsia" w:eastAsiaTheme="minorEastAsia"/>
          <w:color w:val="000000" w:themeColor="text1"/>
        </w:rPr>
        <w:t>者，存有所了，名衆生相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只要是一切衆生在修行上認爲有所證有所悟，都是我相人相。你覺得我已經空了，我已經得定了，我已經得戒了，我已經悟了，我所悟的就是至高無上的道，可惜你們不懂啊！這正是我相人相，貢高我慢。「而我人相所不及者」，你覺得空了、清淨了，我悟了，你們衆生可憐啊！可悲啊！「存有所了」，存有一絲得道的念頭，應該度衆生啊！今生不度來生度啊！只要有這種心理存生，不是妖魔，就是鬼怪。這種心理都是「我」在作怪，所謂衆生相就是由我相來的，我相的第三重投影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云何壽命相？謂諸衆生心照清淨覺所了者，一切</w:t>
      </w:r>
      <w:r w:rsidRPr="00943786">
        <w:rPr>
          <w:rFonts w:asciiTheme="minorEastAsia" w:eastAsiaTheme="minorEastAsia"/>
          <w:color w:val="000000" w:themeColor="text1"/>
        </w:rPr>
        <w:t>業智所不自見，猶如命根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講到壽命相，《金剛經》稱爲壽者相，壽者相是我相的第四重投影。壽者相很嚴重，老實講我們很多人學佛，都不是爲了求道，你問他爲什麼打坐學佛？爲了健康長壽，希望多活幾年。佛法的目的並不在此，可是一般人學佛的目的，真正講起來，還是壽者相。身體是假的，這個我知道，不過，我悟了道，法身是不生不死，永恆存在，這是壽者相。另外一種人則認爲想要悟得此不生不死的法身，恐怕我不行，所以，我先辦個手續，向西方阿彌陀佛國度申請留學，萬一我修不成，中途要走了，阿</w:t>
      </w:r>
      <w:r w:rsidRPr="00943786">
        <w:rPr>
          <w:rFonts w:asciiTheme="minorEastAsia" w:eastAsiaTheme="minorEastAsia"/>
          <w:color w:val="000000" w:themeColor="text1"/>
        </w:rPr>
        <w:lastRenderedPageBreak/>
        <w:t>彌陀佛！往生西方極樂世界，據說那邊只有快樂沒</w:t>
      </w:r>
      <w:r w:rsidRPr="00943786">
        <w:rPr>
          <w:rFonts w:asciiTheme="minorEastAsia" w:eastAsiaTheme="minorEastAsia"/>
          <w:color w:val="000000" w:themeColor="text1"/>
        </w:rPr>
        <w:t>有痛苦，想要什麼就有什麼，又不要勞苦出力，一本萬利，甚至，還不用本錢，只要你念一念就可以了，無本生意。這種心理還不是壽者相？想讓自己活得舒服一點，活得長久一點，基本還是由我相來的，四相難除啊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云何壽命相？」什麼是壽命相？「謂諸衆生心照清淨覺所了者」，這第四句話又不同了。什麼是壽命相？「心照清淨」，就是說你已經悟了道、得了道，照見五蘊皆空，什麼都空了，照到清清淨淨的境界，一念不生，但是，知道這個清淨就是本體，這就是道，這就是法身。「覺所了者」，覺悟到妄念都沒有了，什麼都空了，身心都空了，靈明覺知，一靈不昧</w:t>
      </w:r>
      <w:r w:rsidRPr="00943786">
        <w:rPr>
          <w:rFonts w:asciiTheme="minorEastAsia" w:eastAsiaTheme="minorEastAsia"/>
          <w:color w:val="000000" w:themeColor="text1"/>
        </w:rPr>
        <w:t>，不管打坐不打坐，都在空的境界中，到達這個境界已經很高了，很少人能夠到達這個境界。「一切業智所不自見，猶如命根。」一切衆生由業力所生的智慧是看不見這個境界，好像命根是看不見一樣。你說我們的命根在那裏？在心臟？心臟可以換掉，現在有換心手術。在生殖器官？也不是。在腦？不是。「一切業智所不自見」，自己還找不出來呢！真正的命根在那裏呢？身體不好的朋友請注意！真正的命根在心，一念之間。所以，求生意志力強的人，生命力強。其實，命根就是我相，這是關鍵，要研究清楚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心照見一切覺者，皆爲塵垢，覺所覺者，不離塵故</w:t>
      </w:r>
      <w:r w:rsidRPr="00943786">
        <w:rPr>
          <w:rFonts w:asciiTheme="minorEastAsia" w:eastAsiaTheme="minorEastAsia"/>
          <w:color w:val="000000" w:themeColor="text1"/>
        </w:rPr>
        <w:t>，如湯銷冰，無別有冰，知冰銷者，存我覺我，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：如果你已經照見一切皆空，這一念靈明不昧之覺，也是塵垢，也是染污。能覺與所覺都是塵垢，能覺之知與所覺的清淨境界，都是意識上的業力習氣，你覺得一念放下，清清明明這就是道，其實，這正是我。道理在那裏？佛說「如湯銷冰，無別有冰」，拿熱水在冰上一澆，冰就溶化成水，冰就不存在了。這個比喻很好，我們凡夫把思想妄念抓得牢牢的，等於把水結成冰，修道的人天天求空求清淨，認爲這清淨的境界就是道，明心見性了，這只是把冰化爲水而已，還是妄想。你覺得空了，這清淨境界就是大妄</w:t>
      </w:r>
      <w:r w:rsidRPr="00943786">
        <w:rPr>
          <w:rFonts w:asciiTheme="minorEastAsia" w:eastAsiaTheme="minorEastAsia"/>
          <w:color w:val="000000" w:themeColor="text1"/>
        </w:rPr>
        <w:t>念。「存我覺我，亦復如是」，凡夫覺得有個我，羅漢覺得無我，認爲空就是道，落在空中，一個半斤，一個八兩，所以，不能成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悟到空的境界，守着這個空的境界，可以修到長生不老的境界，例如道家用心念將精氣神凝固住，的確可以長生不死，《楞嚴經》叫作堅固妄想。淨土宗追求往生極樂世界，如何往生呢？要修到「一心不亂」，一心不亂是長壽佛的法門，這是祕訣，這是水結成冰的道理。但是，如此並不能成佛，沒有圓覺，要把水變成冰就變成冰，要把冰變成水就變成水，一切自在，成佛有望。你不敢動念，想維持清水，不敢把水結冰，還不行。所以，叫你們</w:t>
      </w:r>
      <w:r w:rsidRPr="00943786">
        <w:rPr>
          <w:rFonts w:asciiTheme="minorEastAsia" w:eastAsiaTheme="minorEastAsia"/>
          <w:color w:val="000000" w:themeColor="text1"/>
        </w:rPr>
        <w:t>好好修密法的生起次第與圓滿次第，是有道理的，悟到的話，這是大圓覺境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末世衆生不了四相，雖經多劫勤苦修道，但名有爲，終不能成一切聖果，是故名爲正法末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將來的衆生不了我相、人相、衆生相、壽者相，雖多生多世勤苦修行，永遠不會成佛，不能證得果位。爲什麼呢？因爲後世的衆生執着厲害，抓得很牢，尤其對於我相，越抓越牢，越來越堅固妄想。因此，後世成佛的人越來越少，不要說成佛，得羅漢果的人越來越少，此爲正法末世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未來的時代講求速度，什麼都要快，機器發達，人就懶了，人腦不用，用計算機，人慢慢要變成廢物</w:t>
      </w:r>
      <w:r w:rsidRPr="00943786">
        <w:rPr>
          <w:rFonts w:asciiTheme="minorEastAsia" w:eastAsiaTheme="minorEastAsia"/>
          <w:color w:val="000000" w:themeColor="text1"/>
        </w:rPr>
        <w:t>了，人都成「糊」了。人的智慧有多高，衆生的業力就有多高，兩者是相對的。你們好好用功修個長生不老，再過三十年後，看看我的話如何？那時候的生活已經不是我們此時的形態。變了就是變了，拉不回來，真是江水東流去不回啊！有些人說：「老師啊！你要力挽狂瀾啊！你要中流砥柱呀！」不要騙我了，你去挽挽看！你去站在中流砥柱看！挽不回也抵不住的，爲什麼？大勢所趨，一點辦法也沒有，此所謂大勢至菩薩也！擋不住，什麼才擋得住？阿彌陀佛，阿彌陀佛纔有辦法。這其中的道理，自己去悟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何以故？認一切我爲涅槃故，有證有悟名成就故。譬如有人認賊</w:t>
      </w:r>
      <w:r w:rsidRPr="00943786">
        <w:rPr>
          <w:rFonts w:asciiTheme="minorEastAsia" w:eastAsiaTheme="minorEastAsia"/>
          <w:color w:val="000000" w:themeColor="text1"/>
        </w:rPr>
        <w:t>爲子，其家財寶，終不成就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什麼不能成佛？你那清淨境界、空境界、光明境界都是「我」所變的，我是什麼變的？業所變的，業是心所變的，心是一念無明所變的，把這一念無明所變的我認爲是涅槃，把我所變的清淨認爲是成佛的境界。有證有悟名成就故，一切衆生都容易着相，只要有一點理解，有一點功夫，就傲慢得不得了，佛學叫作增上慢，我相更重，不學佛還好，一學佛，看人家都看不順眼，唉呀！這個人愚癡啊！唉呀！這個人貪心好重啊！只要認爲自己有所證有所悟有所成就，就是凡夫。譬如有人把賊當兒子在家養着，這家的財產遲早會沒有了。我們認爲一</w:t>
      </w:r>
      <w:r w:rsidRPr="00943786">
        <w:rPr>
          <w:rFonts w:asciiTheme="minorEastAsia" w:eastAsiaTheme="minorEastAsia"/>
          <w:color w:val="000000" w:themeColor="text1"/>
        </w:rPr>
        <w:t>念不生清淨境界就是道，這正是賊，這正是業力的根本，永遠不能成就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何以故？有愛我者，亦愛涅槃，伏我愛根，爲涅槃相。有憎我者，亦憎生死，不知愛根真生死故。別憎生死，名不解脫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什麼呢？佛在這裏說得很清楚，衆生不能成佛，是因爲我相。有愛就有憎，愛不到就恨，愛有多深，恨就有多深。這個愛不只是指男女之間的愛，愛錢，愛喫，愛車子，愛寵物，愛旅遊，愛釣魚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，其實，人最愛的是什麼？自己。《圓覺經》在這裏說：「有愛我者，亦愛涅槃。」你說我什麼都不愛，只愛修道，只愛清淨，哈！這還是愛我，這是佛說的唷！想想看，你爲</w:t>
      </w:r>
      <w:r w:rsidRPr="00943786">
        <w:rPr>
          <w:rFonts w:asciiTheme="minorEastAsia" w:eastAsiaTheme="minorEastAsia"/>
          <w:color w:val="000000" w:themeColor="text1"/>
        </w:rPr>
        <w:t>什麼愛修道？唉呀！世間都是假的，只有修行是真的，這還是作生意的心理，認爲修道對你比較有利，而且這是我所喜歡的。「伏我愛根，爲涅槃相」，你只是把世俗的觀念壓伏下去，覺得我已出家，我在修行，認爲要清淨，要涅槃，這樣纔對，這還不是我見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因爲愛的心理，想要求道，就發生另一種恨的心理</w:t>
      </w:r>
      <w:r w:rsidRPr="00943786">
        <w:rPr>
          <w:rFonts w:asciiTheme="minorEastAsia" w:eastAsiaTheme="minorEastAsia"/>
          <w:color w:val="000000" w:themeColor="text1"/>
        </w:rPr>
        <w:t>—</w:t>
      </w:r>
      <w:r w:rsidRPr="00943786">
        <w:rPr>
          <w:rFonts w:asciiTheme="minorEastAsia" w:eastAsiaTheme="minorEastAsia"/>
          <w:color w:val="000000" w:themeColor="text1"/>
        </w:rPr>
        <w:t>討厭生死。你爲什麼修道？我爲了生死修道，這個人已經是第一等了，普通人修道不是爲了生死，而是求長壽，其實也是爲了生死，不過，只是要生不要死。人都怕死，爲什麼怕死？死了就什麼都沒有了。爲什麼怕生死呢？因爲有我。不知愛恨真生死故，其實這個愛</w:t>
      </w:r>
      <w:r w:rsidRPr="00943786">
        <w:rPr>
          <w:rFonts w:asciiTheme="minorEastAsia" w:eastAsiaTheme="minorEastAsia"/>
          <w:color w:val="000000" w:themeColor="text1"/>
        </w:rPr>
        <w:t>的心理就是生死的根本，爲什麼有生死？因爲有愛，有求，有取。所以，了生死並不是了肉體的生死，而是自己心念的愛憎。「別憎生死，名不解脫」，你討厭現實的人生，想要脫離生死，這叫作不解脫。照圓覺經這麼說，哪一個學佛的人真解脫了？沒有，都走了錯誤的路子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云何當知法不解脫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講的是「人」解脫的道理，接下來講的是「法」解脫的道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末世衆生習菩提者，以己微證，爲自清淨，猶未能盡我相根本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佛說將來末世的衆生，有學佛求道的人，以自己稍微有所悟解或修行達到的境界，以此些微的效果認爲自己得道了，認爲清淨就</w:t>
      </w:r>
      <w:r w:rsidRPr="00943786">
        <w:rPr>
          <w:rFonts w:asciiTheme="minorEastAsia" w:eastAsiaTheme="minorEastAsia"/>
          <w:color w:val="000000" w:themeColor="text1"/>
        </w:rPr>
        <w:t>是真理，猶未能盡我相根本，這還是我相啊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復有人讚歎彼法，即生歡喜，便欲濟度。若復誹謗彼所得者，便生嗔恨。則知我相堅固執持，潛伏藏識，遊戲諸根，曾不間斷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有人讚美他所證得的佛法，就心生歡喜，就要度他。很多學佛的人都認爲不學佛的人好可憐啊！學了佛以後，滿口慈悲啊！度衆生啊！對不學佛的人或信仰其它宗教的人則看不順眼，若聽到有人說佛法不好，那更氣得不得了！這都是愛憎之心，這都是我相根本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則知我相堅固執持」，人對我相抓得極牢，我見極深，不容易去得掉，「潛伏藏識」，生生世世潛伏在第八阿賴耶識裏，逢境遇</w:t>
      </w:r>
      <w:r w:rsidRPr="00943786">
        <w:rPr>
          <w:rFonts w:asciiTheme="minorEastAsia" w:eastAsiaTheme="minorEastAsia"/>
          <w:color w:val="000000" w:themeColor="text1"/>
        </w:rPr>
        <w:t>緣就爆發。「遊戲諸根」，我相的根本存在於眼、耳、鼻、舌、身、意六根之中，「不曾間斷」，事情一來，魔境一來，就發作了。魔境並不一定是壞事，魔者磨也，磨練你，你過不去就是魔，你過得去就是佛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彼修道者不除我相，是故不能入清淨覺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其實，要學佛修道很簡單</w:t>
      </w:r>
      <w:r w:rsidRPr="00943786">
        <w:rPr>
          <w:rFonts w:asciiTheme="minorEastAsia" w:eastAsiaTheme="minorEastAsia"/>
          <w:color w:val="000000" w:themeColor="text1"/>
        </w:rPr>
        <w:t>—</w:t>
      </w:r>
      <w:r w:rsidRPr="00943786">
        <w:rPr>
          <w:rFonts w:asciiTheme="minorEastAsia" w:eastAsiaTheme="minorEastAsia"/>
          <w:color w:val="000000" w:themeColor="text1"/>
        </w:rPr>
        <w:t>--</w:t>
      </w:r>
      <w:r w:rsidRPr="00943786">
        <w:rPr>
          <w:rFonts w:asciiTheme="minorEastAsia" w:eastAsiaTheme="minorEastAsia"/>
          <w:color w:val="000000" w:themeColor="text1"/>
        </w:rPr>
        <w:t>除我相，只要除我相就可以入清淨覺；不除我相，就不能入清淨覺海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知我空，無毀我者。有我說法，我未斷故。衆生壽命，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佛對大乘菩薩說，假如已經證得了我本來空，人家怎麼罵你、侮辱你都無所謂。其實，對修行人來說，人家罵你，</w:t>
      </w:r>
      <w:r w:rsidRPr="00943786">
        <w:rPr>
          <w:rFonts w:asciiTheme="minorEastAsia" w:eastAsiaTheme="minorEastAsia"/>
          <w:color w:val="000000" w:themeColor="text1"/>
        </w:rPr>
        <w:t>侮辱你，折磨你，那是幫助你早點消滅罪業，早點清淨，早點成道，應該感謝他。各位看看「寒山拾得問對」，好得很！「寒山問拾得曰：世間謗我、欺我、辱我、笑我、輕我、賤我、惡我、騙我，如何處治乎？拾得雲：只是忍他、讓他、由他、避他、耐他、敬他、不要理他，再待幾年，你且看他。」接下來還有一段：「有人罵老拙，老拙只說好。有人打老拙，老拙自睡倒。涕唾在面上，隨他自幹了。我也省力氣，他也無煩惱。」哈！這就是我空，這纔是無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有我說法，我未斷故」。如果講經說法，還覺得我在說法，我是善知識，我在度衆生，那就是我相未斷。「衆生</w:t>
      </w:r>
      <w:r w:rsidRPr="00943786">
        <w:rPr>
          <w:rFonts w:asciiTheme="minorEastAsia" w:eastAsiaTheme="minorEastAsia"/>
          <w:color w:val="000000" w:themeColor="text1"/>
        </w:rPr>
        <w:t>壽命，亦復如是。」衆生相、壽者相也是同理，不用多說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末世衆生說病爲法，是故名爲可憐愍者。雖勤精進，增益諸病，是故不能入清淨覺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又進一步爲菩薩們說，不是爲我們說，我們還沒有資格。佛說其實只要「無我」就可以成道了，但是，我講了一句「無我」，末世衆生聽到「無我」，就死死抓住一個「無我」，這本來是治病的藥方，但是，衆生抓住這味藥拚命喫，這又變成病了。所以，在《金剛經》上說：「我所說法，如筏喻者，法尚應舍，何況非法。」佛說我所說的法如過河的工具，利用竹筏過河，上了岸，竹筏就不用了，就可以丟掉了。可是，衆生往往上了岸以後，還把船揹着走，這不是瘋子是什麼？我們不學佛還好，一學佛以後，什麼八識囉！什麼密法囉！越抓越多，越抓越緊，是故名爲可憐愍者</w:t>
      </w:r>
      <w:r w:rsidRPr="00943786">
        <w:rPr>
          <w:rFonts w:asciiTheme="minorEastAsia" w:eastAsiaTheme="minorEastAsia"/>
          <w:color w:val="000000" w:themeColor="text1"/>
        </w:rPr>
        <w:t>，所以說衆生真是可憐啊！不要以爲不學佛可憐，學佛以後更可憐啊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雖勤精進，增益諸病。」這話說得很嚴重，我們學佛本來是爲了治病，結果，衆生死死抓住藥方，把病情加重了，還多生出其它病來，你說可憐不可憐？「是故不能入清淨覺」，是故不能成道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末世衆生不了四相，以如來解及所行處，爲自修行，終不成就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佛說末世的衆生去除不了四相，四相就是我相、人相、衆生相、壽者相。其實，這四相就是一相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「我相」。「以如來解及所行處」，即使佛經可以倒背如流，佛學的理論與見解都清楚，而且依照佛所說的方法修行，守戒修定作</w:t>
      </w:r>
      <w:r w:rsidRPr="00943786">
        <w:rPr>
          <w:rFonts w:asciiTheme="minorEastAsia" w:eastAsiaTheme="minorEastAsia"/>
          <w:color w:val="000000" w:themeColor="text1"/>
        </w:rPr>
        <w:t>功夫叫作依教奉行，「爲自修行，終不成就。」這很嚴重哦！這話可是佛說的，不是我說的。假如是我說的，有九個頭都給人家打破了，這簡直是魔說嘛！照着佛說的去做還錯了，爲什麼呢？着相，着什麼相？執着法相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或有衆生，未得謂得，未證謂證。見勝進者，心生嫉妒。由彼衆生未斷我見，是故不能入清淨覺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世界上還有些人，未得謂得，未證謂證，尤其是現在，這類人多得很，無論禪宗或是密宗，大師級的人多得很，寫書啦！演講啦！看到這些現象，唉呀！沒辦法，要造孽就去吧！「見勝進者，心生嫉妒」，看到別人比他好，自然就嫉妒起來。人的嫉妒</w:t>
      </w:r>
      <w:r w:rsidRPr="00943786">
        <w:rPr>
          <w:rFonts w:asciiTheme="minorEastAsia" w:eastAsiaTheme="minorEastAsia"/>
          <w:color w:val="000000" w:themeColor="text1"/>
        </w:rPr>
        <w:t>心理是天生的，每一個人都有，不只是女人嫉妒，男人也一樣嫉妒，看到別人地位比他高或比他有錢，心裏就不舒服。不要以爲你沒有嫉妒心理，有很多是自己檢查不出來的，看到別人拜佛拜得勤，趕快起來喫飯嘛！實際上是怕人家多拜兩下有功德。人如果不嫉妒的話，已經成道一半了，已經是菩薩了，已經是無我相了。要是沒有這種心理的話，那才叫修行。爲什麼衆生有這種心理？「未斷我見」，都是因爲有我的緣故，「是故不能入清淨覺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末世衆生希望成道，無令求悟，唯益多聞，增長我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再吩咐說，末世衆生希望成道的話，不要一心想求開悟，尤其是所謂的禪宗盛行，這個也是禪，那個也是禪，人人都想開悟，結果，都誤進去了，變成「唯益多聞」，道理懂得很多，越聽越亂。增長我見，我見越來越大，每一個人的本事都大得很。我見包括了身見、邊見、邪見、見取見，戒禁取見。所謂見就是思想觀念，這是業力的根本。所謂修道成佛，就是修養到無我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無我有兩種意義，一是人無我，一是法無我。人無我又分爲身無我與心無我。父母所生的身體是暫時合和而生，我們的肉體只是暫時借用而已，時間到了，就衰老壞去，這是身無我。心的無我，我們</w:t>
      </w:r>
      <w:r w:rsidRPr="00943786">
        <w:rPr>
          <w:rFonts w:asciiTheme="minorEastAsia" w:eastAsiaTheme="minorEastAsia"/>
          <w:color w:val="000000" w:themeColor="text1"/>
        </w:rPr>
        <w:t>的思想每分每秒都不停留，如水中的波紋，如天空的浮雲，隨時變去。一般學佛修道的人，比較容易瞭解人無我，可是，在自己的修行方法上和修持境界上，認爲有一個佛可成，有一個道可得，有一個希求的觀念，認爲道修成功了，有一個東西永遠屬於我的，認爲我可以永生不滅，這屬於我見，把平常的我見，換成佛法的我見，換湯不換藥，還是落在我見之中，因此不能淨諸業障，不能調伏煩惱，不能入清淨覺海。那麼，怎麼辦呢？請看下文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但當精進降伏煩惱，起大勇猛；未得令得，未斷令斷；貪嗔愛慢，諂曲嫉妒，對境不生；彼我恩愛，一切寂滅。佛說是人漸次成就</w:t>
      </w:r>
      <w:r w:rsidRPr="00943786">
        <w:rPr>
          <w:rFonts w:asciiTheme="minorEastAsia" w:eastAsiaTheme="minorEastAsia"/>
          <w:color w:val="000000" w:themeColor="text1"/>
        </w:rPr>
        <w:t>，求善知識，不墮邪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要努力精進降伏自己心念思想的煩惱，煩就是擾亂，惱就是困擾，討厭的意思。人生就是在困擾中過一輩子，人的一生都在煩惱中度過，甚至連作夢都還在煩惱，煩惱的根本就由我見來的。「起大勇猛」，就是發狠心。發狠心很難，現在學佛修道的人很多，那有幾個人真發狠心修行？無論唸佛也好，持咒也好，打坐也好，那有人精進勇猛？都把學佛當消遣，想到的時候，或是遇到挫折的時候，才念念佛、打打坐，都沒有勇猛切斷的決心，世人都是「看得破，忍不過，想得到，做不來」，不是大勇猛的人做不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未得令得，未斷令斷」。得</w:t>
      </w:r>
      <w:r w:rsidRPr="00943786">
        <w:rPr>
          <w:rFonts w:asciiTheme="minorEastAsia" w:eastAsiaTheme="minorEastAsia"/>
          <w:color w:val="000000" w:themeColor="text1"/>
        </w:rPr>
        <w:t>什麼呢？清淨圓明。要「得」容易，要「斷」可就難了。煩惱、我相、感情、習氣斷不了，很多人學打坐問如何斷除妄念，其實，方法在你那裏，你想斷就斷，那有什麼方法？拿出勇猛心，說放下就放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斷什麼呢？貪心、瞋心、慢心，他沒有說癡心唷！因爲癡包括了整個，斷不了就是癡，智慧不夠，看不破，也忍不過。下面還有諂曲與嫉妒，諂就是獻媚，俗稱拍馬屁；曲，不直，轉彎，人是喜歡轉彎的唷！人都喜歡說假話，直心是道場的人非常少。做人很難，不諂曲不轉彎，太直的話又容易得罪人。人不只是對別人諂曲，也對自己諂曲；人不只是喜歡欺騙別人，也喜歡欺</w:t>
      </w:r>
      <w:r w:rsidRPr="00943786">
        <w:rPr>
          <w:rFonts w:asciiTheme="minorEastAsia" w:eastAsiaTheme="minorEastAsia"/>
          <w:color w:val="000000" w:themeColor="text1"/>
        </w:rPr>
        <w:t>騙自己。你不要說我們修行人不諂曲不拍馬屁，哼！才拍得厲害呢！哦！我最近特別用功，每天打坐坐了三次，拜佛拜了五百拜耶！這是不是對自己諂曲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再來就是嫉妒，我們上次講過，人的嫉妒心理非常可怕。人類這些貪、瞋、慢、諂曲、嫉妒的心理，是人性中最壞的一面，與生俱來，每一個人都有。乃至於這個人很清高，與社會都不來往，這是嗔心大，因爲他討厭這個世界，討厭人家做壞事，討厭人家追求名利。譬如有些人說你有錢又怎麼樣？你有地位又如何？我又不求你，有錢有地位是你家的事，這也是嫉妒，這也是慢心。把這些心理都拿掉，此心才能平靜，如古人</w:t>
      </w:r>
      <w:r w:rsidRPr="00943786">
        <w:rPr>
          <w:rFonts w:asciiTheme="minorEastAsia" w:eastAsiaTheme="minorEastAsia"/>
          <w:color w:val="000000" w:themeColor="text1"/>
        </w:rPr>
        <w:t>所講的「人平不語，水平不流。」你說我打坐的時候很清淨，這些心理都沒有，不算本事！你到外面做事，與人接觸一下看，《圓覺經》這裏說要「對境不生」，碰到人家欺負你、侮辱你、取笑你，這個時候看你心動不動？你說我一個人住在山裏頭，在佛堂裏燒個檀香，看的是菩薩，菩薩又不惹你，當然清淨！什麼是修行？要在這些地方下工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彼我恩愛，一切寂滅」。既沒有恩，也沒有愛。既沒有怨，也沒有恨。這是學佛第一步，這是學佛的基本修養，也是做人的基本修養，做到這些基本的修養，儒家叫作君子、道家叫作真人，佛家叫作菩薩。假如拿小乘道來講，能夠</w:t>
      </w:r>
      <w:r w:rsidRPr="00943786">
        <w:rPr>
          <w:rFonts w:asciiTheme="minorEastAsia" w:eastAsiaTheme="minorEastAsia"/>
          <w:color w:val="000000" w:themeColor="text1"/>
        </w:rPr>
        <w:t>做到「精進降伏煩惱，起大勇猛，未得令得，未斷令斷；貪嗔愛慢，諂曲嫉妒，對境不生；彼我恩愛，一切寂滅。」已經到家了，那是羅漢境界。以大乘道來講，還不夠，還須「漸次成就」，再求進步，還要「求善知識，不墮邪見。」這是佛對淨諸業障菩薩作最後吩咐，就是中國人所講的求明師指點。是明師，不是名師；名師容易找，明師難啊！沒有明師指點，容易墮入邪見，這也是由小乘道轉入大乘道的關鍵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有所求，別生憎愛，則不能入清淨覺海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嘿！你看佛說話多有意思！剛纔吩咐說求善知識，這裏卻又講心裏有所求就是煩惱，只要有一點想成佛成道的觀念</w:t>
      </w:r>
      <w:r w:rsidRPr="00943786">
        <w:rPr>
          <w:rFonts w:asciiTheme="minorEastAsia" w:eastAsiaTheme="minorEastAsia"/>
          <w:color w:val="000000" w:themeColor="text1"/>
        </w:rPr>
        <w:t>存在，已經不對了。只要有一點下意識有所求的觀念，不是愛心就是憎心，喜歡就是貪愛，就是佔有，就是我相。討厭就是憎，就是怨恨，爲什麼討厭？我不喜歡，還是我相。我討厭這樣的人生，所以喜歡學佛修道，這裏就有了憎與愛。有了憎愛，就不能入清淨覺海。學佛真難呵！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而說偈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佛準備重新歸納作結論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淨業汝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諸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皆由執我愛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始妄流轉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未除四種相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得成菩提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愛憎生於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諂曲存諸念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是故多迷悶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能入覺城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若能歸吾剎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先去貪嗔癡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法愛不存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漸次可成就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我身本不有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憎愛何由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此</w:t>
      </w:r>
      <w:r w:rsidRPr="00943786">
        <w:rPr>
          <w:rFonts w:asciiTheme="minorEastAsia" w:eastAsiaTheme="minorEastAsia"/>
          <w:color w:val="000000" w:themeColor="text1"/>
        </w:rPr>
        <w:t>人求善友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終不墮邪見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所求別生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究竟非成就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淨業汝當知】</w:t>
      </w:r>
      <w:r w:rsidRPr="00943786">
        <w:rPr>
          <w:rFonts w:asciiTheme="minorEastAsia" w:eastAsiaTheme="minorEastAsia"/>
          <w:color w:val="000000" w:themeColor="text1"/>
        </w:rPr>
        <w:t>淨諸業障菩薩你當知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一切諸衆生】</w:t>
      </w:r>
      <w:r w:rsidRPr="00943786">
        <w:rPr>
          <w:rFonts w:asciiTheme="minorEastAsia" w:eastAsiaTheme="minorEastAsia"/>
          <w:color w:val="000000" w:themeColor="text1"/>
        </w:rPr>
        <w:t>一切所有的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皆由執我愛】</w:t>
      </w:r>
      <w:r w:rsidRPr="00943786">
        <w:rPr>
          <w:rFonts w:asciiTheme="minorEastAsia" w:eastAsiaTheme="minorEastAsia"/>
          <w:color w:val="000000" w:themeColor="text1"/>
        </w:rPr>
        <w:t>都是因爲執着我相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無始妄流轉】</w:t>
      </w:r>
      <w:r w:rsidRPr="00943786">
        <w:rPr>
          <w:rFonts w:asciiTheme="minorEastAsia" w:eastAsiaTheme="minorEastAsia"/>
          <w:color w:val="000000" w:themeColor="text1"/>
        </w:rPr>
        <w:t>無始以來在生死輪迴中流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未除四種相】</w:t>
      </w:r>
      <w:r w:rsidRPr="00943786">
        <w:rPr>
          <w:rFonts w:asciiTheme="minorEastAsia" w:eastAsiaTheme="minorEastAsia"/>
          <w:color w:val="000000" w:themeColor="text1"/>
        </w:rPr>
        <w:t>未能去除我相、人相、衆生相、壽者相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不得成菩提】</w:t>
      </w:r>
      <w:r w:rsidRPr="00943786">
        <w:rPr>
          <w:rStyle w:val="0Text"/>
          <w:rFonts w:asciiTheme="minorEastAsia" w:eastAsiaTheme="minorEastAsia"/>
          <w:color w:val="000000" w:themeColor="text1"/>
        </w:rPr>
        <w:t>所以不能成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愛憎生於心】</w:t>
      </w:r>
      <w:r w:rsidRPr="00943786">
        <w:rPr>
          <w:rFonts w:asciiTheme="minorEastAsia" w:eastAsiaTheme="minorEastAsia"/>
          <w:color w:val="000000" w:themeColor="text1"/>
        </w:rPr>
        <w:t>心中有貪愛憎恨之心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諂曲存諸念】</w:t>
      </w:r>
      <w:r w:rsidRPr="00943786">
        <w:rPr>
          <w:rFonts w:asciiTheme="minorEastAsia" w:eastAsiaTheme="minorEastAsia"/>
          <w:color w:val="000000" w:themeColor="text1"/>
        </w:rPr>
        <w:t>諂曲也是自己內心所生起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是故多迷悶】</w:t>
      </w:r>
      <w:r w:rsidRPr="00943786">
        <w:rPr>
          <w:rFonts w:asciiTheme="minorEastAsia" w:eastAsiaTheme="minorEastAsia"/>
          <w:color w:val="000000" w:themeColor="text1"/>
        </w:rPr>
        <w:t>自己製造了許多煩惱，所有一切煩惱都是庸人自擾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不能入覺城】</w:t>
      </w:r>
      <w:r w:rsidRPr="00943786">
        <w:rPr>
          <w:rStyle w:val="0Text"/>
          <w:rFonts w:asciiTheme="minorEastAsia" w:eastAsiaTheme="minorEastAsia"/>
          <w:color w:val="000000" w:themeColor="text1"/>
        </w:rPr>
        <w:t>所以不能成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若能歸吾剎】</w:t>
      </w:r>
      <w:r w:rsidRPr="00943786">
        <w:rPr>
          <w:rFonts w:asciiTheme="minorEastAsia" w:eastAsiaTheme="minorEastAsia"/>
          <w:color w:val="000000" w:themeColor="text1"/>
        </w:rPr>
        <w:t>如果能夠歸依清淨莊嚴之佛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先去貪嗔癡】</w:t>
      </w:r>
      <w:r w:rsidRPr="00943786">
        <w:rPr>
          <w:rFonts w:asciiTheme="minorEastAsia" w:eastAsiaTheme="minorEastAsia"/>
          <w:color w:val="000000" w:themeColor="text1"/>
        </w:rPr>
        <w:t>先去除自己內心貪嗔癡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法愛不存心】</w:t>
      </w:r>
      <w:r w:rsidRPr="00943786">
        <w:rPr>
          <w:rFonts w:asciiTheme="minorEastAsia" w:eastAsiaTheme="minorEastAsia"/>
          <w:color w:val="000000" w:themeColor="text1"/>
        </w:rPr>
        <w:t>連有法可得有道可成之心也去除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漸次可成就】</w:t>
      </w:r>
      <w:r w:rsidRPr="00943786">
        <w:rPr>
          <w:rFonts w:asciiTheme="minorEastAsia" w:eastAsiaTheme="minorEastAsia"/>
          <w:color w:val="000000" w:themeColor="text1"/>
        </w:rPr>
        <w:t>慢慢就可以成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我身本不有】</w:t>
      </w:r>
      <w:r w:rsidRPr="00943786">
        <w:rPr>
          <w:rFonts w:asciiTheme="minorEastAsia" w:eastAsiaTheme="minorEastAsia"/>
          <w:color w:val="000000" w:themeColor="text1"/>
        </w:rPr>
        <w:t>如果明白本來沒有我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憎愛何由生】</w:t>
      </w:r>
      <w:r w:rsidRPr="00943786">
        <w:rPr>
          <w:rFonts w:asciiTheme="minorEastAsia" w:eastAsiaTheme="minorEastAsia"/>
          <w:color w:val="000000" w:themeColor="text1"/>
        </w:rPr>
        <w:t>怎麼會有憎愛之心呢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此人求善友】</w:t>
      </w:r>
      <w:r w:rsidRPr="00943786">
        <w:rPr>
          <w:rFonts w:asciiTheme="minorEastAsia" w:eastAsiaTheme="minorEastAsia"/>
          <w:color w:val="000000" w:themeColor="text1"/>
        </w:rPr>
        <w:t>再一進步求善知識指導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終不墮邪見】</w:t>
      </w:r>
      <w:r w:rsidRPr="00943786">
        <w:rPr>
          <w:rFonts w:asciiTheme="minorEastAsia" w:eastAsiaTheme="minorEastAsia"/>
          <w:color w:val="000000" w:themeColor="text1"/>
        </w:rPr>
        <w:t>纔不至於墮入邪見之中，因爲中間岔路很多呀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所求別生心】</w:t>
      </w:r>
      <w:r w:rsidRPr="00943786">
        <w:rPr>
          <w:rFonts w:asciiTheme="minorEastAsia" w:eastAsiaTheme="minorEastAsia"/>
          <w:color w:val="000000" w:themeColor="text1"/>
        </w:rPr>
        <w:t>還不能存有所求之心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究竟非成就】</w:t>
      </w:r>
      <w:r w:rsidRPr="00943786">
        <w:rPr>
          <w:rFonts w:asciiTheme="minorEastAsia" w:eastAsiaTheme="minorEastAsia"/>
          <w:color w:val="000000" w:themeColor="text1"/>
        </w:rPr>
        <w:t>否則永遠不能成佛。</w:t>
      </w:r>
    </w:p>
    <w:p w:rsidR="00D35C77" w:rsidRPr="00943786" w:rsidRDefault="00943786" w:rsidP="00943786">
      <w:pPr>
        <w:pStyle w:val="1"/>
      </w:pPr>
      <w:bookmarkStart w:id="54" w:name="Top_of_index_split_004_html"/>
      <w:bookmarkStart w:id="55" w:name="Di_Shi_Zhang__Pu_Jue_Pu_Sa"/>
      <w:bookmarkStart w:id="56" w:name="_Toc73970898"/>
      <w:r w:rsidRPr="00943786">
        <w:t>第十章</w:t>
      </w:r>
      <w:r w:rsidRPr="00943786">
        <w:t xml:space="preserve"> </w:t>
      </w:r>
      <w:r w:rsidRPr="00943786">
        <w:t>普覺菩薩</w:t>
      </w:r>
      <w:bookmarkEnd w:id="54"/>
      <w:bookmarkEnd w:id="55"/>
      <w:bookmarkEnd w:id="56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誰是善知識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學佛應依何等法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行何等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除去何病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發心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普覺菩薩在大衆中，即從座起，頂禮佛足，右繞三匝，長跪叉手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淨諸業障菩薩之後，就是普覺菩薩；業障清淨之後，就悟道了。《圓覺經》裏菩薩出場的順序就告訴了我們修行的方法。原文不再重複解釋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大悲世尊，快說禪病，令諸大衆得未曾有，心意蕩然，獲大安隱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普覺菩薩提什麼要求呢？佛在前面說過必須把貪嗔癡慢疑拿光了以後，纔可以修行，纔可以學禪。但是，真正學禪還有許多岔路。所以，普覺菩薩請求佛說禪病有那些？也就是所謂的「走火入魔」。希望後世的修行人不會走入岔路，此心此意空蕩蕩，了無罣礙，得到真正的平安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末世衆生，去佛漸遠，賢聖隱伏，邪法增熾，使諸衆生求何等人？依何等</w:t>
      </w:r>
      <w:r w:rsidRPr="00943786">
        <w:rPr>
          <w:rFonts w:asciiTheme="minorEastAsia" w:eastAsiaTheme="minorEastAsia"/>
          <w:color w:val="000000" w:themeColor="text1"/>
        </w:rPr>
        <w:t>法？行何等行？除去何病？云何發心？令彼羣盲，不墮邪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是申訴理由。普覺菩薩說佛啊！將來末世的衆生，離開佛的時代越來越遠，聖賢菩薩們都不容易被發現，旁門左道和邪魔歪道越來越多，使得想要學佛的人不知「求何等人？」學佛要依善知識，那個是善知識呢？「依何等法？」是修止觀好呢？還是參禪好呢？還是修密法好呢？還是學唯識對呢？持戒，持那一種戒？菩薩戒？比丘戒？菩提心戒？「除去何病？」修習禪定會有那些病？「云何發心？」發心並不是出錢，發心是發菩提心、道心，菩提心的用是大悲行，菩提心的體是覺悟。發心非常重要，學佛修</w:t>
      </w:r>
      <w:r w:rsidRPr="00943786">
        <w:rPr>
          <w:rFonts w:asciiTheme="minorEastAsia" w:eastAsiaTheme="minorEastAsia"/>
          <w:color w:val="000000" w:themeColor="text1"/>
        </w:rPr>
        <w:t>道沒有起大悲心，想要成就，那是不可能的。就我所知，一般學佛的人都是自私的，都沒有真發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想想我們學佛，「求何等人？」那一個是善知識？你分得出來嗎？「依何等法？」你知道嗎？「行何等行？」「除去何病？」都不知道。所以，普覺菩薩稱爲羣盲，一羣瞎子，然後，瞎子牽瞎子，以盲引盲，結果，都掉入水溝裏去了。衆生就是這麼可憐，所以，普覺菩薩心生慈悲，希望佛指示一條大道，令彼羣盲，不墮邪見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求佛說法的禮儀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普覺菩薩言：善哉！善哉！善男子，汝等乃能諮問如來如是修行，能施末世一切衆生無畏道眼，令彼衆生得成聖道，汝今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佛告訴普覺菩薩說：好的，好的，你們能夠詢問如何成就佛道的修行方法，給予末世一切衆生智慧之眼，不再盲目修行，使一切衆生得成聖道。你現在好好注意聽，我來爲你們說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時普覺菩薩奉教歡喜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普覺菩薩聽了非常高興，以及其它大衆均默然而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末世衆生，將發大心，求善知識，欲修行者，當求一切正知見人，心不住相，不着聲聞緣覺境界，雖現塵勞，心恆</w:t>
      </w:r>
      <w:r w:rsidRPr="00943786">
        <w:rPr>
          <w:rFonts w:asciiTheme="minorEastAsia" w:eastAsiaTheme="minorEastAsia"/>
          <w:color w:val="000000" w:themeColor="text1"/>
        </w:rPr>
        <w:t>清淨，示有諸過，讚歎梵行，不令衆生入不律儀，求如是人，即得成就阿耨多羅三藐三菩提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善男子，末世的衆生「將發大心」。什麼是大心呢？菩提心，菩薩心又名大心，換句話說，發大心的人就是菩薩，唯有菩薩纔有資格稱得上大心衆生，大心就是抱大希望，打大妄想，在這裏的大希望、大妄想是什麼呢？就是成就阿耨多羅三藐三菩提，成就無上正等正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如何成就正等正覺呢？首先第一步就是求善知識，哪一個是善知識呢？接下來《圓覺經》在此描述了一個善知識的榜樣。「欲修行者，當求一切正知見人」，正知很難，什麼叫正知？我們曉得佛</w:t>
      </w:r>
      <w:r w:rsidRPr="00943786">
        <w:rPr>
          <w:rFonts w:asciiTheme="minorEastAsia" w:eastAsiaTheme="minorEastAsia"/>
          <w:color w:val="000000" w:themeColor="text1"/>
        </w:rPr>
        <w:lastRenderedPageBreak/>
        <w:t>有十個</w:t>
      </w:r>
      <w:r w:rsidRPr="00943786">
        <w:rPr>
          <w:rFonts w:asciiTheme="minorEastAsia" w:eastAsiaTheme="minorEastAsia"/>
          <w:color w:val="000000" w:themeColor="text1"/>
        </w:rPr>
        <w:t>名號，其中有一個叫正遍知，不但是正知，而且是遍知，天上天下無所不知，這才真叫作博士，這也是儒家所標榜的儒者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「一事不知，儒者之恥」。正見則更難了，正見是見道，證得菩提了，不只是見出世法，同時，也見世間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哪一位是正知正見的人？你看得出來嗎？你分辨得出來嗎？分辯不出，怎麼辦？佛說「心不住相」，心不住相，這可難了。我們每一個人都住相，出家人是出家相，我是在家相，男人是男相，女人是女相，當教授有文質彬彬的書生相，當軍人有威武相，每一個人有每一個人不同的相，學佛修道的人最容易住相了，一副道貌岸然的樣子就是住相</w:t>
      </w:r>
      <w:r w:rsidRPr="00943786">
        <w:rPr>
          <w:rFonts w:asciiTheme="minorEastAsia" w:eastAsiaTheme="minorEastAsia"/>
          <w:color w:val="000000" w:themeColor="text1"/>
        </w:rPr>
        <w:t>，你學廟裏菩薩低眉閉眼的樣子，住相了。注意！要「心不住相」，心不被外形所限制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二，這位善知識不走小路，不着聲聞緣覺境界，聲聞是小乘道羅漢境界，緣覺是獨覺佛，也叫辟支佛，屬中乘道；唯有走大乘道纔有資格稱善知識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雖現塵勞，心恆清淨」，走大乘道的善知識，你不容易看得出來，因爲他與一般人一樣在塵勞煩惱中。但是，他的心卻在清淨中，這就是佛教的標誌蓮花的精神，出污泥而不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示有諸過，讚歎梵行」善知識並不是沒有毛病，甚至比一般人更多。但是，你仔細探究他的行爲，他的戒律清嚴，「讚歎梵行」，梵行就是清淨之行。「</w:t>
      </w:r>
      <w:r w:rsidRPr="00943786">
        <w:rPr>
          <w:rFonts w:asciiTheme="minorEastAsia" w:eastAsiaTheme="minorEastAsia"/>
          <w:color w:val="000000" w:themeColor="text1"/>
        </w:rPr>
        <w:t>不令衆生入不律儀」，他教導衆生講究人格修養，守規矩，守戒律。「求如是人，即得成就阿耨多羅三藐三菩提」，找到這樣的善知識，就可以大徹大悟。研究這一段可參考《維摩詰經》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末世衆生，見如是人，應當供養，不惜身命。彼善知識，四威儀中，常現清淨，乃至示現種種過患，心無憍慢，況復搏財妻子眷屬。若善男子於彼善友，不起惡念，即能究竟成就正覺，心華髮明，照十方剎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後世的衆生，假如找到了善知識，「應當供養」，如何供養呢？「不惜身命」即使累死了，被整死了，都不在乎。如此爲法忘軀，怎麼做得到？各位看過西藏密宗的密勒日巴</w:t>
      </w:r>
      <w:r w:rsidRPr="00943786">
        <w:rPr>
          <w:rFonts w:asciiTheme="minorEastAsia" w:eastAsiaTheme="minorEastAsia"/>
          <w:color w:val="000000" w:themeColor="text1"/>
        </w:rPr>
        <w:t>傳吧！密勒日巴替師父蓋房子，千辛萬苦蓋好以後，還被師父痛罵一頓，誰叫你蓋在那裏的？拆掉！密勒日巴只好一塊一塊拆下來，重新蓋過。蓋好以後，又被罵一頓，再拆掉，重新再蓋。如此蓋了四次，師父就是這樣整他，他的師母看了不忍心，直哭。他走了沒有？他就是不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其實，你看看中國的高僧傳與禪宗語錄，這些高僧悟道的經過都不簡單，都不是那麼容易。你看禪宗二祖神光去找達磨祖師，就砍下了一隻手臂。各位曉不曉得雲門祖師怎麼悟道的？賠上了一條腿。雲門去找睦州和尚的時候，睦州也是不理他，不讓他進門。雲門不死心，來了幾次，跪在門口，睦州</w:t>
      </w:r>
      <w:r w:rsidRPr="00943786">
        <w:rPr>
          <w:rFonts w:asciiTheme="minorEastAsia" w:eastAsiaTheme="minorEastAsia"/>
          <w:color w:val="000000" w:themeColor="text1"/>
        </w:rPr>
        <w:t>看到他就把門關起來。假如是我們的話，早就破口大罵了，雲門沒有，他是來求道的，他還在參禪呢！有一天雲門想到一個方法，又來叫門。睦州開門見到雲門，又準備把門關上，雲門一個箭步上前，趕緊把一隻腳伸進去，這下子你總關不了門了吧！睦州禪師可絕了，硬是狠狠地把門關上去，結果，雲門的腳斷了，哎唷一叫，哈！開悟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什麼是善知識？善知識很難辦，善知識就有脾氣，奉勸各位學佛儘管學，千萬不要去找善知識，否則遭遇很慘，不小心一條腿就去掉了。佛法不一定在口頭上，而是在行爲上，他在行爲上折磨你。禪宗</w:t>
      </w:r>
      <w:r w:rsidRPr="00943786">
        <w:rPr>
          <w:rFonts w:asciiTheme="minorEastAsia" w:eastAsiaTheme="minorEastAsia"/>
          <w:color w:val="000000" w:themeColor="text1"/>
        </w:rPr>
        <w:lastRenderedPageBreak/>
        <w:t>祖師的喜笑怒罵，那是他的教育法，有</w:t>
      </w:r>
      <w:r w:rsidRPr="00943786">
        <w:rPr>
          <w:rFonts w:asciiTheme="minorEastAsia" w:eastAsiaTheme="minorEastAsia"/>
          <w:color w:val="000000" w:themeColor="text1"/>
        </w:rPr>
        <w:t>時整得讓你真受不了。道理是什麼呢？他告訴你，道在你自己那一邊，不在佛那裏，也不在善知識這裏。善知識只是想辦法把你所有的妄念都打斷了，都憋住了，憋到你開悟爲止。你看孔子的教育法也是這樣，孔子對每一個學生的答案都不一樣，問仁，對這個說是這樣，對那個說是那樣，用現代的觀念來說，沒有一個標準。孔子說他的教育法是「不憤不啓，不悱不發。」逼着你發憤，你說我不會，我偏要弄會給你看，先刺激他發憤，然後再進一步啓發他。不悱不發就是故意引起他的懷疑，讓他自己去找答案。現代的教育則是鼓勵鼓勵，結果許多都鼓勵壞了，成不了大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</w:t>
      </w:r>
      <w:r w:rsidRPr="00943786">
        <w:rPr>
          <w:rFonts w:asciiTheme="minorEastAsia" w:eastAsiaTheme="minorEastAsia"/>
          <w:color w:val="000000" w:themeColor="text1"/>
        </w:rPr>
        <w:t>彼善知識，四威儀中，常現清淨」。所謂真正的善知識，在他的日常生活行、住、坐、臥當中，身心內外都是清淨，也就是說隨時隨地都在清淨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乃至示現種種過患，心無憍慢」。善知識與我們普通人一樣，很難分辨。中國人有句話說：「英雄見慣亦常人」，法國的拿破崙也說他在妻子與老勤務兵面前，永遠稱不了英雄，說得極有道理。不要以爲善知識就像廟裏塑的菩薩一樣，永遠慈眉善目，永遠紅光滿面，永遠都是對的。善知識也是人，也是有過患。但是，儘管他有許多過患，然而，「心無憍慢」，他沒有憍慢之心，永遠慈悲，永遠愛護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心無憍慢還有一層意思</w:t>
      </w:r>
      <w:r w:rsidRPr="00943786">
        <w:rPr>
          <w:rFonts w:asciiTheme="minorEastAsia" w:eastAsiaTheme="minorEastAsia"/>
          <w:color w:val="000000" w:themeColor="text1"/>
        </w:rPr>
        <w:t>，就是說不要看到善知識有了過患，你就覺得善知識也不過如此，你就憍慢起來了。不要如此，你還是要謙卑，誠懇去學。像我一生，算算有九十多位老師，有讀書的，有學武功的，有學道的，有學佛的；有男的，有女的，有老的，有少的。一生欠了九十多個帳，現在一無所成，經常想到「紅樓夢」上批評賈寶玉的兩句話：「負父母養育之恩，違師友規訓之德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你說這些老師都對嗎？也有不對的。人在三界中，就有三界中的煩惱。像我以前有位老師，他沒有兒子，看到自己的朋友生了一個兒子，他高興得眼淚都掉下來。在回家的路上，我跟老師說：老師！您還沒有看開耶</w:t>
      </w:r>
      <w:r w:rsidRPr="00943786">
        <w:rPr>
          <w:rFonts w:asciiTheme="minorEastAsia" w:eastAsiaTheme="minorEastAsia"/>
          <w:color w:val="000000" w:themeColor="text1"/>
        </w:rPr>
        <w:t>！我這個人向來調皮搗蛋。老師把我的手抓住，說：你認爲我不應該動情？我說：對呀！老師問：你讀過「中庸」沒有？你背背看！在路上，我就把「中庸」背出來，背到「喜怒哀樂之未發，謂之中。」我停下來。老師說：你怎麼不背下去？我說我懂了，老師笑了一笑。背到這裏，我已經捱了一棒了。喫棒子，可不是拿棍子在頭上敲。下一句：「發而皆中節，謂之和。」「致中和，天地位焉，萬物育焉。」聖人也有情啊！菩薩大慈大悲就是多情人，怎麼說是無情？後來，老師到了家，作了兩句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誰謂英雄不灑淚，人情兒女最關懷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以說善知識也有過錯，不過，善</w:t>
      </w:r>
      <w:r w:rsidRPr="00943786">
        <w:rPr>
          <w:rFonts w:asciiTheme="minorEastAsia" w:eastAsiaTheme="minorEastAsia"/>
          <w:color w:val="000000" w:themeColor="text1"/>
        </w:rPr>
        <w:t>知識還是善知識，如果要在雞蛋裏挑骨頭，則天下無完人，我們要看老師的好，對父母也是一樣。以前宋儒講過「天下無不是的父母」，這句話我公開反對的，如果是在過去八十年前反對這句話，那不得了，一輩子不要想站起來做人了。天下是有不是的父母，但是，父母終究是父母，還是要孝順。什麼是孝道？孝道就是愛的還報。你看我們大便拉不出來，他要來挖；你喫不下去，他坐在旁邊哭；你生病，他送你去看醫生。你現在長大了，你只要像他以前對待你的一樣對待他就行了。對師長也好，對父母也好，心無憍慢，這纔是學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況復搏財妻子眷屬」。善知識也是要喫</w:t>
      </w:r>
      <w:r w:rsidRPr="00943786">
        <w:rPr>
          <w:rFonts w:asciiTheme="minorEastAsia" w:eastAsiaTheme="minorEastAsia"/>
          <w:color w:val="000000" w:themeColor="text1"/>
        </w:rPr>
        <w:t>飯過日子，也有妻子兒女，也是要錢。你看密勒日巴傳，密勒日巴當初去見師父的時候，窮得不得了，沒有錢去供養師父，只有一隻跛腳的羊，他只好空手去了。見了師父，跪下來，師父說你拿供養來呀！密勒日巴說我只有身口意供養，只有我這個人，其它什麼都沒有。師父大罵：「你不誠懇，家裏還有隻跛腳羊啊！你就是捨不得！」「是！是！是！」他沒有申辯，趕緊回去把那隻跛腳羊拿過來。他原來的本意是把跛腳的羊送給師父，覺得對師父不恭敬。你看看這個師父，什麼都要，把勞力刮來，把人家跛腳的羊也刮來。所以，善知識也會搏財，也有妻子兒女眷屬，跟普通人</w:t>
      </w:r>
      <w:r w:rsidRPr="00943786">
        <w:rPr>
          <w:rFonts w:asciiTheme="minorEastAsia" w:eastAsiaTheme="minorEastAsia"/>
          <w:color w:val="000000" w:themeColor="text1"/>
        </w:rPr>
        <w:t>一樣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若善男子於彼善友，不起惡念」。如果你看了善知識這些毛病，不起惡念，不起任何壞的觀念。佛說即能究竟成就正覺，立刻就成佛了。到了成佛的時候，「心華髮明」，脈解心開，大徹大悟，身心內外一片光明，「照十方剎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你看這一段成佛的方法，沒有一個什麼法門，只教你如何學做人，自己要做成是一個求法的學生，自己要成器，因爲佛法不在老師這裏，而是在你自己那裏。你如果能對一個泥巴做的菩薩起恭敬心，也一樣會成道，何況是一個活人？但是，一般衆生不要說對這個善知識不信，即使一個活菩薩在他前面，他也不信。因爲衆生我慢，永遠不能</w:t>
      </w:r>
      <w:r w:rsidRPr="00943786">
        <w:rPr>
          <w:rFonts w:asciiTheme="minorEastAsia" w:eastAsiaTheme="minorEastAsia"/>
          <w:color w:val="000000" w:themeColor="text1"/>
        </w:rPr>
        <w:t>成道。真的放下我慢的話，那一個不是善知識？就如《阿彌陀經》所講的極樂世界，那些鳥都在唸佛念法念僧，那些花鳥都在開示你，其實是你自己在開示自己，心花發明，就成道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教在人類社會提出了師道的尊嚴，無論顯教或密教都非常重視，所謂：「一日從師，終生如父。」密宗有馬鳴菩薩著的「事師儀軌五十頌」，凡是學佛要先學這個。做人弟子做不好的話，其它都不用談了，人品有問題，還學什麼佛？若是貢高我慢，那真是不堪造就。佛教爲什麼那麼尊重師道？那是尊重法統，什麼法統？正知見的存在。順便告訴各位，要了解中國文化的師道，要看「禮記」，</w:t>
      </w:r>
      <w:r w:rsidRPr="00943786">
        <w:rPr>
          <w:rFonts w:asciiTheme="minorEastAsia" w:eastAsiaTheme="minorEastAsia"/>
          <w:color w:val="000000" w:themeColor="text1"/>
        </w:rPr>
        <w:t>「禮記」的儒行篇，說明如何纔有資格稱得上知識分子，如同佛教的戒律，說得清清楚楚，其中提到記問之學不足以爲人師，那麼，怎麼樣纔是師道呢？簡單的分爲兩個觀念，經師和人師。經師就是學問能夠承先啓後，人師可就難了，等於佛教的戒、定、慧樣樣俱足，大徹大悟，這纔夠得上善知識的標準。在此綜合佛家與儒家的道理向大家介紹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彼善知識所證妙法，應離四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上面講的是如何事師，對待老師就是要恭敬，是要無條件地信仰。接下來講的是爲人之師本身的條件了，假如老師沒有做到下面的幾個條件，則不足以爲人之師。這個條件並不是知識，</w:t>
      </w:r>
      <w:r w:rsidRPr="00943786">
        <w:rPr>
          <w:rFonts w:asciiTheme="minorEastAsia" w:eastAsiaTheme="minorEastAsia"/>
          <w:color w:val="000000" w:themeColor="text1"/>
        </w:rPr>
        <w:t>如同「禮記」中所提到的「記問之學不足以爲人師」。知識是知識，即使有再多的知識也沒有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真正的善知識所證的妙法，應該離開四種毛病，沒有這四種毛病，纔有資格稱爲善知識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云何四病？一者作病。若復有人，作如是言：「我於本心作種種行，欲求圓覺」。彼圓覺性，非作得故，說名爲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四種病呢？第一種是作病。什麼是作病？就是認爲圓覺成佛是造作出來的。我們的一切修行不是在造作嗎？何以說造作是病呢？因爲一切衆生本來是佛，我們的自性本來就和佛的自性一樣，何必還要</w:t>
      </w:r>
      <w:r w:rsidRPr="00943786">
        <w:rPr>
          <w:rFonts w:asciiTheme="minorEastAsia" w:eastAsiaTheme="minorEastAsia"/>
          <w:color w:val="000000" w:themeColor="text1"/>
        </w:rPr>
        <w:lastRenderedPageBreak/>
        <w:t>修呢？所謂「不生不滅，不垢不淨，不增不減。」你修個什麼呢？再怎麼修還是一樣不增不減，修並未增加，不修亦未減少。認爲有修有證，有佛可成，這是作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圓覺境界，不是一般人的境界，大家可不要聽了以後，都不修行，都不造作，那不可以，我特地在此強調一句，因爲諸位沒有這個氣派，沒有這個膽識，沒有這個智慧。假如諸位有的話，就不來搞《圓覺經》了。</w:t>
      </w:r>
      <w:r w:rsidRPr="00943786">
        <w:rPr>
          <w:rFonts w:asciiTheme="minorEastAsia" w:eastAsiaTheme="minorEastAsia"/>
          <w:color w:val="000000" w:themeColor="text1"/>
        </w:rPr>
        <w:t>「丈夫自有沖天志，不向如來行處行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我於本心作種種行」，我們所有的一切修行，都是本心第六意識的造作，以此有修有證求圓覺境界，求直指人心見性成佛的境界，永遠達不到。爲什麼呢？佛說「彼圓覺性非作得故。」真正的清淨圓明自性是本有的，不是造作出來的，不是修得起來的。所以說有所造作，有所修有所證，這是病態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二者任病，若復有人，作如是言：「我等今者，不斷生死，不求涅槃，涅槃生死，無起滅念，任彼一切隨諸法性，欲求圓覺」。彼圓覺性，非任有故，說名爲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二種病是任病，任者放任自然。中國的古人常講學禪宗容易狂，所</w:t>
      </w:r>
      <w:r w:rsidRPr="00943786">
        <w:rPr>
          <w:rFonts w:asciiTheme="minorEastAsia" w:eastAsiaTheme="minorEastAsia"/>
          <w:color w:val="000000" w:themeColor="text1"/>
        </w:rPr>
        <w:t>謂的狂就是任病，不作功夫。現代世界各國講禪學的很多，其實，我們以前那有聽過什麼「禪學」這個名詞？學禪就是學禪，甚至連禪宗都很少提。現在處處都是禪學，可是，連個狂禪之流的人都沒有。過去我們所看到狂禪之流的人，假如現在在這邊的話，這一班人就不要談禪學了。現在搞禪學者，對「指月錄」、「五燈會元」也許能倒背如流，但是，你要他盤腿打坐，則一點功夫都沒有。他認爲不需要作功夫呀！懂了就悟了，狂得不得了，上不見佛，下不見衆生，這是狂禪之流，這是任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「若復有人，作如是言，我等今者，不斷生死，不求涅槃，」生死有什麼可怕</w:t>
      </w:r>
      <w:r w:rsidRPr="00943786">
        <w:rPr>
          <w:rFonts w:asciiTheme="minorEastAsia" w:eastAsiaTheme="minorEastAsia"/>
          <w:color w:val="000000" w:themeColor="text1"/>
        </w:rPr>
        <w:t>？死了就死了。但是，臨死之前痛苦不痛苦呢？當然痛苦。我以前有一位老朋友，學問好，禪也學得好，臨死前，我去看他。「怎麼樣呀？老哥，這個時候還痛不痛啊？」「當然痛啊！」「那你一輩子學佛</w:t>
      </w:r>
      <w:r w:rsidRPr="00943786">
        <w:rPr>
          <w:rFonts w:asciiTheme="minorEastAsia" w:eastAsiaTheme="minorEastAsia"/>
          <w:color w:val="000000" w:themeColor="text1"/>
        </w:rPr>
        <w:t>——</w:t>
      </w:r>
      <w:r w:rsidRPr="00943786">
        <w:rPr>
          <w:rFonts w:asciiTheme="minorEastAsia" w:eastAsiaTheme="minorEastAsia"/>
          <w:color w:val="000000" w:themeColor="text1"/>
        </w:rPr>
        <w:t>」「那有什麼關係？」他答覆得很自然。他也真有這個氣派，他的見地也不能說不到，可惜，沒有下過禪定功夫。所以說任病也是不對。有些人認爲不用斷生死，也不需要求涅槃，因爲「涅槃生死等空花」，那你去等等看吧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任彼一切隨諸法性」，一切放下，任其自由自在，如果這樣就可以圓覺成佛的話，永遠不可能。因爲「彼圓覺性，非任有故」。剛纔講過你有意</w:t>
      </w:r>
      <w:r w:rsidRPr="00943786">
        <w:rPr>
          <w:rFonts w:asciiTheme="minorEastAsia" w:eastAsiaTheme="minorEastAsia"/>
          <w:color w:val="000000" w:themeColor="text1"/>
        </w:rPr>
        <w:t>去修成一個佛，不對；相反，不修而能成佛，也不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三者止病，若復有人，作如是言：「我今自心永息諸念，得一切性寂然平等，欲求圓覺」。彼圓覺性，非止合故，說名爲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三種止病是我們一般學佛最容易犯的，總認爲學佛修行是把妄想雜唸完全停止，認爲妄念不能停止，就不能學佛。尤其大家都想把妄想止息了，「永息諸念」，什麼都不動唸了，那麼就達到「寂然平等」，認爲這就是空。有沒有人做到呢？在修持上也有人做到，中國禪宗稱之爲「枯禪」，枯木是不能生花的，這是不對的，這是非常嚴重的錯誤。所以無論學顯教也好，學密教也好，假如教理</w:t>
      </w:r>
      <w:r w:rsidRPr="00943786">
        <w:rPr>
          <w:rFonts w:asciiTheme="minorEastAsia" w:eastAsiaTheme="minorEastAsia"/>
          <w:color w:val="000000" w:themeColor="text1"/>
        </w:rPr>
        <w:t>搞不清楚，一切修行都是徒勞無功，那真是「涅槃生死等空花」，成佛毫無希望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如果以這樣的觀念來修行，要想成佛，「彼圓覺性，非止合故」，並不是說把妄念停止了，那就是圓覺自性。即使打坐坐得好，能夠定千萬年也沒有用，《法華經》上講「大通智勝佛，十劫坐道</w:t>
      </w:r>
      <w:r w:rsidRPr="00943786">
        <w:rPr>
          <w:rFonts w:asciiTheme="minorEastAsia" w:eastAsiaTheme="minorEastAsia"/>
          <w:color w:val="000000" w:themeColor="text1"/>
        </w:rPr>
        <w:lastRenderedPageBreak/>
        <w:t>場」，一定定了十劫，夠久了吧！結果如何呢？「佛法不現前，不得成佛道」。佛在這裏說：「彼圓覺性，非止合故，說名爲病。」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四者滅病，若復有人，作如是言：「我今永斷一切煩惱，身心畢竟空無所有，何況根塵虛妄境界，一切永寂、欲求圓覺」。彼圓覺性，非寂相故，說名爲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第四種是滅病。止和滅有什麼不同呢？止是用意志力硬是把它壓住，猶如石頭壓草，根柢還在，石頭下面不長草，但是往石頭邊長上去。滅是認爲自己永斷一切煩惱，永遠沒有煩惱了；「身心畢竟空無所有」，身體與心靈徹底空了，「何況根塵虛妄境界」，身體空了，心也空了，六根的作用沒有了，外在的六塵也不相干了，也沒有什麼境界，「一切永寂」。這總該是佛境界了吧！釋迦牟尼佛說這也不是，因爲「彼圓覺性，非寂相故」。自性本來清淨，你有一個寂滅相，那是你造出來的境界，不是自性清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所講的是上上乘佛法，可以以此來檢驗自己在修行上是否犯了這</w:t>
      </w:r>
      <w:r w:rsidRPr="00943786">
        <w:rPr>
          <w:rFonts w:asciiTheme="minorEastAsia" w:eastAsiaTheme="minorEastAsia"/>
          <w:color w:val="000000" w:themeColor="text1"/>
        </w:rPr>
        <w:t>些毛病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離四病者，則知清淨。作是觀者，名爲正觀。若他觀者，名爲邪觀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如果能夠離開這四種病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作病，任病，止病，滅病，才真正知道自性本來清淨，不假修證。要離開這四種病，好像很難，造作修行也不對，放任自在也不對，止息妄念也不對，滅盡煩惱也不對，那怎麼辦呢？不知諸位是否記得《圓覺經》前面講過「居一切時，不起妄念；於諸妄心亦不息滅；住妄想境，不加了知；於無了知，不辨真實。」各位對這幾句話多加體會，自然曉得怎麼辦，如人飲水，冷暖自知。再提示各位一句，這也是《圓覺經》前面講過的，「知幻即離，不作方便；離幻</w:t>
      </w:r>
      <w:r w:rsidRPr="00943786">
        <w:rPr>
          <w:rFonts w:asciiTheme="minorEastAsia" w:eastAsiaTheme="minorEastAsia"/>
          <w:color w:val="000000" w:themeColor="text1"/>
        </w:rPr>
        <w:t>即覺，亦無漸次。」你知道一切妄念、思想、感受，這些都是假的，痛苦是幻，快樂也是幻，「知幻即離」，知道這些是幻就不去管它。「不作方便」，這中間沒有方法，用一個方法來離開妄想幻境，這一個方法本身也是幻，也是妄念。「離幻即覺」，離開了這些妄念、感受等等，就把知覺自性擺在那裏，「亦無漸次」，這個中間沒有第一步、第二步、第三步。很簡單，平常心就是道，不用增加，也不用減少，不用喫補藥，也不用喫瀉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爲什麼不能證道？因爲人都不肯平常，拚命好奇去求這個道，求那個法，花一萬五千元買一個咒子，結果把自己給「咒」死了，何苦</w:t>
      </w:r>
      <w:r w:rsidRPr="00943786">
        <w:rPr>
          <w:rFonts w:asciiTheme="minorEastAsia" w:eastAsiaTheme="minorEastAsia"/>
          <w:color w:val="000000" w:themeColor="text1"/>
        </w:rPr>
        <w:t>呢？佛說一切音聲皆是陀羅尼，當年我在峨眉山閉關的時候，有魔障，廟裏的師父拚命唸咒子，沒有用。我說算了，算了，不要念了，我念一個咒給你聽。於是，我往桌子一拍，開始罵起來，三字經、六字經都罵出來了，好了，沒事了。師父問我說你這是什麼咒子？咒者咒也，我咒他嘛！萬法唯心，心正念正，什麼魔都怕你。你有所求，有邪心，即使唸咒子，還是邪念，都抗不住魔的，這個道理要搞清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作是觀者，名爲正觀」你有這樣的觀念看法，就是正確的觀念。「若他觀者，名爲邪觀」，若有其它的觀念見解，那是外道邪見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末世衆生，欲修行者，應</w:t>
      </w:r>
      <w:r w:rsidRPr="00943786">
        <w:rPr>
          <w:rFonts w:asciiTheme="minorEastAsia" w:eastAsiaTheme="minorEastAsia"/>
          <w:color w:val="000000" w:themeColor="text1"/>
        </w:rPr>
        <w:t>當盡命供養善友，事善知識。彼善知識欲來親近，應斷憍慢；若復遠離，應斷嗔恨。現逆順境，猶如虛空，了知身心畢竟平等，與諸衆生同體無異。如是修行，方入圓覺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如果要學真正的禪宗或真正的密宗，必須要依師，依善知識。依師之前，弟子要觀察老師，老師也要觀察弟子。佛說末世的衆生，要想修行佛法，應當「盡命供養善友，事善知識」。善友就是善知識，古人說亦師亦友。可是以前是弟子侍候老師，現在時代不同了，反過來是老師侍候弟子，衆生顛倒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彼善知識欲來親近，應斷憍慢」。只要你是塊料子，夠得上法器，善知識會來找你。善知識都想把自己</w:t>
      </w:r>
      <w:r w:rsidRPr="00943786">
        <w:rPr>
          <w:rFonts w:asciiTheme="minorEastAsia" w:eastAsiaTheme="minorEastAsia"/>
          <w:color w:val="000000" w:themeColor="text1"/>
        </w:rPr>
        <w:t>所知道的東西傳下去，一個有成就的人都想找一個好學生，問題在於你自己是不是法器。「應斷憍慢」很重要，如果你有主觀成見，認爲不對，完全接受不了，那一點辦法都沒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若復遠離，應斷嗔恨」。跟善知識處不好，他走了，不理你了，也不要嗔恨。一般人相處不來分開了，都會恨，就開始毀謗了，說老師這個不對，那個不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現逆順境，猶如虛空」。善知識往往故意示現順境、逆境來磨練你，考驗你。在順境時，看你是否沈迷；在逆境時，看你是否能夠忍受。在逆境時，是否能夠維持平常心，不怨天，不尤人；在順境時，也是一樣，是否能夠維持平常心，而</w:t>
      </w:r>
      <w:r w:rsidRPr="00943786">
        <w:rPr>
          <w:rFonts w:asciiTheme="minorEastAsia" w:eastAsiaTheme="minorEastAsia"/>
          <w:color w:val="000000" w:themeColor="text1"/>
        </w:rPr>
        <w:t>不得意忘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了知身心畢竟平等，與諸衆生同體無異」，自己明瞭此心畢竟都是空的，與諸衆生並無差別。「如是修行，方入圓覺」，這樣修行，才能進入圓覺境界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末世衆生，不得成道，由有無始自他憎愛一切種子，故未解脫。若復有人，觀彼怨家，如己父母，心無有二，即除諸病，於諸法中，自他憎愛，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未來末世的衆生，學佛不能成道，是由於無始以來以自我爲中心，所產生的憎愛心理。一切種子包括很多，最基本的貪、嗔、癡、慢、疑五種思惑，所謂修行就是如何轉化這些心理上的毛病。其次就是見惑，見惑是身見、邊見、邪見、</w:t>
      </w:r>
      <w:r w:rsidRPr="00943786">
        <w:rPr>
          <w:rFonts w:asciiTheme="minorEastAsia" w:eastAsiaTheme="minorEastAsia"/>
          <w:color w:val="000000" w:themeColor="text1"/>
        </w:rPr>
        <w:t>見取見、戒禁取見。見取見是自己主觀的成見，戒禁取見是認爲某件事不能做，做了就不能成道，如同回教徒不喫豬肉，各種宗教都有不同的規條。見惑就是觀念上的錯誤，而被這些錯誤的觀念困惑住了，不能解脫。見思惑形成了心理思想上的一切種性，形成了現在的個性，必須要把見思惑轉化，才能成就。見惑要在見道、明心見性以後才能斷，才能轉。思惑則在見道以後還不能斷，必須靠修持，慢慢作功夫才能斷。所以，我們深受內心愛憎之念的折磨，貪嗔癡慢疑很難斷除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爲什麼要提這一段？善事善知識很難，我常跟同學們說我不是善知識。但是，我曉得世上縱然有</w:t>
      </w:r>
      <w:r w:rsidRPr="00943786">
        <w:rPr>
          <w:rFonts w:asciiTheme="minorEastAsia" w:eastAsiaTheme="minorEastAsia"/>
          <w:color w:val="000000" w:themeColor="text1"/>
        </w:rPr>
        <w:t>善知識，你們也學不好。爲什麼呢？一般人學的時候，都是以自己爲中心，某某人講的道理很合於我的想法。還有些同學跟我說：老師啊！你講的思想跟我的一樣哩！我說好，謝謝你啦！所以，我說你們不是學佛，而是拿佛的招牌來表現自己。例如現在很多人批註佛經，很多人上臺弘法，所講的佛法是不是釋迦牟尼佛真正的原意？很成問題。禪宗有個故事，五代時有位忠國師，他的一位弟子學問非常好，想要批註佛經。忠國師就叫人拿一碗水，裏面放七粒米，上面放一隻筷子，問這是什麼意思？弟子答不出來。忠國師說好了！我的意思你都不懂，你懂佛的意思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以，能夠</w:t>
      </w:r>
      <w:r w:rsidRPr="00943786">
        <w:rPr>
          <w:rFonts w:asciiTheme="minorEastAsia" w:eastAsiaTheme="minorEastAsia"/>
          <w:color w:val="000000" w:themeColor="text1"/>
        </w:rPr>
        <w:t>去掉「自他愛憎」，一切平等，愛人如己，纔是學佛的行爲。但是，誰能做到呢？愛人如己，大家都會講，利害關頭一到，當然是我第一，那裏還有你？修行在平常是看不出來的，到了利害關頭，纔是真正的考驗。尤其是宗教徒，排擠別人的心理特別強烈，哎呀！你是基督教！那味道就出</w:t>
      </w:r>
      <w:r w:rsidRPr="00943786">
        <w:rPr>
          <w:rFonts w:asciiTheme="minorEastAsia" w:eastAsiaTheme="minorEastAsia"/>
          <w:color w:val="000000" w:themeColor="text1"/>
        </w:rPr>
        <w:lastRenderedPageBreak/>
        <w:t>來了，就不能平等，就不能慈悲了。爲什麼信了宗教，容易排擠人家呢？因爲認爲我信的纔是對的，他的錯了，這是犯了見取見及戒禁取見的錯誤，這也是「自他憎愛」的心理，合於我的則喜歡，不合於我的則討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若復有人，觀彼怨家，如己父母，心無有二，即除諸病」。這一段話，有</w:t>
      </w:r>
      <w:r w:rsidRPr="00943786">
        <w:rPr>
          <w:rFonts w:asciiTheme="minorEastAsia" w:eastAsiaTheme="minorEastAsia"/>
          <w:color w:val="000000" w:themeColor="text1"/>
        </w:rPr>
        <w:t>那一個佛教徒做到了？我常說我不是佛教徒，因爲我沒有資格當一個佛教徒。佛說假定有一個人，看見怨家，如己父母，這多難啊！視怨家猶如自己的親人，怨親平等，這纔是學佛之人。恩怨分得太明就不行，那麼，恩怨分不清楚，好不好呢？那也不行，那是愚癡，要恩怨是非善惡分得清而又能包容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有很多年輕人來學佛，我問他你的父母怎麼樣了？他說這不要管了。咦？父母都不要管了，好不孝順的東西！還跑來學佛？孝順都沒有做到，人道都沒有做好，還想成佛呀？哎呀！老師，我那個媽媽脾氣好古怪，好難相處。對呀！父母難相處，夫妻難相處，這些做不到，還</w:t>
      </w:r>
      <w:r w:rsidRPr="00943786">
        <w:rPr>
          <w:rFonts w:asciiTheme="minorEastAsia" w:eastAsiaTheme="minorEastAsia"/>
          <w:color w:val="000000" w:themeColor="text1"/>
        </w:rPr>
        <w:t>想度衆生？父母不是衆生啊？丈夫、妻子、兒女不是衆生啊？欺人乎！欺天乎！自欺嘛！自己的親人父母都沒有盡到孝心、愛心，對別人，對怨家，那就更不用說了。一個學佛的人看一切衆生如同自己的父母，視一切衆生如同自己的子女，也視自己的子女如同一般衆生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從釋迦牟尼佛所說的這一段，就可以知道學佛是從做人開始。人都沒有做好，我要打坐，我要修法，我要灌頂，灌了頂就可以往生西方，念個咒就可以成佛了，你看這個貪心多重啊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於諸法中，自他憎愛，亦復如是」你懂得了這個道理，曉得如何起步走，然後再修一切佛法。佛法的基本立足點是在慈悲、平等，在修持的方法上也是一樣平等，沒有好壞，沒有憎愛，不要說信了佛教，就看不起不信佛教或信其它宗教的，不要說學了禪就看不起淨土，學了密宗就認爲密宗才能成佛，學了淨土就認爲禪宗不踏實。八萬四千法門，沒有那個好那個壞，要在和你相應，而你能老實修行，就如《楞嚴經》所說「歸元性無二，方便有多門。」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末世衆生，欲求圓覺，應當發心，作如是言：盡一切虛空，一切衆生，我皆令入究竟圓覺，於圓覺中，無取覺者，</w:t>
      </w:r>
      <w:r w:rsidRPr="00943786">
        <w:rPr>
          <w:rFonts w:asciiTheme="minorEastAsia" w:eastAsiaTheme="minorEastAsia"/>
          <w:color w:val="000000" w:themeColor="text1"/>
        </w:rPr>
        <w:t>除彼我相一切諸相。如是發心，不墮邪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末世的衆生要想成就圓覺境界，「應當發心」，發什麼心呢？「盡一切虛空，一切衆生，我皆令入究竟圓覺」。《圓覺經》的文字很美，文字後面的意義則很不簡單，不僅要度一切衆生，沒有時間性，永遠永遠入世救人，最苦難的時代，在最苦難的地方，都要來。這是菩薩發心，這一段可參考普賢行願品。每一個學佛的人都應該先讀普賢行願品，至少我當年學佛是這樣。普賢行願品裏有一句：「虛空有盡，我願無窮。」虛空很大，沒有邊際，假如這麼大的虛空有邊際有窮盡的話，我救衆生的願力比虛空還要大。地藏王菩薩就</w:t>
      </w:r>
      <w:r w:rsidRPr="00943786">
        <w:rPr>
          <w:rFonts w:asciiTheme="minorEastAsia" w:eastAsiaTheme="minorEastAsia"/>
          <w:color w:val="000000" w:themeColor="text1"/>
        </w:rPr>
        <w:t>是走普賢行願品的路線，「地獄未空，誓不成佛。」注意！學佛的目的不只是自己要成佛，所有一切衆生都要讓他成佛。大乘佛法是先利他，再利己。其實，利人就是利己，天道好還。記住，佛法的精神只問施出去，絕不求收回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於圓覺中，無取覺者」，不能存有我在度衆生之心，若有度衆生之心，我今年度了幾個人，我又救了幾個人，就不是菩薩道。「除彼我相一切諸相」，沒有你我之相，也沒有一切諸相，不被外界的現象所困，也不被自己內心的思想境界所困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如是發心，不墮邪見」，這樣發心纔不致於落入邪見之中。我們經常聽到發心，你學佛要發心啊！發心</w:t>
      </w:r>
      <w:r w:rsidRPr="00943786">
        <w:rPr>
          <w:rFonts w:asciiTheme="minorEastAsia" w:eastAsiaTheme="minorEastAsia"/>
          <w:color w:val="000000" w:themeColor="text1"/>
        </w:rPr>
        <w:t>並不是你捐了幾百元幾千元，或是到廟裏做了什麼事，而是發菩提心。什麼是菩提心呢？發菩提心就是我要大徹大悟成佛之心，不僅自己要覺悟成佛，而且也要所有一切衆生都能成佛。發大慈大悲之心，救一切衆生之心，這樣纔是真正的發心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，而說偈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釋迦牟尼佛再用偈語來作總結：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普覺汝當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末世諸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欲求善知識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應當求正見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心遠二乘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法中除四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謂作止任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親近無憍慢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遠離無嗔恨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見種種境界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心當生希有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還如佛出世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不犯非律儀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戒根永清淨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度一切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究竟入圓覺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彼我人相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當依正智慧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便得</w:t>
      </w:r>
      <w:r w:rsidRPr="00943786">
        <w:rPr>
          <w:rFonts w:asciiTheme="minorEastAsia" w:eastAsiaTheme="minorEastAsia"/>
          <w:color w:val="000000" w:themeColor="text1"/>
        </w:rPr>
        <w:t>超邪見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證覺般涅槃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普覺汝當知】</w:t>
      </w:r>
      <w:r w:rsidRPr="00943786">
        <w:rPr>
          <w:rFonts w:asciiTheme="minorEastAsia" w:eastAsiaTheme="minorEastAsia"/>
          <w:color w:val="000000" w:themeColor="text1"/>
        </w:rPr>
        <w:t>普覺菩薩你應當知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末世諸衆生】</w:t>
      </w:r>
      <w:r w:rsidRPr="00943786">
        <w:rPr>
          <w:rFonts w:asciiTheme="minorEastAsia" w:eastAsiaTheme="minorEastAsia"/>
          <w:color w:val="000000" w:themeColor="text1"/>
        </w:rPr>
        <w:t>未來末世的一切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欲求善知識】</w:t>
      </w:r>
      <w:r w:rsidRPr="00943786">
        <w:rPr>
          <w:rFonts w:asciiTheme="minorEastAsia" w:eastAsiaTheme="minorEastAsia"/>
          <w:color w:val="000000" w:themeColor="text1"/>
        </w:rPr>
        <w:t>學佛要依善知識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應當求正見】</w:t>
      </w:r>
      <w:r w:rsidRPr="00943786">
        <w:rPr>
          <w:rFonts w:asciiTheme="minorEastAsia" w:eastAsiaTheme="minorEastAsia"/>
          <w:color w:val="000000" w:themeColor="text1"/>
        </w:rPr>
        <w:t>應當求具有正知正見的人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心遠二乘者】</w:t>
      </w:r>
      <w:r w:rsidRPr="00943786">
        <w:rPr>
          <w:rFonts w:asciiTheme="minorEastAsia" w:eastAsiaTheme="minorEastAsia"/>
          <w:color w:val="000000" w:themeColor="text1"/>
        </w:rPr>
        <w:t>遠離聲聞緣覺不走大乘路線的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法中除四病】</w:t>
      </w:r>
      <w:r w:rsidRPr="00943786">
        <w:rPr>
          <w:rFonts w:asciiTheme="minorEastAsia" w:eastAsiaTheme="minorEastAsia"/>
          <w:color w:val="000000" w:themeColor="text1"/>
        </w:rPr>
        <w:t>此善知識所教的法門，應遠離四病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謂作止任滅】</w:t>
      </w:r>
      <w:r w:rsidRPr="00943786">
        <w:rPr>
          <w:rFonts w:asciiTheme="minorEastAsia" w:eastAsiaTheme="minorEastAsia"/>
          <w:color w:val="000000" w:themeColor="text1"/>
        </w:rPr>
        <w:t>那四病呢？作病，止病，任病，滅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親近無憍慢】</w:t>
      </w:r>
      <w:r w:rsidRPr="00943786">
        <w:rPr>
          <w:rFonts w:asciiTheme="minorEastAsia" w:eastAsiaTheme="minorEastAsia"/>
          <w:color w:val="000000" w:themeColor="text1"/>
        </w:rPr>
        <w:t>善知識親近你，或你親近善知識，心中無憍慢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遠離無嗔恨】</w:t>
      </w:r>
      <w:r w:rsidRPr="00943786">
        <w:rPr>
          <w:rFonts w:asciiTheme="minorEastAsia" w:eastAsiaTheme="minorEastAsia"/>
          <w:color w:val="000000" w:themeColor="text1"/>
        </w:rPr>
        <w:t>善知識遠離，或遠離善知識，心中無嗔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見種種境界】</w:t>
      </w:r>
      <w:r w:rsidRPr="00943786">
        <w:rPr>
          <w:rFonts w:asciiTheme="minorEastAsia" w:eastAsiaTheme="minorEastAsia"/>
          <w:color w:val="000000" w:themeColor="text1"/>
        </w:rPr>
        <w:t>見到善知識示現種種順逆境界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心當生希有】</w:t>
      </w:r>
      <w:r w:rsidRPr="00943786">
        <w:rPr>
          <w:rFonts w:asciiTheme="minorEastAsia" w:eastAsiaTheme="minorEastAsia"/>
          <w:color w:val="000000" w:themeColor="text1"/>
        </w:rPr>
        <w:t>內心應當生難得之想，善知識所示現</w:t>
      </w:r>
      <w:r w:rsidRPr="00943786">
        <w:rPr>
          <w:rFonts w:asciiTheme="minorEastAsia" w:eastAsiaTheme="minorEastAsia"/>
          <w:color w:val="000000" w:themeColor="text1"/>
        </w:rPr>
        <w:t>的種種順逆境界，都是教育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還如佛出世】</w:t>
      </w:r>
      <w:r w:rsidRPr="00943786">
        <w:rPr>
          <w:rFonts w:asciiTheme="minorEastAsia" w:eastAsiaTheme="minorEastAsia"/>
          <w:color w:val="000000" w:themeColor="text1"/>
        </w:rPr>
        <w:t>視善知識如現在的佛，不可對善知識起輕慢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不犯非律儀】</w:t>
      </w:r>
      <w:r w:rsidRPr="00943786">
        <w:rPr>
          <w:rFonts w:asciiTheme="minorEastAsia" w:eastAsiaTheme="minorEastAsia"/>
          <w:color w:val="000000" w:themeColor="text1"/>
        </w:rPr>
        <w:t>律是戒律，儀是態度，不犯戒律，態度莊嚴恭敬，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戒根永清淨】</w:t>
      </w:r>
      <w:r w:rsidRPr="00943786">
        <w:rPr>
          <w:rStyle w:val="0Text"/>
          <w:rFonts w:asciiTheme="minorEastAsia" w:eastAsiaTheme="minorEastAsia"/>
          <w:color w:val="000000" w:themeColor="text1"/>
        </w:rPr>
        <w:t>內心持戒清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度一切衆生】</w:t>
      </w:r>
      <w:r w:rsidRPr="00943786">
        <w:rPr>
          <w:rFonts w:asciiTheme="minorEastAsia" w:eastAsiaTheme="minorEastAsia"/>
          <w:color w:val="000000" w:themeColor="text1"/>
        </w:rPr>
        <w:t>然後，要有願力，度一切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究竟入圓覺】</w:t>
      </w:r>
      <w:r w:rsidRPr="00943786">
        <w:rPr>
          <w:rFonts w:asciiTheme="minorEastAsia" w:eastAsiaTheme="minorEastAsia"/>
          <w:color w:val="000000" w:themeColor="text1"/>
        </w:rPr>
        <w:t>不僅自己要成佛，也令一切衆生成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無彼我人相】</w:t>
      </w:r>
      <w:r w:rsidRPr="00943786">
        <w:rPr>
          <w:rFonts w:asciiTheme="minorEastAsia" w:eastAsiaTheme="minorEastAsia"/>
          <w:color w:val="000000" w:themeColor="text1"/>
        </w:rPr>
        <w:t>無我相，無人相，無衆生相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當依正智慧】</w:t>
      </w:r>
      <w:r w:rsidRPr="00943786">
        <w:rPr>
          <w:rFonts w:asciiTheme="minorEastAsia" w:eastAsiaTheme="minorEastAsia"/>
          <w:color w:val="000000" w:themeColor="text1"/>
        </w:rPr>
        <w:t>千萬記得，成佛是智慧的成就，不是迷信，也不是功夫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便得超邪見】</w:t>
      </w:r>
      <w:r w:rsidRPr="00943786">
        <w:rPr>
          <w:rFonts w:asciiTheme="minorEastAsia" w:eastAsiaTheme="minorEastAsia"/>
          <w:color w:val="000000" w:themeColor="text1"/>
        </w:rPr>
        <w:t>佛者覺也，真正覺悟了，明心見性，而得正知見，破除邪見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證覺般涅槃】</w:t>
      </w:r>
      <w:r w:rsidRPr="00943786">
        <w:rPr>
          <w:rFonts w:asciiTheme="minorEastAsia" w:eastAsiaTheme="minorEastAsia"/>
          <w:color w:val="000000" w:themeColor="text1"/>
        </w:rPr>
        <w:t>最後達到成佛的圓覺境界。</w:t>
      </w:r>
    </w:p>
    <w:p w:rsidR="00D35C77" w:rsidRPr="00943786" w:rsidRDefault="00943786" w:rsidP="00943786">
      <w:pPr>
        <w:pStyle w:val="1"/>
      </w:pPr>
      <w:bookmarkStart w:id="57" w:name="Di_Shi_Yi_Zhang__Yuan_Jue_Pu_Sa"/>
      <w:bookmarkStart w:id="58" w:name="_Toc73970899"/>
      <w:r w:rsidRPr="00943786">
        <w:t>第十一章</w:t>
      </w:r>
      <w:r w:rsidRPr="00943786">
        <w:t xml:space="preserve"> </w:t>
      </w:r>
      <w:r w:rsidRPr="00943786">
        <w:t>圓覺菩薩</w:t>
      </w:r>
      <w:bookmarkEnd w:id="57"/>
      <w:bookmarkEnd w:id="58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安居修此圓覺清淨境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三種淨觀以何爲首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可以隨便閉關嗎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何要懺悔罪業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圓覺菩薩在大衆中，即從座起，頂禮佛足，右繞三匝，長跪叉手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着是圓覺菩薩出場提問題。圓覺菩薩的名號與本經的經題相同，本經的重點也在這裏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爲我等輩廣說淨覺種種方便，令末世衆生，有大增益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大慈大悲的佛啊！您已經爲我們講了十種問答，解答了十位菩薩所提的問題，講述瞭如何使我們悟道，如何淨化一切煩惱而覺悟成佛的種種方法，使將來的衆生得到最大的利益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我等今者已得開悟，若佛滅後，末世</w:t>
      </w:r>
      <w:r w:rsidRPr="00943786">
        <w:rPr>
          <w:rFonts w:asciiTheme="minorEastAsia" w:eastAsiaTheme="minorEastAsia"/>
          <w:color w:val="000000" w:themeColor="text1"/>
        </w:rPr>
        <w:t>衆生未得悟者，云何安居，修此圓覺清淨境界？此圓覺中，三種淨觀，以何爲首？唯願大悲，爲諸大衆及末世衆生，施大饒益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聽了佛的開示之後，已經明白開悟了。假如佛走了以後，末世的衆生也要學佛，但是沒有開悟，如何安居？如何找一個清淨道場住下來修？爲什麼要蓋廟子？給出家人安居修道之用。安居很難，例如大家都有房子住，請問那一位對自己所住的地方感到百分之百滿意？有沒有？我看一千個之中只有一兩個。一般人組成家庭之後，都會存錢買房子，爲什麼？爲的是安居。所以，中國人講「安居樂業」，管你什麼主義，只要你讓我「安居樂業」，讓</w:t>
      </w:r>
      <w:r w:rsidRPr="00943786">
        <w:rPr>
          <w:rFonts w:asciiTheme="minorEastAsia" w:eastAsiaTheme="minorEastAsia"/>
          <w:color w:val="000000" w:themeColor="text1"/>
        </w:rPr>
        <w:t>我有個工作，好好的幹，有口飯喫，有個地方住，少來幹擾就好了。再加上八個字「風調雨順，國泰民安。」這就是政治上最高的理想了。安居很難，不只是自己一個人能夠安居，天下一切衆生都能夠安居。如此的話，就不用去殺豬、殺牛。人業造得很大，你看！河裏的魚不曉得犯了什麼罪？颳了鱗，還要加上蔥花。牛也不曉得犯了什麼罪？我們喝它的奶，喫它的肉，牛皮還拿來做鞋子穿。假如一切衆生都能安居的話，那就是現成的極樂世界。如何安居是個大問題，所以，圓覺菩薩在這裏問如何安居好好修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圓覺菩薩再問：「此圓覺中，三種淨觀，以何爲首？」記住！圓</w:t>
      </w:r>
      <w:r w:rsidRPr="00943786">
        <w:rPr>
          <w:rFonts w:asciiTheme="minorEastAsia" w:eastAsiaTheme="minorEastAsia"/>
          <w:color w:val="000000" w:themeColor="text1"/>
        </w:rPr>
        <w:t>覺之路是沒有先後的，「知幻即離，不作方便；離幻即覺，亦無漸次。」這是如來禪的頓悟法門，大家還記得嗎？很重要喔！假如不懂的話，把它背下來，當咒子念，總有一天念通。再其次，假如不能做到頓悟，則有三種漸修法門，那三種？修止、修觀、修禪那。此三種配合起來，一共廿五種。這三種修法，以那一種開始呢？「唯願大悲，爲諸大衆及末世衆生施大饒益」，爲我們現場大衆以及未來的衆生，指示一條路，讓大家得到大利益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完了，五體投地，跪下來拜，如是再三行禮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圓覺菩薩言：善哉</w:t>
      </w:r>
      <w:r w:rsidRPr="00943786">
        <w:rPr>
          <w:rFonts w:asciiTheme="minorEastAsia" w:eastAsiaTheme="minorEastAsia"/>
          <w:color w:val="000000" w:themeColor="text1"/>
        </w:rPr>
        <w:t>！善哉！善男子，汝等乃能問於如來如是方便，以大饒益施諸衆生，汝令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釋迦牟尼佛告訴圓覺菩薩說：好的，好的，你們能夠詢問這些問題，來幫助衆生得到大利益，你們現在好好注意聽，我來爲你們解說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時圓覺菩薩奉教歡喜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圓覺菩薩聽到佛願意解答，非常高興，其它大衆也都靜默耹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善男子，一切衆生，若佛住世，若佛滅後，若法末時，有諸衆生具大乘性，信佛祕密大圓覺心，欲修行者，若在伽藍，安居徒衆，有緣事故，隨分思察，如我已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一切衆生，不只是我們人類，包括禽獸遊魚在內，在</w:t>
      </w:r>
      <w:r w:rsidRPr="00943786">
        <w:rPr>
          <w:rFonts w:asciiTheme="minorEastAsia" w:eastAsiaTheme="minorEastAsia"/>
          <w:color w:val="000000" w:themeColor="text1"/>
        </w:rPr>
        <w:t>佛活着的時候，所謂正法時代；或者，在佛涅槃以後，所謂像法時代，經教佛像還在；或者，在末法時代，一切經典佛像都沒有了。到了最後末法時代，末法儘管末法，佛法的正法仍然存在，衆生一樣有佛性，也一樣有了不起的人。「有諸衆生具大乘性」，具備了大乘道的根性，「信佛祕密大圓覺心」，《圓覺經》是不是密宗？這裏又沒有傳個咒子。什麼是祕密？禪宗六祖講得很清楚，「密在汝邊」，祕密在你自己那裏，怎麼說呢？一切衆生本來是佛，佛性在那裏？在你那裏，但是，找不出來，這就是大祕密。天下最大的祕密就是沒有祕密，明白告訴你，可是你不懂，這就是</w:t>
      </w:r>
      <w:r w:rsidRPr="00943786">
        <w:rPr>
          <w:rFonts w:asciiTheme="minorEastAsia" w:eastAsiaTheme="minorEastAsia"/>
          <w:color w:val="000000" w:themeColor="text1"/>
        </w:rPr>
        <w:t>大祕密。佛在這裏說，圓覺法門就是大密宗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有心想修行的人，「若在伽藍」，伽藍就是清淨道場，另外有個名稱「阿蘭若」也是清淨道場，單獨住茅棚的叫阿蘭若，團體共修的叫伽藍。「安居徒衆」，大家住在伽藍裏好好共同修行，早晚課中稱爲「伽藍聖衆」，徒衆包括四衆弟子，即比丘、比丘尼、男居士、女居士；若再加上沙彌及近事男、近事女，則稱爲七衆弟子。剛出家的叫作沙彌，即使一百歲，也是同樣的稱呼；在家人中受過五戒，介於沙彌與居士之間叫作近事男、近事女。「有緣事故」，心中有所緣，例如想發願往生西方極樂世界，或者想即生成就。「隨分</w:t>
      </w:r>
      <w:r w:rsidRPr="00943786">
        <w:rPr>
          <w:rFonts w:asciiTheme="minorEastAsia" w:eastAsiaTheme="minorEastAsia"/>
          <w:color w:val="000000" w:themeColor="text1"/>
        </w:rPr>
        <w:t>思察」，很多人學佛都搞錯了，以爲學佛修行就是什麼思想念頭都不要有，那是學豬，不是學佛。什麼都不想，最高的成就是外道無想定，差一點的成就就是畜生道，我說的是真的，不是開玩笑，很嚴重喔！真正學佛是用智慧，叫作正思惟修，禪那的意思是正思惟，「瑜伽師地論」裏說周遍尋思，周遍伺察，禪宗就叫作「參」，參並不是不用心、不用思想。如何尋思呢？「如我已說」，佛前面已經講過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復無有他事因緣，即建道場，當立期限，若立長期，百二十日，中期百日，下期八十日，安置淨居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沒有其它的事情，就馬上建立修道的場所，而且應當立下</w:t>
      </w:r>
      <w:r w:rsidRPr="00943786">
        <w:rPr>
          <w:rFonts w:asciiTheme="minorEastAsia" w:eastAsiaTheme="minorEastAsia"/>
          <w:color w:val="000000" w:themeColor="text1"/>
        </w:rPr>
        <w:t>一個期限，如果是長期的話，以一百二十天爲標準，中期一百天，短期八十天，安靜下來修行用功，以求證果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佛現在，當正思惟。若佛滅後，施設形像，心存日想，生正憶念，還同如來常住之日，懸諸幡花，經三七日，稽首十方諸佛名字，求哀懺悔，遇善境界，得心輕安，過三七日，一向攝念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佛在世的時候，只要聽佛說法，好好去研究，用「正思惟」修。若佛逝世以後，就要設置佛像，這並不是崇拜偶像，而是因他立我，利用佛像使自己起恭敬心、謙卑心、慈悲心。「心存日想」，心中作日輪觀，在心窩與肚臍之間觀想一個太陽，在日輪中加上一尊坐姿或</w:t>
      </w:r>
      <w:r w:rsidRPr="00943786">
        <w:rPr>
          <w:rFonts w:asciiTheme="minorEastAsia" w:eastAsiaTheme="minorEastAsia"/>
          <w:color w:val="000000" w:themeColor="text1"/>
        </w:rPr>
        <w:t>立姿之佛也可以。「生正憶念」，就是時時刻刻心中有佛，心中想着一個佛，這就是真正念佛，不是嘴巴念。「還同如來常住之日」，這一切的修行就如同佛還在世間一般，如同中國儒家所謂的「敬神如神在」，拜佛的時候，就如同佛活生生地在前面一樣，一念至誠，自他相應。以前有個外國朋友過世，我叫一個同學給他買一部紙糊的汽車，還有冰箱，洋房也要。另外一個朋友問我，你也相信這一套？我說你不信啊？我信得很，燒完就不信了，燒的時候，絕對相信，一念至誠，自他相應，過後即空。你說這是紙做的，真有</w:t>
      </w:r>
      <w:r w:rsidRPr="00943786">
        <w:rPr>
          <w:rFonts w:asciiTheme="minorEastAsia" w:eastAsiaTheme="minorEastAsia"/>
          <w:color w:val="000000" w:themeColor="text1"/>
        </w:rPr>
        <w:lastRenderedPageBreak/>
        <w:t>用？就有用，誠則靈。假如你拜佛的時候，心不恭敬不</w:t>
      </w:r>
      <w:r w:rsidRPr="00943786">
        <w:rPr>
          <w:rFonts w:asciiTheme="minorEastAsia" w:eastAsiaTheme="minorEastAsia"/>
          <w:color w:val="000000" w:themeColor="text1"/>
        </w:rPr>
        <w:t>誠懇，當作是運動，即使拜一萬次也沒有用，千萬注意！道理就在一個「誠」一個「敬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懸諸幡花」，香、花、燈、水、果、茶、食、寶、珠、衣十種供養，樣樣俱全。衣服、臥具、飲食、湯藥都可以拿來供養。注意！供佛也要像剛纔所講的誠懇恭敬，如同泡一杯茶給我最敬愛的爸爸媽媽，不可以隨隨便便。否則，不要供，沒有用，不但沒有用，還有罪過。「經三七日」，經過二十一天，「稽首十方諸佛名字」，頂禮膜拜十方三世一切諸佛，誠誠懇懇，恭恭敬敬。「求哀懺悔」，誠誠懇懇地懺悔以前的一切罪過，洗淨自己以前所造的污垢，淨化自己的心靈，如此日日夜</w:t>
      </w:r>
      <w:r w:rsidRPr="00943786">
        <w:rPr>
          <w:rFonts w:asciiTheme="minorEastAsia" w:eastAsiaTheme="minorEastAsia"/>
          <w:color w:val="000000" w:themeColor="text1"/>
        </w:rPr>
        <w:t>夜誠敬禮拜懺悔，持續二十一天。注意！要專心，晝夜都在幹唷！對不起！這句話不恭敬，應該說晝夜都在拜！（衆笑），我隨便慣了，先向諸位求懺悔。「遇善境界，得心輕安」，如此誠敬禮拜懺悔，身心自然起反應，並與諸佛菩薩感應，頭頂發生清涼，百病消除，而且覺得有光自頂上灌過來。佛在別的經典告訴我們，假如佛過世以後，找不到一個善知識的話，你就皈依佛，佛親自給你灌頂，給你清涼灌頂，給你光明灌頂。「過三七日，一向攝念」，再過二十一天，收攝身心，修行止觀法門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經夏首，三月安居，當爲清淨菩薩住止，心離聲聞，不假徒衆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佛教出家衆有個名稱叫作「結夏安居」，就是在夏天的時候，大家集中在一起共同修行，不能出門。尤其在印度，夏季就是雨季，出家人出去化緣不方便，而且在雨季也是萬物生長的季節，出去化緣容易踩死許多小生命，所以，佛規定在這個時候結夏安居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現在，在這裏正是講到結夏安居，爲期三個月，應當與清淨的大菩薩們一起專修，「心離聲聞」，爲什麼呢？聲聞是小乘道，菩薩道是大乘道，大乘道並不是不要小乘，而是包括了人乘、天乘、聲聞乘、緣覺乘。學佛的第一步是先學做人，人做好了之後，行一切善，止一切惡，達到天人境界。雖然到達了天人境界，但是</w:t>
      </w:r>
      <w:r w:rsidRPr="00943786">
        <w:rPr>
          <w:rFonts w:asciiTheme="minorEastAsia" w:eastAsiaTheme="minorEastAsia"/>
          <w:color w:val="000000" w:themeColor="text1"/>
        </w:rPr>
        <w:t>，仍然沒有跳出三界外。因此，要修跳出三界外的法門，那就是聲聞道，甚至要完全出世，出世的話，當然最好是出家，出家就是離情棄欲，杜絕拖累。這樣專修，證得四禪八定，乃至於永遠在清淨無爲中，這還是屬於聲聞緣覺小乘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大乘菩薩則不然，不離人間，甚至，不離三惡道，菩薩願意來做畜生，願意來做惡鬼，願意下地獄，以一切衆生相來度一切衆生。所以，像觀世音菩薩的普門品，觀世音菩薩以三十二應化身度衆生，應以何身得度者，即現何身而爲說法。譬如說這個人喜歡打牌，菩薩度衆生，先要學會打牌，應以打牌身得度者，即現打牌身而爲說法。菩薩要有</w:t>
      </w:r>
      <w:r w:rsidRPr="00943786">
        <w:rPr>
          <w:rFonts w:asciiTheme="minorEastAsia" w:eastAsiaTheme="minorEastAsia"/>
          <w:color w:val="000000" w:themeColor="text1"/>
        </w:rPr>
        <w:t>這種本事，又如應以王者身得度者，你就要現王者身而爲說法，你是總統，我也是總統，而且我這個總統還比你高明一點。普門品有三十二應化身，密宗也有二十一度母，例如白度母，紅度母、綠度母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都是觀世音菩薩的化身，原理相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是最偉大的教育，依一切衆生性向的不同，而顯現不同的性向，與他共事，因此影響他、教化他，使他成道。所以，大乘菩薩道不是那麼簡單，這是非常痛苦，非常艱難的事。大乘菩薩不只以一個方式度衆生，你喜歡什麼，他會什麼；你懂什麼，他也懂什麼，而且，總比你高明一點，讓你跟他走。所以，菩薩要具備五明，那五明呢</w:t>
      </w:r>
      <w:r w:rsidRPr="00943786">
        <w:rPr>
          <w:rFonts w:asciiTheme="minorEastAsia" w:eastAsiaTheme="minorEastAsia"/>
          <w:color w:val="000000" w:themeColor="text1"/>
        </w:rPr>
        <w:t>？第一是因明，就是邏輯，一切理論的學問無所不懂。第二是聲明，不管中文、英文、日文都要懂。第三是醫方明，菩薩要懂得醫理醫藥，隨手可以救人。第四是工巧明，</w:t>
      </w:r>
      <w:r w:rsidRPr="00943786">
        <w:rPr>
          <w:rFonts w:asciiTheme="minorEastAsia" w:eastAsiaTheme="minorEastAsia"/>
          <w:color w:val="000000" w:themeColor="text1"/>
        </w:rPr>
        <w:lastRenderedPageBreak/>
        <w:t>就是一切科學技術都要會。第五是內明，內明最重要，內明就是明心見性悟道；不悟道的話，以上四明學得再好，還是世間法。此處所說的清淨菩薩，就是指得內明的菩薩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若要進一步瞭解這些菩薩的境界，就要參考《維摩詰經》，維摩詰居士所說經，出家佛是釋迦牟尼佛，在家佛就是維摩詰，他所講的是入世在家菩薩的修行，雖有妻子，常修梵行。同時要參考《法華經》，以及「瑜伽師地論」的菩薩地。</w:t>
      </w:r>
      <w:r w:rsidRPr="00943786">
        <w:rPr>
          <w:rFonts w:asciiTheme="minorEastAsia" w:eastAsiaTheme="minorEastAsia"/>
          <w:color w:val="000000" w:themeColor="text1"/>
        </w:rPr>
        <w:t>菩薩的一切作爲不是爲自己，絕對的利他，絕對的清淨。例如禪宗的藥山禪師告訴李翱：「高高山頂立，深深海底行。」最偉大最崇高的成就，最普通最平凡的行爲。「中庸」也講「極高明而道中庸」，最高明的人，他的行爲做法是最平凡的，是最合適的，而不是古怪奇特，奇特與古怪不是大乘道的行爲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再說，這一段講結夏安居三個月，等於是閉關。閉關這兩個字是出自於《易經》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先王以至閉關，什麼是至呢？日子到了就去閉關，不是這麼解釋。中國曆法有二至，夏至與冬至，夏至一陰生，冬至一陽生。冬至是在陰曆的十一月之間，冬至一陽生，陽氣初生，屬於復</w:t>
      </w:r>
      <w:r w:rsidRPr="00943786">
        <w:rPr>
          <w:rFonts w:asciiTheme="minorEastAsia" w:eastAsiaTheme="minorEastAsia"/>
          <w:color w:val="000000" w:themeColor="text1"/>
        </w:rPr>
        <w:t>卦，一陽來複，恢復生機的意思。二陽是在十二月，到了三陽則是正月歲首，所謂三陽開泰，地天泰卦，又稱爲三羊開泰，羊是吉祥的意思。我們現在陰曆以正月爲歲首，這是周代文化，周代上一朝的殷商，則以十二月丑月爲歲首；再上一朝的夏朝則以十一月爲歲首，取冬至一陽生之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中國的老祖宗先王閉關做什麼呢？齋戒沐浴。持齋不是喫素，喫素不是持齋。其實，喫素也不能叫作喫素，什麼是素？很難講，素者白色乾淨，應該說不喫肉最準確。更不能講成持齋，齋者清淨謂之齋，真正持齋的意思是「洗心退藏於密」，把自己的心洗得乾乾淨淨，一念不生，什麼思想都</w:t>
      </w:r>
      <w:r w:rsidRPr="00943786">
        <w:rPr>
          <w:rFonts w:asciiTheme="minorEastAsia" w:eastAsiaTheme="minorEastAsia"/>
          <w:color w:val="000000" w:themeColor="text1"/>
        </w:rPr>
        <w:t>沒有了，空了，找不到了，所以，叫作退藏於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後來，佛教思想進入中國，用了「閉關」這個名詞。你們學佛可不要輕易談閉關，禪宗有兩句話：「不破本參不入山，不到重關不閉關。」沒有悟道以前，還沒有資格到山裏住，因爲你身心的煩惱還沒有清淨，即使到了最清淨的地方，你還是有煩惱，要悟了道，破了本參，破了初關，明心見性，纔有資格入山。初關是見空不見有，到了重關是起有而修，此時，晝夜都在定中。真正的閉關不是在拜佛、看經，關房裏什麼都沒有，一個蒲團，一個水壺，非常簡單幾樣東西。到了現在，把門一鎖都閉關了，你閉什麼關？觀音關，拜</w:t>
      </w:r>
      <w:r w:rsidRPr="00943786">
        <w:rPr>
          <w:rFonts w:asciiTheme="minorEastAsia" w:eastAsiaTheme="minorEastAsia"/>
          <w:color w:val="000000" w:themeColor="text1"/>
        </w:rPr>
        <w:t>經關，都是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講了半天，是解釋「清淨菩薩住止」，千萬注意，大乘菩薩不止於內明，不止於悟道，更重要的是行願，你的行爲是不是真正的利世利人？光想修道，青菜蘿蔔喫得很好，萬事不管，那不是菩薩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《圓覺經》在這裏說，結夏安居的時候，必須找這麼一位清淨菩薩大善知識共同進修。剛纔提到閉關，有些同學要去閉關，你憑什麼閉關？我想去專修一下，你憑什麼修呀？你拿什麼來修？你知道修行的路嗎？有方法嗎？到了這個境界，下一個境界如何，你知道嗎？不知道，你怎麼修啊？例如打坐搖起來了，搖起來又怎麼樣？搖到那裏去？你說氣脈通了，通</w:t>
      </w:r>
      <w:r w:rsidRPr="00943786">
        <w:rPr>
          <w:rFonts w:asciiTheme="minorEastAsia" w:eastAsiaTheme="minorEastAsia"/>
          <w:color w:val="000000" w:themeColor="text1"/>
        </w:rPr>
        <w:t>到什麼程度？通到那裏去？這些都不懂，你如何專修？你如何閉關？古人閉關是依止明師而修的呀！照應你閉關的是老師，真正護關護法的是善知識，隨時告訴你下一步怎麼辦。我有幾位年紀大的老朋友說要去閉關，誰去照應你呀？我有學生，我有徒弟，好吧！你去關吧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心離聲聞，不假徒衆」。結夏安居，修的是大乘佛法，不是聲聞乘。「不假徒衆」，假就是藉，借用；決不依靠徒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至安居日，即於佛前作如是言：我比丘比丘尼優婆塞優婆夷，踞菩薩乘，修寂滅行，同入清淨實相住持，以大圓覺爲我伽藍，身心安居平等性智，涅槃自性無系屬故，今我敬請不依聲</w:t>
      </w:r>
      <w:r w:rsidRPr="00943786">
        <w:rPr>
          <w:rFonts w:asciiTheme="minorEastAsia" w:eastAsiaTheme="minorEastAsia"/>
          <w:color w:val="000000" w:themeColor="text1"/>
        </w:rPr>
        <w:t>聞，當與十方如來及大菩薩三月安居，爲修菩薩無上妙覺大因緣故，不繫徒衆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至安居日，道場佈置好了，日子確定了。佈置道場並不一定要花很多錢，乃至於你沒有錢買佛像，寫一個「佛」字掛在那裏也可以。即使不掛「佛」字也可以，佛在那裏？佛在心中，內心莊嚴就可以了。以前的印光法師，他的寮房裏沒有佛像，也沒有供一個「佛」字，只有「死」字，念死，隨時想到死，所以，趕緊修。我把一切安頓好，等到後天再來修行，死！明天有沒有你還不知道呢！還有後天？常常有同學問：老師啊！年底打七不打七呀？我說我啊！明天在不在還不知道，還到年底？人世</w:t>
      </w:r>
      <w:r w:rsidRPr="00943786">
        <w:rPr>
          <w:rFonts w:asciiTheme="minorEastAsia" w:eastAsiaTheme="minorEastAsia"/>
          <w:color w:val="000000" w:themeColor="text1"/>
        </w:rPr>
        <w:t>無常。但是，你要佈置一個佛的壇場就要莊嚴了，香、花、燈、水、果一應俱全，敬佛如佛在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道場佈置好了，跪在佛前，告訴佛說：我比丘某某。假如是男居士就說我優婆塞某某某。然後就是發願，發什麼願？這是上乘禪的修法，也是無上密的修法，假如是真心至誠發願的話，願力到了，功夫也到了，初發心即成正覺。「踞菩薩乘」，我要修的是大乘道。修大乘道，先要求證內明，就是寂滅行，一切念，一切行，了不可得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同入清淨實相住持」。同入，與誰同入？與諸大菩薩同入，包括觀世音、大勢至、文殊、普賢。同入什麼呢？清淨實相。什麼是清淨實相？智慧的成就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般若實相，般若波羅蜜多。此實相般若不假修持，自然清淨。「住持」，住持正法，以實相般若爲住持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以大圓覺爲我伽藍」，以大圓覺境界爲我的道場，盡虛空、遍法界均是我的道場。「身心安居平等性智」，我相沒有了，一切衆生與我性相平等，同一本體，沒有差別。爲什麼呢？「涅槃自性無系屬故」，因爲一切衆生與諸佛的本性本來清淨，本來解脫無所繫，本來平等無所屬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今我敬請不依聲聞，當與十方</w:t>
      </w:r>
      <w:r w:rsidRPr="00943786">
        <w:rPr>
          <w:rFonts w:asciiTheme="minorEastAsia" w:eastAsiaTheme="minorEastAsia"/>
          <w:color w:val="000000" w:themeColor="text1"/>
        </w:rPr>
        <w:t>如來及大菩薩三月安居」，我現在請十方一切佛與一切大乘菩薩，與我同在，與我共同修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爲修菩薩無上妙覺大因緣故，不繫徒衆」。因此，在這樣一個莊嚴的道場，十方一切佛與菩薩都與你同在，自己的身心隨時要清淨，以求得無上妙覺，證得阿耨多羅三藐三菩提，大徹大悟。在此大因緣下，當然不繫徒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此名菩薩示現安居，過三期日，隨往無礙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不管是出家的比丘或是在家的居士，如此專修三個月，如何專修呢？就是遵照剛纔的發願內容而修，修寂滅行，晝夜都在清淨實相中，身心安居平等性智，如此經過三個月，「隨住無礙」，得大自在大解</w:t>
      </w:r>
      <w:r w:rsidRPr="00943786">
        <w:rPr>
          <w:rFonts w:asciiTheme="minorEastAsia" w:eastAsiaTheme="minorEastAsia"/>
          <w:color w:val="000000" w:themeColor="text1"/>
        </w:rPr>
        <w:t>脫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彼末世修行衆生，求菩薩道入三期者，非彼所聞一切境界，終不可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又再吩咐，末世時代修行的衆生。修行的衆生不只指出家衆，包括在家衆，想求得菩薩道，以三個月爲一期努力專修。「非彼所聞一切境界，終不可取」，意思就是說一切境界來的時候，都不要抓住，</w:t>
      </w:r>
      <w:r w:rsidRPr="00943786">
        <w:rPr>
          <w:rFonts w:asciiTheme="minorEastAsia" w:eastAsiaTheme="minorEastAsia"/>
          <w:color w:val="000000" w:themeColor="text1"/>
        </w:rPr>
        <w:lastRenderedPageBreak/>
        <w:t>不要執着，一執着就入魔道了。有許多人打坐修行，慢慢地會聽到一些聲音，聲音告訴他什麼都對了，哦！這是菩薩指示我。全錯了，早就着相了，非着魔不可，這決不是神通，而是神經。記住啊！此時要記住《金剛經》說的：「凡所有相皆是虛妄，若見諸相非相，即見如來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</w:t>
      </w:r>
      <w:r w:rsidRPr="00943786">
        <w:rPr>
          <w:rFonts w:asciiTheme="minorEastAsia" w:eastAsiaTheme="minorEastAsia"/>
          <w:color w:val="000000" w:themeColor="text1"/>
        </w:rPr>
        <w:t>在這裏特別作原則性的叮嚀吩咐，「非彼所聞一切境界，終不可取。」修行上的障礙，大致分爲兩種，一種是眼睛看到什麼了，以爲是得眼通了；另一種是耳朵會聽到聲音，或者聽到美妙的音樂。記住！這一切境界「終不可取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諸衆生修奢摩他，先取至靜，不起思念，靜極便覺，如是初靜，從於一身至一世界，亦復如是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又慈悲再三吩咐。假定在這三期修行期間，要修什麼呢？「修奢摩他」，就是修止。我們的思想念頭像流水一般，修奢摩他就是把它止在一點上，繫心一緣，所有一切的修行，第一步都是先求得止，不管是那一宗，甚至是道家、儒家，</w:t>
      </w:r>
      <w:r w:rsidRPr="00943786">
        <w:rPr>
          <w:rFonts w:asciiTheme="minorEastAsia" w:eastAsiaTheme="minorEastAsia"/>
          <w:color w:val="000000" w:themeColor="text1"/>
        </w:rPr>
        <w:t>都是一樣。思想、念頭、情緒安定不下來，止都得不到，你說功夫有多好，不是自欺，就是欺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所以佛說「先取至靜」，我們學習打坐，打坐是練習如何養靜，靜還不能說是止。你們打坐靜靜坐在那裏，但是，內心的思想七上八下，並未得止。你說唸佛，阿彌陀佛、阿彌陀佛地念，有沒有止呢？沒有。如何先取至靜呢？「不起思念」。不起思念並不是把念頭壓下去，不準想，如此的話，非出毛病不可。那麼，如何不起思念呢？有什麼方法可以不起思念呢？對不起！沒有方法。若還有方法，已經不是至靜，還在鬧中。如何先取至靜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不起思念。如何不起思念？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先取至靜。就是這個樣子，不可說，猶如雪竇禪師的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太湖三萬六千頃，月在波心說向誰？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靜極便覺」，靜到了極點，智慧開了，悟道了。「楞嚴徑」上說：「淨極光通達」，這句話不是比喻，是實際上的功夫，此光不是有相之光，而是自性之光，智慧之光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如是初靜」，對不起，到達這個境界，還是初靜，再進一步，「從於一身至一世界，亦復如是」。由自己身心清淨，再擴大到整個宇宙世界都在清淨圓覺中，都在你的心量中，你的心與整個宇宙融和在一起，那便由「淨極光通達」達到「寂照含虛空」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覺遍滿一世界者，一世界中有一衆生起一念者，皆悉能知，百十世界亦復如是。非彼所聞一切境界，終不可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到達了這個地步，清淨覺性遍滿一世界，所有衆生只要動一個念頭，都能清清楚楚地知道。我們舉一個故事，對這件事稍作說明。清朝中興名將胡林翼，雖是儒家，也一樣靜坐，只是沒有盤腿罷了。中國的儒家也一樣講求靜定的功夫。有一次夜裏紮營，大家都休息了，他在營裏靜坐。到了半夜，突然下令部隊緊急集合，有敵人偷襲，部隊馬上開往西北方十里外溝渠。到了目的地，果然發現一批敵人，結果打了勝仗。全軍官兵歡欣鼓舞，不在話下。當</w:t>
      </w:r>
      <w:r w:rsidRPr="00943786">
        <w:rPr>
          <w:rFonts w:asciiTheme="minorEastAsia" w:eastAsiaTheme="minorEastAsia"/>
          <w:color w:val="000000" w:themeColor="text1"/>
        </w:rPr>
        <w:t>然，有將領就問胡林翼：「大帥！你怎麼知道有敵人來偷襲？」他說：「我夜裏靜坐，靜到了極點，方圓十里外的聲音都聽得清清楚楚，敵人經過水溝，</w:t>
      </w:r>
      <w:r w:rsidRPr="00943786">
        <w:rPr>
          <w:rFonts w:asciiTheme="minorEastAsia" w:eastAsiaTheme="minorEastAsia"/>
          <w:color w:val="000000" w:themeColor="text1"/>
        </w:rPr>
        <w:lastRenderedPageBreak/>
        <w:t>驚動了蘆葦下的野鴨與雁子，這些聲音我都聽到了。」在這裏，只是隨便舉個例子，佛菩薩的境界當然更大，不只聲音聽得見，心念只要一動就知道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百千世界亦復如是」，大菩薩的境界就更大了，不只一世界皆悉能知，百千世界亦復能知。「非彼所聞一切境界，終不可取」。假如我們凡夫也能知悉衆生的心念，那可有得忙了，這個想發財，那個想害人，怎麼辦？這一切有如過眼煙雲，一切皆不妨礙自性之清淨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</w:t>
      </w:r>
      <w:r w:rsidRPr="00943786">
        <w:rPr>
          <w:rFonts w:asciiTheme="minorEastAsia" w:eastAsiaTheme="minorEastAsia"/>
          <w:color w:val="000000" w:themeColor="text1"/>
        </w:rPr>
        <w:t>男子，若諸衆生修三摩鉢提，先當憶想十方如來十方世界一切菩薩，依種種門，漸次修行勤苦三昧，廣發大願，自燻成種，非彼所聞一切境界，終不可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上面講的是修止，現在講的是修觀。若有衆生其根性適合修三摩鉢提，適合修觀，「先當憶想」，注意這個「憶」字，憶就是回憶、記住的意思，隨時掛念着。「憶想十方如來」，釋迦牟尼佛在這裏並沒有指定要念那個佛，隨你挑選，西方有阿彌陀佛，東方有藥師如來。每個佛各有不同的願力，阿彌陀佛有四十八願，藥師如來有十二大願，你看看那尊佛的願力與你有緣，就憶念那尊佛。即使不憶唸佛，憶想十方世界一切</w:t>
      </w:r>
      <w:r w:rsidRPr="00943786">
        <w:rPr>
          <w:rFonts w:asciiTheme="minorEastAsia" w:eastAsiaTheme="minorEastAsia"/>
          <w:color w:val="000000" w:themeColor="text1"/>
        </w:rPr>
        <w:t>菩薩也可以，例如密宗黃教觀想大威德金剛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文殊菩薩的化身，或者是紅度母、綠度母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觀世音菩薩的化身。重點在憶想兩個字，講到憶想，宋代詩人黃山谷有兩句詩：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五更歸夢三千里，一日思親十二時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夜裏五更作夢，夢到回到相隔三千里外的家，一天十二個時辰都在思念着親人。若能做到一日思佛十二時，那就成功了。憶想十方如來十方菩薩，必須做到如此地步，纔會有所成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依種種門」，憶想的方法有很多，例如修唸佛法門，就必須熟悉《觀無量壽經》裏的各種觀想方法，如日想、水想、華座想、像想</w:t>
      </w:r>
      <w:r w:rsidRPr="00943786">
        <w:rPr>
          <w:rFonts w:asciiTheme="minorEastAsia" w:eastAsiaTheme="minorEastAsia"/>
          <w:color w:val="000000" w:themeColor="text1"/>
        </w:rPr>
        <w:t>……</w:t>
      </w:r>
      <w:r w:rsidRPr="00943786">
        <w:rPr>
          <w:rFonts w:asciiTheme="minorEastAsia" w:eastAsiaTheme="minorEastAsia"/>
          <w:color w:val="000000" w:themeColor="text1"/>
        </w:rPr>
        <w:t>等等。再說觀佛的形像，三十二相，八</w:t>
      </w:r>
      <w:r w:rsidRPr="00943786">
        <w:rPr>
          <w:rFonts w:asciiTheme="minorEastAsia" w:eastAsiaTheme="minorEastAsia"/>
          <w:color w:val="000000" w:themeColor="text1"/>
        </w:rPr>
        <w:t>十種好，在心中顯現出來。假如觀不起來，只觀佛眉間的白毫光也可以，或是觀佛胸口的卍字也可以。假如有人心量廣大，智慧廣大，功德廣大，一觀，佛的三十二相、八十種好，乃至整個極樂世界全體顯現。我們心量小的人，就觀小一點吧！小人修小法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漸次修行勤苦三昧」，一步一步地觀，觀想不是那麼容易成就，所以要勤苦三昧漸次修行。觀想成就的話，隨時隨地都在觀想境界中，並不一定要專修、閉關、禪坐才能做到，在一切行、住、坐、臥日用之間，觀想境界非常明顯地現前，也不需要閉眼睛，開眼閉眼都現前，那你說是眼睛看到佛菩薩了，倒也不是，是心意</w:t>
      </w:r>
      <w:r w:rsidRPr="00943786">
        <w:rPr>
          <w:rFonts w:asciiTheme="minorEastAsia" w:eastAsiaTheme="minorEastAsia"/>
          <w:color w:val="000000" w:themeColor="text1"/>
        </w:rPr>
        <w:t>識的境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廣發大願」，還要發願，發什麼願？譬如修唸佛法門，你必須知道阿彌陀佛的四十八願。願是捨己爲人，是利他，而不是自私的慾望。願不只是心願，還要變成行爲，纔是真正發願。若不廣發大願，觀想不會成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觀想的道理在那裏呢？爲什麼要觀想呢？「自燻成種」。觀想是利用第六意識來觀，例如觀想四臂觀音，先在意識上有個模模糊糊的影像就可以，慢慢地讓他越來越清楚，如同真的菩薩在前面，再進一步，把自己觀想成四臂觀音，四臂觀音就是我，無二無別。利用第六意識觀想來慢慢燻習第八阿賴耶識，這就是觀想自燻成種的道理，利用第六意識的</w:t>
      </w:r>
      <w:r w:rsidRPr="00943786">
        <w:rPr>
          <w:rFonts w:asciiTheme="minorEastAsia" w:eastAsiaTheme="minorEastAsia"/>
          <w:color w:val="000000" w:themeColor="text1"/>
        </w:rPr>
        <w:t>現行，形成第八阿賴耶識的種性，死後生生世世，以前所觀想的佛菩薩仍然現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「非彼所聞一切境界，終不可取」。如果以觀想憶念法門修行的人，因爲這種修法是有相的修法，如果不通教理，盲目迷信，很容易走上岔路，走上神經之路。不合教理的一切境界，終不可取。要明白什麼道理呢？能觀者是我，所觀者是佛，即使真佛來到前面，與我講話，都不予理會，「凡所有相皆是虛妄」。假如忘了能觀者是我，看到佛菩薩現前，自己忘了我，那就着魔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所講的修觀，與上一段所講的修止，有什麼不同呢？有很大的不同。修止是讓第六意識止在一點上，不去想像</w:t>
      </w:r>
      <w:r w:rsidRPr="00943786">
        <w:rPr>
          <w:rFonts w:asciiTheme="minorEastAsia" w:eastAsiaTheme="minorEastAsia"/>
          <w:color w:val="000000" w:themeColor="text1"/>
        </w:rPr>
        <w:t>；修觀想憶念法門是讓六意識去想像造作，同時止在這個觀想境界上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諸衆生修於禪那，先取數門，心中了知生住滅念分劑頭數。如是周遍四威儀中，分別念數，無不了知。漸次增進，乃至得知百千世界一滴之雨，猶如目睹所受用物。非彼所聞一切境界，終不可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下來講的是禪那，禪那是正思惟修，與所謂的禪定有所不同。禪定有四禪八定、九次第定，禪定也是共法，與外道共有的法門；修止、修觀、修禪那其中都有禪定，功夫層次深淺不同。那麼，這裏所講的禪那是不是中國的禪宗呢？也不是。禪宗又稱爲心宗，諸佛法門中心的中心，又叫作心中心</w:t>
      </w:r>
      <w:r w:rsidRPr="00943786">
        <w:rPr>
          <w:rFonts w:asciiTheme="minorEastAsia" w:eastAsiaTheme="minorEastAsia"/>
          <w:color w:val="000000" w:themeColor="text1"/>
        </w:rPr>
        <w:t>法。密宗裏也有心中心的修法，有其咒語及手印，做到了也可以悟道。這種心中心的修法都屬於禪那，禪那的最高境界就是寂滅清淨，清淨圓明，這是「如來禪」的境界，與中國禪宗同中有異。所以，禪那與修止、修觀有所不同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習禪那如何修呢？佛在這裏告訴我們，「先取數門」，這裏所講的數不是天台宗的數息法，而是想像觀心法門。觀什麼心呢？觀後天妄想心，在靜中反觀自己的起心動念，每一個思想，每一個念頭，一個一個都很清楚，心中了知「生住滅念」。我不曉得諸位的經驗如何？真正的修行沒有不觀心的，對自己的思想念頭來去要清清楚楚纔是修行。有很</w:t>
      </w:r>
      <w:r w:rsidRPr="00943786">
        <w:rPr>
          <w:rFonts w:asciiTheme="minorEastAsia" w:eastAsiaTheme="minorEastAsia"/>
          <w:color w:val="000000" w:themeColor="text1"/>
        </w:rPr>
        <w:t>多人記憶力不好，修觀心法門，記憶力一定會好起來，越放鬆，影像越容易留；越空越容易裝下東西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行人要做到心念隨時空，禪宗祖師教我們修行要「無心於事，無事於心。」心中不求什麼事。常常有人告訴我明天要怎麼樣怎麼樣，我煩起來，就告訴他：你好多餘，明天有沒有我還不知道呢！管他明天干嘛？這就是無心於事。還要無事於心，所有的事不裝到心裏頭，過了就算，發脾氣，要發就發，我發起脾氣比誰都大，一邊發脾氣一邊心裏還在笑。有同學問我某人這件事怎麼處理，我說罵都罵了，還要怎麼處理？罵他就是處理了嘛！你還要他怎麼樣？錯了已經錯了，你</w:t>
      </w:r>
      <w:r w:rsidRPr="00943786">
        <w:rPr>
          <w:rFonts w:asciiTheme="minorEastAsia" w:eastAsiaTheme="minorEastAsia"/>
          <w:color w:val="000000" w:themeColor="text1"/>
        </w:rPr>
        <w:t>打死他也錯了，錯了還挽得回呀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分劑頭數」，對於每一個念頭還須懂得分辨善惡，劑就是排列歸類，對於自己心中的每一個思想都念念清楚，在「瑜伽師地論」裏稱爲周遍尋思、周遍伺察，這就是修心、修行。許多人學佛修行對於自己講的話都搞不清楚，都沒有好好的觀心，都不曉得觀照自己的內心。念念觀照自己的起心動念，纔是正修行之路。你們想求智慧，求福德，要如此修法。爲什麼呢？把心觀察清楚，這就是智慧；假如對自己的心念不清楚，那是細昏沉，因爲落在細昏沉中，所以智慧發不起來。怎麼說這也是修福德呢？對於自己心念的是非善惡都清清楚楚，把</w:t>
      </w:r>
      <w:r w:rsidRPr="00943786">
        <w:rPr>
          <w:rFonts w:asciiTheme="minorEastAsia" w:eastAsiaTheme="minorEastAsia"/>
          <w:color w:val="000000" w:themeColor="text1"/>
        </w:rPr>
        <w:t>惡念拿掉，善念增加，功德自然增長。所以，觀心法門</w:t>
      </w:r>
      <w:r w:rsidRPr="00943786">
        <w:rPr>
          <w:rFonts w:asciiTheme="minorEastAsia" w:eastAsiaTheme="minorEastAsia"/>
          <w:color w:val="000000" w:themeColor="text1"/>
        </w:rPr>
        <w:lastRenderedPageBreak/>
        <w:t>有如此重要，尤其號稱學禪的朋友們，特別注意這個法門，連這個最基本的都做不到，還談什麼禪？不要自欺欺人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「如是周遍四威儀中，分別念數，無不了知。」無論行、住、坐、臥，在任何時間任何地點，對於自己的心念都清清楚楚，甚至在睡覺中，對自己的夢也清清楚楚。更進一步，在夢中還可以作主，變個山來玩玩就變出一個山來，如此的話，修行纔算稍有成就，死了嘛，纔不會迷糊，不會被業力牽着走，想往生西方極樂世界，一動念就去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講到作夢，有一個很有趣的故事。四、五十年前，我有一位一起學</w:t>
      </w:r>
      <w:r w:rsidRPr="00943786">
        <w:rPr>
          <w:rFonts w:asciiTheme="minorEastAsia" w:eastAsiaTheme="minorEastAsia"/>
          <w:color w:val="000000" w:themeColor="text1"/>
        </w:rPr>
        <w:t>禪的朋友，他的太太也想一起來學，他這位太太很嬌，也很折磨丈夫，很愛丈夫，拿感情折磨丈夫。有一天她來看我們的袁老師，袁老師對她很不客氣，鬍子一抹，問她：「妳來幹嘛？」「我跟劍秋來，（他的丈夫名叫劍秋），想先生收我作徒弟。」袁老師眉毛一橫，頭一歪，說：「我這裏不收女人的！」我們在旁邊看到，擔心死了，不要回去喫安眠藥唷！趕緊跟在後面送她出去，「大嫂！不要難過啊！先生脾氣就是這樣。」「我不難過，我不難過。」她態度表現很好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她回到家裏，氣了，這糟老頭有什麼了不起，擺臭架子，我就成佛給你看看！於是，自己弄個蒲團，打起</w:t>
      </w:r>
      <w:r w:rsidRPr="00943786">
        <w:rPr>
          <w:rFonts w:asciiTheme="minorEastAsia" w:eastAsiaTheme="minorEastAsia"/>
          <w:color w:val="000000" w:themeColor="text1"/>
        </w:rPr>
        <w:t>坐來。拚命用功，飯也少喫，覺也少睡，想馬上成佛，腿痛也強忍下來，搞了幾天，病倒了，發高燒。剛好碰上家裏沒有錢，她先生急了，不曉得怎麼辦？只好守在太太旁邊，求觀世音菩薩幫忙。平時叫他念佛，打死也不幹。現在太太病了，家裏又沒錢，只好唸佛，他一口氣念大慈大悲觀世音菩薩聖號，唸了五個鐘頭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到了黎明，他太太突然坐起來，一把抓住先生的手說：「劍秋！我信了。」這下可把我那位朋友嚇了一跳，以爲她發高燒，燒過了頭，發瘋了。問她：「你信了什麼？」她說：「你是菩薩，你的老師是佛。」這麼一答，更加令人莫名其妙。「怎麼了？妳怎麼這</w:t>
      </w:r>
      <w:r w:rsidRPr="00943786">
        <w:rPr>
          <w:rFonts w:asciiTheme="minorEastAsia" w:eastAsiaTheme="minorEastAsia"/>
          <w:color w:val="000000" w:themeColor="text1"/>
        </w:rPr>
        <w:t>樣講呢？」她說：「我病好了。」這樣一說，他才放心。「那倒底怎麼回事？」他太太說：「我病得好難過！好痛苦啊！我叫你拿水給我喝，看到你全身都是金光，金光照到我身上，就清涼了，痛苦全消，然後就睡着了。醒來以後，燒也退了，病也好了。所以說你是菩薩。」第二天，我這位朋友跑到維摩精舍來說給大家聽，大家都笑，袁先生也笑，大家等着看她下一步會怎麼樣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她還是繼續用功，天天打坐。有一天夜裏作個夢，她自己也知道要作夢了，就讓它作吧！她心裏想：好，要作夢嘛！就作個大夢，到西方極樂世界去看看。她的念頭這麼一動，就看到一尊大佛，光芒</w:t>
      </w:r>
      <w:r w:rsidRPr="00943786">
        <w:rPr>
          <w:rFonts w:asciiTheme="minorEastAsia" w:eastAsiaTheme="minorEastAsia"/>
          <w:color w:val="000000" w:themeColor="text1"/>
        </w:rPr>
        <w:t>四射，她就跪下來，向佛磕頭。她說她一邊磕頭，一邊心裏還在想：袁老師！你這個糟老頭！嗯！我現在看到佛了。她向佛說：「佛啊！你要度我，我要回去跟那位老頭子比一下。」阿彌陀佛對她笑一笑，也不講她什麼，對她說：「妳餓了吧？」「對呀！我餓了。」地上就冒出一張桌子出來，什麼好喫的東西都有。喫完之後，佛問她：「妳到這裏來，還想看什麼？」她說：「佛啊！你這裏有沒有跳舞的呀？」佛說：「有啊！」佛將手一比，馬上出來一羣美女，那些女的真漂亮呀！她說我根本就無法跟她們比。看完了跳舞，佛又對她笑，她問佛：「佛啊！你這裏有沒有電影？」</w:t>
      </w:r>
      <w:r w:rsidRPr="00943786">
        <w:rPr>
          <w:rFonts w:asciiTheme="minorEastAsia" w:eastAsiaTheme="minorEastAsia"/>
          <w:color w:val="000000" w:themeColor="text1"/>
        </w:rPr>
        <w:t>佛說：「有啊！」馬上電影銀幕就出來了，反正，要想看什麼就有什麼。過了一段時間，她想一想，我在作夢，不要夢太久</w:t>
      </w:r>
      <w:r w:rsidRPr="00943786">
        <w:rPr>
          <w:rFonts w:asciiTheme="minorEastAsia" w:eastAsiaTheme="minorEastAsia"/>
          <w:color w:val="000000" w:themeColor="text1"/>
        </w:rPr>
        <w:lastRenderedPageBreak/>
        <w:t>了，假如丈夫以爲我死了，把我抬去埋了可不好。於是，她跪下來向佛說：「謝謝！我要回去。」佛說：「好，你回去吧！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故事還沒有完，她拜別了阿彌陀佛，就走回家。在回家的路上，看到一堆墳墓，從墳墓裏走出一位女鬼，這女鬼很兇惡，要抓她。她趕緊打坐，把心定下來，向女鬼說：「妳不要抓我，有冤也好，有仇也好，有愛有恨也好，我剛從阿彌陀佛那裏回來，等我成佛以後，我帶妳到西方極樂世界去，而且，我喜歡漂亮，妳那麼醜，我不怕</w:t>
      </w:r>
      <w:r w:rsidRPr="00943786">
        <w:rPr>
          <w:rFonts w:asciiTheme="minorEastAsia" w:eastAsiaTheme="minorEastAsia"/>
          <w:color w:val="000000" w:themeColor="text1"/>
        </w:rPr>
        <w:t>你。」她這麼一說，那女鬼羞答答鑽回墳墓裏去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然後，她就繼續往前走。走沒有多久，出來一位男鬼，這位男鬼真漂亮，比以前所見過的男人都漂亮，向她百般挑逗，她心裏知道這個男鬼就是那個女鬼變的，她告訴這個鬼：「你少來這一套，我剛從西方極樂世界回來，什麼好看的都看過了，你這一套迷不住我。」這個時候，這個漂亮的男鬼突然變成青面撩牙的厲鬼，這下子把她嚇住了，她拚命跑，拚命往家裏跑，跑到家門前，踩到一塊踏板，一滾，滾到牀上，出了一身冷汗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她就這樣醒了，醒來之後，楞了半天，坐起來，看看丈夫還在睡覺，於是將丈夫搖起來。她丈夫</w:t>
      </w:r>
      <w:r w:rsidRPr="00943786">
        <w:rPr>
          <w:rFonts w:asciiTheme="minorEastAsia" w:eastAsiaTheme="minorEastAsia"/>
          <w:color w:val="000000" w:themeColor="text1"/>
        </w:rPr>
        <w:t>問她：「妳幹什麼？」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「我悟了！」她丈夫說：「妳不要發神經。」她說：「我真的悟了。」她丈夫看她說得那麼正經，說：「怎麼回事？你講給我聽聽。」她說：「夢的也是我，阿彌陀佛也是我，西方境界也是我，那個女鬼也是我，男鬼也是我，那可怕的厲鬼也是我。我愛你愛得要死，其實，愛的是我自己。從此以後，我不再愛你了，以後我們是道友。我不再被自己騙了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她的丈夫聽了很高興，告訴她：「好了，妳真悟了，現在我也解脫了，老實說妳這樣死愛我，我被你纏得也受不了。你現在悟了，我很高興，我來皈依妳。」她的丈夫就在牀上跟她磕頭。第二天</w:t>
      </w:r>
      <w:r w:rsidRPr="00943786">
        <w:rPr>
          <w:rFonts w:asciiTheme="minorEastAsia" w:eastAsiaTheme="minorEastAsia"/>
          <w:color w:val="000000" w:themeColor="text1"/>
        </w:rPr>
        <w:t>清晨，兩人一齊去見袁老師，袁老師也怪，一進門就叫她跪下磕三個頭，這下我收妳作徒弟了。她說：「袁老師，今天你不收我也沒有用，我已經打好主意，一進門就要向您磕頭了」。袁老師說：「好！好！我都知道了。」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我們講了一個作夢的故事。夢中能夠作主，生死纔有把握。所以，平時在行、住、坐、臥之間，自己心中的分別念數，無不了知。若有一念不知，便是昏沉，便是無明。所以，你們天天在無明中，迷迷糊糊，不是密宗的呼圖克圖，而是胡塗可土。這怎麼得了？一定要無不了知，清清楚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然後，「漸次增進」，一步一步地進步，「乃至得知百千世界一滴</w:t>
      </w:r>
      <w:r w:rsidRPr="00943786">
        <w:rPr>
          <w:rFonts w:asciiTheme="minorEastAsia" w:eastAsiaTheme="minorEastAsia"/>
          <w:color w:val="000000" w:themeColor="text1"/>
        </w:rPr>
        <w:t>之而，猶如目睹所受用物」。由自己的心念清清楚楚，而至於一切衆生的心念也清清楚楚。佛在這裏以百千世界的一滴之雨來作比方，因爲雨的數目太多，數不清，但是，你都很清楚，猶如目睹所受用物，猶如親目看見，都在心中清清楚楚。一面又吩咐，到了這個境界不要得意，這只是修禪那的初步，沒什麼了不起，其間還有很多變化，甚至十方諸佛與你摩頂授記等等，這些都不要理會，「非彼所聞一切境界，終不可取。」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是名三觀初首方便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以上所講的是修止、修觀、修禪那初步開始的方法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若諸衆生遍修三觀，勤行精進，即名如來出現於世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有衆生修止、修觀、修禪那，能夠非常認真勤快，不斷求進步，等於佛再來住世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若復末世鈍根衆生，心欲求道不得成就，由昔業障，當勤懺悔，常起希望，先斷憎愛嫉妒諂曲，求勝上心，三種淨觀，隨學一事，此觀不得，復修彼觀，心不放舍，漸次求證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將來末世的鈍根衆生，所謂鈍根就是很笨，不能快刀斬亂麻。鈍根衆生想要求道學佛，修什麼都不得成就，例如在中國流行的淨土法門，非常簡單，只要念一句佛號，唸到一心不亂，可是，很少人能夠做到一心不亂。不要認爲打個坐，念個咒子；然後，閉起眼睛看到了什麼，或是心裏有什麼靈感，以爲這就是成就，千萬不要搞錯，所謂成就就是要證得果位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爲什麼不得成就呢？「由昔業障」，由於被過去生所造的業力所障礙了。業障的問題，講起來很多，可另作專題討論，在這裏不詳細講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那麼，被自己的業力所障礙，不能證得道果，怎麼辦呢？「當勤懺悔」。懺悔</w:t>
      </w:r>
      <w:r w:rsidRPr="00943786">
        <w:rPr>
          <w:rFonts w:asciiTheme="minorEastAsia" w:eastAsiaTheme="minorEastAsia"/>
          <w:color w:val="000000" w:themeColor="text1"/>
        </w:rPr>
        <w:t>這兩個字，我們很熟，尤其是我們學佛的人，動不動就懺悔。到佛菩薩前面磕幾個頭，拜一拜，哭一場，唉呀！我在懺悔，事情過掉以後，又是我行我素。這樣是不是懺悔呢？這不是懺悔，這是作假、自欺。所謂懺悔，就是停止以前所做的錯誤，永遠不再犯，以後的行爲只起善不起惡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在這裏告訴了我們懺悔的辦法，「常起希望，先斷憎愛嫉妒諂曲」。常常生起希望斷除業障之心，先斷除憎心與愛心，憎是討厭，愛是喜歡，正反兩面。憎是由瞋心而來，是一種仇恨的心理，討厭這個人，討厭那個人，埋怨這件事，埋怨那件事，怨天尤人。我們仔細觀察人的心理，很好玩！</w:t>
      </w:r>
      <w:r w:rsidRPr="00943786">
        <w:rPr>
          <w:rFonts w:asciiTheme="minorEastAsia" w:eastAsiaTheme="minorEastAsia"/>
          <w:color w:val="000000" w:themeColor="text1"/>
        </w:rPr>
        <w:t>一個人做錯了事，剛開始，臉紅一下，過幾秒鐘，紅就退了。想了一想，我還是沒有錯，錯的是他，或是別的什麼原因才促使我這樣。甚至歸咎於社會問題，不是你的錯，也不是我的錯，是社會的錯。不要忘了社會也是人組成的，歸咎於社會問題，這是推託之辭，不負責任的行爲。把錯誤推給人家，把責任推開，或是排斥一切，這種心理是憎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憎的反面是愛，愛不只是男女之間的愛慾，包括了廣義的貪愛。愛就是執着、佔有。假如把自私的貪愛反轉過來，變成犧牲自我，愛護別人，就是慈悲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嫉妒的心理屬於瞋，嫉妒的心理也有很多種，發生在感情方面比較多、比較明顯</w:t>
      </w:r>
      <w:r w:rsidRPr="00943786">
        <w:rPr>
          <w:rFonts w:asciiTheme="minorEastAsia" w:eastAsiaTheme="minorEastAsia"/>
          <w:color w:val="000000" w:themeColor="text1"/>
        </w:rPr>
        <w:t>。因爲求之不得，貪之不足，所以產生瞋恨，見不得別人比你好，也因爲智慧不明瞭，自己的心結解不開，佛學稱爲結使，小乘佛法歸納爲九十八個結使。修行就是去除這些結使，把這些結使一個一個解開來，就是修行的成果，例如一個內心充滿仇恨的人，經過修行，變成非常慈悲，或是一個愚笨的人，經過修行，變得聰明開通。但是，很多人學佛的結果，變得越來越笨，脾氣越來越大；信了教以後，越來越脫離現實生活，變得神經兮兮，古里古怪，幾乎每個宗教都是如此，看了真使人害怕。再說，宗教徒彼此之間互相排斥，也是嫉妒；不管男女老幼都有嫉妒的心理，你的學</w:t>
      </w:r>
      <w:r w:rsidRPr="00943786">
        <w:rPr>
          <w:rFonts w:asciiTheme="minorEastAsia" w:eastAsiaTheme="minorEastAsia"/>
          <w:color w:val="000000" w:themeColor="text1"/>
        </w:rPr>
        <w:t>問比他好，他會嫉妒；你的事業比他好，他會嫉妒；你長得比他好，他會嫉妒。你在街上多看女人一眼，夫妻回家保證吵架，女人在小地方很仔細，比較愛喫醋。有些人對比自己地位低的人很好，對比自己地位高的人不理，其實，這就是嫉妒心理的反面，你爲什麼要有所差別？能平等對待就好了，他不能平等。修行要從這個地方檢查自己，不是說我去學了一個法，又會打坐，又會唸咒，又會結手印，這就可以修成佛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還有諂曲，諂曲就是圓滑，轉個彎。講話拐彎抹角，內心打主意想計謀，都是諂曲。諂是諂媚，在外表上討你喜歡；曲就是彎曲，掩飾作假，所以佛說：「直</w:t>
      </w:r>
      <w:r w:rsidRPr="00943786">
        <w:rPr>
          <w:rFonts w:asciiTheme="minorEastAsia" w:eastAsiaTheme="minorEastAsia"/>
          <w:color w:val="000000" w:themeColor="text1"/>
        </w:rPr>
        <w:t>心是道場。」你說：「我要罵他就當面罵他」，這就是真心嗎？不是，這是瞋心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告訴我們，懺悔要去除切斷憎愛嫉妒諂曲這些心理，把內心洗刷乾淨，這纔是懺悔。並不是跑到佛堂哭一場，就是懺悔了。哭是情緒的發泄，哭過以後，心情很平靜，那是哭累了，別的事情想不起來了。你不要以爲在佛（或是上帝）前一跪，一哭，懺悔之後覺得好安詳啊！得到上帝的靈感啊！得到菩薩的加庇啊！那是累啦！不是佛菩薩的感應。不信，再過幾個鐘頭，喫飽了，體力足了，他的脾氣又來啦！注意！什麼是真懺悔要搞清楚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懺悔之後，內心洗刷乾淨之後，再來修止、修觀、修禪</w:t>
      </w:r>
      <w:r w:rsidRPr="00943786">
        <w:rPr>
          <w:rFonts w:asciiTheme="minorEastAsia" w:eastAsiaTheme="minorEastAsia"/>
          <w:color w:val="000000" w:themeColor="text1"/>
        </w:rPr>
        <w:t>那，「求勝上心」。但是，我們一般人相反，不求懺悔，就想修止、修觀、修禪那；結果，越修，心越亂，止也止不了，靜也靜不下。先求懺悔，內心純善，到了善的境界，中國人講「爲善最樂」，心理產生喜悅，生理發起輕安，再來求定，那就容易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在修止、修觀、修禪那三種法門中，「隨學一事」，隨你選擇一種修習。但是，選定之後，就不要隨便更換，須易觀時再改。一門深入，心不放舍，專心一志，全力以赴，「漸次求證」，一步一步進步，一步一步求證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欲重宣此義，而說偈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個時候，佛歸納以上所講的要點，作成偈語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圓覺汝當</w:t>
      </w:r>
      <w:r w:rsidRPr="00943786">
        <w:rPr>
          <w:rFonts w:asciiTheme="minorEastAsia" w:eastAsiaTheme="minorEastAsia"/>
          <w:color w:val="000000" w:themeColor="text1"/>
        </w:rPr>
        <w:t>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一切諸衆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欲求無上道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先當結三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懺悔無始業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經於三七日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然後正思惟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非彼所聞境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畢竟不可取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奢摩他至靜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三摩正憶持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禪那名數門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是名三淨觀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若能勤修習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是名佛出世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鈍根未成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常當勤心悔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無始一切罪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諸障若消滅</w:t>
      </w:r>
      <w:r w:rsidRPr="00943786">
        <w:rPr>
          <w:rFonts w:asciiTheme="minorEastAsia" w:eastAsiaTheme="minorEastAsia"/>
          <w:color w:val="000000" w:themeColor="text1"/>
        </w:rPr>
        <w:t xml:space="preserve"> </w:t>
      </w:r>
      <w:r w:rsidRPr="00943786">
        <w:rPr>
          <w:rFonts w:asciiTheme="minorEastAsia" w:eastAsiaTheme="minorEastAsia"/>
          <w:color w:val="000000" w:themeColor="text1"/>
        </w:rPr>
        <w:t>佛境便現前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圓覺汝當知】</w:t>
      </w:r>
      <w:r w:rsidRPr="00943786">
        <w:rPr>
          <w:rFonts w:asciiTheme="minorEastAsia" w:eastAsiaTheme="minorEastAsia"/>
          <w:color w:val="000000" w:themeColor="text1"/>
        </w:rPr>
        <w:t>圓覺菩薩，你應當知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一切諸衆生】</w:t>
      </w:r>
      <w:r w:rsidRPr="00943786">
        <w:rPr>
          <w:rFonts w:asciiTheme="minorEastAsia" w:eastAsiaTheme="minorEastAsia"/>
          <w:color w:val="000000" w:themeColor="text1"/>
        </w:rPr>
        <w:t>所有一切的衆生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欲求無上道】</w:t>
      </w:r>
      <w:r w:rsidRPr="00943786">
        <w:rPr>
          <w:rFonts w:asciiTheme="minorEastAsia" w:eastAsiaTheme="minorEastAsia"/>
          <w:color w:val="000000" w:themeColor="text1"/>
        </w:rPr>
        <w:t>想要求得成佛無上大道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先當結三期】</w:t>
      </w:r>
      <w:r w:rsidRPr="00943786">
        <w:rPr>
          <w:rFonts w:asciiTheme="minorEastAsia" w:eastAsiaTheme="minorEastAsia"/>
          <w:color w:val="000000" w:themeColor="text1"/>
        </w:rPr>
        <w:t>先要準備長期、中期、短期專修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懺悔無始業】</w:t>
      </w:r>
      <w:r w:rsidRPr="00943786">
        <w:rPr>
          <w:rFonts w:asciiTheme="minorEastAsia" w:eastAsiaTheme="minorEastAsia"/>
          <w:color w:val="000000" w:themeColor="text1"/>
        </w:rPr>
        <w:t>懺侮自己無始以來的業障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經於三七日】</w:t>
      </w:r>
      <w:r w:rsidRPr="00943786">
        <w:rPr>
          <w:rFonts w:asciiTheme="minorEastAsia" w:eastAsiaTheme="minorEastAsia"/>
          <w:color w:val="000000" w:themeColor="text1"/>
        </w:rPr>
        <w:t>經過了二十一天的專修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然後正思惟】</w:t>
      </w:r>
      <w:r w:rsidRPr="00943786">
        <w:rPr>
          <w:rFonts w:asciiTheme="minorEastAsia" w:eastAsiaTheme="minorEastAsia"/>
          <w:color w:val="000000" w:themeColor="text1"/>
        </w:rPr>
        <w:t>然後見地思想正確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非彼所聞境</w:t>
      </w:r>
      <w:r w:rsidRPr="00943786">
        <w:rPr>
          <w:rStyle w:val="0Text"/>
          <w:rFonts w:asciiTheme="minorEastAsia" w:eastAsiaTheme="minorEastAsia"/>
          <w:color w:val="000000" w:themeColor="text1"/>
        </w:rPr>
        <w:t>】</w:t>
      </w:r>
      <w:r w:rsidRPr="00943786">
        <w:rPr>
          <w:rFonts w:asciiTheme="minorEastAsia" w:eastAsiaTheme="minorEastAsia"/>
          <w:color w:val="000000" w:themeColor="text1"/>
        </w:rPr>
        <w:t>不是自己理上所懂得的境界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畢竟不可取】</w:t>
      </w:r>
      <w:r w:rsidRPr="00943786">
        <w:rPr>
          <w:rFonts w:asciiTheme="minorEastAsia" w:eastAsiaTheme="minorEastAsia"/>
          <w:color w:val="000000" w:themeColor="text1"/>
        </w:rPr>
        <w:t>都不可以去執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奢摩他至靜】</w:t>
      </w:r>
      <w:r w:rsidRPr="00943786">
        <w:rPr>
          <w:rFonts w:asciiTheme="minorEastAsia" w:eastAsiaTheme="minorEastAsia"/>
          <w:color w:val="000000" w:themeColor="text1"/>
        </w:rPr>
        <w:t>奢摩他就是修止，先取至靜，不起思念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三摩正憶持】</w:t>
      </w:r>
      <w:r w:rsidRPr="00943786">
        <w:rPr>
          <w:rFonts w:asciiTheme="minorEastAsia" w:eastAsiaTheme="minorEastAsia"/>
          <w:color w:val="000000" w:themeColor="text1"/>
        </w:rPr>
        <w:t>三摩鉢提就是修觀，憶想十方如來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禪那名數門】</w:t>
      </w:r>
      <w:r w:rsidRPr="00943786">
        <w:rPr>
          <w:rFonts w:asciiTheme="minorEastAsia" w:eastAsiaTheme="minorEastAsia"/>
          <w:color w:val="000000" w:themeColor="text1"/>
        </w:rPr>
        <w:t>禪那是了知自己的心念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是名三淨觀】</w:t>
      </w:r>
      <w:r w:rsidRPr="00943786">
        <w:rPr>
          <w:rFonts w:asciiTheme="minorEastAsia" w:eastAsiaTheme="minorEastAsia"/>
          <w:color w:val="000000" w:themeColor="text1"/>
        </w:rPr>
        <w:t>修止、修觀、修禪那是爲三觀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lastRenderedPageBreak/>
        <w:t>【若能勤修習】</w:t>
      </w:r>
      <w:r w:rsidRPr="00943786">
        <w:rPr>
          <w:rFonts w:asciiTheme="minorEastAsia" w:eastAsiaTheme="minorEastAsia"/>
          <w:color w:val="000000" w:themeColor="text1"/>
        </w:rPr>
        <w:t>若能勤苦修習這三種法門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是名佛出世】</w:t>
      </w:r>
      <w:r w:rsidRPr="00943786">
        <w:rPr>
          <w:rFonts w:asciiTheme="minorEastAsia" w:eastAsiaTheme="minorEastAsia"/>
          <w:color w:val="000000" w:themeColor="text1"/>
        </w:rPr>
        <w:t>等於佛再來世間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鈍根未成者】</w:t>
      </w:r>
      <w:r w:rsidRPr="00943786">
        <w:rPr>
          <w:rFonts w:asciiTheme="minorEastAsia" w:eastAsiaTheme="minorEastAsia"/>
          <w:color w:val="000000" w:themeColor="text1"/>
        </w:rPr>
        <w:t>鈍根修法不得成就者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常當勤心悔】</w:t>
      </w:r>
      <w:r w:rsidRPr="00943786">
        <w:rPr>
          <w:rFonts w:asciiTheme="minorEastAsia" w:eastAsiaTheme="minorEastAsia"/>
          <w:color w:val="000000" w:themeColor="text1"/>
        </w:rPr>
        <w:t>應當努力求懺悔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無始一切罪】</w:t>
      </w:r>
      <w:r w:rsidRPr="00943786">
        <w:rPr>
          <w:rFonts w:asciiTheme="minorEastAsia" w:eastAsiaTheme="minorEastAsia"/>
          <w:color w:val="000000" w:themeColor="text1"/>
        </w:rPr>
        <w:t>懺悔過去無始以來一切業障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諸障若消滅】</w:t>
      </w:r>
      <w:r w:rsidRPr="00943786">
        <w:rPr>
          <w:rFonts w:asciiTheme="minorEastAsia" w:eastAsiaTheme="minorEastAsia"/>
          <w:color w:val="000000" w:themeColor="text1"/>
        </w:rPr>
        <w:t>所有業障結使都消除了，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Style w:val="0Text"/>
          <w:rFonts w:asciiTheme="minorEastAsia" w:eastAsiaTheme="minorEastAsia"/>
          <w:color w:val="000000" w:themeColor="text1"/>
        </w:rPr>
        <w:t>【佛境便現前】</w:t>
      </w:r>
      <w:r w:rsidRPr="00943786">
        <w:rPr>
          <w:rFonts w:asciiTheme="minorEastAsia" w:eastAsiaTheme="minorEastAsia"/>
          <w:color w:val="000000" w:themeColor="text1"/>
        </w:rPr>
        <w:t>佛的境界便一一現前。</w:t>
      </w:r>
    </w:p>
    <w:p w:rsidR="00D35C77" w:rsidRPr="00943786" w:rsidRDefault="00943786" w:rsidP="00943786">
      <w:pPr>
        <w:pStyle w:val="1"/>
      </w:pPr>
      <w:bookmarkStart w:id="59" w:name="Di_Shi_Er_Zhang__Xian_Shan_Shou"/>
      <w:bookmarkStart w:id="60" w:name="_Toc73970900"/>
      <w:r w:rsidRPr="00943786">
        <w:t>第十二章</w:t>
      </w:r>
      <w:r w:rsidRPr="00943786">
        <w:t xml:space="preserve"> </w:t>
      </w:r>
      <w:r w:rsidRPr="00943786">
        <w:t>賢善首菩薩</w:t>
      </w:r>
      <w:bookmarkEnd w:id="59"/>
      <w:bookmarkEnd w:id="60"/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圓覺經略說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經叫什麼名字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如何奉持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修習此經有何功德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誰來護持此經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於是賢善首菩薩在大衆中，即從座起，頂禮佛足，右繞三匝，長跪叉手而白佛言：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我們不再解釋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大悲世尊，廣爲我等及末世衆生，開悟如來不思議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賢善首菩薩一開始先讚歎佛，大慈大悲的佛爲我們以及末世的衆生說法，使我們悟到佛的境界。佛是什麼境界？不可思議，我們要特別注意，不可思議，或不思議的意思是不可以用我們現在的觀念去討論去想象佛的境界，圓覺的境界是不可思議的境界，但是，並沒有說不能思議。一般人看到不可思議，就不用腦筋，不去研究，變成傻傻地迷信，這是不對的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世尊，此大乘教，名字何等？云何奉持？衆生修習得何功德？云何使我護持經人，流佈此教？至於何地？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賢善首菩薩問佛，佛以上所講的問答紀錄要叫什麼名字？我們要如何奉持？未來的衆生依照佛所說的去修習，</w:t>
      </w:r>
      <w:r w:rsidRPr="00943786">
        <w:rPr>
          <w:rFonts w:asciiTheme="minorEastAsia" w:eastAsiaTheme="minorEastAsia"/>
          <w:color w:val="000000" w:themeColor="text1"/>
        </w:rPr>
        <w:t>會有什麼功德？我們要如何護持正法？如何使此經典廣佈流傳？傳到什麼地方？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作是語已，五體投地，如是三請，終而復始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一段我們不再講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世尊告賢善首菩薩言：善哉！善哉！善男子，汝等乃能爲諸菩薩及末世衆生，問於如是經教功德名字，汝當諦聽，當爲汝說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，佛告訴賢善首菩薩說：好的！好的！你們能夠爲其它諸大菩薩以及末世的衆生，問我這部經叫何名稱？依教修習，有何功德？你們好好仔細聽，我來爲你們說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時賢善首菩薩奉教歡喜，及諸大衆默然而聽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賢善首菩薩知道佛要答覆，非常歡喜，與其它大衆一齊靜默</w:t>
      </w:r>
      <w:r w:rsidRPr="00943786">
        <w:rPr>
          <w:rFonts w:asciiTheme="minorEastAsia" w:eastAsiaTheme="minorEastAsia"/>
          <w:color w:val="000000" w:themeColor="text1"/>
        </w:rPr>
        <w:t>聆聽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【善男子，是經百十萬億恆河沙諸佛所說，三世如來之所守護，十方菩薩之所歸依，十二部經清淨眼目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這部經不只是我在說，已經經過百千萬億恆河沙許許多多無數的佛都說過。守護這部經的不是什麼神或鬼，而是過去、現在、未來三世一切諸佛。而且這部經是十方一切菩薩之所歸依，任何菩薩想要成佛，都要走這個法門。這部經也是佛法三藏十二部的清淨眼目，最重要的部分，佛經中的佛經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是經名大方廣圓覺陀羅尼，亦名修多羅了義，亦名私密王三昧，亦名如來決定境界，亦名如來藏自性差別，汝當奉持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部經典的名字叫大方廣圓覺陀羅尼。大，廣大，偉大。方，遍滿十方，無所不在。廣，廣大無邊。我們學佛，其實，佛的境界就是大方廣，所以，我們學佛的人從做人，心理、思想上就要走這個路子，心胸要廣大，人品要廣大，思想要廣大。圓覺，圓是圓滿，不是局部，不是殘缺，圓融無礙。覺，具有覺性，也是佛性，就是佛的意思。陀羅尼，就是總綱，一切佛法的總綱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亦名修多羅了義，修多羅就是經藏，經藏分爲了義經與不了義經，這部經是徹底了義的經藏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亦名祕密王三昧，明白告訴你就是佛，可是，你不懂，這就是大祕密。道就在你那裏，可是，你找不到，你</w:t>
      </w:r>
      <w:r w:rsidRPr="00943786">
        <w:rPr>
          <w:rFonts w:asciiTheme="minorEastAsia" w:eastAsiaTheme="minorEastAsia"/>
          <w:color w:val="000000" w:themeColor="text1"/>
        </w:rPr>
        <w:t>無法成就，這是無上大祕密。這裏所說的祕密，不是念個咒子嗡隆嗡隆，捏個手印，然後在頭上灑點水，傳你一個什麼法。這裏說的祕密不是普通的祕密，稱爲祕密王，密中之密，直接告訴你什麼是佛，心就是佛，如何找到心？如何修持？這部經都告訴你了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亦名如來決定境界，懂了這個圓覺法門，決定成佛，必然性的，絕對性的，不用懷疑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亦名如來藏自性差別，人性就是佛性，悟到了人性是佛，人性就變成了佛性，把佛性換一個名稱，就叫如來藏。如來藏就是一切衆生的自性，不悟的話，不懂的話，認爲有所差別；一旦悟了，就沒有差別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因爲一個名稱無法涵蓋這</w:t>
      </w:r>
      <w:r w:rsidRPr="00943786">
        <w:rPr>
          <w:rFonts w:asciiTheme="minorEastAsia" w:eastAsiaTheme="minorEastAsia"/>
          <w:color w:val="000000" w:themeColor="text1"/>
        </w:rPr>
        <w:t>部經，所以有幾個名稱。汝當奉持，你應當依照以上所講的名稱來命名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是經唯顯如來境界，唯佛如來能盡宣說，若菩薩及末世衆生，依此修行，漸次增進，至於佛地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又再吩咐，這部經所講的是成佛境界，只有成佛之後，才能把這個法門講得透徹清楚。假如有發心修行的菩薩及衆生，依照這部經來修行，一步一步地漸修增進，可以成佛。在這裏，透漏一個祕密給各位，你從第十一位菩薩開始，倒轉來走，就是漸次增進的祕訣所在，否則，你從第一位菩薩開始，容易走上狂禪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是經名爲頓教大乘，頓機衆生，從此開悟，亦攝漸修一切羣品，譬</w:t>
      </w:r>
      <w:r w:rsidRPr="00943786">
        <w:rPr>
          <w:rFonts w:asciiTheme="minorEastAsia" w:eastAsiaTheme="minorEastAsia"/>
          <w:color w:val="000000" w:themeColor="text1"/>
        </w:rPr>
        <w:t>如大海，不讓小流，乃至蚊蚋及阿修羅，飲其水者，皆得充滿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頓機利根的衆生，有聰明智慧的衆生，聽了這部經，從此開悟。假如不是頓根，而是鈍根的話，一步一步漸修，也可以成佛。這部經猶如大海，不捨棄小河流，乃至細小的蚊蟲喝了這個水，或者魔王喝了這個水，都可以成佛。這就是這部經真正的功德，接下來，佛又作了一些比喻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假使有人純以七寶，積滿三千大千世界，以用佈施，不如有人聞此經名，及一句義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假如有人把積滿三千大千世界的財寶，例如黃金、白銀、瑪瑙之類，拿來佈施出去做善事，這個功德了不起吧！但是，不如有人聽</w:t>
      </w:r>
      <w:r w:rsidRPr="00943786">
        <w:rPr>
          <w:rFonts w:asciiTheme="minorEastAsia" w:eastAsiaTheme="minorEastAsia"/>
          <w:color w:val="000000" w:themeColor="text1"/>
        </w:rPr>
        <w:t>到這個經的名字，或者聽懂了其中一句經的意義。好了，各位都聽到了圓覺經的名字了，也聽了圓覺經的講解了，這下功德可大了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假使有人教百千恆河沙衆生得阿羅漢果，不如有人宣說此經，分別半偈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假如有人教一個人修道，讓他得阿羅漢果，教一個人有此成就已經很了不起了，何況教了百千恆河沙數的人都得阿羅漢果。但是，不如有人宣揚解釋這部圓覺經，不要說講解整部經，乃至於能夠把經中的半句偈子解釋通了，其功德大於使無數人得阿羅漢果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善男子，若復有人聞此經名，信心不惑，當知是人，非於一佛二佛，種諸福慧，如是乃至盡恆</w:t>
      </w:r>
      <w:r w:rsidRPr="00943786">
        <w:rPr>
          <w:rFonts w:asciiTheme="minorEastAsia" w:eastAsiaTheme="minorEastAsia"/>
          <w:color w:val="000000" w:themeColor="text1"/>
        </w:rPr>
        <w:t>河沙一切佛所種諸善根，聞此經教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假如有人聽到圓覺經的名字，相信這是成佛之路，而不懷疑。這樣的人已經在前世，不只是在前一任佛，甚至在過去很多佛前種了善根，才能聽到這部圓覺經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汝善男子，當護末世是修行者，無令惡魔及諸外道，惱其身心，令生退屈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吩咐賢善首菩薩，你應當保護以後末世依此圓覺經修行的人，不要被魔道及外道來擾亂正修行人的身心，使此修行人不生退道心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會中有火首金剛，摧碎金剛，尼藍婆金剛等八萬金剛，並其眷屬，即從座起，頂禮佛足，右繞三匝，而白佛言：世尊，若後末世一切衆生，有能持此決定大乘</w:t>
      </w:r>
      <w:r w:rsidRPr="00943786">
        <w:rPr>
          <w:rFonts w:asciiTheme="minorEastAsia" w:eastAsiaTheme="minorEastAsia"/>
          <w:color w:val="000000" w:themeColor="text1"/>
        </w:rPr>
        <w:t>，我當守護，如護眼目。乃至道場所修行處，我等金剛自領徒衆，晨夕守護，令不退轉。其家乃至永無災障，疫病消滅，財寶豐足，常不乏少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此時會中有火首金剛、摧碎金剛、尼藍婆等八萬金剛。金剛也是菩薩，只是不同於一般慈眉善目的菩薩，而顯現另一種兇惡怒目的樣子來度化衆生。有八萬金剛，並其眷屬，包括大金剛、小金剛、男金剛、女金剛、老金剛、少金剛，即從座起，從座位上站起來，頂禮佛足，右繞三匝，而告訴佛說：世尊！假如以後末世的一切衆生，有人能夠修持此決定性的大乘要道，我們發願永遠作他們的護法，保護他們如同保護自己的眼睛一樣。</w:t>
      </w:r>
      <w:r w:rsidRPr="00943786">
        <w:rPr>
          <w:rFonts w:asciiTheme="minorEastAsia" w:eastAsiaTheme="minorEastAsia"/>
          <w:color w:val="000000" w:themeColor="text1"/>
        </w:rPr>
        <w:t>乃至於在他們修行的道場，我們這些金剛會帶領着徒衆，早晚守護着他們，使他們不致退轉。並且讓他們家中永遠沒有災難，也不會生病，而且財寶豐富，不愁喫穿，生活安定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大梵天王、二十八天王，並須彌山王、護國天王等，即從座起，頂禮佛足，右繞三匝，而白佛言：世尊，我亦守護是持經者，常令安隱，心不退轉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接着大梵天王、二十八天王、須彌山王、護國天王等這些天王、天神都來護法，他們告訴佛說：我們也要保護修持圓覺境界的人，讓他們安隱，心不退轉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爾時，有大力鬼王名吉盤茶，與十萬鬼王，即從座起，頂禮佛足，右繞三匝，而白</w:t>
      </w:r>
      <w:r w:rsidRPr="00943786">
        <w:rPr>
          <w:rFonts w:asciiTheme="minorEastAsia" w:eastAsiaTheme="minorEastAsia"/>
          <w:color w:val="000000" w:themeColor="text1"/>
        </w:rPr>
        <w:t>佛言：世尊，我等亦守護是持經人，朝夕侍衛，令不退屈，其人所居一由旬內，若有鬼神侵其境界，我當使其碎如微塵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lastRenderedPageBreak/>
        <w:t>接下來有名叫吉盤茶的大力鬼王以及十萬鬼王也來護法，他們告訴佛說：世尊！我們也來守護修持圓覺境界的人，早晚侍衛，令不退屈，在他們所住的四十里內，假如有鬼神侵犯他的境界，我一棒就把他打死，打成粉碎。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這些鬼神都來護法，是真的？假的？我勸各位還是要信，信則得救。</w:t>
      </w:r>
    </w:p>
    <w:p w:rsidR="00D35C77" w:rsidRPr="00943786" w:rsidRDefault="00943786">
      <w:pPr>
        <w:pStyle w:val="Para1"/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【佛說此經已，一切菩薩、天龍鬼神八部眷屬，及諸天王梵王等一切大衆，聞佛所說，皆大歡喜，信受奉行。】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佛說完了這部經典，一切菩薩、天龍鬼神八部眷屬</w:t>
      </w:r>
      <w:r w:rsidRPr="00943786">
        <w:rPr>
          <w:rFonts w:asciiTheme="minorEastAsia" w:eastAsiaTheme="minorEastAsia"/>
          <w:color w:val="000000" w:themeColor="text1"/>
        </w:rPr>
        <w:t>，各天主梵王等一切大衆，聽佛所說，皆大歡喜。注意最後四個字</w:t>
      </w:r>
      <w:r w:rsidRPr="00943786">
        <w:rPr>
          <w:rFonts w:asciiTheme="minorEastAsia" w:eastAsiaTheme="minorEastAsia"/>
          <w:color w:val="000000" w:themeColor="text1"/>
        </w:rPr>
        <w:t>---</w:t>
      </w:r>
      <w:r w:rsidRPr="00943786">
        <w:rPr>
          <w:rFonts w:asciiTheme="minorEastAsia" w:eastAsiaTheme="minorEastAsia"/>
          <w:color w:val="000000" w:themeColor="text1"/>
        </w:rPr>
        <w:t>信受奉行。信，要信得過，信不過，再去研究，不可盲目迷信。受，接受是要實際修證功夫。奉，依教奉持。行，實行求證。除了信受奉行之外，同時也要聞思修慧，例如我們現在把這本經典研究了，聽過了，這是聞。聽過了就算了嗎？不行。大家聽完經之後，回去把經一放，就不去管它，然後等着鬼神來守護，沒有這回事。聽過了之後要思，要去想，要去研究。思考之後還不夠，要修行，按照這個法門去修，然後纔有智慧。那麼，聞思修慧要聞什麼？思什麼呢？教、理、行、果，聞佛所說的經典，思佛</w:t>
      </w:r>
      <w:r w:rsidRPr="00943786">
        <w:rPr>
          <w:rFonts w:asciiTheme="minorEastAsia" w:eastAsiaTheme="minorEastAsia"/>
          <w:color w:val="000000" w:themeColor="text1"/>
        </w:rPr>
        <w:t>所講的道理，理通了之後，行爲也要做到，最後，智慧成就，證得果位。現代人喜歡到處去聽經，聽過就算了，沒有去思，沒有去行，這有什麼用？</w:t>
      </w:r>
    </w:p>
    <w:p w:rsidR="00D35C77" w:rsidRPr="00943786" w:rsidRDefault="00943786">
      <w:pPr>
        <w:rPr>
          <w:rFonts w:asciiTheme="minorEastAsia" w:eastAsiaTheme="minorEastAsia"/>
          <w:color w:val="000000" w:themeColor="text1"/>
        </w:rPr>
      </w:pPr>
      <w:r w:rsidRPr="00943786">
        <w:rPr>
          <w:rFonts w:asciiTheme="minorEastAsia" w:eastAsiaTheme="minorEastAsia"/>
          <w:color w:val="000000" w:themeColor="text1"/>
        </w:rPr>
        <w:t>圓覺經是由十二位菩薩一一上來提問題，第一位是文殊菩薩，第二位是普賢菩薩，第三位是普眼菩薩，第四位是金剛藏菩薩，第五位是彌勒菩薩，第六位是清淨慧菩薩，第七位是威德自在菩薩，第八位是辨音菩薩，第九位是淨諸業障菩薩，第十位是普覺菩薩，第十一位是圓覺菩薩，第十二位是賢善首菩薩。這十二菩薩排列的順序，隱藏很大的祕密，我已告訴各位了，這十二位菩薩中，四位菩薩爲一組。第一組是直指人心，見性成佛，第二組是大乘漸修法門，第三組是漸修法門的入手，而後到大徹大悟的境界。好了，我把祕密都告訴你們了，你們聽了以後，如果不好好修行，你</w:t>
      </w:r>
      <w:r w:rsidRPr="00943786">
        <w:rPr>
          <w:rFonts w:asciiTheme="minorEastAsia" w:eastAsiaTheme="minorEastAsia"/>
          <w:color w:val="000000" w:themeColor="text1"/>
        </w:rPr>
        <w:t>說這些護法神會怎麼辦？例如你僱了許多保鏢，然後不發薪水，他不打你纔怪呢！天下的道理都有正反兩面，自己去留意。</w:t>
      </w:r>
    </w:p>
    <w:p w:rsidR="00D35C77" w:rsidRPr="00943786" w:rsidRDefault="00D35C77">
      <w:pPr>
        <w:pStyle w:val="Para6"/>
        <w:rPr>
          <w:rFonts w:asciiTheme="minorEastAsia" w:eastAsiaTheme="minorEastAsia"/>
          <w:color w:val="000000" w:themeColor="text1"/>
          <w:sz w:val="21"/>
        </w:rPr>
      </w:pPr>
    </w:p>
    <w:sectPr w:rsidR="00D35C77" w:rsidRPr="00943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D35C77"/>
    <w:rsid w:val="00943786"/>
    <w:rsid w:val="00A41BF2"/>
    <w:rsid w:val="00D3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F812E-EA37-473B-9DC9-A1746D2A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86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b/>
      <w:bCs/>
    </w:rPr>
  </w:style>
  <w:style w:type="paragraph" w:customStyle="1" w:styleId="Para2">
    <w:name w:val="Para 2"/>
    <w:basedOn w:val="a"/>
    <w:qFormat/>
    <w:rPr>
      <w:color w:val="0563C1"/>
      <w:sz w:val="24"/>
      <w:szCs w:val="24"/>
      <w:u w:val="single"/>
    </w:rPr>
  </w:style>
  <w:style w:type="paragraph" w:customStyle="1" w:styleId="Para5">
    <w:name w:val="Para 5"/>
    <w:basedOn w:val="a"/>
    <w:qFormat/>
    <w:rPr>
      <w:color w:val="2E74B5"/>
    </w:rPr>
  </w:style>
  <w:style w:type="paragraph" w:customStyle="1" w:styleId="Para6">
    <w:name w:val="Para 6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b/>
      <w:bCs/>
    </w:rPr>
  </w:style>
  <w:style w:type="character" w:customStyle="1" w:styleId="1Text">
    <w:name w:val="1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94378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943786"/>
  </w:style>
  <w:style w:type="paragraph" w:styleId="20">
    <w:name w:val="toc 2"/>
    <w:basedOn w:val="a"/>
    <w:next w:val="a"/>
    <w:autoRedefine/>
    <w:uiPriority w:val="39"/>
    <w:unhideWhenUsed/>
    <w:rsid w:val="00943786"/>
    <w:pPr>
      <w:ind w:leftChars="200" w:left="420"/>
    </w:pPr>
  </w:style>
  <w:style w:type="character" w:styleId="a3">
    <w:name w:val="Hyperlink"/>
    <w:basedOn w:val="a0"/>
    <w:uiPriority w:val="99"/>
    <w:unhideWhenUsed/>
    <w:rsid w:val="00943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60C5-63EC-490C-B9B6-283B6FA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97</Words>
  <Characters>159589</Characters>
  <Application>Microsoft Office Word</Application>
  <DocSecurity>0</DocSecurity>
  <Lines>1329</Lines>
  <Paragraphs>374</Paragraphs>
  <ScaleCrop>false</ScaleCrop>
  <Company/>
  <LinksUpToDate>false</LinksUpToDate>
  <CharactersWithSpaces>18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圆觉经略说</dc:title>
  <dc:creator>竖排go</dc:creator>
  <cp:lastModifiedBy>李振</cp:lastModifiedBy>
  <cp:revision>4</cp:revision>
  <dcterms:created xsi:type="dcterms:W3CDTF">2021-06-07T05:47:00Z</dcterms:created>
  <dcterms:modified xsi:type="dcterms:W3CDTF">2021-06-07T07:07:00Z</dcterms:modified>
  <dc:language>zh</dc:language>
</cp:coreProperties>
</file>